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B05BC" w14:textId="77777777" w:rsidR="009945A3" w:rsidRPr="00B94935" w:rsidRDefault="009945A3" w:rsidP="00B94935">
      <w:pPr>
        <w:ind w:right="-1"/>
        <w:jc w:val="center"/>
        <w:rPr>
          <w:sz w:val="28"/>
          <w:szCs w:val="28"/>
        </w:rPr>
      </w:pPr>
      <w:r w:rsidRPr="00B94935">
        <w:rPr>
          <w:noProof/>
          <w:sz w:val="28"/>
          <w:szCs w:val="28"/>
        </w:rPr>
        <w:drawing>
          <wp:inline distT="0" distB="0" distL="0" distR="0" wp14:anchorId="07304A29" wp14:editId="6299CA7A">
            <wp:extent cx="819150" cy="838200"/>
            <wp:effectExtent l="0" t="0" r="0" b="0"/>
            <wp:docPr id="5" name="Рисунок 5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B8B8" w14:textId="6083F660" w:rsidR="009945A3" w:rsidRPr="00B94935" w:rsidRDefault="009945A3" w:rsidP="00B94935">
      <w:pPr>
        <w:ind w:right="-1"/>
        <w:jc w:val="center"/>
        <w:rPr>
          <w:sz w:val="28"/>
          <w:szCs w:val="28"/>
        </w:rPr>
      </w:pPr>
    </w:p>
    <w:p w14:paraId="71362B64" w14:textId="77777777" w:rsidR="009945A3" w:rsidRPr="00B94935" w:rsidRDefault="00A55B57" w:rsidP="00B94935">
      <w:pPr>
        <w:ind w:right="-1"/>
        <w:contextualSpacing/>
        <w:jc w:val="center"/>
        <w:rPr>
          <w:sz w:val="28"/>
          <w:szCs w:val="28"/>
        </w:rPr>
      </w:pPr>
      <w:r w:rsidRPr="00B94935">
        <w:rPr>
          <w:sz w:val="28"/>
          <w:szCs w:val="28"/>
        </w:rPr>
        <w:t xml:space="preserve">АДМИНИСТРАЦИЯ </w:t>
      </w:r>
      <w:r w:rsidR="009945A3" w:rsidRPr="00B94935">
        <w:rPr>
          <w:sz w:val="28"/>
          <w:szCs w:val="28"/>
        </w:rPr>
        <w:t>ГОРОДСКОГО ОКРУГА ЭЛЕКТРОСТАЛЬ</w:t>
      </w:r>
    </w:p>
    <w:p w14:paraId="462B9AE5" w14:textId="77777777" w:rsidR="009945A3" w:rsidRPr="00B94935" w:rsidRDefault="009945A3" w:rsidP="00B94935">
      <w:pPr>
        <w:ind w:right="-1"/>
        <w:contextualSpacing/>
        <w:jc w:val="center"/>
        <w:rPr>
          <w:sz w:val="28"/>
          <w:szCs w:val="28"/>
        </w:rPr>
      </w:pPr>
    </w:p>
    <w:p w14:paraId="11E2134B" w14:textId="6D25DC58" w:rsidR="009945A3" w:rsidRPr="00B94935" w:rsidRDefault="00B94935" w:rsidP="00B9493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9945A3" w:rsidRPr="00B94935">
        <w:rPr>
          <w:sz w:val="28"/>
          <w:szCs w:val="28"/>
        </w:rPr>
        <w:t>ОБЛАСТИ</w:t>
      </w:r>
    </w:p>
    <w:p w14:paraId="290ADE64" w14:textId="77777777" w:rsidR="009945A3" w:rsidRPr="00B94935" w:rsidRDefault="009945A3" w:rsidP="00B94935">
      <w:pPr>
        <w:ind w:right="-1"/>
        <w:contextualSpacing/>
        <w:jc w:val="center"/>
        <w:rPr>
          <w:sz w:val="28"/>
          <w:szCs w:val="28"/>
        </w:rPr>
      </w:pPr>
    </w:p>
    <w:p w14:paraId="21027A5F" w14:textId="77777777" w:rsidR="009945A3" w:rsidRPr="00B94935" w:rsidRDefault="009945A3" w:rsidP="00B94935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B94935">
        <w:rPr>
          <w:sz w:val="44"/>
          <w:szCs w:val="44"/>
        </w:rPr>
        <w:t>ПОСТАНОВЛЕНИЕ</w:t>
      </w:r>
    </w:p>
    <w:p w14:paraId="771D5265" w14:textId="77777777" w:rsidR="009945A3" w:rsidRPr="00B94935" w:rsidRDefault="009945A3" w:rsidP="00B94935">
      <w:pPr>
        <w:ind w:right="-1"/>
        <w:jc w:val="center"/>
        <w:rPr>
          <w:sz w:val="44"/>
          <w:szCs w:val="44"/>
        </w:rPr>
      </w:pPr>
    </w:p>
    <w:p w14:paraId="3AEEDC43" w14:textId="479BD4C5" w:rsidR="009945A3" w:rsidRDefault="00571F53" w:rsidP="009945A3">
      <w:pPr>
        <w:autoSpaceDE w:val="0"/>
        <w:autoSpaceDN w:val="0"/>
        <w:adjustRightInd w:val="0"/>
        <w:spacing w:line="240" w:lineRule="exact"/>
        <w:jc w:val="center"/>
      </w:pPr>
      <w:r w:rsidRPr="00571F53">
        <w:t>02.02.2022</w:t>
      </w:r>
      <w:r>
        <w:t xml:space="preserve"> № 92/2</w:t>
      </w:r>
    </w:p>
    <w:p w14:paraId="7884BBA5" w14:textId="77777777" w:rsidR="00B51253" w:rsidRDefault="00B51253" w:rsidP="009945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</w:p>
    <w:p w14:paraId="29A564F1" w14:textId="30E191CC" w:rsidR="009945A3" w:rsidRDefault="001C5FFC" w:rsidP="00B94935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 муниципальную программу</w:t>
      </w:r>
      <w:r w:rsidR="009945A3">
        <w:rPr>
          <w:rFonts w:cs="Times New Roman"/>
          <w:bCs/>
        </w:rPr>
        <w:t xml:space="preserve"> городского округа Электросталь Московской области «Социальная защита населения»</w:t>
      </w:r>
      <w:bookmarkEnd w:id="0"/>
    </w:p>
    <w:p w14:paraId="491E4326" w14:textId="77777777" w:rsidR="00B323E3" w:rsidRDefault="00B323E3" w:rsidP="00B323E3">
      <w:pPr>
        <w:jc w:val="both"/>
        <w:rPr>
          <w:rFonts w:cs="Times New Roman"/>
        </w:rPr>
      </w:pPr>
    </w:p>
    <w:p w14:paraId="2902DB3A" w14:textId="29AEB119" w:rsidR="00B323E3" w:rsidRDefault="00D31827" w:rsidP="00B323E3">
      <w:pPr>
        <w:ind w:firstLine="540"/>
        <w:jc w:val="both"/>
      </w:pPr>
      <w:r>
        <w:rPr>
          <w:rFonts w:cs="Times New Roman"/>
        </w:rPr>
        <w:t xml:space="preserve">В соответствии с Бюджетным </w:t>
      </w:r>
      <w:hyperlink r:id="rId8" w:history="1">
        <w:r w:rsidRPr="003753C0">
          <w:rPr>
            <w:rStyle w:val="ad"/>
            <w:rFonts w:cs="Times New Roman"/>
            <w:color w:val="auto"/>
            <w:u w:val="none"/>
          </w:rPr>
          <w:t>кодексом</w:t>
        </w:r>
      </w:hyperlink>
      <w:r w:rsidRPr="003753C0">
        <w:rPr>
          <w:rFonts w:cs="Times New Roman"/>
        </w:rPr>
        <w:t xml:space="preserve"> </w:t>
      </w:r>
      <w:r>
        <w:rPr>
          <w:rFonts w:cs="Times New Roman"/>
        </w:rPr>
        <w:t>Российской Федерации, государственной программой Московской области «</w:t>
      </w:r>
      <w:r>
        <w:t>Социальная защита населения Московской области» на 2017-2024 годы</w:t>
      </w:r>
      <w:r>
        <w:rPr>
          <w:rFonts w:cs="Times New Roman"/>
        </w:rPr>
        <w:t>», утвержденной постановлением Правительства Московской области</w:t>
      </w:r>
      <w:r>
        <w:t xml:space="preserve"> от 25.10.2016 № 783/39</w:t>
      </w:r>
      <w:r>
        <w:rPr>
          <w:rFonts w:cs="Times New Roman"/>
        </w:rPr>
        <w:t xml:space="preserve">, </w:t>
      </w:r>
      <w: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</w:t>
      </w:r>
      <w:r w:rsidR="00AE00EC">
        <w:t>Московской области от 14.05.2021              № 378/5</w:t>
      </w:r>
      <w:r>
        <w:t>, решением Совета депутатов городского округа Элект</w:t>
      </w:r>
      <w:r w:rsidR="00C52FFC">
        <w:t xml:space="preserve">росталь </w:t>
      </w:r>
      <w:r w:rsidR="00AE00EC">
        <w:t>Московской области от 16.12.2021 № 106/22</w:t>
      </w:r>
      <w:r>
        <w:t xml:space="preserve"> «</w:t>
      </w:r>
      <w:r>
        <w:rPr>
          <w:kern w:val="16"/>
        </w:rPr>
        <w:t>О бюджете городского округа  Электро</w:t>
      </w:r>
      <w:r w:rsidR="00AE00EC">
        <w:rPr>
          <w:kern w:val="16"/>
        </w:rPr>
        <w:t>сталь Московской области на 2022</w:t>
      </w:r>
      <w:r>
        <w:rPr>
          <w:kern w:val="16"/>
        </w:rPr>
        <w:t xml:space="preserve"> </w:t>
      </w:r>
      <w:r w:rsidR="00AE00EC">
        <w:rPr>
          <w:kern w:val="16"/>
        </w:rPr>
        <w:t>год  и на  плановый  период 2023 и 2024</w:t>
      </w:r>
      <w:r>
        <w:rPr>
          <w:kern w:val="16"/>
        </w:rPr>
        <w:t xml:space="preserve"> годов», Администрация </w:t>
      </w:r>
      <w:r>
        <w:t>городского округа Электросталь Московской области ПОСТАНОВЛЯЕТ:</w:t>
      </w:r>
    </w:p>
    <w:p w14:paraId="6DA1126A" w14:textId="77777777" w:rsidR="00B323E3" w:rsidRDefault="00D31827" w:rsidP="00B323E3">
      <w:pPr>
        <w:ind w:firstLine="540"/>
        <w:jc w:val="both"/>
        <w:rPr>
          <w:rFonts w:cs="Times New Roman"/>
        </w:rPr>
      </w:pPr>
      <w:r>
        <w:rPr>
          <w:rFonts w:cs="Times New Roman"/>
        </w:rPr>
        <w:t>1. Внести изменения в муниципальную программу городского округа Электросталь Московской области «</w:t>
      </w:r>
      <w:r>
        <w:rPr>
          <w:rFonts w:cs="Times New Roman"/>
          <w:bCs/>
        </w:rPr>
        <w:t>Социальная защита населения</w:t>
      </w:r>
      <w:r>
        <w:rPr>
          <w:rFonts w:cs="Times New Roman"/>
        </w:rPr>
        <w:t>», утвержденную постановлением Администрации городского округа Электросталь Московской области от 16.12.2019             № 960/12 (в редакции постановления Администрации городского округа Элект</w:t>
      </w:r>
      <w:r w:rsidR="00A55B57">
        <w:rPr>
          <w:rFonts w:cs="Times New Roman"/>
        </w:rPr>
        <w:t xml:space="preserve">росталь Московской области </w:t>
      </w:r>
      <w:r w:rsidR="009F3272" w:rsidRPr="00E52622">
        <w:rPr>
          <w:rFonts w:cs="Times New Roman"/>
        </w:rPr>
        <w:t>от 23.03.2020 №</w:t>
      </w:r>
      <w:r w:rsidR="009F3272">
        <w:rPr>
          <w:rFonts w:cs="Times New Roman"/>
        </w:rPr>
        <w:t xml:space="preserve"> </w:t>
      </w:r>
      <w:r w:rsidR="009F3272" w:rsidRPr="00E52622">
        <w:rPr>
          <w:rFonts w:cs="Times New Roman"/>
        </w:rPr>
        <w:t xml:space="preserve">205/3, от 22.07.2020 № 468/7, </w:t>
      </w:r>
      <w:r w:rsidR="009F3272">
        <w:rPr>
          <w:rFonts w:cs="Times New Roman"/>
        </w:rPr>
        <w:t>от 07.12.2020 №845/12, от 01.02.2021 № 75/2</w:t>
      </w:r>
      <w:r w:rsidR="00B51253">
        <w:rPr>
          <w:rFonts w:cs="Times New Roman"/>
        </w:rPr>
        <w:t>, от 25.02.2021 №150/2</w:t>
      </w:r>
      <w:r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574C5E3F" w14:textId="77777777" w:rsidR="00B323E3" w:rsidRDefault="00D31827" w:rsidP="00B323E3">
      <w:pPr>
        <w:ind w:firstLine="540"/>
        <w:jc w:val="both"/>
      </w:pPr>
      <w:r>
        <w:t xml:space="preserve"> 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DE383D">
          <w:rPr>
            <w:rStyle w:val="ad"/>
            <w:color w:val="auto"/>
            <w:u w:val="none"/>
          </w:rPr>
          <w:t>www.electrostal.ru</w:t>
        </w:r>
      </w:hyperlink>
      <w:r w:rsidRPr="00DE383D">
        <w:t>.</w:t>
      </w:r>
    </w:p>
    <w:p w14:paraId="27C88CE7" w14:textId="77777777" w:rsidR="00B323E3" w:rsidRPr="007E0F2E" w:rsidRDefault="00D31827" w:rsidP="00B323E3">
      <w:pPr>
        <w:ind w:firstLine="540"/>
        <w:jc w:val="both"/>
      </w:pPr>
      <w:r w:rsidRPr="007E0F2E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53D2309D" w14:textId="77777777" w:rsidR="00D31827" w:rsidRDefault="00B323E3" w:rsidP="00B323E3">
      <w:pPr>
        <w:autoSpaceDE w:val="0"/>
        <w:autoSpaceDN w:val="0"/>
        <w:adjustRightInd w:val="0"/>
        <w:ind w:firstLine="540"/>
        <w:jc w:val="both"/>
      </w:pPr>
      <w:r w:rsidRPr="007E0F2E">
        <w:rPr>
          <w:rFonts w:cs="Times New Roman"/>
        </w:rPr>
        <w:t>4</w:t>
      </w:r>
      <w:r w:rsidR="00D31827" w:rsidRPr="007E0F2E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</w:t>
      </w:r>
      <w:r w:rsidR="00260ADC" w:rsidRPr="007E0F2E">
        <w:rPr>
          <w:rFonts w:cs="Times New Roman"/>
        </w:rPr>
        <w:t>таль Моско</w:t>
      </w:r>
      <w:r w:rsidR="003845AC" w:rsidRPr="007E0F2E">
        <w:rPr>
          <w:rFonts w:cs="Times New Roman"/>
        </w:rPr>
        <w:t xml:space="preserve">вской области          </w:t>
      </w:r>
      <w:proofErr w:type="spellStart"/>
      <w:r w:rsidR="003845AC" w:rsidRPr="007E0F2E">
        <w:rPr>
          <w:rFonts w:cs="Times New Roman"/>
        </w:rPr>
        <w:t>Кадейкину</w:t>
      </w:r>
      <w:proofErr w:type="spellEnd"/>
      <w:r w:rsidR="00260ADC" w:rsidRPr="007E0F2E">
        <w:rPr>
          <w:rFonts w:cs="Times New Roman"/>
        </w:rPr>
        <w:t xml:space="preserve"> М.А.</w:t>
      </w:r>
    </w:p>
    <w:p w14:paraId="419FE7CD" w14:textId="77777777" w:rsidR="001C5FFC" w:rsidRDefault="001C5FFC" w:rsidP="009945A3">
      <w:pPr>
        <w:tabs>
          <w:tab w:val="center" w:pos="4677"/>
        </w:tabs>
        <w:jc w:val="both"/>
      </w:pPr>
    </w:p>
    <w:p w14:paraId="2E8C8B79" w14:textId="77777777" w:rsidR="00B323E3" w:rsidRDefault="00B323E3" w:rsidP="009945A3">
      <w:pPr>
        <w:tabs>
          <w:tab w:val="center" w:pos="4677"/>
        </w:tabs>
        <w:jc w:val="both"/>
      </w:pPr>
    </w:p>
    <w:p w14:paraId="1D41EF2F" w14:textId="77777777" w:rsidR="00B94935" w:rsidRDefault="00B94935" w:rsidP="009945A3">
      <w:pPr>
        <w:tabs>
          <w:tab w:val="center" w:pos="4677"/>
        </w:tabs>
        <w:jc w:val="both"/>
      </w:pPr>
    </w:p>
    <w:p w14:paraId="0581ACE8" w14:textId="77777777" w:rsidR="00B94935" w:rsidRDefault="00B94935" w:rsidP="009945A3">
      <w:pPr>
        <w:tabs>
          <w:tab w:val="center" w:pos="4677"/>
        </w:tabs>
        <w:jc w:val="both"/>
      </w:pPr>
    </w:p>
    <w:p w14:paraId="58A31DBE" w14:textId="77777777" w:rsidR="00B94935" w:rsidRDefault="00B94935" w:rsidP="009945A3">
      <w:pPr>
        <w:tabs>
          <w:tab w:val="center" w:pos="4677"/>
        </w:tabs>
        <w:jc w:val="both"/>
      </w:pPr>
    </w:p>
    <w:p w14:paraId="5AD2E7B1" w14:textId="77777777" w:rsidR="00B94935" w:rsidRDefault="00B94935" w:rsidP="009945A3">
      <w:pPr>
        <w:tabs>
          <w:tab w:val="center" w:pos="4677"/>
        </w:tabs>
        <w:jc w:val="both"/>
      </w:pPr>
    </w:p>
    <w:p w14:paraId="60CF7F4A" w14:textId="77777777" w:rsidR="009945A3" w:rsidRDefault="009F3272" w:rsidP="009945A3">
      <w:pPr>
        <w:tabs>
          <w:tab w:val="center" w:pos="4677"/>
        </w:tabs>
        <w:jc w:val="both"/>
      </w:pPr>
      <w:r>
        <w:t>Глава</w:t>
      </w:r>
      <w:r w:rsidR="009945A3">
        <w:t xml:space="preserve"> городского округа</w:t>
      </w:r>
      <w:r w:rsidR="009945A3">
        <w:tab/>
      </w:r>
      <w:r w:rsidR="009945A3">
        <w:tab/>
      </w:r>
      <w:r w:rsidR="009945A3">
        <w:tab/>
        <w:t xml:space="preserve">                                  </w:t>
      </w:r>
      <w:r w:rsidR="00055E1F">
        <w:t>И.Ю. Волкова</w:t>
      </w:r>
    </w:p>
    <w:p w14:paraId="13532E06" w14:textId="77777777" w:rsidR="000118C6" w:rsidRDefault="000118C6" w:rsidP="009945A3">
      <w:pPr>
        <w:tabs>
          <w:tab w:val="center" w:pos="4677"/>
        </w:tabs>
        <w:jc w:val="both"/>
      </w:pPr>
    </w:p>
    <w:p w14:paraId="0DDDA57F" w14:textId="77777777" w:rsidR="00344028" w:rsidRDefault="00344028" w:rsidP="009945A3">
      <w:pPr>
        <w:tabs>
          <w:tab w:val="center" w:pos="4677"/>
        </w:tabs>
        <w:jc w:val="both"/>
      </w:pPr>
    </w:p>
    <w:p w14:paraId="163E2241" w14:textId="77777777" w:rsidR="00B323E3" w:rsidRDefault="00B323E3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8B4CF6F" w14:textId="7A61D02D" w:rsidR="00D31827" w:rsidRDefault="00B94935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7B86BB86" w14:textId="3774F1DD" w:rsidR="00D31827" w:rsidRDefault="00B94935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7AD4FA96" w14:textId="249B49B4" w:rsidR="00D31827" w:rsidRDefault="00B94935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579E56E2" w14:textId="453603AB" w:rsidR="00D31827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М</w:t>
      </w:r>
      <w:r w:rsidR="00B94935">
        <w:rPr>
          <w:rFonts w:cs="Times New Roman"/>
        </w:rPr>
        <w:t>осковской области</w:t>
      </w:r>
    </w:p>
    <w:p w14:paraId="707808D2" w14:textId="07BBA409" w:rsidR="00D31827" w:rsidRDefault="00D31827" w:rsidP="00D31827">
      <w:pPr>
        <w:ind w:firstLine="5387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B94935" w:rsidRPr="00571F53">
        <w:t>02.02.2022</w:t>
      </w:r>
      <w:r w:rsidR="00B94935">
        <w:t xml:space="preserve"> № 92/2</w:t>
      </w:r>
    </w:p>
    <w:p w14:paraId="47F74FA2" w14:textId="77777777" w:rsidR="00D31827" w:rsidRDefault="00D31827" w:rsidP="00C33917">
      <w:pPr>
        <w:tabs>
          <w:tab w:val="left" w:pos="851"/>
        </w:tabs>
        <w:jc w:val="both"/>
        <w:rPr>
          <w:rFonts w:cs="Times New Roman"/>
        </w:rPr>
      </w:pPr>
    </w:p>
    <w:p w14:paraId="75B6D0B1" w14:textId="77777777" w:rsidR="00D31827" w:rsidRPr="00AA0E7D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«</w:t>
      </w:r>
      <w:r w:rsidRPr="00AA0E7D">
        <w:rPr>
          <w:rFonts w:cs="Times New Roman"/>
        </w:rPr>
        <w:t>УТВЕРЖДЕНА</w:t>
      </w:r>
    </w:p>
    <w:p w14:paraId="01710426" w14:textId="69F3916C" w:rsidR="00D31827" w:rsidRDefault="00B94935" w:rsidP="00D31827">
      <w:pPr>
        <w:tabs>
          <w:tab w:val="left" w:pos="851"/>
        </w:tabs>
        <w:ind w:firstLine="5387"/>
        <w:rPr>
          <w:rFonts w:cs="Times New Roman"/>
        </w:rPr>
      </w:pPr>
      <w:r>
        <w:rPr>
          <w:rFonts w:cs="Times New Roman"/>
        </w:rPr>
        <w:t>постановлением Администрации</w:t>
      </w:r>
    </w:p>
    <w:p w14:paraId="67B8E45E" w14:textId="248F716F" w:rsidR="00D31827" w:rsidRDefault="00B94935" w:rsidP="00D31827">
      <w:pPr>
        <w:tabs>
          <w:tab w:val="left" w:pos="851"/>
        </w:tabs>
        <w:ind w:firstLine="5387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3B1DDDB1" w14:textId="3ABA55EB" w:rsidR="00D31827" w:rsidRPr="00AA0E7D" w:rsidRDefault="00B94935" w:rsidP="00D31827">
      <w:pPr>
        <w:tabs>
          <w:tab w:val="left" w:pos="851"/>
        </w:tabs>
        <w:ind w:firstLine="5387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03CE91B1" w14:textId="77777777" w:rsidR="00D31827" w:rsidRDefault="00D31827" w:rsidP="00D31827">
      <w:pPr>
        <w:ind w:firstLine="5387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>
        <w:rPr>
          <w:rFonts w:cs="Times New Roman"/>
        </w:rPr>
        <w:t>16.12.2019</w:t>
      </w:r>
      <w:r w:rsidRPr="00AA0E7D">
        <w:rPr>
          <w:rFonts w:cs="Times New Roman"/>
        </w:rPr>
        <w:t xml:space="preserve"> № </w:t>
      </w:r>
      <w:r>
        <w:rPr>
          <w:rFonts w:cs="Times New Roman"/>
        </w:rPr>
        <w:t>960/12</w:t>
      </w:r>
    </w:p>
    <w:p w14:paraId="26B7E43B" w14:textId="77777777" w:rsidR="00D31827" w:rsidRDefault="00D31827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(в редакции постановления</w:t>
      </w:r>
    </w:p>
    <w:p w14:paraId="77BB765C" w14:textId="77777777" w:rsidR="00D31827" w:rsidRDefault="00D31827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6DB899D6" w14:textId="6B9CD8C3" w:rsidR="00D31827" w:rsidRDefault="00D31827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Элект</w:t>
      </w:r>
      <w:r w:rsidR="00B94935">
        <w:rPr>
          <w:rFonts w:cs="Times New Roman"/>
        </w:rPr>
        <w:t>росталь Московской области</w:t>
      </w:r>
    </w:p>
    <w:p w14:paraId="5DF28EAB" w14:textId="4F9FB87F" w:rsidR="003B0B94" w:rsidRPr="00E52622" w:rsidRDefault="00B94935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 23.03.2020 № 205/3,</w:t>
      </w:r>
    </w:p>
    <w:p w14:paraId="3D580D90" w14:textId="371BC7E9" w:rsidR="003B0B94" w:rsidRPr="00E52622" w:rsidRDefault="00B94935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22.07.2020 № 468/7,</w:t>
      </w:r>
    </w:p>
    <w:p w14:paraId="760D262D" w14:textId="77777777" w:rsidR="003B0B94" w:rsidRDefault="003B0B94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07.12.2020 №845/12</w:t>
      </w:r>
    </w:p>
    <w:p w14:paraId="717E7685" w14:textId="77777777" w:rsidR="00B51253" w:rsidRDefault="009F3272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01.02.2021 № 75/2</w:t>
      </w:r>
      <w:r w:rsidR="00B51253">
        <w:rPr>
          <w:rFonts w:cs="Times New Roman"/>
        </w:rPr>
        <w:t>,</w:t>
      </w:r>
    </w:p>
    <w:p w14:paraId="1B95B4FE" w14:textId="2E6A72E0" w:rsidR="003B0B94" w:rsidRDefault="00B51253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25.02.2021 №</w:t>
      </w:r>
      <w:r w:rsidR="002740D7">
        <w:rPr>
          <w:rFonts w:cs="Times New Roman"/>
        </w:rPr>
        <w:t xml:space="preserve"> </w:t>
      </w:r>
      <w:r>
        <w:rPr>
          <w:rFonts w:cs="Times New Roman"/>
        </w:rPr>
        <w:t>150/2</w:t>
      </w:r>
      <w:r w:rsidR="003B0B94" w:rsidRPr="008F5999">
        <w:rPr>
          <w:rFonts w:cs="Times New Roman"/>
        </w:rPr>
        <w:t>)</w:t>
      </w:r>
    </w:p>
    <w:p w14:paraId="594D44AC" w14:textId="77777777" w:rsidR="00D31827" w:rsidRDefault="00D31827" w:rsidP="00D31827">
      <w:pPr>
        <w:ind w:firstLine="5387"/>
        <w:outlineLvl w:val="0"/>
        <w:rPr>
          <w:rFonts w:cs="Times New Roman"/>
        </w:rPr>
      </w:pPr>
    </w:p>
    <w:p w14:paraId="04505082" w14:textId="77777777" w:rsidR="009F239E" w:rsidRPr="00915F62" w:rsidRDefault="009F239E" w:rsidP="00AA0E7D">
      <w:pPr>
        <w:outlineLvl w:val="0"/>
        <w:rPr>
          <w:rFonts w:cs="Times New Roman"/>
        </w:rPr>
      </w:pPr>
    </w:p>
    <w:p w14:paraId="182D2C6C" w14:textId="77777777"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14:paraId="180DF09F" w14:textId="77777777" w:rsidR="00F4394B" w:rsidRDefault="005E6D99" w:rsidP="000B295A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«Социальная </w:t>
      </w:r>
      <w:r w:rsidR="005C1810">
        <w:rPr>
          <w:rFonts w:cs="Times New Roman"/>
        </w:rPr>
        <w:t>защита населения</w:t>
      </w:r>
      <w:r w:rsidR="009F239E" w:rsidRPr="00915F62">
        <w:rPr>
          <w:rFonts w:cs="Times New Roman"/>
        </w:rPr>
        <w:t>»</w:t>
      </w:r>
    </w:p>
    <w:p w14:paraId="69D4BEE1" w14:textId="77777777" w:rsidR="000B295A" w:rsidRDefault="000B295A" w:rsidP="000B295A">
      <w:pPr>
        <w:jc w:val="center"/>
        <w:outlineLvl w:val="0"/>
        <w:rPr>
          <w:rFonts w:cs="Times New Roman"/>
        </w:rPr>
      </w:pPr>
    </w:p>
    <w:p w14:paraId="21ABA3A5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50B1A59E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B6C79" w14:textId="77777777" w:rsidR="000B295A" w:rsidRPr="000B295A" w:rsidRDefault="005C1810" w:rsidP="000B29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защита населения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  <w:r w:rsidR="000B295A">
        <w:rPr>
          <w:rFonts w:ascii="Times New Roman" w:hAnsi="Times New Roman" w:cs="Times New Roman"/>
          <w:sz w:val="24"/>
          <w:szCs w:val="24"/>
        </w:rPr>
        <w:t xml:space="preserve"> </w:t>
      </w:r>
      <w:r w:rsidR="000B295A"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0B295A">
        <w:rPr>
          <w:rFonts w:ascii="Times New Roman" w:hAnsi="Times New Roman" w:cs="Times New Roman"/>
          <w:sz w:val="24"/>
          <w:szCs w:val="24"/>
        </w:rPr>
        <w:t>2020-2024 годы</w:t>
      </w:r>
    </w:p>
    <w:p w14:paraId="7EED4222" w14:textId="77777777" w:rsidR="00920E42" w:rsidRPr="000B295A" w:rsidRDefault="00920E42" w:rsidP="000B29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134"/>
        <w:gridCol w:w="1134"/>
        <w:gridCol w:w="1134"/>
        <w:gridCol w:w="1275"/>
      </w:tblGrid>
      <w:tr w:rsidR="00920E42" w:rsidRPr="00163DE6" w14:paraId="78ADEEA3" w14:textId="77777777" w:rsidTr="00B44ACC">
        <w:tc>
          <w:tcPr>
            <w:tcW w:w="2694" w:type="dxa"/>
          </w:tcPr>
          <w:p w14:paraId="6F0F0CEF" w14:textId="77777777" w:rsidR="00920E42" w:rsidRPr="00163DE6" w:rsidRDefault="00920E42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5" w:type="dxa"/>
            <w:gridSpan w:val="6"/>
          </w:tcPr>
          <w:p w14:paraId="2F700CF5" w14:textId="77777777" w:rsidR="00920E42" w:rsidRPr="00D50200" w:rsidRDefault="00D50200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0">
              <w:rPr>
                <w:rFonts w:ascii="Times New Roman" w:eastAsia="Calibri" w:hAnsi="Times New Roman" w:cs="Times New Roman"/>
                <w:sz w:val="24"/>
              </w:rPr>
              <w:t>Заместитель Главы Администрации городского округа Электрос</w:t>
            </w:r>
            <w:r w:rsidR="00FE011F">
              <w:rPr>
                <w:rFonts w:ascii="Times New Roman" w:eastAsia="Calibri" w:hAnsi="Times New Roman" w:cs="Times New Roman"/>
                <w:sz w:val="24"/>
              </w:rPr>
              <w:t>таль Московской области М.А. Кадейкина</w:t>
            </w:r>
          </w:p>
        </w:tc>
      </w:tr>
      <w:tr w:rsidR="00920E42" w:rsidRPr="00163DE6" w14:paraId="37D0E06D" w14:textId="77777777" w:rsidTr="00B44ACC">
        <w:trPr>
          <w:trHeight w:val="818"/>
        </w:trPr>
        <w:tc>
          <w:tcPr>
            <w:tcW w:w="2694" w:type="dxa"/>
          </w:tcPr>
          <w:p w14:paraId="43A8E909" w14:textId="77777777" w:rsidR="00920E42" w:rsidRPr="00163DE6" w:rsidRDefault="00920E42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6"/>
          </w:tcPr>
          <w:p w14:paraId="4200E7FE" w14:textId="77777777" w:rsidR="00920E42" w:rsidRPr="00163DE6" w:rsidRDefault="00F751BF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920E42" w:rsidRPr="00163DE6" w14:paraId="08AA5BCA" w14:textId="77777777" w:rsidTr="00B44ACC">
        <w:tc>
          <w:tcPr>
            <w:tcW w:w="2694" w:type="dxa"/>
          </w:tcPr>
          <w:p w14:paraId="633E97AD" w14:textId="77777777" w:rsidR="00920E42" w:rsidRPr="00163DE6" w:rsidRDefault="00920E42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5" w:type="dxa"/>
            <w:gridSpan w:val="6"/>
          </w:tcPr>
          <w:p w14:paraId="734DBF21" w14:textId="77777777" w:rsidR="00920E42" w:rsidRPr="00F751BF" w:rsidRDefault="002A365C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го развития городского </w:t>
            </w:r>
            <w:r w:rsidR="00D50200" w:rsidRPr="00F751BF">
              <w:rPr>
                <w:rFonts w:ascii="Times New Roman" w:hAnsi="Times New Roman" w:cs="Times New Roman"/>
                <w:sz w:val="24"/>
                <w:szCs w:val="24"/>
              </w:rPr>
              <w:t>округа Электросталь</w:t>
            </w:r>
            <w:r w:rsidRPr="00F751B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основе устойчивого роста уровня и качества жизни населения, нуждающегося в социальной поддержке, демографического потенциала, совершенствования регулирования рынка труда и занятости</w:t>
            </w:r>
          </w:p>
        </w:tc>
      </w:tr>
      <w:tr w:rsidR="00920E42" w:rsidRPr="00163DE6" w14:paraId="51135B5F" w14:textId="77777777" w:rsidTr="00B44ACC">
        <w:tc>
          <w:tcPr>
            <w:tcW w:w="2694" w:type="dxa"/>
          </w:tcPr>
          <w:p w14:paraId="0A8FFF2C" w14:textId="77777777"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5" w:type="dxa"/>
            <w:gridSpan w:val="6"/>
          </w:tcPr>
          <w:p w14:paraId="513CE398" w14:textId="77777777" w:rsidR="002A365C" w:rsidRPr="002A365C" w:rsidRDefault="003F3009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365C" w:rsidRPr="002A365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864D0"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65C"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».</w:t>
            </w:r>
          </w:p>
          <w:p w14:paraId="27F4294B" w14:textId="77777777" w:rsidR="00920E42" w:rsidRPr="002A365C" w:rsidRDefault="003F3009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365C" w:rsidRPr="002A365C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58439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E86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864D0"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65C" w:rsidRPr="002A365C">
              <w:rPr>
                <w:rFonts w:ascii="Times New Roman" w:hAnsi="Times New Roman" w:cs="Times New Roman"/>
                <w:sz w:val="24"/>
                <w:szCs w:val="24"/>
              </w:rPr>
              <w:t>«Доступная среда</w:t>
            </w:r>
            <w:r w:rsidR="00D31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365C" w:rsidRPr="002A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E0EB60" w14:textId="77777777" w:rsidR="002A365C" w:rsidRDefault="003F3009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A365C"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86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864D0"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65C" w:rsidRPr="002A365C">
              <w:rPr>
                <w:rFonts w:ascii="Times New Roman" w:hAnsi="Times New Roman" w:cs="Times New Roman"/>
                <w:sz w:val="24"/>
                <w:szCs w:val="24"/>
              </w:rPr>
              <w:t>«Развитие системы отдыха и оздоров</w:t>
            </w:r>
            <w:r w:rsidR="00D51B16">
              <w:rPr>
                <w:rFonts w:ascii="Times New Roman" w:hAnsi="Times New Roman" w:cs="Times New Roman"/>
                <w:sz w:val="24"/>
                <w:szCs w:val="24"/>
              </w:rPr>
              <w:t>ления детей</w:t>
            </w:r>
            <w:r w:rsidR="00D31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365C" w:rsidRPr="002A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B2A681" w14:textId="4E9B796E" w:rsidR="003F3009" w:rsidRPr="003F3009" w:rsidRDefault="003F3009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="00EA7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AA7A87" w14:textId="77777777" w:rsidR="002A365C" w:rsidRPr="002A365C" w:rsidRDefault="003F3009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A365C"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86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E864D0"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65C" w:rsidRPr="002A365C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".</w:t>
            </w:r>
          </w:p>
          <w:p w14:paraId="5A2B7AD0" w14:textId="77777777" w:rsidR="00920E42" w:rsidRPr="00163DE6" w:rsidRDefault="003F3009" w:rsidP="005F4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864D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86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E864D0"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4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5718" w:rsidRPr="002A365C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 ориентированных   некоммерческ</w:t>
            </w:r>
            <w:r w:rsidR="005F4AE5">
              <w:rPr>
                <w:rFonts w:ascii="Times New Roman" w:hAnsi="Times New Roman" w:cs="Times New Roman"/>
                <w:sz w:val="24"/>
                <w:szCs w:val="24"/>
              </w:rPr>
              <w:t>их организаций».</w:t>
            </w:r>
          </w:p>
        </w:tc>
      </w:tr>
      <w:tr w:rsidR="00920E42" w:rsidRPr="00163DE6" w14:paraId="40FB7116" w14:textId="77777777" w:rsidTr="00B44ACC">
        <w:tc>
          <w:tcPr>
            <w:tcW w:w="2694" w:type="dxa"/>
            <w:vMerge w:val="restart"/>
          </w:tcPr>
          <w:p w14:paraId="6EA5353C" w14:textId="77777777" w:rsidR="00920E42" w:rsidRPr="00163DE6" w:rsidRDefault="00920E42" w:rsidP="00A57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14:paraId="52F823F3" w14:textId="77777777" w:rsidR="00920E42" w:rsidRPr="00163DE6" w:rsidRDefault="00920E42" w:rsidP="00A57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945" w:type="dxa"/>
            <w:gridSpan w:val="6"/>
          </w:tcPr>
          <w:p w14:paraId="14880383" w14:textId="77777777"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63DE6" w14:paraId="70913791" w14:textId="77777777" w:rsidTr="00B44ACC">
        <w:trPr>
          <w:trHeight w:val="20"/>
        </w:trPr>
        <w:tc>
          <w:tcPr>
            <w:tcW w:w="2694" w:type="dxa"/>
            <w:vMerge/>
          </w:tcPr>
          <w:p w14:paraId="092E3130" w14:textId="77777777"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4C21A9E5" w14:textId="77777777"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427F9D85" w14:textId="77777777"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14:paraId="34CABD4D" w14:textId="77777777"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14:paraId="60CCFF79" w14:textId="77777777"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14:paraId="3371B041" w14:textId="77777777"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5" w:type="dxa"/>
          </w:tcPr>
          <w:p w14:paraId="2B838BA6" w14:textId="77777777"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920E42" w:rsidRPr="00163DE6" w14:paraId="15E9D319" w14:textId="77777777" w:rsidTr="00B44ACC">
        <w:tc>
          <w:tcPr>
            <w:tcW w:w="2694" w:type="dxa"/>
          </w:tcPr>
          <w:p w14:paraId="0E0DB4D5" w14:textId="77777777"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DF0C4C" w14:textId="1C44F4D7" w:rsidR="005C3F4B" w:rsidRPr="00344028" w:rsidRDefault="005C3F4B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433 809,5</w:t>
            </w:r>
          </w:p>
        </w:tc>
        <w:tc>
          <w:tcPr>
            <w:tcW w:w="1134" w:type="dxa"/>
          </w:tcPr>
          <w:p w14:paraId="0DE78CF0" w14:textId="77777777" w:rsidR="00130B4B" w:rsidRPr="00344028" w:rsidRDefault="00130B4B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81 810,4</w:t>
            </w:r>
          </w:p>
        </w:tc>
        <w:tc>
          <w:tcPr>
            <w:tcW w:w="1134" w:type="dxa"/>
          </w:tcPr>
          <w:p w14:paraId="0716980D" w14:textId="21023B3F" w:rsidR="005C3F4B" w:rsidRPr="00344028" w:rsidRDefault="005C3F4B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87 566,9</w:t>
            </w:r>
          </w:p>
        </w:tc>
        <w:tc>
          <w:tcPr>
            <w:tcW w:w="1134" w:type="dxa"/>
          </w:tcPr>
          <w:p w14:paraId="08D3DB6E" w14:textId="1E132B5E" w:rsidR="005C3F4B" w:rsidRPr="00344028" w:rsidRDefault="005C3F4B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83 377,0</w:t>
            </w:r>
          </w:p>
        </w:tc>
        <w:tc>
          <w:tcPr>
            <w:tcW w:w="1134" w:type="dxa"/>
          </w:tcPr>
          <w:p w14:paraId="4295C0FC" w14:textId="12F23E14" w:rsidR="005C3F4B" w:rsidRPr="00344028" w:rsidRDefault="005C3F4B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89 682,3</w:t>
            </w:r>
          </w:p>
        </w:tc>
        <w:tc>
          <w:tcPr>
            <w:tcW w:w="1275" w:type="dxa"/>
          </w:tcPr>
          <w:p w14:paraId="06195BF7" w14:textId="336528D6" w:rsidR="005C3F4B" w:rsidRPr="00344028" w:rsidRDefault="005C3F4B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91 372,9</w:t>
            </w:r>
          </w:p>
        </w:tc>
      </w:tr>
      <w:tr w:rsidR="00920E42" w:rsidRPr="00163DE6" w14:paraId="2A70D930" w14:textId="77777777" w:rsidTr="00B44ACC">
        <w:trPr>
          <w:trHeight w:val="563"/>
        </w:trPr>
        <w:tc>
          <w:tcPr>
            <w:tcW w:w="2694" w:type="dxa"/>
          </w:tcPr>
          <w:p w14:paraId="46541AAE" w14:textId="77777777"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39072AF" w14:textId="77777777" w:rsidR="00920E42" w:rsidRPr="00344028" w:rsidRDefault="003E46C5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8C6582" w14:textId="77777777" w:rsidR="00920E42" w:rsidRPr="00344028" w:rsidRDefault="003E46C5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01F266F" w14:textId="77777777" w:rsidR="00920E42" w:rsidRPr="00344028" w:rsidRDefault="003E46C5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12540E" w14:textId="77777777" w:rsidR="00920E42" w:rsidRPr="00344028" w:rsidRDefault="003E46C5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F6DDC" w14:textId="77777777" w:rsidR="00920E42" w:rsidRPr="00344028" w:rsidRDefault="003E46C5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E96636B" w14:textId="77777777" w:rsidR="00920E42" w:rsidRPr="00344028" w:rsidRDefault="003E46C5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8A9" w:rsidRPr="00163DE6" w14:paraId="6D11CEAB" w14:textId="77777777" w:rsidTr="00B44ACC">
        <w:trPr>
          <w:trHeight w:val="563"/>
        </w:trPr>
        <w:tc>
          <w:tcPr>
            <w:tcW w:w="2694" w:type="dxa"/>
          </w:tcPr>
          <w:p w14:paraId="4648CDB2" w14:textId="77777777" w:rsidR="005378A9" w:rsidRPr="009E7083" w:rsidRDefault="005378A9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083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207F589" w14:textId="7F2D7D91" w:rsidR="005C3F4B" w:rsidRPr="00344028" w:rsidRDefault="005C3F4B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63 069,0</w:t>
            </w:r>
          </w:p>
        </w:tc>
        <w:tc>
          <w:tcPr>
            <w:tcW w:w="1134" w:type="dxa"/>
          </w:tcPr>
          <w:p w14:paraId="36637ABD" w14:textId="77777777" w:rsidR="00130B4B" w:rsidRPr="00344028" w:rsidRDefault="00130B4B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16 916,6</w:t>
            </w:r>
          </w:p>
        </w:tc>
        <w:tc>
          <w:tcPr>
            <w:tcW w:w="1134" w:type="dxa"/>
          </w:tcPr>
          <w:p w14:paraId="216862C7" w14:textId="1B2B9477" w:rsidR="00B06773" w:rsidRPr="00344028" w:rsidRDefault="00B06773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11 498,8</w:t>
            </w:r>
          </w:p>
        </w:tc>
        <w:tc>
          <w:tcPr>
            <w:tcW w:w="1134" w:type="dxa"/>
          </w:tcPr>
          <w:p w14:paraId="3CA23606" w14:textId="28BAF9CD" w:rsidR="00B06773" w:rsidRPr="00344028" w:rsidRDefault="00B06773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10 921,2</w:t>
            </w:r>
          </w:p>
        </w:tc>
        <w:tc>
          <w:tcPr>
            <w:tcW w:w="1134" w:type="dxa"/>
          </w:tcPr>
          <w:p w14:paraId="35FF53D4" w14:textId="117DF9F9" w:rsidR="00B06773" w:rsidRPr="00344028" w:rsidRDefault="00B06773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12 530,9</w:t>
            </w:r>
          </w:p>
        </w:tc>
        <w:tc>
          <w:tcPr>
            <w:tcW w:w="1275" w:type="dxa"/>
          </w:tcPr>
          <w:p w14:paraId="1F3FC914" w14:textId="0CB6539C" w:rsidR="00B06773" w:rsidRPr="00344028" w:rsidRDefault="00B06773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11 201,5</w:t>
            </w:r>
          </w:p>
        </w:tc>
      </w:tr>
      <w:tr w:rsidR="00920E42" w:rsidRPr="00163DE6" w14:paraId="534245ED" w14:textId="77777777" w:rsidTr="00B44ACC">
        <w:trPr>
          <w:trHeight w:val="573"/>
        </w:trPr>
        <w:tc>
          <w:tcPr>
            <w:tcW w:w="2694" w:type="dxa"/>
          </w:tcPr>
          <w:p w14:paraId="5F325E1F" w14:textId="77777777" w:rsidR="00920E42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14:paraId="2A51A999" w14:textId="77777777" w:rsidR="00134A35" w:rsidRPr="00163DE6" w:rsidRDefault="00134A35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4205C" w14:textId="4344E37F" w:rsidR="00EA1F9D" w:rsidRPr="00344028" w:rsidRDefault="00EA1F9D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496 878,5</w:t>
            </w:r>
          </w:p>
        </w:tc>
        <w:tc>
          <w:tcPr>
            <w:tcW w:w="1134" w:type="dxa"/>
          </w:tcPr>
          <w:p w14:paraId="5FBA31BA" w14:textId="77777777" w:rsidR="00130B4B" w:rsidRPr="00344028" w:rsidRDefault="00130B4B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98 727,0</w:t>
            </w:r>
          </w:p>
        </w:tc>
        <w:tc>
          <w:tcPr>
            <w:tcW w:w="1134" w:type="dxa"/>
          </w:tcPr>
          <w:p w14:paraId="05129147" w14:textId="09AA2959" w:rsidR="00D9295F" w:rsidRPr="00344028" w:rsidRDefault="00D9295F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99 065,7</w:t>
            </w:r>
          </w:p>
        </w:tc>
        <w:tc>
          <w:tcPr>
            <w:tcW w:w="1134" w:type="dxa"/>
          </w:tcPr>
          <w:p w14:paraId="345C0911" w14:textId="4E5D47A5" w:rsidR="00D9295F" w:rsidRPr="00344028" w:rsidRDefault="00D9295F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94 298,2</w:t>
            </w:r>
          </w:p>
        </w:tc>
        <w:tc>
          <w:tcPr>
            <w:tcW w:w="1134" w:type="dxa"/>
          </w:tcPr>
          <w:p w14:paraId="49D49476" w14:textId="72CB8547" w:rsidR="00D9295F" w:rsidRPr="00344028" w:rsidRDefault="00D9295F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102 213,2</w:t>
            </w:r>
          </w:p>
        </w:tc>
        <w:tc>
          <w:tcPr>
            <w:tcW w:w="1275" w:type="dxa"/>
          </w:tcPr>
          <w:p w14:paraId="7B50510C" w14:textId="6B9B2E76" w:rsidR="00D9295F" w:rsidRPr="00344028" w:rsidRDefault="00D9295F" w:rsidP="0034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sz w:val="24"/>
                <w:szCs w:val="24"/>
              </w:rPr>
              <w:t>102 574,4</w:t>
            </w:r>
          </w:p>
        </w:tc>
      </w:tr>
    </w:tbl>
    <w:p w14:paraId="308165A6" w14:textId="77777777" w:rsidR="009C11A8" w:rsidRDefault="009C11A8" w:rsidP="00AE3BD3">
      <w:pPr>
        <w:tabs>
          <w:tab w:val="left" w:pos="851"/>
        </w:tabs>
        <w:rPr>
          <w:rFonts w:cs="Times New Roman"/>
        </w:rPr>
      </w:pPr>
    </w:p>
    <w:p w14:paraId="6F254EE5" w14:textId="77777777" w:rsidR="00134A35" w:rsidRDefault="00134A35" w:rsidP="00DC1AEE">
      <w:pPr>
        <w:tabs>
          <w:tab w:val="left" w:pos="851"/>
        </w:tabs>
        <w:jc w:val="center"/>
        <w:rPr>
          <w:rFonts w:cs="Times New Roman"/>
        </w:rPr>
      </w:pPr>
    </w:p>
    <w:p w14:paraId="05508CDF" w14:textId="77777777" w:rsidR="00E161FC" w:rsidRPr="0036108F" w:rsidRDefault="00920E42" w:rsidP="009F3E42">
      <w:pPr>
        <w:tabs>
          <w:tab w:val="left" w:pos="330"/>
        </w:tabs>
        <w:spacing w:after="1" w:line="220" w:lineRule="atLeast"/>
        <w:ind w:left="-426" w:hanging="283"/>
        <w:jc w:val="center"/>
        <w:outlineLvl w:val="1"/>
        <w:rPr>
          <w:b/>
          <w:bCs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  <w:r w:rsidR="00E161FC">
        <w:rPr>
          <w:rFonts w:cs="Times New Roman"/>
        </w:rPr>
        <w:t xml:space="preserve">, </w:t>
      </w:r>
      <w:r w:rsidR="00E161FC" w:rsidRPr="00E161FC">
        <w:rPr>
          <w:bCs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7E390D37" w14:textId="77777777" w:rsidR="00920E42" w:rsidRPr="00915F62" w:rsidRDefault="00920E42" w:rsidP="00DC1AEE">
      <w:pPr>
        <w:tabs>
          <w:tab w:val="left" w:pos="851"/>
        </w:tabs>
        <w:jc w:val="center"/>
        <w:rPr>
          <w:rFonts w:cs="Times New Roman"/>
        </w:rPr>
      </w:pPr>
    </w:p>
    <w:p w14:paraId="6DBCFEC0" w14:textId="77777777" w:rsidR="00920E42" w:rsidRDefault="00920E42" w:rsidP="008D3308">
      <w:pPr>
        <w:tabs>
          <w:tab w:val="left" w:pos="851"/>
        </w:tabs>
        <w:jc w:val="both"/>
        <w:rPr>
          <w:rFonts w:cs="Times New Roman"/>
        </w:rPr>
      </w:pPr>
    </w:p>
    <w:p w14:paraId="0685EAB0" w14:textId="77777777" w:rsidR="00DC1AEE" w:rsidRDefault="00920E42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i/>
          <w:sz w:val="24"/>
          <w:szCs w:val="24"/>
        </w:rPr>
        <w:tab/>
      </w:r>
      <w:r w:rsidR="002A365C" w:rsidRPr="00D15718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</w:t>
      </w:r>
      <w:r w:rsidR="00ED3935">
        <w:rPr>
          <w:rFonts w:ascii="Times New Roman" w:hAnsi="Times New Roman" w:cs="Times New Roman"/>
          <w:sz w:val="24"/>
          <w:szCs w:val="24"/>
        </w:rPr>
        <w:t>р, гарантированных государством.</w:t>
      </w:r>
    </w:p>
    <w:p w14:paraId="5A891ACF" w14:textId="77777777" w:rsidR="00DC1AEE" w:rsidRDefault="00ED3935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В соответствии со статьей 7 Конституции Российской Федерации 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 Московской области</w:t>
      </w:r>
      <w:r w:rsidR="001F2A5C">
        <w:rPr>
          <w:rFonts w:ascii="Times New Roman" w:hAnsi="Times New Roman" w:cs="Times New Roman"/>
          <w:sz w:val="24"/>
          <w:szCs w:val="24"/>
        </w:rPr>
        <w:t xml:space="preserve"> (далее – городской окру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65C" w:rsidRPr="00D15718">
        <w:rPr>
          <w:rFonts w:ascii="Times New Roman" w:hAnsi="Times New Roman" w:cs="Times New Roman"/>
          <w:sz w:val="24"/>
          <w:szCs w:val="24"/>
        </w:rPr>
        <w:t>создаются условия, обеспечивающие достойную жизнь, свободное развитие человека, обеспечивается поддержка семьи, материнства и детства, инвалидов и пожилых граждан, а также лиц предпенсионного возраста, достигших возраста 60 и 55 (соответственно мужчины и женщины), развивается система социальных служб, устанавливаются иные гарантии социальной защиты.</w:t>
      </w:r>
    </w:p>
    <w:p w14:paraId="58D64BDE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Система социальной защиты, охраны труда и занятости населения городского </w:t>
      </w:r>
      <w:r w:rsidR="00D50200" w:rsidRPr="00D15718">
        <w:rPr>
          <w:rFonts w:ascii="Times New Roman" w:hAnsi="Times New Roman" w:cs="Times New Roman"/>
          <w:sz w:val="24"/>
          <w:szCs w:val="24"/>
        </w:rPr>
        <w:t>окр</w:t>
      </w:r>
      <w:r w:rsidR="00D50200">
        <w:rPr>
          <w:rFonts w:ascii="Times New Roman" w:hAnsi="Times New Roman" w:cs="Times New Roman"/>
          <w:sz w:val="24"/>
          <w:szCs w:val="24"/>
        </w:rPr>
        <w:t xml:space="preserve">уга </w:t>
      </w:r>
      <w:r w:rsidR="00D50200" w:rsidRPr="00D15718">
        <w:rPr>
          <w:rFonts w:ascii="Times New Roman" w:hAnsi="Times New Roman" w:cs="Times New Roman"/>
          <w:sz w:val="24"/>
          <w:szCs w:val="24"/>
        </w:rPr>
        <w:t>базируетс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 принципах добровольности, адресности, нуждаемости и гарантированности исполнения принятых нормативных правовых актов</w:t>
      </w:r>
      <w:r w:rsidR="0051609D" w:rsidRPr="00D15718">
        <w:rPr>
          <w:rFonts w:ascii="Times New Roman" w:hAnsi="Times New Roman" w:cs="Times New Roman"/>
          <w:sz w:val="24"/>
          <w:szCs w:val="24"/>
        </w:rPr>
        <w:t xml:space="preserve"> в городском округе</w:t>
      </w:r>
      <w:r w:rsidRPr="00D15718">
        <w:rPr>
          <w:rFonts w:ascii="Times New Roman" w:hAnsi="Times New Roman" w:cs="Times New Roman"/>
          <w:sz w:val="24"/>
          <w:szCs w:val="24"/>
        </w:rPr>
        <w:t>.</w:t>
      </w:r>
    </w:p>
    <w:p w14:paraId="3029673B" w14:textId="77777777" w:rsidR="00DC1AEE" w:rsidRDefault="0008591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Программа поддерживает курс </w:t>
      </w:r>
      <w:r w:rsidR="00D50200">
        <w:rPr>
          <w:rFonts w:ascii="Times New Roman" w:hAnsi="Times New Roman" w:cs="Times New Roman"/>
          <w:sz w:val="24"/>
          <w:szCs w:val="24"/>
        </w:rPr>
        <w:t>П</w:t>
      </w:r>
      <w:r w:rsidR="002A365C" w:rsidRPr="00D15718">
        <w:rPr>
          <w:rFonts w:ascii="Times New Roman" w:hAnsi="Times New Roman" w:cs="Times New Roman"/>
          <w:sz w:val="24"/>
          <w:szCs w:val="24"/>
        </w:rPr>
        <w:t>р</w:t>
      </w:r>
      <w:r w:rsidRPr="00D15718">
        <w:rPr>
          <w:rFonts w:ascii="Times New Roman" w:hAnsi="Times New Roman" w:cs="Times New Roman"/>
          <w:sz w:val="24"/>
          <w:szCs w:val="24"/>
        </w:rPr>
        <w:t>авительства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50200">
        <w:rPr>
          <w:rFonts w:ascii="Times New Roman" w:hAnsi="Times New Roman" w:cs="Times New Roman"/>
          <w:sz w:val="24"/>
          <w:szCs w:val="24"/>
        </w:rPr>
        <w:t>,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</w:t>
      </w:r>
      <w:r w:rsidR="00D50200" w:rsidRPr="00D15718">
        <w:rPr>
          <w:rFonts w:ascii="Times New Roman" w:hAnsi="Times New Roman" w:cs="Times New Roman"/>
          <w:sz w:val="24"/>
          <w:szCs w:val="24"/>
        </w:rPr>
        <w:t>установленный на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постоянное совершенствование и усиление социальной поддержки инвалидов и участников Великой Отечественной войны, ветеранов боевых действий, ставших инвалидами, семей, воспитывающих детей-инвалидов, многодетных семей, семей с детьми и малообеспеченных граждан.</w:t>
      </w:r>
    </w:p>
    <w:p w14:paraId="3F6A0545" w14:textId="77777777" w:rsidR="00DC1AEE" w:rsidRDefault="0008591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Дети </w:t>
      </w:r>
      <w:r w:rsidR="002A365C" w:rsidRPr="00D15718">
        <w:rPr>
          <w:rFonts w:ascii="Times New Roman" w:hAnsi="Times New Roman" w:cs="Times New Roman"/>
          <w:sz w:val="24"/>
          <w:szCs w:val="24"/>
        </w:rPr>
        <w:t>в возрасте от 7 до 15 лет (включительно),</w:t>
      </w:r>
      <w:r w:rsidR="00217B2F" w:rsidRPr="00D15718">
        <w:rPr>
          <w:rFonts w:ascii="Times New Roman" w:hAnsi="Times New Roman" w:cs="Times New Roman"/>
          <w:sz w:val="24"/>
          <w:szCs w:val="24"/>
        </w:rPr>
        <w:t xml:space="preserve"> </w:t>
      </w:r>
      <w:r w:rsidR="00D50200" w:rsidRPr="00D15718">
        <w:rPr>
          <w:rFonts w:ascii="Times New Roman" w:hAnsi="Times New Roman" w:cs="Times New Roman"/>
          <w:sz w:val="24"/>
          <w:szCs w:val="24"/>
        </w:rPr>
        <w:t>проживающие в</w:t>
      </w:r>
      <w:r w:rsidRPr="00D15718">
        <w:rPr>
          <w:rFonts w:ascii="Times New Roman" w:hAnsi="Times New Roman" w:cs="Times New Roman"/>
          <w:sz w:val="24"/>
          <w:szCs w:val="24"/>
        </w:rPr>
        <w:t xml:space="preserve"> городском </w:t>
      </w:r>
      <w:r w:rsidR="00D50200" w:rsidRPr="00D15718">
        <w:rPr>
          <w:rFonts w:ascii="Times New Roman" w:hAnsi="Times New Roman" w:cs="Times New Roman"/>
          <w:sz w:val="24"/>
          <w:szCs w:val="24"/>
        </w:rPr>
        <w:t>округе</w:t>
      </w:r>
      <w:r w:rsidR="00D50200">
        <w:rPr>
          <w:rFonts w:ascii="Times New Roman" w:hAnsi="Times New Roman" w:cs="Times New Roman"/>
          <w:sz w:val="24"/>
          <w:szCs w:val="24"/>
        </w:rPr>
        <w:t>,</w:t>
      </w:r>
      <w:r w:rsidR="00D50200" w:rsidRPr="00D1571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охвачены организованным отдыхом и оздоро</w:t>
      </w:r>
      <w:r w:rsidRPr="00D15718">
        <w:rPr>
          <w:rFonts w:ascii="Times New Roman" w:hAnsi="Times New Roman" w:cs="Times New Roman"/>
          <w:sz w:val="24"/>
          <w:szCs w:val="24"/>
        </w:rPr>
        <w:t>влением</w:t>
      </w:r>
      <w:r w:rsidR="00DC1AEE">
        <w:rPr>
          <w:rFonts w:ascii="Times New Roman" w:hAnsi="Times New Roman" w:cs="Times New Roman"/>
          <w:sz w:val="24"/>
          <w:szCs w:val="24"/>
        </w:rPr>
        <w:t>.</w:t>
      </w:r>
    </w:p>
    <w:p w14:paraId="615902CE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Бесплатными путевками в санаторно-курортные организации и организации отдыха детей и их оздоровления обеспечиваются дети с хроническими заболеваниями, находящиеся в общеобразовательных организациях, а </w:t>
      </w:r>
      <w:r w:rsidR="00D50200" w:rsidRPr="00D15718">
        <w:rPr>
          <w:rFonts w:ascii="Times New Roman" w:hAnsi="Times New Roman" w:cs="Times New Roman"/>
          <w:sz w:val="24"/>
          <w:szCs w:val="24"/>
        </w:rPr>
        <w:t>также дети</w:t>
      </w:r>
      <w:r w:rsidRPr="00D15718">
        <w:rPr>
          <w:rFonts w:ascii="Times New Roman" w:hAnsi="Times New Roman" w:cs="Times New Roman"/>
          <w:sz w:val="24"/>
          <w:szCs w:val="24"/>
        </w:rPr>
        <w:t>-инвалиды, иные категории лиц из числа детей, находящихся в трудной жизненной ситуации.</w:t>
      </w:r>
    </w:p>
    <w:p w14:paraId="2ECD7167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месте с тем, несмотря на меры, принимаемые на социальную поддержку</w:t>
      </w:r>
      <w:r w:rsidR="00ED3935">
        <w:rPr>
          <w:rFonts w:ascii="Times New Roman" w:hAnsi="Times New Roman" w:cs="Times New Roman"/>
          <w:sz w:val="24"/>
          <w:szCs w:val="24"/>
        </w:rPr>
        <w:t xml:space="preserve"> в городском округе</w:t>
      </w:r>
      <w:r w:rsidRPr="00D15718">
        <w:rPr>
          <w:rFonts w:ascii="Times New Roman" w:hAnsi="Times New Roman" w:cs="Times New Roman"/>
          <w:sz w:val="24"/>
          <w:szCs w:val="24"/>
        </w:rPr>
        <w:t>, имеют место следующие проблемы:</w:t>
      </w:r>
    </w:p>
    <w:p w14:paraId="1A844AB8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lastRenderedPageBreak/>
        <w:t>1) низкий темп развития негосударственного сектора социального обслуживания населения;</w:t>
      </w:r>
    </w:p>
    <w:p w14:paraId="60334790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сохраняется на том же уровне количество семей, находящихся в трудной жизненной ситуации, воспитывающих детей;</w:t>
      </w:r>
    </w:p>
    <w:p w14:paraId="2A4D4D89" w14:textId="77777777" w:rsidR="00DC1AEE" w:rsidRDefault="00217B2F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остаются не охваченными ежегодным организованным отдыхом и оздоровлением около 40 процентов детей, находящихся в трудной жизненной ситуации;</w:t>
      </w:r>
    </w:p>
    <w:p w14:paraId="72A43BA9" w14:textId="77777777" w:rsidR="00DC1AEE" w:rsidRDefault="00217B2F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4</w:t>
      </w:r>
      <w:r w:rsidR="002A365C" w:rsidRPr="00D15718">
        <w:rPr>
          <w:rFonts w:ascii="Times New Roman" w:hAnsi="Times New Roman" w:cs="Times New Roman"/>
          <w:sz w:val="24"/>
          <w:szCs w:val="24"/>
        </w:rPr>
        <w:t>) 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</w:t>
      </w:r>
      <w:r w:rsidRPr="00D15718">
        <w:rPr>
          <w:rFonts w:ascii="Times New Roman" w:hAnsi="Times New Roman" w:cs="Times New Roman"/>
          <w:sz w:val="24"/>
          <w:szCs w:val="24"/>
        </w:rPr>
        <w:t>фраструктур на территории городского округа</w:t>
      </w:r>
      <w:r w:rsidR="002A365C" w:rsidRPr="00D15718">
        <w:rPr>
          <w:rFonts w:ascii="Times New Roman" w:hAnsi="Times New Roman" w:cs="Times New Roman"/>
          <w:sz w:val="24"/>
          <w:szCs w:val="24"/>
        </w:rPr>
        <w:t>;</w:t>
      </w:r>
    </w:p>
    <w:p w14:paraId="2191B9C2" w14:textId="77777777" w:rsidR="007863E8" w:rsidRDefault="00217B2F" w:rsidP="00703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5</w:t>
      </w:r>
      <w:r w:rsidR="002A365C" w:rsidRPr="00D15718">
        <w:rPr>
          <w:rFonts w:ascii="Times New Roman" w:hAnsi="Times New Roman" w:cs="Times New Roman"/>
          <w:sz w:val="24"/>
          <w:szCs w:val="24"/>
        </w:rPr>
        <w:t>) сохраняетс</w:t>
      </w:r>
      <w:r w:rsidR="00703E17">
        <w:rPr>
          <w:rFonts w:ascii="Times New Roman" w:hAnsi="Times New Roman" w:cs="Times New Roman"/>
          <w:sz w:val="24"/>
          <w:szCs w:val="24"/>
        </w:rPr>
        <w:t>я проблема занятости инвалидов.</w:t>
      </w:r>
    </w:p>
    <w:p w14:paraId="6E900896" w14:textId="77777777" w:rsidR="00DC1AEE" w:rsidRDefault="007863E8" w:rsidP="00786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365C" w:rsidRPr="00D15718">
        <w:rPr>
          <w:rFonts w:ascii="Times New Roman" w:hAnsi="Times New Roman" w:cs="Times New Roman"/>
          <w:sz w:val="24"/>
          <w:szCs w:val="24"/>
        </w:rPr>
        <w:t>Вари</w:t>
      </w:r>
      <w:r w:rsidR="00DC1AEE">
        <w:rPr>
          <w:rFonts w:ascii="Times New Roman" w:hAnsi="Times New Roman" w:cs="Times New Roman"/>
          <w:sz w:val="24"/>
          <w:szCs w:val="24"/>
        </w:rPr>
        <w:t>анты решения указанных проблем:</w:t>
      </w:r>
    </w:p>
    <w:p w14:paraId="26A65CC7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развитие сект</w:t>
      </w:r>
      <w:r w:rsidR="005341BA" w:rsidRPr="00D15718">
        <w:rPr>
          <w:rFonts w:ascii="Times New Roman" w:hAnsi="Times New Roman" w:cs="Times New Roman"/>
          <w:sz w:val="24"/>
          <w:szCs w:val="24"/>
        </w:rPr>
        <w:t>ора социальных услуг (</w:t>
      </w:r>
      <w:r w:rsidR="00217B2F" w:rsidRPr="00D15718">
        <w:rPr>
          <w:rFonts w:ascii="Times New Roman" w:hAnsi="Times New Roman" w:cs="Times New Roman"/>
          <w:sz w:val="24"/>
          <w:szCs w:val="24"/>
        </w:rPr>
        <w:t>привлечение</w:t>
      </w:r>
      <w:r w:rsidR="005341BA" w:rsidRPr="00D15718">
        <w:rPr>
          <w:rFonts w:ascii="Times New Roman" w:hAnsi="Times New Roman" w:cs="Times New Roman"/>
          <w:sz w:val="24"/>
          <w:szCs w:val="24"/>
        </w:rPr>
        <w:t xml:space="preserve"> социально ориентированные некоммерческие организации</w:t>
      </w:r>
      <w:r w:rsidRPr="00D15718">
        <w:rPr>
          <w:rFonts w:ascii="Times New Roman" w:hAnsi="Times New Roman" w:cs="Times New Roman"/>
          <w:sz w:val="24"/>
          <w:szCs w:val="24"/>
        </w:rPr>
        <w:t>);</w:t>
      </w:r>
    </w:p>
    <w:p w14:paraId="5742028D" w14:textId="77777777" w:rsidR="00DC1AEE" w:rsidRDefault="005341BA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2) </w:t>
      </w:r>
      <w:r w:rsidR="00D50200" w:rsidRPr="00D15718">
        <w:rPr>
          <w:rFonts w:ascii="Times New Roman" w:hAnsi="Times New Roman" w:cs="Times New Roman"/>
          <w:sz w:val="24"/>
          <w:szCs w:val="24"/>
        </w:rPr>
        <w:t>создание системы поддержки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некоммерческих организаций, оказывающих социальные услуги населению;</w:t>
      </w:r>
    </w:p>
    <w:p w14:paraId="1A68C746" w14:textId="77777777" w:rsidR="00DC1AEE" w:rsidRDefault="005341BA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разв</w:t>
      </w:r>
      <w:r w:rsidRPr="00D15718">
        <w:rPr>
          <w:rFonts w:ascii="Times New Roman" w:hAnsi="Times New Roman" w:cs="Times New Roman"/>
          <w:sz w:val="24"/>
          <w:szCs w:val="24"/>
        </w:rPr>
        <w:t xml:space="preserve">итие </w:t>
      </w:r>
      <w:r w:rsidR="00D50200" w:rsidRPr="00D15718">
        <w:rPr>
          <w:rFonts w:ascii="Times New Roman" w:hAnsi="Times New Roman" w:cs="Times New Roman"/>
          <w:sz w:val="24"/>
          <w:szCs w:val="24"/>
        </w:rPr>
        <w:t>взаимодействия населения</w:t>
      </w:r>
      <w:r w:rsidRPr="00D15718">
        <w:rPr>
          <w:rFonts w:ascii="Times New Roman" w:hAnsi="Times New Roman" w:cs="Times New Roman"/>
          <w:sz w:val="24"/>
          <w:szCs w:val="24"/>
        </w:rPr>
        <w:t>, общественных организаций и структур Администрации городского округа.</w:t>
      </w:r>
    </w:p>
    <w:p w14:paraId="40B1790F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Инерционный прогноз развития сферы социальн</w:t>
      </w:r>
      <w:r w:rsidR="00E864D0">
        <w:rPr>
          <w:rFonts w:ascii="Times New Roman" w:hAnsi="Times New Roman" w:cs="Times New Roman"/>
          <w:sz w:val="24"/>
          <w:szCs w:val="24"/>
        </w:rPr>
        <w:t xml:space="preserve">ой защиты населения </w:t>
      </w:r>
      <w:r w:rsidRPr="00D15718">
        <w:rPr>
          <w:rFonts w:ascii="Times New Roman" w:hAnsi="Times New Roman" w:cs="Times New Roman"/>
          <w:sz w:val="24"/>
          <w:szCs w:val="24"/>
        </w:rPr>
        <w:t>следующий. При отсутствии поддержки в сфере социаль</w:t>
      </w:r>
      <w:r w:rsidR="005341BA" w:rsidRPr="00D15718">
        <w:rPr>
          <w:rFonts w:ascii="Times New Roman" w:hAnsi="Times New Roman" w:cs="Times New Roman"/>
          <w:sz w:val="24"/>
          <w:szCs w:val="24"/>
        </w:rPr>
        <w:t>ного развити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может возникнуть тенденция снижения качества жизни наиболее чувствительных к изменениям социально-экономической ситуации катего</w:t>
      </w:r>
      <w:r w:rsidR="005341BA" w:rsidRPr="00D15718">
        <w:rPr>
          <w:rFonts w:ascii="Times New Roman" w:hAnsi="Times New Roman" w:cs="Times New Roman"/>
          <w:sz w:val="24"/>
          <w:szCs w:val="24"/>
        </w:rPr>
        <w:t>рий населени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и росту социальной напряженности, снижения уровня рождаемости и ухудшения де</w:t>
      </w:r>
      <w:r w:rsidR="005341BA" w:rsidRPr="00D15718">
        <w:rPr>
          <w:rFonts w:ascii="Times New Roman" w:hAnsi="Times New Roman" w:cs="Times New Roman"/>
          <w:sz w:val="24"/>
          <w:szCs w:val="24"/>
        </w:rPr>
        <w:t xml:space="preserve">мографической ситуации в городском </w:t>
      </w:r>
      <w:r w:rsidR="00D50200" w:rsidRPr="00D15718">
        <w:rPr>
          <w:rFonts w:ascii="Times New Roman" w:hAnsi="Times New Roman" w:cs="Times New Roman"/>
          <w:sz w:val="24"/>
          <w:szCs w:val="24"/>
        </w:rPr>
        <w:t>округе, сократятс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возможности для реабилитации инвалидов и их интеграции в жизнь общества. Будет оставаться нерешенной проблема доступности объектов социальной инфраструктуры.</w:t>
      </w:r>
    </w:p>
    <w:p w14:paraId="737E09DD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При отсутстви</w:t>
      </w:r>
      <w:r w:rsidR="00F72F57" w:rsidRPr="00D15718">
        <w:rPr>
          <w:rFonts w:ascii="Times New Roman" w:hAnsi="Times New Roman" w:cs="Times New Roman"/>
          <w:sz w:val="24"/>
          <w:szCs w:val="24"/>
        </w:rPr>
        <w:t>и поддержки (имущественной, финансовой, консультационной) данного направления работы</w:t>
      </w:r>
      <w:r w:rsidRPr="00D15718">
        <w:rPr>
          <w:rFonts w:ascii="Times New Roman" w:hAnsi="Times New Roman" w:cs="Times New Roman"/>
          <w:sz w:val="24"/>
          <w:szCs w:val="24"/>
        </w:rPr>
        <w:t>:</w:t>
      </w:r>
    </w:p>
    <w:p w14:paraId="454D662F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1) не будет повышаться уровень удовлетворенности потребности инвалидов </w:t>
      </w:r>
      <w:r w:rsidR="00F72F57" w:rsidRPr="00D15718">
        <w:rPr>
          <w:rFonts w:ascii="Times New Roman" w:hAnsi="Times New Roman" w:cs="Times New Roman"/>
          <w:sz w:val="24"/>
          <w:szCs w:val="24"/>
        </w:rPr>
        <w:t>в доступности социально-значимых объектах;</w:t>
      </w:r>
    </w:p>
    <w:p w14:paraId="4555FF80" w14:textId="77777777" w:rsidR="002A365C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65C" w:rsidRPr="00D15718">
        <w:rPr>
          <w:rFonts w:ascii="Times New Roman" w:hAnsi="Times New Roman" w:cs="Times New Roman"/>
          <w:sz w:val="24"/>
          <w:szCs w:val="24"/>
        </w:rPr>
        <w:t>)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14:paraId="0F37B6F5" w14:textId="77777777" w:rsidR="002A365C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отсутствие поддержки не позволит, повышать качество и доступность социального обслуживания населения за счет развития здоровой внутриотраслевой конкуренции;</w:t>
      </w:r>
    </w:p>
    <w:p w14:paraId="6772863B" w14:textId="77777777" w:rsidR="002A365C" w:rsidRPr="00D15718" w:rsidRDefault="00F72F57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5718">
        <w:rPr>
          <w:rFonts w:ascii="Times New Roman" w:hAnsi="Times New Roman" w:cs="Times New Roman"/>
          <w:sz w:val="24"/>
          <w:szCs w:val="24"/>
        </w:rPr>
        <w:t xml:space="preserve"> является обеспечение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устойчивого роста уровня и качества жизни населения, нуждающегося в социальной поддержке, дем</w:t>
      </w:r>
      <w:r w:rsidRPr="00D15718">
        <w:rPr>
          <w:rFonts w:ascii="Times New Roman" w:hAnsi="Times New Roman" w:cs="Times New Roman"/>
          <w:sz w:val="24"/>
          <w:szCs w:val="24"/>
        </w:rPr>
        <w:t>ографического потенциала</w:t>
      </w:r>
      <w:r w:rsidR="002A365C" w:rsidRPr="00D15718">
        <w:rPr>
          <w:rFonts w:ascii="Times New Roman" w:hAnsi="Times New Roman" w:cs="Times New Roman"/>
          <w:sz w:val="24"/>
          <w:szCs w:val="24"/>
        </w:rPr>
        <w:t>, совершенствования регулирования рынка труда и занятости населения.</w:t>
      </w:r>
    </w:p>
    <w:p w14:paraId="2F946C3D" w14:textId="77777777" w:rsidR="002A365C" w:rsidRPr="00D15718" w:rsidRDefault="00F72F57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отдел по социальным вопросам Администрации городского округа </w:t>
      </w:r>
      <w:r w:rsidR="00D50200" w:rsidRPr="00D15718">
        <w:rPr>
          <w:rFonts w:ascii="Times New Roman" w:hAnsi="Times New Roman" w:cs="Times New Roman"/>
          <w:sz w:val="24"/>
          <w:szCs w:val="24"/>
        </w:rPr>
        <w:t>Электросталь Московской</w:t>
      </w:r>
      <w:r w:rsidR="00FF0B4A" w:rsidRPr="00D15718">
        <w:rPr>
          <w:rFonts w:ascii="Times New Roman" w:hAnsi="Times New Roman" w:cs="Times New Roman"/>
          <w:sz w:val="24"/>
          <w:szCs w:val="24"/>
        </w:rPr>
        <w:t xml:space="preserve"> области выполняет работу в соответствии с утвержденными постановлениями и распоряжениями Администрации городского округа Электросталь Московской области, выполняя Указы Президента Российской Федерации, Поручения Губернатора Московской области, устан</w:t>
      </w:r>
      <w:r w:rsidR="005A12D9" w:rsidRPr="00D15718">
        <w:rPr>
          <w:rFonts w:ascii="Times New Roman" w:hAnsi="Times New Roman" w:cs="Times New Roman"/>
          <w:sz w:val="24"/>
          <w:szCs w:val="24"/>
        </w:rPr>
        <w:t>а</w:t>
      </w:r>
      <w:r w:rsidR="00FF0B4A" w:rsidRPr="00D15718">
        <w:rPr>
          <w:rFonts w:ascii="Times New Roman" w:hAnsi="Times New Roman" w:cs="Times New Roman"/>
          <w:sz w:val="24"/>
          <w:szCs w:val="24"/>
        </w:rPr>
        <w:t>вливаю</w:t>
      </w:r>
      <w:r w:rsidR="005A12D9" w:rsidRPr="00D15718">
        <w:rPr>
          <w:rFonts w:ascii="Times New Roman" w:hAnsi="Times New Roman" w:cs="Times New Roman"/>
          <w:sz w:val="24"/>
          <w:szCs w:val="24"/>
        </w:rPr>
        <w:t>щие направления действий и целевые показатели, в том числе:</w:t>
      </w:r>
    </w:p>
    <w:p w14:paraId="6C091BBA" w14:textId="77777777" w:rsidR="002A365C" w:rsidRPr="00D15718" w:rsidRDefault="005A12D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</w:t>
      </w:r>
      <w:r w:rsidR="002A365C" w:rsidRPr="00D15718">
        <w:rPr>
          <w:rFonts w:ascii="Times New Roman" w:hAnsi="Times New Roman" w:cs="Times New Roman"/>
          <w:sz w:val="24"/>
          <w:szCs w:val="24"/>
        </w:rPr>
        <w:t>) создание эфф</w:t>
      </w:r>
      <w:r w:rsidR="007D60D6">
        <w:rPr>
          <w:rFonts w:ascii="Times New Roman" w:hAnsi="Times New Roman" w:cs="Times New Roman"/>
          <w:sz w:val="24"/>
          <w:szCs w:val="24"/>
        </w:rPr>
        <w:t>ективной системы муниципальной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поддержки социально ориентированным некоммерческим организациям на основании конкурсного отбора;</w:t>
      </w:r>
    </w:p>
    <w:p w14:paraId="347997EC" w14:textId="77777777" w:rsidR="002A365C" w:rsidRPr="00D15718" w:rsidRDefault="005A12D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</w:t>
      </w:r>
      <w:r w:rsidR="002A365C" w:rsidRPr="00D15718">
        <w:rPr>
          <w:rFonts w:ascii="Times New Roman" w:hAnsi="Times New Roman" w:cs="Times New Roman"/>
          <w:sz w:val="24"/>
          <w:szCs w:val="24"/>
        </w:rPr>
        <w:t>) увеличение объемов социальных услуг, оказываемых негосударственными организациями;</w:t>
      </w:r>
    </w:p>
    <w:p w14:paraId="37C5FB32" w14:textId="77777777" w:rsidR="002A365C" w:rsidRPr="00D15718" w:rsidRDefault="005A12D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)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снижение уровня бедности в два раза.</w:t>
      </w:r>
    </w:p>
    <w:p w14:paraId="41428B6D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По прогнозным оценкам, на</w:t>
      </w:r>
      <w:r w:rsidR="005A12D9" w:rsidRPr="00D15718">
        <w:rPr>
          <w:rFonts w:ascii="Times New Roman" w:hAnsi="Times New Roman" w:cs="Times New Roman"/>
          <w:sz w:val="24"/>
          <w:szCs w:val="24"/>
        </w:rPr>
        <w:t xml:space="preserve"> период действия муниципальной</w:t>
      </w:r>
      <w:r w:rsidR="008F597B" w:rsidRPr="00D15718">
        <w:rPr>
          <w:rFonts w:ascii="Times New Roman" w:hAnsi="Times New Roman" w:cs="Times New Roman"/>
          <w:sz w:val="24"/>
          <w:szCs w:val="24"/>
        </w:rPr>
        <w:t xml:space="preserve"> программы социальна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поддержка </w:t>
      </w:r>
      <w:r w:rsidR="008F597B" w:rsidRPr="00D15718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D15718">
        <w:rPr>
          <w:rFonts w:ascii="Times New Roman" w:hAnsi="Times New Roman" w:cs="Times New Roman"/>
          <w:sz w:val="24"/>
          <w:szCs w:val="24"/>
        </w:rPr>
        <w:t>останется важным инструментом повышения качества и уровня жизни для различных кате</w:t>
      </w:r>
      <w:r w:rsidR="008F597B" w:rsidRPr="00D15718">
        <w:rPr>
          <w:rFonts w:ascii="Times New Roman" w:hAnsi="Times New Roman" w:cs="Times New Roman"/>
          <w:sz w:val="24"/>
          <w:szCs w:val="24"/>
        </w:rPr>
        <w:t>горий жителей</w:t>
      </w:r>
      <w:r w:rsidRPr="00D15718">
        <w:rPr>
          <w:rFonts w:ascii="Times New Roman" w:hAnsi="Times New Roman" w:cs="Times New Roman"/>
          <w:sz w:val="24"/>
          <w:szCs w:val="24"/>
        </w:rPr>
        <w:t>, семей, воспитывающих детей.</w:t>
      </w:r>
    </w:p>
    <w:p w14:paraId="30EB9B68" w14:textId="77777777" w:rsidR="008F597B" w:rsidRPr="00D15718" w:rsidRDefault="008F597B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Рост реальной заработной платы и реальных доходов населения (при условии достижения прогнозируемых социально-экономических показателей) будет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>способствовать сокращению численнос</w:t>
      </w:r>
      <w:r w:rsidR="009C11A8">
        <w:rPr>
          <w:rFonts w:ascii="Times New Roman" w:hAnsi="Times New Roman" w:cs="Times New Roman"/>
          <w:sz w:val="24"/>
          <w:szCs w:val="24"/>
        </w:rPr>
        <w:t>ти малообеспеченного населения.</w:t>
      </w:r>
    </w:p>
    <w:p w14:paraId="59B5B135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Осуществл</w:t>
      </w:r>
      <w:r w:rsidR="009C11A8">
        <w:rPr>
          <w:rFonts w:ascii="Times New Roman" w:hAnsi="Times New Roman" w:cs="Times New Roman"/>
          <w:sz w:val="24"/>
          <w:szCs w:val="24"/>
        </w:rPr>
        <w:t>ение мероп</w:t>
      </w:r>
      <w:r w:rsidR="008F597B" w:rsidRPr="00D15718">
        <w:rPr>
          <w:rFonts w:ascii="Times New Roman" w:hAnsi="Times New Roman" w:cs="Times New Roman"/>
          <w:sz w:val="24"/>
          <w:szCs w:val="24"/>
        </w:rPr>
        <w:t xml:space="preserve">риятий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5718">
        <w:rPr>
          <w:rFonts w:ascii="Times New Roman" w:hAnsi="Times New Roman" w:cs="Times New Roman"/>
          <w:sz w:val="24"/>
          <w:szCs w:val="24"/>
        </w:rPr>
        <w:t xml:space="preserve"> обеспечит:</w:t>
      </w:r>
    </w:p>
    <w:p w14:paraId="2A5C2296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предоставление в полном объеме социальных гарантий, устан</w:t>
      </w:r>
      <w:r w:rsidR="00575FA8">
        <w:rPr>
          <w:rFonts w:ascii="Times New Roman" w:hAnsi="Times New Roman" w:cs="Times New Roman"/>
          <w:sz w:val="24"/>
          <w:szCs w:val="24"/>
        </w:rPr>
        <w:t xml:space="preserve">овленных, </w:t>
      </w:r>
      <w:r w:rsidR="00575FA8" w:rsidRPr="00D15718">
        <w:rPr>
          <w:rFonts w:ascii="Times New Roman" w:hAnsi="Times New Roman" w:cs="Times New Roman"/>
          <w:sz w:val="24"/>
          <w:szCs w:val="24"/>
        </w:rPr>
        <w:t>постановлениями и распоряжениями Администрации городского округа Электросталь Московской области</w:t>
      </w:r>
      <w:r w:rsidR="00575FA8">
        <w:rPr>
          <w:rFonts w:ascii="Times New Roman" w:hAnsi="Times New Roman" w:cs="Times New Roman"/>
          <w:sz w:val="24"/>
          <w:szCs w:val="24"/>
        </w:rPr>
        <w:t xml:space="preserve">, </w:t>
      </w:r>
      <w:r w:rsidRPr="00D1571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законодательством Московской области;</w:t>
      </w:r>
    </w:p>
    <w:p w14:paraId="2BA79049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повышение доступности для инвалидов и других маломобильных групп населения объектов социальной, транспортной, инженерной инфраструктур, создание условий для комфортной интеграции этих категорий населения в жизнь общества;</w:t>
      </w:r>
    </w:p>
    <w:p w14:paraId="56571869" w14:textId="77777777" w:rsidR="007863E8" w:rsidRDefault="007D60D6" w:rsidP="00ED3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обеспечение роста занятости населения и эффективности использования трудовых ресурсов;</w:t>
      </w:r>
    </w:p>
    <w:p w14:paraId="66505074" w14:textId="77777777" w:rsidR="00520DCB" w:rsidRDefault="007D60D6" w:rsidP="00575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365C" w:rsidRPr="00D15718">
        <w:rPr>
          <w:rFonts w:ascii="Times New Roman" w:hAnsi="Times New Roman" w:cs="Times New Roman"/>
          <w:sz w:val="24"/>
          <w:szCs w:val="24"/>
        </w:rPr>
        <w:t>) создание условий труда, позволяющих сохранить трудосп</w:t>
      </w:r>
      <w:r w:rsidR="008F597B" w:rsidRPr="00D15718">
        <w:rPr>
          <w:rFonts w:ascii="Times New Roman" w:hAnsi="Times New Roman" w:cs="Times New Roman"/>
          <w:sz w:val="24"/>
          <w:szCs w:val="24"/>
        </w:rPr>
        <w:t>особность работающего населения.</w:t>
      </w:r>
    </w:p>
    <w:p w14:paraId="322B69F4" w14:textId="77777777" w:rsidR="00D50200" w:rsidRDefault="00D50200" w:rsidP="00E161FC">
      <w:pPr>
        <w:tabs>
          <w:tab w:val="left" w:pos="851"/>
        </w:tabs>
        <w:jc w:val="center"/>
        <w:rPr>
          <w:rFonts w:cs="Times New Roman"/>
        </w:rPr>
      </w:pPr>
    </w:p>
    <w:p w14:paraId="468C7A20" w14:textId="77777777" w:rsidR="00920E42" w:rsidRPr="00D15718" w:rsidRDefault="009E7083" w:rsidP="00E161FC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2.1.</w:t>
      </w:r>
      <w:r w:rsidR="00920E42" w:rsidRPr="00D15718">
        <w:rPr>
          <w:rFonts w:cs="Times New Roman"/>
        </w:rPr>
        <w:t xml:space="preserve"> П</w:t>
      </w:r>
      <w:r>
        <w:rPr>
          <w:rFonts w:cs="Times New Roman"/>
        </w:rPr>
        <w:t>рогноз развития социальной</w:t>
      </w:r>
      <w:r w:rsidR="00A53BF4" w:rsidRPr="00D15718">
        <w:rPr>
          <w:rFonts w:cs="Times New Roman"/>
        </w:rPr>
        <w:t xml:space="preserve"> сферы </w:t>
      </w:r>
      <w:r>
        <w:rPr>
          <w:rFonts w:cs="Times New Roman"/>
        </w:rPr>
        <w:t xml:space="preserve">с учетом </w:t>
      </w:r>
      <w:r w:rsidR="00A53BF4" w:rsidRPr="00D15718">
        <w:rPr>
          <w:rFonts w:cs="Times New Roman"/>
        </w:rPr>
        <w:t>реализации</w:t>
      </w:r>
    </w:p>
    <w:p w14:paraId="1635F837" w14:textId="77777777" w:rsidR="00E161FC" w:rsidRPr="0036108F" w:rsidRDefault="00A53BF4" w:rsidP="00E161FC">
      <w:pPr>
        <w:tabs>
          <w:tab w:val="left" w:pos="330"/>
        </w:tabs>
        <w:spacing w:after="1" w:line="220" w:lineRule="atLeast"/>
        <w:ind w:left="-426" w:hanging="283"/>
        <w:jc w:val="center"/>
        <w:outlineLvl w:val="1"/>
        <w:rPr>
          <w:b/>
          <w:bCs/>
        </w:rPr>
      </w:pPr>
      <w:r w:rsidRPr="00D15718">
        <w:rPr>
          <w:rFonts w:cs="Times New Roman"/>
        </w:rPr>
        <w:t>муниципальной программы</w:t>
      </w:r>
      <w:r w:rsidR="00E161FC">
        <w:rPr>
          <w:rFonts w:cs="Times New Roman"/>
        </w:rPr>
        <w:t xml:space="preserve">, </w:t>
      </w:r>
      <w:r w:rsidR="00E161FC" w:rsidRPr="00E161FC">
        <w:rPr>
          <w:bCs/>
        </w:rPr>
        <w:t>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F80209C" w14:textId="77777777" w:rsidR="00920E42" w:rsidRPr="00D15718" w:rsidRDefault="00920E42" w:rsidP="00E161FC">
      <w:pPr>
        <w:tabs>
          <w:tab w:val="left" w:pos="851"/>
        </w:tabs>
        <w:jc w:val="center"/>
        <w:rPr>
          <w:rFonts w:cs="Times New Roman"/>
        </w:rPr>
      </w:pPr>
    </w:p>
    <w:p w14:paraId="616FD736" w14:textId="77777777" w:rsidR="00920E42" w:rsidRPr="00D15718" w:rsidRDefault="00920E42" w:rsidP="00DC1AEE">
      <w:pPr>
        <w:tabs>
          <w:tab w:val="left" w:pos="851"/>
        </w:tabs>
        <w:jc w:val="both"/>
        <w:rPr>
          <w:rFonts w:cs="Times New Roman"/>
          <w:i/>
        </w:rPr>
      </w:pPr>
    </w:p>
    <w:p w14:paraId="1AA02AF4" w14:textId="77777777" w:rsidR="00775296" w:rsidRPr="00D15718" w:rsidRDefault="00920E42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i/>
          <w:sz w:val="24"/>
          <w:szCs w:val="24"/>
        </w:rPr>
        <w:tab/>
      </w:r>
      <w:r w:rsidR="00775296" w:rsidRPr="00D15718">
        <w:rPr>
          <w:rFonts w:ascii="Times New Roman" w:hAnsi="Times New Roman" w:cs="Times New Roman"/>
          <w:sz w:val="24"/>
          <w:szCs w:val="24"/>
        </w:rPr>
        <w:t>Развитие системы социальной защиты населения городского округа на период до 2024 года будет осуществляться в следующих основных направлениях:</w:t>
      </w:r>
    </w:p>
    <w:p w14:paraId="0D9CA18B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расширение сферы применения механизмов адресности и оценки нуждаемости в социальной поддержке, основан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ддержки отдельным категориям граждан, семьям, воспитывающим детей, в том числе услуг социального обслуживания населения;</w:t>
      </w:r>
    </w:p>
    <w:p w14:paraId="4CEE0F3D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повышение доступнос</w:t>
      </w:r>
      <w:r w:rsidR="007D60D6">
        <w:rPr>
          <w:rFonts w:ascii="Times New Roman" w:hAnsi="Times New Roman" w:cs="Times New Roman"/>
          <w:sz w:val="24"/>
          <w:szCs w:val="24"/>
        </w:rPr>
        <w:t>ти и качества социальных услуг;</w:t>
      </w:r>
    </w:p>
    <w:p w14:paraId="63CB6469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) создание доступной среды для инвалидов и маломобильных групп населения, обеспечение доступности объектов социальной, транспортной и инженерной инфраструктур;</w:t>
      </w:r>
    </w:p>
    <w:p w14:paraId="0CD7F467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4)   увеличение доли детей, охваченных отдыхом и оздоровлением;</w:t>
      </w:r>
    </w:p>
    <w:p w14:paraId="53C7C83E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5) расширение доступа социально ориентированных некоммерческих организаций к предоставлению услуг в сфере социального обслуживания </w:t>
      </w:r>
      <w:r w:rsidR="00D50200" w:rsidRPr="00D15718">
        <w:rPr>
          <w:rFonts w:ascii="Times New Roman" w:hAnsi="Times New Roman" w:cs="Times New Roman"/>
          <w:sz w:val="24"/>
          <w:szCs w:val="24"/>
        </w:rPr>
        <w:t>населения, увеличение</w:t>
      </w:r>
      <w:r w:rsidRPr="00D15718">
        <w:rPr>
          <w:rFonts w:ascii="Times New Roman" w:hAnsi="Times New Roman" w:cs="Times New Roman"/>
          <w:sz w:val="24"/>
          <w:szCs w:val="24"/>
        </w:rPr>
        <w:t xml:space="preserve"> доли бюджетных средств, выделяемых социально ориентированным организациям на предоставление услуг населению;</w:t>
      </w:r>
    </w:p>
    <w:p w14:paraId="3259CE89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6) внедрение сопровождаемого трудоустройства инвалидов;</w:t>
      </w:r>
    </w:p>
    <w:p w14:paraId="3A5539B5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7)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, достигших возраста 60 и 55 (соответственно мужчины и женщины).</w:t>
      </w:r>
    </w:p>
    <w:p w14:paraId="7293A9B8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 силу социального характера реализация муниципальной программы позволит снизить уровень бедности, будет способствовать сохранению стабильности социального самочувствия граждан, улучшению социального самочувствия граждан пожилого возраста, инвалидов, семей, воспитывающих детей.</w:t>
      </w:r>
    </w:p>
    <w:p w14:paraId="25E2F74C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при ухудшении экономической ситуации в Российской Федерации и Московской области.</w:t>
      </w:r>
    </w:p>
    <w:p w14:paraId="0F35F767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исками для реализации муниципальной программы являются:</w:t>
      </w:r>
    </w:p>
    <w:p w14:paraId="2460E743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3494BBB3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lastRenderedPageBreak/>
        <w:t>2) финансовый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риск реализации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5718">
        <w:rPr>
          <w:rFonts w:ascii="Times New Roman" w:hAnsi="Times New Roman" w:cs="Times New Roman"/>
          <w:sz w:val="24"/>
          <w:szCs w:val="24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тий за счет средств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го бюджета</w:t>
      </w:r>
      <w:r w:rsidRPr="00D15718">
        <w:rPr>
          <w:rFonts w:ascii="Times New Roman" w:hAnsi="Times New Roman" w:cs="Times New Roman"/>
          <w:sz w:val="24"/>
          <w:szCs w:val="24"/>
        </w:rPr>
        <w:t xml:space="preserve"> и бюджета Московской области, так и к недостатку внебюджетных источников финансирования.</w:t>
      </w:r>
    </w:p>
    <w:p w14:paraId="48F18B02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Минимизация рисков возможна на основе:</w:t>
      </w:r>
    </w:p>
    <w:p w14:paraId="756EA26A" w14:textId="77777777" w:rsidR="007863E8" w:rsidRDefault="00991C99" w:rsidP="00703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совершенствование</w:t>
      </w:r>
      <w:r w:rsidR="00775296" w:rsidRPr="00D15718">
        <w:rPr>
          <w:rFonts w:ascii="Times New Roman" w:hAnsi="Times New Roman" w:cs="Times New Roman"/>
          <w:sz w:val="24"/>
          <w:szCs w:val="24"/>
        </w:rPr>
        <w:t xml:space="preserve"> нормат</w:t>
      </w:r>
      <w:r w:rsidR="00703E17">
        <w:rPr>
          <w:rFonts w:ascii="Times New Roman" w:hAnsi="Times New Roman" w:cs="Times New Roman"/>
          <w:sz w:val="24"/>
          <w:szCs w:val="24"/>
        </w:rPr>
        <w:t>ивного правового регулирования;</w:t>
      </w:r>
    </w:p>
    <w:p w14:paraId="3059C2C8" w14:textId="77777777" w:rsidR="00775296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5296" w:rsidRPr="00D15718">
        <w:rPr>
          <w:rFonts w:ascii="Times New Roman" w:hAnsi="Times New Roman" w:cs="Times New Roman"/>
          <w:sz w:val="24"/>
          <w:szCs w:val="24"/>
        </w:rPr>
        <w:t>) научно-методической п</w:t>
      </w:r>
      <w:r w:rsidR="00991C99" w:rsidRPr="00D15718">
        <w:rPr>
          <w:rFonts w:ascii="Times New Roman" w:hAnsi="Times New Roman" w:cs="Times New Roman"/>
          <w:sz w:val="24"/>
          <w:szCs w:val="24"/>
        </w:rPr>
        <w:t>оддержки органов местного самоуправления</w:t>
      </w:r>
      <w:r w:rsidR="00775296" w:rsidRPr="00D15718">
        <w:rPr>
          <w:rFonts w:ascii="Times New Roman" w:hAnsi="Times New Roman" w:cs="Times New Roman"/>
          <w:sz w:val="24"/>
          <w:szCs w:val="24"/>
        </w:rPr>
        <w:t>;</w:t>
      </w:r>
    </w:p>
    <w:p w14:paraId="7E92394F" w14:textId="77777777" w:rsidR="00775296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5296" w:rsidRPr="00D15718">
        <w:rPr>
          <w:rFonts w:ascii="Times New Roman" w:hAnsi="Times New Roman" w:cs="Times New Roman"/>
          <w:sz w:val="24"/>
          <w:szCs w:val="24"/>
        </w:rPr>
        <w:t>) своевременного согласования мероприятий относительно развития технологий;</w:t>
      </w:r>
    </w:p>
    <w:p w14:paraId="4AAD96EA" w14:textId="77777777" w:rsidR="00520DCB" w:rsidRPr="00481053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5296" w:rsidRPr="00D15718">
        <w:rPr>
          <w:rFonts w:ascii="Times New Roman" w:hAnsi="Times New Roman" w:cs="Times New Roman"/>
          <w:sz w:val="24"/>
          <w:szCs w:val="24"/>
        </w:rPr>
        <w:t>) эффективного мониторинга реализ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ации мероприятий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75296" w:rsidRPr="00D15718">
        <w:rPr>
          <w:rFonts w:ascii="Times New Roman" w:hAnsi="Times New Roman" w:cs="Times New Roman"/>
          <w:sz w:val="24"/>
          <w:szCs w:val="24"/>
        </w:rPr>
        <w:t xml:space="preserve"> и принят</w:t>
      </w:r>
      <w:r w:rsidR="00481053">
        <w:rPr>
          <w:rFonts w:ascii="Times New Roman" w:hAnsi="Times New Roman" w:cs="Times New Roman"/>
          <w:sz w:val="24"/>
          <w:szCs w:val="24"/>
        </w:rPr>
        <w:t>ия необходимых оперативных мер.</w:t>
      </w:r>
    </w:p>
    <w:p w14:paraId="00837BBC" w14:textId="77777777" w:rsidR="00520DCB" w:rsidRDefault="00520DCB" w:rsidP="00DC1AEE">
      <w:pPr>
        <w:tabs>
          <w:tab w:val="left" w:pos="851"/>
        </w:tabs>
        <w:jc w:val="center"/>
        <w:rPr>
          <w:rFonts w:cs="Times New Roman"/>
          <w:b/>
        </w:rPr>
      </w:pPr>
    </w:p>
    <w:p w14:paraId="4F2E7DEA" w14:textId="77777777" w:rsidR="00A53BF4" w:rsidRPr="00D15718" w:rsidRDefault="009E7083" w:rsidP="00DC1AEE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2.2</w:t>
      </w:r>
      <w:r w:rsidR="00920E42" w:rsidRPr="00D15718">
        <w:rPr>
          <w:rFonts w:cs="Times New Roman"/>
        </w:rPr>
        <w:t>. П</w:t>
      </w:r>
      <w:r w:rsidR="00A53BF4" w:rsidRPr="00D15718">
        <w:rPr>
          <w:rFonts w:cs="Times New Roman"/>
        </w:rPr>
        <w:t xml:space="preserve">еречень подпрограмм и их </w:t>
      </w:r>
      <w:r w:rsidR="00920E42" w:rsidRPr="00D15718">
        <w:rPr>
          <w:rFonts w:cs="Times New Roman"/>
        </w:rPr>
        <w:t>краткое описание</w:t>
      </w:r>
    </w:p>
    <w:p w14:paraId="45A150B3" w14:textId="77777777" w:rsidR="00920E42" w:rsidRPr="00D15718" w:rsidRDefault="00920E42" w:rsidP="00DC1AEE">
      <w:pPr>
        <w:tabs>
          <w:tab w:val="left" w:pos="851"/>
        </w:tabs>
        <w:jc w:val="both"/>
        <w:rPr>
          <w:rFonts w:cs="Times New Roman"/>
        </w:rPr>
      </w:pPr>
    </w:p>
    <w:p w14:paraId="58A1CE66" w14:textId="77777777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278040F" w14:textId="77777777" w:rsidR="00991C99" w:rsidRPr="00D15718" w:rsidRDefault="009E708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Подпрограмма </w:t>
      </w:r>
      <w:r w:rsidR="00CC7C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2215">
        <w:rPr>
          <w:rFonts w:ascii="Times New Roman" w:hAnsi="Times New Roman" w:cs="Times New Roman"/>
          <w:sz w:val="24"/>
          <w:szCs w:val="24"/>
        </w:rPr>
        <w:t xml:space="preserve"> "Социальная поддержка граждан". </w:t>
      </w:r>
    </w:p>
    <w:p w14:paraId="61408798" w14:textId="77777777" w:rsidR="00991C99" w:rsidRPr="00D15718" w:rsidRDefault="009E7083" w:rsidP="00790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C7C73">
        <w:rPr>
          <w:rFonts w:ascii="Times New Roman" w:hAnsi="Times New Roman" w:cs="Times New Roman"/>
          <w:sz w:val="24"/>
          <w:szCs w:val="24"/>
        </w:rPr>
        <w:t xml:space="preserve"> Подпрограмма II</w:t>
      </w:r>
      <w:r w:rsidR="00232215">
        <w:rPr>
          <w:rFonts w:ascii="Times New Roman" w:hAnsi="Times New Roman" w:cs="Times New Roman"/>
          <w:sz w:val="24"/>
          <w:szCs w:val="24"/>
        </w:rPr>
        <w:t xml:space="preserve"> "Доступная среда". </w:t>
      </w:r>
    </w:p>
    <w:p w14:paraId="039EAB63" w14:textId="77777777" w:rsidR="00991C99" w:rsidRDefault="00CC7C7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программа I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Развитие системы от</w:t>
      </w:r>
      <w:r w:rsidR="00D51B16">
        <w:rPr>
          <w:rFonts w:ascii="Times New Roman" w:hAnsi="Times New Roman" w:cs="Times New Roman"/>
          <w:sz w:val="24"/>
          <w:szCs w:val="24"/>
        </w:rPr>
        <w:t>дыха и оздоровления детей</w:t>
      </w:r>
      <w:r w:rsidR="00232215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7921AE48" w14:textId="77777777" w:rsidR="00790F00" w:rsidRPr="00790F00" w:rsidRDefault="00790F00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.</w:t>
      </w:r>
    </w:p>
    <w:p w14:paraId="1C27FEA3" w14:textId="77777777" w:rsidR="009C11A8" w:rsidRPr="001F2A5C" w:rsidRDefault="00790F00" w:rsidP="001F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7C73">
        <w:rPr>
          <w:rFonts w:ascii="Times New Roman" w:hAnsi="Times New Roman" w:cs="Times New Roman"/>
          <w:sz w:val="24"/>
          <w:szCs w:val="24"/>
        </w:rPr>
        <w:t>) Подпрограмма VI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Развитие тр</w:t>
      </w:r>
      <w:r w:rsidR="00232215">
        <w:rPr>
          <w:rFonts w:ascii="Times New Roman" w:hAnsi="Times New Roman" w:cs="Times New Roman"/>
          <w:sz w:val="24"/>
          <w:szCs w:val="24"/>
        </w:rPr>
        <w:t>удовых ресурсов и охраны труда".</w:t>
      </w:r>
    </w:p>
    <w:p w14:paraId="45607E11" w14:textId="77777777" w:rsidR="00481053" w:rsidRPr="009C11A8" w:rsidRDefault="00481053" w:rsidP="00DC1AEE">
      <w:pPr>
        <w:tabs>
          <w:tab w:val="left" w:pos="8508"/>
        </w:tabs>
        <w:snapToGrid w:val="0"/>
        <w:jc w:val="both"/>
      </w:pPr>
      <w:r>
        <w:rPr>
          <w:rFonts w:cs="Times New Roman"/>
        </w:rPr>
        <w:t xml:space="preserve"> </w:t>
      </w:r>
      <w:r w:rsidR="009345BE">
        <w:rPr>
          <w:rFonts w:cs="Times New Roman"/>
        </w:rPr>
        <w:t xml:space="preserve">        </w:t>
      </w:r>
      <w:r w:rsidR="00790F00">
        <w:rPr>
          <w:rFonts w:cs="Times New Roman"/>
        </w:rPr>
        <w:t>6</w:t>
      </w:r>
      <w:r w:rsidR="001D3AF5">
        <w:rPr>
          <w:rFonts w:cs="Times New Roman"/>
        </w:rPr>
        <w:t>)</w:t>
      </w:r>
      <w:r w:rsidR="00D50200">
        <w:rPr>
          <w:rFonts w:cs="Times New Roman"/>
        </w:rPr>
        <w:t> </w:t>
      </w:r>
      <w:r w:rsidR="00CC7C73">
        <w:rPr>
          <w:rFonts w:cs="Times New Roman"/>
        </w:rPr>
        <w:t>Подпрограмма</w:t>
      </w:r>
      <w:r w:rsidR="00CC7C73" w:rsidRPr="00CC7C73">
        <w:rPr>
          <w:rFonts w:cs="Times New Roman"/>
        </w:rPr>
        <w:t xml:space="preserve"> </w:t>
      </w:r>
      <w:r w:rsidR="00CC7C73">
        <w:rPr>
          <w:rFonts w:cs="Times New Roman"/>
        </w:rPr>
        <w:t>IX</w:t>
      </w:r>
      <w:r>
        <w:rPr>
          <w:rFonts w:cs="Times New Roman"/>
        </w:rPr>
        <w:t xml:space="preserve"> «</w:t>
      </w:r>
      <w:r w:rsidRPr="00E86259">
        <w:t>Развитие и поддержка социально ориентированных некоммерческих организаций</w:t>
      </w:r>
      <w:r w:rsidR="005F4AE5">
        <w:t xml:space="preserve"> </w:t>
      </w:r>
      <w:r w:rsidR="005F4AE5">
        <w:rPr>
          <w:rFonts w:cs="Times New Roman"/>
        </w:rPr>
        <w:t>(далее-СО НКО)</w:t>
      </w:r>
      <w:r w:rsidR="009C11A8">
        <w:rPr>
          <w:rFonts w:cs="Times New Roman"/>
        </w:rPr>
        <w:t>»</w:t>
      </w:r>
      <w:r w:rsidR="00232215">
        <w:rPr>
          <w:rFonts w:cs="Times New Roman"/>
        </w:rPr>
        <w:t xml:space="preserve">. </w:t>
      </w:r>
    </w:p>
    <w:p w14:paraId="21D13DA0" w14:textId="77777777" w:rsidR="00991C99" w:rsidRPr="00D15718" w:rsidRDefault="002A5522" w:rsidP="002A55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4823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Социальная поддержка </w:t>
      </w:r>
      <w:r w:rsidR="00482304">
        <w:rPr>
          <w:rFonts w:ascii="Times New Roman" w:hAnsi="Times New Roman" w:cs="Times New Roman"/>
          <w:sz w:val="24"/>
          <w:szCs w:val="24"/>
        </w:rPr>
        <w:t>граждан" (далее - подпрограмма 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) </w:t>
      </w:r>
      <w:r w:rsidR="00232215">
        <w:rPr>
          <w:rFonts w:ascii="Times New Roman" w:hAnsi="Times New Roman" w:cs="Times New Roman"/>
          <w:sz w:val="24"/>
          <w:szCs w:val="24"/>
        </w:rPr>
        <w:t xml:space="preserve">(Приложение № 1 к муниципальной программе), 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осуществляется повышение качества и уровня жизни граждан, имеющих право на социальную поддержку в соответствии с </w:t>
      </w:r>
      <w:r w:rsidR="001D3AF5">
        <w:rPr>
          <w:rFonts w:ascii="Times New Roman" w:hAnsi="Times New Roman" w:cs="Times New Roman"/>
          <w:sz w:val="24"/>
          <w:szCs w:val="24"/>
        </w:rPr>
        <w:t xml:space="preserve">распоряжениями и постановлениями городского округа, </w:t>
      </w:r>
      <w:r w:rsidR="00991C99" w:rsidRPr="00D1571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законодательством Московской области.</w:t>
      </w:r>
    </w:p>
    <w:p w14:paraId="7335E8BB" w14:textId="77777777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</w:t>
      </w:r>
      <w:r w:rsidR="00CC7C73">
        <w:rPr>
          <w:rFonts w:ascii="Times New Roman" w:hAnsi="Times New Roman" w:cs="Times New Roman"/>
          <w:sz w:val="24"/>
          <w:szCs w:val="24"/>
        </w:rPr>
        <w:t>зация мероприятий подпрограммы 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достижение своевременного и полного предоставления мер социальной поддержки, установленных законодательством, 100 процентам граждан, обратившимся и имеющим право на их получение, предоставление качественных услуг по социальному обслуживанию населения привлекаемыми на конкурсной основе негосударственными организациями, включая некоммерческие организации. Особое внимание уделяется</w:t>
      </w:r>
      <w:r w:rsidR="00CA310E">
        <w:rPr>
          <w:rFonts w:ascii="Times New Roman" w:hAnsi="Times New Roman" w:cs="Times New Roman"/>
          <w:sz w:val="24"/>
          <w:szCs w:val="24"/>
        </w:rPr>
        <w:t xml:space="preserve"> предоставлению социальной поддержки семьям, воспитывающим детей-инвалидов</w:t>
      </w:r>
      <w:r w:rsidRPr="00D15718">
        <w:rPr>
          <w:rFonts w:ascii="Times New Roman" w:hAnsi="Times New Roman" w:cs="Times New Roman"/>
          <w:sz w:val="24"/>
          <w:szCs w:val="24"/>
        </w:rPr>
        <w:t>.</w:t>
      </w:r>
    </w:p>
    <w:p w14:paraId="762E4451" w14:textId="77777777" w:rsidR="00991C99" w:rsidRPr="00D15718" w:rsidRDefault="00CC7C7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Доступна</w:t>
      </w:r>
      <w:r>
        <w:rPr>
          <w:rFonts w:ascii="Times New Roman" w:hAnsi="Times New Roman" w:cs="Times New Roman"/>
          <w:sz w:val="24"/>
          <w:szCs w:val="24"/>
        </w:rPr>
        <w:t>я среда" (далее - подпрограмма 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) </w:t>
      </w:r>
      <w:r w:rsidR="00232215">
        <w:rPr>
          <w:rFonts w:ascii="Times New Roman" w:hAnsi="Times New Roman" w:cs="Times New Roman"/>
          <w:sz w:val="24"/>
          <w:szCs w:val="24"/>
        </w:rPr>
        <w:t xml:space="preserve">(Приложение № 2 к муниципальной программе), 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осуществляются 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</w:t>
      </w:r>
      <w:r w:rsidR="00CA310E">
        <w:rPr>
          <w:rFonts w:ascii="Times New Roman" w:hAnsi="Times New Roman" w:cs="Times New Roman"/>
          <w:sz w:val="24"/>
          <w:szCs w:val="24"/>
        </w:rPr>
        <w:t>информации) в городском округе</w:t>
      </w:r>
      <w:r w:rsidR="00991C99" w:rsidRPr="00D15718">
        <w:rPr>
          <w:rFonts w:ascii="Times New Roman" w:hAnsi="Times New Roman" w:cs="Times New Roman"/>
          <w:sz w:val="24"/>
          <w:szCs w:val="24"/>
        </w:rPr>
        <w:t>.</w:t>
      </w:r>
    </w:p>
    <w:p w14:paraId="67FFD754" w14:textId="77777777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</w:t>
      </w:r>
      <w:r w:rsidR="00CC7C73">
        <w:rPr>
          <w:rFonts w:ascii="Times New Roman" w:hAnsi="Times New Roman" w:cs="Times New Roman"/>
          <w:sz w:val="24"/>
          <w:szCs w:val="24"/>
        </w:rPr>
        <w:t>зация мероприятий подпрограммы I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создание беспрепятственного доступа инвалидов и других маломобильных групп населения к социально значимым объектам и услугам, что позволит расширить жизненное пространство, обеспечить возможность реализации и активной интеграции людей с ограниченными возможностями, а также раскрытия их социокультурного потенциала.</w:t>
      </w:r>
    </w:p>
    <w:p w14:paraId="5CF48DC0" w14:textId="77777777" w:rsidR="00991C99" w:rsidRPr="00D15718" w:rsidRDefault="00CC7C7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I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Развитие системы отдыха и </w:t>
      </w:r>
      <w:r w:rsidR="00D51B16">
        <w:rPr>
          <w:rFonts w:ascii="Times New Roman" w:hAnsi="Times New Roman" w:cs="Times New Roman"/>
          <w:sz w:val="24"/>
          <w:szCs w:val="24"/>
        </w:rPr>
        <w:t>оздоровления детей</w:t>
      </w:r>
      <w:r>
        <w:rPr>
          <w:rFonts w:ascii="Times New Roman" w:hAnsi="Times New Roman" w:cs="Times New Roman"/>
          <w:sz w:val="24"/>
          <w:szCs w:val="24"/>
        </w:rPr>
        <w:t>" (далее - подпрограмма III</w:t>
      </w:r>
      <w:r w:rsidR="00991C99" w:rsidRPr="00D15718">
        <w:rPr>
          <w:rFonts w:ascii="Times New Roman" w:hAnsi="Times New Roman" w:cs="Times New Roman"/>
          <w:sz w:val="24"/>
          <w:szCs w:val="24"/>
        </w:rPr>
        <w:t>)</w:t>
      </w:r>
      <w:r w:rsidR="00232215">
        <w:rPr>
          <w:rFonts w:ascii="Times New Roman" w:hAnsi="Times New Roman" w:cs="Times New Roman"/>
          <w:sz w:val="24"/>
          <w:szCs w:val="24"/>
        </w:rPr>
        <w:t xml:space="preserve"> (Приложение № 3 к муниципальной программе),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осуществляется обеспечение развития системы отдыха и оздоров</w:t>
      </w:r>
      <w:r w:rsidR="001D3AF5">
        <w:rPr>
          <w:rFonts w:ascii="Times New Roman" w:hAnsi="Times New Roman" w:cs="Times New Roman"/>
          <w:sz w:val="24"/>
          <w:szCs w:val="24"/>
        </w:rPr>
        <w:t>ления детей в городском округе</w:t>
      </w:r>
      <w:r w:rsidR="00991C99" w:rsidRPr="00D15718">
        <w:rPr>
          <w:rFonts w:ascii="Times New Roman" w:hAnsi="Times New Roman" w:cs="Times New Roman"/>
          <w:sz w:val="24"/>
          <w:szCs w:val="24"/>
        </w:rPr>
        <w:t>.</w:t>
      </w:r>
    </w:p>
    <w:p w14:paraId="2CEEEF98" w14:textId="77777777" w:rsidR="00991C99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CC7C73">
        <w:rPr>
          <w:rFonts w:ascii="Times New Roman" w:hAnsi="Times New Roman" w:cs="Times New Roman"/>
          <w:sz w:val="24"/>
          <w:szCs w:val="24"/>
        </w:rPr>
        <w:t>одпрограммы II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</w:t>
      </w:r>
      <w:r w:rsidR="00CA310E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  <w:r w:rsidRPr="00D15718">
        <w:rPr>
          <w:rFonts w:ascii="Times New Roman" w:hAnsi="Times New Roman" w:cs="Times New Roman"/>
          <w:sz w:val="24"/>
          <w:szCs w:val="24"/>
        </w:rPr>
        <w:t>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>инвалидов, сохранение и развитие инфраструктуры детских оздоровитель</w:t>
      </w:r>
      <w:r w:rsidR="00CA310E">
        <w:rPr>
          <w:rFonts w:ascii="Times New Roman" w:hAnsi="Times New Roman" w:cs="Times New Roman"/>
          <w:sz w:val="24"/>
          <w:szCs w:val="24"/>
        </w:rPr>
        <w:t>ных лагерей, находящихся в</w:t>
      </w:r>
      <w:r w:rsidRPr="00D15718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повышение эффективности деятельности загородных организаций отдыха и оздоровления детей.</w:t>
      </w:r>
    </w:p>
    <w:p w14:paraId="656A62D3" w14:textId="77777777" w:rsidR="008A6D95" w:rsidRDefault="008A6D95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 (далее -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157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4 к муниципальной программе),</w:t>
      </w:r>
      <w:r w:rsidRPr="00D15718">
        <w:rPr>
          <w:rFonts w:ascii="Times New Roman" w:hAnsi="Times New Roman" w:cs="Times New Roman"/>
          <w:sz w:val="24"/>
          <w:szCs w:val="24"/>
        </w:rPr>
        <w:t xml:space="preserve"> осуществляется обеспечение </w:t>
      </w:r>
      <w:r w:rsidR="00AD0DE7">
        <w:rPr>
          <w:rFonts w:ascii="Times New Roman" w:hAnsi="Times New Roman" w:cs="Times New Roman"/>
          <w:sz w:val="24"/>
          <w:szCs w:val="24"/>
        </w:rPr>
        <w:t>переданного государственного полномочия Московской области по созданию комиссии по делам несовершеннолетних и защите их прав городского округа Электросталь Московской области</w:t>
      </w:r>
      <w:r w:rsidR="00401A9A">
        <w:rPr>
          <w:rFonts w:ascii="Times New Roman" w:hAnsi="Times New Roman" w:cs="Times New Roman"/>
          <w:sz w:val="24"/>
          <w:szCs w:val="24"/>
        </w:rPr>
        <w:t>.</w:t>
      </w:r>
    </w:p>
    <w:p w14:paraId="5D069CCC" w14:textId="77777777" w:rsidR="00991C99" w:rsidRPr="00D15718" w:rsidRDefault="00991C99" w:rsidP="00D50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C7C73">
        <w:rPr>
          <w:rFonts w:ascii="Times New Roman" w:hAnsi="Times New Roman" w:cs="Times New Roman"/>
          <w:sz w:val="24"/>
          <w:szCs w:val="24"/>
        </w:rPr>
        <w:t>подпрограммы VIII</w:t>
      </w:r>
      <w:r w:rsidR="00C93670" w:rsidRPr="00D15718">
        <w:rPr>
          <w:rFonts w:ascii="Times New Roman" w:hAnsi="Times New Roman" w:cs="Times New Roman"/>
          <w:sz w:val="24"/>
          <w:szCs w:val="24"/>
        </w:rPr>
        <w:t xml:space="preserve"> </w:t>
      </w:r>
      <w:r w:rsidRPr="00D15718">
        <w:rPr>
          <w:rFonts w:ascii="Times New Roman" w:hAnsi="Times New Roman" w:cs="Times New Roman"/>
          <w:sz w:val="24"/>
          <w:szCs w:val="24"/>
        </w:rPr>
        <w:t>"Развитие трудовых ресурсов и охраны труда"</w:t>
      </w:r>
      <w:r w:rsidR="00CC7C73">
        <w:rPr>
          <w:rFonts w:ascii="Times New Roman" w:hAnsi="Times New Roman" w:cs="Times New Roman"/>
          <w:sz w:val="24"/>
          <w:szCs w:val="24"/>
        </w:rPr>
        <w:t xml:space="preserve"> (далее - подпрограмма VIII</w:t>
      </w:r>
      <w:r w:rsidRPr="00D15718">
        <w:rPr>
          <w:rFonts w:ascii="Times New Roman" w:hAnsi="Times New Roman" w:cs="Times New Roman"/>
          <w:sz w:val="24"/>
          <w:szCs w:val="24"/>
        </w:rPr>
        <w:t>)</w:t>
      </w:r>
      <w:r w:rsidR="008A6D95">
        <w:rPr>
          <w:rFonts w:ascii="Times New Roman" w:hAnsi="Times New Roman" w:cs="Times New Roman"/>
          <w:sz w:val="24"/>
          <w:szCs w:val="24"/>
        </w:rPr>
        <w:t xml:space="preserve"> (Приложение № 5</w:t>
      </w:r>
      <w:r w:rsidR="00232215">
        <w:rPr>
          <w:rFonts w:ascii="Times New Roman" w:hAnsi="Times New Roman" w:cs="Times New Roman"/>
          <w:sz w:val="24"/>
          <w:szCs w:val="24"/>
        </w:rPr>
        <w:t xml:space="preserve"> к муниципальной программе), </w:t>
      </w:r>
      <w:r w:rsidRPr="00D15718">
        <w:rPr>
          <w:rFonts w:ascii="Times New Roman" w:hAnsi="Times New Roman" w:cs="Times New Roman"/>
          <w:sz w:val="24"/>
          <w:szCs w:val="24"/>
        </w:rPr>
        <w:t>осуществляется обеспечение социальных гарантий работников,</w:t>
      </w:r>
      <w:r w:rsidR="00D50200">
        <w:rPr>
          <w:rFonts w:ascii="Times New Roman" w:hAnsi="Times New Roman" w:cs="Times New Roman"/>
          <w:sz w:val="24"/>
          <w:szCs w:val="24"/>
        </w:rPr>
        <w:t xml:space="preserve"> </w:t>
      </w:r>
      <w:r w:rsidRPr="00D15718">
        <w:rPr>
          <w:rFonts w:ascii="Times New Roman" w:hAnsi="Times New Roman" w:cs="Times New Roman"/>
          <w:sz w:val="24"/>
          <w:szCs w:val="24"/>
        </w:rPr>
        <w:t>улучшение условий труда, снижение уровня производственного травматизма и профессиональной заболеваемости.</w:t>
      </w:r>
    </w:p>
    <w:p w14:paraId="61BA2941" w14:textId="77777777" w:rsidR="00991C99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</w:t>
      </w:r>
      <w:r w:rsidR="00CA310E">
        <w:rPr>
          <w:rFonts w:ascii="Times New Roman" w:hAnsi="Times New Roman" w:cs="Times New Roman"/>
          <w:sz w:val="24"/>
          <w:szCs w:val="24"/>
        </w:rPr>
        <w:t xml:space="preserve">зация мероприятия подпрограммы </w:t>
      </w:r>
      <w:r w:rsidR="00CA310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осуществление государственной политики в сфере охраны труда, повышение профессионального уровня специалистов в области управления, организацию работы по вопросам задолженности по выплате зараб</w:t>
      </w:r>
      <w:r w:rsidR="00CA310E">
        <w:rPr>
          <w:rFonts w:ascii="Times New Roman" w:hAnsi="Times New Roman" w:cs="Times New Roman"/>
          <w:sz w:val="24"/>
          <w:szCs w:val="24"/>
        </w:rPr>
        <w:t>отной платы в городском округе.</w:t>
      </w:r>
    </w:p>
    <w:p w14:paraId="3DCD9913" w14:textId="77777777" w:rsidR="00481053" w:rsidRPr="00584395" w:rsidRDefault="00481053" w:rsidP="00DC1AEE">
      <w:pPr>
        <w:tabs>
          <w:tab w:val="left" w:pos="8508"/>
        </w:tabs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584395">
        <w:rPr>
          <w:rFonts w:cs="Times New Roman"/>
        </w:rPr>
        <w:t xml:space="preserve">   </w:t>
      </w:r>
      <w:r w:rsidR="00CC7C73">
        <w:rPr>
          <w:rFonts w:cs="Times New Roman"/>
        </w:rPr>
        <w:t>В рамках подпрограммы IX</w:t>
      </w:r>
      <w:r>
        <w:rPr>
          <w:rFonts w:cs="Times New Roman"/>
        </w:rPr>
        <w:t xml:space="preserve"> «</w:t>
      </w:r>
      <w:r w:rsidRPr="00E86259">
        <w:t>Развитие и подд</w:t>
      </w:r>
      <w:r>
        <w:t xml:space="preserve">ержка социально ориентированных </w:t>
      </w:r>
      <w:r w:rsidRPr="00E86259">
        <w:t>некоммерческих организаций</w:t>
      </w:r>
      <w:r w:rsidR="00D50200">
        <w:rPr>
          <w:rFonts w:cs="Times New Roman"/>
        </w:rPr>
        <w:t>» (далее –</w:t>
      </w:r>
      <w:r w:rsidR="00CC7C73">
        <w:rPr>
          <w:rFonts w:cs="Times New Roman"/>
        </w:rPr>
        <w:t xml:space="preserve"> подпрограмма IX</w:t>
      </w:r>
      <w:r w:rsidR="00CA310E">
        <w:rPr>
          <w:rFonts w:cs="Times New Roman"/>
        </w:rPr>
        <w:t xml:space="preserve">) </w:t>
      </w:r>
      <w:r w:rsidR="008A6D95">
        <w:rPr>
          <w:rFonts w:cs="Times New Roman"/>
        </w:rPr>
        <w:t>(Приложение № 6</w:t>
      </w:r>
      <w:r w:rsidR="00232215">
        <w:rPr>
          <w:rFonts w:cs="Times New Roman"/>
        </w:rPr>
        <w:t xml:space="preserve"> к муниципальной программе), </w:t>
      </w:r>
      <w:r w:rsidR="00CA310E">
        <w:rPr>
          <w:rFonts w:cs="Times New Roman"/>
        </w:rPr>
        <w:t xml:space="preserve">осуществляется реализация </w:t>
      </w:r>
      <w:r w:rsidR="00D50200">
        <w:rPr>
          <w:rFonts w:cs="Times New Roman"/>
        </w:rPr>
        <w:t>мероприятий, направленных</w:t>
      </w:r>
      <w:r w:rsidR="00CA310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9C11A8">
        <w:t xml:space="preserve"> на у</w:t>
      </w:r>
      <w:r w:rsidRPr="00481053">
        <w:t>величение количества зарегистрированных на территории го</w:t>
      </w:r>
      <w:r w:rsidR="009C11A8">
        <w:t>родского округа Электросталь Московской области социально ориентированных некоммерческих организаций.</w:t>
      </w:r>
    </w:p>
    <w:p w14:paraId="13764E6A" w14:textId="77777777" w:rsidR="00991C99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Структура и перечень подпрограмм соответствуют принципам программно-целевого планирования и управления сферой социальной защиты населения Московской области, охватыва</w:t>
      </w:r>
      <w:r w:rsidR="00CA310E">
        <w:rPr>
          <w:rFonts w:ascii="Times New Roman" w:hAnsi="Times New Roman" w:cs="Times New Roman"/>
          <w:sz w:val="24"/>
          <w:szCs w:val="24"/>
        </w:rPr>
        <w:t>ют все ее основные направления.</w:t>
      </w:r>
    </w:p>
    <w:p w14:paraId="3CAAEA30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        </w:t>
      </w:r>
      <w:r w:rsidRPr="009E7083">
        <w:rPr>
          <w:rFonts w:cs="Times New Roman"/>
        </w:rPr>
        <w:t>Реализация подпрограммы IX направлена на решение основных проблем в сфере развития СО НКО:</w:t>
      </w:r>
    </w:p>
    <w:p w14:paraId="03E6F754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 xml:space="preserve">невысокий уровень подготовленности СО НКО в области взаимодействия с органами местного самоуправления, организации своей деятельности, взаимодействия со </w:t>
      </w:r>
      <w:r>
        <w:rPr>
          <w:rFonts w:cs="Times New Roman"/>
        </w:rPr>
        <w:t xml:space="preserve">- </w:t>
      </w:r>
      <w:r w:rsidRPr="009E7083">
        <w:rPr>
          <w:rFonts w:cs="Times New Roman"/>
        </w:rPr>
        <w:t>средствами массовой информации;</w:t>
      </w:r>
    </w:p>
    <w:p w14:paraId="4EAAF45B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>низкий уровень объема оказываемых населению услуг СО НКО, осуществляющими деятельность в социальной сфере, в том числе за счет бюджетных средств.</w:t>
      </w:r>
    </w:p>
    <w:p w14:paraId="0F6D32A9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>низкий уровень информированности населения о деятельности СО НКО;</w:t>
      </w:r>
    </w:p>
    <w:p w14:paraId="6B3D2A93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>неравномерность развития отдельных видов общественной активности.</w:t>
      </w:r>
    </w:p>
    <w:p w14:paraId="2497378D" w14:textId="77777777" w:rsidR="009E7083" w:rsidRPr="006962CC" w:rsidRDefault="009E7083" w:rsidP="009E7083">
      <w:pPr>
        <w:pStyle w:val="ConsPlusNormal"/>
      </w:pPr>
    </w:p>
    <w:p w14:paraId="583AD04C" w14:textId="77777777" w:rsidR="009E7083" w:rsidRPr="00D15718" w:rsidRDefault="009E708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55D6AA" w14:textId="77777777" w:rsidR="00232215" w:rsidRDefault="00232215" w:rsidP="004378AF">
      <w:pPr>
        <w:tabs>
          <w:tab w:val="left" w:pos="851"/>
        </w:tabs>
        <w:rPr>
          <w:rFonts w:cs="Times New Roman"/>
        </w:rPr>
      </w:pPr>
    </w:p>
    <w:p w14:paraId="6F19168A" w14:textId="77777777" w:rsidR="00D50200" w:rsidRDefault="00E161FC" w:rsidP="00211235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2.3</w:t>
      </w:r>
      <w:r w:rsidR="00920E42" w:rsidRPr="00D15718">
        <w:rPr>
          <w:rFonts w:cs="Times New Roman"/>
        </w:rPr>
        <w:t>. О</w:t>
      </w:r>
      <w:r w:rsidR="00A53BF4" w:rsidRPr="00D15718">
        <w:rPr>
          <w:rFonts w:cs="Times New Roman"/>
        </w:rPr>
        <w:t>бобщенная характеристика основных мероприятий</w:t>
      </w:r>
    </w:p>
    <w:p w14:paraId="3082A3B8" w14:textId="77777777" w:rsidR="00211235" w:rsidRPr="0036108F" w:rsidRDefault="00A53BF4" w:rsidP="00211235">
      <w:pPr>
        <w:pStyle w:val="ConsPlusTitle"/>
        <w:ind w:left="-426" w:hanging="283"/>
        <w:jc w:val="center"/>
        <w:outlineLvl w:val="1"/>
        <w:rPr>
          <w:rFonts w:ascii="Times New Roman" w:hAnsi="Times New Roman" w:cs="Times New Roman"/>
          <w:szCs w:val="22"/>
        </w:rPr>
      </w:pPr>
      <w:r w:rsidRPr="00211235">
        <w:rPr>
          <w:rFonts w:ascii="Times New Roman" w:hAnsi="Times New Roman" w:cs="Times New Roman"/>
          <w:b w:val="0"/>
          <w:sz w:val="24"/>
          <w:szCs w:val="24"/>
        </w:rPr>
        <w:t>с обоснованием</w:t>
      </w:r>
      <w:r w:rsidR="00211235">
        <w:rPr>
          <w:rFonts w:ascii="Times New Roman" w:hAnsi="Times New Roman" w:cs="Times New Roman"/>
          <w:b w:val="0"/>
          <w:sz w:val="24"/>
          <w:szCs w:val="24"/>
        </w:rPr>
        <w:t xml:space="preserve"> необходимости</w:t>
      </w:r>
      <w:r w:rsidRPr="00211235">
        <w:rPr>
          <w:rFonts w:ascii="Times New Roman" w:hAnsi="Times New Roman" w:cs="Times New Roman"/>
          <w:b w:val="0"/>
          <w:sz w:val="24"/>
          <w:szCs w:val="24"/>
        </w:rPr>
        <w:t xml:space="preserve"> осуществления</w:t>
      </w:r>
      <w:r w:rsidR="00211235" w:rsidRPr="00211235">
        <w:rPr>
          <w:rFonts w:cs="Times New Roman"/>
          <w:b w:val="0"/>
          <w:sz w:val="24"/>
          <w:szCs w:val="24"/>
        </w:rPr>
        <w:t xml:space="preserve"> </w:t>
      </w:r>
      <w:r w:rsidR="00211235" w:rsidRPr="00211235">
        <w:rPr>
          <w:rFonts w:ascii="Times New Roman" w:hAnsi="Times New Roman" w:cs="Times New Roman"/>
          <w:b w:val="0"/>
          <w:sz w:val="24"/>
          <w:szCs w:val="24"/>
        </w:rPr>
        <w:t>(в том числе влияние мероприятий и показателей, предусмотренных в указах Президента Российской Федерации, обращениях Губернатора Московской области)</w:t>
      </w:r>
    </w:p>
    <w:p w14:paraId="1ECF9FCA" w14:textId="77777777" w:rsidR="00920E42" w:rsidRPr="00DC1AEE" w:rsidRDefault="00920E42" w:rsidP="00DC1AEE">
      <w:pPr>
        <w:tabs>
          <w:tab w:val="left" w:pos="851"/>
        </w:tabs>
        <w:jc w:val="center"/>
        <w:rPr>
          <w:rFonts w:cs="Times New Roman"/>
        </w:rPr>
      </w:pPr>
    </w:p>
    <w:p w14:paraId="1E31C8F9" w14:textId="77777777" w:rsidR="00DC1AEE" w:rsidRPr="00D15718" w:rsidRDefault="00DC1AEE" w:rsidP="00DC1AEE">
      <w:pPr>
        <w:tabs>
          <w:tab w:val="left" w:pos="851"/>
        </w:tabs>
        <w:jc w:val="center"/>
        <w:rPr>
          <w:rFonts w:cs="Times New Roman"/>
        </w:rPr>
      </w:pPr>
    </w:p>
    <w:p w14:paraId="76F7C1F5" w14:textId="77777777" w:rsidR="003F3C71" w:rsidRPr="00D15718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При формировании мероприятий, показателей реализации меро</w:t>
      </w:r>
      <w:r w:rsidR="007D6DD1">
        <w:rPr>
          <w:rFonts w:ascii="Times New Roman" w:hAnsi="Times New Roman" w:cs="Times New Roman"/>
          <w:sz w:val="24"/>
          <w:szCs w:val="24"/>
        </w:rPr>
        <w:t>приятий исходим</w:t>
      </w:r>
      <w:r w:rsidRPr="00D15718">
        <w:rPr>
          <w:rFonts w:ascii="Times New Roman" w:hAnsi="Times New Roman" w:cs="Times New Roman"/>
          <w:sz w:val="24"/>
          <w:szCs w:val="24"/>
        </w:rPr>
        <w:t xml:space="preserve"> из требований </w:t>
      </w:r>
      <w:r w:rsidR="007D6DD1">
        <w:rPr>
          <w:rFonts w:ascii="Times New Roman" w:hAnsi="Times New Roman" w:cs="Times New Roman"/>
          <w:sz w:val="24"/>
          <w:szCs w:val="24"/>
        </w:rPr>
        <w:t>распоряжений</w:t>
      </w:r>
      <w:r w:rsidRPr="00D15718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="00AB0644">
        <w:rPr>
          <w:rFonts w:ascii="Times New Roman" w:hAnsi="Times New Roman" w:cs="Times New Roman"/>
          <w:sz w:val="24"/>
          <w:szCs w:val="24"/>
        </w:rPr>
        <w:t>Федерации</w:t>
      </w:r>
      <w:r w:rsidRPr="00D15718">
        <w:rPr>
          <w:rFonts w:ascii="Times New Roman" w:hAnsi="Times New Roman" w:cs="Times New Roman"/>
          <w:sz w:val="24"/>
          <w:szCs w:val="24"/>
        </w:rPr>
        <w:t>, указов Президента Российской Федерации, устанавливающих направления действий и целевые показатели в сфере социальной поддержки граждан.</w:t>
      </w:r>
    </w:p>
    <w:p w14:paraId="19D8DB7A" w14:textId="77777777" w:rsidR="003F3C71" w:rsidRPr="00D15718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направлена на достижение показателей, определенных Указом Президента Российской Федерации от 07.05.2012 N 597 "О мероприятиях по реализации государственной социальной политики" и Указом Президента Российской Федерации от 07.05.2012 N 599 "О мерах по реализации государственной политики в области образования и науки", направлена на:</w:t>
      </w:r>
    </w:p>
    <w:p w14:paraId="2F689A62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lastRenderedPageBreak/>
        <w:t>1) повышение эффективности мер социальной поддержки за счет усиления прин</w:t>
      </w:r>
      <w:r w:rsidR="00DC1AEE">
        <w:rPr>
          <w:rFonts w:ascii="Times New Roman" w:hAnsi="Times New Roman" w:cs="Times New Roman"/>
          <w:sz w:val="24"/>
          <w:szCs w:val="24"/>
        </w:rPr>
        <w:t>ципов адресности и нуждаемости;</w:t>
      </w:r>
    </w:p>
    <w:p w14:paraId="5AF76AE1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повышение качества и доступности социальных услуг, внедрение новых форм и технологий социального обслуживания;</w:t>
      </w:r>
    </w:p>
    <w:p w14:paraId="60CC2C4D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)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;</w:t>
      </w:r>
    </w:p>
    <w:p w14:paraId="13CC7BC3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4) сохранение и развитие инфраструкту</w:t>
      </w:r>
      <w:r w:rsidR="004378AF">
        <w:rPr>
          <w:rFonts w:ascii="Times New Roman" w:hAnsi="Times New Roman" w:cs="Times New Roman"/>
          <w:sz w:val="24"/>
          <w:szCs w:val="24"/>
        </w:rPr>
        <w:t>ры отдыха и оздоровления детей.</w:t>
      </w:r>
    </w:p>
    <w:p w14:paraId="26B4AFFF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Это позволит обеспечить выполнение в полном объеме социальных гарантий, установленных законодательством.</w:t>
      </w:r>
    </w:p>
    <w:p w14:paraId="7CD0A066" w14:textId="77777777" w:rsidR="00211235" w:rsidRDefault="00211235" w:rsidP="008F6E8D">
      <w:pPr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3F3C71" w:rsidRPr="00D15718">
        <w:rPr>
          <w:rFonts w:cs="Times New Roman"/>
        </w:rPr>
        <w:t>Мероприятия в сфере развития трудовых ресурсов и охраны труда направлены на обеспечение социальных гарантий работников, снижение уровня производственного травматизма, улучшение условий труда и предусматривают взаимодействие между профсоюзами, работодателями и органами местного самоуправления по сохранению социальной стабильности в регионе; повышение профессионального уровня специалистов в области управления, реализацию механизма снижения рисков несчастных случаев на производстве и профессиональных заболеваний, стимулирование работодателей к повышению качества и безопасности рабочих мест, формирование культуры безопасного труда; повышение качества жизни и сохранения здоровья трудоспособн</w:t>
      </w:r>
      <w:r w:rsidR="000B295A">
        <w:rPr>
          <w:rFonts w:cs="Times New Roman"/>
        </w:rPr>
        <w:t>ого населения городского округа.</w:t>
      </w:r>
    </w:p>
    <w:p w14:paraId="6AA6764B" w14:textId="77777777" w:rsidR="00211235" w:rsidRPr="00211235" w:rsidRDefault="00211235" w:rsidP="008F6E8D">
      <w:pPr>
        <w:contextualSpacing/>
        <w:jc w:val="both"/>
      </w:pPr>
      <w:r>
        <w:rPr>
          <w:rFonts w:cs="Times New Roman"/>
        </w:rPr>
        <w:t xml:space="preserve">             </w:t>
      </w:r>
      <w:r w:rsidRPr="00211235">
        <w:t>Реализация мероприятий подпрограммы IX направлена на:</w:t>
      </w:r>
    </w:p>
    <w:p w14:paraId="0F150439" w14:textId="77777777" w:rsidR="00211235" w:rsidRPr="00211235" w:rsidRDefault="00211235" w:rsidP="008F6E8D">
      <w:pPr>
        <w:contextualSpacing/>
        <w:jc w:val="both"/>
      </w:pPr>
      <w:r w:rsidRPr="00211235">
        <w:t>создание условий для деятельности СО НКО посредством оказания им финансовой, имущественной, информационной, консультационной поддержки;</w:t>
      </w:r>
    </w:p>
    <w:p w14:paraId="344FC48B" w14:textId="77777777" w:rsidR="00211235" w:rsidRPr="00211235" w:rsidRDefault="00211235" w:rsidP="008F6E8D">
      <w:pPr>
        <w:contextualSpacing/>
        <w:jc w:val="both"/>
      </w:pPr>
      <w:r w:rsidRPr="00211235">
        <w:t>привлечение СО НКО в сферу оказания услуг насе</w:t>
      </w:r>
      <w:r>
        <w:t>лению городского округа</w:t>
      </w:r>
      <w:r w:rsidRPr="00211235">
        <w:t>;</w:t>
      </w:r>
    </w:p>
    <w:p w14:paraId="7333C70F" w14:textId="77777777" w:rsidR="00211235" w:rsidRPr="00211235" w:rsidRDefault="00211235" w:rsidP="008F6E8D">
      <w:pPr>
        <w:contextualSpacing/>
        <w:jc w:val="both"/>
      </w:pPr>
      <w:r w:rsidRPr="00211235">
        <w:t>создание постоянно действующей системы взаимодействия органов местного самоуправ</w:t>
      </w:r>
      <w:r>
        <w:t>ления городского округа</w:t>
      </w:r>
      <w:r w:rsidRPr="00211235">
        <w:t>, СО НКО и насел</w:t>
      </w:r>
      <w:r>
        <w:t>ения городского округа.</w:t>
      </w:r>
    </w:p>
    <w:p w14:paraId="24687DFE" w14:textId="77777777" w:rsidR="00520DCB" w:rsidRPr="000B295A" w:rsidRDefault="00520DCB" w:rsidP="008F6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20DCB" w:rsidRPr="000B295A" w:rsidSect="00B94935">
          <w:headerReference w:type="default" r:id="rId10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9CC800C" w14:textId="77777777" w:rsidR="006735E7" w:rsidRPr="00FD41D0" w:rsidRDefault="006735E7" w:rsidP="006735E7">
      <w:pPr>
        <w:tabs>
          <w:tab w:val="left" w:pos="851"/>
        </w:tabs>
        <w:jc w:val="center"/>
        <w:rPr>
          <w:rFonts w:cs="Times New Roman"/>
        </w:rPr>
      </w:pPr>
      <w:r w:rsidRPr="00FD41D0">
        <w:rPr>
          <w:rFonts w:cs="Times New Roman"/>
        </w:rPr>
        <w:lastRenderedPageBreak/>
        <w:t>3. Показатели реализации муниципальной программы</w:t>
      </w:r>
    </w:p>
    <w:p w14:paraId="25591844" w14:textId="77777777" w:rsidR="006735E7" w:rsidRPr="00915F62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41D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15F62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14:paraId="66049C40" w14:textId="77777777" w:rsidR="006735E7" w:rsidRPr="00520DCB" w:rsidRDefault="006735E7" w:rsidP="006735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защита населения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59EB4241" w14:textId="77777777" w:rsidR="006735E7" w:rsidRPr="00520DCB" w:rsidRDefault="006735E7" w:rsidP="006735E7">
      <w:pPr>
        <w:tabs>
          <w:tab w:val="left" w:pos="851"/>
        </w:tabs>
        <w:jc w:val="center"/>
        <w:rPr>
          <w:rFonts w:cs="Times New Roman"/>
          <w:b/>
        </w:rPr>
      </w:pPr>
    </w:p>
    <w:tbl>
      <w:tblPr>
        <w:tblW w:w="1592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633"/>
        <w:gridCol w:w="1276"/>
        <w:gridCol w:w="1814"/>
        <w:gridCol w:w="1221"/>
        <w:gridCol w:w="1134"/>
        <w:gridCol w:w="1134"/>
        <w:gridCol w:w="1134"/>
        <w:gridCol w:w="1134"/>
        <w:gridCol w:w="2038"/>
      </w:tblGrid>
      <w:tr w:rsidR="006735E7" w:rsidRPr="0056728D" w14:paraId="14D66144" w14:textId="77777777" w:rsidTr="009F3E42">
        <w:tc>
          <w:tcPr>
            <w:tcW w:w="569" w:type="dxa"/>
            <w:vMerge w:val="restart"/>
          </w:tcPr>
          <w:p w14:paraId="31598CE2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14:paraId="537E88B3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r w:rsidRPr="0056728D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56728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633" w:type="dxa"/>
            <w:vMerge w:val="restart"/>
          </w:tcPr>
          <w:p w14:paraId="384F299F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</w:t>
            </w:r>
          </w:p>
          <w:p w14:paraId="4FFC967F" w14:textId="77777777" w:rsidR="006735E7" w:rsidRPr="00025001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14:paraId="282668E5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14:paraId="6492DC1A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14:paraId="7112B326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14:paraId="756FB39C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14:paraId="594A5CC9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6735E7" w:rsidRPr="0056728D" w14:paraId="3E9BD395" w14:textId="77777777" w:rsidTr="009F3E42">
        <w:tc>
          <w:tcPr>
            <w:tcW w:w="569" w:type="dxa"/>
            <w:vMerge/>
          </w:tcPr>
          <w:p w14:paraId="7F5E23CC" w14:textId="77777777" w:rsidR="006735E7" w:rsidRPr="0056728D" w:rsidRDefault="006735E7" w:rsidP="006735E7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14:paraId="59904EDB" w14:textId="77777777" w:rsidR="006735E7" w:rsidRPr="0056728D" w:rsidRDefault="006735E7" w:rsidP="006735E7">
            <w:pPr>
              <w:rPr>
                <w:rFonts w:cs="Times New Roman"/>
              </w:rPr>
            </w:pPr>
          </w:p>
        </w:tc>
        <w:tc>
          <w:tcPr>
            <w:tcW w:w="1633" w:type="dxa"/>
            <w:vMerge/>
          </w:tcPr>
          <w:p w14:paraId="102E0A3E" w14:textId="77777777" w:rsidR="006735E7" w:rsidRPr="00025001" w:rsidRDefault="006735E7" w:rsidP="006735E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14BA877" w14:textId="77777777" w:rsidR="006735E7" w:rsidRPr="0056728D" w:rsidRDefault="006735E7" w:rsidP="006735E7">
            <w:pPr>
              <w:rPr>
                <w:rFonts w:cs="Times New Roman"/>
              </w:rPr>
            </w:pPr>
          </w:p>
        </w:tc>
        <w:tc>
          <w:tcPr>
            <w:tcW w:w="1814" w:type="dxa"/>
            <w:vMerge/>
          </w:tcPr>
          <w:p w14:paraId="5E8AC30E" w14:textId="77777777" w:rsidR="006735E7" w:rsidRPr="0056728D" w:rsidRDefault="006735E7" w:rsidP="006735E7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14:paraId="0C69EA86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14:paraId="5656C283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14:paraId="5970FF65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14:paraId="5F029D6E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14:paraId="025E79B4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2038" w:type="dxa"/>
            <w:vMerge/>
          </w:tcPr>
          <w:p w14:paraId="7D6FA1B7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35E7" w:rsidRPr="0056728D" w14:paraId="6103587E" w14:textId="77777777" w:rsidTr="009F3E42">
        <w:tc>
          <w:tcPr>
            <w:tcW w:w="569" w:type="dxa"/>
          </w:tcPr>
          <w:p w14:paraId="7B10CD79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14:paraId="4EA78CB3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33" w:type="dxa"/>
          </w:tcPr>
          <w:p w14:paraId="0CCD7EAE" w14:textId="77777777" w:rsidR="006735E7" w:rsidRPr="00025001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14:paraId="42818FE9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4" w:type="dxa"/>
          </w:tcPr>
          <w:p w14:paraId="7F7AA80B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14:paraId="1F8DBC5D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1B7FF3C2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16B72741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0B69B0EC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70B50C12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8" w:type="dxa"/>
          </w:tcPr>
          <w:p w14:paraId="6C9D1389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735E7" w:rsidRPr="0056728D" w14:paraId="1E045B87" w14:textId="77777777" w:rsidTr="009F3E42">
        <w:tc>
          <w:tcPr>
            <w:tcW w:w="569" w:type="dxa"/>
          </w:tcPr>
          <w:p w14:paraId="5866BF00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2" w:type="dxa"/>
            <w:gridSpan w:val="10"/>
          </w:tcPr>
          <w:p w14:paraId="78BA4C0C" w14:textId="77777777" w:rsidR="006735E7" w:rsidRPr="0056728D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B9141A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«Социальная поддержка граждан»</w:t>
            </w:r>
          </w:p>
        </w:tc>
      </w:tr>
      <w:tr w:rsidR="006735E7" w:rsidRPr="00B9141A" w14:paraId="1E685601" w14:textId="77777777" w:rsidTr="009F3E42">
        <w:tc>
          <w:tcPr>
            <w:tcW w:w="569" w:type="dxa"/>
          </w:tcPr>
          <w:p w14:paraId="28380490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14:paraId="0813DCD6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7D0BAD05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Уровень бедности</w:t>
            </w:r>
          </w:p>
        </w:tc>
        <w:tc>
          <w:tcPr>
            <w:tcW w:w="1633" w:type="dxa"/>
          </w:tcPr>
          <w:p w14:paraId="43F98A42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 </w:t>
            </w:r>
            <w:r w:rsidRPr="00B9141A">
              <w:rPr>
                <w:rFonts w:ascii="Times New Roman" w:hAnsi="Times New Roman" w:cs="Times New Roman"/>
                <w:szCs w:val="22"/>
              </w:rPr>
              <w:t>Указ Президента Ро</w:t>
            </w:r>
            <w:r>
              <w:rPr>
                <w:rFonts w:ascii="Times New Roman" w:hAnsi="Times New Roman" w:cs="Times New Roman"/>
                <w:szCs w:val="22"/>
              </w:rPr>
              <w:t xml:space="preserve">ссийской Федерации от </w:t>
            </w:r>
            <w:r w:rsidRPr="006E601A">
              <w:rPr>
                <w:rFonts w:ascii="Times New Roman" w:hAnsi="Times New Roman" w:cs="Times New Roman"/>
                <w:szCs w:val="22"/>
              </w:rPr>
              <w:t xml:space="preserve">04.02.2021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6E601A">
              <w:rPr>
                <w:rFonts w:ascii="Times New Roman" w:hAnsi="Times New Roman" w:cs="Times New Roman"/>
                <w:szCs w:val="22"/>
              </w:rPr>
              <w:t>№ 68</w:t>
            </w:r>
          </w:p>
        </w:tc>
        <w:tc>
          <w:tcPr>
            <w:tcW w:w="1276" w:type="dxa"/>
          </w:tcPr>
          <w:p w14:paraId="5739E01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</w:tcPr>
          <w:p w14:paraId="6257A614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1221" w:type="dxa"/>
          </w:tcPr>
          <w:p w14:paraId="578B3C88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,8</w:t>
            </w:r>
          </w:p>
        </w:tc>
        <w:tc>
          <w:tcPr>
            <w:tcW w:w="1134" w:type="dxa"/>
          </w:tcPr>
          <w:p w14:paraId="139E237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1134" w:type="dxa"/>
          </w:tcPr>
          <w:p w14:paraId="34C47CC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1134" w:type="dxa"/>
          </w:tcPr>
          <w:p w14:paraId="70F4B11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4,7</w:t>
            </w:r>
          </w:p>
        </w:tc>
        <w:tc>
          <w:tcPr>
            <w:tcW w:w="1134" w:type="dxa"/>
          </w:tcPr>
          <w:p w14:paraId="763BB445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2038" w:type="dxa"/>
          </w:tcPr>
          <w:p w14:paraId="6B7FBC5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6735E7" w:rsidRPr="006900C3" w14:paraId="3018705D" w14:textId="77777777" w:rsidTr="009F3E42">
        <w:tc>
          <w:tcPr>
            <w:tcW w:w="569" w:type="dxa"/>
          </w:tcPr>
          <w:p w14:paraId="23B83177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4" w:type="dxa"/>
          </w:tcPr>
          <w:p w14:paraId="6C4E788C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1973764B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Активное долголетие</w:t>
            </w:r>
          </w:p>
        </w:tc>
        <w:tc>
          <w:tcPr>
            <w:tcW w:w="1633" w:type="dxa"/>
          </w:tcPr>
          <w:p w14:paraId="7D8DD038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4479DE4B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</w:tcPr>
          <w:p w14:paraId="1251B718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14:paraId="63E9D102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134" w:type="dxa"/>
          </w:tcPr>
          <w:p w14:paraId="1C0429E6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,5</w:t>
            </w:r>
          </w:p>
        </w:tc>
        <w:tc>
          <w:tcPr>
            <w:tcW w:w="1134" w:type="dxa"/>
          </w:tcPr>
          <w:p w14:paraId="66C80CCE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23A03A24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0,5</w:t>
            </w:r>
          </w:p>
        </w:tc>
        <w:tc>
          <w:tcPr>
            <w:tcW w:w="1134" w:type="dxa"/>
          </w:tcPr>
          <w:p w14:paraId="54E341DB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038" w:type="dxa"/>
          </w:tcPr>
          <w:p w14:paraId="2D62530A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6735E7" w:rsidRPr="0056728D" w14:paraId="52910026" w14:textId="77777777" w:rsidTr="009F3E42">
        <w:tc>
          <w:tcPr>
            <w:tcW w:w="569" w:type="dxa"/>
          </w:tcPr>
          <w:p w14:paraId="349B6F6F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314" w:type="dxa"/>
            <w:gridSpan w:val="9"/>
          </w:tcPr>
          <w:p w14:paraId="4A0ED263" w14:textId="77777777" w:rsidR="006735E7" w:rsidRPr="00025001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Cs w:val="22"/>
              </w:rPr>
              <w:t>«Доступная среда»</w:t>
            </w:r>
          </w:p>
        </w:tc>
        <w:tc>
          <w:tcPr>
            <w:tcW w:w="2038" w:type="dxa"/>
          </w:tcPr>
          <w:p w14:paraId="35A9EA5F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735E7" w:rsidRPr="0056728D" w14:paraId="13F258EE" w14:textId="77777777" w:rsidTr="009F3E42">
        <w:trPr>
          <w:trHeight w:val="595"/>
        </w:trPr>
        <w:tc>
          <w:tcPr>
            <w:tcW w:w="569" w:type="dxa"/>
            <w:vMerge w:val="restart"/>
          </w:tcPr>
          <w:p w14:paraId="1FBF9024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834" w:type="dxa"/>
          </w:tcPr>
          <w:p w14:paraId="130982DB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6EEDD3DD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Доступная среда - Доступность для инвалидов и других маломобильных </w:t>
            </w: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>групп населения муниципальных приоритетных объектов</w:t>
            </w:r>
          </w:p>
        </w:tc>
        <w:tc>
          <w:tcPr>
            <w:tcW w:w="1633" w:type="dxa"/>
          </w:tcPr>
          <w:p w14:paraId="34E5A9FD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>Приоритетный</w:t>
            </w:r>
          </w:p>
          <w:p w14:paraId="69B72D8B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335B1725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</w:tcPr>
          <w:p w14:paraId="4893C4A0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1221" w:type="dxa"/>
          </w:tcPr>
          <w:p w14:paraId="67EB1453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2,8</w:t>
            </w:r>
          </w:p>
        </w:tc>
        <w:tc>
          <w:tcPr>
            <w:tcW w:w="1134" w:type="dxa"/>
          </w:tcPr>
          <w:p w14:paraId="4077AB10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49EA68C4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40C20CE2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6F75003B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38" w:type="dxa"/>
            <w:vMerge w:val="restart"/>
          </w:tcPr>
          <w:p w14:paraId="7696D83B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56728D" w14:paraId="7C0FA731" w14:textId="77777777" w:rsidTr="009F3E42">
        <w:tc>
          <w:tcPr>
            <w:tcW w:w="569" w:type="dxa"/>
            <w:vMerge/>
          </w:tcPr>
          <w:p w14:paraId="534A61ED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14:paraId="679B952A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00C3">
              <w:rPr>
                <w:rFonts w:ascii="Times New Roman" w:hAnsi="Times New Roman" w:cs="Times New Roman"/>
                <w:szCs w:val="24"/>
              </w:rPr>
              <w:t>Целевой показатель 1</w:t>
            </w:r>
          </w:p>
          <w:p w14:paraId="56B664D1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00C3">
              <w:rPr>
                <w:rFonts w:ascii="Times New Roman" w:hAnsi="Times New Roman" w:cs="Times New Roman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633" w:type="dxa"/>
          </w:tcPr>
          <w:p w14:paraId="2E4689BB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  <w:p w14:paraId="631EA2AC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29539539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</w:tcPr>
          <w:p w14:paraId="06908566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14:paraId="715A5DCA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32CCF004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7,8</w:t>
            </w:r>
          </w:p>
        </w:tc>
        <w:tc>
          <w:tcPr>
            <w:tcW w:w="1134" w:type="dxa"/>
          </w:tcPr>
          <w:p w14:paraId="7B209700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9,8</w:t>
            </w:r>
          </w:p>
        </w:tc>
        <w:tc>
          <w:tcPr>
            <w:tcW w:w="1134" w:type="dxa"/>
          </w:tcPr>
          <w:p w14:paraId="2C4DDB21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134" w:type="dxa"/>
          </w:tcPr>
          <w:p w14:paraId="41DC4BD8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2038" w:type="dxa"/>
            <w:vMerge/>
          </w:tcPr>
          <w:p w14:paraId="3B56628E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35E7" w:rsidRPr="0056728D" w14:paraId="27FAFDE2" w14:textId="77777777" w:rsidTr="009F3E42">
        <w:tc>
          <w:tcPr>
            <w:tcW w:w="569" w:type="dxa"/>
          </w:tcPr>
          <w:p w14:paraId="7F8DF92F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834" w:type="dxa"/>
          </w:tcPr>
          <w:p w14:paraId="049D7FFB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2943760F" w14:textId="77777777" w:rsidR="006735E7" w:rsidRPr="00BE310E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633" w:type="dxa"/>
          </w:tcPr>
          <w:p w14:paraId="1C14E7EE" w14:textId="77777777" w:rsidR="006735E7" w:rsidRPr="0030087F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87F">
              <w:rPr>
                <w:rFonts w:ascii="Times New Roman" w:hAnsi="Times New Roman" w:cs="Times New Roman"/>
                <w:szCs w:val="22"/>
              </w:rPr>
              <w:t>Соглашение с ФОИГВ</w:t>
            </w:r>
          </w:p>
        </w:tc>
        <w:tc>
          <w:tcPr>
            <w:tcW w:w="1276" w:type="dxa"/>
          </w:tcPr>
          <w:p w14:paraId="69125E10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</w:tcPr>
          <w:p w14:paraId="00AF8C65" w14:textId="77777777" w:rsidR="006735E7" w:rsidRPr="00BE310E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  <w:t>97</w:t>
            </w:r>
          </w:p>
        </w:tc>
        <w:tc>
          <w:tcPr>
            <w:tcW w:w="1221" w:type="dxa"/>
          </w:tcPr>
          <w:p w14:paraId="69A9A67A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2C648178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26C7B428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56573B05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6B801C82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14:paraId="2CD2A46F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56728D" w14:paraId="2AC06D55" w14:textId="77777777" w:rsidTr="009F3E42">
        <w:tc>
          <w:tcPr>
            <w:tcW w:w="569" w:type="dxa"/>
          </w:tcPr>
          <w:p w14:paraId="62EA8C7C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834" w:type="dxa"/>
          </w:tcPr>
          <w:p w14:paraId="5B1C5287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3</w:t>
            </w:r>
          </w:p>
          <w:p w14:paraId="6896EAF1" w14:textId="77777777" w:rsidR="006735E7" w:rsidRPr="00BE310E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Доля детей-инвалидов в возрасте от 5 до 18 лет, получающих дополнительное образование</w:t>
            </w:r>
            <w:r w:rsidRPr="00F37A7B">
              <w:rPr>
                <w:rFonts w:ascii="Times New Roman" w:hAnsi="Times New Roman" w:cs="Times New Roman"/>
                <w:szCs w:val="22"/>
              </w:rPr>
              <w:t>, от общей численности детей-инвалидов данного возраста</w:t>
            </w:r>
          </w:p>
        </w:tc>
        <w:tc>
          <w:tcPr>
            <w:tcW w:w="1633" w:type="dxa"/>
          </w:tcPr>
          <w:p w14:paraId="00C020F5" w14:textId="77777777" w:rsidR="006735E7" w:rsidRPr="0030087F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87F">
              <w:rPr>
                <w:rFonts w:ascii="Times New Roman" w:hAnsi="Times New Roman" w:cs="Times New Roman"/>
                <w:szCs w:val="22"/>
              </w:rPr>
              <w:t>Соглашение с ФОИГВ</w:t>
            </w:r>
          </w:p>
        </w:tc>
        <w:tc>
          <w:tcPr>
            <w:tcW w:w="1276" w:type="dxa"/>
          </w:tcPr>
          <w:p w14:paraId="65BCFEB7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</w:tcPr>
          <w:p w14:paraId="1E8496AA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  <w:p w14:paraId="5F94B114" w14:textId="77777777" w:rsidR="006735E7" w:rsidRPr="00BE310E" w:rsidRDefault="006735E7" w:rsidP="006735E7">
            <w:pPr>
              <w:jc w:val="center"/>
              <w:rPr>
                <w:rFonts w:cs="Times New Roman"/>
              </w:rPr>
            </w:pPr>
          </w:p>
        </w:tc>
        <w:tc>
          <w:tcPr>
            <w:tcW w:w="1221" w:type="dxa"/>
          </w:tcPr>
          <w:p w14:paraId="665A2461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4" w:type="dxa"/>
          </w:tcPr>
          <w:p w14:paraId="2B328E75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4" w:type="dxa"/>
          </w:tcPr>
          <w:p w14:paraId="4D8FE396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4" w:type="dxa"/>
          </w:tcPr>
          <w:p w14:paraId="241ADD77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4" w:type="dxa"/>
          </w:tcPr>
          <w:p w14:paraId="35AEEE41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038" w:type="dxa"/>
          </w:tcPr>
          <w:p w14:paraId="12F70D28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56728D" w14:paraId="060EFB0C" w14:textId="77777777" w:rsidTr="009F3E42">
        <w:tc>
          <w:tcPr>
            <w:tcW w:w="569" w:type="dxa"/>
          </w:tcPr>
          <w:p w14:paraId="332F1964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lastRenderedPageBreak/>
              <w:t>2.4</w:t>
            </w:r>
          </w:p>
        </w:tc>
        <w:tc>
          <w:tcPr>
            <w:tcW w:w="2834" w:type="dxa"/>
          </w:tcPr>
          <w:p w14:paraId="30EDDE0E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4</w:t>
            </w:r>
          </w:p>
          <w:p w14:paraId="306C98ED" w14:textId="77777777" w:rsidR="006735E7" w:rsidRPr="00BE310E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 </w:t>
            </w:r>
          </w:p>
        </w:tc>
        <w:tc>
          <w:tcPr>
            <w:tcW w:w="1633" w:type="dxa"/>
          </w:tcPr>
          <w:p w14:paraId="51338DC5" w14:textId="77777777" w:rsidR="006735E7" w:rsidRPr="0030087F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87F">
              <w:rPr>
                <w:rFonts w:ascii="Times New Roman" w:hAnsi="Times New Roman" w:cs="Times New Roman"/>
                <w:szCs w:val="22"/>
              </w:rPr>
              <w:t>Соглашение с ФОИГВ</w:t>
            </w:r>
          </w:p>
        </w:tc>
        <w:tc>
          <w:tcPr>
            <w:tcW w:w="1276" w:type="dxa"/>
          </w:tcPr>
          <w:p w14:paraId="41D297F5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</w:tcPr>
          <w:p w14:paraId="471C603B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221" w:type="dxa"/>
          </w:tcPr>
          <w:p w14:paraId="26A48330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1049946B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71CF8763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4189DBD9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60C3E979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14:paraId="56E0B866" w14:textId="77777777" w:rsidR="006735E7" w:rsidRPr="00BE310E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56728D" w14:paraId="6DE2F564" w14:textId="77777777" w:rsidTr="009F3E42">
        <w:tc>
          <w:tcPr>
            <w:tcW w:w="569" w:type="dxa"/>
          </w:tcPr>
          <w:p w14:paraId="07C1B49C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5672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314" w:type="dxa"/>
            <w:gridSpan w:val="9"/>
          </w:tcPr>
          <w:p w14:paraId="2D3A6F75" w14:textId="77777777" w:rsidR="006735E7" w:rsidRPr="00025001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A22A4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Развитие системы отдыха и оздоровления детей»»</w:t>
            </w:r>
          </w:p>
        </w:tc>
        <w:tc>
          <w:tcPr>
            <w:tcW w:w="2038" w:type="dxa"/>
          </w:tcPr>
          <w:p w14:paraId="35D2AA7B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735E7" w:rsidRPr="0056728D" w14:paraId="009A56DD" w14:textId="77777777" w:rsidTr="009F3E42">
        <w:tc>
          <w:tcPr>
            <w:tcW w:w="569" w:type="dxa"/>
          </w:tcPr>
          <w:p w14:paraId="36ECECD3" w14:textId="77777777" w:rsidR="006735E7" w:rsidRPr="008C7EA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4" w:type="dxa"/>
          </w:tcPr>
          <w:p w14:paraId="3A4618EB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2E36C70A" w14:textId="77777777" w:rsidR="006735E7" w:rsidRPr="00203F3B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3943">
              <w:rPr>
                <w:rFonts w:ascii="Times New Roman" w:hAnsi="Times New Roman" w:cs="Times New Roman"/>
                <w:szCs w:val="22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33" w:type="dxa"/>
          </w:tcPr>
          <w:p w14:paraId="067E920B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  <w:p w14:paraId="40B56771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0A4E43C7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</w:tcPr>
          <w:p w14:paraId="778AE814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5</w:t>
            </w:r>
          </w:p>
        </w:tc>
        <w:tc>
          <w:tcPr>
            <w:tcW w:w="1221" w:type="dxa"/>
          </w:tcPr>
          <w:p w14:paraId="26F64FB6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77</w:t>
            </w:r>
          </w:p>
        </w:tc>
        <w:tc>
          <w:tcPr>
            <w:tcW w:w="1134" w:type="dxa"/>
          </w:tcPr>
          <w:p w14:paraId="525CCA1D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1134" w:type="dxa"/>
          </w:tcPr>
          <w:p w14:paraId="4CC2A1F0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134" w:type="dxa"/>
          </w:tcPr>
          <w:p w14:paraId="61CB4123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1134" w:type="dxa"/>
          </w:tcPr>
          <w:p w14:paraId="4D8ECA75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2038" w:type="dxa"/>
          </w:tcPr>
          <w:p w14:paraId="79F9D62C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</w:tr>
      <w:tr w:rsidR="006735E7" w:rsidRPr="0056728D" w14:paraId="4D2F1336" w14:textId="77777777" w:rsidTr="009F3E42">
        <w:tc>
          <w:tcPr>
            <w:tcW w:w="569" w:type="dxa"/>
          </w:tcPr>
          <w:p w14:paraId="3C031FF2" w14:textId="77777777" w:rsidR="006735E7" w:rsidRPr="00425FB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.2</w:t>
            </w:r>
          </w:p>
        </w:tc>
        <w:tc>
          <w:tcPr>
            <w:tcW w:w="2834" w:type="dxa"/>
          </w:tcPr>
          <w:p w14:paraId="5EED6194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53C547D3" w14:textId="77777777" w:rsidR="006735E7" w:rsidRPr="0056728D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3F3B">
              <w:rPr>
                <w:rFonts w:ascii="Times New Roman" w:hAnsi="Times New Roman" w:cs="Times New Roman"/>
                <w:szCs w:val="22"/>
              </w:rPr>
              <w:t>Доля детей, находящихся в трудной жизненной ситуации, охваченных отдыхом и оздоровлением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633" w:type="dxa"/>
          </w:tcPr>
          <w:p w14:paraId="52615A6B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  <w:p w14:paraId="7BD6A2DE" w14:textId="77777777" w:rsidR="006735E7" w:rsidRPr="00025001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74332358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</w:tcPr>
          <w:p w14:paraId="68DFDB2E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7</w:t>
            </w:r>
          </w:p>
        </w:tc>
        <w:tc>
          <w:tcPr>
            <w:tcW w:w="1221" w:type="dxa"/>
          </w:tcPr>
          <w:p w14:paraId="6EE8696C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98</w:t>
            </w:r>
          </w:p>
        </w:tc>
        <w:tc>
          <w:tcPr>
            <w:tcW w:w="1134" w:type="dxa"/>
          </w:tcPr>
          <w:p w14:paraId="65213BC9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9</w:t>
            </w:r>
          </w:p>
        </w:tc>
        <w:tc>
          <w:tcPr>
            <w:tcW w:w="1134" w:type="dxa"/>
          </w:tcPr>
          <w:p w14:paraId="46FF690F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0</w:t>
            </w:r>
          </w:p>
        </w:tc>
        <w:tc>
          <w:tcPr>
            <w:tcW w:w="1134" w:type="dxa"/>
          </w:tcPr>
          <w:p w14:paraId="4F6E3286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5</w:t>
            </w:r>
          </w:p>
        </w:tc>
        <w:tc>
          <w:tcPr>
            <w:tcW w:w="1134" w:type="dxa"/>
          </w:tcPr>
          <w:p w14:paraId="519522DC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2038" w:type="dxa"/>
          </w:tcPr>
          <w:p w14:paraId="61672624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</w:tr>
      <w:tr w:rsidR="006735E7" w:rsidRPr="0056728D" w14:paraId="5997128C" w14:textId="77777777" w:rsidTr="009F3E42">
        <w:trPr>
          <w:trHeight w:val="28"/>
        </w:trPr>
        <w:tc>
          <w:tcPr>
            <w:tcW w:w="569" w:type="dxa"/>
          </w:tcPr>
          <w:p w14:paraId="2200DA2F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5672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314" w:type="dxa"/>
            <w:gridSpan w:val="9"/>
          </w:tcPr>
          <w:p w14:paraId="15BEEF34" w14:textId="77777777" w:rsidR="006735E7" w:rsidRPr="00025001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III</w:t>
            </w:r>
            <w:r w:rsidRPr="00A22A4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Развитие трудовых ресурсов и охраны труда»</w:t>
            </w:r>
          </w:p>
        </w:tc>
        <w:tc>
          <w:tcPr>
            <w:tcW w:w="2038" w:type="dxa"/>
          </w:tcPr>
          <w:p w14:paraId="58EB6539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735E7" w:rsidRPr="0056728D" w14:paraId="2E0B2400" w14:textId="77777777" w:rsidTr="009F3E42">
        <w:tc>
          <w:tcPr>
            <w:tcW w:w="569" w:type="dxa"/>
          </w:tcPr>
          <w:p w14:paraId="13AF72B5" w14:textId="77777777" w:rsidR="006735E7" w:rsidRPr="00425FB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834" w:type="dxa"/>
          </w:tcPr>
          <w:p w14:paraId="4CD0482B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6D6D7F39" w14:textId="77777777" w:rsidR="006735E7" w:rsidRPr="0056728D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3D24">
              <w:rPr>
                <w:rFonts w:ascii="Times New Roman" w:hAnsi="Times New Roman" w:cs="Times New Roman"/>
                <w:szCs w:val="22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633" w:type="dxa"/>
          </w:tcPr>
          <w:p w14:paraId="1CB6933D" w14:textId="77777777" w:rsidR="006735E7" w:rsidRPr="00025001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233B436F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милле</w:t>
            </w:r>
          </w:p>
        </w:tc>
        <w:tc>
          <w:tcPr>
            <w:tcW w:w="1814" w:type="dxa"/>
          </w:tcPr>
          <w:p w14:paraId="3396BC9C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1221" w:type="dxa"/>
          </w:tcPr>
          <w:p w14:paraId="38CE8ADC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3</w:t>
            </w:r>
          </w:p>
        </w:tc>
        <w:tc>
          <w:tcPr>
            <w:tcW w:w="1134" w:type="dxa"/>
          </w:tcPr>
          <w:p w14:paraId="66B1D9C2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2</w:t>
            </w:r>
          </w:p>
        </w:tc>
        <w:tc>
          <w:tcPr>
            <w:tcW w:w="1134" w:type="dxa"/>
          </w:tcPr>
          <w:p w14:paraId="4FFBDE63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1</w:t>
            </w:r>
          </w:p>
        </w:tc>
        <w:tc>
          <w:tcPr>
            <w:tcW w:w="1134" w:type="dxa"/>
          </w:tcPr>
          <w:p w14:paraId="0C8F5FEC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0</w:t>
            </w:r>
          </w:p>
        </w:tc>
        <w:tc>
          <w:tcPr>
            <w:tcW w:w="1134" w:type="dxa"/>
          </w:tcPr>
          <w:p w14:paraId="735FA00C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59</w:t>
            </w:r>
          </w:p>
        </w:tc>
        <w:tc>
          <w:tcPr>
            <w:tcW w:w="2038" w:type="dxa"/>
          </w:tcPr>
          <w:p w14:paraId="368BD8DB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6735E7" w:rsidRPr="0056728D" w14:paraId="1773D9CC" w14:textId="77777777" w:rsidTr="009F3E42">
        <w:tc>
          <w:tcPr>
            <w:tcW w:w="569" w:type="dxa"/>
          </w:tcPr>
          <w:p w14:paraId="7C70D0B0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5672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314" w:type="dxa"/>
            <w:gridSpan w:val="9"/>
          </w:tcPr>
          <w:p w14:paraId="0F02F517" w14:textId="77777777" w:rsidR="006735E7" w:rsidRPr="00025001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X</w:t>
            </w:r>
            <w:r w:rsidRPr="00425FB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Развитие и поддержка социально ориентированных некоммерческих организаций»</w:t>
            </w:r>
          </w:p>
        </w:tc>
        <w:tc>
          <w:tcPr>
            <w:tcW w:w="2038" w:type="dxa"/>
          </w:tcPr>
          <w:p w14:paraId="7F811E49" w14:textId="77777777" w:rsidR="006735E7" w:rsidRPr="0056728D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735E7" w:rsidRPr="00B9141A" w14:paraId="57DFB4D7" w14:textId="77777777" w:rsidTr="009F3E42">
        <w:tc>
          <w:tcPr>
            <w:tcW w:w="569" w:type="dxa"/>
          </w:tcPr>
          <w:p w14:paraId="52772393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834" w:type="dxa"/>
          </w:tcPr>
          <w:p w14:paraId="3F9CAEA5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78E4CD86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 НКО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, всего</w:t>
            </w:r>
            <w:r w:rsidRPr="00B9141A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633" w:type="dxa"/>
          </w:tcPr>
          <w:p w14:paraId="7CAD88DC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2868517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814" w:type="dxa"/>
          </w:tcPr>
          <w:p w14:paraId="450916B8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21" w:type="dxa"/>
          </w:tcPr>
          <w:p w14:paraId="08B9734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14:paraId="4D891E60" w14:textId="77777777" w:rsidR="006735E7" w:rsidRPr="00B323E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 xml:space="preserve">       21</w:t>
            </w:r>
          </w:p>
        </w:tc>
        <w:tc>
          <w:tcPr>
            <w:tcW w:w="1134" w:type="dxa"/>
          </w:tcPr>
          <w:p w14:paraId="205F14B4" w14:textId="77777777" w:rsidR="006735E7" w:rsidRPr="00392CB0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</w:tcPr>
          <w:p w14:paraId="7AAA1055" w14:textId="77777777" w:rsidR="006735E7" w:rsidRPr="00392CB0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</w:tcPr>
          <w:p w14:paraId="69419000" w14:textId="77777777" w:rsidR="006735E7" w:rsidRPr="00392CB0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038" w:type="dxa"/>
          </w:tcPr>
          <w:p w14:paraId="133E4B69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, </w:t>
            </w: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B9141A" w14:paraId="1CC9DA2E" w14:textId="77777777" w:rsidTr="009F3E42">
        <w:tc>
          <w:tcPr>
            <w:tcW w:w="569" w:type="dxa"/>
          </w:tcPr>
          <w:p w14:paraId="3C2970B3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1.1</w:t>
            </w:r>
          </w:p>
        </w:tc>
        <w:tc>
          <w:tcPr>
            <w:tcW w:w="2834" w:type="dxa"/>
          </w:tcPr>
          <w:p w14:paraId="1CD55FA4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.1</w:t>
            </w:r>
          </w:p>
          <w:p w14:paraId="40C2DD89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ре социальной защиты населения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</w:tc>
        <w:tc>
          <w:tcPr>
            <w:tcW w:w="1633" w:type="dxa"/>
          </w:tcPr>
          <w:p w14:paraId="0EB9AB23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03E7137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814" w:type="dxa"/>
          </w:tcPr>
          <w:p w14:paraId="52E19298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1" w:type="dxa"/>
          </w:tcPr>
          <w:p w14:paraId="32C1A21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49733FA4" w14:textId="77777777" w:rsidR="006735E7" w:rsidRPr="00392CB0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655D4BC5" w14:textId="77777777" w:rsidR="006735E7" w:rsidRPr="00392CB0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4730B290" w14:textId="77777777" w:rsidR="006735E7" w:rsidRPr="00392CB0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323F0AAA" w14:textId="77777777" w:rsidR="006735E7" w:rsidRPr="00392CB0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038" w:type="dxa"/>
          </w:tcPr>
          <w:p w14:paraId="3788F91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02</w:t>
            </w:r>
          </w:p>
        </w:tc>
      </w:tr>
      <w:tr w:rsidR="006735E7" w:rsidRPr="00B9141A" w14:paraId="0BF5F063" w14:textId="77777777" w:rsidTr="009F3E42">
        <w:tc>
          <w:tcPr>
            <w:tcW w:w="569" w:type="dxa"/>
          </w:tcPr>
          <w:p w14:paraId="06C3C7D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2</w:t>
            </w:r>
          </w:p>
        </w:tc>
        <w:tc>
          <w:tcPr>
            <w:tcW w:w="2834" w:type="dxa"/>
          </w:tcPr>
          <w:p w14:paraId="1FD7491F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.2</w:t>
            </w:r>
          </w:p>
          <w:p w14:paraId="211CE9F4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ре культуры, которы</w:t>
            </w:r>
            <w:r>
              <w:rPr>
                <w:rFonts w:ascii="Times New Roman" w:hAnsi="Times New Roman" w:cs="Times New Roman"/>
                <w:szCs w:val="22"/>
              </w:rPr>
              <w:t xml:space="preserve">м оказана поддержк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рганами местного самоуправления</w:t>
            </w:r>
          </w:p>
        </w:tc>
        <w:tc>
          <w:tcPr>
            <w:tcW w:w="1633" w:type="dxa"/>
          </w:tcPr>
          <w:p w14:paraId="6D47F840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lastRenderedPageBreak/>
              <w:t>Приоритетный показатель</w:t>
            </w:r>
          </w:p>
        </w:tc>
        <w:tc>
          <w:tcPr>
            <w:tcW w:w="1276" w:type="dxa"/>
          </w:tcPr>
          <w:p w14:paraId="7D0B9B7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814" w:type="dxa"/>
          </w:tcPr>
          <w:p w14:paraId="41574958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21" w:type="dxa"/>
          </w:tcPr>
          <w:p w14:paraId="4CA58238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0481829A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777C02C4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6B831B93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1FC5D8B4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38" w:type="dxa"/>
          </w:tcPr>
          <w:p w14:paraId="04174670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B9141A" w14:paraId="53BD5634" w14:textId="77777777" w:rsidTr="009F3E42">
        <w:tc>
          <w:tcPr>
            <w:tcW w:w="569" w:type="dxa"/>
          </w:tcPr>
          <w:p w14:paraId="7513B43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3</w:t>
            </w:r>
          </w:p>
        </w:tc>
        <w:tc>
          <w:tcPr>
            <w:tcW w:w="2834" w:type="dxa"/>
          </w:tcPr>
          <w:p w14:paraId="0FF4BEC7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ой показатель 1.3</w:t>
            </w:r>
          </w:p>
          <w:p w14:paraId="3B479F40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ре образования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  <w:p w14:paraId="45B5349D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3" w:type="dxa"/>
          </w:tcPr>
          <w:p w14:paraId="53B0471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2CA5532B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814" w:type="dxa"/>
          </w:tcPr>
          <w:p w14:paraId="5D746978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21" w:type="dxa"/>
          </w:tcPr>
          <w:p w14:paraId="55FEFA0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31CBE6A5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765C0F92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44CE46C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387D378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8" w:type="dxa"/>
          </w:tcPr>
          <w:p w14:paraId="36C8E31B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1, 02</w:t>
            </w:r>
          </w:p>
        </w:tc>
      </w:tr>
      <w:tr w:rsidR="006735E7" w:rsidRPr="00B9141A" w14:paraId="45935A85" w14:textId="77777777" w:rsidTr="009F3E42">
        <w:tc>
          <w:tcPr>
            <w:tcW w:w="569" w:type="dxa"/>
          </w:tcPr>
          <w:p w14:paraId="21A0E91A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4</w:t>
            </w:r>
          </w:p>
        </w:tc>
        <w:tc>
          <w:tcPr>
            <w:tcW w:w="2834" w:type="dxa"/>
          </w:tcPr>
          <w:p w14:paraId="351B469D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ой показатель 1.4</w:t>
            </w:r>
          </w:p>
          <w:p w14:paraId="7270C967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</w:t>
            </w:r>
            <w:r>
              <w:rPr>
                <w:rFonts w:ascii="Times New Roman" w:hAnsi="Times New Roman" w:cs="Times New Roman"/>
                <w:szCs w:val="22"/>
              </w:rPr>
              <w:t>ре охраны здоровья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  <w:p w14:paraId="6BEB627C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3" w:type="dxa"/>
          </w:tcPr>
          <w:p w14:paraId="402E28C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45E0471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814" w:type="dxa"/>
          </w:tcPr>
          <w:p w14:paraId="4815336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21" w:type="dxa"/>
          </w:tcPr>
          <w:p w14:paraId="7061A04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6C4F986A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449710D2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726D1AE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EAF2A13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38" w:type="dxa"/>
          </w:tcPr>
          <w:p w14:paraId="00EE006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02</w:t>
            </w:r>
          </w:p>
        </w:tc>
      </w:tr>
      <w:tr w:rsidR="006735E7" w:rsidRPr="00B9141A" w14:paraId="7FB8E92C" w14:textId="77777777" w:rsidTr="009F3E42">
        <w:tc>
          <w:tcPr>
            <w:tcW w:w="569" w:type="dxa"/>
          </w:tcPr>
          <w:p w14:paraId="41048300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2834" w:type="dxa"/>
          </w:tcPr>
          <w:p w14:paraId="65225E68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728C9997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Доля расходов, направляемых на предоставление субсидий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, в общем объеме расходов бюджета </w:t>
            </w:r>
            <w:r w:rsidRPr="001022F4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Московской области на социальную сферу</w:t>
            </w:r>
          </w:p>
        </w:tc>
        <w:tc>
          <w:tcPr>
            <w:tcW w:w="1633" w:type="dxa"/>
          </w:tcPr>
          <w:p w14:paraId="16ED1F95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21E155F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</w:tcPr>
          <w:p w14:paraId="5CACDA52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26</w:t>
            </w:r>
          </w:p>
        </w:tc>
        <w:tc>
          <w:tcPr>
            <w:tcW w:w="1221" w:type="dxa"/>
          </w:tcPr>
          <w:p w14:paraId="6E406EF4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,026</w:t>
            </w:r>
          </w:p>
        </w:tc>
        <w:tc>
          <w:tcPr>
            <w:tcW w:w="1134" w:type="dxa"/>
          </w:tcPr>
          <w:p w14:paraId="38ED6773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134" w:type="dxa"/>
          </w:tcPr>
          <w:p w14:paraId="06A67455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3</w:t>
            </w:r>
          </w:p>
        </w:tc>
        <w:tc>
          <w:tcPr>
            <w:tcW w:w="1134" w:type="dxa"/>
          </w:tcPr>
          <w:p w14:paraId="3AC99448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2</w:t>
            </w:r>
          </w:p>
        </w:tc>
        <w:tc>
          <w:tcPr>
            <w:tcW w:w="1134" w:type="dxa"/>
          </w:tcPr>
          <w:p w14:paraId="624A58DC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2</w:t>
            </w:r>
          </w:p>
        </w:tc>
        <w:tc>
          <w:tcPr>
            <w:tcW w:w="2038" w:type="dxa"/>
          </w:tcPr>
          <w:p w14:paraId="593FCD6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9141A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</w:p>
        </w:tc>
      </w:tr>
      <w:tr w:rsidR="006735E7" w:rsidRPr="00B9141A" w14:paraId="3E65BD5D" w14:textId="77777777" w:rsidTr="009F3E42">
        <w:tc>
          <w:tcPr>
            <w:tcW w:w="569" w:type="dxa"/>
          </w:tcPr>
          <w:p w14:paraId="73D6329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2.1</w:t>
            </w:r>
          </w:p>
        </w:tc>
        <w:tc>
          <w:tcPr>
            <w:tcW w:w="2834" w:type="dxa"/>
          </w:tcPr>
          <w:p w14:paraId="7B60DE7E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.3</w:t>
            </w:r>
          </w:p>
          <w:p w14:paraId="4E4474CB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Доля расходов, </w:t>
            </w: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 xml:space="preserve">направляемых на предоставление субсидий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в сфере образования, в общем объеме расходов бюджета </w:t>
            </w:r>
            <w:r w:rsidRPr="001022F4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Московской области в сфере образования</w:t>
            </w:r>
          </w:p>
        </w:tc>
        <w:tc>
          <w:tcPr>
            <w:tcW w:w="1633" w:type="dxa"/>
          </w:tcPr>
          <w:p w14:paraId="334174A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7125DE05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</w:tcPr>
          <w:p w14:paraId="54C36977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4</w:t>
            </w:r>
          </w:p>
        </w:tc>
        <w:tc>
          <w:tcPr>
            <w:tcW w:w="1221" w:type="dxa"/>
          </w:tcPr>
          <w:p w14:paraId="67B1D99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,044</w:t>
            </w:r>
          </w:p>
        </w:tc>
        <w:tc>
          <w:tcPr>
            <w:tcW w:w="1134" w:type="dxa"/>
          </w:tcPr>
          <w:p w14:paraId="2CF63EA4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4</w:t>
            </w:r>
          </w:p>
        </w:tc>
        <w:tc>
          <w:tcPr>
            <w:tcW w:w="1134" w:type="dxa"/>
          </w:tcPr>
          <w:p w14:paraId="7DCDF4EA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,046</w:t>
            </w:r>
          </w:p>
        </w:tc>
        <w:tc>
          <w:tcPr>
            <w:tcW w:w="1134" w:type="dxa"/>
          </w:tcPr>
          <w:p w14:paraId="61399EF4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7</w:t>
            </w:r>
          </w:p>
        </w:tc>
        <w:tc>
          <w:tcPr>
            <w:tcW w:w="1134" w:type="dxa"/>
          </w:tcPr>
          <w:p w14:paraId="7A93F0D8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7</w:t>
            </w:r>
          </w:p>
        </w:tc>
        <w:tc>
          <w:tcPr>
            <w:tcW w:w="2038" w:type="dxa"/>
          </w:tcPr>
          <w:p w14:paraId="188B987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6735E7" w:rsidRPr="00B9141A" w14:paraId="60B79586" w14:textId="77777777" w:rsidTr="009F3E42">
        <w:tc>
          <w:tcPr>
            <w:tcW w:w="569" w:type="dxa"/>
          </w:tcPr>
          <w:p w14:paraId="601E7D5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2834" w:type="dxa"/>
          </w:tcPr>
          <w:p w14:paraId="0CBB434F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3</w:t>
            </w:r>
          </w:p>
          <w:p w14:paraId="0711D2DE" w14:textId="77777777" w:rsidR="006735E7" w:rsidRPr="002F600B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600B">
              <w:rPr>
                <w:rFonts w:ascii="Times New Roman" w:hAnsi="Times New Roman" w:cs="Times New Roman"/>
                <w:szCs w:val="22"/>
              </w:rPr>
              <w:t>Доля СО НКО, внесенных в реестр поставщиков социальных услуг и получивших поддержку, в общем количестве СО НКО на территории муниципального образования, получивших поддержку</w:t>
            </w:r>
          </w:p>
        </w:tc>
        <w:tc>
          <w:tcPr>
            <w:tcW w:w="1633" w:type="dxa"/>
          </w:tcPr>
          <w:p w14:paraId="51D345B8" w14:textId="77777777" w:rsidR="006735E7" w:rsidRPr="002F600B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00B">
              <w:rPr>
                <w:rFonts w:ascii="Times New Roman" w:hAnsi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31269117" w14:textId="77777777" w:rsidR="006735E7" w:rsidRPr="002F600B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00B">
              <w:rPr>
                <w:rFonts w:ascii="Times New Roman" w:hAnsi="Times New Roman"/>
                <w:szCs w:val="22"/>
              </w:rPr>
              <w:t>процент</w:t>
            </w:r>
          </w:p>
        </w:tc>
        <w:tc>
          <w:tcPr>
            <w:tcW w:w="1814" w:type="dxa"/>
          </w:tcPr>
          <w:p w14:paraId="2F98F2C1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14:paraId="19A58FF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7F908C88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676C3823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3DB284E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04A2A61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14:paraId="6ECA44A0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,02</w:t>
            </w:r>
          </w:p>
        </w:tc>
      </w:tr>
      <w:tr w:rsidR="006735E7" w:rsidRPr="00B9141A" w14:paraId="422C5A80" w14:textId="77777777" w:rsidTr="009F3E42">
        <w:trPr>
          <w:trHeight w:val="1878"/>
        </w:trPr>
        <w:tc>
          <w:tcPr>
            <w:tcW w:w="569" w:type="dxa"/>
          </w:tcPr>
          <w:p w14:paraId="7DF028F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2834" w:type="dxa"/>
          </w:tcPr>
          <w:p w14:paraId="01618706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4</w:t>
            </w:r>
          </w:p>
          <w:p w14:paraId="15859047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финансовая поддержка органами местного самоуправления</w:t>
            </w:r>
          </w:p>
        </w:tc>
        <w:tc>
          <w:tcPr>
            <w:tcW w:w="1633" w:type="dxa"/>
          </w:tcPr>
          <w:p w14:paraId="3FFCB5E2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5CDA6605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814" w:type="dxa"/>
          </w:tcPr>
          <w:p w14:paraId="4188B7EA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21" w:type="dxa"/>
          </w:tcPr>
          <w:p w14:paraId="35046DA4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05EEFA0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3BFBBDE2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43B055E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EDD423B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38" w:type="dxa"/>
          </w:tcPr>
          <w:p w14:paraId="6942C92B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6735E7" w:rsidRPr="00B9141A" w14:paraId="19F45546" w14:textId="77777777" w:rsidTr="009F3E42">
        <w:tc>
          <w:tcPr>
            <w:tcW w:w="569" w:type="dxa"/>
          </w:tcPr>
          <w:p w14:paraId="3A98BF3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2834" w:type="dxa"/>
          </w:tcPr>
          <w:p w14:paraId="10EC44E0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</w:t>
            </w:r>
          </w:p>
          <w:p w14:paraId="531AF913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, которым оказана </w:t>
            </w: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имущественная поддержка органами местного самоуправления</w:t>
            </w:r>
          </w:p>
        </w:tc>
        <w:tc>
          <w:tcPr>
            <w:tcW w:w="1633" w:type="dxa"/>
          </w:tcPr>
          <w:p w14:paraId="4CD2347B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37341FB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814" w:type="dxa"/>
          </w:tcPr>
          <w:p w14:paraId="65B15877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21" w:type="dxa"/>
          </w:tcPr>
          <w:p w14:paraId="5F9BB4C8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</w:tcPr>
          <w:p w14:paraId="7373378B" w14:textId="77777777" w:rsidR="006735E7" w:rsidRPr="004B7528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34" w:type="dxa"/>
          </w:tcPr>
          <w:p w14:paraId="2626B600" w14:textId="77777777" w:rsidR="006735E7" w:rsidRPr="004B7528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34" w:type="dxa"/>
          </w:tcPr>
          <w:p w14:paraId="3620E40F" w14:textId="77777777" w:rsidR="006735E7" w:rsidRPr="004B7528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34" w:type="dxa"/>
          </w:tcPr>
          <w:p w14:paraId="26D9E6EC" w14:textId="77777777" w:rsidR="006735E7" w:rsidRPr="004B7528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038" w:type="dxa"/>
          </w:tcPr>
          <w:p w14:paraId="107CAC8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B9141A" w14:paraId="2B465FC0" w14:textId="77777777" w:rsidTr="009F3E42">
        <w:trPr>
          <w:trHeight w:val="599"/>
        </w:trPr>
        <w:tc>
          <w:tcPr>
            <w:tcW w:w="569" w:type="dxa"/>
          </w:tcPr>
          <w:p w14:paraId="4D780CC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  <w:r w:rsidRPr="00B9141A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834" w:type="dxa"/>
            <w:vAlign w:val="center"/>
          </w:tcPr>
          <w:p w14:paraId="11904BC0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.1</w:t>
            </w:r>
          </w:p>
          <w:p w14:paraId="67B6C376" w14:textId="77777777" w:rsidR="006735E7" w:rsidRPr="00B9141A" w:rsidRDefault="006735E7" w:rsidP="006735E7">
            <w:pPr>
              <w:pStyle w:val="1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9141A">
              <w:rPr>
                <w:color w:val="auto"/>
                <w:sz w:val="22"/>
                <w:szCs w:val="22"/>
              </w:rPr>
              <w:t xml:space="preserve">Количество </w:t>
            </w:r>
            <w:r>
              <w:rPr>
                <w:szCs w:val="22"/>
              </w:rPr>
              <w:t>СО НКО</w:t>
            </w:r>
            <w:r w:rsidRPr="00B9141A">
              <w:rPr>
                <w:color w:val="auto"/>
                <w:sz w:val="22"/>
                <w:szCs w:val="22"/>
              </w:rPr>
              <w:t xml:space="preserve"> в сфере социальной защиты населения, которым оказана имущественная поддержка органами местного самоуправления      </w:t>
            </w:r>
          </w:p>
        </w:tc>
        <w:tc>
          <w:tcPr>
            <w:tcW w:w="1633" w:type="dxa"/>
          </w:tcPr>
          <w:p w14:paraId="69758757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5CD61003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814" w:type="dxa"/>
          </w:tcPr>
          <w:p w14:paraId="1B312327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1" w:type="dxa"/>
          </w:tcPr>
          <w:p w14:paraId="471E3D6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6E264EAA" w14:textId="77777777" w:rsidR="006735E7" w:rsidRPr="004B7528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4EA4BD14" w14:textId="77777777" w:rsidR="006735E7" w:rsidRPr="004B7528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20F682B5" w14:textId="77777777" w:rsidR="006735E7" w:rsidRPr="004B7528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2C011673" w14:textId="77777777" w:rsidR="006735E7" w:rsidRPr="004B7528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038" w:type="dxa"/>
          </w:tcPr>
          <w:p w14:paraId="40C6F233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B9141A" w14:paraId="2A8CCF50" w14:textId="77777777" w:rsidTr="009F3E42">
        <w:trPr>
          <w:trHeight w:val="599"/>
        </w:trPr>
        <w:tc>
          <w:tcPr>
            <w:tcW w:w="569" w:type="dxa"/>
          </w:tcPr>
          <w:p w14:paraId="45D41EB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2</w:t>
            </w:r>
          </w:p>
        </w:tc>
        <w:tc>
          <w:tcPr>
            <w:tcW w:w="2834" w:type="dxa"/>
            <w:vAlign w:val="center"/>
          </w:tcPr>
          <w:p w14:paraId="75AA5340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.2</w:t>
            </w:r>
          </w:p>
          <w:p w14:paraId="2248AE1F" w14:textId="77777777" w:rsidR="006735E7" w:rsidRPr="00B9141A" w:rsidRDefault="006735E7" w:rsidP="006735E7">
            <w:pPr>
              <w:pStyle w:val="1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9141A">
              <w:rPr>
                <w:szCs w:val="22"/>
              </w:rPr>
              <w:t xml:space="preserve">Количество </w:t>
            </w:r>
            <w:r>
              <w:rPr>
                <w:szCs w:val="22"/>
              </w:rPr>
              <w:t>СО НКО</w:t>
            </w:r>
            <w:r w:rsidRPr="00B9141A">
              <w:rPr>
                <w:szCs w:val="22"/>
              </w:rPr>
              <w:t xml:space="preserve">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633" w:type="dxa"/>
          </w:tcPr>
          <w:p w14:paraId="594C9614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6A266DA8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814" w:type="dxa"/>
          </w:tcPr>
          <w:p w14:paraId="5F49B18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21" w:type="dxa"/>
          </w:tcPr>
          <w:p w14:paraId="292D612A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4CF55429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7AAA82CE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7A6917D6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2CC46873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38" w:type="dxa"/>
          </w:tcPr>
          <w:p w14:paraId="05E7D96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B9141A" w14:paraId="4939465A" w14:textId="77777777" w:rsidTr="009F3E42">
        <w:tc>
          <w:tcPr>
            <w:tcW w:w="569" w:type="dxa"/>
          </w:tcPr>
          <w:p w14:paraId="76FA0A0C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3</w:t>
            </w:r>
          </w:p>
        </w:tc>
        <w:tc>
          <w:tcPr>
            <w:tcW w:w="2834" w:type="dxa"/>
          </w:tcPr>
          <w:p w14:paraId="71607454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.5</w:t>
            </w:r>
          </w:p>
          <w:p w14:paraId="1C5BB207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t>СО НКО в сфере охраны здоровья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имущественная поддержка органами местного самоуправления</w:t>
            </w:r>
          </w:p>
        </w:tc>
        <w:tc>
          <w:tcPr>
            <w:tcW w:w="1633" w:type="dxa"/>
          </w:tcPr>
          <w:p w14:paraId="04C98599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4216E3E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814" w:type="dxa"/>
          </w:tcPr>
          <w:p w14:paraId="0331B39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21" w:type="dxa"/>
          </w:tcPr>
          <w:p w14:paraId="24C2805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4C17792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1D150C3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4B8223D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AA6FAF3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38" w:type="dxa"/>
          </w:tcPr>
          <w:p w14:paraId="52F62D6B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B9141A" w14:paraId="012F3F65" w14:textId="77777777" w:rsidTr="009F3E42">
        <w:trPr>
          <w:trHeight w:val="761"/>
        </w:trPr>
        <w:tc>
          <w:tcPr>
            <w:tcW w:w="569" w:type="dxa"/>
          </w:tcPr>
          <w:p w14:paraId="354CB46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B9141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4" w:type="dxa"/>
            <w:vAlign w:val="center"/>
          </w:tcPr>
          <w:p w14:paraId="5AB2893F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</w:t>
            </w:r>
          </w:p>
          <w:p w14:paraId="0E4812F3" w14:textId="77777777" w:rsidR="006735E7" w:rsidRPr="00B9141A" w:rsidRDefault="006735E7" w:rsidP="006735E7">
            <w:pPr>
              <w:pStyle w:val="1"/>
              <w:rPr>
                <w:color w:val="auto"/>
                <w:sz w:val="22"/>
                <w:szCs w:val="22"/>
              </w:rPr>
            </w:pPr>
            <w:r w:rsidRPr="00B9141A">
              <w:rPr>
                <w:color w:val="auto"/>
                <w:sz w:val="22"/>
                <w:szCs w:val="22"/>
              </w:rPr>
              <w:t xml:space="preserve">Общее количество предоставленной органами местного самоуправления </w:t>
            </w:r>
            <w:r w:rsidRPr="00B9141A">
              <w:rPr>
                <w:color w:val="auto"/>
                <w:sz w:val="22"/>
                <w:szCs w:val="22"/>
              </w:rPr>
              <w:lastRenderedPageBreak/>
              <w:t xml:space="preserve">площади на льготных условиях или в безвозмездное пользование </w:t>
            </w:r>
            <w:r>
              <w:rPr>
                <w:szCs w:val="22"/>
              </w:rPr>
              <w:t>СО НКО</w:t>
            </w:r>
          </w:p>
        </w:tc>
        <w:tc>
          <w:tcPr>
            <w:tcW w:w="1633" w:type="dxa"/>
          </w:tcPr>
          <w:p w14:paraId="7E0BBEA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239F0137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814" w:type="dxa"/>
          </w:tcPr>
          <w:p w14:paraId="25FE52F4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013,2</w:t>
            </w:r>
          </w:p>
        </w:tc>
        <w:tc>
          <w:tcPr>
            <w:tcW w:w="1221" w:type="dxa"/>
          </w:tcPr>
          <w:p w14:paraId="28C1286B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0,9</w:t>
            </w:r>
          </w:p>
        </w:tc>
        <w:tc>
          <w:tcPr>
            <w:tcW w:w="1134" w:type="dxa"/>
          </w:tcPr>
          <w:p w14:paraId="1538592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1134" w:type="dxa"/>
          </w:tcPr>
          <w:p w14:paraId="2DC1F80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1134" w:type="dxa"/>
          </w:tcPr>
          <w:p w14:paraId="0555E95C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1134" w:type="dxa"/>
          </w:tcPr>
          <w:p w14:paraId="4BE631B5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2038" w:type="dxa"/>
          </w:tcPr>
          <w:p w14:paraId="590DCAF0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B9141A" w14:paraId="605FDFB7" w14:textId="77777777" w:rsidTr="009F3E42">
        <w:tc>
          <w:tcPr>
            <w:tcW w:w="569" w:type="dxa"/>
          </w:tcPr>
          <w:p w14:paraId="0C9FAFE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B9141A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834" w:type="dxa"/>
          </w:tcPr>
          <w:p w14:paraId="652B0854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.1</w:t>
            </w:r>
          </w:p>
          <w:p w14:paraId="3EEB6FB2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в сфере социальной защиты населения</w:t>
            </w:r>
          </w:p>
        </w:tc>
        <w:tc>
          <w:tcPr>
            <w:tcW w:w="1633" w:type="dxa"/>
          </w:tcPr>
          <w:p w14:paraId="6928D47B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5E6C6433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814" w:type="dxa"/>
          </w:tcPr>
          <w:p w14:paraId="7F4CD97B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4,0</w:t>
            </w:r>
          </w:p>
        </w:tc>
        <w:tc>
          <w:tcPr>
            <w:tcW w:w="1221" w:type="dxa"/>
          </w:tcPr>
          <w:p w14:paraId="42404589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1134" w:type="dxa"/>
          </w:tcPr>
          <w:p w14:paraId="36B86A5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1134" w:type="dxa"/>
          </w:tcPr>
          <w:p w14:paraId="5BD56A9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1134" w:type="dxa"/>
          </w:tcPr>
          <w:p w14:paraId="25663563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1134" w:type="dxa"/>
          </w:tcPr>
          <w:p w14:paraId="5D1AE257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2038" w:type="dxa"/>
          </w:tcPr>
          <w:p w14:paraId="6B6A1977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B9141A" w14:paraId="496EC70B" w14:textId="77777777" w:rsidTr="009F3E42">
        <w:tc>
          <w:tcPr>
            <w:tcW w:w="569" w:type="dxa"/>
          </w:tcPr>
          <w:p w14:paraId="5916687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2</w:t>
            </w:r>
          </w:p>
        </w:tc>
        <w:tc>
          <w:tcPr>
            <w:tcW w:w="2834" w:type="dxa"/>
          </w:tcPr>
          <w:p w14:paraId="4BB36AA9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.2</w:t>
            </w:r>
          </w:p>
          <w:p w14:paraId="3D0FBAC6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5F83">
              <w:rPr>
                <w:rFonts w:ascii="Times New Roman" w:hAnsi="Times New Roman" w:cs="Times New Roman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A65F83">
              <w:rPr>
                <w:rFonts w:ascii="Times New Roman" w:hAnsi="Times New Roman" w:cs="Times New Roman"/>
                <w:szCs w:val="22"/>
              </w:rPr>
              <w:t xml:space="preserve"> в сфере </w:t>
            </w:r>
            <w:r>
              <w:rPr>
                <w:rFonts w:ascii="Times New Roman" w:hAnsi="Times New Roman" w:cs="Times New Roman"/>
                <w:szCs w:val="22"/>
              </w:rPr>
              <w:t>культуры</w:t>
            </w:r>
          </w:p>
        </w:tc>
        <w:tc>
          <w:tcPr>
            <w:tcW w:w="1633" w:type="dxa"/>
          </w:tcPr>
          <w:p w14:paraId="1F7D0E8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1BA4222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814" w:type="dxa"/>
          </w:tcPr>
          <w:p w14:paraId="02BEC701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,2</w:t>
            </w:r>
          </w:p>
        </w:tc>
        <w:tc>
          <w:tcPr>
            <w:tcW w:w="1221" w:type="dxa"/>
          </w:tcPr>
          <w:p w14:paraId="6BE51181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1,7</w:t>
            </w:r>
          </w:p>
        </w:tc>
        <w:tc>
          <w:tcPr>
            <w:tcW w:w="1134" w:type="dxa"/>
          </w:tcPr>
          <w:p w14:paraId="4DDD7F25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1134" w:type="dxa"/>
          </w:tcPr>
          <w:p w14:paraId="456393F8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1134" w:type="dxa"/>
          </w:tcPr>
          <w:p w14:paraId="18306FA8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1134" w:type="dxa"/>
          </w:tcPr>
          <w:p w14:paraId="15383C5A" w14:textId="77777777" w:rsidR="006735E7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2038" w:type="dxa"/>
          </w:tcPr>
          <w:p w14:paraId="297004A4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B9141A" w14:paraId="4DFD066A" w14:textId="77777777" w:rsidTr="009F3E42">
        <w:tc>
          <w:tcPr>
            <w:tcW w:w="569" w:type="dxa"/>
          </w:tcPr>
          <w:p w14:paraId="39D6C51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3</w:t>
            </w:r>
          </w:p>
        </w:tc>
        <w:tc>
          <w:tcPr>
            <w:tcW w:w="2834" w:type="dxa"/>
          </w:tcPr>
          <w:p w14:paraId="7F52EF5E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.5</w:t>
            </w:r>
          </w:p>
          <w:p w14:paraId="2BB5F351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5F83">
              <w:rPr>
                <w:rFonts w:ascii="Times New Roman" w:hAnsi="Times New Roman" w:cs="Times New Roman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</w:t>
            </w:r>
            <w:r w:rsidRPr="00A65F83">
              <w:rPr>
                <w:rFonts w:ascii="Times New Roman" w:hAnsi="Times New Roman" w:cs="Times New Roman"/>
                <w:szCs w:val="22"/>
              </w:rPr>
              <w:lastRenderedPageBreak/>
              <w:t xml:space="preserve">безвозмездное пользование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A65F83">
              <w:rPr>
                <w:rFonts w:ascii="Times New Roman" w:hAnsi="Times New Roman" w:cs="Times New Roman"/>
                <w:szCs w:val="22"/>
              </w:rPr>
              <w:t xml:space="preserve"> в с</w:t>
            </w:r>
            <w:r>
              <w:rPr>
                <w:rFonts w:ascii="Times New Roman" w:hAnsi="Times New Roman" w:cs="Times New Roman"/>
                <w:szCs w:val="22"/>
              </w:rPr>
              <w:t>фере охраны здоровья</w:t>
            </w:r>
          </w:p>
        </w:tc>
        <w:tc>
          <w:tcPr>
            <w:tcW w:w="1633" w:type="dxa"/>
          </w:tcPr>
          <w:p w14:paraId="7E44422A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1BAB3A00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814" w:type="dxa"/>
          </w:tcPr>
          <w:p w14:paraId="12DCC57B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221" w:type="dxa"/>
          </w:tcPr>
          <w:p w14:paraId="3A90AAF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134" w:type="dxa"/>
          </w:tcPr>
          <w:p w14:paraId="5AFCABA9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134" w:type="dxa"/>
          </w:tcPr>
          <w:p w14:paraId="2A5266FC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134" w:type="dxa"/>
          </w:tcPr>
          <w:p w14:paraId="36459D4D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134" w:type="dxa"/>
          </w:tcPr>
          <w:p w14:paraId="27B05EF4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2038" w:type="dxa"/>
          </w:tcPr>
          <w:p w14:paraId="34377129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B9141A" w14:paraId="7A748C65" w14:textId="77777777" w:rsidTr="009F3E42">
        <w:tc>
          <w:tcPr>
            <w:tcW w:w="569" w:type="dxa"/>
          </w:tcPr>
          <w:p w14:paraId="7EEBE62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7</w:t>
            </w:r>
          </w:p>
        </w:tc>
        <w:tc>
          <w:tcPr>
            <w:tcW w:w="2834" w:type="dxa"/>
          </w:tcPr>
          <w:p w14:paraId="3AE9313F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евой показатель 7 </w:t>
            </w:r>
            <w:r w:rsidRPr="00B9141A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консультационная поддержка органами местного самоуправления, единиц</w:t>
            </w:r>
          </w:p>
        </w:tc>
        <w:tc>
          <w:tcPr>
            <w:tcW w:w="1633" w:type="dxa"/>
          </w:tcPr>
          <w:p w14:paraId="1F131807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3A8D8BBA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814" w:type="dxa"/>
          </w:tcPr>
          <w:p w14:paraId="63362779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14:paraId="2F95430C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0C39E107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237A8FD4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2FEC7A07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1E12395C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8" w:type="dxa"/>
          </w:tcPr>
          <w:p w14:paraId="3C2F3798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B9141A" w14:paraId="6CEF2B94" w14:textId="77777777" w:rsidTr="009F3E42">
        <w:tc>
          <w:tcPr>
            <w:tcW w:w="569" w:type="dxa"/>
          </w:tcPr>
          <w:p w14:paraId="643AF82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8</w:t>
            </w:r>
          </w:p>
        </w:tc>
        <w:tc>
          <w:tcPr>
            <w:tcW w:w="2834" w:type="dxa"/>
          </w:tcPr>
          <w:p w14:paraId="454EB494" w14:textId="77777777" w:rsidR="006735E7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8</w:t>
            </w:r>
          </w:p>
          <w:p w14:paraId="77726562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Число граждан, принявших участие в просветительских мероприятиях по вопросам деятельности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</w:p>
        </w:tc>
        <w:tc>
          <w:tcPr>
            <w:tcW w:w="1633" w:type="dxa"/>
          </w:tcPr>
          <w:p w14:paraId="7AA855B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26ED23BA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814" w:type="dxa"/>
          </w:tcPr>
          <w:p w14:paraId="72804CB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14:paraId="3F0CFB60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70147082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B2D14E0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B86B3B5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9A91AE5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38" w:type="dxa"/>
          </w:tcPr>
          <w:p w14:paraId="57798BA5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6735E7" w:rsidRPr="00B9141A" w14:paraId="001BDA84" w14:textId="77777777" w:rsidTr="009F3E42">
        <w:tc>
          <w:tcPr>
            <w:tcW w:w="569" w:type="dxa"/>
          </w:tcPr>
          <w:p w14:paraId="2E67C98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9</w:t>
            </w:r>
          </w:p>
        </w:tc>
        <w:tc>
          <w:tcPr>
            <w:tcW w:w="2834" w:type="dxa"/>
          </w:tcPr>
          <w:p w14:paraId="5EAADDCA" w14:textId="77777777" w:rsidR="006735E7" w:rsidRPr="00B9141A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евой показатель 9 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Количество проведенных органами местного самоуправления просветительских мероприятий по вопросам деятельности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</w:p>
        </w:tc>
        <w:tc>
          <w:tcPr>
            <w:tcW w:w="1633" w:type="dxa"/>
          </w:tcPr>
          <w:p w14:paraId="5C0B6C7E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3D4DFD02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814" w:type="dxa"/>
          </w:tcPr>
          <w:p w14:paraId="73F00A65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14:paraId="5ACBA845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52034857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62FB134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5520B881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635321E6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038" w:type="dxa"/>
          </w:tcPr>
          <w:p w14:paraId="07486A1F" w14:textId="77777777" w:rsidR="006735E7" w:rsidRPr="00B9141A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</w:tbl>
    <w:p w14:paraId="479AB6B8" w14:textId="77777777" w:rsidR="006735E7" w:rsidRDefault="006735E7" w:rsidP="006735E7">
      <w:pPr>
        <w:tabs>
          <w:tab w:val="left" w:pos="851"/>
        </w:tabs>
        <w:ind w:firstLine="567"/>
        <w:jc w:val="both"/>
        <w:rPr>
          <w:rFonts w:cs="Times New Roman"/>
        </w:rPr>
      </w:pPr>
    </w:p>
    <w:p w14:paraId="1560969A" w14:textId="77777777" w:rsidR="006735E7" w:rsidRPr="008D3308" w:rsidRDefault="006735E7" w:rsidP="006735E7">
      <w:pPr>
        <w:pStyle w:val="ConsPlusNormal"/>
        <w:rPr>
          <w:rFonts w:ascii="Times New Roman" w:hAnsi="Times New Roman" w:cs="Times New Roman"/>
        </w:rPr>
      </w:pPr>
    </w:p>
    <w:p w14:paraId="2C6E14D0" w14:textId="77777777" w:rsidR="006735E7" w:rsidRDefault="006735E7" w:rsidP="00920E42">
      <w:pPr>
        <w:tabs>
          <w:tab w:val="left" w:pos="851"/>
        </w:tabs>
        <w:jc w:val="center"/>
        <w:rPr>
          <w:rFonts w:cs="Times New Roman"/>
        </w:rPr>
      </w:pPr>
    </w:p>
    <w:p w14:paraId="162136F9" w14:textId="77777777" w:rsidR="006735E7" w:rsidRDefault="006735E7" w:rsidP="00920E42">
      <w:pPr>
        <w:tabs>
          <w:tab w:val="left" w:pos="851"/>
        </w:tabs>
        <w:jc w:val="center"/>
        <w:rPr>
          <w:rFonts w:cs="Times New Roman"/>
        </w:rPr>
      </w:pPr>
    </w:p>
    <w:p w14:paraId="1346A5E8" w14:textId="77777777" w:rsidR="006735E7" w:rsidRDefault="006735E7" w:rsidP="00920E42">
      <w:pPr>
        <w:tabs>
          <w:tab w:val="left" w:pos="851"/>
        </w:tabs>
        <w:jc w:val="center"/>
        <w:rPr>
          <w:rFonts w:cs="Times New Roman"/>
        </w:rPr>
      </w:pPr>
    </w:p>
    <w:p w14:paraId="3FDD59D8" w14:textId="77777777" w:rsidR="006735E7" w:rsidRDefault="006735E7" w:rsidP="006735E7">
      <w:pPr>
        <w:tabs>
          <w:tab w:val="left" w:pos="851"/>
        </w:tabs>
        <w:rPr>
          <w:rFonts w:cs="Times New Roman"/>
        </w:rPr>
      </w:pPr>
    </w:p>
    <w:p w14:paraId="597CCC55" w14:textId="77777777" w:rsidR="006735E7" w:rsidRDefault="006735E7" w:rsidP="006735E7">
      <w:pPr>
        <w:spacing w:after="160" w:line="259" w:lineRule="auto"/>
        <w:rPr>
          <w:rFonts w:cs="Times New Roman"/>
        </w:rPr>
      </w:pPr>
    </w:p>
    <w:p w14:paraId="4B0E3C29" w14:textId="77777777" w:rsidR="006735E7" w:rsidRPr="00915F62" w:rsidRDefault="006735E7" w:rsidP="006735E7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</w:rPr>
        <w:lastRenderedPageBreak/>
        <w:t>4</w:t>
      </w:r>
      <w:r w:rsidRPr="00915F62">
        <w:rPr>
          <w:rFonts w:cs="Times New Roman"/>
        </w:rPr>
        <w:t xml:space="preserve">. Методика расчета </w:t>
      </w:r>
      <w:r w:rsidRPr="006900C3">
        <w:rPr>
          <w:rFonts w:cs="Times New Roman"/>
        </w:rPr>
        <w:t xml:space="preserve">значений показателей реализации </w:t>
      </w:r>
      <w:r w:rsidRPr="00915F62">
        <w:rPr>
          <w:rFonts w:cs="Times New Roman"/>
        </w:rPr>
        <w:t>муниципальной программы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824"/>
        <w:gridCol w:w="1134"/>
        <w:gridCol w:w="5954"/>
        <w:gridCol w:w="3118"/>
        <w:gridCol w:w="1560"/>
      </w:tblGrid>
      <w:tr w:rsidR="006735E7" w:rsidRPr="000E4275" w14:paraId="715D5C7D" w14:textId="77777777" w:rsidTr="006735E7">
        <w:trPr>
          <w:trHeight w:val="759"/>
          <w:jc w:val="center"/>
        </w:trPr>
        <w:tc>
          <w:tcPr>
            <w:tcW w:w="707" w:type="dxa"/>
          </w:tcPr>
          <w:p w14:paraId="7C26D419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824" w:type="dxa"/>
          </w:tcPr>
          <w:p w14:paraId="78A3AFCD" w14:textId="77777777" w:rsidR="006735E7" w:rsidRPr="006900C3" w:rsidRDefault="006735E7" w:rsidP="006735E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6900C3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  <w:p w14:paraId="3A9C3AE4" w14:textId="77777777" w:rsidR="006735E7" w:rsidRPr="002C56E6" w:rsidRDefault="006735E7" w:rsidP="006735E7">
            <w:pPr>
              <w:spacing w:after="160" w:line="259" w:lineRule="auto"/>
              <w:jc w:val="center"/>
              <w:rPr>
                <w:rFonts w:cs="Times New Roman"/>
                <w:color w:val="FF0000"/>
                <w:sz w:val="20"/>
              </w:rPr>
            </w:pPr>
            <w:r w:rsidRPr="006900C3">
              <w:rPr>
                <w:rFonts w:cs="Times New Roman"/>
                <w:sz w:val="22"/>
              </w:rPr>
              <w:t>реализации муниципальной программы</w:t>
            </w:r>
          </w:p>
        </w:tc>
        <w:tc>
          <w:tcPr>
            <w:tcW w:w="1134" w:type="dxa"/>
          </w:tcPr>
          <w:p w14:paraId="168C1A91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954" w:type="dxa"/>
          </w:tcPr>
          <w:p w14:paraId="17E3E912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етодика</w:t>
            </w:r>
            <w:r w:rsidRPr="000E4275">
              <w:rPr>
                <w:rFonts w:cs="Times New Roman"/>
                <w:sz w:val="22"/>
                <w:szCs w:val="22"/>
              </w:rPr>
              <w:t xml:space="preserve"> расчета</w:t>
            </w:r>
            <w:r>
              <w:rPr>
                <w:rFonts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3118" w:type="dxa"/>
          </w:tcPr>
          <w:p w14:paraId="1D711A74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</w:tcPr>
          <w:p w14:paraId="17108F7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6735E7" w:rsidRPr="000E4275" w14:paraId="38B22561" w14:textId="77777777" w:rsidTr="006735E7">
        <w:trPr>
          <w:jc w:val="center"/>
        </w:trPr>
        <w:tc>
          <w:tcPr>
            <w:tcW w:w="707" w:type="dxa"/>
          </w:tcPr>
          <w:p w14:paraId="25B21C73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14:paraId="3CFA3720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621AE2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14:paraId="3523CF3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14:paraId="39D2174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4BD4AB08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6735E7" w:rsidRPr="000E4275" w14:paraId="0DEBAD19" w14:textId="77777777" w:rsidTr="006735E7">
        <w:trPr>
          <w:jc w:val="center"/>
        </w:trPr>
        <w:tc>
          <w:tcPr>
            <w:tcW w:w="707" w:type="dxa"/>
          </w:tcPr>
          <w:p w14:paraId="2550BB0E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90" w:type="dxa"/>
            <w:gridSpan w:val="5"/>
          </w:tcPr>
          <w:p w14:paraId="2524C022" w14:textId="77777777" w:rsidR="006735E7" w:rsidRDefault="006735E7" w:rsidP="006735E7">
            <w:pPr>
              <w:widowControl w:val="0"/>
              <w:tabs>
                <w:tab w:val="left" w:pos="630"/>
              </w:tabs>
              <w:suppressAutoHyphen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szCs w:val="22"/>
              </w:rPr>
              <w:t xml:space="preserve">Подпрограмма </w:t>
            </w:r>
            <w:r w:rsidRPr="00B9141A">
              <w:rPr>
                <w:rFonts w:cs="Times New Roman"/>
                <w:szCs w:val="22"/>
                <w:lang w:val="en-US"/>
              </w:rPr>
              <w:t>I</w:t>
            </w:r>
            <w:r w:rsidRPr="00B9141A">
              <w:rPr>
                <w:rFonts w:cs="Times New Roman"/>
                <w:szCs w:val="22"/>
              </w:rPr>
              <w:t xml:space="preserve"> «Социальная поддержка граждан»</w:t>
            </w:r>
          </w:p>
        </w:tc>
      </w:tr>
      <w:tr w:rsidR="006735E7" w:rsidRPr="00B9141A" w14:paraId="28D7D21C" w14:textId="77777777" w:rsidTr="006735E7">
        <w:trPr>
          <w:trHeight w:val="881"/>
          <w:jc w:val="center"/>
        </w:trPr>
        <w:tc>
          <w:tcPr>
            <w:tcW w:w="707" w:type="dxa"/>
          </w:tcPr>
          <w:p w14:paraId="255C5C45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3824" w:type="dxa"/>
          </w:tcPr>
          <w:p w14:paraId="634C81C8" w14:textId="77777777" w:rsidR="006735E7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091BB0C6" w14:textId="77777777" w:rsidR="006735E7" w:rsidRPr="00B9141A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 w:rsidRPr="00B9141A">
              <w:rPr>
                <w:rFonts w:cs="Times New Roman"/>
                <w:sz w:val="22"/>
                <w:szCs w:val="22"/>
              </w:rPr>
              <w:t>Уровень бедности</w:t>
            </w:r>
          </w:p>
        </w:tc>
        <w:tc>
          <w:tcPr>
            <w:tcW w:w="1134" w:type="dxa"/>
          </w:tcPr>
          <w:p w14:paraId="06594A9D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141A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2A9022BB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</w:pPr>
            <w:r w:rsidRPr="00403D0D">
              <w:rPr>
                <w:sz w:val="22"/>
                <w:szCs w:val="22"/>
              </w:rPr>
              <w:t>Показатель «Уровень бедности» характер</w:t>
            </w:r>
            <w:r>
              <w:rPr>
                <w:sz w:val="22"/>
                <w:szCs w:val="22"/>
              </w:rPr>
              <w:t xml:space="preserve">изует долю граждан городского округа </w:t>
            </w:r>
            <w:r w:rsidRPr="00403D0D">
              <w:rPr>
                <w:sz w:val="22"/>
                <w:szCs w:val="22"/>
              </w:rPr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6913486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Убед</w:t>
            </w:r>
            <w:proofErr w:type="spellEnd"/>
            <w:r w:rsidRPr="00403D0D">
              <w:rPr>
                <w:sz w:val="22"/>
                <w:szCs w:val="22"/>
              </w:rPr>
              <w:t>=</w:t>
            </w:r>
            <w:proofErr w:type="spellStart"/>
            <w:r w:rsidRPr="00403D0D">
              <w:rPr>
                <w:sz w:val="22"/>
                <w:szCs w:val="22"/>
              </w:rPr>
              <w:t>Чбед</w:t>
            </w:r>
            <w:proofErr w:type="spellEnd"/>
            <w:r w:rsidRPr="00403D0D">
              <w:rPr>
                <w:sz w:val="22"/>
                <w:szCs w:val="22"/>
              </w:rPr>
              <w:t>/</w:t>
            </w:r>
            <w:proofErr w:type="spellStart"/>
            <w:r w:rsidRPr="00403D0D">
              <w:rPr>
                <w:sz w:val="22"/>
                <w:szCs w:val="22"/>
              </w:rPr>
              <w:t>Чобщ</w:t>
            </w:r>
            <w:proofErr w:type="spellEnd"/>
            <w:r w:rsidRPr="00403D0D">
              <w:rPr>
                <w:sz w:val="22"/>
                <w:szCs w:val="22"/>
              </w:rPr>
              <w:t xml:space="preserve">*100 %, </w:t>
            </w:r>
          </w:p>
          <w:p w14:paraId="3B98FBA8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где:</w:t>
            </w:r>
          </w:p>
          <w:p w14:paraId="76FB22FC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Убед</w:t>
            </w:r>
            <w:proofErr w:type="spellEnd"/>
            <w:r w:rsidRPr="00403D0D">
              <w:rPr>
                <w:sz w:val="22"/>
                <w:szCs w:val="22"/>
              </w:rPr>
              <w:t xml:space="preserve"> – доля бедного населения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403D0D">
              <w:rPr>
                <w:sz w:val="22"/>
                <w:szCs w:val="22"/>
              </w:rPr>
              <w:t>в общей численности населения муниципального образования Московской области, процент;</w:t>
            </w:r>
          </w:p>
          <w:p w14:paraId="1B7A1E47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Чбед</w:t>
            </w:r>
            <w:proofErr w:type="spellEnd"/>
            <w:r w:rsidRPr="00403D0D">
              <w:rPr>
                <w:sz w:val="22"/>
                <w:szCs w:val="22"/>
              </w:rPr>
              <w:t xml:space="preserve"> – численность бедного населения </w:t>
            </w:r>
            <w:r>
              <w:rPr>
                <w:sz w:val="22"/>
                <w:szCs w:val="22"/>
              </w:rPr>
              <w:t xml:space="preserve">городского округа человек (далее – </w:t>
            </w:r>
            <w:r w:rsidRPr="00403D0D">
              <w:rPr>
                <w:sz w:val="22"/>
                <w:szCs w:val="22"/>
              </w:rPr>
              <w:t xml:space="preserve">численность бедного населения); </w:t>
            </w:r>
          </w:p>
          <w:p w14:paraId="36E83FAB" w14:textId="77777777" w:rsidR="006735E7" w:rsidRPr="00403D0D" w:rsidRDefault="006735E7" w:rsidP="006735E7">
            <w:pPr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Чобщ</w:t>
            </w:r>
            <w:proofErr w:type="spellEnd"/>
            <w:r w:rsidRPr="00403D0D">
              <w:rPr>
                <w:sz w:val="22"/>
                <w:szCs w:val="22"/>
              </w:rPr>
              <w:t xml:space="preserve"> – общая численность населения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403D0D">
              <w:rPr>
                <w:sz w:val="22"/>
                <w:szCs w:val="22"/>
              </w:rPr>
              <w:t>на 1 января отчетного года, человек.</w:t>
            </w:r>
          </w:p>
          <w:p w14:paraId="06DF4D9B" w14:textId="77777777" w:rsidR="006735E7" w:rsidRPr="00403D0D" w:rsidRDefault="006735E7" w:rsidP="006735E7">
            <w:pPr>
              <w:ind w:firstLine="539"/>
              <w:jc w:val="both"/>
            </w:pPr>
            <w:r w:rsidRPr="00403D0D">
              <w:rPr>
                <w:sz w:val="22"/>
                <w:szCs w:val="22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FB0D58D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7DFD5C6F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lastRenderedPageBreak/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403D0D">
              <w:rPr>
                <w:sz w:val="22"/>
                <w:szCs w:val="22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7BD002D6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403D0D">
              <w:rPr>
                <w:sz w:val="22"/>
                <w:szCs w:val="22"/>
              </w:rPr>
              <w:br/>
              <w:t>в Московской области»;</w:t>
            </w:r>
          </w:p>
          <w:p w14:paraId="7609B6F6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</w:pPr>
            <w:r w:rsidRPr="00403D0D">
              <w:rPr>
                <w:sz w:val="22"/>
                <w:szCs w:val="22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403D0D">
              <w:rPr>
                <w:sz w:val="22"/>
                <w:szCs w:val="22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403D0D">
              <w:rPr>
                <w:sz w:val="22"/>
                <w:szCs w:val="22"/>
              </w:rPr>
              <w:br/>
              <w:t xml:space="preserve">по организации предоставления гражданам Российской Федерации, имеющим место жительства </w:t>
            </w:r>
            <w:r>
              <w:rPr>
                <w:sz w:val="22"/>
                <w:szCs w:val="22"/>
              </w:rPr>
              <w:t xml:space="preserve">в Московской области, субсидий </w:t>
            </w:r>
            <w:r w:rsidRPr="00403D0D">
              <w:rPr>
                <w:sz w:val="22"/>
                <w:szCs w:val="22"/>
              </w:rPr>
              <w:t>на оплату жилого помещения и коммунальных услуг»,</w:t>
            </w:r>
          </w:p>
          <w:p w14:paraId="6DBCF8DF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без дублирования списочной численности получателей мер социальной поддержки.</w:t>
            </w:r>
          </w:p>
          <w:p w14:paraId="05A46672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0EFAD864" w14:textId="77777777" w:rsidR="006735E7" w:rsidRPr="00B9141A" w:rsidRDefault="006735E7" w:rsidP="006735E7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3118" w:type="dxa"/>
          </w:tcPr>
          <w:p w14:paraId="484C37EA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7F64B0">
              <w:rPr>
                <w:sz w:val="22"/>
                <w:szCs w:val="22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</w:t>
            </w:r>
            <w:r w:rsidRPr="00F751FC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F09DFB4" w14:textId="77777777" w:rsidR="006735E7" w:rsidRPr="004D6257" w:rsidRDefault="006735E7" w:rsidP="006735E7">
            <w:pPr>
              <w:widowControl w:val="0"/>
              <w:suppressAutoHyphens/>
              <w:jc w:val="center"/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B9141A" w14:paraId="3AA8B21C" w14:textId="77777777" w:rsidTr="006735E7">
        <w:trPr>
          <w:jc w:val="center"/>
        </w:trPr>
        <w:tc>
          <w:tcPr>
            <w:tcW w:w="707" w:type="dxa"/>
          </w:tcPr>
          <w:p w14:paraId="7AA44E37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3824" w:type="dxa"/>
          </w:tcPr>
          <w:p w14:paraId="0C599037" w14:textId="77777777" w:rsidR="006735E7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62FE47C0" w14:textId="77777777" w:rsidR="006735E7" w:rsidRPr="00B9141A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 w:rsidRPr="00F34CB2">
              <w:rPr>
                <w:rFonts w:cs="Times New Roman"/>
                <w:sz w:val="22"/>
                <w:szCs w:val="22"/>
              </w:rPr>
              <w:t>Активное долголетие</w:t>
            </w:r>
          </w:p>
        </w:tc>
        <w:tc>
          <w:tcPr>
            <w:tcW w:w="1134" w:type="dxa"/>
          </w:tcPr>
          <w:p w14:paraId="50136C50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141A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42F118E" w14:textId="77777777" w:rsidR="006735E7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оказатель рассчитывается по формуле</w:t>
            </w:r>
          </w:p>
          <w:p w14:paraId="6CC13BEA" w14:textId="77777777" w:rsidR="006735E7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=Р1/Р2*100%, где</w:t>
            </w:r>
          </w:p>
          <w:p w14:paraId="4C247D36" w14:textId="77777777" w:rsidR="006735E7" w:rsidRPr="00615333" w:rsidRDefault="006735E7" w:rsidP="006735E7">
            <w:pPr>
              <w:widowControl w:val="0"/>
              <w:autoSpaceDE w:val="0"/>
              <w:autoSpaceDN w:val="0"/>
              <w:adjustRightInd w:val="0"/>
            </w:pPr>
            <w:r w:rsidRPr="00615333">
              <w:rPr>
                <w:sz w:val="22"/>
                <w:szCs w:val="22"/>
              </w:rPr>
              <w:t xml:space="preserve">Р1 – фактическая численность граждан (мужчин старше 60 </w:t>
            </w:r>
            <w:r w:rsidRPr="00615333">
              <w:rPr>
                <w:sz w:val="22"/>
                <w:szCs w:val="22"/>
              </w:rPr>
              <w:lastRenderedPageBreak/>
              <w:t>лет и женщин старше 55 лет), посещающая занятия в учреждениях спорта, культуры, социального обслуживания и иных у</w:t>
            </w:r>
            <w:r>
              <w:rPr>
                <w:sz w:val="22"/>
                <w:szCs w:val="22"/>
              </w:rPr>
              <w:t xml:space="preserve">чреждениях, а также участвующих </w:t>
            </w:r>
            <w:r w:rsidRPr="00615333">
              <w:rPr>
                <w:sz w:val="22"/>
                <w:szCs w:val="22"/>
              </w:rPr>
              <w:t>в экскурсионных поездках, за отчетный период;</w:t>
            </w:r>
          </w:p>
          <w:p w14:paraId="2EE46E8A" w14:textId="77777777" w:rsidR="006735E7" w:rsidRPr="00B9141A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615333">
              <w:rPr>
                <w:sz w:val="22"/>
                <w:szCs w:val="22"/>
              </w:rPr>
              <w:t>Р2 – численность граждан (мужчин старше 60 лет и женщин старше 55 лет), зарегистрированных на территории муниципального образования Московской области.</w:t>
            </w:r>
          </w:p>
        </w:tc>
        <w:tc>
          <w:tcPr>
            <w:tcW w:w="3118" w:type="dxa"/>
          </w:tcPr>
          <w:p w14:paraId="0C716985" w14:textId="77777777" w:rsidR="006735E7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Р1 – информация из мобильного приложения, обеспечивающего электронный </w:t>
            </w:r>
            <w:r>
              <w:rPr>
                <w:rFonts w:cs="Times New Roman"/>
                <w:sz w:val="22"/>
                <w:szCs w:val="22"/>
              </w:rPr>
              <w:lastRenderedPageBreak/>
              <w:t>учет граждан, посещающих занятия;</w:t>
            </w:r>
          </w:p>
          <w:p w14:paraId="75E9CE6F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2 – данные Территориального органа Федеральной службы государственной статистики (</w:t>
            </w:r>
            <w:proofErr w:type="spellStart"/>
            <w:r>
              <w:rPr>
                <w:rFonts w:cs="Times New Roman"/>
                <w:sz w:val="22"/>
                <w:szCs w:val="22"/>
              </w:rPr>
              <w:t>Мосстат</w:t>
            </w:r>
            <w:proofErr w:type="spellEnd"/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25A15E3B" w14:textId="77777777" w:rsidR="006735E7" w:rsidRPr="004D6257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Квартал</w:t>
            </w:r>
          </w:p>
        </w:tc>
      </w:tr>
      <w:tr w:rsidR="006735E7" w:rsidRPr="000E4275" w14:paraId="697B711A" w14:textId="77777777" w:rsidTr="006735E7">
        <w:trPr>
          <w:jc w:val="center"/>
        </w:trPr>
        <w:tc>
          <w:tcPr>
            <w:tcW w:w="707" w:type="dxa"/>
          </w:tcPr>
          <w:p w14:paraId="74C5AA3F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912" w:type="dxa"/>
            <w:gridSpan w:val="3"/>
          </w:tcPr>
          <w:p w14:paraId="5E211710" w14:textId="77777777" w:rsidR="006735E7" w:rsidRPr="000E4275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E4275">
              <w:rPr>
                <w:rFonts w:cs="Times New Roman"/>
                <w:sz w:val="22"/>
                <w:szCs w:val="22"/>
                <w:lang w:val="en-US"/>
              </w:rPr>
              <w:t xml:space="preserve">II </w:t>
            </w:r>
            <w:r w:rsidRPr="000E4275">
              <w:rPr>
                <w:rFonts w:cs="Times New Roman"/>
                <w:sz w:val="22"/>
                <w:szCs w:val="22"/>
              </w:rPr>
              <w:t>«Доступная среда»</w:t>
            </w:r>
          </w:p>
        </w:tc>
        <w:tc>
          <w:tcPr>
            <w:tcW w:w="3118" w:type="dxa"/>
          </w:tcPr>
          <w:p w14:paraId="367EBB79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36EAD1B2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</w:tr>
      <w:tr w:rsidR="006735E7" w:rsidRPr="000E4275" w14:paraId="449800FD" w14:textId="77777777" w:rsidTr="006735E7">
        <w:tblPrEx>
          <w:jc w:val="left"/>
        </w:tblPrEx>
        <w:trPr>
          <w:trHeight w:val="750"/>
        </w:trPr>
        <w:tc>
          <w:tcPr>
            <w:tcW w:w="707" w:type="dxa"/>
            <w:vMerge w:val="restart"/>
          </w:tcPr>
          <w:p w14:paraId="3FAEF1AD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824" w:type="dxa"/>
          </w:tcPr>
          <w:p w14:paraId="357A3DA9" w14:textId="77777777" w:rsidR="006735E7" w:rsidRPr="006900C3" w:rsidRDefault="006735E7" w:rsidP="006735E7">
            <w:pPr>
              <w:rPr>
                <w:rFonts w:cs="Times New Roman"/>
                <w:sz w:val="22"/>
                <w:szCs w:val="22"/>
              </w:rPr>
            </w:pPr>
            <w:r w:rsidRPr="006900C3">
              <w:rPr>
                <w:rFonts w:cs="Times New Roman"/>
                <w:szCs w:val="22"/>
              </w:rPr>
              <w:t>Целевой показатель 1</w:t>
            </w:r>
          </w:p>
          <w:p w14:paraId="2D9C3EA2" w14:textId="77777777" w:rsidR="006735E7" w:rsidRPr="008406AB" w:rsidRDefault="006735E7" w:rsidP="006735E7">
            <w:pPr>
              <w:rPr>
                <w:rFonts w:cs="Times New Roman"/>
              </w:rPr>
            </w:pPr>
            <w:r w:rsidRPr="006900C3">
              <w:rPr>
                <w:rFonts w:cs="Times New Roman"/>
                <w:sz w:val="22"/>
                <w:szCs w:val="22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1134" w:type="dxa"/>
            <w:vMerge w:val="restart"/>
          </w:tcPr>
          <w:p w14:paraId="5E1B9634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  <w:vMerge w:val="restart"/>
          </w:tcPr>
          <w:p w14:paraId="635E426C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  <w:r w:rsidRPr="00141888">
              <w:rPr>
                <w:rFonts w:cs="Times New Roman"/>
                <w:sz w:val="22"/>
                <w:szCs w:val="22"/>
              </w:rPr>
              <w:t>Показатель рассчитывается по формуле:</w:t>
            </w:r>
          </w:p>
          <w:p w14:paraId="32271AE7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</w:p>
          <w:p w14:paraId="213FD873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  <w:r w:rsidRPr="00141888">
              <w:rPr>
                <w:rFonts w:cs="Times New Roman"/>
                <w:sz w:val="22"/>
                <w:szCs w:val="22"/>
              </w:rPr>
              <w:t xml:space="preserve"> </w:t>
            </w:r>
            <w:r w:rsidRPr="00141888">
              <w:rPr>
                <w:rFonts w:cs="Times New Roman"/>
                <w:sz w:val="22"/>
                <w:szCs w:val="22"/>
              </w:rPr>
              <w:fldChar w:fldCharType="begin"/>
            </w:r>
            <w:r w:rsidRPr="00141888">
              <w:rPr>
                <w:rFonts w:cs="Times New Roman"/>
                <w:sz w:val="22"/>
                <w:szCs w:val="22"/>
              </w:rPr>
              <w:instrText xml:space="preserve"> QUOTE </w:instrText>
            </w:r>
            <w:r w:rsidRPr="00141888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60D40DF9" wp14:editId="4229047D">
                  <wp:extent cx="1247775" cy="2667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888">
              <w:rPr>
                <w:rFonts w:cs="Times New Roman"/>
                <w:sz w:val="22"/>
                <w:szCs w:val="22"/>
              </w:rPr>
              <w:instrText xml:space="preserve"> </w:instrText>
            </w:r>
            <w:r w:rsidRPr="00141888">
              <w:rPr>
                <w:rFonts w:cs="Times New Roman"/>
                <w:sz w:val="22"/>
                <w:szCs w:val="22"/>
              </w:rPr>
              <w:fldChar w:fldCharType="separate"/>
            </w:r>
            <w:r w:rsidRPr="00141888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3A9E12FE" wp14:editId="5D4B5D1C">
                  <wp:extent cx="1247775" cy="2667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888">
              <w:rPr>
                <w:rFonts w:cs="Times New Roman"/>
                <w:sz w:val="22"/>
                <w:szCs w:val="22"/>
              </w:rPr>
              <w:fldChar w:fldCharType="end"/>
            </w:r>
            <w:r w:rsidRPr="00141888">
              <w:rPr>
                <w:rFonts w:cs="Times New Roman"/>
                <w:sz w:val="22"/>
                <w:szCs w:val="22"/>
              </w:rPr>
              <w:t xml:space="preserve">  где:</w:t>
            </w:r>
          </w:p>
          <w:p w14:paraId="295F8706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</w:p>
          <w:p w14:paraId="50CBC373" w14:textId="77777777" w:rsidR="006735E7" w:rsidRPr="00141888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1888">
              <w:rPr>
                <w:rFonts w:ascii="Times New Roman" w:hAnsi="Times New Roman" w:cs="Times New Roman"/>
                <w:szCs w:val="22"/>
              </w:rPr>
              <w:t>Ддо</w:t>
            </w:r>
            <w:proofErr w:type="spellEnd"/>
            <w:r w:rsidRPr="00141888">
              <w:rPr>
                <w:rFonts w:ascii="Times New Roman" w:hAnsi="Times New Roman" w:cs="Times New Roman"/>
                <w:szCs w:val="22"/>
              </w:rPr>
              <w:t xml:space="preserve">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14:paraId="3415FD8D" w14:textId="77777777" w:rsidR="006735E7" w:rsidRPr="00141888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1888">
              <w:rPr>
                <w:rFonts w:ascii="Times New Roman" w:hAnsi="Times New Roman" w:cs="Times New Roman"/>
                <w:szCs w:val="22"/>
              </w:rPr>
              <w:t>Nипо</w:t>
            </w:r>
            <w:proofErr w:type="spellEnd"/>
            <w:r w:rsidRPr="00141888">
              <w:rPr>
                <w:rFonts w:ascii="Times New Roman" w:hAnsi="Times New Roman" w:cs="Times New Roman"/>
                <w:szCs w:val="22"/>
              </w:rPr>
              <w:t xml:space="preserve">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муниципального образования;</w:t>
            </w:r>
          </w:p>
          <w:p w14:paraId="4AACDDD8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141888">
              <w:rPr>
                <w:rFonts w:cs="Times New Roman"/>
                <w:sz w:val="22"/>
                <w:szCs w:val="22"/>
              </w:rPr>
              <w:t>Nоко</w:t>
            </w:r>
            <w:proofErr w:type="spellEnd"/>
            <w:r w:rsidRPr="00141888">
              <w:rPr>
                <w:rFonts w:cs="Times New Roman"/>
                <w:sz w:val="22"/>
                <w:szCs w:val="22"/>
              </w:rPr>
              <w:t xml:space="preserve"> – общее количество муниципальных приоритетных объектов на территории муниципального образования.</w:t>
            </w:r>
          </w:p>
        </w:tc>
        <w:tc>
          <w:tcPr>
            <w:tcW w:w="3118" w:type="dxa"/>
            <w:vMerge w:val="restart"/>
          </w:tcPr>
          <w:p w14:paraId="64C77637" w14:textId="77777777" w:rsidR="006735E7" w:rsidRPr="000E4275" w:rsidRDefault="006735E7" w:rsidP="006735E7">
            <w:pPr>
              <w:tabs>
                <w:tab w:val="left" w:pos="1814"/>
              </w:tabs>
            </w:pPr>
            <w:r>
              <w:rPr>
                <w:sz w:val="22"/>
                <w:szCs w:val="22"/>
              </w:rPr>
              <w:t>Источниками для расчета показателя являются сведения, получен</w:t>
            </w:r>
            <w:r w:rsidRPr="000E4275">
              <w:rPr>
                <w:sz w:val="22"/>
                <w:szCs w:val="22"/>
              </w:rPr>
              <w:t>ные по результатам проведенной</w:t>
            </w:r>
          </w:p>
          <w:p w14:paraId="530F1883" w14:textId="77777777" w:rsidR="006735E7" w:rsidRPr="000E4275" w:rsidRDefault="006735E7" w:rsidP="006735E7">
            <w:pPr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 xml:space="preserve">паспортизации муниципальных </w:t>
            </w:r>
          </w:p>
          <w:p w14:paraId="052C2F16" w14:textId="77777777" w:rsidR="006735E7" w:rsidRPr="000E4275" w:rsidRDefault="006735E7" w:rsidP="006735E7">
            <w:pPr>
              <w:tabs>
                <w:tab w:val="left" w:pos="1923"/>
              </w:tabs>
            </w:pPr>
            <w:r>
              <w:rPr>
                <w:sz w:val="22"/>
                <w:szCs w:val="22"/>
              </w:rPr>
              <w:t xml:space="preserve">приоритетных объектов и услуг в приоритетных сферах жизнедеятельности инвалидов и </w:t>
            </w:r>
            <w:r w:rsidRPr="000E4275">
              <w:rPr>
                <w:sz w:val="22"/>
                <w:szCs w:val="22"/>
              </w:rPr>
              <w:t>других маломобильных граждан.</w:t>
            </w:r>
          </w:p>
          <w:p w14:paraId="0B171C2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09F2696" w14:textId="77777777" w:rsidR="006735E7" w:rsidRPr="004D6257" w:rsidRDefault="006735E7" w:rsidP="006735E7">
            <w:pPr>
              <w:tabs>
                <w:tab w:val="left" w:pos="1814"/>
              </w:tabs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FC19FD9" w14:textId="77777777" w:rsidTr="006735E7">
        <w:tblPrEx>
          <w:jc w:val="left"/>
        </w:tblPrEx>
        <w:tc>
          <w:tcPr>
            <w:tcW w:w="707" w:type="dxa"/>
            <w:vMerge/>
          </w:tcPr>
          <w:p w14:paraId="166AC21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4" w:type="dxa"/>
          </w:tcPr>
          <w:p w14:paraId="18A53145" w14:textId="77777777" w:rsidR="006735E7" w:rsidRPr="00F37A7B" w:rsidRDefault="006735E7" w:rsidP="006735E7">
            <w:pPr>
              <w:rPr>
                <w:rFonts w:cs="Times New Roman"/>
              </w:rPr>
            </w:pPr>
            <w:r w:rsidRPr="00F37A7B">
              <w:rPr>
                <w:rFonts w:cs="Times New Roman"/>
                <w:szCs w:val="22"/>
              </w:rPr>
              <w:t>Целевой показатель 1</w:t>
            </w:r>
          </w:p>
          <w:p w14:paraId="145FE508" w14:textId="77777777" w:rsidR="006735E7" w:rsidRPr="00F37A7B" w:rsidRDefault="006735E7" w:rsidP="006735E7">
            <w:pPr>
              <w:rPr>
                <w:rFonts w:cs="Times New Roman"/>
                <w:szCs w:val="22"/>
              </w:rPr>
            </w:pPr>
            <w:r w:rsidRPr="00F37A7B"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</w:t>
            </w:r>
            <w:r>
              <w:t xml:space="preserve">муниципальных </w:t>
            </w:r>
            <w:r w:rsidRPr="00F37A7B">
              <w:t>приоритетных объектов</w:t>
            </w:r>
          </w:p>
        </w:tc>
        <w:tc>
          <w:tcPr>
            <w:tcW w:w="1134" w:type="dxa"/>
            <w:vMerge/>
          </w:tcPr>
          <w:p w14:paraId="3DE229E4" w14:textId="77777777" w:rsidR="006735E7" w:rsidRPr="000E4275" w:rsidRDefault="006735E7" w:rsidP="006735E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54" w:type="dxa"/>
            <w:vMerge/>
          </w:tcPr>
          <w:p w14:paraId="286DDC55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9AA6DD1" w14:textId="77777777" w:rsidR="006735E7" w:rsidRDefault="006735E7" w:rsidP="006735E7">
            <w:pPr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A43A299" w14:textId="77777777" w:rsidR="006735E7" w:rsidRPr="004D6257" w:rsidRDefault="006735E7" w:rsidP="006735E7">
            <w:pPr>
              <w:tabs>
                <w:tab w:val="left" w:pos="1814"/>
              </w:tabs>
              <w:rPr>
                <w:sz w:val="22"/>
                <w:szCs w:val="22"/>
              </w:rPr>
            </w:pPr>
          </w:p>
        </w:tc>
      </w:tr>
      <w:tr w:rsidR="006735E7" w:rsidRPr="000E4275" w14:paraId="21244ED3" w14:textId="77777777" w:rsidTr="006735E7">
        <w:tblPrEx>
          <w:jc w:val="left"/>
        </w:tblPrEx>
        <w:tc>
          <w:tcPr>
            <w:tcW w:w="707" w:type="dxa"/>
          </w:tcPr>
          <w:p w14:paraId="521E209F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3824" w:type="dxa"/>
          </w:tcPr>
          <w:p w14:paraId="68D656F7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01D32E75" w14:textId="77777777" w:rsidR="006735E7" w:rsidRPr="00383BA4" w:rsidRDefault="006735E7" w:rsidP="006735E7">
            <w:pPr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t xml:space="preserve">Доля детей-инвалидов в возрасте от 1,5 до 7 лет, охваченных дошкольным образованием, в общей численности </w:t>
            </w:r>
            <w:r w:rsidRPr="00383BA4">
              <w:rPr>
                <w:rFonts w:cs="Times New Roman"/>
                <w:sz w:val="22"/>
                <w:szCs w:val="22"/>
              </w:rPr>
              <w:lastRenderedPageBreak/>
              <w:t>детей-инвалидов данного возраста в Московской области</w:t>
            </w:r>
          </w:p>
        </w:tc>
        <w:tc>
          <w:tcPr>
            <w:tcW w:w="1134" w:type="dxa"/>
          </w:tcPr>
          <w:p w14:paraId="1DA9E120" w14:textId="77777777" w:rsidR="006735E7" w:rsidRPr="00383BA4" w:rsidRDefault="006735E7" w:rsidP="006735E7">
            <w:pPr>
              <w:jc w:val="center"/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192E38F5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Показатель рассчитывается по формуле:</w:t>
            </w:r>
          </w:p>
          <w:p w14:paraId="1D4BDF8E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noProof/>
                <w:position w:val="-25"/>
                <w:szCs w:val="22"/>
              </w:rPr>
              <w:drawing>
                <wp:inline distT="0" distB="0" distL="0" distR="0" wp14:anchorId="2F3FD5E9" wp14:editId="3EFE2436">
                  <wp:extent cx="1028700" cy="352425"/>
                  <wp:effectExtent l="0" t="0" r="0" b="9525"/>
                  <wp:docPr id="9" name="Рисунок 9" descr="Описание: base_14_271466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base_14_271466_3280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C082E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ind w:firstLine="648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68628C06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F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оля детей-инвалидов в возрасте от 1,5 до 7 лет, охваченных дошкольным образованием, в общей численности детей-инвалидов данного возраста в Московской области;</w:t>
            </w:r>
          </w:p>
          <w:p w14:paraId="27A2AEAE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количество детей-инвалидов в возрасте от 1,5 до 7 лет в дошкольных образовательных организациях;</w:t>
            </w:r>
          </w:p>
          <w:p w14:paraId="2714144A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Q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общая численность детей-инвалидов от 1,5 до 7 лет в Московской области, зарегистрированных в Единой информационной системе управления дошкольными образовательными учреждениями.</w:t>
            </w:r>
          </w:p>
          <w:p w14:paraId="485B34DF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Единица измерения показателя – процент.</w:t>
            </w:r>
          </w:p>
          <w:p w14:paraId="6E082E9E" w14:textId="77777777" w:rsidR="006735E7" w:rsidRPr="00383BA4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14:paraId="4AF15AE9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Источниками для расчета показателя являются:</w:t>
            </w:r>
          </w:p>
          <w:p w14:paraId="28396BB2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анные системы электронного мониторинга </w:t>
            </w:r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 xml:space="preserve">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3" w:history="1">
              <w:r w:rsidRPr="00383BA4">
                <w:rPr>
                  <w:rFonts w:ascii="Times New Roman" w:hAnsi="Times New Roman" w:cs="Times New Roman"/>
                  <w:szCs w:val="22"/>
                </w:rPr>
                <w:t>форме 85-К</w:t>
              </w:r>
            </w:hyperlink>
            <w:r w:rsidRPr="00383BA4">
              <w:rPr>
                <w:rFonts w:ascii="Times New Roman" w:hAnsi="Times New Roman" w:cs="Times New Roman"/>
                <w:szCs w:val="22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утвержденной приказом Федеральной службы государственной статистики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;</w:t>
            </w:r>
          </w:p>
          <w:p w14:paraId="3DE55758" w14:textId="77777777" w:rsidR="006735E7" w:rsidRPr="00383BA4" w:rsidRDefault="006735E7" w:rsidP="006735E7">
            <w:pPr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383BA4">
              <w:rPr>
                <w:rFonts w:cs="Times New Roman"/>
                <w:sz w:val="22"/>
                <w:szCs w:val="22"/>
              </w:rPr>
              <w:t>Qд</w:t>
            </w:r>
            <w:proofErr w:type="spellEnd"/>
            <w:r w:rsidRPr="00383BA4">
              <w:rPr>
                <w:rFonts w:cs="Times New Roman"/>
                <w:sz w:val="22"/>
                <w:szCs w:val="22"/>
              </w:rPr>
              <w:t xml:space="preserve"> – данные Единой информационной системы управления дошкольными образовательными учреждениями</w:t>
            </w:r>
          </w:p>
        </w:tc>
        <w:tc>
          <w:tcPr>
            <w:tcW w:w="1560" w:type="dxa"/>
          </w:tcPr>
          <w:p w14:paraId="22548FFB" w14:textId="77777777" w:rsidR="006735E7" w:rsidRPr="004D6257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4D6257">
              <w:rPr>
                <w:rFonts w:ascii="Times New Roman" w:hAnsi="Times New Roman" w:cs="Times New Roman"/>
                <w:szCs w:val="22"/>
              </w:rPr>
              <w:lastRenderedPageBreak/>
              <w:t>Квартал</w:t>
            </w:r>
          </w:p>
        </w:tc>
      </w:tr>
      <w:tr w:rsidR="006735E7" w:rsidRPr="000E4275" w14:paraId="4B43B9AF" w14:textId="77777777" w:rsidTr="006735E7">
        <w:tblPrEx>
          <w:jc w:val="left"/>
        </w:tblPrEx>
        <w:tc>
          <w:tcPr>
            <w:tcW w:w="707" w:type="dxa"/>
          </w:tcPr>
          <w:p w14:paraId="08F0C8CD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3824" w:type="dxa"/>
          </w:tcPr>
          <w:p w14:paraId="18541347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3</w:t>
            </w:r>
          </w:p>
          <w:p w14:paraId="6C74441C" w14:textId="77777777" w:rsidR="006735E7" w:rsidRPr="00383BA4" w:rsidRDefault="006735E7" w:rsidP="006735E7">
            <w:pPr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 xml:space="preserve">Доля детей-инвалидов в возрасте от 5 до 18 лет, получающих дополнительное образование, от общей численности детей-инвалидов данного возраста </w:t>
            </w:r>
          </w:p>
        </w:tc>
        <w:tc>
          <w:tcPr>
            <w:tcW w:w="1134" w:type="dxa"/>
          </w:tcPr>
          <w:p w14:paraId="4365E4A7" w14:textId="77777777" w:rsidR="006735E7" w:rsidRPr="00383BA4" w:rsidRDefault="006735E7" w:rsidP="006735E7">
            <w:pPr>
              <w:jc w:val="center"/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3701A586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Показатель рассчитывается по формуле:</w:t>
            </w:r>
          </w:p>
          <w:p w14:paraId="5537CAC3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noProof/>
                <w:position w:val="-25"/>
                <w:szCs w:val="22"/>
              </w:rPr>
              <w:lastRenderedPageBreak/>
              <w:drawing>
                <wp:inline distT="0" distB="0" distL="0" distR="0" wp14:anchorId="36BFF9EB" wp14:editId="7DE37F17">
                  <wp:extent cx="1495425" cy="400050"/>
                  <wp:effectExtent l="0" t="0" r="9525" b="0"/>
                  <wp:docPr id="10" name="Рисунок 10" descr="Описание: base_14_271466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base_14_271466_32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A86CF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ind w:firstLine="648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09C2A997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F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0BF0B909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количество детей-инвалидов в возрасте от 5 до 18 лет, получающих дополнительное образование;</w:t>
            </w:r>
          </w:p>
          <w:p w14:paraId="2CF74412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Q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общая численность детей-инвалидов от 5 до 18 лет.</w:t>
            </w:r>
          </w:p>
          <w:p w14:paraId="24FB2A0D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Единица измерения показателя ‒ процент.</w:t>
            </w:r>
          </w:p>
          <w:p w14:paraId="52890173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Источниками для расчета показателя являются:</w:t>
            </w:r>
          </w:p>
          <w:p w14:paraId="6D09729D" w14:textId="77777777" w:rsidR="006735E7" w:rsidRDefault="006735E7" w:rsidP="006735E7"/>
          <w:p w14:paraId="1E7EE913" w14:textId="77777777" w:rsidR="006735E7" w:rsidRPr="00803C62" w:rsidRDefault="006735E7" w:rsidP="006735E7"/>
        </w:tc>
        <w:tc>
          <w:tcPr>
            <w:tcW w:w="3118" w:type="dxa"/>
          </w:tcPr>
          <w:p w14:paraId="05C03115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A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анные системы </w:t>
            </w:r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нного мониторинга 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5" w:history="1">
              <w:r w:rsidRPr="00383BA4">
                <w:rPr>
                  <w:rFonts w:ascii="Times New Roman" w:hAnsi="Times New Roman" w:cs="Times New Roman"/>
                  <w:szCs w:val="22"/>
                </w:rPr>
                <w:t>форме № 1-ДО</w:t>
              </w:r>
            </w:hyperlink>
            <w:r w:rsidRPr="00383BA4">
              <w:rPr>
                <w:rFonts w:ascii="Times New Roman" w:hAnsi="Times New Roman" w:cs="Times New Roman"/>
                <w:szCs w:val="22"/>
              </w:rPr>
              <w:t xml:space="preserve"> «Сведения об учреждении дополнительного образования детей», утвержденной приказом Федеральной службы государственной статистики от 14.01.2013 № 12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;</w:t>
            </w:r>
          </w:p>
          <w:p w14:paraId="3927A86E" w14:textId="77777777" w:rsidR="006735E7" w:rsidRPr="00383BA4" w:rsidRDefault="006735E7" w:rsidP="006735E7">
            <w:pPr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383BA4">
              <w:rPr>
                <w:rFonts w:cs="Times New Roman"/>
                <w:sz w:val="22"/>
                <w:szCs w:val="22"/>
              </w:rPr>
              <w:t>Qдоп</w:t>
            </w:r>
            <w:proofErr w:type="spellEnd"/>
            <w:r w:rsidRPr="00383BA4">
              <w:rPr>
                <w:rFonts w:cs="Times New Roman"/>
                <w:sz w:val="22"/>
                <w:szCs w:val="22"/>
              </w:rPr>
              <w:t xml:space="preserve"> – 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560" w:type="dxa"/>
          </w:tcPr>
          <w:p w14:paraId="41754779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4D6257">
              <w:rPr>
                <w:rFonts w:ascii="Times New Roman" w:hAnsi="Times New Roman" w:cs="Times New Roman"/>
                <w:szCs w:val="22"/>
              </w:rPr>
              <w:lastRenderedPageBreak/>
              <w:t>Квартал</w:t>
            </w:r>
          </w:p>
        </w:tc>
      </w:tr>
      <w:tr w:rsidR="006735E7" w:rsidRPr="000E4275" w14:paraId="5B7253E1" w14:textId="77777777" w:rsidTr="006735E7">
        <w:tblPrEx>
          <w:jc w:val="left"/>
        </w:tblPrEx>
        <w:tc>
          <w:tcPr>
            <w:tcW w:w="707" w:type="dxa"/>
          </w:tcPr>
          <w:p w14:paraId="0037486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3824" w:type="dxa"/>
          </w:tcPr>
          <w:p w14:paraId="63E1DC2E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4</w:t>
            </w:r>
          </w:p>
          <w:p w14:paraId="6AC8AA19" w14:textId="77777777" w:rsidR="006735E7" w:rsidRPr="00383BA4" w:rsidRDefault="006735E7" w:rsidP="006735E7">
            <w:pPr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t xml:space="preserve">Доля детей-инвалидов, которым созданы условия для получения качественного начального общего, </w:t>
            </w:r>
            <w:r w:rsidRPr="00383BA4">
              <w:rPr>
                <w:rFonts w:cs="Times New Roman"/>
                <w:sz w:val="22"/>
                <w:szCs w:val="22"/>
              </w:rPr>
              <w:lastRenderedPageBreak/>
              <w:t>основного общего, среднего общего образования, от общей численности детей-инвалидов школьного возраста в Московской области</w:t>
            </w:r>
          </w:p>
        </w:tc>
        <w:tc>
          <w:tcPr>
            <w:tcW w:w="1134" w:type="dxa"/>
          </w:tcPr>
          <w:p w14:paraId="2F32840F" w14:textId="77777777" w:rsidR="006735E7" w:rsidRPr="00383BA4" w:rsidRDefault="006735E7" w:rsidP="006735E7">
            <w:pPr>
              <w:jc w:val="center"/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4000FA68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Показатель рассчитывается по формуле:</w:t>
            </w:r>
          </w:p>
          <w:p w14:paraId="00934226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noProof/>
                <w:position w:val="-25"/>
                <w:szCs w:val="22"/>
              </w:rPr>
              <w:drawing>
                <wp:inline distT="0" distB="0" distL="0" distR="0" wp14:anchorId="1B8F8394" wp14:editId="6BB77FBB">
                  <wp:extent cx="1104900" cy="352425"/>
                  <wp:effectExtent l="0" t="0" r="0" b="9525"/>
                  <wp:docPr id="11" name="Рисунок 11" descr="Описание: base_14_271466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base_14_271466_32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D6188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ind w:firstLine="648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15735AF4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Fш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0574F8A1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ш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количество детей-инвалидов, обучающихся в общеобразовательных организациях;</w:t>
            </w:r>
          </w:p>
          <w:p w14:paraId="7372FA3C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Qш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общая численность детей-инвалидов школьного возраста.</w:t>
            </w:r>
          </w:p>
          <w:p w14:paraId="1CF6CBC5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Единица измерения показателя - процент.</w:t>
            </w:r>
          </w:p>
          <w:p w14:paraId="42F3F917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Источниками для расчета показателя являются:</w:t>
            </w:r>
          </w:p>
          <w:p w14:paraId="24A7CDDC" w14:textId="77777777" w:rsidR="006735E7" w:rsidRPr="00383BA4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14:paraId="549136FB" w14:textId="77777777" w:rsidR="006735E7" w:rsidRPr="00F37A7B" w:rsidRDefault="006735E7" w:rsidP="006735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37A7B">
              <w:rPr>
                <w:rFonts w:ascii="Times New Roman" w:hAnsi="Times New Roman" w:cs="Times New Roman"/>
                <w:szCs w:val="22"/>
              </w:rPr>
              <w:lastRenderedPageBreak/>
              <w:t>Aш</w:t>
            </w:r>
            <w:proofErr w:type="spellEnd"/>
            <w:r w:rsidRPr="00F37A7B">
              <w:rPr>
                <w:rFonts w:ascii="Times New Roman" w:hAnsi="Times New Roman" w:cs="Times New Roman"/>
                <w:szCs w:val="22"/>
              </w:rPr>
              <w:t xml:space="preserve"> – данные системы электронного мониторинга состояния и развития системы образования Московской </w:t>
            </w:r>
            <w:r w:rsidRPr="00F37A7B">
              <w:rPr>
                <w:rFonts w:ascii="Times New Roman" w:hAnsi="Times New Roman" w:cs="Times New Roman"/>
                <w:szCs w:val="22"/>
              </w:rPr>
              <w:lastRenderedPageBreak/>
              <w:t>области, сведения из федерального статистического наблюдения по форме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утвержденной приказом Росстата от 05.08.2020 № 431 «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»;</w:t>
            </w:r>
          </w:p>
          <w:p w14:paraId="61F70EA7" w14:textId="77777777" w:rsidR="006735E7" w:rsidRPr="00383BA4" w:rsidRDefault="006735E7" w:rsidP="006735E7">
            <w:pPr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F37A7B">
              <w:rPr>
                <w:rFonts w:cs="Times New Roman"/>
                <w:sz w:val="22"/>
                <w:szCs w:val="22"/>
              </w:rPr>
              <w:t>Qш</w:t>
            </w:r>
            <w:proofErr w:type="spellEnd"/>
            <w:r w:rsidRPr="00F37A7B">
              <w:rPr>
                <w:rFonts w:cs="Times New Roman"/>
                <w:sz w:val="22"/>
                <w:szCs w:val="22"/>
              </w:rPr>
              <w:t xml:space="preserve"> – данные государственного учреждения ‒ отделения Пенсионного фонда Российской Федерации по г. Москве и Московской области.</w:t>
            </w:r>
          </w:p>
        </w:tc>
        <w:tc>
          <w:tcPr>
            <w:tcW w:w="1560" w:type="dxa"/>
          </w:tcPr>
          <w:p w14:paraId="5DFA03D8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4D6257">
              <w:rPr>
                <w:rFonts w:ascii="Times New Roman" w:hAnsi="Times New Roman" w:cs="Times New Roman"/>
                <w:szCs w:val="22"/>
              </w:rPr>
              <w:lastRenderedPageBreak/>
              <w:t>Квартал</w:t>
            </w:r>
          </w:p>
        </w:tc>
      </w:tr>
      <w:tr w:rsidR="006735E7" w:rsidRPr="000E4275" w14:paraId="2F7D5670" w14:textId="77777777" w:rsidTr="006735E7">
        <w:tblPrEx>
          <w:jc w:val="left"/>
        </w:tblPrEx>
        <w:tc>
          <w:tcPr>
            <w:tcW w:w="707" w:type="dxa"/>
          </w:tcPr>
          <w:p w14:paraId="4C08B37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12" w:type="dxa"/>
            <w:gridSpan w:val="3"/>
          </w:tcPr>
          <w:p w14:paraId="04DA603C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E4275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0E4275">
              <w:rPr>
                <w:rFonts w:ascii="Times New Roman" w:hAnsi="Times New Roman" w:cs="Times New Roman"/>
                <w:szCs w:val="22"/>
              </w:rPr>
              <w:t xml:space="preserve"> «Развитие системы отдыха и оздоровления детей»</w:t>
            </w:r>
          </w:p>
        </w:tc>
        <w:tc>
          <w:tcPr>
            <w:tcW w:w="3118" w:type="dxa"/>
          </w:tcPr>
          <w:p w14:paraId="48AA9C8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544328B4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35E7" w:rsidRPr="000E4275" w14:paraId="466F607B" w14:textId="77777777" w:rsidTr="006735E7">
        <w:tblPrEx>
          <w:jc w:val="left"/>
        </w:tblPrEx>
        <w:tc>
          <w:tcPr>
            <w:tcW w:w="707" w:type="dxa"/>
          </w:tcPr>
          <w:p w14:paraId="7669C061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824" w:type="dxa"/>
          </w:tcPr>
          <w:p w14:paraId="5206443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55730ED9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 xml:space="preserve">Доля детей, охваченных отдыхом и оздоровлением, в общей численности </w:t>
            </w:r>
            <w:r w:rsidRPr="000E4275">
              <w:rPr>
                <w:rFonts w:cs="Times New Roman"/>
                <w:sz w:val="22"/>
                <w:szCs w:val="22"/>
              </w:rPr>
              <w:lastRenderedPageBreak/>
              <w:t>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3A0D8F1F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35386E81" w14:textId="77777777" w:rsidR="006735E7" w:rsidRDefault="006735E7" w:rsidP="006735E7">
            <w:pPr>
              <w:contextualSpacing/>
              <w:rPr>
                <w:rFonts w:eastAsia="Batang" w:cs="Times New Roman"/>
              </w:rPr>
            </w:pPr>
            <w:r w:rsidRPr="00383BA4">
              <w:rPr>
                <w:rFonts w:cs="Times New Roman"/>
                <w:szCs w:val="22"/>
              </w:rPr>
              <w:t>Показатель рассчитывается по формуле</w:t>
            </w:r>
            <w:r>
              <w:rPr>
                <w:rFonts w:cs="Times New Roman"/>
                <w:szCs w:val="22"/>
              </w:rPr>
              <w:t>: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 </w:t>
            </w:r>
          </w:p>
          <w:p w14:paraId="50F42753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Д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т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>/Чобщ×100%, где</w:t>
            </w:r>
          </w:p>
          <w:p w14:paraId="41957A89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lastRenderedPageBreak/>
              <w:t>Д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1E8ABC61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т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- численность детей, охваченных отдыхом и оздоровлением в текущем году;</w:t>
            </w:r>
          </w:p>
          <w:p w14:paraId="4B698A36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бщ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</w:t>
            </w:r>
            <w:proofErr w:type="gramStart"/>
            <w:r w:rsidRPr="000E4275">
              <w:rPr>
                <w:rFonts w:eastAsia="Batang" w:cs="Times New Roman"/>
                <w:sz w:val="22"/>
                <w:szCs w:val="22"/>
              </w:rPr>
              <w:t>по</w:t>
            </w:r>
            <w:r>
              <w:rPr>
                <w:rFonts w:eastAsia="Batang" w:cs="Times New Roman"/>
                <w:sz w:val="22"/>
                <w:szCs w:val="22"/>
              </w:rPr>
              <w:t xml:space="preserve"> 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 Московской</w:t>
            </w:r>
            <w:proofErr w:type="gramEnd"/>
            <w:r w:rsidRPr="000E4275">
              <w:rPr>
                <w:rFonts w:eastAsia="Batang" w:cs="Times New Roman"/>
                <w:sz w:val="22"/>
                <w:szCs w:val="22"/>
              </w:rPr>
              <w:t xml:space="preserve"> области по состоянию на 1 января предыдущего го</w:t>
            </w:r>
            <w:r>
              <w:rPr>
                <w:rFonts w:eastAsia="Batang" w:cs="Times New Roman"/>
                <w:sz w:val="22"/>
                <w:szCs w:val="22"/>
              </w:rPr>
              <w:t>да.</w:t>
            </w:r>
          </w:p>
        </w:tc>
        <w:tc>
          <w:tcPr>
            <w:tcW w:w="3118" w:type="dxa"/>
          </w:tcPr>
          <w:p w14:paraId="2AE82391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lastRenderedPageBreak/>
              <w:t xml:space="preserve">Источник данных – отчеты образовательных учреждений </w:t>
            </w:r>
            <w:r>
              <w:rPr>
                <w:rFonts w:eastAsia="Batang" w:cs="Times New Roman"/>
                <w:sz w:val="22"/>
                <w:szCs w:val="22"/>
              </w:rPr>
              <w:lastRenderedPageBreak/>
              <w:t>городского округа Электросталь</w:t>
            </w:r>
          </w:p>
          <w:p w14:paraId="26A9455F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0E4275">
              <w:rPr>
                <w:rFonts w:eastAsia="Batang" w:cs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560" w:type="dxa"/>
          </w:tcPr>
          <w:p w14:paraId="46D7233B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lastRenderedPageBreak/>
              <w:t>Квартал</w:t>
            </w:r>
          </w:p>
        </w:tc>
      </w:tr>
      <w:tr w:rsidR="006735E7" w:rsidRPr="000E4275" w14:paraId="31753240" w14:textId="77777777" w:rsidTr="006735E7">
        <w:tblPrEx>
          <w:jc w:val="left"/>
        </w:tblPrEx>
        <w:tc>
          <w:tcPr>
            <w:tcW w:w="707" w:type="dxa"/>
          </w:tcPr>
          <w:p w14:paraId="39D5248D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824" w:type="dxa"/>
          </w:tcPr>
          <w:p w14:paraId="40E8153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22825FE2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Доля детей, находящихся в трудной жизненной ситуации, охваченных отдыхом и оздоровлением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7EA51B78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F1BB78B" w14:textId="77777777" w:rsidR="006735E7" w:rsidRDefault="006735E7" w:rsidP="006735E7">
            <w:pPr>
              <w:contextualSpacing/>
              <w:rPr>
                <w:rFonts w:eastAsia="Batang" w:cs="Times New Roman"/>
              </w:rPr>
            </w:pPr>
            <w:r w:rsidRPr="00383BA4">
              <w:rPr>
                <w:rFonts w:cs="Times New Roman"/>
                <w:szCs w:val="22"/>
              </w:rPr>
              <w:t>Показатель рассчитывается по формуле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 </w:t>
            </w:r>
          </w:p>
          <w:p w14:paraId="055D072C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Ддтжс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тдтжс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>/Чобщ×100%, где</w:t>
            </w:r>
          </w:p>
          <w:p w14:paraId="5CE8D4E3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Ддтжс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6B3BE14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Чотдтжс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733D5DD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Чобщ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общая численность детей в возрасте от 7 до 15 лет, находящихся в трудной жизненной ситуации, подлежащих оздоров</w:t>
            </w:r>
            <w:r>
              <w:rPr>
                <w:rFonts w:eastAsia="Batang" w:cs="Times New Roman"/>
                <w:sz w:val="22"/>
                <w:szCs w:val="22"/>
              </w:rPr>
              <w:t xml:space="preserve">лению, по данным городского округа Электросталь Московской области </w:t>
            </w:r>
            <w:r w:rsidRPr="003213C6">
              <w:rPr>
                <w:rFonts w:eastAsia="Batang" w:cs="Times New Roman"/>
                <w:sz w:val="22"/>
                <w:szCs w:val="22"/>
              </w:rPr>
              <w:t>по состояни</w:t>
            </w:r>
            <w:r>
              <w:rPr>
                <w:rFonts w:eastAsia="Batang" w:cs="Times New Roman"/>
                <w:sz w:val="22"/>
                <w:szCs w:val="22"/>
              </w:rPr>
              <w:t>ю на 1 января предыдущего года.</w:t>
            </w:r>
          </w:p>
        </w:tc>
        <w:tc>
          <w:tcPr>
            <w:tcW w:w="3118" w:type="dxa"/>
          </w:tcPr>
          <w:p w14:paraId="144507A6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t>Источник данных – отчеты образовательных учреждений</w:t>
            </w:r>
          </w:p>
          <w:p w14:paraId="3743345C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t>городского округа Электросталь</w:t>
            </w:r>
          </w:p>
          <w:p w14:paraId="283C8B16" w14:textId="77777777" w:rsidR="006735E7" w:rsidRDefault="006735E7" w:rsidP="006735E7">
            <w:pPr>
              <w:contextualSpacing/>
              <w:rPr>
                <w:rFonts w:eastAsia="Batang" w:cs="Times New Roman"/>
              </w:rPr>
            </w:pPr>
            <w:r w:rsidRPr="000E4275">
              <w:rPr>
                <w:rFonts w:eastAsia="Batang" w:cs="Times New Roman"/>
                <w:sz w:val="22"/>
                <w:szCs w:val="22"/>
              </w:rPr>
              <w:t>Московской области</w:t>
            </w:r>
            <w:r>
              <w:rPr>
                <w:rFonts w:eastAsia="Batang" w:cs="Times New Roman"/>
                <w:sz w:val="22"/>
                <w:szCs w:val="22"/>
              </w:rPr>
              <w:t>,</w:t>
            </w:r>
          </w:p>
          <w:p w14:paraId="35B0806B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t>управления социальной защиты городского округа Электросталь Министерства социального развития Московской области.</w:t>
            </w:r>
          </w:p>
        </w:tc>
        <w:tc>
          <w:tcPr>
            <w:tcW w:w="1560" w:type="dxa"/>
          </w:tcPr>
          <w:p w14:paraId="4F3B4FE7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3A526F16" w14:textId="77777777" w:rsidTr="006735E7">
        <w:tblPrEx>
          <w:jc w:val="left"/>
        </w:tblPrEx>
        <w:tc>
          <w:tcPr>
            <w:tcW w:w="707" w:type="dxa"/>
          </w:tcPr>
          <w:p w14:paraId="78159936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12" w:type="dxa"/>
            <w:gridSpan w:val="3"/>
          </w:tcPr>
          <w:p w14:paraId="6FA3B642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E4275">
              <w:rPr>
                <w:rFonts w:ascii="Times New Roman" w:hAnsi="Times New Roman" w:cs="Times New Roman"/>
                <w:szCs w:val="22"/>
                <w:lang w:val="en-US"/>
              </w:rPr>
              <w:t>VIII</w:t>
            </w:r>
            <w:r w:rsidRPr="000E4275">
              <w:rPr>
                <w:rFonts w:ascii="Times New Roman" w:hAnsi="Times New Roman" w:cs="Times New Roman"/>
                <w:szCs w:val="22"/>
              </w:rPr>
              <w:t xml:space="preserve"> «Развитие трудовых ресурсов и охраны труда»</w:t>
            </w:r>
          </w:p>
        </w:tc>
        <w:tc>
          <w:tcPr>
            <w:tcW w:w="3118" w:type="dxa"/>
          </w:tcPr>
          <w:p w14:paraId="7693F5BD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254745EE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35E7" w:rsidRPr="000E4275" w14:paraId="0081519A" w14:textId="77777777" w:rsidTr="006735E7">
        <w:tblPrEx>
          <w:jc w:val="left"/>
        </w:tblPrEx>
        <w:tc>
          <w:tcPr>
            <w:tcW w:w="707" w:type="dxa"/>
          </w:tcPr>
          <w:p w14:paraId="077C7E9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824" w:type="dxa"/>
          </w:tcPr>
          <w:p w14:paraId="4E11AB18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16DD86B2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Число пострадавших в результате не</w:t>
            </w:r>
            <w:r>
              <w:rPr>
                <w:rFonts w:cs="Times New Roman"/>
                <w:sz w:val="22"/>
                <w:szCs w:val="22"/>
              </w:rPr>
              <w:t>счастных случаев</w:t>
            </w:r>
            <w:r w:rsidRPr="000E4275">
              <w:rPr>
                <w:rFonts w:cs="Times New Roman"/>
                <w:sz w:val="22"/>
                <w:szCs w:val="22"/>
              </w:rPr>
              <w:t xml:space="preserve"> со смертельным исходом </w:t>
            </w:r>
            <w:r>
              <w:rPr>
                <w:rFonts w:cs="Times New Roman"/>
                <w:sz w:val="22"/>
                <w:szCs w:val="22"/>
              </w:rPr>
              <w:t xml:space="preserve">связанных с производством, </w:t>
            </w:r>
            <w:r w:rsidRPr="000E4275">
              <w:rPr>
                <w:rFonts w:cs="Times New Roman"/>
                <w:sz w:val="22"/>
                <w:szCs w:val="22"/>
              </w:rPr>
              <w:t>в расчете на 1</w:t>
            </w:r>
            <w:r>
              <w:rPr>
                <w:rFonts w:cs="Times New Roman"/>
                <w:sz w:val="22"/>
                <w:szCs w:val="22"/>
              </w:rPr>
              <w:t xml:space="preserve">000 работающих </w:t>
            </w:r>
            <w:r>
              <w:rPr>
                <w:rFonts w:cs="Times New Roman"/>
                <w:sz w:val="22"/>
                <w:szCs w:val="22"/>
              </w:rPr>
              <w:lastRenderedPageBreak/>
              <w:t>(организаций, занятых в экономике муниципального образования)</w:t>
            </w:r>
          </w:p>
        </w:tc>
        <w:tc>
          <w:tcPr>
            <w:tcW w:w="1134" w:type="dxa"/>
          </w:tcPr>
          <w:p w14:paraId="4B851F5F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lastRenderedPageBreak/>
              <w:t>промилле</w:t>
            </w:r>
          </w:p>
        </w:tc>
        <w:tc>
          <w:tcPr>
            <w:tcW w:w="5954" w:type="dxa"/>
          </w:tcPr>
          <w:p w14:paraId="4D116F0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r w:rsidRPr="003213C6">
              <w:rPr>
                <w:rFonts w:eastAsia="Batang" w:cs="Times New Roman"/>
                <w:sz w:val="22"/>
                <w:szCs w:val="22"/>
              </w:rPr>
              <w:t>Показатель рассчитывается по формуле:</w:t>
            </w:r>
          </w:p>
          <w:p w14:paraId="30DC5DFE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чсм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= Ксм / </w:t>
            </w: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сп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x 1000,</w:t>
            </w:r>
          </w:p>
          <w:p w14:paraId="110EB0F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r w:rsidRPr="003213C6">
              <w:rPr>
                <w:rFonts w:eastAsia="Batang" w:cs="Times New Roman"/>
                <w:sz w:val="22"/>
                <w:szCs w:val="22"/>
              </w:rPr>
              <w:t>где:</w:t>
            </w:r>
          </w:p>
          <w:p w14:paraId="7BA6D4F4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чсм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коэффициент частоты случаев смертельного травматизма;</w:t>
            </w:r>
          </w:p>
          <w:p w14:paraId="4A4498D0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r w:rsidRPr="003213C6">
              <w:rPr>
                <w:rFonts w:eastAsia="Batang" w:cs="Times New Roman"/>
                <w:sz w:val="22"/>
                <w:szCs w:val="22"/>
              </w:rPr>
              <w:lastRenderedPageBreak/>
              <w:t>Ксм - количество пострадавших со смертельным исходом</w:t>
            </w:r>
            <w:r>
              <w:rPr>
                <w:rFonts w:eastAsia="Batang" w:cs="Times New Roman"/>
                <w:sz w:val="22"/>
                <w:szCs w:val="22"/>
              </w:rPr>
              <w:t xml:space="preserve"> связанных с производством</w:t>
            </w:r>
            <w:r w:rsidRPr="003213C6">
              <w:rPr>
                <w:rFonts w:eastAsia="Batang" w:cs="Times New Roman"/>
                <w:sz w:val="22"/>
                <w:szCs w:val="22"/>
              </w:rPr>
              <w:t>;</w:t>
            </w:r>
          </w:p>
          <w:p w14:paraId="44A74D49" w14:textId="77777777" w:rsidR="006735E7" w:rsidRPr="003213C6" w:rsidRDefault="006735E7" w:rsidP="006735E7">
            <w:pPr>
              <w:jc w:val="both"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сп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– число работников, занятых в экономике муниципального образования.</w:t>
            </w:r>
          </w:p>
        </w:tc>
        <w:tc>
          <w:tcPr>
            <w:tcW w:w="3118" w:type="dxa"/>
          </w:tcPr>
          <w:p w14:paraId="614CCEAC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lastRenderedPageBreak/>
              <w:t>Источник данных - и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звещения работодателей о происшедшем несчастном случае, направленные в орган муниципального образования </w:t>
            </w:r>
            <w:r w:rsidRPr="000E4275">
              <w:rPr>
                <w:rFonts w:eastAsia="Batang" w:cs="Times New Roman"/>
                <w:sz w:val="22"/>
                <w:szCs w:val="22"/>
              </w:rPr>
              <w:lastRenderedPageBreak/>
              <w:t>на основании требований статьи 228.1 ТК РФ, акты Н-1.</w:t>
            </w:r>
          </w:p>
        </w:tc>
        <w:tc>
          <w:tcPr>
            <w:tcW w:w="1560" w:type="dxa"/>
          </w:tcPr>
          <w:p w14:paraId="5AA17E90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lastRenderedPageBreak/>
              <w:t>Квартал</w:t>
            </w:r>
          </w:p>
        </w:tc>
      </w:tr>
      <w:tr w:rsidR="006735E7" w:rsidRPr="000E4275" w14:paraId="0C204A82" w14:textId="77777777" w:rsidTr="006735E7">
        <w:tblPrEx>
          <w:jc w:val="left"/>
        </w:tblPrEx>
        <w:tc>
          <w:tcPr>
            <w:tcW w:w="707" w:type="dxa"/>
          </w:tcPr>
          <w:p w14:paraId="7C243B03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12" w:type="dxa"/>
            <w:gridSpan w:val="3"/>
          </w:tcPr>
          <w:p w14:paraId="14F8D988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E4275">
              <w:rPr>
                <w:rFonts w:ascii="Times New Roman" w:hAnsi="Times New Roman" w:cs="Times New Roman"/>
                <w:szCs w:val="22"/>
                <w:lang w:val="en-US"/>
              </w:rPr>
              <w:t>IX</w:t>
            </w:r>
            <w:r w:rsidRPr="000E4275">
              <w:rPr>
                <w:rFonts w:ascii="Times New Roman" w:hAnsi="Times New Roman" w:cs="Times New Roman"/>
                <w:szCs w:val="22"/>
              </w:rPr>
              <w:t xml:space="preserve"> «Развитие и поддержка социально ориентированных некоммерческих организаций»</w:t>
            </w:r>
          </w:p>
        </w:tc>
        <w:tc>
          <w:tcPr>
            <w:tcW w:w="3118" w:type="dxa"/>
          </w:tcPr>
          <w:p w14:paraId="29BDE397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74D0DFA2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35E7" w:rsidRPr="000E4275" w14:paraId="0056C4FD" w14:textId="77777777" w:rsidTr="006735E7">
        <w:tblPrEx>
          <w:jc w:val="left"/>
        </w:tblPrEx>
        <w:tc>
          <w:tcPr>
            <w:tcW w:w="707" w:type="dxa"/>
          </w:tcPr>
          <w:p w14:paraId="4DD70C0E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3824" w:type="dxa"/>
          </w:tcPr>
          <w:p w14:paraId="4DF6631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0043E8FC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134" w:type="dxa"/>
          </w:tcPr>
          <w:p w14:paraId="484DC28B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6A2D34C6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Показатель рассчитывается по формуле:</w:t>
            </w:r>
          </w:p>
          <w:p w14:paraId="634E75D5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сз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культ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обр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фс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зд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>+</w:t>
            </w:r>
          </w:p>
          <w:p w14:paraId="540B476A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+</w:t>
            </w: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ин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>,</w:t>
            </w:r>
          </w:p>
          <w:p w14:paraId="4FBFA1F2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где:</w:t>
            </w:r>
          </w:p>
          <w:p w14:paraId="05B4A519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7E2E5DEF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сз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53D6A052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  <w:vertAlign w:val="subscript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культ</w:t>
            </w:r>
            <w:proofErr w:type="spellEnd"/>
            <w:r w:rsidRPr="000E4275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rFonts w:cs="Times New Roman"/>
                <w:sz w:val="22"/>
                <w:szCs w:val="22"/>
              </w:rPr>
              <w:t>– количество СО НКО в сфере культуры, которым оказана поддержка органами местного самоуправления;</w:t>
            </w:r>
          </w:p>
          <w:p w14:paraId="6BD1456D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обр</w:t>
            </w:r>
            <w:proofErr w:type="spellEnd"/>
            <w:r w:rsidRPr="000E4275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rFonts w:cs="Times New Roman"/>
                <w:sz w:val="22"/>
                <w:szCs w:val="22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5661460E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  <w:vertAlign w:val="subscript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фс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6CC970CF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  <w:vertAlign w:val="subscript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зд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06F99A5B" w14:textId="77777777" w:rsidR="006735E7" w:rsidRPr="00FD3B4F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иных сферах (</w:t>
            </w:r>
            <w:r w:rsidRPr="000E4275">
              <w:rPr>
                <w:rFonts w:ascii="Times New Roman" w:hAnsi="Times New Roman" w:cs="Times New Roman"/>
                <w:color w:val="000000"/>
                <w:szCs w:val="22"/>
              </w:rPr>
              <w:t xml:space="preserve">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</w:t>
            </w:r>
            <w:r w:rsidRPr="000E427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0E4275">
              <w:rPr>
                <w:rFonts w:ascii="Times New Roman" w:hAnsi="Times New Roman" w:cs="Times New Roman"/>
                <w:szCs w:val="22"/>
              </w:rPr>
              <w:t>), которым оказана поддержка ор</w:t>
            </w:r>
            <w:r>
              <w:rPr>
                <w:rFonts w:ascii="Times New Roman" w:hAnsi="Times New Roman" w:cs="Times New Roman"/>
                <w:szCs w:val="22"/>
              </w:rPr>
              <w:t>ганами местного самоуправления.</w:t>
            </w:r>
          </w:p>
        </w:tc>
        <w:tc>
          <w:tcPr>
            <w:tcW w:w="3118" w:type="dxa"/>
          </w:tcPr>
          <w:p w14:paraId="30A350E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 xml:space="preserve">Источником значений показателя </w:t>
            </w:r>
            <w:r w:rsidRPr="000E4275">
              <w:rPr>
                <w:rFonts w:eastAsia="Batang"/>
                <w:sz w:val="22"/>
                <w:szCs w:val="22"/>
              </w:rPr>
              <w:t xml:space="preserve">является отчетность </w:t>
            </w:r>
            <w:r>
              <w:rPr>
                <w:rFonts w:eastAsia="Batang"/>
                <w:sz w:val="22"/>
                <w:szCs w:val="22"/>
              </w:rPr>
              <w:t>структурных подразделений городского округа Электросталь</w:t>
            </w:r>
          </w:p>
          <w:p w14:paraId="046472F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Московской области</w:t>
            </w:r>
          </w:p>
        </w:tc>
        <w:tc>
          <w:tcPr>
            <w:tcW w:w="1560" w:type="dxa"/>
          </w:tcPr>
          <w:p w14:paraId="1C9AF932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4D6EE44" w14:textId="77777777" w:rsidTr="006735E7">
        <w:tblPrEx>
          <w:jc w:val="left"/>
        </w:tblPrEx>
        <w:tc>
          <w:tcPr>
            <w:tcW w:w="707" w:type="dxa"/>
          </w:tcPr>
          <w:p w14:paraId="1BCFDEE0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1.1</w:t>
            </w:r>
          </w:p>
        </w:tc>
        <w:tc>
          <w:tcPr>
            <w:tcW w:w="3824" w:type="dxa"/>
          </w:tcPr>
          <w:p w14:paraId="10A5FD5D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1</w:t>
            </w:r>
          </w:p>
          <w:p w14:paraId="4AF58D4F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социальной защиты населения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93AF633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7603EEF2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0FF2B3C0" w14:textId="77777777" w:rsidR="006735E7" w:rsidRPr="000E4275" w:rsidRDefault="006735E7" w:rsidP="006735E7">
            <w:pPr>
              <w:shd w:val="clear" w:color="auto" w:fill="FFFFFF" w:themeFill="background1"/>
              <w:suppressAutoHyphens/>
            </w:pPr>
            <w:r w:rsidRPr="000E4275">
              <w:rPr>
                <w:position w:val="-28"/>
                <w:sz w:val="22"/>
                <w:szCs w:val="22"/>
              </w:rPr>
              <w:object w:dxaOrig="2220" w:dyaOrig="679" w14:anchorId="23B7CB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33pt;mso-position-horizontal-relative:page;mso-position-vertical-relative:page" o:ole="">
                  <v:imagedata r:id="rId17" o:title=""/>
                </v:shape>
                <o:OLEObject Type="Embed" ProgID="Equation.3" ShapeID="_x0000_i1025" DrawAspect="Content" ObjectID="_1705498930" r:id="rId18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6CE68DB6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где:</w:t>
            </w:r>
          </w:p>
          <w:p w14:paraId="63D76B76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сз</w:t>
            </w:r>
            <w:proofErr w:type="spellEnd"/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вления;</w:t>
            </w:r>
          </w:p>
          <w:p w14:paraId="5A4280E1" w14:textId="77777777" w:rsidR="006735E7" w:rsidRPr="00FD3B4F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N – число СО НКО на территории муниципального образования в сфере социальной защиты населения, получивших поддержку от о</w:t>
            </w:r>
            <w:r>
              <w:rPr>
                <w:rFonts w:cs="Times New Roman"/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445730F9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Исто</w:t>
            </w:r>
            <w:r>
              <w:rPr>
                <w:rFonts w:eastAsia="Batang"/>
                <w:sz w:val="22"/>
                <w:szCs w:val="22"/>
              </w:rPr>
              <w:t>чник информации: данные отдела по социальным вопросам и Электростальского управления</w:t>
            </w:r>
            <w:r w:rsidRPr="000E4275">
              <w:rPr>
                <w:rFonts w:eastAsia="Batang"/>
                <w:sz w:val="22"/>
                <w:szCs w:val="22"/>
              </w:rPr>
              <w:t xml:space="preserve"> социальной защиты населения</w:t>
            </w:r>
          </w:p>
        </w:tc>
        <w:tc>
          <w:tcPr>
            <w:tcW w:w="1560" w:type="dxa"/>
          </w:tcPr>
          <w:p w14:paraId="5FFE9640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24B1209E" w14:textId="77777777" w:rsidTr="006735E7">
        <w:tblPrEx>
          <w:jc w:val="left"/>
        </w:tblPrEx>
        <w:tc>
          <w:tcPr>
            <w:tcW w:w="707" w:type="dxa"/>
          </w:tcPr>
          <w:p w14:paraId="047F7874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2</w:t>
            </w:r>
          </w:p>
        </w:tc>
        <w:tc>
          <w:tcPr>
            <w:tcW w:w="3824" w:type="dxa"/>
          </w:tcPr>
          <w:p w14:paraId="293CB423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2</w:t>
            </w:r>
          </w:p>
          <w:p w14:paraId="18D76CD2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культуры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1B76806B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2C295154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4821CFCB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position w:val="-28"/>
                <w:sz w:val="22"/>
                <w:szCs w:val="22"/>
              </w:rPr>
              <w:object w:dxaOrig="2701" w:dyaOrig="679" w14:anchorId="5D102352">
                <v:shape id="_x0000_i1026" type="#_x0000_t75" style="width:135.75pt;height:33pt;mso-position-horizontal-relative:page;mso-position-vertical-relative:page" o:ole="">
                  <v:imagedata r:id="rId19" o:title=""/>
                </v:shape>
                <o:OLEObject Type="Embed" ProgID="Equation.3" ShapeID="_x0000_i1026" DrawAspect="Content" ObjectID="_1705498931" r:id="rId20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542D7523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где:</w:t>
            </w:r>
          </w:p>
          <w:p w14:paraId="6EF3AA1C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vertAlign w:val="subscript"/>
              </w:rPr>
            </w:pPr>
            <w:proofErr w:type="spellStart"/>
            <w:proofErr w:type="gramStart"/>
            <w:r w:rsidRPr="000E4275">
              <w:rPr>
                <w:sz w:val="22"/>
                <w:szCs w:val="22"/>
              </w:rPr>
              <w:t>Ксонко</w:t>
            </w:r>
            <w:r w:rsidRPr="000E4275">
              <w:rPr>
                <w:sz w:val="22"/>
                <w:szCs w:val="22"/>
                <w:vertAlign w:val="subscript"/>
              </w:rPr>
              <w:t>культ</w:t>
            </w:r>
            <w:proofErr w:type="spellEnd"/>
            <w:r w:rsidRPr="000E4275">
              <w:rPr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sz w:val="22"/>
                <w:szCs w:val="22"/>
              </w:rPr>
              <w:t xml:space="preserve"> –</w:t>
            </w:r>
            <w:proofErr w:type="gramEnd"/>
            <w:r w:rsidRPr="000E4275">
              <w:rPr>
                <w:sz w:val="22"/>
                <w:szCs w:val="22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14D1F1AE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N – число СО НКО на территории муниципального образования в сфере культуры, получивших поддержку от о</w:t>
            </w:r>
            <w:r>
              <w:rPr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55315D47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 xml:space="preserve">Источник информации: данные </w:t>
            </w:r>
          </w:p>
          <w:p w14:paraId="61D4480E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у</w:t>
            </w:r>
            <w:r w:rsidRPr="000E4275">
              <w:rPr>
                <w:rFonts w:eastAsia="Batang"/>
                <w:sz w:val="22"/>
                <w:szCs w:val="22"/>
              </w:rPr>
              <w:t xml:space="preserve">правления по культуре и делам </w:t>
            </w:r>
          </w:p>
          <w:p w14:paraId="27DD2411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молодежи.</w:t>
            </w:r>
          </w:p>
        </w:tc>
        <w:tc>
          <w:tcPr>
            <w:tcW w:w="1560" w:type="dxa"/>
          </w:tcPr>
          <w:p w14:paraId="69BD77F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2F7095F6" w14:textId="77777777" w:rsidTr="006735E7">
        <w:tblPrEx>
          <w:jc w:val="left"/>
        </w:tblPrEx>
        <w:tc>
          <w:tcPr>
            <w:tcW w:w="707" w:type="dxa"/>
          </w:tcPr>
          <w:p w14:paraId="3A3D22F8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3</w:t>
            </w:r>
          </w:p>
        </w:tc>
        <w:tc>
          <w:tcPr>
            <w:tcW w:w="3824" w:type="dxa"/>
          </w:tcPr>
          <w:p w14:paraId="56734834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3</w:t>
            </w:r>
          </w:p>
          <w:p w14:paraId="1FA5D101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lastRenderedPageBreak/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образования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74FCC3C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5954" w:type="dxa"/>
          </w:tcPr>
          <w:p w14:paraId="0B5AEE78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3A7B2ED0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position w:val="-28"/>
                <w:sz w:val="22"/>
                <w:szCs w:val="22"/>
              </w:rPr>
              <w:object w:dxaOrig="2400" w:dyaOrig="679" w14:anchorId="4F27DED3">
                <v:shape id="_x0000_i1027" type="#_x0000_t75" style="width:120pt;height:33pt;mso-position-horizontal-relative:page;mso-position-vertical-relative:page" o:ole="">
                  <v:imagedata r:id="rId21" o:title=""/>
                </v:shape>
                <o:OLEObject Type="Embed" ProgID="Equation.3" ShapeID="_x0000_i1027" DrawAspect="Content" ObjectID="_1705498932" r:id="rId22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22BFA467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где:</w:t>
            </w:r>
          </w:p>
          <w:p w14:paraId="2D12B7CB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proofErr w:type="spellStart"/>
            <w:r w:rsidRPr="000E4275">
              <w:rPr>
                <w:sz w:val="22"/>
                <w:szCs w:val="22"/>
              </w:rPr>
              <w:t>Ксонко</w:t>
            </w:r>
            <w:r w:rsidRPr="000E4275">
              <w:rPr>
                <w:sz w:val="22"/>
                <w:szCs w:val="22"/>
                <w:vertAlign w:val="subscript"/>
              </w:rPr>
              <w:t>обр</w:t>
            </w:r>
            <w:proofErr w:type="spellEnd"/>
            <w:r w:rsidRPr="000E4275">
              <w:rPr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sz w:val="22"/>
                <w:szCs w:val="22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4221BF50" w14:textId="77777777" w:rsidR="006735E7" w:rsidRPr="00FD3B4F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N – число СО НКО на территории муниципального образования в сфере образования, получивших поддержку от о</w:t>
            </w:r>
            <w:r>
              <w:rPr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23B52E5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lastRenderedPageBreak/>
              <w:t xml:space="preserve">Источник информации: данные </w:t>
            </w:r>
          </w:p>
          <w:p w14:paraId="78C07881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у</w:t>
            </w:r>
            <w:r w:rsidRPr="000E4275">
              <w:rPr>
                <w:rFonts w:eastAsia="Batang"/>
                <w:sz w:val="22"/>
                <w:szCs w:val="22"/>
              </w:rPr>
              <w:t>правления образования</w:t>
            </w:r>
          </w:p>
        </w:tc>
        <w:tc>
          <w:tcPr>
            <w:tcW w:w="1560" w:type="dxa"/>
          </w:tcPr>
          <w:p w14:paraId="0ADBDB1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5A1EBFEB" w14:textId="77777777" w:rsidTr="006735E7">
        <w:tblPrEx>
          <w:jc w:val="left"/>
        </w:tblPrEx>
        <w:tc>
          <w:tcPr>
            <w:tcW w:w="707" w:type="dxa"/>
          </w:tcPr>
          <w:p w14:paraId="0D35D656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4</w:t>
            </w:r>
          </w:p>
        </w:tc>
        <w:tc>
          <w:tcPr>
            <w:tcW w:w="3824" w:type="dxa"/>
          </w:tcPr>
          <w:p w14:paraId="656C5E28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4</w:t>
            </w:r>
          </w:p>
          <w:p w14:paraId="09651839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 в сфере охраны здоровья</w:t>
            </w:r>
            <w:r w:rsidRPr="000E4275">
              <w:rPr>
                <w:sz w:val="22"/>
                <w:szCs w:val="22"/>
              </w:rPr>
              <w:t>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065F0792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06B21CBF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7A058168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position w:val="-28"/>
                <w:sz w:val="22"/>
                <w:szCs w:val="22"/>
              </w:rPr>
              <w:object w:dxaOrig="2240" w:dyaOrig="679" w14:anchorId="479C1CEB">
                <v:shape id="_x0000_i1028" type="#_x0000_t75" style="width:112.5pt;height:33pt;mso-position-horizontal-relative:page;mso-position-vertical-relative:page" o:ole="">
                  <v:imagedata r:id="rId23" o:title=""/>
                </v:shape>
                <o:OLEObject Type="Embed" ProgID="Equation.3" ShapeID="_x0000_i1028" DrawAspect="Content" ObjectID="_1705498933" r:id="rId24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4042718F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где:</w:t>
            </w:r>
          </w:p>
          <w:p w14:paraId="500B61AD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vertAlign w:val="subscript"/>
              </w:rPr>
            </w:pPr>
            <w:proofErr w:type="spellStart"/>
            <w:proofErr w:type="gramStart"/>
            <w:r w:rsidRPr="000E4275">
              <w:rPr>
                <w:sz w:val="22"/>
                <w:szCs w:val="22"/>
              </w:rPr>
              <w:t>Ксонко</w:t>
            </w:r>
            <w:r w:rsidRPr="000E4275">
              <w:rPr>
                <w:sz w:val="22"/>
                <w:szCs w:val="22"/>
                <w:vertAlign w:val="subscript"/>
              </w:rPr>
              <w:t>зд</w:t>
            </w:r>
            <w:proofErr w:type="spellEnd"/>
            <w:r w:rsidRPr="000E4275">
              <w:rPr>
                <w:sz w:val="22"/>
                <w:szCs w:val="22"/>
                <w:vertAlign w:val="subscript"/>
              </w:rPr>
              <w:t xml:space="preserve">  </w:t>
            </w:r>
            <w:r w:rsidRPr="000E4275">
              <w:rPr>
                <w:sz w:val="22"/>
                <w:szCs w:val="22"/>
              </w:rPr>
              <w:t>–</w:t>
            </w:r>
            <w:proofErr w:type="gramEnd"/>
            <w:r w:rsidRPr="000E4275">
              <w:rPr>
                <w:sz w:val="22"/>
                <w:szCs w:val="22"/>
              </w:rPr>
              <w:t xml:space="preserve">  количество СО НКО в сфере охраны здоровья, которым оказана поддержка органами местного самоуправления;</w:t>
            </w:r>
          </w:p>
          <w:p w14:paraId="5FAF04CF" w14:textId="77777777" w:rsidR="006735E7" w:rsidRPr="00FD3B4F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N – число СО НКО на территории муниципального образования в сфере охраны здоровья, получивших поддержку от о</w:t>
            </w:r>
            <w:r>
              <w:rPr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585866AB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Источник информации: данные</w:t>
            </w:r>
          </w:p>
          <w:p w14:paraId="5267966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 xml:space="preserve"> ГБУЗ МО «ЭЦГБ»</w:t>
            </w:r>
          </w:p>
        </w:tc>
        <w:tc>
          <w:tcPr>
            <w:tcW w:w="1560" w:type="dxa"/>
          </w:tcPr>
          <w:p w14:paraId="6B02811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256B987C" w14:textId="77777777" w:rsidTr="006735E7">
        <w:tblPrEx>
          <w:jc w:val="left"/>
        </w:tblPrEx>
        <w:tc>
          <w:tcPr>
            <w:tcW w:w="707" w:type="dxa"/>
          </w:tcPr>
          <w:p w14:paraId="68B58AB0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3824" w:type="dxa"/>
          </w:tcPr>
          <w:p w14:paraId="1796667E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7FE6C078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Доля расходов, направляемых на предоставление </w:t>
            </w:r>
            <w:r>
              <w:rPr>
                <w:sz w:val="22"/>
                <w:szCs w:val="22"/>
              </w:rPr>
              <w:t>субсидий СО НКО</w:t>
            </w:r>
            <w:r w:rsidRPr="000E4275">
              <w:rPr>
                <w:sz w:val="22"/>
                <w:szCs w:val="22"/>
              </w:rPr>
              <w:t xml:space="preserve"> в общем объеме расходов бюджета </w:t>
            </w:r>
            <w:r w:rsidRPr="008E3551">
              <w:rPr>
                <w:rFonts w:cs="Times New Roman"/>
                <w:sz w:val="22"/>
                <w:szCs w:val="22"/>
              </w:rPr>
              <w:t>муниципального образования</w:t>
            </w:r>
            <w:r w:rsidRPr="00B323E3">
              <w:rPr>
                <w:rFonts w:cs="Times New Roman"/>
                <w:sz w:val="22"/>
                <w:szCs w:val="22"/>
              </w:rPr>
              <w:t xml:space="preserve"> </w:t>
            </w:r>
            <w:r w:rsidRPr="000E4275">
              <w:rPr>
                <w:sz w:val="22"/>
                <w:szCs w:val="22"/>
              </w:rPr>
              <w:t>Московской области на социальную сфер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272AD7C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4764B7C" w14:textId="77777777" w:rsidR="006735E7" w:rsidRPr="006A3674" w:rsidRDefault="006735E7" w:rsidP="006735E7">
            <w:pPr>
              <w:tabs>
                <w:tab w:val="left" w:pos="1814"/>
              </w:tabs>
            </w:pPr>
            <w:r w:rsidRPr="006A3674">
              <w:rPr>
                <w:sz w:val="22"/>
                <w:szCs w:val="22"/>
              </w:rPr>
              <w:t>Значения показателя рассчитывается по следующей формуле:</w:t>
            </w:r>
          </w:p>
          <w:p w14:paraId="193A9AEF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/Рсф×100%, где </w:t>
            </w:r>
          </w:p>
          <w:p w14:paraId="78566FDA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Электросталь Московской области на социальную сферу;</w:t>
            </w:r>
          </w:p>
          <w:p w14:paraId="270E04C5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щий объем расходов бюджета, направляемых на предоставление субсидий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образован</w:t>
            </w:r>
            <w:r>
              <w:rPr>
                <w:rFonts w:eastAsia="Batang"/>
                <w:sz w:val="22"/>
                <w:szCs w:val="22"/>
              </w:rPr>
              <w:t>и</w:t>
            </w:r>
            <w:r w:rsidRPr="000E4275">
              <w:rPr>
                <w:rFonts w:eastAsia="Batang"/>
                <w:sz w:val="22"/>
                <w:szCs w:val="22"/>
              </w:rPr>
              <w:t xml:space="preserve">я, </w:t>
            </w:r>
            <w:r w:rsidRPr="000E4275">
              <w:rPr>
                <w:rFonts w:eastAsia="Batang"/>
                <w:sz w:val="22"/>
                <w:szCs w:val="22"/>
              </w:rPr>
              <w:lastRenderedPageBreak/>
              <w:t>культуры, социальной защиты, физической культуры и спорта в соответствующем году.</w:t>
            </w:r>
          </w:p>
          <w:p w14:paraId="5FD9B5BB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сф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щий объем расходов бюджета на социальную сферу в соответствующем году. Общий объем расходов из бюджета в сфере образования, культуры, социальной защиты, физической культуры и спорта.</w:t>
            </w:r>
          </w:p>
        </w:tc>
        <w:tc>
          <w:tcPr>
            <w:tcW w:w="3118" w:type="dxa"/>
          </w:tcPr>
          <w:p w14:paraId="3E1DC1AB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lastRenderedPageBreak/>
              <w:t>Источник информации: отчетность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соот</w:t>
            </w:r>
            <w:r>
              <w:rPr>
                <w:rFonts w:eastAsia="Batang"/>
                <w:sz w:val="22"/>
                <w:szCs w:val="22"/>
              </w:rPr>
              <w:t xml:space="preserve">ветствующих структур городского </w:t>
            </w:r>
            <w:r w:rsidRPr="000E4275">
              <w:rPr>
                <w:rFonts w:eastAsia="Batang"/>
                <w:sz w:val="22"/>
                <w:szCs w:val="22"/>
              </w:rPr>
              <w:t xml:space="preserve">округа Электросталь Московской </w:t>
            </w:r>
          </w:p>
          <w:p w14:paraId="169B84D5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t>области</w:t>
            </w:r>
          </w:p>
        </w:tc>
        <w:tc>
          <w:tcPr>
            <w:tcW w:w="1560" w:type="dxa"/>
          </w:tcPr>
          <w:p w14:paraId="67438C55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6CB409F8" w14:textId="77777777" w:rsidTr="006735E7">
        <w:tblPrEx>
          <w:jc w:val="left"/>
        </w:tblPrEx>
        <w:tc>
          <w:tcPr>
            <w:tcW w:w="707" w:type="dxa"/>
          </w:tcPr>
          <w:p w14:paraId="2BC58D56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2.1.</w:t>
            </w:r>
          </w:p>
        </w:tc>
        <w:tc>
          <w:tcPr>
            <w:tcW w:w="3824" w:type="dxa"/>
          </w:tcPr>
          <w:p w14:paraId="54CBF03C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.3</w:t>
            </w:r>
          </w:p>
          <w:p w14:paraId="2ECC1F64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Доля расходов, направляемых на предоставление субсидий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образования, в общем объеме расходов </w:t>
            </w:r>
            <w:r w:rsidRPr="008E3551">
              <w:rPr>
                <w:sz w:val="22"/>
                <w:szCs w:val="22"/>
              </w:rPr>
              <w:t xml:space="preserve">бюджета </w:t>
            </w:r>
            <w:r w:rsidRPr="008E3551">
              <w:rPr>
                <w:rFonts w:cs="Times New Roman"/>
                <w:sz w:val="22"/>
                <w:szCs w:val="22"/>
              </w:rPr>
              <w:t>муниципального образования</w:t>
            </w:r>
            <w:r w:rsidRPr="008E3551">
              <w:rPr>
                <w:sz w:val="20"/>
                <w:szCs w:val="22"/>
              </w:rPr>
              <w:t xml:space="preserve"> </w:t>
            </w:r>
            <w:r w:rsidRPr="008E3551">
              <w:rPr>
                <w:sz w:val="22"/>
                <w:szCs w:val="22"/>
              </w:rPr>
              <w:t>Московской</w:t>
            </w:r>
            <w:r w:rsidRPr="000E4275">
              <w:rPr>
                <w:sz w:val="22"/>
                <w:szCs w:val="22"/>
              </w:rPr>
              <w:t xml:space="preserve"> области в сфере образ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7DD00E3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24780232" w14:textId="77777777" w:rsidR="006735E7" w:rsidRPr="006A3674" w:rsidRDefault="006735E7" w:rsidP="006735E7">
            <w:pPr>
              <w:tabs>
                <w:tab w:val="left" w:pos="1814"/>
              </w:tabs>
            </w:pPr>
            <w:r w:rsidRPr="006A3674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14:paraId="2AF90A1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/Ро×100%, где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доля расходов, направляемых на предоставление субсидий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в сфере образования, в общем объеме расходов бюджета городского округа в сфере образования;</w:t>
            </w:r>
          </w:p>
          <w:p w14:paraId="2F03CFBF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ъем расходов бюджета городского округа, направляемых на предоставление субсидий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образования в соответствующем году;</w:t>
            </w:r>
          </w:p>
          <w:p w14:paraId="4045944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ъем расходов бюджета городского округа в сфере образования в соответствующем году.</w:t>
            </w:r>
          </w:p>
        </w:tc>
        <w:tc>
          <w:tcPr>
            <w:tcW w:w="3118" w:type="dxa"/>
          </w:tcPr>
          <w:p w14:paraId="4855282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t>Источник информации: данные</w:t>
            </w:r>
          </w:p>
          <w:p w14:paraId="05F13B68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 xml:space="preserve"> у</w:t>
            </w:r>
            <w:r w:rsidRPr="000E4275">
              <w:rPr>
                <w:rFonts w:eastAsia="Batang"/>
                <w:sz w:val="22"/>
                <w:szCs w:val="22"/>
              </w:rPr>
              <w:t>правления образования</w:t>
            </w:r>
          </w:p>
        </w:tc>
        <w:tc>
          <w:tcPr>
            <w:tcW w:w="1560" w:type="dxa"/>
          </w:tcPr>
          <w:p w14:paraId="1280A7DA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4E6C778D" w14:textId="77777777" w:rsidTr="006735E7">
        <w:tblPrEx>
          <w:jc w:val="left"/>
        </w:tblPrEx>
        <w:tc>
          <w:tcPr>
            <w:tcW w:w="707" w:type="dxa"/>
          </w:tcPr>
          <w:p w14:paraId="51EF5CA3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3824" w:type="dxa"/>
          </w:tcPr>
          <w:p w14:paraId="66C1C8A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3</w:t>
            </w:r>
          </w:p>
          <w:p w14:paraId="333ACC83" w14:textId="77777777" w:rsidR="006735E7" w:rsidRPr="00ED0D19" w:rsidRDefault="006735E7" w:rsidP="006735E7">
            <w:r>
              <w:rPr>
                <w:sz w:val="22"/>
                <w:szCs w:val="22"/>
              </w:rPr>
              <w:t>Доля СО НКО,</w:t>
            </w:r>
            <w:r w:rsidRPr="00ED0D19">
              <w:rPr>
                <w:sz w:val="22"/>
                <w:szCs w:val="22"/>
              </w:rPr>
              <w:t xml:space="preserve"> внесенных в реестр поставщиков социальных услуг </w:t>
            </w:r>
            <w:r w:rsidRPr="00ED0D19">
              <w:rPr>
                <w:sz w:val="22"/>
                <w:szCs w:val="22"/>
              </w:rPr>
              <w:br/>
              <w:t>и получивших поддержку, в общем количестве СО НКО на территории муниципального образования, получивших поддержку</w:t>
            </w:r>
          </w:p>
        </w:tc>
        <w:tc>
          <w:tcPr>
            <w:tcW w:w="1134" w:type="dxa"/>
          </w:tcPr>
          <w:p w14:paraId="71C49960" w14:textId="77777777" w:rsidR="006735E7" w:rsidRPr="000E4275" w:rsidRDefault="006735E7" w:rsidP="006735E7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E3CE546" w14:textId="77777777" w:rsidR="006735E7" w:rsidRPr="006A3674" w:rsidRDefault="006735E7" w:rsidP="006735E7">
            <w:pPr>
              <w:tabs>
                <w:tab w:val="left" w:pos="1814"/>
              </w:tabs>
            </w:pPr>
            <w:r w:rsidRPr="006A3674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14:paraId="21346967" w14:textId="77777777" w:rsidR="006735E7" w:rsidRPr="00ED0D19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Д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= </w:t>
            </w:r>
            <w:proofErr w:type="spellStart"/>
            <w:r w:rsidRPr="00ED0D19">
              <w:rPr>
                <w:sz w:val="22"/>
                <w:szCs w:val="22"/>
              </w:rPr>
              <w:t>К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/</w:t>
            </w:r>
            <w:proofErr w:type="spellStart"/>
            <w:r w:rsidRPr="00ED0D19">
              <w:rPr>
                <w:sz w:val="22"/>
                <w:szCs w:val="22"/>
              </w:rPr>
              <w:t>Ксонкоп</w:t>
            </w:r>
            <w:proofErr w:type="spellEnd"/>
            <w:r w:rsidRPr="00ED0D19">
              <w:rPr>
                <w:sz w:val="22"/>
                <w:szCs w:val="22"/>
              </w:rPr>
              <w:t xml:space="preserve"> х 100%, где</w:t>
            </w:r>
          </w:p>
          <w:p w14:paraId="72BC4605" w14:textId="77777777" w:rsidR="006735E7" w:rsidRPr="00ED0D19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Д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— доля СО НКО, внесенных в реестр поставщиков социальных услуг, в общем количестве СО НКО на территории муниципального образования, получивших поддержку;</w:t>
            </w:r>
          </w:p>
          <w:p w14:paraId="3BD71119" w14:textId="77777777" w:rsidR="006735E7" w:rsidRPr="00ED0D19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К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— количество СО НКО, внесенных в реестр поставщиков социальных услуг Московской области, получивших поддержку, и осуществляющих свою деятельность на территории муниципального образования; </w:t>
            </w:r>
          </w:p>
          <w:p w14:paraId="44B7B97C" w14:textId="77777777" w:rsidR="006735E7" w:rsidRPr="00FD3B4F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Ксонкоп</w:t>
            </w:r>
            <w:proofErr w:type="spellEnd"/>
            <w:r w:rsidRPr="00ED0D19">
              <w:rPr>
                <w:sz w:val="22"/>
                <w:szCs w:val="22"/>
              </w:rPr>
              <w:t xml:space="preserve"> — количество СО НКО, осуществляющих свою деятельность на территории муниципального образования, которым оказана поддержка органами местного </w:t>
            </w:r>
            <w:r w:rsidRPr="00ED0D19">
              <w:rPr>
                <w:sz w:val="22"/>
                <w:szCs w:val="22"/>
              </w:rPr>
              <w:lastRenderedPageBreak/>
              <w:t>самоуправления в течение года реал</w:t>
            </w:r>
            <w:r>
              <w:rPr>
                <w:sz w:val="22"/>
                <w:szCs w:val="22"/>
              </w:rPr>
              <w:t>изации муниципальной программы.</w:t>
            </w:r>
          </w:p>
        </w:tc>
        <w:tc>
          <w:tcPr>
            <w:tcW w:w="3118" w:type="dxa"/>
          </w:tcPr>
          <w:p w14:paraId="575395E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Источник информации: данные структурных подразделений</w:t>
            </w:r>
            <w:r w:rsidRPr="000E4275">
              <w:rPr>
                <w:rFonts w:eastAsia="Batang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560" w:type="dxa"/>
          </w:tcPr>
          <w:p w14:paraId="3CA98552" w14:textId="77777777" w:rsidR="006735E7" w:rsidRPr="004D6257" w:rsidRDefault="006735E7" w:rsidP="006735E7">
            <w:pPr>
              <w:contextualSpacing/>
              <w:rPr>
                <w:rFonts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71E048BC" w14:textId="77777777" w:rsidTr="006735E7">
        <w:tblPrEx>
          <w:jc w:val="left"/>
        </w:tblPrEx>
        <w:tc>
          <w:tcPr>
            <w:tcW w:w="707" w:type="dxa"/>
          </w:tcPr>
          <w:p w14:paraId="3233311E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4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70F01E04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4</w:t>
            </w:r>
          </w:p>
          <w:p w14:paraId="46BC82A7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финансов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8ED1C9B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B6F3B47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270A4F">
              <w:rPr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22"/>
                <w:szCs w:val="22"/>
              </w:rPr>
              <w:t>у</w:t>
            </w:r>
            <w:r w:rsidRPr="000E4275">
              <w:rPr>
                <w:rFonts w:eastAsia="Batang"/>
                <w:sz w:val="22"/>
                <w:szCs w:val="22"/>
              </w:rPr>
              <w:t>казывается о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, которым оказана финансовая поддержка органами местного самоуправления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0541EBE3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>труктурные</w:t>
            </w:r>
          </w:p>
          <w:p w14:paraId="4D0315D1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0A68CF2B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7A254FF2" w14:textId="77777777" w:rsidTr="006735E7">
        <w:tblPrEx>
          <w:jc w:val="left"/>
        </w:tblPrEx>
        <w:tc>
          <w:tcPr>
            <w:tcW w:w="707" w:type="dxa"/>
          </w:tcPr>
          <w:p w14:paraId="44534344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494861FE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</w:t>
            </w:r>
          </w:p>
          <w:p w14:paraId="78E42264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134" w:type="dxa"/>
          </w:tcPr>
          <w:p w14:paraId="63083D5A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E269C9B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 w:rsidRPr="001442DF">
              <w:rPr>
                <w:sz w:val="22"/>
                <w:szCs w:val="22"/>
              </w:rPr>
              <w:t>о</w:t>
            </w:r>
            <w:r w:rsidRPr="001442DF">
              <w:rPr>
                <w:rFonts w:eastAsia="Batang"/>
                <w:sz w:val="22"/>
                <w:szCs w:val="22"/>
              </w:rPr>
              <w:t>бщее</w:t>
            </w:r>
            <w:r w:rsidRPr="000E4275">
              <w:rPr>
                <w:rFonts w:eastAsia="Batang"/>
                <w:sz w:val="22"/>
                <w:szCs w:val="22"/>
              </w:rPr>
              <w:t xml:space="preserve">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, котор</w:t>
            </w:r>
            <w:r>
              <w:rPr>
                <w:rFonts w:eastAsia="Batang"/>
                <w:sz w:val="22"/>
                <w:szCs w:val="22"/>
              </w:rPr>
              <w:t>ым из бюджета городского округа</w:t>
            </w:r>
            <w:r w:rsidRPr="000E4275">
              <w:rPr>
                <w:rFonts w:eastAsia="Batang"/>
                <w:sz w:val="22"/>
                <w:szCs w:val="22"/>
              </w:rPr>
              <w:t xml:space="preserve">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3A52CA4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15265205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CB3BC47" w14:textId="77777777" w:rsidTr="006735E7">
        <w:tblPrEx>
          <w:jc w:val="left"/>
        </w:tblPrEx>
        <w:tc>
          <w:tcPr>
            <w:tcW w:w="707" w:type="dxa"/>
          </w:tcPr>
          <w:p w14:paraId="0478F7B8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  <w:r w:rsidRPr="000E42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824" w:type="dxa"/>
          </w:tcPr>
          <w:p w14:paraId="2FC40A9D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.1</w:t>
            </w:r>
          </w:p>
          <w:p w14:paraId="0ED7E86E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социальной защиты населения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0BFC6AB4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6D962B58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социальной защиты населения, которым и</w:t>
            </w:r>
            <w:r>
              <w:rPr>
                <w:rFonts w:eastAsia="Batang"/>
                <w:sz w:val="22"/>
                <w:szCs w:val="22"/>
              </w:rPr>
              <w:t xml:space="preserve">з бюджета городского округа </w:t>
            </w:r>
            <w:r w:rsidRPr="000E4275">
              <w:rPr>
                <w:rFonts w:eastAsia="Batang"/>
                <w:sz w:val="22"/>
                <w:szCs w:val="22"/>
              </w:rPr>
              <w:t>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3509B26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500DCE6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A465200" w14:textId="77777777" w:rsidTr="006735E7">
        <w:tblPrEx>
          <w:jc w:val="left"/>
        </w:tblPrEx>
        <w:tc>
          <w:tcPr>
            <w:tcW w:w="707" w:type="dxa"/>
          </w:tcPr>
          <w:p w14:paraId="564AC37D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2</w:t>
            </w:r>
          </w:p>
        </w:tc>
        <w:tc>
          <w:tcPr>
            <w:tcW w:w="3824" w:type="dxa"/>
          </w:tcPr>
          <w:p w14:paraId="0D3A682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.2</w:t>
            </w:r>
          </w:p>
          <w:p w14:paraId="14B98C0A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культуры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2D3E0B24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03E1DB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культуры, котор</w:t>
            </w:r>
            <w:r>
              <w:rPr>
                <w:rFonts w:eastAsia="Batang"/>
                <w:sz w:val="22"/>
                <w:szCs w:val="22"/>
              </w:rPr>
              <w:t>ым из бюджета городского округа</w:t>
            </w:r>
            <w:r w:rsidRPr="000E4275">
              <w:rPr>
                <w:rFonts w:eastAsia="Batang"/>
                <w:sz w:val="22"/>
                <w:szCs w:val="22"/>
              </w:rPr>
              <w:t xml:space="preserve">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2A0629A8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4978CC6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66F70E4" w14:textId="77777777" w:rsidTr="006735E7">
        <w:tblPrEx>
          <w:jc w:val="left"/>
        </w:tblPrEx>
        <w:tc>
          <w:tcPr>
            <w:tcW w:w="707" w:type="dxa"/>
          </w:tcPr>
          <w:p w14:paraId="36C4A7E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5.3</w:t>
            </w:r>
          </w:p>
        </w:tc>
        <w:tc>
          <w:tcPr>
            <w:tcW w:w="3824" w:type="dxa"/>
          </w:tcPr>
          <w:p w14:paraId="316979CC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.5</w:t>
            </w:r>
          </w:p>
          <w:p w14:paraId="367241C7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 в сфере охраны здоровья</w:t>
            </w:r>
            <w:r w:rsidRPr="000E4275">
              <w:rPr>
                <w:sz w:val="22"/>
                <w:szCs w:val="22"/>
              </w:rPr>
              <w:t>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85251BF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69170026" w14:textId="77777777" w:rsidR="006735E7" w:rsidRPr="002907BB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2907BB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2907BB">
              <w:rPr>
                <w:rFonts w:eastAsia="Batang"/>
                <w:sz w:val="22"/>
                <w:szCs w:val="22"/>
              </w:rPr>
              <w:t>НКО в сфере охраны здоровья, котор</w:t>
            </w:r>
            <w:r>
              <w:rPr>
                <w:rFonts w:eastAsia="Batang"/>
                <w:sz w:val="22"/>
                <w:szCs w:val="22"/>
              </w:rPr>
              <w:t>ым из бюджета городского округа</w:t>
            </w:r>
            <w:r w:rsidRPr="002907BB">
              <w:rPr>
                <w:rFonts w:eastAsia="Batang"/>
                <w:sz w:val="22"/>
                <w:szCs w:val="22"/>
              </w:rPr>
              <w:t xml:space="preserve">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326DA3FF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33394095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DF66D4F" w14:textId="77777777" w:rsidTr="006735E7">
        <w:tblPrEx>
          <w:jc w:val="left"/>
        </w:tblPrEx>
        <w:tc>
          <w:tcPr>
            <w:tcW w:w="707" w:type="dxa"/>
          </w:tcPr>
          <w:p w14:paraId="6C4AAFB8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08441E5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</w:t>
            </w:r>
          </w:p>
          <w:p w14:paraId="384C595A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sz w:val="22"/>
                <w:szCs w:val="22"/>
              </w:rPr>
              <w:t>СО НКО, всего:</w:t>
            </w:r>
          </w:p>
        </w:tc>
        <w:tc>
          <w:tcPr>
            <w:tcW w:w="1134" w:type="dxa"/>
          </w:tcPr>
          <w:p w14:paraId="640CAD8E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556B14F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течение года реализации муниципальной программы.</w:t>
            </w:r>
          </w:p>
          <w:p w14:paraId="080F8B7E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76712C0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28472F8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7C7070E7" w14:textId="77777777" w:rsidTr="006735E7">
        <w:tblPrEx>
          <w:jc w:val="left"/>
        </w:tblPrEx>
        <w:tc>
          <w:tcPr>
            <w:tcW w:w="707" w:type="dxa"/>
          </w:tcPr>
          <w:p w14:paraId="01CC5CCD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0E42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824" w:type="dxa"/>
          </w:tcPr>
          <w:p w14:paraId="1810C39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.1</w:t>
            </w:r>
          </w:p>
          <w:p w14:paraId="562B7A21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социальной защиты на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CF91668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5ADD8C7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социальной защиты населения в течение года реализации муниципальной программы.</w:t>
            </w:r>
          </w:p>
          <w:p w14:paraId="00638928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916CA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3702AB3F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ED029F1" w14:textId="77777777" w:rsidTr="006735E7">
        <w:tblPrEx>
          <w:jc w:val="left"/>
        </w:tblPrEx>
        <w:tc>
          <w:tcPr>
            <w:tcW w:w="707" w:type="dxa"/>
          </w:tcPr>
          <w:p w14:paraId="00A83FE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2</w:t>
            </w:r>
          </w:p>
        </w:tc>
        <w:tc>
          <w:tcPr>
            <w:tcW w:w="3824" w:type="dxa"/>
          </w:tcPr>
          <w:p w14:paraId="51A7A594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.2</w:t>
            </w:r>
          </w:p>
          <w:p w14:paraId="27880EDD" w14:textId="77777777" w:rsidR="006735E7" w:rsidRPr="000E4275" w:rsidRDefault="006735E7" w:rsidP="006735E7">
            <w:r>
              <w:rPr>
                <w:sz w:val="22"/>
                <w:szCs w:val="22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культуры.</w:t>
            </w:r>
          </w:p>
        </w:tc>
        <w:tc>
          <w:tcPr>
            <w:tcW w:w="1134" w:type="dxa"/>
          </w:tcPr>
          <w:p w14:paraId="29AEE909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362ED350" w14:textId="77777777" w:rsidR="006735E7" w:rsidRPr="00672029" w:rsidRDefault="006735E7" w:rsidP="006735E7">
            <w:pPr>
              <w:pStyle w:val="1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 в сфере культуры в течение года реализации муниципальной программы.</w:t>
            </w:r>
          </w:p>
          <w:p w14:paraId="3D6D841F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D726DDB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19ED472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6E75A84E" w14:textId="77777777" w:rsidTr="006735E7">
        <w:tblPrEx>
          <w:jc w:val="left"/>
        </w:tblPrEx>
        <w:tc>
          <w:tcPr>
            <w:tcW w:w="707" w:type="dxa"/>
          </w:tcPr>
          <w:p w14:paraId="52E5DCEA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6.3</w:t>
            </w:r>
          </w:p>
        </w:tc>
        <w:tc>
          <w:tcPr>
            <w:tcW w:w="3824" w:type="dxa"/>
          </w:tcPr>
          <w:p w14:paraId="5758D918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.5</w:t>
            </w:r>
          </w:p>
          <w:p w14:paraId="068D50A1" w14:textId="77777777" w:rsidR="006735E7" w:rsidRPr="000E4275" w:rsidRDefault="006735E7" w:rsidP="006735E7">
            <w:r>
              <w:rPr>
                <w:sz w:val="22"/>
                <w:szCs w:val="22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.</w:t>
            </w:r>
          </w:p>
        </w:tc>
        <w:tc>
          <w:tcPr>
            <w:tcW w:w="1134" w:type="dxa"/>
          </w:tcPr>
          <w:p w14:paraId="765ADAF8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168F5BED" w14:textId="77777777" w:rsidR="006735E7" w:rsidRPr="00672029" w:rsidRDefault="006735E7" w:rsidP="006735E7">
            <w:pPr>
              <w:pStyle w:val="1"/>
              <w:contextualSpacing/>
              <w:rPr>
                <w:rFonts w:eastAsia="Batang"/>
                <w:szCs w:val="24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 в сфере охраны здоровья в течение года реализации муниципальной программы</w:t>
            </w:r>
            <w:r w:rsidRPr="00672029">
              <w:rPr>
                <w:rFonts w:eastAsia="Batang"/>
                <w:szCs w:val="24"/>
              </w:rPr>
              <w:t>.</w:t>
            </w:r>
          </w:p>
          <w:p w14:paraId="14C64215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E1CED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35C8ABDA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918F59D" w14:textId="77777777" w:rsidTr="006735E7">
        <w:tblPrEx>
          <w:jc w:val="left"/>
        </w:tblPrEx>
        <w:trPr>
          <w:trHeight w:val="2479"/>
        </w:trPr>
        <w:tc>
          <w:tcPr>
            <w:tcW w:w="707" w:type="dxa"/>
          </w:tcPr>
          <w:p w14:paraId="32C69792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7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07B190C9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7</w:t>
            </w:r>
          </w:p>
          <w:p w14:paraId="420C3334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консультационная поддержка органами местного самоуправления, един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91536F7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  <w:p w14:paraId="6DEAA334" w14:textId="77777777" w:rsidR="006735E7" w:rsidRPr="000E4275" w:rsidRDefault="006735E7" w:rsidP="006735E7"/>
          <w:p w14:paraId="5D83FD4C" w14:textId="77777777" w:rsidR="006735E7" w:rsidRPr="000E4275" w:rsidRDefault="006735E7" w:rsidP="006735E7">
            <w:pPr>
              <w:jc w:val="center"/>
            </w:pPr>
          </w:p>
        </w:tc>
        <w:tc>
          <w:tcPr>
            <w:tcW w:w="5954" w:type="dxa"/>
          </w:tcPr>
          <w:p w14:paraId="2B992CBE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, которым оказана консультационная поддержка органами местного самоуправления в течении года реализации муниципальной программы. При этом учитывается о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: 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</w:t>
            </w:r>
            <w:r>
              <w:rPr>
                <w:rFonts w:eastAsia="Batang"/>
                <w:sz w:val="22"/>
                <w:szCs w:val="22"/>
              </w:rPr>
              <w:t xml:space="preserve">ятиях по вопросам деятельности </w:t>
            </w:r>
            <w:r w:rsidRPr="00672029">
              <w:rPr>
                <w:rFonts w:eastAsia="Batang"/>
                <w:sz w:val="22"/>
                <w:szCs w:val="22"/>
              </w:rPr>
              <w:t>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 xml:space="preserve">НКО, организованных и проведенных органами местного самоуправления; </w:t>
            </w:r>
          </w:p>
          <w:p w14:paraId="2E565096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proofErr w:type="gramStart"/>
            <w:r w:rsidRPr="00672029">
              <w:rPr>
                <w:rFonts w:eastAsia="Batang"/>
                <w:sz w:val="22"/>
                <w:szCs w:val="22"/>
              </w:rPr>
              <w:t>с представителями</w:t>
            </w:r>
            <w:proofErr w:type="gramEnd"/>
            <w:r w:rsidRPr="00672029">
              <w:rPr>
                <w:rFonts w:eastAsia="Batang"/>
                <w:sz w:val="22"/>
                <w:szCs w:val="22"/>
              </w:rPr>
              <w:t xml:space="preserve"> которых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.</w:t>
            </w:r>
          </w:p>
        </w:tc>
        <w:tc>
          <w:tcPr>
            <w:tcW w:w="3118" w:type="dxa"/>
          </w:tcPr>
          <w:p w14:paraId="405E62F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>труктурные</w:t>
            </w:r>
          </w:p>
          <w:p w14:paraId="000824E2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537BA29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0ED16A7C" w14:textId="77777777" w:rsidTr="006735E7">
        <w:tblPrEx>
          <w:jc w:val="left"/>
        </w:tblPrEx>
        <w:tc>
          <w:tcPr>
            <w:tcW w:w="707" w:type="dxa"/>
          </w:tcPr>
          <w:p w14:paraId="5D935416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8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780DB7D7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8</w:t>
            </w:r>
          </w:p>
          <w:p w14:paraId="4152A9DE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Число граждан, принявших участие в просветительских мероприятиях по вопросам деятельности </w:t>
            </w:r>
            <w:r>
              <w:rPr>
                <w:sz w:val="22"/>
                <w:szCs w:val="22"/>
              </w:rPr>
              <w:t>СО НКО.</w:t>
            </w:r>
          </w:p>
        </w:tc>
        <w:tc>
          <w:tcPr>
            <w:tcW w:w="1134" w:type="dxa"/>
          </w:tcPr>
          <w:p w14:paraId="1B4B7FBE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человек</w:t>
            </w:r>
          </w:p>
        </w:tc>
        <w:tc>
          <w:tcPr>
            <w:tcW w:w="5954" w:type="dxa"/>
          </w:tcPr>
          <w:p w14:paraId="3A706A8D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>
              <w:rPr>
                <w:sz w:val="22"/>
                <w:szCs w:val="22"/>
              </w:rPr>
              <w:t xml:space="preserve"> у</w:t>
            </w:r>
            <w:r w:rsidRPr="00672029">
              <w:rPr>
                <w:rFonts w:eastAsia="Batang"/>
                <w:sz w:val="22"/>
                <w:szCs w:val="22"/>
              </w:rPr>
              <w:t>читывае</w:t>
            </w:r>
            <w:r>
              <w:rPr>
                <w:rFonts w:eastAsia="Batang"/>
                <w:sz w:val="22"/>
                <w:szCs w:val="22"/>
              </w:rPr>
              <w:t xml:space="preserve">тся общая численность граждан, </w:t>
            </w:r>
            <w:r w:rsidRPr="00672029">
              <w:rPr>
                <w:rFonts w:eastAsia="Batang"/>
                <w:sz w:val="22"/>
                <w:szCs w:val="22"/>
              </w:rPr>
              <w:t>участвовавших в конференциях, совещаниях, круглых столах, семинарах, тренингах, форумах, образовательных программах и других просветительских меропри</w:t>
            </w:r>
            <w:r>
              <w:rPr>
                <w:rFonts w:eastAsia="Batang"/>
                <w:sz w:val="22"/>
                <w:szCs w:val="22"/>
              </w:rPr>
              <w:t xml:space="preserve">ятиях по вопросам деятельности </w:t>
            </w:r>
            <w:r w:rsidRPr="00672029">
              <w:rPr>
                <w:rFonts w:eastAsia="Batang"/>
                <w:sz w:val="22"/>
                <w:szCs w:val="22"/>
              </w:rPr>
              <w:lastRenderedPageBreak/>
              <w:t>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3118" w:type="dxa"/>
          </w:tcPr>
          <w:p w14:paraId="05B4647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>труктурные</w:t>
            </w:r>
          </w:p>
          <w:p w14:paraId="747FCAE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6597E24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027D09D" w14:textId="77777777" w:rsidTr="006735E7">
        <w:tblPrEx>
          <w:jc w:val="left"/>
        </w:tblPrEx>
        <w:tc>
          <w:tcPr>
            <w:tcW w:w="707" w:type="dxa"/>
          </w:tcPr>
          <w:p w14:paraId="12EEC79A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9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6D6C2D6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9</w:t>
            </w:r>
          </w:p>
          <w:p w14:paraId="6A165C59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проведенных органами местного самоуправления просветительских мероприятий по вопросам деятельности </w:t>
            </w:r>
            <w:r>
              <w:rPr>
                <w:sz w:val="22"/>
                <w:szCs w:val="22"/>
              </w:rPr>
              <w:t>СО НКО.</w:t>
            </w:r>
          </w:p>
        </w:tc>
        <w:tc>
          <w:tcPr>
            <w:tcW w:w="1134" w:type="dxa"/>
          </w:tcPr>
          <w:p w14:paraId="76E1A875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A088072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конференций, совещаний, круглых столов, семинаров, тренингов, форумов, образовательных программах и других просветительских мероп</w:t>
            </w:r>
            <w:r>
              <w:rPr>
                <w:rFonts w:eastAsia="Batang"/>
                <w:sz w:val="22"/>
                <w:szCs w:val="22"/>
              </w:rPr>
              <w:t>риятий по вопросам деятельности</w:t>
            </w:r>
            <w:r w:rsidRPr="00672029">
              <w:rPr>
                <w:rFonts w:eastAsia="Batang"/>
                <w:sz w:val="22"/>
                <w:szCs w:val="22"/>
              </w:rPr>
              <w:t xml:space="preserve">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43347DA4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FC4C97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 xml:space="preserve">труктурные </w:t>
            </w:r>
          </w:p>
          <w:p w14:paraId="4B714EEA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54ED56C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</w:tbl>
    <w:p w14:paraId="027ADE39" w14:textId="77777777" w:rsidR="006735E7" w:rsidRPr="000E4275" w:rsidRDefault="006735E7" w:rsidP="006735E7">
      <w:pPr>
        <w:tabs>
          <w:tab w:val="left" w:pos="8908"/>
        </w:tabs>
        <w:rPr>
          <w:rFonts w:cs="Times New Roman"/>
          <w:sz w:val="22"/>
          <w:szCs w:val="22"/>
          <w:lang w:eastAsia="ar-SA"/>
        </w:rPr>
      </w:pPr>
    </w:p>
    <w:p w14:paraId="3EABD340" w14:textId="77777777" w:rsidR="006735E7" w:rsidRDefault="006735E7" w:rsidP="006735E7">
      <w:pPr>
        <w:spacing w:after="160" w:line="259" w:lineRule="auto"/>
        <w:rPr>
          <w:rFonts w:cs="Times New Roman"/>
          <w:b/>
        </w:rPr>
      </w:pPr>
    </w:p>
    <w:p w14:paraId="66DB241B" w14:textId="77777777" w:rsidR="00074DA5" w:rsidRDefault="00E27A7D" w:rsidP="006735E7">
      <w:pPr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2690F4D8" w14:textId="77777777"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F274B8">
          <w:pgSz w:w="16838" w:h="11906" w:orient="landscape"/>
          <w:pgMar w:top="2127" w:right="1134" w:bottom="1418" w:left="1134" w:header="1276" w:footer="709" w:gutter="0"/>
          <w:cols w:space="708"/>
          <w:docGrid w:linePitch="360"/>
        </w:sectPr>
      </w:pPr>
    </w:p>
    <w:p w14:paraId="220DD471" w14:textId="77777777"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14:paraId="079BC1F4" w14:textId="77777777"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14:paraId="7D6C6B61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14:paraId="43605BDA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14:paraId="62B09E86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14:paraId="2CBE5CD6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14:paraId="1DFC55A3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14:paraId="746E0429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14:paraId="3BA290B5" w14:textId="77777777"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14:paraId="66963450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14:paraId="2B61C29F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60741445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603A71FB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14:paraId="3D339EFF" w14:textId="77777777"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14:paraId="00677D4C" w14:textId="77777777"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14:paraId="1D3E8C3A" w14:textId="77777777"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14:paraId="039648B8" w14:textId="77777777"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14:paraId="37706CD2" w14:textId="77777777"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14:paraId="6F0B940B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14:paraId="2A3B6F72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14:paraId="452F2F39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14:paraId="3E336A22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14:paraId="557B7EAE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14:paraId="7DB7BB5D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14:paraId="0C9BDD0B" w14:textId="32E75618" w:rsidR="00E27A7D" w:rsidRDefault="00E27A7D" w:rsidP="009A2DA7">
      <w:pPr>
        <w:ind w:firstLine="708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</w:t>
      </w:r>
      <w:r w:rsidR="006735E7">
        <w:rPr>
          <w:rFonts w:cs="Times New Roman"/>
        </w:rPr>
        <w:t>ими изменениями и дополнениями)</w:t>
      </w:r>
    </w:p>
    <w:p w14:paraId="527BA505" w14:textId="77777777" w:rsidR="00074DA5" w:rsidRDefault="00074DA5" w:rsidP="009A2DA7">
      <w:pPr>
        <w:tabs>
          <w:tab w:val="left" w:pos="851"/>
        </w:tabs>
        <w:jc w:val="both"/>
        <w:rPr>
          <w:rFonts w:cs="Times New Roman"/>
        </w:rPr>
      </w:pPr>
    </w:p>
    <w:p w14:paraId="6C76893B" w14:textId="77777777"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14:paraId="1A7B832A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0F6396F0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AA21CE5" w14:textId="77777777"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383B87BC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D15718"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5ED30B97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61BFB38B" w14:textId="77777777" w:rsidR="006735E7" w:rsidRDefault="006735E7" w:rsidP="00E27A7D">
      <w:pPr>
        <w:tabs>
          <w:tab w:val="left" w:pos="851"/>
        </w:tabs>
        <w:jc w:val="center"/>
        <w:rPr>
          <w:rFonts w:cs="Times New Roman"/>
        </w:rPr>
      </w:pPr>
    </w:p>
    <w:p w14:paraId="7BE8CFA5" w14:textId="77777777" w:rsidR="006735E7" w:rsidRPr="00395A83" w:rsidRDefault="006735E7" w:rsidP="006735E7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</w:t>
      </w:r>
    </w:p>
    <w:p w14:paraId="2D72E607" w14:textId="77777777" w:rsidR="006735E7" w:rsidRPr="006900C3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0C3">
        <w:rPr>
          <w:rFonts w:ascii="Times New Roman" w:hAnsi="Times New Roman" w:cs="Times New Roman"/>
          <w:sz w:val="24"/>
          <w:szCs w:val="24"/>
        </w:rPr>
        <w:t>«Социальная поддержка граждан»</w:t>
      </w:r>
    </w:p>
    <w:p w14:paraId="199EC450" w14:textId="6FDE9E7F" w:rsidR="006735E7" w:rsidRPr="006900C3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0C3"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7ADE020F" w14:textId="77777777" w:rsidR="006735E7" w:rsidRPr="006900C3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6735E7" w:rsidRPr="006900C3" w14:paraId="003FF231" w14:textId="77777777" w:rsidTr="006735E7">
        <w:tc>
          <w:tcPr>
            <w:tcW w:w="4478" w:type="dxa"/>
          </w:tcPr>
          <w:p w14:paraId="3201E0DA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14:paraId="0D1BD826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6735E7" w:rsidRPr="006900C3" w14:paraId="1CE41721" w14:textId="77777777" w:rsidTr="006735E7">
        <w:tc>
          <w:tcPr>
            <w:tcW w:w="4478" w:type="dxa"/>
          </w:tcPr>
          <w:p w14:paraId="303AE0BF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5DCCD9E6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16D044F8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4EF28D99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4A2F0691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14:paraId="091BB64E" w14:textId="77777777" w:rsidR="006735E7" w:rsidRPr="006900C3" w:rsidRDefault="006735E7" w:rsidP="006735E7">
            <w:pPr>
              <w:jc w:val="center"/>
            </w:pPr>
            <w:r w:rsidRPr="006900C3">
              <w:t>2023 год</w:t>
            </w:r>
          </w:p>
        </w:tc>
        <w:tc>
          <w:tcPr>
            <w:tcW w:w="1332" w:type="dxa"/>
          </w:tcPr>
          <w:p w14:paraId="072D88B5" w14:textId="77777777" w:rsidR="006735E7" w:rsidRPr="006900C3" w:rsidRDefault="006735E7" w:rsidP="006735E7">
            <w:pPr>
              <w:jc w:val="center"/>
            </w:pPr>
            <w:r w:rsidRPr="006900C3">
              <w:t>2024 год</w:t>
            </w:r>
          </w:p>
        </w:tc>
        <w:tc>
          <w:tcPr>
            <w:tcW w:w="3204" w:type="dxa"/>
          </w:tcPr>
          <w:p w14:paraId="78E24E55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735E7" w:rsidRPr="006900C3" w14:paraId="3972D423" w14:textId="77777777" w:rsidTr="006735E7">
        <w:tc>
          <w:tcPr>
            <w:tcW w:w="4478" w:type="dxa"/>
          </w:tcPr>
          <w:p w14:paraId="75581764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14:paraId="4F863F54" w14:textId="77777777" w:rsidR="006735E7" w:rsidRPr="00AD298B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298B">
              <w:rPr>
                <w:rFonts w:ascii="Times New Roman" w:hAnsi="Times New Roman" w:cs="Times New Roman"/>
                <w:szCs w:val="22"/>
              </w:rPr>
              <w:t>414 210,8</w:t>
            </w:r>
          </w:p>
        </w:tc>
        <w:tc>
          <w:tcPr>
            <w:tcW w:w="1226" w:type="dxa"/>
          </w:tcPr>
          <w:p w14:paraId="6C3857D9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3 699,8</w:t>
            </w:r>
          </w:p>
        </w:tc>
        <w:tc>
          <w:tcPr>
            <w:tcW w:w="1276" w:type="dxa"/>
          </w:tcPr>
          <w:p w14:paraId="488F13F8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6 898,0</w:t>
            </w:r>
          </w:p>
        </w:tc>
        <w:tc>
          <w:tcPr>
            <w:tcW w:w="1276" w:type="dxa"/>
          </w:tcPr>
          <w:p w14:paraId="33FDFFEA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8 610,2</w:t>
            </w:r>
          </w:p>
        </w:tc>
        <w:tc>
          <w:tcPr>
            <w:tcW w:w="1275" w:type="dxa"/>
          </w:tcPr>
          <w:p w14:paraId="324F8049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1 169,9</w:t>
            </w:r>
          </w:p>
        </w:tc>
        <w:tc>
          <w:tcPr>
            <w:tcW w:w="1332" w:type="dxa"/>
          </w:tcPr>
          <w:p w14:paraId="2EF946EA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3 832,9</w:t>
            </w:r>
          </w:p>
        </w:tc>
        <w:tc>
          <w:tcPr>
            <w:tcW w:w="3204" w:type="dxa"/>
            <w:vMerge w:val="restart"/>
          </w:tcPr>
          <w:p w14:paraId="2C22430B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Х</w:t>
            </w:r>
          </w:p>
        </w:tc>
      </w:tr>
      <w:tr w:rsidR="006735E7" w:rsidRPr="006900C3" w14:paraId="61898A0D" w14:textId="77777777" w:rsidTr="006735E7">
        <w:trPr>
          <w:trHeight w:val="380"/>
        </w:trPr>
        <w:tc>
          <w:tcPr>
            <w:tcW w:w="4478" w:type="dxa"/>
          </w:tcPr>
          <w:p w14:paraId="05412613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2F5E54D6" w14:textId="77777777" w:rsidR="006735E7" w:rsidRPr="00AD298B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298B">
              <w:rPr>
                <w:rFonts w:ascii="Times New Roman" w:hAnsi="Times New Roman" w:cs="Times New Roman"/>
                <w:szCs w:val="22"/>
              </w:rPr>
              <w:t>374 638,0</w:t>
            </w:r>
          </w:p>
        </w:tc>
        <w:tc>
          <w:tcPr>
            <w:tcW w:w="1226" w:type="dxa"/>
          </w:tcPr>
          <w:p w14:paraId="50E9567B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5 722,0</w:t>
            </w:r>
          </w:p>
        </w:tc>
        <w:tc>
          <w:tcPr>
            <w:tcW w:w="1276" w:type="dxa"/>
          </w:tcPr>
          <w:p w14:paraId="22A78421" w14:textId="77777777" w:rsidR="006735E7" w:rsidRPr="006900C3" w:rsidRDefault="006735E7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9 072,0</w:t>
            </w:r>
          </w:p>
        </w:tc>
        <w:tc>
          <w:tcPr>
            <w:tcW w:w="1276" w:type="dxa"/>
          </w:tcPr>
          <w:p w14:paraId="0F84987E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0 689,0</w:t>
            </w:r>
          </w:p>
        </w:tc>
        <w:tc>
          <w:tcPr>
            <w:tcW w:w="1275" w:type="dxa"/>
          </w:tcPr>
          <w:p w14:paraId="6CDADD95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3 246,0</w:t>
            </w:r>
          </w:p>
        </w:tc>
        <w:tc>
          <w:tcPr>
            <w:tcW w:w="1332" w:type="dxa"/>
          </w:tcPr>
          <w:p w14:paraId="237385BB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5 909,0</w:t>
            </w:r>
          </w:p>
        </w:tc>
        <w:tc>
          <w:tcPr>
            <w:tcW w:w="3204" w:type="dxa"/>
            <w:vMerge/>
          </w:tcPr>
          <w:p w14:paraId="21DE204A" w14:textId="77777777" w:rsidR="006735E7" w:rsidRPr="006900C3" w:rsidRDefault="006735E7" w:rsidP="006735E7">
            <w:pPr>
              <w:rPr>
                <w:rFonts w:cs="Times New Roman"/>
              </w:rPr>
            </w:pPr>
          </w:p>
        </w:tc>
      </w:tr>
      <w:tr w:rsidR="006735E7" w:rsidRPr="006900C3" w14:paraId="7880C0B1" w14:textId="77777777" w:rsidTr="006735E7">
        <w:tc>
          <w:tcPr>
            <w:tcW w:w="4478" w:type="dxa"/>
          </w:tcPr>
          <w:p w14:paraId="74820663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14:paraId="3B3BF2DC" w14:textId="77777777" w:rsidR="006735E7" w:rsidRPr="00AD298B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298B">
              <w:rPr>
                <w:rFonts w:ascii="Times New Roman" w:hAnsi="Times New Roman" w:cs="Times New Roman"/>
                <w:szCs w:val="22"/>
              </w:rPr>
              <w:t>39 572,8</w:t>
            </w:r>
          </w:p>
        </w:tc>
        <w:tc>
          <w:tcPr>
            <w:tcW w:w="1226" w:type="dxa"/>
          </w:tcPr>
          <w:p w14:paraId="05E0B52C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 977,8</w:t>
            </w:r>
          </w:p>
        </w:tc>
        <w:tc>
          <w:tcPr>
            <w:tcW w:w="1276" w:type="dxa"/>
          </w:tcPr>
          <w:p w14:paraId="189304E5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 826,0</w:t>
            </w:r>
          </w:p>
        </w:tc>
        <w:tc>
          <w:tcPr>
            <w:tcW w:w="1276" w:type="dxa"/>
          </w:tcPr>
          <w:p w14:paraId="5B2F8999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 921,2</w:t>
            </w:r>
          </w:p>
        </w:tc>
        <w:tc>
          <w:tcPr>
            <w:tcW w:w="1275" w:type="dxa"/>
          </w:tcPr>
          <w:p w14:paraId="49BEAC91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332" w:type="dxa"/>
          </w:tcPr>
          <w:p w14:paraId="32EF056D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3204" w:type="dxa"/>
            <w:vMerge/>
          </w:tcPr>
          <w:p w14:paraId="16AFFCC5" w14:textId="77777777" w:rsidR="006735E7" w:rsidRPr="006900C3" w:rsidRDefault="006735E7" w:rsidP="006735E7">
            <w:pPr>
              <w:rPr>
                <w:rFonts w:cs="Times New Roman"/>
              </w:rPr>
            </w:pPr>
          </w:p>
        </w:tc>
      </w:tr>
      <w:tr w:rsidR="006735E7" w:rsidRPr="006900C3" w14:paraId="188C7E92" w14:textId="77777777" w:rsidTr="006735E7">
        <w:tc>
          <w:tcPr>
            <w:tcW w:w="4478" w:type="dxa"/>
            <w:vAlign w:val="center"/>
          </w:tcPr>
          <w:p w14:paraId="7E6D502A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42A963DA" w14:textId="58E85D32" w:rsidR="006735E7" w:rsidRPr="004A3F5F" w:rsidRDefault="00AD298B" w:rsidP="00AD29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 704,5</w:t>
            </w:r>
          </w:p>
        </w:tc>
        <w:tc>
          <w:tcPr>
            <w:tcW w:w="1226" w:type="dxa"/>
          </w:tcPr>
          <w:p w14:paraId="77688120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04,5</w:t>
            </w:r>
          </w:p>
        </w:tc>
        <w:tc>
          <w:tcPr>
            <w:tcW w:w="1276" w:type="dxa"/>
          </w:tcPr>
          <w:p w14:paraId="7F2EAE25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276" w:type="dxa"/>
          </w:tcPr>
          <w:p w14:paraId="3CDBB5A8" w14:textId="28CF7BB6" w:rsidR="006735E7" w:rsidRPr="006900C3" w:rsidRDefault="004A3F5F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275" w:type="dxa"/>
          </w:tcPr>
          <w:p w14:paraId="53D4BD61" w14:textId="6B06FF52" w:rsidR="006735E7" w:rsidRPr="006900C3" w:rsidRDefault="004A3F5F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332" w:type="dxa"/>
          </w:tcPr>
          <w:p w14:paraId="237219CB" w14:textId="253F1D60" w:rsidR="006735E7" w:rsidRPr="006900C3" w:rsidRDefault="004A3F5F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3204" w:type="dxa"/>
            <w:vMerge w:val="restart"/>
          </w:tcPr>
          <w:p w14:paraId="6B543545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4A3F5F" w:rsidRPr="006900C3" w14:paraId="38B7BF3F" w14:textId="77777777" w:rsidTr="006735E7">
        <w:tc>
          <w:tcPr>
            <w:tcW w:w="4478" w:type="dxa"/>
            <w:vAlign w:val="center"/>
          </w:tcPr>
          <w:p w14:paraId="60E06D18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1CC62B8E" w14:textId="0FDAADC8" w:rsidR="004A3F5F" w:rsidRPr="004A3F5F" w:rsidRDefault="00AD298B" w:rsidP="00AD29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 704,5</w:t>
            </w:r>
          </w:p>
        </w:tc>
        <w:tc>
          <w:tcPr>
            <w:tcW w:w="1226" w:type="dxa"/>
          </w:tcPr>
          <w:p w14:paraId="7981A765" w14:textId="5E165905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04,5</w:t>
            </w:r>
          </w:p>
        </w:tc>
        <w:tc>
          <w:tcPr>
            <w:tcW w:w="1276" w:type="dxa"/>
          </w:tcPr>
          <w:p w14:paraId="7DFFD276" w14:textId="1A61F27B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276" w:type="dxa"/>
          </w:tcPr>
          <w:p w14:paraId="5A39F3F9" w14:textId="3AA00E1C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275" w:type="dxa"/>
          </w:tcPr>
          <w:p w14:paraId="7C518214" w14:textId="294A0F35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332" w:type="dxa"/>
          </w:tcPr>
          <w:p w14:paraId="5DF82550" w14:textId="19361F3A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3204" w:type="dxa"/>
            <w:vMerge/>
          </w:tcPr>
          <w:p w14:paraId="13BC4535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3F5F" w:rsidRPr="006900C3" w14:paraId="4472CC45" w14:textId="77777777" w:rsidTr="006735E7">
        <w:tc>
          <w:tcPr>
            <w:tcW w:w="4478" w:type="dxa"/>
            <w:vAlign w:val="center"/>
          </w:tcPr>
          <w:p w14:paraId="7C30A82D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71B0D3CF" w14:textId="3BA64493" w:rsidR="004A3F5F" w:rsidRPr="006900C3" w:rsidRDefault="00AD298B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822,3</w:t>
            </w:r>
          </w:p>
        </w:tc>
        <w:tc>
          <w:tcPr>
            <w:tcW w:w="1226" w:type="dxa"/>
          </w:tcPr>
          <w:p w14:paraId="27BAAA01" w14:textId="77777777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 117,1</w:t>
            </w:r>
          </w:p>
        </w:tc>
        <w:tc>
          <w:tcPr>
            <w:tcW w:w="1276" w:type="dxa"/>
          </w:tcPr>
          <w:p w14:paraId="3F18C14E" w14:textId="185C7E66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,8</w:t>
            </w:r>
          </w:p>
        </w:tc>
        <w:tc>
          <w:tcPr>
            <w:tcW w:w="1276" w:type="dxa"/>
          </w:tcPr>
          <w:p w14:paraId="33BC981E" w14:textId="08080531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275" w:type="dxa"/>
          </w:tcPr>
          <w:p w14:paraId="65247503" w14:textId="39827BBE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332" w:type="dxa"/>
          </w:tcPr>
          <w:p w14:paraId="42A9E42F" w14:textId="5E367A97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3204" w:type="dxa"/>
            <w:vMerge w:val="restart"/>
          </w:tcPr>
          <w:p w14:paraId="0AA3AEBA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4A3F5F" w:rsidRPr="006900C3" w14:paraId="329B3442" w14:textId="77777777" w:rsidTr="006735E7">
        <w:tc>
          <w:tcPr>
            <w:tcW w:w="4478" w:type="dxa"/>
            <w:vAlign w:val="center"/>
          </w:tcPr>
          <w:p w14:paraId="03133D79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142A0C99" w14:textId="1D16EB3C" w:rsidR="004A3F5F" w:rsidRPr="006900C3" w:rsidRDefault="00AD298B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822,3</w:t>
            </w:r>
          </w:p>
        </w:tc>
        <w:tc>
          <w:tcPr>
            <w:tcW w:w="1226" w:type="dxa"/>
          </w:tcPr>
          <w:p w14:paraId="2C32018F" w14:textId="68CD2E41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17,1</w:t>
            </w:r>
          </w:p>
        </w:tc>
        <w:tc>
          <w:tcPr>
            <w:tcW w:w="1276" w:type="dxa"/>
          </w:tcPr>
          <w:p w14:paraId="1572895E" w14:textId="10BAED95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,8</w:t>
            </w:r>
          </w:p>
        </w:tc>
        <w:tc>
          <w:tcPr>
            <w:tcW w:w="1276" w:type="dxa"/>
          </w:tcPr>
          <w:p w14:paraId="660C9A63" w14:textId="6E391B35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275" w:type="dxa"/>
          </w:tcPr>
          <w:p w14:paraId="0C8BAD7F" w14:textId="1FD5B54B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332" w:type="dxa"/>
          </w:tcPr>
          <w:p w14:paraId="658B9955" w14:textId="6498CD98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3204" w:type="dxa"/>
            <w:vMerge/>
          </w:tcPr>
          <w:p w14:paraId="3786348F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35E7" w:rsidRPr="006900C3" w14:paraId="557C2AEF" w14:textId="77777777" w:rsidTr="006735E7">
        <w:tc>
          <w:tcPr>
            <w:tcW w:w="4478" w:type="dxa"/>
            <w:vAlign w:val="center"/>
          </w:tcPr>
          <w:p w14:paraId="07308772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lastRenderedPageBreak/>
              <w:t>Всего по ГРБС, в том числе:</w:t>
            </w:r>
          </w:p>
        </w:tc>
        <w:tc>
          <w:tcPr>
            <w:tcW w:w="1304" w:type="dxa"/>
          </w:tcPr>
          <w:p w14:paraId="6BC8CE1E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11984D76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1AE06563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2D9E3F50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14:paraId="2AEFAA51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14:paraId="4765BF7D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14:paraId="257004FD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proofErr w:type="gramStart"/>
            <w:r w:rsidRPr="006900C3">
              <w:rPr>
                <w:rFonts w:ascii="Times New Roman" w:hAnsi="Times New Roman" w:cs="Times New Roman"/>
                <w:szCs w:val="22"/>
              </w:rPr>
              <w:t>Администрации  городского</w:t>
            </w:r>
            <w:proofErr w:type="gramEnd"/>
            <w:r w:rsidRPr="006900C3">
              <w:rPr>
                <w:rFonts w:ascii="Times New Roman" w:hAnsi="Times New Roman" w:cs="Times New Roman"/>
                <w:szCs w:val="22"/>
              </w:rPr>
              <w:t xml:space="preserve"> округа Электросталь Московской области</w:t>
            </w:r>
          </w:p>
        </w:tc>
      </w:tr>
      <w:tr w:rsidR="004A3F5F" w:rsidRPr="006900C3" w14:paraId="31C0706E" w14:textId="77777777" w:rsidTr="006735E7">
        <w:tc>
          <w:tcPr>
            <w:tcW w:w="4478" w:type="dxa"/>
            <w:vAlign w:val="center"/>
          </w:tcPr>
          <w:p w14:paraId="1788088A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58BC5752" w14:textId="2BF8118A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4C6EBFAD" w14:textId="66C5A981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4FBC3659" w14:textId="4804B9EA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027DE0C2" w14:textId="785D301A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14:paraId="32241F96" w14:textId="2A0B5D71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14:paraId="2EDC7E4F" w14:textId="110C859B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14:paraId="5BE66BBF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35E7" w:rsidRPr="006900C3" w14:paraId="14231977" w14:textId="77777777" w:rsidTr="006735E7">
        <w:tc>
          <w:tcPr>
            <w:tcW w:w="4478" w:type="dxa"/>
            <w:vAlign w:val="center"/>
          </w:tcPr>
          <w:p w14:paraId="3EA5F0F8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7F1A3F18" w14:textId="26AEF4C6" w:rsidR="006735E7" w:rsidRPr="006900C3" w:rsidRDefault="000437F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5 571,4</w:t>
            </w:r>
          </w:p>
        </w:tc>
        <w:tc>
          <w:tcPr>
            <w:tcW w:w="1226" w:type="dxa"/>
          </w:tcPr>
          <w:p w14:paraId="2CF3763A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5 701,0</w:t>
            </w:r>
          </w:p>
        </w:tc>
        <w:tc>
          <w:tcPr>
            <w:tcW w:w="1276" w:type="dxa"/>
          </w:tcPr>
          <w:p w14:paraId="130B6850" w14:textId="77777777" w:rsidR="006735E7" w:rsidRPr="006900C3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9 304,3</w:t>
            </w:r>
          </w:p>
        </w:tc>
        <w:tc>
          <w:tcPr>
            <w:tcW w:w="1276" w:type="dxa"/>
          </w:tcPr>
          <w:p w14:paraId="37AD855A" w14:textId="32E0355E" w:rsidR="006735E7" w:rsidRPr="006900C3" w:rsidRDefault="000409D8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 929,7</w:t>
            </w:r>
          </w:p>
        </w:tc>
        <w:tc>
          <w:tcPr>
            <w:tcW w:w="1275" w:type="dxa"/>
          </w:tcPr>
          <w:p w14:paraId="16E1A1B1" w14:textId="59B81CCE" w:rsidR="006735E7" w:rsidRPr="006900C3" w:rsidRDefault="000409D8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 486,7</w:t>
            </w:r>
          </w:p>
        </w:tc>
        <w:tc>
          <w:tcPr>
            <w:tcW w:w="1332" w:type="dxa"/>
          </w:tcPr>
          <w:p w14:paraId="6904CE87" w14:textId="18467D92" w:rsidR="006735E7" w:rsidRPr="006900C3" w:rsidRDefault="000409D8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 149,7</w:t>
            </w:r>
          </w:p>
        </w:tc>
        <w:tc>
          <w:tcPr>
            <w:tcW w:w="3204" w:type="dxa"/>
            <w:vMerge w:val="restart"/>
          </w:tcPr>
          <w:p w14:paraId="7873F8F7" w14:textId="77777777" w:rsidR="006735E7" w:rsidRPr="006900C3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4A3F5F" w:rsidRPr="006900C3" w14:paraId="4AC25048" w14:textId="77777777" w:rsidTr="006735E7">
        <w:tc>
          <w:tcPr>
            <w:tcW w:w="4478" w:type="dxa"/>
            <w:vAlign w:val="center"/>
          </w:tcPr>
          <w:p w14:paraId="219495EA" w14:textId="1BFDE632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5C4807E0" w14:textId="0953E216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83,4</w:t>
            </w:r>
          </w:p>
        </w:tc>
        <w:tc>
          <w:tcPr>
            <w:tcW w:w="1226" w:type="dxa"/>
          </w:tcPr>
          <w:p w14:paraId="5262FC5B" w14:textId="7674C5EE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9,0</w:t>
            </w:r>
          </w:p>
        </w:tc>
        <w:tc>
          <w:tcPr>
            <w:tcW w:w="1276" w:type="dxa"/>
          </w:tcPr>
          <w:p w14:paraId="3A78230C" w14:textId="60EF1581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2,3</w:t>
            </w:r>
          </w:p>
        </w:tc>
        <w:tc>
          <w:tcPr>
            <w:tcW w:w="1276" w:type="dxa"/>
          </w:tcPr>
          <w:p w14:paraId="2DE56418" w14:textId="469ADF71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275" w:type="dxa"/>
          </w:tcPr>
          <w:p w14:paraId="543DB34D" w14:textId="3E7ACDB0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332" w:type="dxa"/>
          </w:tcPr>
          <w:p w14:paraId="5E146EDB" w14:textId="0831B866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3204" w:type="dxa"/>
            <w:vMerge/>
          </w:tcPr>
          <w:p w14:paraId="50EDB840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F5F" w:rsidRPr="006900C3" w14:paraId="7F51C46F" w14:textId="77777777" w:rsidTr="006735E7">
        <w:tc>
          <w:tcPr>
            <w:tcW w:w="4478" w:type="dxa"/>
            <w:vAlign w:val="center"/>
          </w:tcPr>
          <w:p w14:paraId="1B8EBC9D" w14:textId="78DA3D62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4DE6A070" w14:textId="3ED173F0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4 388,0</w:t>
            </w:r>
          </w:p>
        </w:tc>
        <w:tc>
          <w:tcPr>
            <w:tcW w:w="1226" w:type="dxa"/>
          </w:tcPr>
          <w:p w14:paraId="23A5B484" w14:textId="6771D79A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457">
              <w:rPr>
                <w:rFonts w:ascii="Times New Roman" w:hAnsi="Times New Roman" w:cs="Times New Roman"/>
                <w:szCs w:val="22"/>
              </w:rPr>
              <w:t>75 472,0</w:t>
            </w:r>
          </w:p>
        </w:tc>
        <w:tc>
          <w:tcPr>
            <w:tcW w:w="1276" w:type="dxa"/>
          </w:tcPr>
          <w:p w14:paraId="270AFEE7" w14:textId="3069ABC3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 072,0</w:t>
            </w:r>
          </w:p>
        </w:tc>
        <w:tc>
          <w:tcPr>
            <w:tcW w:w="1276" w:type="dxa"/>
          </w:tcPr>
          <w:p w14:paraId="6BE19A50" w14:textId="211C8D03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 689,0</w:t>
            </w:r>
          </w:p>
        </w:tc>
        <w:tc>
          <w:tcPr>
            <w:tcW w:w="1275" w:type="dxa"/>
          </w:tcPr>
          <w:p w14:paraId="48E9EA52" w14:textId="45704EDF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 246,0</w:t>
            </w:r>
          </w:p>
        </w:tc>
        <w:tc>
          <w:tcPr>
            <w:tcW w:w="1332" w:type="dxa"/>
          </w:tcPr>
          <w:p w14:paraId="50CF1DFC" w14:textId="68E57A8A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 909,0</w:t>
            </w:r>
          </w:p>
        </w:tc>
        <w:tc>
          <w:tcPr>
            <w:tcW w:w="3204" w:type="dxa"/>
            <w:vMerge/>
          </w:tcPr>
          <w:p w14:paraId="34BE305A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F5F" w:rsidRPr="006900C3" w14:paraId="7BBD3A20" w14:textId="77777777" w:rsidTr="006735E7">
        <w:tc>
          <w:tcPr>
            <w:tcW w:w="4478" w:type="dxa"/>
            <w:vAlign w:val="center"/>
          </w:tcPr>
          <w:p w14:paraId="7EE9CB0F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6A1FFEA6" w14:textId="0666E0D3" w:rsidR="004A3F5F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813,1</w:t>
            </w:r>
          </w:p>
        </w:tc>
        <w:tc>
          <w:tcPr>
            <w:tcW w:w="1226" w:type="dxa"/>
          </w:tcPr>
          <w:p w14:paraId="68791E6A" w14:textId="77777777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49,8</w:t>
            </w:r>
          </w:p>
        </w:tc>
        <w:tc>
          <w:tcPr>
            <w:tcW w:w="1276" w:type="dxa"/>
          </w:tcPr>
          <w:p w14:paraId="0990A8DF" w14:textId="24D8FF92" w:rsidR="004A3F5F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3,3</w:t>
            </w:r>
          </w:p>
        </w:tc>
        <w:tc>
          <w:tcPr>
            <w:tcW w:w="1276" w:type="dxa"/>
          </w:tcPr>
          <w:p w14:paraId="0DAB16C2" w14:textId="441B6518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275" w:type="dxa"/>
          </w:tcPr>
          <w:p w14:paraId="7794B63D" w14:textId="6DDEC4D8" w:rsidR="004A3F5F" w:rsidRPr="006900C3" w:rsidRDefault="004A3F5F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</w:t>
            </w:r>
            <w:r w:rsidR="000409D8">
              <w:rPr>
                <w:rFonts w:ascii="Times New Roman" w:hAnsi="Times New Roman" w:cs="Times New Roman"/>
                <w:szCs w:val="22"/>
              </w:rPr>
              <w:t>7</w:t>
            </w:r>
            <w:r w:rsidRPr="006900C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14:paraId="1F2030FB" w14:textId="2C122F2A" w:rsidR="004A3F5F" w:rsidRPr="006900C3" w:rsidRDefault="004A3F5F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</w:t>
            </w:r>
            <w:r w:rsidR="000409D8">
              <w:rPr>
                <w:rFonts w:ascii="Times New Roman" w:hAnsi="Times New Roman" w:cs="Times New Roman"/>
                <w:szCs w:val="22"/>
              </w:rPr>
              <w:t>7</w:t>
            </w:r>
            <w:r w:rsidRPr="006900C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204" w:type="dxa"/>
            <w:vMerge w:val="restart"/>
          </w:tcPr>
          <w:p w14:paraId="3103D989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0409D8" w:rsidRPr="006900C3" w14:paraId="4D72222F" w14:textId="77777777" w:rsidTr="006735E7">
        <w:tc>
          <w:tcPr>
            <w:tcW w:w="4478" w:type="dxa"/>
            <w:vAlign w:val="center"/>
          </w:tcPr>
          <w:p w14:paraId="256BEA44" w14:textId="77777777" w:rsidR="000409D8" w:rsidRPr="006900C3" w:rsidRDefault="000409D8" w:rsidP="000409D8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38070A4C" w14:textId="239513B0" w:rsidR="000409D8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13,1</w:t>
            </w:r>
          </w:p>
        </w:tc>
        <w:tc>
          <w:tcPr>
            <w:tcW w:w="1226" w:type="dxa"/>
          </w:tcPr>
          <w:p w14:paraId="0122C60D" w14:textId="44E2AEB0" w:rsidR="000409D8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49,8</w:t>
            </w:r>
          </w:p>
        </w:tc>
        <w:tc>
          <w:tcPr>
            <w:tcW w:w="1276" w:type="dxa"/>
          </w:tcPr>
          <w:p w14:paraId="2E149C4B" w14:textId="36BE5890" w:rsidR="000409D8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3,3</w:t>
            </w:r>
          </w:p>
        </w:tc>
        <w:tc>
          <w:tcPr>
            <w:tcW w:w="1276" w:type="dxa"/>
          </w:tcPr>
          <w:p w14:paraId="67BCAC3B" w14:textId="0C682172" w:rsidR="000409D8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275" w:type="dxa"/>
          </w:tcPr>
          <w:p w14:paraId="4C28479C" w14:textId="11D7B9FB" w:rsidR="000409D8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900C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14:paraId="40500AAE" w14:textId="1C068211" w:rsidR="000409D8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900C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204" w:type="dxa"/>
            <w:vMerge/>
          </w:tcPr>
          <w:p w14:paraId="59B69B56" w14:textId="77777777" w:rsidR="000409D8" w:rsidRPr="006900C3" w:rsidRDefault="000409D8" w:rsidP="00040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F5F" w:rsidRPr="006900C3" w14:paraId="49EA532D" w14:textId="77777777" w:rsidTr="006735E7">
        <w:tc>
          <w:tcPr>
            <w:tcW w:w="4478" w:type="dxa"/>
            <w:vAlign w:val="center"/>
          </w:tcPr>
          <w:p w14:paraId="2E964D27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571A901B" w14:textId="481FFE0C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24,5</w:t>
            </w:r>
          </w:p>
        </w:tc>
        <w:tc>
          <w:tcPr>
            <w:tcW w:w="1226" w:type="dxa"/>
          </w:tcPr>
          <w:p w14:paraId="31174BD4" w14:textId="77777777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42,4</w:t>
            </w:r>
          </w:p>
        </w:tc>
        <w:tc>
          <w:tcPr>
            <w:tcW w:w="1276" w:type="dxa"/>
          </w:tcPr>
          <w:p w14:paraId="65C4CCB2" w14:textId="29DD7239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6,6</w:t>
            </w:r>
          </w:p>
        </w:tc>
        <w:tc>
          <w:tcPr>
            <w:tcW w:w="1276" w:type="dxa"/>
          </w:tcPr>
          <w:p w14:paraId="49EDA9D9" w14:textId="2F73BF1D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6,7</w:t>
            </w:r>
          </w:p>
        </w:tc>
        <w:tc>
          <w:tcPr>
            <w:tcW w:w="1275" w:type="dxa"/>
          </w:tcPr>
          <w:p w14:paraId="3D99B3DD" w14:textId="06777D2D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332" w:type="dxa"/>
          </w:tcPr>
          <w:p w14:paraId="4C95EA72" w14:textId="3109DF52" w:rsidR="004A3F5F" w:rsidRPr="006900C3" w:rsidRDefault="000409D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3204" w:type="dxa"/>
            <w:vMerge w:val="restart"/>
          </w:tcPr>
          <w:p w14:paraId="2E4FE3FE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0409D8" w:rsidRPr="006900C3" w14:paraId="588B2726" w14:textId="77777777" w:rsidTr="006735E7">
        <w:tc>
          <w:tcPr>
            <w:tcW w:w="4478" w:type="dxa"/>
            <w:vAlign w:val="center"/>
          </w:tcPr>
          <w:p w14:paraId="3D85BF43" w14:textId="77777777" w:rsidR="000409D8" w:rsidRPr="006900C3" w:rsidRDefault="000409D8" w:rsidP="000409D8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4F0745FB" w14:textId="02A6866D" w:rsidR="000409D8" w:rsidRPr="006900C3" w:rsidRDefault="000437F6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24,5</w:t>
            </w:r>
          </w:p>
        </w:tc>
        <w:tc>
          <w:tcPr>
            <w:tcW w:w="1226" w:type="dxa"/>
          </w:tcPr>
          <w:p w14:paraId="65148373" w14:textId="1927BB53" w:rsidR="000409D8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42,4</w:t>
            </w:r>
          </w:p>
        </w:tc>
        <w:tc>
          <w:tcPr>
            <w:tcW w:w="1276" w:type="dxa"/>
          </w:tcPr>
          <w:p w14:paraId="5F03C7BD" w14:textId="244A1C98" w:rsidR="000409D8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6,6</w:t>
            </w:r>
          </w:p>
        </w:tc>
        <w:tc>
          <w:tcPr>
            <w:tcW w:w="1276" w:type="dxa"/>
          </w:tcPr>
          <w:p w14:paraId="2F128C41" w14:textId="4A37CAF6" w:rsidR="000409D8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6,7</w:t>
            </w:r>
          </w:p>
        </w:tc>
        <w:tc>
          <w:tcPr>
            <w:tcW w:w="1275" w:type="dxa"/>
          </w:tcPr>
          <w:p w14:paraId="759B7758" w14:textId="59720DBE" w:rsidR="000409D8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332" w:type="dxa"/>
          </w:tcPr>
          <w:p w14:paraId="683E7416" w14:textId="07860BB7" w:rsidR="000409D8" w:rsidRPr="006900C3" w:rsidRDefault="000409D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3204" w:type="dxa"/>
            <w:vMerge/>
          </w:tcPr>
          <w:p w14:paraId="3EF8596B" w14:textId="77777777" w:rsidR="000409D8" w:rsidRPr="006900C3" w:rsidRDefault="000409D8" w:rsidP="00040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37F6" w:rsidRPr="006900C3" w14:paraId="5F00C237" w14:textId="77777777" w:rsidTr="006735E7">
        <w:tc>
          <w:tcPr>
            <w:tcW w:w="4478" w:type="dxa"/>
            <w:vAlign w:val="center"/>
          </w:tcPr>
          <w:p w14:paraId="6D69CF5E" w14:textId="77777777" w:rsidR="000437F6" w:rsidRPr="006900C3" w:rsidRDefault="000437F6" w:rsidP="000437F6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0F453EF0" w14:textId="1F323F0A" w:rsidR="000437F6" w:rsidRPr="006900C3" w:rsidRDefault="000437F6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75,0</w:t>
            </w:r>
          </w:p>
        </w:tc>
        <w:tc>
          <w:tcPr>
            <w:tcW w:w="1226" w:type="dxa"/>
          </w:tcPr>
          <w:p w14:paraId="6E8C4557" w14:textId="77777777" w:rsidR="000437F6" w:rsidRPr="006900C3" w:rsidRDefault="000437F6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485,0</w:t>
            </w:r>
          </w:p>
        </w:tc>
        <w:tc>
          <w:tcPr>
            <w:tcW w:w="1276" w:type="dxa"/>
          </w:tcPr>
          <w:p w14:paraId="164D17BD" w14:textId="77777777" w:rsidR="000437F6" w:rsidRPr="006900C3" w:rsidRDefault="000437F6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40,0</w:t>
            </w:r>
          </w:p>
        </w:tc>
        <w:tc>
          <w:tcPr>
            <w:tcW w:w="1276" w:type="dxa"/>
          </w:tcPr>
          <w:p w14:paraId="26946E53" w14:textId="47687D2D" w:rsidR="000437F6" w:rsidRPr="006900C3" w:rsidRDefault="000437F6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75" w:type="dxa"/>
          </w:tcPr>
          <w:p w14:paraId="275936A1" w14:textId="52FE35A2" w:rsidR="000437F6" w:rsidRPr="006900C3" w:rsidRDefault="000437F6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332" w:type="dxa"/>
          </w:tcPr>
          <w:p w14:paraId="2491751D" w14:textId="478E9F30" w:rsidR="000437F6" w:rsidRPr="006900C3" w:rsidRDefault="000437F6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3204" w:type="dxa"/>
            <w:vMerge w:val="restart"/>
          </w:tcPr>
          <w:p w14:paraId="7B469CF8" w14:textId="77777777" w:rsidR="000437F6" w:rsidRPr="006900C3" w:rsidRDefault="000437F6" w:rsidP="000437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</w:tr>
      <w:tr w:rsidR="004A3F5F" w:rsidRPr="006900C3" w14:paraId="41B13114" w14:textId="77777777" w:rsidTr="006735E7">
        <w:tc>
          <w:tcPr>
            <w:tcW w:w="4478" w:type="dxa"/>
            <w:vAlign w:val="center"/>
          </w:tcPr>
          <w:p w14:paraId="3B279604" w14:textId="7CEF8019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="000437F6"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78B2EFB7" w14:textId="0E27B53C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25,0</w:t>
            </w:r>
          </w:p>
        </w:tc>
        <w:tc>
          <w:tcPr>
            <w:tcW w:w="1226" w:type="dxa"/>
          </w:tcPr>
          <w:p w14:paraId="03A33EA3" w14:textId="0B1242E2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,0</w:t>
            </w:r>
          </w:p>
        </w:tc>
        <w:tc>
          <w:tcPr>
            <w:tcW w:w="1276" w:type="dxa"/>
          </w:tcPr>
          <w:p w14:paraId="28A6B022" w14:textId="084B1717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0</w:t>
            </w:r>
          </w:p>
        </w:tc>
        <w:tc>
          <w:tcPr>
            <w:tcW w:w="1276" w:type="dxa"/>
          </w:tcPr>
          <w:p w14:paraId="1DBFD5AE" w14:textId="43C185DA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75" w:type="dxa"/>
          </w:tcPr>
          <w:p w14:paraId="63753911" w14:textId="7238D462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332" w:type="dxa"/>
          </w:tcPr>
          <w:p w14:paraId="231B3E9C" w14:textId="064E0C3F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3204" w:type="dxa"/>
            <w:vMerge/>
          </w:tcPr>
          <w:p w14:paraId="673D9CB1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F5F" w:rsidRPr="006900C3" w14:paraId="139E4881" w14:textId="77777777" w:rsidTr="006735E7">
        <w:tc>
          <w:tcPr>
            <w:tcW w:w="4478" w:type="dxa"/>
            <w:vAlign w:val="center"/>
          </w:tcPr>
          <w:p w14:paraId="45B4B2FE" w14:textId="420CB7AF" w:rsidR="004A3F5F" w:rsidRPr="006900C3" w:rsidRDefault="004A3F5F" w:rsidP="000437F6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4043953D" w14:textId="65A93008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26" w:type="dxa"/>
          </w:tcPr>
          <w:p w14:paraId="7BC10C44" w14:textId="569C9F0F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76" w:type="dxa"/>
          </w:tcPr>
          <w:p w14:paraId="38007501" w14:textId="064C4FEA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04957B36" w14:textId="38A273D0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14:paraId="75A483E8" w14:textId="4B41C80E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14:paraId="43654B73" w14:textId="35A4A497" w:rsidR="004A3F5F" w:rsidRPr="006900C3" w:rsidRDefault="000437F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204" w:type="dxa"/>
            <w:vMerge/>
          </w:tcPr>
          <w:p w14:paraId="200C5179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F5F" w:rsidRPr="006900C3" w14:paraId="53F4332A" w14:textId="77777777" w:rsidTr="006735E7">
        <w:tc>
          <w:tcPr>
            <w:tcW w:w="4478" w:type="dxa"/>
            <w:vAlign w:val="center"/>
          </w:tcPr>
          <w:p w14:paraId="3A504385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343B2A2C" w14:textId="77777777" w:rsidR="004A3F5F" w:rsidRPr="006900C3" w:rsidRDefault="004A3F5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5CCDA031" w14:textId="77777777" w:rsidR="004A3F5F" w:rsidRPr="006900C3" w:rsidRDefault="004A3F5F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7875935" w14:textId="77777777" w:rsidR="004A3F5F" w:rsidRPr="006900C3" w:rsidRDefault="004A3F5F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E76252F" w14:textId="77777777" w:rsidR="004A3F5F" w:rsidRPr="006900C3" w:rsidRDefault="004A3F5F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57D8199" w14:textId="77777777" w:rsidR="004A3F5F" w:rsidRPr="006900C3" w:rsidRDefault="004A3F5F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14:paraId="0AE19870" w14:textId="77777777" w:rsidR="004A3F5F" w:rsidRPr="006900C3" w:rsidRDefault="004A3F5F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14:paraId="0BA1A99A" w14:textId="77777777" w:rsidR="004A3F5F" w:rsidRPr="006900C3" w:rsidRDefault="004A3F5F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0437F6" w:rsidRPr="006900C3" w14:paraId="75E8723C" w14:textId="77777777" w:rsidTr="006735E7">
        <w:tc>
          <w:tcPr>
            <w:tcW w:w="4478" w:type="dxa"/>
            <w:vAlign w:val="center"/>
          </w:tcPr>
          <w:p w14:paraId="5A5BB144" w14:textId="77777777" w:rsidR="000437F6" w:rsidRPr="006900C3" w:rsidRDefault="000437F6" w:rsidP="000437F6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0AAC63D5" w14:textId="0F1AB176" w:rsidR="000437F6" w:rsidRPr="006900C3" w:rsidRDefault="000437F6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127EABF6" w14:textId="0E16BABC" w:rsidR="000437F6" w:rsidRPr="006900C3" w:rsidRDefault="000437F6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097BE15" w14:textId="190680FC" w:rsidR="000437F6" w:rsidRPr="006900C3" w:rsidRDefault="000437F6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863EA91" w14:textId="298F105A" w:rsidR="000437F6" w:rsidRPr="006900C3" w:rsidRDefault="000437F6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2C2AACB2" w14:textId="70730723" w:rsidR="000437F6" w:rsidRPr="006900C3" w:rsidRDefault="000437F6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14:paraId="7C2FF16B" w14:textId="07E5BDA2" w:rsidR="000437F6" w:rsidRPr="006900C3" w:rsidRDefault="000437F6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14:paraId="564D7E05" w14:textId="77777777" w:rsidR="000437F6" w:rsidRPr="006900C3" w:rsidRDefault="000437F6" w:rsidP="00043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09C370B" w14:textId="77777777" w:rsidR="006735E7" w:rsidRPr="006900C3" w:rsidRDefault="006735E7" w:rsidP="006735E7">
      <w:pPr>
        <w:tabs>
          <w:tab w:val="left" w:pos="851"/>
        </w:tabs>
        <w:rPr>
          <w:rFonts w:cs="Times New Roman"/>
        </w:rPr>
      </w:pPr>
    </w:p>
    <w:p w14:paraId="61A12766" w14:textId="77777777" w:rsidR="00CD6DF7" w:rsidRDefault="009A6844" w:rsidP="0048036F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 xml:space="preserve">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14:paraId="7E71621F" w14:textId="77777777" w:rsidR="009A2DA7" w:rsidRPr="0048036F" w:rsidRDefault="009A2DA7" w:rsidP="0048036F">
      <w:pPr>
        <w:tabs>
          <w:tab w:val="left" w:pos="851"/>
        </w:tabs>
        <w:jc w:val="center"/>
      </w:pPr>
    </w:p>
    <w:p w14:paraId="5ECE38F2" w14:textId="77777777" w:rsidR="00B9141A" w:rsidRDefault="00CD6DF7" w:rsidP="0058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>Реали</w:t>
      </w:r>
      <w:r w:rsidR="00CC7C73">
        <w:rPr>
          <w:rFonts w:ascii="Times New Roman" w:hAnsi="Times New Roman" w:cs="Times New Roman"/>
          <w:sz w:val="24"/>
          <w:szCs w:val="24"/>
        </w:rPr>
        <w:t>зация мероприятий подпрограммы I</w:t>
      </w:r>
      <w:r w:rsidRPr="00CD6DF7">
        <w:rPr>
          <w:rFonts w:ascii="Times New Roman" w:hAnsi="Times New Roman" w:cs="Times New Roman"/>
          <w:sz w:val="24"/>
          <w:szCs w:val="24"/>
        </w:rPr>
        <w:t xml:space="preserve"> направлена на совершенствование организации социальной поддержки граждан учитывающее накопленный </w:t>
      </w:r>
      <w:r w:rsidR="00B9141A" w:rsidRPr="00CD6DF7">
        <w:rPr>
          <w:rFonts w:ascii="Times New Roman" w:hAnsi="Times New Roman" w:cs="Times New Roman"/>
          <w:sz w:val="24"/>
          <w:szCs w:val="24"/>
        </w:rPr>
        <w:t>опыт, в</w:t>
      </w:r>
      <w:r w:rsidRPr="00CD6DF7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14:paraId="286B7528" w14:textId="77777777" w:rsidR="00B9141A" w:rsidRDefault="00CD6DF7" w:rsidP="0058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>- расширение сферы применения адресного подхода к предоставлению мер социальной поддержки;</w:t>
      </w:r>
    </w:p>
    <w:p w14:paraId="3D7A3FD2" w14:textId="77777777" w:rsidR="00CD6DF7" w:rsidRPr="00CD6DF7" w:rsidRDefault="00CD6DF7" w:rsidP="0058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>- расширение участия бизнеса, некоммерческих, в том числе социально ориентированных некоммерческих, организаций, благотворителей и добровольцев в социальной поддержке граждан.</w:t>
      </w:r>
    </w:p>
    <w:p w14:paraId="15EF2F49" w14:textId="77777777" w:rsidR="00A130F2" w:rsidRPr="002D090D" w:rsidRDefault="00CD6DF7" w:rsidP="0058439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</w:t>
      </w:r>
      <w:r w:rsidR="00B9141A">
        <w:rPr>
          <w:rFonts w:cs="Times New Roman"/>
          <w:color w:val="000000"/>
        </w:rPr>
        <w:tab/>
      </w:r>
      <w:r w:rsidR="006F647A">
        <w:rPr>
          <w:rFonts w:cs="Times New Roman"/>
          <w:color w:val="000000"/>
        </w:rPr>
        <w:t xml:space="preserve">В рамках подпрограммы </w:t>
      </w:r>
      <w:r w:rsidR="006F647A">
        <w:rPr>
          <w:rFonts w:cs="Times New Roman"/>
          <w:color w:val="000000"/>
          <w:lang w:val="en-US"/>
        </w:rPr>
        <w:t>I</w:t>
      </w:r>
      <w:r w:rsidR="00A130F2" w:rsidRPr="002D090D">
        <w:rPr>
          <w:rFonts w:cs="Times New Roman"/>
          <w:color w:val="000000"/>
        </w:rPr>
        <w:t xml:space="preserve"> планируется реализация мероприятий по оказанию адресной социальной помощи отдельным категориям граждан городского округа Электросталь, таким как:</w:t>
      </w:r>
    </w:p>
    <w:p w14:paraId="13F5CEC0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очетные граждане городского округа Электросталь,</w:t>
      </w:r>
    </w:p>
    <w:p w14:paraId="58095D50" w14:textId="77777777" w:rsidR="00584395" w:rsidRDefault="00A130F2" w:rsidP="00584395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 xml:space="preserve">- почетные ветераны городского округа Электросталь,  </w:t>
      </w:r>
    </w:p>
    <w:p w14:paraId="7A4D9D6D" w14:textId="77777777" w:rsidR="00A130F2" w:rsidRPr="002D090D" w:rsidRDefault="00A130F2" w:rsidP="00584395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гражданам – жителям городского округа Электросталь к Дню Победы,</w:t>
      </w:r>
    </w:p>
    <w:p w14:paraId="0E9D56DC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чемпионы мира и Европы,</w:t>
      </w:r>
    </w:p>
    <w:p w14:paraId="4519FDEE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гражданам – жителям городского округа Электросталь, попавшим в трудную жизненную ситуацию,</w:t>
      </w:r>
    </w:p>
    <w:p w14:paraId="112F5C4B" w14:textId="77777777" w:rsidR="00A130F2" w:rsidRPr="002D090D" w:rsidRDefault="00A130F2" w:rsidP="006F647A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лицам, страдающим психическими заболеваниями и являющимся инвалидами по данной патологии, и больным туберкулезом,</w:t>
      </w:r>
    </w:p>
    <w:p w14:paraId="60F47200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Также планируется оказание иной адресной помощи гражд</w:t>
      </w:r>
      <w:r w:rsidR="006F647A">
        <w:rPr>
          <w:rFonts w:cs="Times New Roman"/>
          <w:color w:val="000000"/>
        </w:rPr>
        <w:t>анам: субсидии на оплату жилого помещения и коммунальных услуг, п</w:t>
      </w:r>
      <w:r w:rsidR="00E32693">
        <w:rPr>
          <w:rFonts w:cs="Times New Roman"/>
          <w:color w:val="000000"/>
        </w:rPr>
        <w:t>енсии</w:t>
      </w:r>
      <w:r w:rsidR="0048036F">
        <w:rPr>
          <w:rFonts w:cs="Times New Roman"/>
          <w:color w:val="000000"/>
        </w:rPr>
        <w:t xml:space="preserve"> за выслугу лет лицам, замещающим муниципальные должности и должности муниципальной службы.</w:t>
      </w:r>
    </w:p>
    <w:p w14:paraId="1CC65227" w14:textId="77777777" w:rsidR="00CD6DF7" w:rsidRPr="00511FC0" w:rsidRDefault="00CD6DF7" w:rsidP="00511FC0">
      <w:pPr>
        <w:pStyle w:val="ConsPlusNormal"/>
        <w:jc w:val="both"/>
        <w:rPr>
          <w:rFonts w:cs="Times New Roman"/>
        </w:rPr>
      </w:pPr>
    </w:p>
    <w:p w14:paraId="7F4A6813" w14:textId="77777777" w:rsidR="00074DA5" w:rsidRDefault="00074DA5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878CCC" w14:textId="77777777" w:rsidR="009A2DA7" w:rsidRDefault="009A2DA7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315D87" w14:textId="77777777" w:rsidR="00A45651" w:rsidRPr="00CC7C73" w:rsidRDefault="00A75871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5651" w:rsidRPr="00915F62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F8765E">
        <w:rPr>
          <w:rFonts w:ascii="Times New Roman" w:hAnsi="Times New Roman" w:cs="Times New Roman"/>
          <w:sz w:val="24"/>
          <w:szCs w:val="24"/>
        </w:rPr>
        <w:t xml:space="preserve"> </w:t>
      </w:r>
      <w:r w:rsidR="00F8765E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63DDE1B4" w14:textId="77777777" w:rsidR="00A45651" w:rsidRPr="00915F62" w:rsidRDefault="00A45651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5228922D" w14:textId="77777777" w:rsidR="00A45651" w:rsidRPr="002D090D" w:rsidRDefault="00A45651" w:rsidP="00A45651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844"/>
        <w:gridCol w:w="1180"/>
        <w:gridCol w:w="1410"/>
        <w:gridCol w:w="1016"/>
        <w:gridCol w:w="930"/>
        <w:gridCol w:w="992"/>
        <w:gridCol w:w="992"/>
        <w:gridCol w:w="992"/>
        <w:gridCol w:w="993"/>
        <w:gridCol w:w="1490"/>
        <w:gridCol w:w="2054"/>
      </w:tblGrid>
      <w:tr w:rsidR="00BA0C0C" w:rsidRPr="002D090D" w14:paraId="0632C64D" w14:textId="77777777" w:rsidTr="00AD298B">
        <w:trPr>
          <w:trHeight w:val="630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797CB5BD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844" w:type="dxa"/>
            <w:vMerge w:val="restart"/>
            <w:shd w:val="clear" w:color="000000" w:fill="FFFFFF"/>
            <w:vAlign w:val="center"/>
            <w:hideMark/>
          </w:tcPr>
          <w:p w14:paraId="40551B5B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  <w:r w:rsidRPr="002D090D">
              <w:rPr>
                <w:rFonts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1C074A1A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2D090D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0" w:type="dxa"/>
            <w:vMerge w:val="restart"/>
            <w:shd w:val="clear" w:color="000000" w:fill="FFFFFF"/>
            <w:vAlign w:val="center"/>
            <w:hideMark/>
          </w:tcPr>
          <w:p w14:paraId="5EB28B54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2D090D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14:paraId="02980517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Всего </w:t>
            </w:r>
            <w:r w:rsidRPr="002D090D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899" w:type="dxa"/>
            <w:gridSpan w:val="5"/>
            <w:shd w:val="clear" w:color="000000" w:fill="FFFFFF"/>
            <w:noWrap/>
            <w:vAlign w:val="center"/>
            <w:hideMark/>
          </w:tcPr>
          <w:p w14:paraId="1D07E23A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90" w:type="dxa"/>
            <w:vMerge w:val="restart"/>
            <w:shd w:val="clear" w:color="000000" w:fill="FFFFFF"/>
            <w:vAlign w:val="center"/>
            <w:hideMark/>
          </w:tcPr>
          <w:p w14:paraId="527E9E9E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тветств</w:t>
            </w:r>
            <w:r>
              <w:rPr>
                <w:rFonts w:cs="Times New Roman"/>
                <w:sz w:val="16"/>
                <w:szCs w:val="16"/>
              </w:rPr>
              <w:t>енный</w:t>
            </w:r>
            <w:r>
              <w:rPr>
                <w:rFonts w:cs="Times New Roman"/>
                <w:sz w:val="16"/>
                <w:szCs w:val="16"/>
              </w:rPr>
              <w:br/>
              <w:t>за выполнение</w:t>
            </w:r>
            <w:r>
              <w:rPr>
                <w:rFonts w:cs="Times New Roman"/>
                <w:sz w:val="16"/>
                <w:szCs w:val="16"/>
              </w:rPr>
              <w:br/>
              <w:t>мероприятия</w:t>
            </w:r>
            <w:r w:rsidRPr="002D090D">
              <w:rPr>
                <w:rFonts w:cs="Times New Roman"/>
                <w:sz w:val="16"/>
                <w:szCs w:val="16"/>
              </w:rPr>
              <w:t xml:space="preserve">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054" w:type="dxa"/>
            <w:vMerge w:val="restart"/>
            <w:shd w:val="clear" w:color="000000" w:fill="FFFFFF"/>
            <w:vAlign w:val="center"/>
            <w:hideMark/>
          </w:tcPr>
          <w:p w14:paraId="5E97F22E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зультаты </w:t>
            </w:r>
            <w:r>
              <w:rPr>
                <w:rFonts w:cs="Times New Roman"/>
                <w:sz w:val="16"/>
                <w:szCs w:val="16"/>
              </w:rPr>
              <w:br/>
              <w:t xml:space="preserve">выполнения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BA0C0C" w:rsidRPr="002D090D" w14:paraId="23E25AA5" w14:textId="77777777" w:rsidTr="00AD298B">
        <w:trPr>
          <w:trHeight w:val="618"/>
        </w:trPr>
        <w:tc>
          <w:tcPr>
            <w:tcW w:w="700" w:type="dxa"/>
            <w:vMerge/>
            <w:vAlign w:val="center"/>
            <w:hideMark/>
          </w:tcPr>
          <w:p w14:paraId="64EE278D" w14:textId="77777777" w:rsidR="00BA0C0C" w:rsidRPr="002D090D" w:rsidRDefault="00BA0C0C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1F70332D" w14:textId="77777777" w:rsidR="00BA0C0C" w:rsidRPr="002D090D" w:rsidRDefault="00BA0C0C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E680EDB" w14:textId="77777777" w:rsidR="00BA0C0C" w:rsidRPr="002D090D" w:rsidRDefault="00BA0C0C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90EA24D" w14:textId="77777777" w:rsidR="00BA0C0C" w:rsidRPr="002D090D" w:rsidRDefault="00BA0C0C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14:paraId="71754D65" w14:textId="77777777" w:rsidR="00BA0C0C" w:rsidRPr="002D090D" w:rsidRDefault="00BA0C0C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14:paraId="3C270B56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0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EAAE98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1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38DA95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26460B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3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D59EB84" w14:textId="77777777" w:rsidR="00BA0C0C" w:rsidRPr="002D090D" w:rsidRDefault="00BA0C0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90" w:type="dxa"/>
            <w:vMerge/>
            <w:vAlign w:val="center"/>
            <w:hideMark/>
          </w:tcPr>
          <w:p w14:paraId="6DACE06C" w14:textId="77777777" w:rsidR="00BA0C0C" w:rsidRPr="002D090D" w:rsidRDefault="00BA0C0C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14:paraId="1C2A754A" w14:textId="77777777" w:rsidR="00BA0C0C" w:rsidRPr="002D090D" w:rsidRDefault="00BA0C0C" w:rsidP="004B1A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0C0C" w:rsidRPr="002D090D" w14:paraId="57FA0BBD" w14:textId="77777777" w:rsidTr="00AD298B">
        <w:trPr>
          <w:trHeight w:val="136"/>
        </w:trPr>
        <w:tc>
          <w:tcPr>
            <w:tcW w:w="700" w:type="dxa"/>
            <w:shd w:val="clear" w:color="000000" w:fill="FFFFFF"/>
            <w:noWrap/>
            <w:hideMark/>
          </w:tcPr>
          <w:p w14:paraId="3DBC3FB6" w14:textId="77777777" w:rsidR="00BA0C0C" w:rsidRPr="002D090D" w:rsidRDefault="00BA0C0C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44" w:type="dxa"/>
            <w:shd w:val="clear" w:color="000000" w:fill="FFFFFF"/>
            <w:hideMark/>
          </w:tcPr>
          <w:p w14:paraId="79E505CD" w14:textId="77777777" w:rsidR="00BA0C0C" w:rsidRPr="002D090D" w:rsidRDefault="00BA0C0C" w:rsidP="008F469E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F8765E">
              <w:rPr>
                <w:rFonts w:cs="Times New Roman"/>
                <w:i/>
                <w:iCs/>
                <w:sz w:val="18"/>
                <w:szCs w:val="18"/>
              </w:rPr>
              <w:t>Основное мероприятие 03.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14:paraId="621C7DC2" w14:textId="77777777" w:rsidR="00BA0C0C" w:rsidRPr="002D090D" w:rsidRDefault="00BA0C0C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020-2024</w:t>
            </w:r>
          </w:p>
        </w:tc>
        <w:tc>
          <w:tcPr>
            <w:tcW w:w="1410" w:type="dxa"/>
            <w:shd w:val="clear" w:color="000000" w:fill="FFFFFF"/>
            <w:hideMark/>
          </w:tcPr>
          <w:p w14:paraId="7A117814" w14:textId="77777777" w:rsidR="00BA0C0C" w:rsidRPr="00BF6024" w:rsidRDefault="00BA0C0C" w:rsidP="008F469E">
            <w:pPr>
              <w:rPr>
                <w:rFonts w:cs="Times New Roman"/>
                <w:sz w:val="18"/>
                <w:szCs w:val="16"/>
              </w:rPr>
            </w:pPr>
            <w:r w:rsidRPr="00BF6024">
              <w:rPr>
                <w:rFonts w:cs="Times New Roman"/>
                <w:sz w:val="18"/>
                <w:szCs w:val="16"/>
              </w:rPr>
              <w:t xml:space="preserve">Средства </w:t>
            </w:r>
            <w:r>
              <w:rPr>
                <w:rFonts w:cs="Times New Roman"/>
                <w:sz w:val="18"/>
                <w:szCs w:val="16"/>
              </w:rPr>
              <w:t>бюджета</w:t>
            </w:r>
            <w:r w:rsidRPr="00BF6024">
              <w:rPr>
                <w:rFonts w:cs="Times New Roman"/>
                <w:sz w:val="18"/>
                <w:szCs w:val="16"/>
              </w:rPr>
              <w:t xml:space="preserve">     </w:t>
            </w:r>
            <w:r w:rsidRPr="00BF6024">
              <w:rPr>
                <w:rFonts w:cs="Times New Roman"/>
                <w:sz w:val="18"/>
                <w:szCs w:val="16"/>
              </w:rPr>
              <w:br/>
              <w:t xml:space="preserve">Московской области   </w:t>
            </w:r>
          </w:p>
        </w:tc>
        <w:tc>
          <w:tcPr>
            <w:tcW w:w="1016" w:type="dxa"/>
            <w:shd w:val="clear" w:color="000000" w:fill="FFFFFF"/>
            <w:hideMark/>
          </w:tcPr>
          <w:p w14:paraId="0B389A18" w14:textId="543D7B29" w:rsidR="008D51A7" w:rsidRPr="00E73245" w:rsidRDefault="008D51A7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73245">
              <w:rPr>
                <w:rFonts w:cs="Times New Roman"/>
                <w:i/>
                <w:iCs/>
                <w:sz w:val="18"/>
                <w:szCs w:val="18"/>
              </w:rPr>
              <w:t>374 388,0</w:t>
            </w:r>
          </w:p>
        </w:tc>
        <w:tc>
          <w:tcPr>
            <w:tcW w:w="930" w:type="dxa"/>
            <w:shd w:val="clear" w:color="000000" w:fill="FFFFFF"/>
            <w:hideMark/>
          </w:tcPr>
          <w:p w14:paraId="157C43E4" w14:textId="77777777" w:rsidR="00907EAD" w:rsidRPr="00E73245" w:rsidRDefault="00BA0C0C" w:rsidP="00993D8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73245">
              <w:rPr>
                <w:rFonts w:cs="Times New Roman"/>
                <w:i/>
                <w:iCs/>
                <w:sz w:val="18"/>
                <w:szCs w:val="18"/>
              </w:rPr>
              <w:t>75 472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454C01" w14:textId="77777777" w:rsidR="002F266A" w:rsidRPr="00E73245" w:rsidRDefault="002F266A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73245">
              <w:rPr>
                <w:rFonts w:cs="Times New Roman"/>
                <w:i/>
                <w:iCs/>
                <w:sz w:val="18"/>
                <w:szCs w:val="18"/>
              </w:rPr>
              <w:t>79 072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81BBD3" w14:textId="3D7C4126" w:rsidR="003D51D5" w:rsidRPr="00E73245" w:rsidRDefault="003D51D5" w:rsidP="008F469E">
            <w:pPr>
              <w:jc w:val="center"/>
            </w:pPr>
            <w:r w:rsidRPr="00E73245">
              <w:rPr>
                <w:i/>
                <w:iCs/>
                <w:sz w:val="18"/>
                <w:szCs w:val="18"/>
              </w:rPr>
              <w:t>70 689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80F51FC" w14:textId="00B4F8A0" w:rsidR="003D51D5" w:rsidRPr="00E73245" w:rsidRDefault="003D51D5" w:rsidP="008F469E">
            <w:pPr>
              <w:jc w:val="center"/>
            </w:pPr>
            <w:r w:rsidRPr="00E73245">
              <w:rPr>
                <w:i/>
                <w:iCs/>
                <w:sz w:val="18"/>
                <w:szCs w:val="18"/>
              </w:rPr>
              <w:t>73 246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EC92390" w14:textId="2936A83D" w:rsidR="003D51D5" w:rsidRPr="00E73245" w:rsidRDefault="003D51D5" w:rsidP="008F469E">
            <w:pPr>
              <w:jc w:val="center"/>
            </w:pPr>
            <w:r w:rsidRPr="00E73245">
              <w:rPr>
                <w:i/>
                <w:iCs/>
                <w:sz w:val="18"/>
                <w:szCs w:val="18"/>
              </w:rPr>
              <w:t>75 909,0</w:t>
            </w:r>
          </w:p>
        </w:tc>
        <w:tc>
          <w:tcPr>
            <w:tcW w:w="1490" w:type="dxa"/>
            <w:shd w:val="clear" w:color="000000" w:fill="FFFFFF"/>
            <w:hideMark/>
          </w:tcPr>
          <w:p w14:paraId="75661E2E" w14:textId="77777777" w:rsidR="00BA0C0C" w:rsidRPr="002D090D" w:rsidRDefault="00BA0C0C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2054" w:type="dxa"/>
            <w:shd w:val="clear" w:color="000000" w:fill="FFFFFF"/>
            <w:noWrap/>
            <w:hideMark/>
          </w:tcPr>
          <w:p w14:paraId="69A0C6DD" w14:textId="77777777" w:rsidR="00BA0C0C" w:rsidRPr="002D090D" w:rsidRDefault="00BA0C0C" w:rsidP="008F469E">
            <w:pPr>
              <w:jc w:val="center"/>
              <w:rPr>
                <w:rFonts w:cs="Times New Roman"/>
              </w:rPr>
            </w:pPr>
            <w:r w:rsidRPr="002D090D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BA0C0C" w:rsidRPr="00B306BF" w14:paraId="67574B02" w14:textId="77777777" w:rsidTr="00AD298B">
        <w:trPr>
          <w:trHeight w:val="136"/>
        </w:trPr>
        <w:tc>
          <w:tcPr>
            <w:tcW w:w="700" w:type="dxa"/>
            <w:shd w:val="clear" w:color="000000" w:fill="FFFFFF"/>
            <w:noWrap/>
          </w:tcPr>
          <w:p w14:paraId="2EA12A60" w14:textId="77777777" w:rsidR="00BA0C0C" w:rsidRDefault="00BA0C0C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lastRenderedPageBreak/>
              <w:t>1.1</w:t>
            </w:r>
          </w:p>
          <w:p w14:paraId="77E3811C" w14:textId="77777777" w:rsidR="00BA0C0C" w:rsidRPr="00B306BF" w:rsidRDefault="00BA0C0C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844" w:type="dxa"/>
            <w:shd w:val="clear" w:color="000000" w:fill="FFFFFF"/>
          </w:tcPr>
          <w:p w14:paraId="6DDD0003" w14:textId="77777777" w:rsidR="00BA0C0C" w:rsidRPr="00B306BF" w:rsidRDefault="00BA0C0C" w:rsidP="008F469E">
            <w:pPr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Мероприятие 03.01</w:t>
            </w:r>
            <w:r w:rsidRPr="00B306BF">
              <w:rPr>
                <w:rFonts w:cs="Times New Roman"/>
                <w:iCs/>
                <w:sz w:val="18"/>
                <w:szCs w:val="18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1180" w:type="dxa"/>
            <w:shd w:val="clear" w:color="000000" w:fill="FFFFFF"/>
            <w:noWrap/>
          </w:tcPr>
          <w:p w14:paraId="52566235" w14:textId="77777777" w:rsidR="00BA0C0C" w:rsidRPr="00B306BF" w:rsidRDefault="00BA0C0C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020-2024</w:t>
            </w:r>
          </w:p>
        </w:tc>
        <w:tc>
          <w:tcPr>
            <w:tcW w:w="1410" w:type="dxa"/>
            <w:shd w:val="clear" w:color="000000" w:fill="FFFFFF"/>
          </w:tcPr>
          <w:p w14:paraId="5702737A" w14:textId="77777777" w:rsidR="00BA0C0C" w:rsidRDefault="00BA0C0C" w:rsidP="008F469E">
            <w:pPr>
              <w:rPr>
                <w:rFonts w:cs="Times New Roman"/>
                <w:sz w:val="18"/>
                <w:szCs w:val="16"/>
              </w:rPr>
            </w:pPr>
            <w:r w:rsidRPr="00BF6024">
              <w:rPr>
                <w:rFonts w:cs="Times New Roman"/>
                <w:sz w:val="18"/>
                <w:szCs w:val="16"/>
              </w:rPr>
              <w:t xml:space="preserve">Средства  </w:t>
            </w:r>
          </w:p>
          <w:p w14:paraId="14150290" w14:textId="77777777" w:rsidR="00BA0C0C" w:rsidRPr="00BF6024" w:rsidRDefault="00BA0C0C" w:rsidP="008F469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бюджета</w:t>
            </w:r>
            <w:r w:rsidRPr="00BF6024">
              <w:rPr>
                <w:rFonts w:cs="Times New Roman"/>
                <w:sz w:val="18"/>
                <w:szCs w:val="16"/>
              </w:rPr>
              <w:t xml:space="preserve">    </w:t>
            </w:r>
            <w:r w:rsidRPr="00BF6024">
              <w:rPr>
                <w:rFonts w:cs="Times New Roman"/>
                <w:sz w:val="18"/>
                <w:szCs w:val="16"/>
              </w:rPr>
              <w:br/>
              <w:t xml:space="preserve">Московской области   </w:t>
            </w:r>
          </w:p>
        </w:tc>
        <w:tc>
          <w:tcPr>
            <w:tcW w:w="1016" w:type="dxa"/>
            <w:shd w:val="clear" w:color="000000" w:fill="FFFFFF"/>
          </w:tcPr>
          <w:p w14:paraId="05100FBB" w14:textId="6DE0432E" w:rsidR="008D51A7" w:rsidRPr="00920C98" w:rsidRDefault="008D51A7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41 533,0</w:t>
            </w:r>
          </w:p>
        </w:tc>
        <w:tc>
          <w:tcPr>
            <w:tcW w:w="930" w:type="dxa"/>
            <w:shd w:val="clear" w:color="000000" w:fill="FFFFFF"/>
          </w:tcPr>
          <w:p w14:paraId="54381C00" w14:textId="77777777" w:rsidR="00BA0C0C" w:rsidRPr="00920C98" w:rsidRDefault="00BA0C0C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920C98">
              <w:rPr>
                <w:rFonts w:cs="Times New Roman"/>
                <w:i/>
                <w:iCs/>
                <w:sz w:val="18"/>
                <w:szCs w:val="18"/>
              </w:rPr>
              <w:t>69 077,0</w:t>
            </w:r>
          </w:p>
        </w:tc>
        <w:tc>
          <w:tcPr>
            <w:tcW w:w="992" w:type="dxa"/>
            <w:shd w:val="clear" w:color="000000" w:fill="FFFFFF"/>
          </w:tcPr>
          <w:p w14:paraId="07970624" w14:textId="77777777" w:rsidR="009F29AB" w:rsidRPr="00920C98" w:rsidRDefault="009F29AB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920C98">
              <w:rPr>
                <w:rFonts w:cs="Times New Roman"/>
                <w:i/>
                <w:iCs/>
                <w:sz w:val="18"/>
                <w:szCs w:val="18"/>
              </w:rPr>
              <w:t>72 625,0</w:t>
            </w:r>
          </w:p>
        </w:tc>
        <w:tc>
          <w:tcPr>
            <w:tcW w:w="992" w:type="dxa"/>
            <w:shd w:val="clear" w:color="000000" w:fill="FFFFFF"/>
          </w:tcPr>
          <w:p w14:paraId="47D35A43" w14:textId="5B9C49A6" w:rsidR="003D51D5" w:rsidRPr="00920C98" w:rsidRDefault="003D51D5" w:rsidP="008F469E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64 018,0</w:t>
            </w:r>
          </w:p>
        </w:tc>
        <w:tc>
          <w:tcPr>
            <w:tcW w:w="992" w:type="dxa"/>
            <w:shd w:val="clear" w:color="000000" w:fill="FFFFFF"/>
          </w:tcPr>
          <w:p w14:paraId="123A8540" w14:textId="57D1359C" w:rsidR="003D51D5" w:rsidRPr="00920C98" w:rsidRDefault="003D51D5" w:rsidP="008F469E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66 575,0</w:t>
            </w:r>
          </w:p>
        </w:tc>
        <w:tc>
          <w:tcPr>
            <w:tcW w:w="993" w:type="dxa"/>
            <w:shd w:val="clear" w:color="000000" w:fill="FFFFFF"/>
          </w:tcPr>
          <w:p w14:paraId="6A16919C" w14:textId="30E20A2C" w:rsidR="003D51D5" w:rsidRPr="00920C98" w:rsidRDefault="003D51D5" w:rsidP="008F469E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69 238,0</w:t>
            </w:r>
          </w:p>
        </w:tc>
        <w:tc>
          <w:tcPr>
            <w:tcW w:w="1490" w:type="dxa"/>
            <w:shd w:val="clear" w:color="000000" w:fill="FFFFFF"/>
          </w:tcPr>
          <w:p w14:paraId="7EDCF1B3" w14:textId="77777777" w:rsidR="00BA0C0C" w:rsidRPr="008F469E" w:rsidRDefault="00BA0C0C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F469E">
              <w:rPr>
                <w:rFonts w:cs="Times New Roman"/>
                <w:iCs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2054" w:type="dxa"/>
            <w:shd w:val="clear" w:color="000000" w:fill="FFFFFF"/>
            <w:noWrap/>
          </w:tcPr>
          <w:p w14:paraId="7D314CAC" w14:textId="77777777" w:rsidR="00BA0C0C" w:rsidRPr="00B306BF" w:rsidRDefault="00BA0C0C" w:rsidP="00A73D25">
            <w:pPr>
              <w:jc w:val="center"/>
              <w:rPr>
                <w:rFonts w:cs="Times New Roman"/>
              </w:rPr>
            </w:pPr>
            <w:r w:rsidRPr="00A73D25">
              <w:rPr>
                <w:rFonts w:cs="Times New Roman"/>
                <w:iCs/>
                <w:sz w:val="18"/>
                <w:szCs w:val="18"/>
              </w:rPr>
              <w:t xml:space="preserve">Своевременное и полное </w:t>
            </w:r>
            <w:r>
              <w:rPr>
                <w:rFonts w:cs="Times New Roman"/>
                <w:iCs/>
                <w:sz w:val="18"/>
                <w:szCs w:val="18"/>
              </w:rPr>
              <w:t>п</w:t>
            </w:r>
            <w:r w:rsidRPr="00B306BF">
              <w:rPr>
                <w:rFonts w:cs="Times New Roman"/>
                <w:iCs/>
                <w:sz w:val="18"/>
                <w:szCs w:val="18"/>
              </w:rPr>
              <w:t>редоставление гражданам субсидий на оплату жилого помещения и коммунальных услуг</w:t>
            </w:r>
          </w:p>
        </w:tc>
      </w:tr>
      <w:tr w:rsidR="00BA0C0C" w:rsidRPr="00B306BF" w14:paraId="6DA02094" w14:textId="77777777" w:rsidTr="00AD298B">
        <w:trPr>
          <w:trHeight w:val="1005"/>
        </w:trPr>
        <w:tc>
          <w:tcPr>
            <w:tcW w:w="700" w:type="dxa"/>
            <w:shd w:val="clear" w:color="000000" w:fill="FFFFFF"/>
            <w:noWrap/>
          </w:tcPr>
          <w:p w14:paraId="1AE5748E" w14:textId="77777777" w:rsidR="00BA0C0C" w:rsidRDefault="00BA0C0C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2</w:t>
            </w:r>
          </w:p>
        </w:tc>
        <w:tc>
          <w:tcPr>
            <w:tcW w:w="2844" w:type="dxa"/>
            <w:shd w:val="clear" w:color="000000" w:fill="FFFFFF"/>
          </w:tcPr>
          <w:p w14:paraId="6FB5237B" w14:textId="77777777" w:rsidR="00BA0C0C" w:rsidRPr="00B306BF" w:rsidRDefault="00BA0C0C" w:rsidP="008F469E">
            <w:pPr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 xml:space="preserve">Мероприятие 03.02 </w:t>
            </w:r>
            <w:r w:rsidRPr="00FF69AB">
              <w:rPr>
                <w:rFonts w:cs="Times New Roman"/>
                <w:iCs/>
                <w:sz w:val="18"/>
                <w:szCs w:val="18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80" w:type="dxa"/>
            <w:shd w:val="clear" w:color="000000" w:fill="FFFFFF"/>
            <w:noWrap/>
          </w:tcPr>
          <w:p w14:paraId="131F12DB" w14:textId="77777777" w:rsidR="00BA0C0C" w:rsidRDefault="00BA0C0C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020-2024</w:t>
            </w:r>
          </w:p>
        </w:tc>
        <w:tc>
          <w:tcPr>
            <w:tcW w:w="1410" w:type="dxa"/>
            <w:shd w:val="clear" w:color="000000" w:fill="FFFFFF"/>
          </w:tcPr>
          <w:p w14:paraId="2A232810" w14:textId="77777777" w:rsidR="00BA0C0C" w:rsidRDefault="00BA0C0C" w:rsidP="009A17BE">
            <w:pPr>
              <w:rPr>
                <w:rFonts w:cs="Times New Roman"/>
                <w:sz w:val="18"/>
                <w:szCs w:val="16"/>
              </w:rPr>
            </w:pPr>
            <w:r w:rsidRPr="00BF6024">
              <w:rPr>
                <w:rFonts w:cs="Times New Roman"/>
                <w:sz w:val="18"/>
                <w:szCs w:val="16"/>
              </w:rPr>
              <w:t xml:space="preserve">Средства  </w:t>
            </w:r>
          </w:p>
          <w:p w14:paraId="21C4B2C0" w14:textId="77777777" w:rsidR="00BA0C0C" w:rsidRPr="00BF6024" w:rsidRDefault="00BA0C0C" w:rsidP="009A17B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бюджета</w:t>
            </w:r>
            <w:r w:rsidRPr="00BF6024">
              <w:rPr>
                <w:rFonts w:cs="Times New Roman"/>
                <w:sz w:val="18"/>
                <w:szCs w:val="16"/>
              </w:rPr>
              <w:t xml:space="preserve">    </w:t>
            </w:r>
            <w:r w:rsidRPr="00BF6024">
              <w:rPr>
                <w:rFonts w:cs="Times New Roman"/>
                <w:sz w:val="18"/>
                <w:szCs w:val="16"/>
              </w:rPr>
              <w:br/>
              <w:t xml:space="preserve">Московской области   </w:t>
            </w:r>
          </w:p>
        </w:tc>
        <w:tc>
          <w:tcPr>
            <w:tcW w:w="1016" w:type="dxa"/>
            <w:shd w:val="clear" w:color="000000" w:fill="FFFFFF"/>
          </w:tcPr>
          <w:p w14:paraId="120A276D" w14:textId="1B0EFFA6" w:rsidR="008D51A7" w:rsidRPr="00920C98" w:rsidRDefault="00913583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2</w:t>
            </w:r>
            <w:r w:rsidR="0035488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sz w:val="18"/>
                <w:szCs w:val="18"/>
              </w:rPr>
              <w:t>855,0</w:t>
            </w:r>
          </w:p>
        </w:tc>
        <w:tc>
          <w:tcPr>
            <w:tcW w:w="930" w:type="dxa"/>
            <w:shd w:val="clear" w:color="000000" w:fill="FFFFFF"/>
          </w:tcPr>
          <w:p w14:paraId="2A973280" w14:textId="77777777" w:rsidR="00BA0C0C" w:rsidRPr="00920C98" w:rsidRDefault="00BA0C0C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920C98">
              <w:rPr>
                <w:rFonts w:cs="Times New Roman"/>
                <w:iCs/>
                <w:sz w:val="18"/>
                <w:szCs w:val="18"/>
              </w:rPr>
              <w:t>6 395,0</w:t>
            </w:r>
          </w:p>
        </w:tc>
        <w:tc>
          <w:tcPr>
            <w:tcW w:w="992" w:type="dxa"/>
            <w:shd w:val="clear" w:color="000000" w:fill="FFFFFF"/>
          </w:tcPr>
          <w:p w14:paraId="0579314B" w14:textId="77777777" w:rsidR="009F29AB" w:rsidRPr="00920C98" w:rsidRDefault="009F29AB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920C98">
              <w:rPr>
                <w:rFonts w:cs="Times New Roman"/>
                <w:iCs/>
                <w:sz w:val="18"/>
                <w:szCs w:val="18"/>
              </w:rPr>
              <w:t>6 447,0</w:t>
            </w:r>
          </w:p>
        </w:tc>
        <w:tc>
          <w:tcPr>
            <w:tcW w:w="992" w:type="dxa"/>
            <w:shd w:val="clear" w:color="000000" w:fill="FFFFFF"/>
          </w:tcPr>
          <w:p w14:paraId="1564C717" w14:textId="796BDA95" w:rsidR="003D51D5" w:rsidRPr="00920C98" w:rsidRDefault="003D51D5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6 671,0</w:t>
            </w:r>
          </w:p>
        </w:tc>
        <w:tc>
          <w:tcPr>
            <w:tcW w:w="992" w:type="dxa"/>
            <w:shd w:val="clear" w:color="000000" w:fill="FFFFFF"/>
          </w:tcPr>
          <w:p w14:paraId="563683B6" w14:textId="561493A1" w:rsidR="003D51D5" w:rsidRPr="00920C98" w:rsidRDefault="003D51D5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6 671,0</w:t>
            </w:r>
          </w:p>
        </w:tc>
        <w:tc>
          <w:tcPr>
            <w:tcW w:w="993" w:type="dxa"/>
            <w:shd w:val="clear" w:color="000000" w:fill="FFFFFF"/>
          </w:tcPr>
          <w:p w14:paraId="0467CC77" w14:textId="2DCBA5EC" w:rsidR="003D51D5" w:rsidRPr="00920C98" w:rsidRDefault="003D51D5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6 671,0</w:t>
            </w:r>
          </w:p>
        </w:tc>
        <w:tc>
          <w:tcPr>
            <w:tcW w:w="1490" w:type="dxa"/>
            <w:shd w:val="clear" w:color="000000" w:fill="FFFFFF"/>
          </w:tcPr>
          <w:p w14:paraId="1D1BA190" w14:textId="77777777" w:rsidR="00BA0C0C" w:rsidRPr="00920C98" w:rsidRDefault="00BA0C0C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920C98">
              <w:rPr>
                <w:rFonts w:cs="Times New Roman"/>
                <w:iCs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2054" w:type="dxa"/>
            <w:shd w:val="clear" w:color="000000" w:fill="FFFFFF"/>
            <w:noWrap/>
          </w:tcPr>
          <w:p w14:paraId="4811CADB" w14:textId="77777777" w:rsidR="00BA0C0C" w:rsidRPr="00A73D25" w:rsidRDefault="00BA0C0C" w:rsidP="00A73D25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73D25">
              <w:rPr>
                <w:rFonts w:cs="Times New Roman"/>
                <w:iCs/>
                <w:sz w:val="18"/>
                <w:szCs w:val="18"/>
              </w:rPr>
              <w:t xml:space="preserve">Своевременное и полное </w:t>
            </w:r>
            <w:r>
              <w:rPr>
                <w:rFonts w:cs="Times New Roman"/>
                <w:iCs/>
                <w:sz w:val="18"/>
                <w:szCs w:val="18"/>
              </w:rPr>
              <w:t>п</w:t>
            </w:r>
            <w:r w:rsidRPr="00B306BF">
              <w:rPr>
                <w:rFonts w:cs="Times New Roman"/>
                <w:iCs/>
                <w:sz w:val="18"/>
                <w:szCs w:val="18"/>
              </w:rPr>
              <w:t>редоставление гражданам субсидий на оплату жилого помещения и коммунальных услуг</w:t>
            </w:r>
          </w:p>
        </w:tc>
      </w:tr>
      <w:tr w:rsidR="00BA0C0C" w:rsidRPr="006745D9" w14:paraId="104F32C6" w14:textId="77777777" w:rsidTr="00AD298B">
        <w:trPr>
          <w:trHeight w:val="1377"/>
        </w:trPr>
        <w:tc>
          <w:tcPr>
            <w:tcW w:w="700" w:type="dxa"/>
            <w:shd w:val="clear" w:color="000000" w:fill="FFFFFF"/>
            <w:noWrap/>
          </w:tcPr>
          <w:p w14:paraId="330EB29F" w14:textId="77777777" w:rsidR="00BA0C0C" w:rsidRPr="006745D9" w:rsidRDefault="00BA0C0C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844" w:type="dxa"/>
            <w:shd w:val="clear" w:color="000000" w:fill="FFFFFF"/>
          </w:tcPr>
          <w:p w14:paraId="55E7441E" w14:textId="77777777" w:rsidR="00BA0C0C" w:rsidRPr="006745D9" w:rsidRDefault="00BA0C0C" w:rsidP="004B1AD5">
            <w:pPr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Основное мероприятие 18</w:t>
            </w:r>
          </w:p>
          <w:p w14:paraId="242D223E" w14:textId="77777777" w:rsidR="00BA0C0C" w:rsidRPr="006745D9" w:rsidRDefault="00BA0C0C" w:rsidP="004B1AD5">
            <w:pPr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180" w:type="dxa"/>
            <w:shd w:val="clear" w:color="000000" w:fill="FFFFFF"/>
            <w:noWrap/>
          </w:tcPr>
          <w:p w14:paraId="72877B36" w14:textId="77777777" w:rsidR="00BA0C0C" w:rsidRPr="006745D9" w:rsidRDefault="00BA0C0C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0</w:t>
            </w:r>
            <w:r w:rsidRPr="006745D9">
              <w:rPr>
                <w:rFonts w:cs="Times New Roman"/>
                <w:i/>
                <w:sz w:val="18"/>
                <w:szCs w:val="18"/>
              </w:rPr>
              <w:t>-2024</w:t>
            </w:r>
          </w:p>
        </w:tc>
        <w:tc>
          <w:tcPr>
            <w:tcW w:w="1410" w:type="dxa"/>
            <w:shd w:val="clear" w:color="000000" w:fill="FFFFFF"/>
          </w:tcPr>
          <w:p w14:paraId="528ECCE3" w14:textId="77777777" w:rsidR="00BA0C0C" w:rsidRPr="006745D9" w:rsidRDefault="00BA0C0C" w:rsidP="004B1AD5">
            <w:pPr>
              <w:rPr>
                <w:rFonts w:cs="Times New Roman"/>
                <w:i/>
                <w:sz w:val="16"/>
                <w:szCs w:val="16"/>
              </w:rPr>
            </w:pPr>
            <w:r w:rsidRPr="006745D9">
              <w:rPr>
                <w:rFonts w:cs="Times New Roman"/>
                <w:i/>
                <w:sz w:val="16"/>
                <w:szCs w:val="16"/>
              </w:rPr>
              <w:t xml:space="preserve">Средства      </w:t>
            </w:r>
            <w:r w:rsidRPr="006745D9">
              <w:rPr>
                <w:rFonts w:cs="Times New Roman"/>
                <w:i/>
                <w:sz w:val="16"/>
                <w:szCs w:val="16"/>
              </w:rPr>
              <w:br/>
              <w:t xml:space="preserve">бюджета      </w:t>
            </w:r>
            <w:r w:rsidRPr="006745D9">
              <w:rPr>
                <w:rFonts w:cs="Times New Roman"/>
                <w:i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016" w:type="dxa"/>
            <w:shd w:val="clear" w:color="000000" w:fill="FFFFFF"/>
          </w:tcPr>
          <w:p w14:paraId="4B570D7C" w14:textId="47E1AAA6" w:rsidR="00F35961" w:rsidRPr="00ED52C0" w:rsidRDefault="00F35961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ED52C0">
              <w:rPr>
                <w:rFonts w:cs="Times New Roman"/>
                <w:i/>
                <w:sz w:val="18"/>
                <w:szCs w:val="18"/>
              </w:rPr>
              <w:t>39 572,8</w:t>
            </w:r>
          </w:p>
        </w:tc>
        <w:tc>
          <w:tcPr>
            <w:tcW w:w="930" w:type="dxa"/>
            <w:shd w:val="clear" w:color="000000" w:fill="FFFFFF"/>
          </w:tcPr>
          <w:p w14:paraId="65AD32E6" w14:textId="77777777" w:rsidR="00BA0C0C" w:rsidRPr="00920C98" w:rsidRDefault="00BA0C0C" w:rsidP="00A33E7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20C98">
              <w:rPr>
                <w:rFonts w:cs="Times New Roman"/>
                <w:i/>
                <w:sz w:val="18"/>
                <w:szCs w:val="18"/>
              </w:rPr>
              <w:t>7 977,8</w:t>
            </w:r>
          </w:p>
          <w:p w14:paraId="40868E20" w14:textId="77777777" w:rsidR="00BA0C0C" w:rsidRPr="00920C98" w:rsidRDefault="00BA0C0C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14:paraId="05074309" w14:textId="2EC601C1" w:rsidR="00444D77" w:rsidRPr="00920C98" w:rsidRDefault="00444D77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826,0</w:t>
            </w:r>
          </w:p>
        </w:tc>
        <w:tc>
          <w:tcPr>
            <w:tcW w:w="992" w:type="dxa"/>
            <w:shd w:val="clear" w:color="000000" w:fill="FFFFFF"/>
          </w:tcPr>
          <w:p w14:paraId="02A368D8" w14:textId="49522522" w:rsidR="003D51D5" w:rsidRPr="00920C98" w:rsidRDefault="003D51D5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1,2</w:t>
            </w:r>
          </w:p>
        </w:tc>
        <w:tc>
          <w:tcPr>
            <w:tcW w:w="992" w:type="dxa"/>
            <w:shd w:val="clear" w:color="000000" w:fill="FFFFFF"/>
          </w:tcPr>
          <w:p w14:paraId="51F9DF43" w14:textId="49D79C75" w:rsidR="003D51D5" w:rsidRPr="00920C98" w:rsidRDefault="003D51D5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993" w:type="dxa"/>
            <w:shd w:val="clear" w:color="000000" w:fill="FFFFFF"/>
          </w:tcPr>
          <w:p w14:paraId="79F70167" w14:textId="3CAAD783" w:rsidR="0079764F" w:rsidRPr="00920C98" w:rsidRDefault="0079764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1490" w:type="dxa"/>
            <w:shd w:val="clear" w:color="000000" w:fill="FFFFFF"/>
          </w:tcPr>
          <w:p w14:paraId="13FDCB20" w14:textId="77777777" w:rsidR="00BA0C0C" w:rsidRPr="00920C98" w:rsidRDefault="00BA0C0C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20C98">
              <w:rPr>
                <w:rFonts w:cs="Times New Roman"/>
                <w:i/>
                <w:sz w:val="18"/>
                <w:szCs w:val="18"/>
              </w:rPr>
              <w:t xml:space="preserve">Главные распорядители бюджетных средств городского округа Электросталь </w:t>
            </w:r>
          </w:p>
        </w:tc>
        <w:tc>
          <w:tcPr>
            <w:tcW w:w="2054" w:type="dxa"/>
          </w:tcPr>
          <w:p w14:paraId="0A664419" w14:textId="77777777" w:rsidR="00BA0C0C" w:rsidRPr="006745D9" w:rsidRDefault="00BA0C0C" w:rsidP="006745D9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BA0C0C" w:rsidRPr="002D090D" w14:paraId="489D1EE8" w14:textId="77777777" w:rsidTr="00ED52C0">
        <w:trPr>
          <w:trHeight w:val="560"/>
        </w:trPr>
        <w:tc>
          <w:tcPr>
            <w:tcW w:w="700" w:type="dxa"/>
            <w:shd w:val="clear" w:color="000000" w:fill="FFFFFF"/>
            <w:noWrap/>
          </w:tcPr>
          <w:p w14:paraId="495B988A" w14:textId="77777777" w:rsidR="00BA0C0C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844" w:type="dxa"/>
            <w:shd w:val="clear" w:color="000000" w:fill="FFFFFF"/>
          </w:tcPr>
          <w:p w14:paraId="59F7D254" w14:textId="77777777" w:rsidR="00BA0C0C" w:rsidRDefault="00BA0C0C" w:rsidP="0013471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</w:t>
            </w:r>
          </w:p>
          <w:p w14:paraId="134CC572" w14:textId="77777777" w:rsidR="00BA0C0C" w:rsidRDefault="00BA0C0C" w:rsidP="004B1A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.</w:t>
            </w:r>
          </w:p>
        </w:tc>
        <w:tc>
          <w:tcPr>
            <w:tcW w:w="1180" w:type="dxa"/>
            <w:shd w:val="clear" w:color="000000" w:fill="FFFFFF"/>
            <w:noWrap/>
          </w:tcPr>
          <w:p w14:paraId="033F7398" w14:textId="77777777" w:rsidR="00BA0C0C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10" w:type="dxa"/>
            <w:shd w:val="clear" w:color="000000" w:fill="FFFFFF"/>
          </w:tcPr>
          <w:p w14:paraId="34424524" w14:textId="77777777" w:rsidR="00BA0C0C" w:rsidRPr="002D090D" w:rsidRDefault="00BA0C0C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016" w:type="dxa"/>
            <w:shd w:val="clear" w:color="000000" w:fill="FFFFFF"/>
          </w:tcPr>
          <w:p w14:paraId="6D635563" w14:textId="6415FDE1" w:rsidR="00F35961" w:rsidRPr="00ED52C0" w:rsidRDefault="00F35961" w:rsidP="006951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i/>
                <w:sz w:val="18"/>
                <w:szCs w:val="18"/>
              </w:rPr>
              <w:t>39 572,8</w:t>
            </w:r>
          </w:p>
        </w:tc>
        <w:tc>
          <w:tcPr>
            <w:tcW w:w="930" w:type="dxa"/>
            <w:shd w:val="clear" w:color="000000" w:fill="FFFFFF"/>
          </w:tcPr>
          <w:p w14:paraId="16CFA99C" w14:textId="77777777" w:rsidR="00907EAD" w:rsidRPr="00920C98" w:rsidRDefault="00907EAD" w:rsidP="00192C6B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20C98">
              <w:rPr>
                <w:rFonts w:cs="Times New Roman"/>
                <w:i/>
                <w:sz w:val="18"/>
                <w:szCs w:val="18"/>
              </w:rPr>
              <w:t>7 977,8</w:t>
            </w:r>
          </w:p>
          <w:p w14:paraId="37AA75DA" w14:textId="77777777" w:rsidR="00BA0C0C" w:rsidRPr="00920C98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14:paraId="2177FE2B" w14:textId="6E4B475C" w:rsidR="00444D77" w:rsidRPr="00920C98" w:rsidRDefault="00444D77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826,0</w:t>
            </w:r>
          </w:p>
        </w:tc>
        <w:tc>
          <w:tcPr>
            <w:tcW w:w="992" w:type="dxa"/>
            <w:shd w:val="clear" w:color="000000" w:fill="FFFFFF"/>
          </w:tcPr>
          <w:p w14:paraId="135E8686" w14:textId="7E8460D9" w:rsidR="0079764F" w:rsidRPr="00920C98" w:rsidRDefault="0079764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1,2</w:t>
            </w:r>
          </w:p>
        </w:tc>
        <w:tc>
          <w:tcPr>
            <w:tcW w:w="992" w:type="dxa"/>
            <w:shd w:val="clear" w:color="000000" w:fill="FFFFFF"/>
          </w:tcPr>
          <w:p w14:paraId="2C5B806C" w14:textId="190DB268" w:rsidR="0079764F" w:rsidRPr="00920C98" w:rsidRDefault="0079764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993" w:type="dxa"/>
            <w:shd w:val="clear" w:color="000000" w:fill="FFFFFF"/>
          </w:tcPr>
          <w:p w14:paraId="4D5A7C7C" w14:textId="3F9CD887" w:rsidR="0079764F" w:rsidRPr="00920C98" w:rsidRDefault="0079764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1490" w:type="dxa"/>
            <w:shd w:val="clear" w:color="000000" w:fill="FFFFFF"/>
          </w:tcPr>
          <w:p w14:paraId="2366854E" w14:textId="77777777" w:rsidR="00BA0C0C" w:rsidRPr="00920C98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i/>
                <w:sz w:val="18"/>
                <w:szCs w:val="18"/>
              </w:rPr>
              <w:t>Главные распорядители бюджетных средств городского округа Электросталь</w:t>
            </w:r>
          </w:p>
        </w:tc>
        <w:tc>
          <w:tcPr>
            <w:tcW w:w="2054" w:type="dxa"/>
            <w:vMerge w:val="restart"/>
          </w:tcPr>
          <w:p w14:paraId="2F14B629" w14:textId="77777777" w:rsidR="00BA0C0C" w:rsidRPr="006745D9" w:rsidRDefault="00BA0C0C" w:rsidP="004B1AD5">
            <w:pPr>
              <w:rPr>
                <w:rFonts w:cs="Times New Roman"/>
                <w:sz w:val="18"/>
                <w:szCs w:val="18"/>
              </w:rPr>
            </w:pPr>
            <w:r w:rsidRPr="006745D9">
              <w:rPr>
                <w:rFonts w:cs="Times New Roman"/>
                <w:sz w:val="18"/>
                <w:szCs w:val="18"/>
              </w:rPr>
              <w:t>Своевременная выплата пенсии за выслугу лет</w:t>
            </w:r>
            <w:r>
              <w:rPr>
                <w:rFonts w:cs="Times New Roman"/>
                <w:sz w:val="18"/>
                <w:szCs w:val="18"/>
              </w:rPr>
              <w:t xml:space="preserve">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ED52C0" w:rsidRPr="002D090D" w14:paraId="2EC7E77F" w14:textId="77777777" w:rsidTr="00AD298B">
        <w:trPr>
          <w:trHeight w:val="560"/>
        </w:trPr>
        <w:tc>
          <w:tcPr>
            <w:tcW w:w="700" w:type="dxa"/>
            <w:shd w:val="clear" w:color="000000" w:fill="FFFFFF"/>
            <w:noWrap/>
          </w:tcPr>
          <w:p w14:paraId="4EB78638" w14:textId="77777777" w:rsid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1</w:t>
            </w:r>
          </w:p>
        </w:tc>
        <w:tc>
          <w:tcPr>
            <w:tcW w:w="2844" w:type="dxa"/>
            <w:shd w:val="clear" w:color="000000" w:fill="FFFFFF"/>
          </w:tcPr>
          <w:p w14:paraId="71A4E74F" w14:textId="77777777" w:rsidR="00ED52C0" w:rsidRDefault="00ED52C0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1</w:t>
            </w:r>
          </w:p>
          <w:p w14:paraId="5E4AC127" w14:textId="77777777" w:rsidR="00ED52C0" w:rsidRPr="002D090D" w:rsidRDefault="00ED52C0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74E0CDF5" w14:textId="77777777" w:rsid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10" w:type="dxa"/>
            <w:shd w:val="clear" w:color="000000" w:fill="FFFFFF"/>
          </w:tcPr>
          <w:p w14:paraId="6F4A1335" w14:textId="77777777" w:rsidR="00ED52C0" w:rsidRPr="002D090D" w:rsidRDefault="00ED52C0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016" w:type="dxa"/>
            <w:shd w:val="clear" w:color="000000" w:fill="FFFFFF"/>
          </w:tcPr>
          <w:p w14:paraId="07CFC4FB" w14:textId="509DD193" w:rsidR="00ED52C0" w:rsidRP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26 704,5</w:t>
            </w:r>
          </w:p>
        </w:tc>
        <w:tc>
          <w:tcPr>
            <w:tcW w:w="930" w:type="dxa"/>
            <w:shd w:val="clear" w:color="000000" w:fill="FFFFFF"/>
          </w:tcPr>
          <w:p w14:paraId="48C473E0" w14:textId="77777777" w:rsidR="00ED52C0" w:rsidRPr="00920C98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5 304,5</w:t>
            </w:r>
          </w:p>
        </w:tc>
        <w:tc>
          <w:tcPr>
            <w:tcW w:w="992" w:type="dxa"/>
            <w:shd w:val="clear" w:color="000000" w:fill="FFFFFF"/>
          </w:tcPr>
          <w:p w14:paraId="339E3609" w14:textId="77777777" w:rsidR="00ED52C0" w:rsidRPr="00920C98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992" w:type="dxa"/>
            <w:shd w:val="clear" w:color="000000" w:fill="FFFFFF"/>
          </w:tcPr>
          <w:p w14:paraId="578BD30E" w14:textId="70CFFB74" w:rsidR="00ED52C0" w:rsidRPr="00920C98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992" w:type="dxa"/>
            <w:shd w:val="clear" w:color="000000" w:fill="FFFFFF"/>
          </w:tcPr>
          <w:p w14:paraId="2A2CAD7C" w14:textId="75EE8580" w:rsidR="00ED52C0" w:rsidRPr="00920C98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993" w:type="dxa"/>
            <w:shd w:val="clear" w:color="000000" w:fill="FFFFFF"/>
          </w:tcPr>
          <w:p w14:paraId="0F082905" w14:textId="5A848326" w:rsidR="00ED52C0" w:rsidRPr="00920C98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1490" w:type="dxa"/>
            <w:shd w:val="clear" w:color="000000" w:fill="FFFFFF"/>
          </w:tcPr>
          <w:p w14:paraId="471A566B" w14:textId="77777777" w:rsidR="00ED52C0" w:rsidRPr="00920C98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Управление учета, контроля, сводной отчетности</w:t>
            </w:r>
          </w:p>
        </w:tc>
        <w:tc>
          <w:tcPr>
            <w:tcW w:w="2054" w:type="dxa"/>
            <w:vMerge/>
            <w:vAlign w:val="center"/>
          </w:tcPr>
          <w:p w14:paraId="58722A26" w14:textId="77777777" w:rsidR="00ED52C0" w:rsidRPr="002D090D" w:rsidRDefault="00ED52C0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2C0" w:rsidRPr="002D090D" w14:paraId="6782693E" w14:textId="77777777" w:rsidTr="00AD298B">
        <w:trPr>
          <w:trHeight w:val="296"/>
        </w:trPr>
        <w:tc>
          <w:tcPr>
            <w:tcW w:w="700" w:type="dxa"/>
            <w:shd w:val="clear" w:color="000000" w:fill="FFFFFF"/>
            <w:noWrap/>
          </w:tcPr>
          <w:p w14:paraId="4608B7FF" w14:textId="77777777" w:rsid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2</w:t>
            </w:r>
          </w:p>
        </w:tc>
        <w:tc>
          <w:tcPr>
            <w:tcW w:w="2844" w:type="dxa"/>
            <w:shd w:val="clear" w:color="000000" w:fill="FFFFFF"/>
          </w:tcPr>
          <w:p w14:paraId="578788B4" w14:textId="77777777" w:rsidR="00ED52C0" w:rsidRPr="002D090D" w:rsidRDefault="00ED52C0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2 Организация выплаты пенсии за выслугу лет лицам, замещающим муниципальные должности и должности муниципальной службы, в связи с выходом на пенсию в Комитете имущественных отношений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05943DC8" w14:textId="77777777" w:rsid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10" w:type="dxa"/>
            <w:shd w:val="clear" w:color="000000" w:fill="FFFFFF"/>
          </w:tcPr>
          <w:p w14:paraId="2312D3B6" w14:textId="77777777" w:rsidR="00ED52C0" w:rsidRPr="002D090D" w:rsidRDefault="00ED52C0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016" w:type="dxa"/>
            <w:shd w:val="clear" w:color="000000" w:fill="FFFFFF"/>
          </w:tcPr>
          <w:p w14:paraId="2450AD7C" w14:textId="0A2A4514" w:rsidR="00ED52C0" w:rsidRP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4 822,3</w:t>
            </w:r>
          </w:p>
        </w:tc>
        <w:tc>
          <w:tcPr>
            <w:tcW w:w="930" w:type="dxa"/>
            <w:shd w:val="clear" w:color="000000" w:fill="FFFFFF"/>
          </w:tcPr>
          <w:p w14:paraId="461C22A6" w14:textId="77777777" w:rsidR="00ED52C0" w:rsidRPr="003A7212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1 117,1</w:t>
            </w:r>
          </w:p>
        </w:tc>
        <w:tc>
          <w:tcPr>
            <w:tcW w:w="992" w:type="dxa"/>
            <w:shd w:val="clear" w:color="000000" w:fill="FFFFFF"/>
          </w:tcPr>
          <w:p w14:paraId="406A0169" w14:textId="561A9C0B" w:rsidR="00ED52C0" w:rsidRPr="003A7212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3,8</w:t>
            </w:r>
          </w:p>
        </w:tc>
        <w:tc>
          <w:tcPr>
            <w:tcW w:w="992" w:type="dxa"/>
            <w:shd w:val="clear" w:color="000000" w:fill="FFFFFF"/>
          </w:tcPr>
          <w:p w14:paraId="3DC50172" w14:textId="592A8AD5" w:rsidR="00ED52C0" w:rsidRPr="003A7212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3,8</w:t>
            </w:r>
          </w:p>
        </w:tc>
        <w:tc>
          <w:tcPr>
            <w:tcW w:w="992" w:type="dxa"/>
            <w:shd w:val="clear" w:color="000000" w:fill="FFFFFF"/>
          </w:tcPr>
          <w:p w14:paraId="49D54642" w14:textId="1F582D8A" w:rsidR="00ED52C0" w:rsidRPr="003A7212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3,8</w:t>
            </w:r>
          </w:p>
        </w:tc>
        <w:tc>
          <w:tcPr>
            <w:tcW w:w="993" w:type="dxa"/>
            <w:shd w:val="clear" w:color="000000" w:fill="FFFFFF"/>
          </w:tcPr>
          <w:p w14:paraId="15F535A2" w14:textId="14D7BCA2" w:rsidR="00ED52C0" w:rsidRPr="003A7212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3,8</w:t>
            </w:r>
          </w:p>
        </w:tc>
        <w:tc>
          <w:tcPr>
            <w:tcW w:w="1490" w:type="dxa"/>
            <w:shd w:val="clear" w:color="000000" w:fill="FFFFFF"/>
          </w:tcPr>
          <w:p w14:paraId="7B1751A7" w14:textId="77777777" w:rsidR="00ED52C0" w:rsidRPr="002D090D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итет имущественных отношений</w:t>
            </w:r>
          </w:p>
        </w:tc>
        <w:tc>
          <w:tcPr>
            <w:tcW w:w="2054" w:type="dxa"/>
            <w:vMerge/>
            <w:vAlign w:val="center"/>
          </w:tcPr>
          <w:p w14:paraId="48A470A6" w14:textId="77777777" w:rsidR="00ED52C0" w:rsidRPr="002D090D" w:rsidRDefault="00ED52C0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A0C0C" w:rsidRPr="002D090D" w14:paraId="7DF9DC49" w14:textId="77777777" w:rsidTr="00AD298B">
        <w:trPr>
          <w:trHeight w:val="1740"/>
        </w:trPr>
        <w:tc>
          <w:tcPr>
            <w:tcW w:w="700" w:type="dxa"/>
            <w:shd w:val="clear" w:color="000000" w:fill="FFFFFF"/>
            <w:noWrap/>
          </w:tcPr>
          <w:p w14:paraId="110C60AB" w14:textId="77777777" w:rsidR="00BA0C0C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2844" w:type="dxa"/>
            <w:shd w:val="clear" w:color="000000" w:fill="FFFFFF"/>
          </w:tcPr>
          <w:p w14:paraId="22E53E3D" w14:textId="77777777" w:rsidR="00BA0C0C" w:rsidRDefault="00BA0C0C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3</w:t>
            </w:r>
          </w:p>
          <w:p w14:paraId="4F9173E4" w14:textId="77777777" w:rsidR="00BA0C0C" w:rsidRPr="002D090D" w:rsidRDefault="00BA0C0C" w:rsidP="008F469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Комитете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1A17C17B" w14:textId="77777777" w:rsidR="00BA0C0C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10" w:type="dxa"/>
            <w:shd w:val="clear" w:color="000000" w:fill="FFFFFF"/>
          </w:tcPr>
          <w:p w14:paraId="1C664262" w14:textId="77777777" w:rsidR="00BA0C0C" w:rsidRPr="002D090D" w:rsidRDefault="00BA0C0C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016" w:type="dxa"/>
            <w:shd w:val="clear" w:color="000000" w:fill="FFFFFF"/>
          </w:tcPr>
          <w:p w14:paraId="1A0D7402" w14:textId="77777777" w:rsidR="00BA0C0C" w:rsidRPr="00ED52C0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000000" w:fill="FFFFFF"/>
          </w:tcPr>
          <w:p w14:paraId="1128325E" w14:textId="77777777" w:rsidR="00BA0C0C" w:rsidRPr="003A7212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4E20F81F" w14:textId="77777777" w:rsidR="00BA0C0C" w:rsidRPr="003A7212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61DB8B09" w14:textId="77777777" w:rsidR="00BA0C0C" w:rsidRPr="003A7212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E71C6F0" w14:textId="77777777" w:rsidR="00BA0C0C" w:rsidRPr="003A7212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2DE9C9E4" w14:textId="77777777" w:rsidR="00BA0C0C" w:rsidRPr="003A7212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</w:tcPr>
          <w:p w14:paraId="7CF30E76" w14:textId="77777777" w:rsidR="00BA0C0C" w:rsidRPr="002D090D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2054" w:type="dxa"/>
            <w:vMerge/>
            <w:vAlign w:val="center"/>
          </w:tcPr>
          <w:p w14:paraId="137EAE85" w14:textId="77777777" w:rsidR="00BA0C0C" w:rsidRPr="002D090D" w:rsidRDefault="00BA0C0C" w:rsidP="004B1A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2C0" w:rsidRPr="00CF7A59" w14:paraId="5B2F8046" w14:textId="77777777" w:rsidTr="00AD298B">
        <w:trPr>
          <w:trHeight w:val="559"/>
        </w:trPr>
        <w:tc>
          <w:tcPr>
            <w:tcW w:w="700" w:type="dxa"/>
            <w:shd w:val="clear" w:color="000000" w:fill="FFFFFF"/>
            <w:noWrap/>
          </w:tcPr>
          <w:p w14:paraId="7584D0A8" w14:textId="77777777" w:rsid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4</w:t>
            </w:r>
          </w:p>
        </w:tc>
        <w:tc>
          <w:tcPr>
            <w:tcW w:w="2844" w:type="dxa"/>
            <w:shd w:val="clear" w:color="000000" w:fill="FFFFFF"/>
          </w:tcPr>
          <w:p w14:paraId="0345ABDB" w14:textId="77777777" w:rsidR="00ED52C0" w:rsidRDefault="00ED52C0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4</w:t>
            </w:r>
          </w:p>
          <w:p w14:paraId="22DE968D" w14:textId="77777777" w:rsidR="00ED52C0" w:rsidRPr="002D090D" w:rsidRDefault="00ED52C0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городского жилищного и коммунального хозяйства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50425639" w14:textId="77777777" w:rsid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10" w:type="dxa"/>
            <w:shd w:val="clear" w:color="000000" w:fill="FFFFFF"/>
          </w:tcPr>
          <w:p w14:paraId="1BF29FA0" w14:textId="77777777" w:rsidR="00ED52C0" w:rsidRPr="002D090D" w:rsidRDefault="00ED52C0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016" w:type="dxa"/>
            <w:shd w:val="clear" w:color="000000" w:fill="FFFFFF"/>
          </w:tcPr>
          <w:p w14:paraId="45E28B93" w14:textId="143320AD" w:rsidR="00ED52C0" w:rsidRP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1 183,4</w:t>
            </w:r>
          </w:p>
        </w:tc>
        <w:tc>
          <w:tcPr>
            <w:tcW w:w="930" w:type="dxa"/>
            <w:shd w:val="clear" w:color="000000" w:fill="FFFFFF"/>
          </w:tcPr>
          <w:p w14:paraId="1F116710" w14:textId="77777777" w:rsidR="00ED52C0" w:rsidRPr="003A7212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229,0</w:t>
            </w:r>
          </w:p>
        </w:tc>
        <w:tc>
          <w:tcPr>
            <w:tcW w:w="992" w:type="dxa"/>
            <w:shd w:val="clear" w:color="000000" w:fill="FFFFFF"/>
          </w:tcPr>
          <w:p w14:paraId="79AB906C" w14:textId="77777777" w:rsidR="00ED52C0" w:rsidRPr="003A7212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232,3</w:t>
            </w:r>
          </w:p>
        </w:tc>
        <w:tc>
          <w:tcPr>
            <w:tcW w:w="992" w:type="dxa"/>
            <w:shd w:val="clear" w:color="000000" w:fill="FFFFFF"/>
          </w:tcPr>
          <w:p w14:paraId="45D0879B" w14:textId="5FCC6868" w:rsidR="00ED52C0" w:rsidRPr="003A7212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,7</w:t>
            </w:r>
          </w:p>
        </w:tc>
        <w:tc>
          <w:tcPr>
            <w:tcW w:w="992" w:type="dxa"/>
            <w:shd w:val="clear" w:color="000000" w:fill="FFFFFF"/>
          </w:tcPr>
          <w:p w14:paraId="6BEF0F43" w14:textId="477310EF" w:rsidR="00ED52C0" w:rsidRPr="003A7212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56DF">
              <w:rPr>
                <w:rFonts w:cs="Times New Roman"/>
                <w:sz w:val="18"/>
                <w:szCs w:val="18"/>
              </w:rPr>
              <w:t>240,7</w:t>
            </w:r>
          </w:p>
        </w:tc>
        <w:tc>
          <w:tcPr>
            <w:tcW w:w="993" w:type="dxa"/>
            <w:shd w:val="clear" w:color="000000" w:fill="FFFFFF"/>
          </w:tcPr>
          <w:p w14:paraId="4D2961E5" w14:textId="33B5C0B8" w:rsidR="00ED52C0" w:rsidRPr="003A7212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56DF">
              <w:rPr>
                <w:rFonts w:cs="Times New Roman"/>
                <w:sz w:val="18"/>
                <w:szCs w:val="18"/>
              </w:rPr>
              <w:t>240,7</w:t>
            </w:r>
          </w:p>
        </w:tc>
        <w:tc>
          <w:tcPr>
            <w:tcW w:w="1490" w:type="dxa"/>
            <w:shd w:val="clear" w:color="000000" w:fill="FFFFFF"/>
          </w:tcPr>
          <w:p w14:paraId="479D5F0A" w14:textId="77777777" w:rsidR="00ED52C0" w:rsidRPr="002D090D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и городского жилищного и коммунального хозяйства</w:t>
            </w:r>
          </w:p>
        </w:tc>
        <w:tc>
          <w:tcPr>
            <w:tcW w:w="2054" w:type="dxa"/>
            <w:vMerge/>
            <w:vAlign w:val="center"/>
          </w:tcPr>
          <w:p w14:paraId="7B53DC18" w14:textId="77777777" w:rsidR="00ED52C0" w:rsidRPr="002D090D" w:rsidRDefault="00ED52C0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2C0" w:rsidRPr="002D090D" w14:paraId="7D7EDD60" w14:textId="77777777" w:rsidTr="00AD298B">
        <w:trPr>
          <w:trHeight w:val="580"/>
        </w:trPr>
        <w:tc>
          <w:tcPr>
            <w:tcW w:w="700" w:type="dxa"/>
            <w:shd w:val="clear" w:color="000000" w:fill="FFFFFF"/>
            <w:noWrap/>
          </w:tcPr>
          <w:p w14:paraId="4858EB80" w14:textId="77777777" w:rsid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5</w:t>
            </w:r>
          </w:p>
        </w:tc>
        <w:tc>
          <w:tcPr>
            <w:tcW w:w="2844" w:type="dxa"/>
            <w:shd w:val="clear" w:color="000000" w:fill="FFFFFF"/>
          </w:tcPr>
          <w:p w14:paraId="164F60D3" w14:textId="77777777" w:rsidR="00ED52C0" w:rsidRDefault="00ED52C0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5</w:t>
            </w:r>
          </w:p>
          <w:p w14:paraId="7E423186" w14:textId="77777777" w:rsidR="00ED52C0" w:rsidRDefault="00ED52C0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Финансовом управлении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4C72EEB2" w14:textId="77777777" w:rsid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10" w:type="dxa"/>
            <w:shd w:val="clear" w:color="000000" w:fill="FFFFFF"/>
          </w:tcPr>
          <w:p w14:paraId="703BF6CE" w14:textId="77777777" w:rsidR="00ED52C0" w:rsidRPr="002D090D" w:rsidRDefault="00ED52C0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016" w:type="dxa"/>
            <w:shd w:val="clear" w:color="000000" w:fill="FFFFFF"/>
          </w:tcPr>
          <w:p w14:paraId="47783C5D" w14:textId="249EEEAC" w:rsidR="00ED52C0" w:rsidRP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1 813,1</w:t>
            </w:r>
          </w:p>
        </w:tc>
        <w:tc>
          <w:tcPr>
            <w:tcW w:w="930" w:type="dxa"/>
            <w:shd w:val="clear" w:color="000000" w:fill="FFFFFF"/>
          </w:tcPr>
          <w:p w14:paraId="6AB09B9E" w14:textId="77777777" w:rsidR="00ED52C0" w:rsidRPr="00047FCF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349,8</w:t>
            </w:r>
          </w:p>
        </w:tc>
        <w:tc>
          <w:tcPr>
            <w:tcW w:w="992" w:type="dxa"/>
            <w:shd w:val="clear" w:color="000000" w:fill="FFFFFF"/>
          </w:tcPr>
          <w:p w14:paraId="144EE274" w14:textId="0821F063" w:rsidR="00ED52C0" w:rsidRPr="00047FCF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3,3</w:t>
            </w:r>
          </w:p>
        </w:tc>
        <w:tc>
          <w:tcPr>
            <w:tcW w:w="992" w:type="dxa"/>
            <w:shd w:val="clear" w:color="000000" w:fill="FFFFFF"/>
          </w:tcPr>
          <w:p w14:paraId="31523EC1" w14:textId="003561A0" w:rsidR="00ED52C0" w:rsidRPr="00047FCF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992" w:type="dxa"/>
            <w:shd w:val="clear" w:color="000000" w:fill="FFFFFF"/>
          </w:tcPr>
          <w:p w14:paraId="3B3E37F2" w14:textId="73F4A546" w:rsidR="00ED52C0" w:rsidRPr="00047FCF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33A3"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993" w:type="dxa"/>
            <w:shd w:val="clear" w:color="000000" w:fill="FFFFFF"/>
          </w:tcPr>
          <w:p w14:paraId="5CF523D7" w14:textId="0B7551A3" w:rsidR="00ED52C0" w:rsidRPr="00047FCF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33A3"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1490" w:type="dxa"/>
            <w:shd w:val="clear" w:color="000000" w:fill="FFFFFF"/>
          </w:tcPr>
          <w:p w14:paraId="436CE2A5" w14:textId="77777777" w:rsidR="00ED52C0" w:rsidRPr="002D090D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управлении</w:t>
            </w:r>
          </w:p>
        </w:tc>
        <w:tc>
          <w:tcPr>
            <w:tcW w:w="2054" w:type="dxa"/>
            <w:vMerge/>
            <w:vAlign w:val="center"/>
          </w:tcPr>
          <w:p w14:paraId="433FB13A" w14:textId="77777777" w:rsidR="00ED52C0" w:rsidRPr="002D090D" w:rsidRDefault="00ED52C0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A0C0C" w:rsidRPr="002D090D" w14:paraId="251923EE" w14:textId="77777777" w:rsidTr="00AD298B">
        <w:trPr>
          <w:trHeight w:val="1740"/>
        </w:trPr>
        <w:tc>
          <w:tcPr>
            <w:tcW w:w="700" w:type="dxa"/>
            <w:shd w:val="clear" w:color="000000" w:fill="FFFFFF"/>
            <w:noWrap/>
          </w:tcPr>
          <w:p w14:paraId="06FFADE1" w14:textId="77777777" w:rsidR="00BA0C0C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6</w:t>
            </w:r>
          </w:p>
        </w:tc>
        <w:tc>
          <w:tcPr>
            <w:tcW w:w="2844" w:type="dxa"/>
            <w:shd w:val="clear" w:color="000000" w:fill="FFFFFF"/>
          </w:tcPr>
          <w:p w14:paraId="19BE49E9" w14:textId="77777777" w:rsidR="00BA0C0C" w:rsidRDefault="00BA0C0C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6</w:t>
            </w:r>
          </w:p>
          <w:p w14:paraId="342639D3" w14:textId="77777777" w:rsidR="00BA0C0C" w:rsidRDefault="00BA0C0C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образования Администрации городского округа Электросталь</w:t>
            </w:r>
          </w:p>
          <w:p w14:paraId="398526C0" w14:textId="77777777" w:rsidR="00BA0C0C" w:rsidRDefault="00BA0C0C" w:rsidP="001D67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shd w:val="clear" w:color="000000" w:fill="FFFFFF"/>
            <w:noWrap/>
          </w:tcPr>
          <w:p w14:paraId="442C5816" w14:textId="77777777" w:rsidR="00BA0C0C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10" w:type="dxa"/>
            <w:shd w:val="clear" w:color="000000" w:fill="FFFFFF"/>
          </w:tcPr>
          <w:p w14:paraId="743C10A4" w14:textId="77777777" w:rsidR="00BA0C0C" w:rsidRPr="002D090D" w:rsidRDefault="00BA0C0C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016" w:type="dxa"/>
            <w:shd w:val="clear" w:color="000000" w:fill="FFFFFF"/>
          </w:tcPr>
          <w:p w14:paraId="3F575CD0" w14:textId="69C2CF28" w:rsidR="00CF7A59" w:rsidRPr="00ED52C0" w:rsidRDefault="00ED52C0" w:rsidP="00047F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3 824,5</w:t>
            </w:r>
          </w:p>
        </w:tc>
        <w:tc>
          <w:tcPr>
            <w:tcW w:w="930" w:type="dxa"/>
            <w:shd w:val="clear" w:color="000000" w:fill="FFFFFF"/>
          </w:tcPr>
          <w:p w14:paraId="15906D82" w14:textId="77777777" w:rsidR="00907EAD" w:rsidRPr="00047FCF" w:rsidRDefault="00907EAD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742,5</w:t>
            </w:r>
          </w:p>
        </w:tc>
        <w:tc>
          <w:tcPr>
            <w:tcW w:w="992" w:type="dxa"/>
            <w:shd w:val="clear" w:color="000000" w:fill="FFFFFF"/>
          </w:tcPr>
          <w:p w14:paraId="60C5D4D0" w14:textId="77777777" w:rsidR="00CF7A59" w:rsidRPr="00047FCF" w:rsidRDefault="00CF7A59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746,6</w:t>
            </w:r>
          </w:p>
        </w:tc>
        <w:tc>
          <w:tcPr>
            <w:tcW w:w="992" w:type="dxa"/>
            <w:shd w:val="clear" w:color="000000" w:fill="FFFFFF"/>
          </w:tcPr>
          <w:p w14:paraId="20821F6F" w14:textId="35F9FA4B" w:rsidR="00CF7A59" w:rsidRPr="00047FCF" w:rsidRDefault="00ED52C0" w:rsidP="00047F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6,7</w:t>
            </w:r>
          </w:p>
        </w:tc>
        <w:tc>
          <w:tcPr>
            <w:tcW w:w="992" w:type="dxa"/>
            <w:shd w:val="clear" w:color="000000" w:fill="FFFFFF"/>
          </w:tcPr>
          <w:p w14:paraId="3AFCA012" w14:textId="5203D574" w:rsidR="00CF7A59" w:rsidRPr="00047FCF" w:rsidRDefault="00ED52C0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9,4</w:t>
            </w:r>
          </w:p>
        </w:tc>
        <w:tc>
          <w:tcPr>
            <w:tcW w:w="993" w:type="dxa"/>
            <w:shd w:val="clear" w:color="000000" w:fill="FFFFFF"/>
          </w:tcPr>
          <w:p w14:paraId="0895959B" w14:textId="7820A48B" w:rsidR="00CF7A59" w:rsidRPr="00047FCF" w:rsidRDefault="00ED52C0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9,4</w:t>
            </w:r>
          </w:p>
        </w:tc>
        <w:tc>
          <w:tcPr>
            <w:tcW w:w="1490" w:type="dxa"/>
            <w:shd w:val="clear" w:color="000000" w:fill="FFFFFF"/>
          </w:tcPr>
          <w:p w14:paraId="6D98FE39" w14:textId="77777777" w:rsidR="00BA0C0C" w:rsidRPr="002D090D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2054" w:type="dxa"/>
            <w:vMerge/>
            <w:vAlign w:val="center"/>
          </w:tcPr>
          <w:p w14:paraId="215DC346" w14:textId="77777777" w:rsidR="00BA0C0C" w:rsidRPr="002D090D" w:rsidRDefault="00BA0C0C" w:rsidP="004B1A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2C0" w:rsidRPr="002D090D" w14:paraId="7F6A9D09" w14:textId="77777777" w:rsidTr="00AD298B">
        <w:trPr>
          <w:trHeight w:val="71"/>
        </w:trPr>
        <w:tc>
          <w:tcPr>
            <w:tcW w:w="700" w:type="dxa"/>
            <w:shd w:val="clear" w:color="000000" w:fill="FFFFFF"/>
            <w:noWrap/>
          </w:tcPr>
          <w:p w14:paraId="50843096" w14:textId="77777777" w:rsid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7</w:t>
            </w:r>
          </w:p>
        </w:tc>
        <w:tc>
          <w:tcPr>
            <w:tcW w:w="2844" w:type="dxa"/>
            <w:shd w:val="clear" w:color="000000" w:fill="FFFFFF"/>
          </w:tcPr>
          <w:p w14:paraId="7A48BD23" w14:textId="77777777" w:rsidR="00ED52C0" w:rsidRDefault="00ED52C0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7</w:t>
            </w:r>
          </w:p>
          <w:p w14:paraId="538CCEF7" w14:textId="77777777" w:rsidR="00ED52C0" w:rsidRDefault="00ED52C0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рганизация выплаты пенсии за выслугу лет лицам, замещающим муниципальные должности и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должности муниципальной службы, в связи с выходом на пенсию в Управлении по культуре и делам молодежи Администрации городского округа </w:t>
            </w:r>
          </w:p>
          <w:p w14:paraId="5BECBF42" w14:textId="77777777" w:rsidR="00ED52C0" w:rsidRDefault="00ED52C0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лектросталь</w:t>
            </w:r>
          </w:p>
          <w:p w14:paraId="2472258A" w14:textId="77777777" w:rsidR="00ED52C0" w:rsidRDefault="00ED52C0" w:rsidP="00ED52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shd w:val="clear" w:color="000000" w:fill="FFFFFF"/>
            <w:noWrap/>
          </w:tcPr>
          <w:p w14:paraId="4A16DB73" w14:textId="77777777" w:rsid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0" w:type="dxa"/>
            <w:shd w:val="clear" w:color="000000" w:fill="FFFFFF"/>
          </w:tcPr>
          <w:p w14:paraId="69EDAD15" w14:textId="77777777" w:rsidR="00ED52C0" w:rsidRPr="002D090D" w:rsidRDefault="00ED52C0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016" w:type="dxa"/>
            <w:shd w:val="clear" w:color="000000" w:fill="FFFFFF"/>
          </w:tcPr>
          <w:p w14:paraId="08EA3094" w14:textId="7DD282FA" w:rsidR="00ED52C0" w:rsidRPr="00ED52C0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1 225,0</w:t>
            </w:r>
          </w:p>
        </w:tc>
        <w:tc>
          <w:tcPr>
            <w:tcW w:w="930" w:type="dxa"/>
            <w:shd w:val="clear" w:color="000000" w:fill="FFFFFF"/>
          </w:tcPr>
          <w:p w14:paraId="1B56499A" w14:textId="77777777" w:rsidR="00ED52C0" w:rsidRPr="00047FCF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35,0</w:t>
            </w:r>
          </w:p>
          <w:p w14:paraId="58525663" w14:textId="77777777" w:rsidR="00ED52C0" w:rsidRPr="00047FCF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14:paraId="69C8EBB4" w14:textId="77777777" w:rsidR="00ED52C0" w:rsidRPr="00047FCF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40,0</w:t>
            </w:r>
          </w:p>
        </w:tc>
        <w:tc>
          <w:tcPr>
            <w:tcW w:w="992" w:type="dxa"/>
            <w:shd w:val="clear" w:color="000000" w:fill="FFFFFF"/>
          </w:tcPr>
          <w:p w14:paraId="5C074D21" w14:textId="4361E3FB" w:rsidR="00ED52C0" w:rsidRPr="00047FCF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1F26C4AE" w14:textId="6E265E79" w:rsidR="00ED52C0" w:rsidRPr="00047FCF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1271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3" w:type="dxa"/>
            <w:shd w:val="clear" w:color="000000" w:fill="FFFFFF"/>
          </w:tcPr>
          <w:p w14:paraId="2D540AF3" w14:textId="040B74A1" w:rsidR="00ED52C0" w:rsidRPr="00047FCF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1271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1490" w:type="dxa"/>
            <w:shd w:val="clear" w:color="000000" w:fill="FFFFFF"/>
          </w:tcPr>
          <w:p w14:paraId="0C34C78D" w14:textId="77777777" w:rsidR="00ED52C0" w:rsidRPr="002D090D" w:rsidRDefault="00ED52C0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2054" w:type="dxa"/>
            <w:vMerge/>
            <w:vAlign w:val="center"/>
          </w:tcPr>
          <w:p w14:paraId="5FD81355" w14:textId="77777777" w:rsidR="00ED52C0" w:rsidRPr="002D090D" w:rsidRDefault="00ED52C0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A0C0C" w:rsidRPr="002D090D" w14:paraId="54FE7220" w14:textId="77777777" w:rsidTr="00AD298B">
        <w:trPr>
          <w:trHeight w:val="1740"/>
        </w:trPr>
        <w:tc>
          <w:tcPr>
            <w:tcW w:w="700" w:type="dxa"/>
            <w:shd w:val="clear" w:color="000000" w:fill="FFFFFF"/>
            <w:noWrap/>
          </w:tcPr>
          <w:p w14:paraId="38175775" w14:textId="77777777" w:rsidR="00BA0C0C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8</w:t>
            </w:r>
          </w:p>
        </w:tc>
        <w:tc>
          <w:tcPr>
            <w:tcW w:w="2844" w:type="dxa"/>
            <w:shd w:val="clear" w:color="000000" w:fill="FFFFFF"/>
          </w:tcPr>
          <w:p w14:paraId="728300A3" w14:textId="77777777" w:rsidR="00BA0C0C" w:rsidRDefault="00BA0C0C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8</w:t>
            </w:r>
          </w:p>
          <w:p w14:paraId="26BC64F4" w14:textId="77777777" w:rsidR="00BA0C0C" w:rsidRDefault="00BA0C0C" w:rsidP="00D365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по физической культуре и спорту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2479A24F" w14:textId="77777777" w:rsidR="00BA0C0C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10" w:type="dxa"/>
            <w:shd w:val="clear" w:color="000000" w:fill="FFFFFF"/>
          </w:tcPr>
          <w:p w14:paraId="695476FB" w14:textId="77777777" w:rsidR="00BA0C0C" w:rsidRPr="002D090D" w:rsidRDefault="00BA0C0C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016" w:type="dxa"/>
            <w:shd w:val="clear" w:color="000000" w:fill="FFFFFF"/>
          </w:tcPr>
          <w:p w14:paraId="6865638E" w14:textId="77777777" w:rsidR="00BA0C0C" w:rsidRPr="00ED52C0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000000" w:fill="FFFFFF"/>
          </w:tcPr>
          <w:p w14:paraId="14A93FC4" w14:textId="77777777" w:rsidR="00BA0C0C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BFFFB60" w14:textId="77777777" w:rsidR="00BA0C0C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665B5C0D" w14:textId="77777777" w:rsidR="00BA0C0C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59E7582E" w14:textId="77777777" w:rsidR="00BA0C0C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1B2EC769" w14:textId="77777777" w:rsidR="00BA0C0C" w:rsidRPr="002D090D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</w:tcPr>
          <w:p w14:paraId="6CA4D3CB" w14:textId="77777777" w:rsidR="00BA0C0C" w:rsidRPr="002D090D" w:rsidRDefault="00BA0C0C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2054" w:type="dxa"/>
            <w:vMerge/>
            <w:vAlign w:val="center"/>
          </w:tcPr>
          <w:p w14:paraId="0A5E0BFC" w14:textId="77777777" w:rsidR="00BA0C0C" w:rsidRPr="002D090D" w:rsidRDefault="00BA0C0C" w:rsidP="004B1A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323E3" w:rsidRPr="009F3E42" w14:paraId="50FECC94" w14:textId="77777777" w:rsidTr="00AD298B">
        <w:trPr>
          <w:trHeight w:val="624"/>
        </w:trPr>
        <w:tc>
          <w:tcPr>
            <w:tcW w:w="700" w:type="dxa"/>
            <w:shd w:val="clear" w:color="000000" w:fill="FFFFFF"/>
            <w:noWrap/>
          </w:tcPr>
          <w:p w14:paraId="406D1C94" w14:textId="77777777" w:rsidR="00B323E3" w:rsidRPr="009F3E42" w:rsidRDefault="00B323E3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844" w:type="dxa"/>
            <w:shd w:val="clear" w:color="000000" w:fill="FFFFFF"/>
          </w:tcPr>
          <w:p w14:paraId="34EE2345" w14:textId="77777777" w:rsidR="00B323E3" w:rsidRPr="009F3E42" w:rsidRDefault="00B323E3" w:rsidP="00B323E3">
            <w:pPr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Основное мероприятие 20</w:t>
            </w:r>
          </w:p>
          <w:p w14:paraId="2ECBEF2D" w14:textId="77777777" w:rsidR="00B323E3" w:rsidRPr="009F3E42" w:rsidRDefault="00B323E3" w:rsidP="00B323E3">
            <w:pPr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Создание условий для поддержания здорового образа жизни</w:t>
            </w:r>
          </w:p>
        </w:tc>
        <w:tc>
          <w:tcPr>
            <w:tcW w:w="1180" w:type="dxa"/>
            <w:shd w:val="clear" w:color="000000" w:fill="FFFFFF"/>
            <w:noWrap/>
          </w:tcPr>
          <w:p w14:paraId="60A35468" w14:textId="77777777" w:rsidR="00B323E3" w:rsidRPr="009F3E42" w:rsidRDefault="00B323E3" w:rsidP="008D02D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2020</w:t>
            </w:r>
          </w:p>
        </w:tc>
        <w:tc>
          <w:tcPr>
            <w:tcW w:w="1410" w:type="dxa"/>
            <w:shd w:val="clear" w:color="000000" w:fill="FFFFFF"/>
          </w:tcPr>
          <w:p w14:paraId="74EA096C" w14:textId="77777777" w:rsidR="00B323E3" w:rsidRPr="009F3E42" w:rsidRDefault="00B323E3" w:rsidP="00B323E3">
            <w:pPr>
              <w:rPr>
                <w:rFonts w:cs="Times New Roman"/>
                <w:i/>
                <w:sz w:val="16"/>
                <w:szCs w:val="16"/>
              </w:rPr>
            </w:pPr>
            <w:r w:rsidRPr="009F3E42">
              <w:rPr>
                <w:rFonts w:cs="Times New Roman"/>
                <w:i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16" w:type="dxa"/>
            <w:shd w:val="clear" w:color="000000" w:fill="FFFFFF"/>
          </w:tcPr>
          <w:p w14:paraId="517866CD" w14:textId="77777777" w:rsidR="00B323E3" w:rsidRPr="009F3E42" w:rsidRDefault="00B323E3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930" w:type="dxa"/>
            <w:shd w:val="clear" w:color="000000" w:fill="FFFFFF"/>
          </w:tcPr>
          <w:p w14:paraId="130C95FA" w14:textId="77777777" w:rsidR="00B323E3" w:rsidRPr="009F3E42" w:rsidRDefault="00B323E3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64E24094" w14:textId="77777777" w:rsidR="00B323E3" w:rsidRPr="009F3E42" w:rsidRDefault="00B323E3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14:paraId="56D466C6" w14:textId="77777777" w:rsidR="00B323E3" w:rsidRPr="009F3E42" w:rsidRDefault="00B323E3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14:paraId="2D77A12F" w14:textId="77777777" w:rsidR="00B323E3" w:rsidRPr="009F3E42" w:rsidRDefault="00B323E3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14:paraId="616F4716" w14:textId="77777777" w:rsidR="00B323E3" w:rsidRPr="009F3E42" w:rsidRDefault="00B323E3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90" w:type="dxa"/>
            <w:shd w:val="clear" w:color="000000" w:fill="FFFFFF"/>
          </w:tcPr>
          <w:p w14:paraId="05070DFB" w14:textId="77777777" w:rsidR="00B323E3" w:rsidRPr="009F3E42" w:rsidRDefault="00B323E3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2054" w:type="dxa"/>
            <w:vMerge w:val="restart"/>
            <w:vAlign w:val="center"/>
          </w:tcPr>
          <w:p w14:paraId="7AB01ABD" w14:textId="77777777" w:rsidR="00B323E3" w:rsidRPr="009F3E42" w:rsidRDefault="00B323E3" w:rsidP="00B323E3">
            <w:pPr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Увеличение числа граждан старшего возраста, ведущих здоровый и активный образ жизни</w:t>
            </w:r>
          </w:p>
        </w:tc>
      </w:tr>
      <w:tr w:rsidR="00B323E3" w:rsidRPr="002D090D" w14:paraId="2EE476C0" w14:textId="77777777" w:rsidTr="00AD298B">
        <w:trPr>
          <w:trHeight w:val="706"/>
        </w:trPr>
        <w:tc>
          <w:tcPr>
            <w:tcW w:w="700" w:type="dxa"/>
            <w:shd w:val="clear" w:color="000000" w:fill="FFFFFF"/>
            <w:noWrap/>
          </w:tcPr>
          <w:p w14:paraId="59FB36C9" w14:textId="77777777" w:rsidR="00B323E3" w:rsidRPr="009A2DA7" w:rsidRDefault="00B323E3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844" w:type="dxa"/>
            <w:shd w:val="clear" w:color="000000" w:fill="FFFFFF"/>
          </w:tcPr>
          <w:p w14:paraId="1571A1E0" w14:textId="77777777" w:rsidR="00B323E3" w:rsidRPr="009A2DA7" w:rsidRDefault="00B323E3" w:rsidP="00B323E3">
            <w:pPr>
              <w:rPr>
                <w:rFonts w:cs="Times New Roman"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>Мероприятие 20.04</w:t>
            </w:r>
          </w:p>
          <w:p w14:paraId="435BD495" w14:textId="77777777" w:rsidR="00B323E3" w:rsidRPr="009A2DA7" w:rsidRDefault="00B323E3" w:rsidP="00B323E3">
            <w:pPr>
              <w:rPr>
                <w:rFonts w:cs="Times New Roman"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>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1180" w:type="dxa"/>
            <w:shd w:val="clear" w:color="000000" w:fill="FFFFFF"/>
            <w:noWrap/>
          </w:tcPr>
          <w:p w14:paraId="34F73989" w14:textId="77777777" w:rsidR="00B323E3" w:rsidRPr="008E3551" w:rsidRDefault="00B323E3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410" w:type="dxa"/>
            <w:shd w:val="clear" w:color="000000" w:fill="FFFFFF"/>
          </w:tcPr>
          <w:p w14:paraId="0B671BB5" w14:textId="77777777" w:rsidR="00B323E3" w:rsidRPr="009A2DA7" w:rsidRDefault="00B323E3" w:rsidP="00B323E3">
            <w:pPr>
              <w:rPr>
                <w:rFonts w:cs="Times New Roman"/>
                <w:sz w:val="16"/>
                <w:szCs w:val="16"/>
              </w:rPr>
            </w:pPr>
            <w:r w:rsidRPr="009A2DA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16" w:type="dxa"/>
            <w:shd w:val="clear" w:color="000000" w:fill="FFFFFF"/>
          </w:tcPr>
          <w:p w14:paraId="0D9EA78E" w14:textId="77777777" w:rsidR="00B323E3" w:rsidRPr="00047FCF" w:rsidRDefault="00B323E3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30" w:type="dxa"/>
            <w:shd w:val="clear" w:color="000000" w:fill="FFFFFF"/>
          </w:tcPr>
          <w:p w14:paraId="1A8E99ED" w14:textId="77777777" w:rsidR="00B323E3" w:rsidRPr="00047FCF" w:rsidRDefault="00B323E3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6BB3DA6F" w14:textId="77777777" w:rsidR="00B323E3" w:rsidRPr="008E3551" w:rsidRDefault="00B323E3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14:paraId="6DCFBD25" w14:textId="77777777" w:rsidR="00B323E3" w:rsidRPr="008E3551" w:rsidRDefault="00B323E3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14:paraId="55983923" w14:textId="77777777" w:rsidR="00B323E3" w:rsidRPr="008E3551" w:rsidRDefault="00B323E3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14:paraId="4BD4E7EE" w14:textId="77777777" w:rsidR="00B323E3" w:rsidRPr="008E3551" w:rsidRDefault="00B323E3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90" w:type="dxa"/>
            <w:shd w:val="clear" w:color="000000" w:fill="FFFFFF"/>
          </w:tcPr>
          <w:p w14:paraId="41D264BC" w14:textId="77777777" w:rsidR="00B323E3" w:rsidRDefault="00B323E3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2054" w:type="dxa"/>
            <w:vMerge/>
            <w:vAlign w:val="center"/>
          </w:tcPr>
          <w:p w14:paraId="3F6F60E1" w14:textId="77777777" w:rsidR="00B323E3" w:rsidRPr="002D090D" w:rsidRDefault="00B323E3" w:rsidP="00B323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2C0" w:rsidRPr="002D090D" w14:paraId="3BFB00A8" w14:textId="77777777" w:rsidTr="00AD298B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6BBB6A1F" w14:textId="77777777" w:rsidR="00ED52C0" w:rsidRPr="002D090D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  <w:hideMark/>
          </w:tcPr>
          <w:p w14:paraId="0FE314CF" w14:textId="77777777" w:rsidR="00ED52C0" w:rsidRPr="009A2DA7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2DA7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180" w:type="dxa"/>
            <w:vMerge w:val="restart"/>
            <w:shd w:val="clear" w:color="000000" w:fill="FFFFFF"/>
            <w:noWrap/>
            <w:hideMark/>
          </w:tcPr>
          <w:p w14:paraId="15A21242" w14:textId="77777777" w:rsidR="00ED52C0" w:rsidRPr="009A2DA7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2DA7">
              <w:rPr>
                <w:rFonts w:cs="Times New Roman"/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5A32547" w14:textId="77777777" w:rsidR="00ED52C0" w:rsidRPr="009A2DA7" w:rsidRDefault="00ED52C0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A2DA7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6" w:type="dxa"/>
            <w:shd w:val="clear" w:color="000000" w:fill="FFFFFF"/>
            <w:noWrap/>
            <w:hideMark/>
          </w:tcPr>
          <w:p w14:paraId="5ED9CA37" w14:textId="5A884892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14 210,8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14:paraId="642F8D60" w14:textId="77777777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7FCF">
              <w:rPr>
                <w:rFonts w:cs="Times New Roman"/>
                <w:b/>
                <w:bCs/>
                <w:sz w:val="20"/>
                <w:szCs w:val="20"/>
              </w:rPr>
              <w:t>83 699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F4F7D36" w14:textId="0C870E79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6 898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7833237" w14:textId="2D729E09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8 610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F2A719F" w14:textId="57ED37F0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1 16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1A55D487" w14:textId="1CF487EB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3 832,9</w:t>
            </w:r>
          </w:p>
        </w:tc>
        <w:tc>
          <w:tcPr>
            <w:tcW w:w="1490" w:type="dxa"/>
            <w:vMerge w:val="restart"/>
            <w:shd w:val="clear" w:color="000000" w:fill="FFFFFF"/>
            <w:hideMark/>
          </w:tcPr>
          <w:p w14:paraId="69C70AF1" w14:textId="77777777" w:rsidR="00ED52C0" w:rsidRPr="002D090D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4" w:type="dxa"/>
            <w:vMerge w:val="restart"/>
            <w:shd w:val="clear" w:color="000000" w:fill="FFFFFF"/>
            <w:hideMark/>
          </w:tcPr>
          <w:p w14:paraId="13FBBFD5" w14:textId="77777777" w:rsidR="00ED52C0" w:rsidRPr="002D090D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D52C0" w:rsidRPr="002D090D" w14:paraId="332B00E8" w14:textId="77777777" w:rsidTr="00AD298B">
        <w:trPr>
          <w:trHeight w:val="291"/>
        </w:trPr>
        <w:tc>
          <w:tcPr>
            <w:tcW w:w="700" w:type="dxa"/>
            <w:vMerge/>
            <w:vAlign w:val="center"/>
            <w:hideMark/>
          </w:tcPr>
          <w:p w14:paraId="2755024D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03461294" w14:textId="77777777" w:rsidR="00ED52C0" w:rsidRPr="009A2DA7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24359A2" w14:textId="77777777" w:rsidR="00ED52C0" w:rsidRPr="009A2DA7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000000" w:fill="FFFFFF"/>
            <w:hideMark/>
          </w:tcPr>
          <w:p w14:paraId="5CD27996" w14:textId="77777777" w:rsidR="00ED52C0" w:rsidRPr="009A2DA7" w:rsidRDefault="00ED52C0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A2DA7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6" w:type="dxa"/>
            <w:shd w:val="clear" w:color="000000" w:fill="FFFFFF"/>
            <w:noWrap/>
            <w:hideMark/>
          </w:tcPr>
          <w:p w14:paraId="118F6941" w14:textId="35F3E5BC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74 638,0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14:paraId="45C59C75" w14:textId="77777777" w:rsidR="00ED52C0" w:rsidRPr="00047FCF" w:rsidRDefault="00ED52C0" w:rsidP="00F82F8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047FCF">
              <w:rPr>
                <w:rFonts w:cs="Times New Roman"/>
                <w:b/>
                <w:bCs/>
                <w:iCs/>
                <w:sz w:val="18"/>
                <w:szCs w:val="18"/>
              </w:rPr>
              <w:t>75 72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9101709" w14:textId="77777777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7FCF">
              <w:rPr>
                <w:rFonts w:cs="Times New Roman"/>
                <w:b/>
                <w:iCs/>
                <w:sz w:val="18"/>
                <w:szCs w:val="18"/>
              </w:rPr>
              <w:t>79 07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95088A4" w14:textId="00F685CE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70 68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196C348" w14:textId="3CAD2FEC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73 246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3FCE9AD7" w14:textId="23744E22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75 909,0</w:t>
            </w:r>
          </w:p>
        </w:tc>
        <w:tc>
          <w:tcPr>
            <w:tcW w:w="1490" w:type="dxa"/>
            <w:vMerge/>
            <w:vAlign w:val="center"/>
            <w:hideMark/>
          </w:tcPr>
          <w:p w14:paraId="74170358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14:paraId="31E82D9F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52C0" w:rsidRPr="002D090D" w14:paraId="1876ACE6" w14:textId="77777777" w:rsidTr="00AD298B">
        <w:trPr>
          <w:trHeight w:val="303"/>
        </w:trPr>
        <w:tc>
          <w:tcPr>
            <w:tcW w:w="700" w:type="dxa"/>
            <w:vMerge/>
            <w:vAlign w:val="center"/>
            <w:hideMark/>
          </w:tcPr>
          <w:p w14:paraId="13CE9D73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787AFE18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172DD33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000000" w:fill="FFFFFF"/>
            <w:hideMark/>
          </w:tcPr>
          <w:p w14:paraId="4E9CB861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16" w:type="dxa"/>
            <w:shd w:val="clear" w:color="000000" w:fill="FFFFFF"/>
            <w:noWrap/>
            <w:hideMark/>
          </w:tcPr>
          <w:p w14:paraId="6D5A4CAF" w14:textId="77777777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7FCF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14:paraId="3C3CC18C" w14:textId="77777777" w:rsidR="00ED52C0" w:rsidRPr="00047FCF" w:rsidRDefault="00ED52C0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7FCF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1D9E7F6" w14:textId="77777777" w:rsidR="00ED52C0" w:rsidRPr="00047FCF" w:rsidRDefault="00ED52C0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7FCF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FA48284" w14:textId="77777777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7FCF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52FB3A3" w14:textId="77777777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7FCF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120B28BE" w14:textId="77777777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7FCF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90" w:type="dxa"/>
            <w:vMerge/>
            <w:vAlign w:val="center"/>
            <w:hideMark/>
          </w:tcPr>
          <w:p w14:paraId="5126C129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14:paraId="56CD2E51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52C0" w:rsidRPr="002D090D" w14:paraId="6D84DB78" w14:textId="77777777" w:rsidTr="00AD298B">
        <w:trPr>
          <w:trHeight w:val="303"/>
        </w:trPr>
        <w:tc>
          <w:tcPr>
            <w:tcW w:w="700" w:type="dxa"/>
            <w:vMerge/>
            <w:vAlign w:val="center"/>
          </w:tcPr>
          <w:p w14:paraId="1BD3B45F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14:paraId="23BB588F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14:paraId="65413AB1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000000" w:fill="FFFFFF"/>
          </w:tcPr>
          <w:p w14:paraId="127582DA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A2DA7">
              <w:rPr>
                <w:rFonts w:cs="Times New Roman"/>
                <w:b/>
                <w:bCs/>
                <w:sz w:val="18"/>
                <w:szCs w:val="18"/>
              </w:rPr>
              <w:t xml:space="preserve">Средства      </w:t>
            </w:r>
            <w:r w:rsidRPr="009A2DA7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бюджета      </w:t>
            </w:r>
            <w:r w:rsidRPr="009A2DA7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016" w:type="dxa"/>
            <w:shd w:val="clear" w:color="000000" w:fill="FFFFFF"/>
            <w:noWrap/>
          </w:tcPr>
          <w:p w14:paraId="4129A3E9" w14:textId="42628EAC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9 572,8</w:t>
            </w:r>
          </w:p>
        </w:tc>
        <w:tc>
          <w:tcPr>
            <w:tcW w:w="930" w:type="dxa"/>
            <w:shd w:val="clear" w:color="000000" w:fill="FFFFFF"/>
            <w:noWrap/>
          </w:tcPr>
          <w:p w14:paraId="7581FCC1" w14:textId="77777777" w:rsidR="00ED52C0" w:rsidRPr="00047FCF" w:rsidRDefault="00ED52C0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7FCF">
              <w:rPr>
                <w:rFonts w:cs="Times New Roman"/>
                <w:b/>
                <w:sz w:val="18"/>
                <w:szCs w:val="18"/>
              </w:rPr>
              <w:t>7 977,8</w:t>
            </w:r>
          </w:p>
        </w:tc>
        <w:tc>
          <w:tcPr>
            <w:tcW w:w="992" w:type="dxa"/>
            <w:shd w:val="clear" w:color="000000" w:fill="FFFFFF"/>
            <w:noWrap/>
          </w:tcPr>
          <w:p w14:paraId="16CA7386" w14:textId="27AA7DDD" w:rsidR="00ED52C0" w:rsidRPr="00047FCF" w:rsidRDefault="00ED52C0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7 826,0</w:t>
            </w:r>
          </w:p>
        </w:tc>
        <w:tc>
          <w:tcPr>
            <w:tcW w:w="992" w:type="dxa"/>
            <w:shd w:val="clear" w:color="000000" w:fill="FFFFFF"/>
            <w:noWrap/>
          </w:tcPr>
          <w:p w14:paraId="6FBE9572" w14:textId="0A31EDBD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7 921,2</w:t>
            </w:r>
          </w:p>
        </w:tc>
        <w:tc>
          <w:tcPr>
            <w:tcW w:w="992" w:type="dxa"/>
            <w:shd w:val="clear" w:color="000000" w:fill="FFFFFF"/>
            <w:noWrap/>
          </w:tcPr>
          <w:p w14:paraId="7D783856" w14:textId="286306EF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993" w:type="dxa"/>
            <w:shd w:val="clear" w:color="000000" w:fill="FFFFFF"/>
            <w:noWrap/>
          </w:tcPr>
          <w:p w14:paraId="08163A40" w14:textId="182A43E0" w:rsidR="00ED52C0" w:rsidRPr="00047FCF" w:rsidRDefault="00ED52C0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1490" w:type="dxa"/>
            <w:vAlign w:val="center"/>
          </w:tcPr>
          <w:p w14:paraId="57C5583B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48D6A500" w14:textId="77777777" w:rsidR="00ED52C0" w:rsidRPr="002D090D" w:rsidRDefault="00ED52C0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1CE48F12" w14:textId="77777777" w:rsidR="004D030A" w:rsidRDefault="004D030A" w:rsidP="00A33A7A">
      <w:pPr>
        <w:spacing w:line="259" w:lineRule="auto"/>
        <w:rPr>
          <w:rFonts w:cs="Times New Roman"/>
        </w:rPr>
      </w:pPr>
    </w:p>
    <w:p w14:paraId="07515E6A" w14:textId="77777777" w:rsidR="004D030A" w:rsidRDefault="004D030A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79FB6D0" w14:textId="77777777" w:rsidR="00D15718" w:rsidRPr="00E27A7D" w:rsidRDefault="00D15718" w:rsidP="004D030A">
      <w:pPr>
        <w:spacing w:line="259" w:lineRule="auto"/>
        <w:ind w:firstLine="11057"/>
        <w:rPr>
          <w:rFonts w:cs="Times New Roman"/>
        </w:rPr>
      </w:pPr>
      <w:r>
        <w:rPr>
          <w:rFonts w:cs="Times New Roman"/>
        </w:rPr>
        <w:lastRenderedPageBreak/>
        <w:t>Приложение № 2</w:t>
      </w:r>
    </w:p>
    <w:p w14:paraId="25352D25" w14:textId="77777777" w:rsidR="00D15718" w:rsidRDefault="00D1571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           </w:t>
      </w:r>
      <w:r w:rsidRPr="00E27A7D">
        <w:rPr>
          <w:rFonts w:cs="Times New Roman"/>
        </w:rPr>
        <w:t xml:space="preserve">к муниципальной программе </w:t>
      </w:r>
    </w:p>
    <w:p w14:paraId="0411A748" w14:textId="77777777" w:rsidR="00D15718" w:rsidRDefault="00D1571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           городского округа Электросталь </w:t>
      </w:r>
    </w:p>
    <w:p w14:paraId="344B2988" w14:textId="77777777" w:rsidR="00D15718" w:rsidRPr="00E27A7D" w:rsidRDefault="00D1571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           Московской области</w:t>
      </w:r>
    </w:p>
    <w:p w14:paraId="42851EF9" w14:textId="77777777" w:rsidR="00D15718" w:rsidRDefault="00D1571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           </w:t>
      </w: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09AF1312" w14:textId="77777777" w:rsidR="00026AFE" w:rsidRPr="00A57B81" w:rsidRDefault="00026AFE" w:rsidP="00026AFE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I</w:t>
      </w:r>
    </w:p>
    <w:p w14:paraId="1C7B4D78" w14:textId="77777777" w:rsidR="00026AFE" w:rsidRPr="00025001" w:rsidRDefault="00026AFE" w:rsidP="00026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ступная сред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4157A359" w14:textId="77777777" w:rsidR="00026AFE" w:rsidRPr="006900C3" w:rsidRDefault="00026AFE" w:rsidP="00026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0C3"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5A22745B" w14:textId="77777777" w:rsidR="00026AFE" w:rsidRPr="006900C3" w:rsidRDefault="00026AFE" w:rsidP="00026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6900C3" w:rsidRPr="006900C3" w14:paraId="572EC338" w14:textId="77777777" w:rsidTr="008F6E8D">
        <w:tc>
          <w:tcPr>
            <w:tcW w:w="4478" w:type="dxa"/>
          </w:tcPr>
          <w:p w14:paraId="76D6BDE4" w14:textId="77777777" w:rsidR="00026AFE" w:rsidRPr="006900C3" w:rsidRDefault="00026AF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14:paraId="273FD72E" w14:textId="77777777" w:rsidR="00026AFE" w:rsidRPr="006900C3" w:rsidRDefault="00026AF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6900C3" w:rsidRPr="006900C3" w14:paraId="3B1D40ED" w14:textId="77777777" w:rsidTr="008F6E8D">
        <w:tc>
          <w:tcPr>
            <w:tcW w:w="4478" w:type="dxa"/>
          </w:tcPr>
          <w:p w14:paraId="38042E6F" w14:textId="77777777" w:rsidR="00026AFE" w:rsidRPr="006900C3" w:rsidRDefault="00026AF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1376322B" w14:textId="77777777" w:rsidR="00026AFE" w:rsidRPr="006900C3" w:rsidRDefault="00026AFE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386F46EE" w14:textId="77777777" w:rsidR="00026AFE" w:rsidRPr="006900C3" w:rsidRDefault="00026AFE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2000F1DA" w14:textId="77777777" w:rsidR="00026AFE" w:rsidRPr="006900C3" w:rsidRDefault="00026AFE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5F4B066B" w14:textId="77777777" w:rsidR="00026AFE" w:rsidRPr="006900C3" w:rsidRDefault="00026AFE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14:paraId="5C4228FC" w14:textId="77777777" w:rsidR="00026AFE" w:rsidRPr="006900C3" w:rsidRDefault="00026AFE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332" w:type="dxa"/>
          </w:tcPr>
          <w:p w14:paraId="712B3DE3" w14:textId="77777777" w:rsidR="00026AFE" w:rsidRPr="006900C3" w:rsidRDefault="00026AFE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3204" w:type="dxa"/>
          </w:tcPr>
          <w:p w14:paraId="22F20E59" w14:textId="77777777" w:rsidR="00026AFE" w:rsidRPr="006900C3" w:rsidRDefault="00026AF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D6D82" w:rsidRPr="006900C3" w14:paraId="5358D1F1" w14:textId="77777777" w:rsidTr="00863B7F">
        <w:tc>
          <w:tcPr>
            <w:tcW w:w="4478" w:type="dxa"/>
            <w:vAlign w:val="center"/>
          </w:tcPr>
          <w:p w14:paraId="6C50A0B5" w14:textId="5FBBD023" w:rsidR="00DD6D82" w:rsidRPr="00DD6D82" w:rsidRDefault="00DD6D82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6C322D12" w14:textId="23456185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26" w:type="dxa"/>
            <w:vAlign w:val="center"/>
          </w:tcPr>
          <w:p w14:paraId="5BF80C57" w14:textId="182CD5F9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2,2</w:t>
            </w:r>
          </w:p>
        </w:tc>
        <w:tc>
          <w:tcPr>
            <w:tcW w:w="1276" w:type="dxa"/>
            <w:vAlign w:val="center"/>
          </w:tcPr>
          <w:p w14:paraId="55FE48BC" w14:textId="6733C2A7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,8</w:t>
            </w:r>
          </w:p>
        </w:tc>
        <w:tc>
          <w:tcPr>
            <w:tcW w:w="1276" w:type="dxa"/>
            <w:vAlign w:val="center"/>
          </w:tcPr>
          <w:p w14:paraId="17393A0D" w14:textId="137E7936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0974D1D4" w14:textId="7DE3590F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5,3</w:t>
            </w:r>
          </w:p>
        </w:tc>
        <w:tc>
          <w:tcPr>
            <w:tcW w:w="1332" w:type="dxa"/>
            <w:vAlign w:val="center"/>
          </w:tcPr>
          <w:p w14:paraId="61A261F8" w14:textId="47E9B750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3204" w:type="dxa"/>
            <w:vMerge w:val="restart"/>
          </w:tcPr>
          <w:p w14:paraId="2D954A86" w14:textId="77777777" w:rsidR="00DD6D82" w:rsidRPr="006900C3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Х</w:t>
            </w:r>
          </w:p>
        </w:tc>
      </w:tr>
      <w:tr w:rsidR="00DD6D82" w:rsidRPr="006900C3" w14:paraId="58988837" w14:textId="77777777" w:rsidTr="00863B7F">
        <w:tc>
          <w:tcPr>
            <w:tcW w:w="4478" w:type="dxa"/>
            <w:vAlign w:val="center"/>
          </w:tcPr>
          <w:p w14:paraId="28B74355" w14:textId="3188DA94" w:rsidR="00DD6D82" w:rsidRPr="00DD6D82" w:rsidRDefault="00DD6D82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199EEC12" w14:textId="3BCB9250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96,3</w:t>
            </w:r>
          </w:p>
        </w:tc>
        <w:tc>
          <w:tcPr>
            <w:tcW w:w="1226" w:type="dxa"/>
            <w:vAlign w:val="center"/>
          </w:tcPr>
          <w:p w14:paraId="00D3405D" w14:textId="0BB8C93A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8,8</w:t>
            </w:r>
          </w:p>
        </w:tc>
        <w:tc>
          <w:tcPr>
            <w:tcW w:w="1276" w:type="dxa"/>
            <w:vAlign w:val="center"/>
          </w:tcPr>
          <w:p w14:paraId="4358F0C0" w14:textId="3875F7CC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9</w:t>
            </w:r>
          </w:p>
        </w:tc>
        <w:tc>
          <w:tcPr>
            <w:tcW w:w="1276" w:type="dxa"/>
            <w:vAlign w:val="center"/>
          </w:tcPr>
          <w:p w14:paraId="4618BBBC" w14:textId="1E9703B0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DE6F343" w14:textId="06027E00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0</w:t>
            </w:r>
          </w:p>
        </w:tc>
        <w:tc>
          <w:tcPr>
            <w:tcW w:w="1332" w:type="dxa"/>
            <w:vAlign w:val="center"/>
          </w:tcPr>
          <w:p w14:paraId="600F349E" w14:textId="28A875A8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3204" w:type="dxa"/>
            <w:vMerge/>
          </w:tcPr>
          <w:p w14:paraId="42628517" w14:textId="77777777" w:rsidR="00DD6D82" w:rsidRPr="006900C3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D82" w:rsidRPr="006900C3" w14:paraId="3C152A85" w14:textId="77777777" w:rsidTr="00863B7F">
        <w:trPr>
          <w:trHeight w:val="380"/>
        </w:trPr>
        <w:tc>
          <w:tcPr>
            <w:tcW w:w="4478" w:type="dxa"/>
            <w:vAlign w:val="center"/>
          </w:tcPr>
          <w:p w14:paraId="117AED89" w14:textId="2FC9E73E" w:rsidR="00DD6D82" w:rsidRPr="00DD6D82" w:rsidRDefault="00DD6D82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33F75239" w14:textId="24F4A97C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0,5</w:t>
            </w:r>
          </w:p>
        </w:tc>
        <w:tc>
          <w:tcPr>
            <w:tcW w:w="1226" w:type="dxa"/>
            <w:vAlign w:val="center"/>
          </w:tcPr>
          <w:p w14:paraId="321A2A0D" w14:textId="5639BD48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3,4</w:t>
            </w:r>
          </w:p>
        </w:tc>
        <w:tc>
          <w:tcPr>
            <w:tcW w:w="1276" w:type="dxa"/>
            <w:vAlign w:val="center"/>
          </w:tcPr>
          <w:p w14:paraId="30CC0A4B" w14:textId="4D665276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,9</w:t>
            </w:r>
          </w:p>
        </w:tc>
        <w:tc>
          <w:tcPr>
            <w:tcW w:w="1276" w:type="dxa"/>
            <w:vAlign w:val="center"/>
          </w:tcPr>
          <w:p w14:paraId="1EB3A35C" w14:textId="7C413EF2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C8EB82B" w14:textId="4722FD40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8,3</w:t>
            </w:r>
          </w:p>
        </w:tc>
        <w:tc>
          <w:tcPr>
            <w:tcW w:w="1332" w:type="dxa"/>
            <w:vAlign w:val="center"/>
          </w:tcPr>
          <w:p w14:paraId="3A3C28DB" w14:textId="39223752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,9</w:t>
            </w:r>
          </w:p>
        </w:tc>
        <w:tc>
          <w:tcPr>
            <w:tcW w:w="3204" w:type="dxa"/>
            <w:vMerge/>
          </w:tcPr>
          <w:p w14:paraId="30F82E4E" w14:textId="77777777" w:rsidR="00DD6D82" w:rsidRPr="006900C3" w:rsidRDefault="00DD6D82" w:rsidP="00DD6D82">
            <w:pPr>
              <w:rPr>
                <w:rFonts w:cs="Times New Roman"/>
              </w:rPr>
            </w:pPr>
          </w:p>
        </w:tc>
      </w:tr>
      <w:tr w:rsidR="00DD6D82" w:rsidRPr="006900C3" w14:paraId="2A636BDB" w14:textId="77777777" w:rsidTr="00863B7F">
        <w:tc>
          <w:tcPr>
            <w:tcW w:w="4478" w:type="dxa"/>
            <w:vAlign w:val="center"/>
          </w:tcPr>
          <w:p w14:paraId="4608A24D" w14:textId="564CD405" w:rsidR="00DD6D82" w:rsidRPr="00DD6D82" w:rsidRDefault="00DD6D82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14:paraId="5447435B" w14:textId="1DD362FA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5</w:t>
            </w:r>
          </w:p>
        </w:tc>
        <w:tc>
          <w:tcPr>
            <w:tcW w:w="1226" w:type="dxa"/>
            <w:vAlign w:val="center"/>
          </w:tcPr>
          <w:p w14:paraId="4CEFDCAA" w14:textId="09A28978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0</w:t>
            </w:r>
          </w:p>
        </w:tc>
        <w:tc>
          <w:tcPr>
            <w:tcW w:w="1276" w:type="dxa"/>
            <w:vAlign w:val="center"/>
          </w:tcPr>
          <w:p w14:paraId="28F14119" w14:textId="4D2D82F7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4A5B1FAB" w14:textId="130DCA5A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4DAB6D1" w14:textId="31CBE6BA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14:paraId="75A445A4" w14:textId="3BEDCABD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3204" w:type="dxa"/>
            <w:vMerge w:val="restart"/>
          </w:tcPr>
          <w:p w14:paraId="3A109CFD" w14:textId="77777777" w:rsidR="00DD6D82" w:rsidRPr="006900C3" w:rsidRDefault="00DD6D82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образования городского округа Электросталь Московской области</w:t>
            </w:r>
          </w:p>
        </w:tc>
      </w:tr>
      <w:tr w:rsidR="00DD6D82" w:rsidRPr="006900C3" w14:paraId="798AE403" w14:textId="77777777" w:rsidTr="00863B7F">
        <w:tc>
          <w:tcPr>
            <w:tcW w:w="4478" w:type="dxa"/>
            <w:vAlign w:val="center"/>
          </w:tcPr>
          <w:p w14:paraId="66F0F948" w14:textId="644DBA62" w:rsidR="00DD6D82" w:rsidRPr="00DD6D82" w:rsidRDefault="00DD6D82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4598213D" w14:textId="742F4B53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6</w:t>
            </w:r>
          </w:p>
        </w:tc>
        <w:tc>
          <w:tcPr>
            <w:tcW w:w="1226" w:type="dxa"/>
            <w:vAlign w:val="center"/>
          </w:tcPr>
          <w:p w14:paraId="783FF214" w14:textId="4EA7B3C7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vAlign w:val="center"/>
          </w:tcPr>
          <w:p w14:paraId="4836F010" w14:textId="6B29A553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7EA466F5" w14:textId="36A41B6E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040EBA58" w14:textId="037BBB2D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14:paraId="440F86D4" w14:textId="6B715044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3204" w:type="dxa"/>
            <w:vMerge/>
          </w:tcPr>
          <w:p w14:paraId="22B44A16" w14:textId="77777777" w:rsidR="00DD6D82" w:rsidRPr="006900C3" w:rsidRDefault="00DD6D82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6D82" w:rsidRPr="006900C3" w14:paraId="7FA05CB3" w14:textId="77777777" w:rsidTr="00863B7F">
        <w:tc>
          <w:tcPr>
            <w:tcW w:w="4478" w:type="dxa"/>
            <w:vAlign w:val="center"/>
          </w:tcPr>
          <w:p w14:paraId="432D7126" w14:textId="150395CA" w:rsidR="00DD6D82" w:rsidRPr="00DD6D82" w:rsidRDefault="00DD6D82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415A884F" w14:textId="2E47B21B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5,9</w:t>
            </w:r>
          </w:p>
        </w:tc>
        <w:tc>
          <w:tcPr>
            <w:tcW w:w="1226" w:type="dxa"/>
            <w:vAlign w:val="center"/>
          </w:tcPr>
          <w:p w14:paraId="492C1FCE" w14:textId="052F62A7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vAlign w:val="center"/>
          </w:tcPr>
          <w:p w14:paraId="3CCD0B43" w14:textId="3D415D7E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135D29F" w14:textId="684B8E00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8DDE9F7" w14:textId="749258A3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14:paraId="64657827" w14:textId="3D2D695D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,9</w:t>
            </w:r>
          </w:p>
        </w:tc>
        <w:tc>
          <w:tcPr>
            <w:tcW w:w="3204" w:type="dxa"/>
            <w:vMerge/>
          </w:tcPr>
          <w:p w14:paraId="23BF5EB0" w14:textId="77777777" w:rsidR="00DD6D82" w:rsidRPr="006900C3" w:rsidRDefault="00DD6D82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6D82" w:rsidRPr="006900C3" w14:paraId="31D7BC3C" w14:textId="77777777" w:rsidTr="00863B7F">
        <w:tc>
          <w:tcPr>
            <w:tcW w:w="4478" w:type="dxa"/>
            <w:vAlign w:val="center"/>
          </w:tcPr>
          <w:p w14:paraId="60A01D27" w14:textId="532D29F2" w:rsidR="00DD6D82" w:rsidRPr="00DD6D82" w:rsidRDefault="00DD6D82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14:paraId="798B4651" w14:textId="06AEF964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1,1</w:t>
            </w:r>
          </w:p>
        </w:tc>
        <w:tc>
          <w:tcPr>
            <w:tcW w:w="1226" w:type="dxa"/>
            <w:vAlign w:val="center"/>
          </w:tcPr>
          <w:p w14:paraId="6F1599DE" w14:textId="01A227F4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ABCD103" w14:textId="44E37F13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,8</w:t>
            </w:r>
          </w:p>
        </w:tc>
        <w:tc>
          <w:tcPr>
            <w:tcW w:w="1276" w:type="dxa"/>
            <w:vAlign w:val="center"/>
          </w:tcPr>
          <w:p w14:paraId="28AB2134" w14:textId="668EE806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8259BCF" w14:textId="1368179B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5,3</w:t>
            </w:r>
          </w:p>
        </w:tc>
        <w:tc>
          <w:tcPr>
            <w:tcW w:w="1332" w:type="dxa"/>
            <w:vAlign w:val="center"/>
          </w:tcPr>
          <w:p w14:paraId="65D73ED2" w14:textId="1B5E5E97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04" w:type="dxa"/>
            <w:vMerge w:val="restart"/>
          </w:tcPr>
          <w:p w14:paraId="0D91EA57" w14:textId="77777777" w:rsidR="00DD6D82" w:rsidRPr="006900C3" w:rsidRDefault="00DD6D82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Управление по культуре и делам молодежи </w:t>
            </w:r>
          </w:p>
        </w:tc>
      </w:tr>
      <w:tr w:rsidR="00DD6D82" w:rsidRPr="006900C3" w14:paraId="7DF1BFDC" w14:textId="77777777" w:rsidTr="00863B7F">
        <w:tc>
          <w:tcPr>
            <w:tcW w:w="4478" w:type="dxa"/>
            <w:vAlign w:val="center"/>
          </w:tcPr>
          <w:p w14:paraId="3C5D1F37" w14:textId="039975E1" w:rsidR="00DD6D82" w:rsidRPr="00DD6D82" w:rsidRDefault="00DD6D82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5B835D84" w14:textId="314BDA88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9,9</w:t>
            </w:r>
          </w:p>
        </w:tc>
        <w:tc>
          <w:tcPr>
            <w:tcW w:w="1226" w:type="dxa"/>
            <w:vAlign w:val="center"/>
          </w:tcPr>
          <w:p w14:paraId="59A7774E" w14:textId="460B6A2C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0898C9D3" w14:textId="3EF500DC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9</w:t>
            </w:r>
          </w:p>
        </w:tc>
        <w:tc>
          <w:tcPr>
            <w:tcW w:w="1276" w:type="dxa"/>
            <w:vAlign w:val="center"/>
          </w:tcPr>
          <w:p w14:paraId="68835900" w14:textId="582EE0D2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1FA3B6E" w14:textId="1973BD85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0</w:t>
            </w:r>
          </w:p>
        </w:tc>
        <w:tc>
          <w:tcPr>
            <w:tcW w:w="1332" w:type="dxa"/>
            <w:vAlign w:val="center"/>
          </w:tcPr>
          <w:p w14:paraId="47C6AA0D" w14:textId="083A5A02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04" w:type="dxa"/>
            <w:vMerge/>
          </w:tcPr>
          <w:p w14:paraId="2B768C51" w14:textId="77777777" w:rsidR="00DD6D82" w:rsidRPr="006900C3" w:rsidRDefault="00DD6D82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6D82" w:rsidRPr="006900C3" w14:paraId="0221B2A4" w14:textId="77777777" w:rsidTr="00863B7F">
        <w:tc>
          <w:tcPr>
            <w:tcW w:w="4478" w:type="dxa"/>
            <w:vAlign w:val="center"/>
          </w:tcPr>
          <w:p w14:paraId="3E5A6338" w14:textId="0B1C1D12" w:rsidR="00DD6D82" w:rsidRPr="00DD6D82" w:rsidRDefault="00DD6D82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2C9D1E68" w14:textId="5093E2BA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1,2</w:t>
            </w:r>
          </w:p>
        </w:tc>
        <w:tc>
          <w:tcPr>
            <w:tcW w:w="1226" w:type="dxa"/>
            <w:vAlign w:val="center"/>
          </w:tcPr>
          <w:p w14:paraId="22A44510" w14:textId="546DD355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12FA4305" w14:textId="145154F3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,9</w:t>
            </w:r>
          </w:p>
        </w:tc>
        <w:tc>
          <w:tcPr>
            <w:tcW w:w="1276" w:type="dxa"/>
            <w:vAlign w:val="center"/>
          </w:tcPr>
          <w:p w14:paraId="25E9BFE1" w14:textId="0F34A56E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372E2E6" w14:textId="71BB1472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8,3</w:t>
            </w:r>
          </w:p>
        </w:tc>
        <w:tc>
          <w:tcPr>
            <w:tcW w:w="1332" w:type="dxa"/>
            <w:vAlign w:val="center"/>
          </w:tcPr>
          <w:p w14:paraId="397741F6" w14:textId="310C4F0D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04" w:type="dxa"/>
            <w:vMerge/>
          </w:tcPr>
          <w:p w14:paraId="2F2A3AE2" w14:textId="77777777" w:rsidR="00DD6D82" w:rsidRPr="006900C3" w:rsidRDefault="00DD6D82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6D82" w:rsidRPr="006900C3" w14:paraId="12013D2B" w14:textId="77777777" w:rsidTr="00863B7F">
        <w:tc>
          <w:tcPr>
            <w:tcW w:w="4478" w:type="dxa"/>
            <w:vAlign w:val="center"/>
          </w:tcPr>
          <w:p w14:paraId="61CEFC71" w14:textId="2CCFFD16" w:rsidR="00DD6D82" w:rsidRPr="00DD6D82" w:rsidRDefault="00DD6D82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14:paraId="5CB7641A" w14:textId="422D12E1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2,2</w:t>
            </w:r>
          </w:p>
        </w:tc>
        <w:tc>
          <w:tcPr>
            <w:tcW w:w="1226" w:type="dxa"/>
            <w:vAlign w:val="center"/>
          </w:tcPr>
          <w:p w14:paraId="02881D41" w14:textId="563A0C11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2,2</w:t>
            </w:r>
          </w:p>
        </w:tc>
        <w:tc>
          <w:tcPr>
            <w:tcW w:w="1276" w:type="dxa"/>
            <w:vAlign w:val="center"/>
          </w:tcPr>
          <w:p w14:paraId="3AD6F7FE" w14:textId="0BEDC936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3F499A6" w14:textId="3C4CD8B6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9B765FF" w14:textId="6B228B84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14:paraId="4BD0C8AB" w14:textId="274F3925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04" w:type="dxa"/>
            <w:vMerge w:val="restart"/>
          </w:tcPr>
          <w:p w14:paraId="23AF2A94" w14:textId="77777777" w:rsidR="00DD6D82" w:rsidRPr="006900C3" w:rsidRDefault="00DD6D82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</w:t>
            </w:r>
          </w:p>
        </w:tc>
      </w:tr>
      <w:tr w:rsidR="00DD6D82" w:rsidRPr="006900C3" w14:paraId="63796DAE" w14:textId="77777777" w:rsidTr="00863B7F">
        <w:tc>
          <w:tcPr>
            <w:tcW w:w="4478" w:type="dxa"/>
            <w:vAlign w:val="center"/>
          </w:tcPr>
          <w:p w14:paraId="54946673" w14:textId="0C0499BB" w:rsidR="00DD6D82" w:rsidRPr="00DD6D82" w:rsidRDefault="00DD6D82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5C2B1CB9" w14:textId="278A4977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8,8</w:t>
            </w:r>
          </w:p>
        </w:tc>
        <w:tc>
          <w:tcPr>
            <w:tcW w:w="1226" w:type="dxa"/>
            <w:vAlign w:val="center"/>
          </w:tcPr>
          <w:p w14:paraId="7CF9C1F7" w14:textId="7F312C59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8,8</w:t>
            </w:r>
          </w:p>
        </w:tc>
        <w:tc>
          <w:tcPr>
            <w:tcW w:w="1276" w:type="dxa"/>
            <w:vAlign w:val="center"/>
          </w:tcPr>
          <w:p w14:paraId="14931BFE" w14:textId="1C7F5589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AA58B1B" w14:textId="5C011E58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BD66E9C" w14:textId="31F5EAF0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14:paraId="1C5E54C7" w14:textId="4242D247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04" w:type="dxa"/>
            <w:vMerge/>
          </w:tcPr>
          <w:p w14:paraId="69E724BE" w14:textId="77777777" w:rsidR="00DD6D82" w:rsidRPr="006900C3" w:rsidRDefault="00DD6D82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6D82" w:rsidRPr="006900C3" w14:paraId="681B2496" w14:textId="77777777" w:rsidTr="00863B7F">
        <w:tc>
          <w:tcPr>
            <w:tcW w:w="4478" w:type="dxa"/>
            <w:vAlign w:val="center"/>
          </w:tcPr>
          <w:p w14:paraId="44719230" w14:textId="78914576" w:rsidR="00DD6D82" w:rsidRPr="00DD6D82" w:rsidRDefault="00DD6D82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54021D71" w14:textId="7822B0B5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,4</w:t>
            </w:r>
          </w:p>
        </w:tc>
        <w:tc>
          <w:tcPr>
            <w:tcW w:w="1226" w:type="dxa"/>
            <w:vAlign w:val="center"/>
          </w:tcPr>
          <w:p w14:paraId="7030685E" w14:textId="65E1FEDF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,4</w:t>
            </w:r>
          </w:p>
        </w:tc>
        <w:tc>
          <w:tcPr>
            <w:tcW w:w="1276" w:type="dxa"/>
            <w:vAlign w:val="center"/>
          </w:tcPr>
          <w:p w14:paraId="0C20C2B5" w14:textId="29FB993D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5FDA443D" w14:textId="3432860A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5378B1A0" w14:textId="114CEF0C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14:paraId="58431C51" w14:textId="4F7B68CA" w:rsidR="00DD6D82" w:rsidRPr="00DD6D82" w:rsidRDefault="00DD6D82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04" w:type="dxa"/>
            <w:vMerge/>
          </w:tcPr>
          <w:p w14:paraId="21A23D6C" w14:textId="77777777" w:rsidR="00DD6D82" w:rsidRPr="006900C3" w:rsidRDefault="00DD6D82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576BDA" w14:textId="77777777" w:rsidR="00026AFE" w:rsidRPr="006900C3" w:rsidRDefault="00026AFE" w:rsidP="00026AFE">
      <w:pPr>
        <w:pStyle w:val="1"/>
        <w:tabs>
          <w:tab w:val="left" w:pos="8508"/>
        </w:tabs>
        <w:snapToGrid w:val="0"/>
        <w:spacing w:after="0" w:line="240" w:lineRule="auto"/>
        <w:jc w:val="center"/>
        <w:rPr>
          <w:color w:val="auto"/>
          <w:sz w:val="22"/>
          <w:szCs w:val="22"/>
          <w:highlight w:val="yellow"/>
        </w:rPr>
      </w:pPr>
    </w:p>
    <w:p w14:paraId="080204C3" w14:textId="77777777" w:rsidR="00D15718" w:rsidRDefault="00D15718" w:rsidP="00A45651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6674DAAA" w14:textId="7A7946A8" w:rsidR="004D030A" w:rsidRDefault="004D030A">
      <w:pPr>
        <w:spacing w:after="160" w:line="259" w:lineRule="auto"/>
        <w:rPr>
          <w:rFonts w:cs="Times New Roman"/>
        </w:rPr>
      </w:pPr>
    </w:p>
    <w:p w14:paraId="2BF589B8" w14:textId="77777777" w:rsidR="00391634" w:rsidRDefault="00391634" w:rsidP="00391634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арактеристика проблем</w:t>
      </w:r>
      <w:r w:rsidRPr="00915F62">
        <w:t>, решаемых посредством мероприятий подпрограммы</w:t>
      </w:r>
    </w:p>
    <w:p w14:paraId="05B12925" w14:textId="77777777" w:rsidR="00CD6DF7" w:rsidRDefault="00CD6DF7" w:rsidP="00391634">
      <w:pPr>
        <w:tabs>
          <w:tab w:val="left" w:pos="851"/>
        </w:tabs>
        <w:jc w:val="center"/>
      </w:pPr>
    </w:p>
    <w:p w14:paraId="788426FC" w14:textId="77777777" w:rsidR="00CD6DF7" w:rsidRPr="00CD6DF7" w:rsidRDefault="00CD6DF7" w:rsidP="00CD6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 xml:space="preserve">Подпрограмма направлена на обеспечение беспрепятственного доступа к приоритетным объектам и услугам в приоритетных сферах жизнедеятельности (здравоохранение, социальная защита, спорт и физическая культура, информация и связь, культура, транспорт, образование) инвалидов и других маломобильных групп населения (людей, испытывающих затруднения при самостоятельном передвижении, получении услуг, необходимой </w:t>
      </w:r>
      <w:r w:rsidR="009F1988">
        <w:rPr>
          <w:rFonts w:ascii="Times New Roman" w:hAnsi="Times New Roman" w:cs="Times New Roman"/>
          <w:sz w:val="24"/>
          <w:szCs w:val="24"/>
        </w:rPr>
        <w:t>информации) в городском округе</w:t>
      </w:r>
      <w:r w:rsidRPr="00CD6DF7">
        <w:rPr>
          <w:rFonts w:ascii="Times New Roman" w:hAnsi="Times New Roman" w:cs="Times New Roman"/>
          <w:sz w:val="24"/>
          <w:szCs w:val="24"/>
        </w:rPr>
        <w:t>, совершенствование нормативной правовой и организационной основы формирования доступной среды жизнедеятельности инвалидов и других маломобильных групп населения в городском округе.</w:t>
      </w:r>
    </w:p>
    <w:p w14:paraId="00D89ABF" w14:textId="77777777" w:rsidR="0059199B" w:rsidRDefault="006F7FDB" w:rsidP="00CD6DF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В</w:t>
      </w:r>
      <w:r w:rsidR="0059199B" w:rsidRPr="002D090D">
        <w:rPr>
          <w:rFonts w:cs="Times New Roman"/>
          <w:color w:val="000000"/>
        </w:rPr>
        <w:t xml:space="preserve"> рамках реализации подпрограммы планируется проведение работы по:</w:t>
      </w:r>
    </w:p>
    <w:p w14:paraId="10B534FB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</w:t>
      </w:r>
      <w:r w:rsidR="001B5969">
        <w:rPr>
          <w:rFonts w:cs="Times New Roman"/>
          <w:color w:val="000000"/>
        </w:rPr>
        <w:t xml:space="preserve"> </w:t>
      </w:r>
      <w:r w:rsidRPr="002D090D">
        <w:rPr>
          <w:rFonts w:cs="Times New Roman"/>
          <w:color w:val="000000"/>
        </w:rPr>
        <w:t>обеспечению доступности для инвалидов объектов и услуг в городском округе, а именно обеспечение беспрепятственного доступа к приоритетным объектам и услугам в приоритетных сферах жизнедеятельности лиц с ограниченными возможностями по здоровью и других маломобильных групп населения в городском округе;</w:t>
      </w:r>
    </w:p>
    <w:p w14:paraId="12BE3F61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ринятие мер по обеспечению собственниками объектов доступа инвалидов к местам предоставления услуг либо, когда это возможно, предоставление услуг по месту жительства инвалида или в дистанционном режиме в случаях, если 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14:paraId="27922213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оснащение объектов приспособлениями, средствами и источниками информации в доступной форме, позволяющими обеспечить доступность для инвалидов, предоставляемых на них услуг;</w:t>
      </w:r>
    </w:p>
    <w:p w14:paraId="2C320D14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роведение инструктирования или обучения сотрудников органов и организаций, предоставляющих услуги инвалидам, по вопросам, связанным с обеспечением их доступности и с оказанием им необходимой помощи;</w:t>
      </w:r>
    </w:p>
    <w:p w14:paraId="172C961E" w14:textId="77777777" w:rsidR="00DA3EEE" w:rsidRDefault="00DA3EEE" w:rsidP="0059199B">
      <w:pPr>
        <w:ind w:firstLine="567"/>
        <w:jc w:val="both"/>
        <w:rPr>
          <w:rFonts w:cs="Times New Roman"/>
          <w:color w:val="000000"/>
        </w:rPr>
      </w:pPr>
    </w:p>
    <w:p w14:paraId="2487B090" w14:textId="77777777" w:rsidR="004D030A" w:rsidRDefault="004D030A">
      <w:pPr>
        <w:spacing w:after="160" w:line="259" w:lineRule="auto"/>
        <w:rPr>
          <w:rFonts w:eastAsia="Arial" w:cs="Times New Roman"/>
          <w:lang w:eastAsia="ar-SA"/>
        </w:rPr>
      </w:pPr>
      <w:r>
        <w:rPr>
          <w:rFonts w:cs="Times New Roman"/>
        </w:rPr>
        <w:br w:type="page"/>
      </w:r>
    </w:p>
    <w:p w14:paraId="048D543A" w14:textId="77777777" w:rsidR="004B1AD5" w:rsidRPr="00CC7C73" w:rsidRDefault="00910932" w:rsidP="004B1AD5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9199B">
        <w:rPr>
          <w:rFonts w:ascii="Times New Roman" w:hAnsi="Times New Roman" w:cs="Times New Roman"/>
          <w:sz w:val="24"/>
          <w:szCs w:val="24"/>
        </w:rPr>
        <w:t>.</w:t>
      </w:r>
      <w:r w:rsidR="004B1AD5" w:rsidRPr="002D090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19654C">
        <w:rPr>
          <w:rFonts w:ascii="Times New Roman" w:hAnsi="Times New Roman" w:cs="Times New Roman"/>
          <w:sz w:val="24"/>
          <w:szCs w:val="24"/>
        </w:rPr>
        <w:t xml:space="preserve"> </w:t>
      </w:r>
      <w:r w:rsidR="0019654C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3CE4F0FA" w14:textId="77777777" w:rsidR="0016232C" w:rsidRPr="002D090D" w:rsidRDefault="004B1AD5" w:rsidP="00586CE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 w:rsidRPr="002D09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ступная среда»</w:t>
      </w:r>
    </w:p>
    <w:p w14:paraId="35FD75FC" w14:textId="77777777" w:rsidR="004B1AD5" w:rsidRPr="002D090D" w:rsidRDefault="004B1AD5" w:rsidP="004B1AD5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44"/>
        <w:gridCol w:w="1134"/>
        <w:gridCol w:w="1843"/>
        <w:gridCol w:w="1135"/>
        <w:gridCol w:w="850"/>
        <w:gridCol w:w="850"/>
        <w:gridCol w:w="851"/>
        <w:gridCol w:w="850"/>
        <w:gridCol w:w="851"/>
        <w:gridCol w:w="1559"/>
        <w:gridCol w:w="2268"/>
      </w:tblGrid>
      <w:tr w:rsidR="00994BBC" w:rsidRPr="002D090D" w14:paraId="0CA2A05A" w14:textId="77777777" w:rsidTr="005903E3">
        <w:trPr>
          <w:trHeight w:val="630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57A40788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844" w:type="dxa"/>
            <w:vMerge w:val="restart"/>
            <w:shd w:val="clear" w:color="000000" w:fill="FFFFFF"/>
            <w:vAlign w:val="center"/>
            <w:hideMark/>
          </w:tcPr>
          <w:p w14:paraId="4AC1D515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  <w:r w:rsidRPr="002D090D">
              <w:rPr>
                <w:rFonts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91856F5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2D090D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5CC9DB2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2D090D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14:paraId="15CA5AFB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Всего </w:t>
            </w:r>
            <w:r w:rsidRPr="002D090D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252" w:type="dxa"/>
            <w:gridSpan w:val="5"/>
            <w:shd w:val="clear" w:color="000000" w:fill="FFFFFF"/>
            <w:noWrap/>
            <w:vAlign w:val="center"/>
            <w:hideMark/>
          </w:tcPr>
          <w:p w14:paraId="0F111432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D4080CE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тветств</w:t>
            </w:r>
            <w:r>
              <w:rPr>
                <w:rFonts w:cs="Times New Roman"/>
                <w:sz w:val="16"/>
                <w:szCs w:val="16"/>
              </w:rPr>
              <w:t>енный</w:t>
            </w:r>
            <w:r>
              <w:rPr>
                <w:rFonts w:cs="Times New Roman"/>
                <w:sz w:val="16"/>
                <w:szCs w:val="16"/>
              </w:rPr>
              <w:br/>
              <w:t>за выполнение</w:t>
            </w:r>
            <w:r>
              <w:rPr>
                <w:rFonts w:cs="Times New Roman"/>
                <w:sz w:val="16"/>
                <w:szCs w:val="16"/>
              </w:rPr>
              <w:br/>
              <w:t>мероприятия</w:t>
            </w:r>
            <w:r w:rsidRPr="002D090D">
              <w:rPr>
                <w:rFonts w:cs="Times New Roman"/>
                <w:sz w:val="16"/>
                <w:szCs w:val="16"/>
              </w:rPr>
              <w:t xml:space="preserve">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4E9A32FB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зультаты </w:t>
            </w:r>
            <w:r>
              <w:rPr>
                <w:rFonts w:cs="Times New Roman"/>
                <w:sz w:val="16"/>
                <w:szCs w:val="16"/>
              </w:rPr>
              <w:br/>
              <w:t>выполнения</w:t>
            </w:r>
            <w:r w:rsidRPr="002D090D">
              <w:rPr>
                <w:rFonts w:cs="Times New Roman"/>
                <w:sz w:val="16"/>
                <w:szCs w:val="16"/>
              </w:rPr>
              <w:t xml:space="preserve">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994BBC" w:rsidRPr="002D090D" w14:paraId="74F09618" w14:textId="77777777" w:rsidTr="005903E3">
        <w:trPr>
          <w:trHeight w:val="103"/>
        </w:trPr>
        <w:tc>
          <w:tcPr>
            <w:tcW w:w="700" w:type="dxa"/>
            <w:vMerge/>
            <w:vAlign w:val="center"/>
            <w:hideMark/>
          </w:tcPr>
          <w:p w14:paraId="55EE5604" w14:textId="77777777" w:rsidR="00994BBC" w:rsidRPr="002D090D" w:rsidRDefault="00994BBC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3366AF92" w14:textId="77777777" w:rsidR="00994BBC" w:rsidRPr="002D090D" w:rsidRDefault="00994BBC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6A3EE5" w14:textId="77777777" w:rsidR="00994BBC" w:rsidRPr="002D090D" w:rsidRDefault="00994BBC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FB9C46" w14:textId="77777777" w:rsidR="00994BBC" w:rsidRPr="002D090D" w:rsidRDefault="00994BBC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AA71566" w14:textId="77777777" w:rsidR="00994BBC" w:rsidRPr="002D090D" w:rsidRDefault="00994BBC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ECE071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6B2897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1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010504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022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2A5454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3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F1E751" w14:textId="77777777" w:rsidR="00994BBC" w:rsidRPr="002D090D" w:rsidRDefault="00994BBC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5143EF3B" w14:textId="77777777" w:rsidR="00994BBC" w:rsidRPr="002D090D" w:rsidRDefault="00994BBC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3D9E59" w14:textId="77777777" w:rsidR="00994BBC" w:rsidRPr="002D090D" w:rsidRDefault="00994BBC" w:rsidP="004B1A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4BBC" w:rsidRPr="00816BBA" w14:paraId="359E079E" w14:textId="77777777" w:rsidTr="005903E3">
        <w:trPr>
          <w:trHeight w:val="77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4CBB07C9" w14:textId="77777777" w:rsidR="00994BBC" w:rsidRPr="00816BBA" w:rsidRDefault="00994BBC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</w:t>
            </w:r>
            <w:r w:rsidRPr="00816BBA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44" w:type="dxa"/>
            <w:vMerge w:val="restart"/>
            <w:shd w:val="clear" w:color="000000" w:fill="FFFFFF"/>
            <w:hideMark/>
          </w:tcPr>
          <w:p w14:paraId="3E26879B" w14:textId="77777777" w:rsidR="00994BBC" w:rsidRPr="00816BBA" w:rsidRDefault="00994BBC" w:rsidP="00753445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/>
                <w:iCs/>
                <w:sz w:val="18"/>
                <w:szCs w:val="18"/>
              </w:rPr>
              <w:t>Основное мероприятие 02.</w:t>
            </w:r>
            <w:r>
              <w:rPr>
                <w:rFonts w:cs="Times New Roman"/>
                <w:i/>
                <w:iCs/>
                <w:sz w:val="18"/>
                <w:szCs w:val="18"/>
              </w:rPr>
              <w:t xml:space="preserve"> Создание </w:t>
            </w: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безбарь</w:t>
            </w:r>
            <w:r w:rsidRPr="00816BBA">
              <w:rPr>
                <w:rFonts w:cs="Times New Roman"/>
                <w:i/>
                <w:iCs/>
                <w:sz w:val="18"/>
                <w:szCs w:val="18"/>
              </w:rPr>
              <w:t>ерной</w:t>
            </w:r>
            <w:proofErr w:type="spellEnd"/>
            <w:r w:rsidRPr="00816BBA">
              <w:rPr>
                <w:rFonts w:cs="Times New Roman"/>
                <w:i/>
                <w:iCs/>
                <w:sz w:val="18"/>
                <w:szCs w:val="18"/>
              </w:rPr>
              <w:t xml:space="preserve"> среды на объектах социальной, инженерной и транспортной инфраструктуры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14:paraId="672D1A20" w14:textId="77777777" w:rsidR="00994BBC" w:rsidRPr="00816BBA" w:rsidRDefault="00994BBC" w:rsidP="00816BBA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16BBA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48502F24" w14:textId="77777777" w:rsidR="00994BBC" w:rsidRPr="00816BBA" w:rsidRDefault="00994BBC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hideMark/>
          </w:tcPr>
          <w:p w14:paraId="472D5909" w14:textId="16475A6D" w:rsidR="007B3E3F" w:rsidRPr="00F620B5" w:rsidRDefault="007B3E3F" w:rsidP="00865DBD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4</w:t>
            </w:r>
            <w:r w:rsidR="00DA242F">
              <w:rPr>
                <w:rFonts w:cs="Times New Roman"/>
                <w:i/>
                <w:iCs/>
                <w:sz w:val="18"/>
                <w:szCs w:val="18"/>
              </w:rPr>
              <w:t> </w:t>
            </w:r>
            <w:r>
              <w:rPr>
                <w:rFonts w:cs="Times New Roman"/>
                <w:i/>
                <w:iCs/>
                <w:sz w:val="18"/>
                <w:szCs w:val="18"/>
              </w:rPr>
              <w:t>971</w:t>
            </w:r>
            <w:r w:rsidR="00DA242F">
              <w:rPr>
                <w:rFonts w:cs="Times New Roman"/>
                <w:i/>
                <w:iCs/>
                <w:sz w:val="18"/>
                <w:szCs w:val="18"/>
              </w:rPr>
              <w:t>,</w:t>
            </w:r>
            <w:r>
              <w:rPr>
                <w:rFonts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14:paraId="31BD89C2" w14:textId="77777777" w:rsidR="00A679BD" w:rsidRPr="00F620B5" w:rsidRDefault="00A679B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4 336,7</w:t>
            </w:r>
          </w:p>
        </w:tc>
        <w:tc>
          <w:tcPr>
            <w:tcW w:w="850" w:type="dxa"/>
            <w:shd w:val="clear" w:color="000000" w:fill="FFFFFF"/>
            <w:hideMark/>
          </w:tcPr>
          <w:p w14:paraId="4F5AA8FF" w14:textId="7F4BAF15" w:rsidR="004E58F8" w:rsidRPr="00F620B5" w:rsidRDefault="004E58F8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225,8</w:t>
            </w:r>
          </w:p>
        </w:tc>
        <w:tc>
          <w:tcPr>
            <w:tcW w:w="851" w:type="dxa"/>
            <w:shd w:val="clear" w:color="000000" w:fill="FFFFFF"/>
            <w:hideMark/>
          </w:tcPr>
          <w:p w14:paraId="64123073" w14:textId="77777777" w:rsidR="00994BBC" w:rsidRPr="00F620B5" w:rsidRDefault="00994BBC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8D9A89C" w14:textId="55797DCA" w:rsidR="000123D6" w:rsidRPr="00F620B5" w:rsidRDefault="000123D6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5 355,3</w:t>
            </w:r>
          </w:p>
        </w:tc>
        <w:tc>
          <w:tcPr>
            <w:tcW w:w="851" w:type="dxa"/>
            <w:shd w:val="clear" w:color="000000" w:fill="FFFFFF"/>
            <w:hideMark/>
          </w:tcPr>
          <w:p w14:paraId="412633AD" w14:textId="2A47DB4F" w:rsidR="000123D6" w:rsidRPr="00F620B5" w:rsidRDefault="000123D6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19946DE" w14:textId="77777777" w:rsidR="00994BBC" w:rsidRDefault="00994BBC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/>
                <w:iCs/>
                <w:sz w:val="18"/>
                <w:szCs w:val="18"/>
              </w:rPr>
              <w:t>Отдел по социальным вопросам</w:t>
            </w:r>
          </w:p>
          <w:p w14:paraId="20409661" w14:textId="77777777" w:rsidR="00994BBC" w:rsidRPr="00C8685E" w:rsidRDefault="00994BBC" w:rsidP="00C8685E">
            <w:pPr>
              <w:rPr>
                <w:rFonts w:cs="Times New Roman"/>
                <w:sz w:val="18"/>
                <w:szCs w:val="18"/>
              </w:rPr>
            </w:pPr>
          </w:p>
          <w:p w14:paraId="68D5D815" w14:textId="77777777" w:rsidR="00994BBC" w:rsidRPr="00C8685E" w:rsidRDefault="00994BBC" w:rsidP="00C8685E">
            <w:pPr>
              <w:rPr>
                <w:rFonts w:cs="Times New Roman"/>
                <w:sz w:val="18"/>
                <w:szCs w:val="18"/>
              </w:rPr>
            </w:pPr>
          </w:p>
          <w:p w14:paraId="6ECF9D74" w14:textId="77777777" w:rsidR="00994BBC" w:rsidRDefault="00994BBC" w:rsidP="00C8685E">
            <w:pPr>
              <w:rPr>
                <w:rFonts w:cs="Times New Roman"/>
                <w:sz w:val="18"/>
                <w:szCs w:val="18"/>
              </w:rPr>
            </w:pPr>
          </w:p>
          <w:p w14:paraId="2DD866B3" w14:textId="77777777" w:rsidR="00994BBC" w:rsidRPr="00C8685E" w:rsidRDefault="00994BBC" w:rsidP="00C868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14:paraId="61E8A8BB" w14:textId="77777777" w:rsidR="00994BBC" w:rsidRPr="00816BBA" w:rsidRDefault="00994BBC" w:rsidP="00816BBA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16BBA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994BBC" w:rsidRPr="00816BBA" w14:paraId="5D0C34CE" w14:textId="77777777" w:rsidTr="005903E3">
        <w:trPr>
          <w:trHeight w:val="247"/>
        </w:trPr>
        <w:tc>
          <w:tcPr>
            <w:tcW w:w="700" w:type="dxa"/>
            <w:vMerge/>
            <w:vAlign w:val="center"/>
            <w:hideMark/>
          </w:tcPr>
          <w:p w14:paraId="0A9711A4" w14:textId="77777777" w:rsidR="00994BBC" w:rsidRPr="00816BBA" w:rsidRDefault="00994BBC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608C80DD" w14:textId="77777777" w:rsidR="00994BBC" w:rsidRPr="00816BBA" w:rsidRDefault="00994BBC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3898A6" w14:textId="77777777" w:rsidR="00994BBC" w:rsidRPr="00816BBA" w:rsidRDefault="00994BBC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5B44BD2B" w14:textId="77777777" w:rsidR="00994BBC" w:rsidRPr="00816BBA" w:rsidRDefault="00994BBC" w:rsidP="00816BB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16BBA">
              <w:rPr>
                <w:rFonts w:cs="Times New Roman"/>
                <w:i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  <w:hideMark/>
          </w:tcPr>
          <w:p w14:paraId="771A028B" w14:textId="610CA694" w:rsidR="007B3E3F" w:rsidRPr="00F620B5" w:rsidRDefault="00BA20A1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1 680,5</w:t>
            </w:r>
          </w:p>
        </w:tc>
        <w:tc>
          <w:tcPr>
            <w:tcW w:w="850" w:type="dxa"/>
            <w:shd w:val="clear" w:color="000000" w:fill="FFFFFF"/>
            <w:hideMark/>
          </w:tcPr>
          <w:p w14:paraId="3BE08C3A" w14:textId="77777777" w:rsidR="00A679BD" w:rsidRPr="00F620B5" w:rsidRDefault="00A679BD" w:rsidP="001649F6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3 603,4</w:t>
            </w:r>
          </w:p>
        </w:tc>
        <w:tc>
          <w:tcPr>
            <w:tcW w:w="850" w:type="dxa"/>
            <w:shd w:val="clear" w:color="000000" w:fill="FFFFFF"/>
            <w:hideMark/>
          </w:tcPr>
          <w:p w14:paraId="30705F1E" w14:textId="36E1080A" w:rsidR="004E58F8" w:rsidRPr="00F620B5" w:rsidRDefault="004E58F8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 552,9</w:t>
            </w:r>
          </w:p>
        </w:tc>
        <w:tc>
          <w:tcPr>
            <w:tcW w:w="851" w:type="dxa"/>
            <w:shd w:val="clear" w:color="000000" w:fill="FFFFFF"/>
            <w:hideMark/>
          </w:tcPr>
          <w:p w14:paraId="61FDD7C4" w14:textId="77777777" w:rsidR="00994BBC" w:rsidRPr="00F620B5" w:rsidRDefault="00994BBC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24B5A2F" w14:textId="573F5B26" w:rsidR="000123D6" w:rsidRPr="00F620B5" w:rsidRDefault="000123D6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 748,3</w:t>
            </w:r>
          </w:p>
        </w:tc>
        <w:tc>
          <w:tcPr>
            <w:tcW w:w="851" w:type="dxa"/>
            <w:shd w:val="clear" w:color="000000" w:fill="FFFFFF"/>
            <w:hideMark/>
          </w:tcPr>
          <w:p w14:paraId="7FCFB10F" w14:textId="30F1C779" w:rsidR="00A441B8" w:rsidRPr="00F620B5" w:rsidRDefault="00A441B8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775,9</w:t>
            </w:r>
          </w:p>
        </w:tc>
        <w:tc>
          <w:tcPr>
            <w:tcW w:w="1559" w:type="dxa"/>
            <w:vMerge/>
            <w:vAlign w:val="center"/>
            <w:hideMark/>
          </w:tcPr>
          <w:p w14:paraId="5DC8938B" w14:textId="77777777" w:rsidR="00994BBC" w:rsidRPr="00816BBA" w:rsidRDefault="00994BBC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D12884" w14:textId="77777777" w:rsidR="00994BBC" w:rsidRPr="00816BBA" w:rsidRDefault="00994BBC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994BBC" w:rsidRPr="00816BBA" w14:paraId="0179D526" w14:textId="77777777" w:rsidTr="005903E3">
        <w:trPr>
          <w:trHeight w:val="95"/>
        </w:trPr>
        <w:tc>
          <w:tcPr>
            <w:tcW w:w="700" w:type="dxa"/>
            <w:vMerge/>
            <w:vAlign w:val="center"/>
            <w:hideMark/>
          </w:tcPr>
          <w:p w14:paraId="3852AF8F" w14:textId="77777777" w:rsidR="00994BBC" w:rsidRPr="00816BBA" w:rsidRDefault="00994BBC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5725C9EE" w14:textId="77777777" w:rsidR="00994BBC" w:rsidRPr="00816BBA" w:rsidRDefault="00994BBC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C08627" w14:textId="77777777" w:rsidR="00994BBC" w:rsidRPr="00816BBA" w:rsidRDefault="00994BBC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77E76613" w14:textId="77777777" w:rsidR="00994BBC" w:rsidRPr="00816BBA" w:rsidRDefault="00994BBC" w:rsidP="00D365E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16BBA">
              <w:rPr>
                <w:rFonts w:cs="Times New Roman"/>
                <w:i/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000000" w:fill="FFFFFF"/>
            <w:hideMark/>
          </w:tcPr>
          <w:p w14:paraId="0343D3ED" w14:textId="77777777" w:rsidR="00994BBC" w:rsidRPr="00F620B5" w:rsidRDefault="00994BBC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C25E9A9" w14:textId="77777777" w:rsidR="00994BBC" w:rsidRPr="00F620B5" w:rsidRDefault="00994BBC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581EBF0" w14:textId="77777777" w:rsidR="00994BBC" w:rsidRPr="00F620B5" w:rsidRDefault="00994BBC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45241D" w14:textId="77777777" w:rsidR="00994BBC" w:rsidRPr="00F620B5" w:rsidRDefault="00994BBC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B8742C6" w14:textId="77777777" w:rsidR="00994BBC" w:rsidRPr="00F620B5" w:rsidRDefault="00994BBC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F19A8C2" w14:textId="77777777" w:rsidR="00994BBC" w:rsidRPr="00F620B5" w:rsidRDefault="00994BBC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66BD3A5" w14:textId="77777777" w:rsidR="00994BBC" w:rsidRPr="00816BBA" w:rsidRDefault="00994BBC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1A3517C" w14:textId="77777777" w:rsidR="00994BBC" w:rsidRPr="00816BBA" w:rsidRDefault="00994BBC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994BBC" w:rsidRPr="00816BBA" w14:paraId="526BC31A" w14:textId="77777777" w:rsidTr="005903E3">
        <w:trPr>
          <w:trHeight w:val="95"/>
        </w:trPr>
        <w:tc>
          <w:tcPr>
            <w:tcW w:w="700" w:type="dxa"/>
            <w:vMerge/>
            <w:vAlign w:val="center"/>
          </w:tcPr>
          <w:p w14:paraId="39F2B0C7" w14:textId="77777777" w:rsidR="00994BBC" w:rsidRPr="00816BBA" w:rsidRDefault="00994BBC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</w:tcPr>
          <w:p w14:paraId="2E748EF2" w14:textId="77777777" w:rsidR="00994BBC" w:rsidRPr="00816BBA" w:rsidRDefault="00994BBC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89CB840" w14:textId="77777777" w:rsidR="00994BBC" w:rsidRPr="00816BBA" w:rsidRDefault="00994BBC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3F553D07" w14:textId="3E3CD495" w:rsidR="00994BBC" w:rsidRPr="00816BBA" w:rsidRDefault="005903E3" w:rsidP="005903E3">
            <w:pPr>
              <w:rPr>
                <w:rFonts w:cs="Times New Roman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cs="Times New Roman"/>
                <w:i/>
                <w:iCs/>
                <w:sz w:val="16"/>
                <w:szCs w:val="16"/>
              </w:rPr>
              <w:t xml:space="preserve">Средства  </w:t>
            </w:r>
            <w:r w:rsidR="00994BBC" w:rsidRPr="00816BBA">
              <w:rPr>
                <w:rFonts w:cs="Times New Roman"/>
                <w:i/>
                <w:iCs/>
                <w:sz w:val="16"/>
                <w:szCs w:val="16"/>
              </w:rPr>
              <w:t>бюджета</w:t>
            </w:r>
            <w:proofErr w:type="gramEnd"/>
            <w:r w:rsidR="00994BBC" w:rsidRPr="00816BBA">
              <w:rPr>
                <w:rFonts w:cs="Times New Roman"/>
                <w:i/>
                <w:iCs/>
                <w:sz w:val="16"/>
                <w:szCs w:val="16"/>
              </w:rPr>
              <w:t xml:space="preserve">      </w:t>
            </w:r>
            <w:r w:rsidR="00994BBC" w:rsidRPr="00816BB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</w:tcPr>
          <w:p w14:paraId="4412FDD9" w14:textId="4238B71B" w:rsidR="00DA242F" w:rsidRPr="001700E1" w:rsidRDefault="00BA20A1" w:rsidP="00F620B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 290,8</w:t>
            </w:r>
          </w:p>
        </w:tc>
        <w:tc>
          <w:tcPr>
            <w:tcW w:w="850" w:type="dxa"/>
            <w:shd w:val="clear" w:color="000000" w:fill="FFFFFF"/>
          </w:tcPr>
          <w:p w14:paraId="27A1528A" w14:textId="77777777" w:rsidR="00A679BD" w:rsidRPr="001700E1" w:rsidRDefault="00A679B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00E1">
              <w:rPr>
                <w:rFonts w:cs="Times New Roman"/>
                <w:i/>
                <w:iCs/>
                <w:sz w:val="18"/>
                <w:szCs w:val="18"/>
              </w:rPr>
              <w:t>733,3</w:t>
            </w:r>
          </w:p>
        </w:tc>
        <w:tc>
          <w:tcPr>
            <w:tcW w:w="850" w:type="dxa"/>
            <w:shd w:val="clear" w:color="000000" w:fill="FFFFFF"/>
          </w:tcPr>
          <w:p w14:paraId="72E83067" w14:textId="77777777" w:rsidR="00994BBC" w:rsidRPr="001700E1" w:rsidRDefault="00994BBC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00E1">
              <w:rPr>
                <w:rFonts w:cs="Times New Roman"/>
                <w:i/>
                <w:iCs/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000000" w:fill="FFFFFF"/>
          </w:tcPr>
          <w:p w14:paraId="5095C911" w14:textId="77777777" w:rsidR="00994BBC" w:rsidRPr="00F620B5" w:rsidRDefault="00994BBC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1D4F6F83" w14:textId="609C8DBE" w:rsidR="000123D6" w:rsidRPr="00F620B5" w:rsidRDefault="000123D6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 607,0</w:t>
            </w:r>
          </w:p>
        </w:tc>
        <w:tc>
          <w:tcPr>
            <w:tcW w:w="851" w:type="dxa"/>
            <w:shd w:val="clear" w:color="000000" w:fill="FFFFFF"/>
          </w:tcPr>
          <w:p w14:paraId="0B75C25E" w14:textId="2A801634" w:rsidR="00A441B8" w:rsidRPr="00F620B5" w:rsidRDefault="00A441B8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77,6</w:t>
            </w:r>
          </w:p>
        </w:tc>
        <w:tc>
          <w:tcPr>
            <w:tcW w:w="1559" w:type="dxa"/>
            <w:vMerge/>
            <w:vAlign w:val="center"/>
          </w:tcPr>
          <w:p w14:paraId="3FAE5874" w14:textId="77777777" w:rsidR="00994BBC" w:rsidRPr="00816BBA" w:rsidRDefault="00994BBC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E843ED9" w14:textId="77777777" w:rsidR="00994BBC" w:rsidRPr="00816BBA" w:rsidRDefault="00994BBC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994BBC" w:rsidRPr="002D090D" w14:paraId="3F258981" w14:textId="77777777" w:rsidTr="005903E3">
        <w:trPr>
          <w:trHeight w:val="71"/>
        </w:trPr>
        <w:tc>
          <w:tcPr>
            <w:tcW w:w="700" w:type="dxa"/>
            <w:vMerge w:val="restart"/>
          </w:tcPr>
          <w:p w14:paraId="0B28A619" w14:textId="77777777" w:rsidR="00994BBC" w:rsidRDefault="00994BBC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1</w:t>
            </w:r>
          </w:p>
        </w:tc>
        <w:tc>
          <w:tcPr>
            <w:tcW w:w="2844" w:type="dxa"/>
            <w:vMerge w:val="restart"/>
          </w:tcPr>
          <w:p w14:paraId="3178C4E8" w14:textId="77777777" w:rsidR="00994BBC" w:rsidRPr="002E5D5D" w:rsidRDefault="00994BBC" w:rsidP="002E5D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2E5D5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2.0</w:t>
            </w:r>
            <w:r w:rsidRPr="002E5D5D">
              <w:rPr>
                <w:rFonts w:ascii="Times New Roman" w:hAnsi="Times New Roman" w:cs="Times New Roman"/>
                <w:sz w:val="20"/>
              </w:rPr>
              <w:t xml:space="preserve">1. </w:t>
            </w:r>
          </w:p>
          <w:p w14:paraId="0126B820" w14:textId="77777777" w:rsidR="00994BBC" w:rsidRPr="004D030A" w:rsidRDefault="00994BBC" w:rsidP="002E5D5D">
            <w:pPr>
              <w:rPr>
                <w:rFonts w:cs="Times New Roman"/>
                <w:sz w:val="20"/>
                <w:szCs w:val="20"/>
              </w:rPr>
            </w:pPr>
            <w:r w:rsidRPr="002E5D5D">
              <w:rPr>
                <w:rFonts w:cs="Times New Roman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</w:t>
            </w:r>
            <w:r>
              <w:rPr>
                <w:rFonts w:cs="Times New Roman"/>
                <w:sz w:val="20"/>
                <w:szCs w:val="20"/>
              </w:rPr>
              <w:t xml:space="preserve">социальных </w:t>
            </w:r>
            <w:r w:rsidRPr="002E5D5D">
              <w:rPr>
                <w:rFonts w:cs="Times New Roman"/>
                <w:sz w:val="20"/>
                <w:szCs w:val="20"/>
              </w:rPr>
              <w:t>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vMerge w:val="restart"/>
          </w:tcPr>
          <w:p w14:paraId="45724DCF" w14:textId="77777777" w:rsidR="00994BBC" w:rsidRDefault="00B323E3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  <w:r w:rsidRPr="008E3551">
              <w:rPr>
                <w:rFonts w:cs="Times New Roman"/>
                <w:sz w:val="18"/>
                <w:szCs w:val="18"/>
              </w:rPr>
              <w:t>-2024</w:t>
            </w:r>
          </w:p>
        </w:tc>
        <w:tc>
          <w:tcPr>
            <w:tcW w:w="1843" w:type="dxa"/>
            <w:shd w:val="clear" w:color="000000" w:fill="FFFFFF"/>
          </w:tcPr>
          <w:p w14:paraId="4D1FE227" w14:textId="77777777" w:rsidR="00994BBC" w:rsidRPr="001B5969" w:rsidRDefault="00994BBC" w:rsidP="00816BBA">
            <w:pPr>
              <w:rPr>
                <w:rFonts w:cs="Times New Roman"/>
                <w:iCs/>
                <w:sz w:val="18"/>
                <w:szCs w:val="18"/>
              </w:rPr>
            </w:pPr>
            <w:r w:rsidRPr="001B5969">
              <w:rPr>
                <w:rFonts w:cs="Times New Roman"/>
                <w:i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14:paraId="5B33E34F" w14:textId="762394D9" w:rsidR="007947E4" w:rsidRPr="001700E1" w:rsidRDefault="00AD2E76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 057,8</w:t>
            </w:r>
          </w:p>
        </w:tc>
        <w:tc>
          <w:tcPr>
            <w:tcW w:w="850" w:type="dxa"/>
            <w:shd w:val="clear" w:color="000000" w:fill="FFFFFF"/>
          </w:tcPr>
          <w:p w14:paraId="70A4322D" w14:textId="77777777" w:rsidR="00A679BD" w:rsidRPr="001700E1" w:rsidRDefault="00A679B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1 476,7</w:t>
            </w:r>
          </w:p>
        </w:tc>
        <w:tc>
          <w:tcPr>
            <w:tcW w:w="850" w:type="dxa"/>
            <w:shd w:val="clear" w:color="000000" w:fill="FFFFFF"/>
          </w:tcPr>
          <w:p w14:paraId="6625D870" w14:textId="631008FC" w:rsidR="00C07CB2" w:rsidRPr="001700E1" w:rsidRDefault="00C07CB2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225,8</w:t>
            </w:r>
          </w:p>
        </w:tc>
        <w:tc>
          <w:tcPr>
            <w:tcW w:w="851" w:type="dxa"/>
            <w:shd w:val="clear" w:color="000000" w:fill="FFFFFF"/>
          </w:tcPr>
          <w:p w14:paraId="54ED36B3" w14:textId="77777777" w:rsidR="00994BBC" w:rsidRPr="00F620B5" w:rsidRDefault="00994BBC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B584E17" w14:textId="06CFB22A" w:rsidR="00AD2E76" w:rsidRPr="00F620B5" w:rsidRDefault="00AD2E76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5</w:t>
            </w:r>
            <w:r w:rsidR="005903E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sz w:val="18"/>
                <w:szCs w:val="18"/>
              </w:rPr>
              <w:t>355,3</w:t>
            </w:r>
          </w:p>
        </w:tc>
        <w:tc>
          <w:tcPr>
            <w:tcW w:w="851" w:type="dxa"/>
            <w:shd w:val="clear" w:color="000000" w:fill="FFFFFF"/>
          </w:tcPr>
          <w:p w14:paraId="75B892C2" w14:textId="77777777" w:rsidR="00994BBC" w:rsidRPr="00F620B5" w:rsidRDefault="00994BBC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</w:tcPr>
          <w:p w14:paraId="357130B6" w14:textId="77777777" w:rsidR="005903E3" w:rsidRDefault="005903E3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г. -</w:t>
            </w:r>
            <w:r w:rsidRPr="002D090D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542F9AA7" w14:textId="466657D1" w:rsidR="00994BBC" w:rsidRPr="005903E3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1, 2023 гг. -</w:t>
            </w:r>
            <w:r w:rsidR="00994BBC" w:rsidRPr="002D090D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</w:tc>
        <w:tc>
          <w:tcPr>
            <w:tcW w:w="2268" w:type="dxa"/>
            <w:vMerge w:val="restart"/>
          </w:tcPr>
          <w:p w14:paraId="414CECCF" w14:textId="77777777" w:rsidR="00994BBC" w:rsidRDefault="00994BBC" w:rsidP="00816BBA">
            <w:pPr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Повыш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994BBC" w:rsidRPr="002D090D" w14:paraId="3C2848CF" w14:textId="77777777" w:rsidTr="005903E3">
        <w:trPr>
          <w:trHeight w:val="71"/>
        </w:trPr>
        <w:tc>
          <w:tcPr>
            <w:tcW w:w="700" w:type="dxa"/>
            <w:vMerge/>
          </w:tcPr>
          <w:p w14:paraId="1E18FE92" w14:textId="77777777" w:rsidR="00994BBC" w:rsidRPr="001B5969" w:rsidRDefault="00994BBC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3FEADF4F" w14:textId="77777777" w:rsidR="00994BBC" w:rsidRPr="002D090D" w:rsidRDefault="00994BBC" w:rsidP="002E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85C359" w14:textId="77777777" w:rsidR="00994BBC" w:rsidRDefault="00994BBC" w:rsidP="00816B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16A40B85" w14:textId="77777777" w:rsidR="00994BBC" w:rsidRPr="001B5969" w:rsidRDefault="00994BBC" w:rsidP="00816BBA">
            <w:pPr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14:paraId="2E5AAD28" w14:textId="4FBC41B9" w:rsidR="007947E4" w:rsidRPr="001700E1" w:rsidRDefault="007947E4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304,6</w:t>
            </w:r>
          </w:p>
        </w:tc>
        <w:tc>
          <w:tcPr>
            <w:tcW w:w="850" w:type="dxa"/>
            <w:shd w:val="clear" w:color="000000" w:fill="FFFFFF"/>
          </w:tcPr>
          <w:p w14:paraId="67B1A814" w14:textId="77777777" w:rsidR="00A679BD" w:rsidRPr="001700E1" w:rsidRDefault="00A679B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1 003,4</w:t>
            </w:r>
          </w:p>
        </w:tc>
        <w:tc>
          <w:tcPr>
            <w:tcW w:w="850" w:type="dxa"/>
            <w:shd w:val="clear" w:color="000000" w:fill="FFFFFF"/>
          </w:tcPr>
          <w:p w14:paraId="2589EB39" w14:textId="663C9A50" w:rsidR="004E58F8" w:rsidRPr="001700E1" w:rsidRDefault="004E58F8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 552,9</w:t>
            </w:r>
          </w:p>
        </w:tc>
        <w:tc>
          <w:tcPr>
            <w:tcW w:w="851" w:type="dxa"/>
            <w:shd w:val="clear" w:color="000000" w:fill="FFFFFF"/>
          </w:tcPr>
          <w:p w14:paraId="3711A906" w14:textId="77777777" w:rsidR="00994BBC" w:rsidRPr="00F620B5" w:rsidRDefault="00994BBC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B8E1150" w14:textId="50253530" w:rsidR="000123D6" w:rsidRPr="00F620B5" w:rsidRDefault="000123D6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D2E76">
              <w:rPr>
                <w:rFonts w:cs="Times New Roman"/>
                <w:i/>
                <w:iCs/>
                <w:sz w:val="18"/>
                <w:szCs w:val="18"/>
              </w:rPr>
              <w:t>3 748,3</w:t>
            </w:r>
          </w:p>
        </w:tc>
        <w:tc>
          <w:tcPr>
            <w:tcW w:w="851" w:type="dxa"/>
            <w:shd w:val="clear" w:color="000000" w:fill="FFFFFF"/>
          </w:tcPr>
          <w:p w14:paraId="433B6A4F" w14:textId="77777777" w:rsidR="00994BBC" w:rsidRDefault="00994BBC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  <w:p w14:paraId="543B0480" w14:textId="20323F96" w:rsidR="00D7202C" w:rsidRPr="00F620B5" w:rsidRDefault="00D7202C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728858D" w14:textId="77777777" w:rsidR="00994BBC" w:rsidRPr="00816BBA" w:rsidRDefault="00994BBC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898775E" w14:textId="77777777" w:rsidR="00994BBC" w:rsidRDefault="00994BBC" w:rsidP="00816B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4BBC" w:rsidRPr="002D090D" w14:paraId="30EDA20C" w14:textId="77777777" w:rsidTr="005903E3">
        <w:trPr>
          <w:trHeight w:val="292"/>
        </w:trPr>
        <w:tc>
          <w:tcPr>
            <w:tcW w:w="700" w:type="dxa"/>
            <w:vMerge/>
          </w:tcPr>
          <w:p w14:paraId="707E0A1C" w14:textId="77777777" w:rsidR="00994BBC" w:rsidRPr="001B5969" w:rsidRDefault="00994BBC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2E56B701" w14:textId="77777777" w:rsidR="00994BBC" w:rsidRPr="002D090D" w:rsidRDefault="00994BBC" w:rsidP="002E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B76B51" w14:textId="77777777" w:rsidR="00994BBC" w:rsidRDefault="00994BBC" w:rsidP="00816B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4A9CE6FB" w14:textId="30B89DD2" w:rsidR="00994BBC" w:rsidRDefault="00994BBC" w:rsidP="005903E3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городского округа Электросталь</w:t>
            </w:r>
          </w:p>
        </w:tc>
        <w:tc>
          <w:tcPr>
            <w:tcW w:w="1135" w:type="dxa"/>
            <w:shd w:val="clear" w:color="000000" w:fill="FFFFFF"/>
          </w:tcPr>
          <w:p w14:paraId="0055FBE3" w14:textId="7B15BCEF" w:rsidR="007947E4" w:rsidRPr="001700E1" w:rsidRDefault="007947E4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69637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753,2</w:t>
            </w:r>
          </w:p>
        </w:tc>
        <w:tc>
          <w:tcPr>
            <w:tcW w:w="850" w:type="dxa"/>
            <w:shd w:val="clear" w:color="000000" w:fill="FFFFFF"/>
          </w:tcPr>
          <w:p w14:paraId="7DACD8A0" w14:textId="77777777" w:rsidR="00A679BD" w:rsidRPr="001700E1" w:rsidRDefault="00A679B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473,3</w:t>
            </w:r>
          </w:p>
        </w:tc>
        <w:tc>
          <w:tcPr>
            <w:tcW w:w="850" w:type="dxa"/>
            <w:shd w:val="clear" w:color="000000" w:fill="FFFFFF"/>
          </w:tcPr>
          <w:p w14:paraId="6AFF75EC" w14:textId="77777777" w:rsidR="00B872F4" w:rsidRPr="001700E1" w:rsidRDefault="00E25EB5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000000" w:fill="FFFFFF"/>
          </w:tcPr>
          <w:p w14:paraId="655BDA70" w14:textId="77777777" w:rsidR="00994BBC" w:rsidRPr="00F620B5" w:rsidRDefault="00994BBC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FD7F6B2" w14:textId="04E9B6F9" w:rsidR="007947E4" w:rsidRPr="00F620B5" w:rsidRDefault="007947E4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iCs/>
                <w:sz w:val="18"/>
                <w:szCs w:val="18"/>
              </w:rPr>
              <w:t>1 607,0</w:t>
            </w:r>
          </w:p>
        </w:tc>
        <w:tc>
          <w:tcPr>
            <w:tcW w:w="851" w:type="dxa"/>
            <w:shd w:val="clear" w:color="000000" w:fill="FFFFFF"/>
          </w:tcPr>
          <w:p w14:paraId="7BC0AE47" w14:textId="77777777" w:rsidR="00994BBC" w:rsidRDefault="00994BBC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  <w:p w14:paraId="6B1FD5BD" w14:textId="0193DA81" w:rsidR="00A441B8" w:rsidRPr="00F620B5" w:rsidRDefault="00A441B8" w:rsidP="00816BBA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559" w:type="dxa"/>
            <w:vMerge/>
          </w:tcPr>
          <w:p w14:paraId="3F57B403" w14:textId="77777777" w:rsidR="00994BBC" w:rsidRPr="00816BBA" w:rsidRDefault="00994BBC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2A1B6C6" w14:textId="77777777" w:rsidR="00994BBC" w:rsidRDefault="00994BBC" w:rsidP="00816B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4BBC" w:rsidRPr="002D090D" w14:paraId="533E8085" w14:textId="77777777" w:rsidTr="005903E3">
        <w:trPr>
          <w:trHeight w:val="616"/>
        </w:trPr>
        <w:tc>
          <w:tcPr>
            <w:tcW w:w="700" w:type="dxa"/>
            <w:vMerge w:val="restart"/>
          </w:tcPr>
          <w:p w14:paraId="276E7137" w14:textId="77777777" w:rsidR="00994BBC" w:rsidRPr="001B5969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2</w:t>
            </w:r>
            <w:r w:rsidRPr="001B5969">
              <w:rPr>
                <w:rFonts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2844" w:type="dxa"/>
            <w:vMerge w:val="restart"/>
          </w:tcPr>
          <w:p w14:paraId="52FA1010" w14:textId="77777777" w:rsidR="00994BBC" w:rsidRPr="001B5969" w:rsidRDefault="00994BBC" w:rsidP="00141BD9">
            <w:pPr>
              <w:rPr>
                <w:rFonts w:cs="Times New Roman"/>
                <w:iCs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 xml:space="preserve">Мероприятие 02.02. </w:t>
            </w:r>
            <w:r w:rsidRPr="009A2DA7">
              <w:rPr>
                <w:rFonts w:cs="Times New Roman"/>
                <w:iCs/>
                <w:sz w:val="18"/>
                <w:szCs w:val="18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14:paraId="5E4721C8" w14:textId="77777777" w:rsidR="00994BBC" w:rsidRPr="002D090D" w:rsidRDefault="00994BBC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1</w:t>
            </w:r>
          </w:p>
        </w:tc>
        <w:tc>
          <w:tcPr>
            <w:tcW w:w="1843" w:type="dxa"/>
            <w:shd w:val="clear" w:color="000000" w:fill="FFFFFF"/>
          </w:tcPr>
          <w:p w14:paraId="69E7EC0A" w14:textId="77777777" w:rsidR="00994BBC" w:rsidRPr="001B5969" w:rsidRDefault="00994BBC" w:rsidP="00FD11A8">
            <w:pPr>
              <w:rPr>
                <w:rFonts w:cs="Times New Roman"/>
                <w:iCs/>
                <w:sz w:val="18"/>
                <w:szCs w:val="18"/>
              </w:rPr>
            </w:pPr>
            <w:r w:rsidRPr="001B5969">
              <w:rPr>
                <w:rFonts w:cs="Times New Roman"/>
                <w:i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14:paraId="01573B8A" w14:textId="04D8044C" w:rsidR="007B3E3F" w:rsidRPr="001700E1" w:rsidRDefault="007B3E3F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913,5</w:t>
            </w:r>
          </w:p>
        </w:tc>
        <w:tc>
          <w:tcPr>
            <w:tcW w:w="850" w:type="dxa"/>
            <w:shd w:val="clear" w:color="000000" w:fill="FFFFFF"/>
          </w:tcPr>
          <w:p w14:paraId="0A93D2EF" w14:textId="77777777" w:rsidR="00994BBC" w:rsidRPr="001700E1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2 860,0</w:t>
            </w:r>
          </w:p>
        </w:tc>
        <w:tc>
          <w:tcPr>
            <w:tcW w:w="850" w:type="dxa"/>
            <w:shd w:val="clear" w:color="000000" w:fill="FFFFFF"/>
          </w:tcPr>
          <w:p w14:paraId="640FDE55" w14:textId="77777777" w:rsidR="00D52F71" w:rsidRPr="001700E1" w:rsidRDefault="00854D58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4FD16178" w14:textId="77777777" w:rsidR="00994BBC" w:rsidRPr="00F620B5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E95210C" w14:textId="77777777" w:rsidR="00994BBC" w:rsidRPr="00F620B5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4E67BC6D" w14:textId="27BEB7C2" w:rsidR="00D7202C" w:rsidRDefault="00D7202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  <w:p w14:paraId="2A2184C7" w14:textId="6F4D7179" w:rsidR="00D7202C" w:rsidRPr="00F620B5" w:rsidRDefault="00D7202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2EFA1B4" w14:textId="77777777" w:rsidR="00994BBC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16BBA">
              <w:rPr>
                <w:rFonts w:cs="Times New Roman"/>
                <w:iCs/>
                <w:sz w:val="18"/>
                <w:szCs w:val="18"/>
              </w:rPr>
              <w:t>Управление образования</w:t>
            </w:r>
          </w:p>
          <w:p w14:paraId="1E1B674F" w14:textId="77777777" w:rsidR="00994BBC" w:rsidRPr="00816BBA" w:rsidRDefault="00994BBC" w:rsidP="00994BBC">
            <w:pPr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1C571147" w14:textId="77777777" w:rsidR="00994BBC" w:rsidRPr="002D090D" w:rsidRDefault="00994BBC" w:rsidP="00FD11A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816BBA">
              <w:rPr>
                <w:rFonts w:cs="Times New Roman"/>
                <w:sz w:val="18"/>
                <w:szCs w:val="18"/>
              </w:rPr>
              <w:t>оздани</w:t>
            </w:r>
            <w:r>
              <w:rPr>
                <w:rFonts w:cs="Times New Roman"/>
                <w:sz w:val="18"/>
                <w:szCs w:val="18"/>
              </w:rPr>
              <w:t>е</w:t>
            </w:r>
            <w:r w:rsidRPr="00816BBA">
              <w:rPr>
                <w:rFonts w:cs="Times New Roman"/>
                <w:sz w:val="18"/>
                <w:szCs w:val="18"/>
              </w:rPr>
              <w:t xml:space="preserve">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</w:t>
            </w:r>
            <w:r w:rsidRPr="00816BBA">
              <w:rPr>
                <w:rFonts w:cs="Times New Roman"/>
                <w:sz w:val="18"/>
                <w:szCs w:val="18"/>
              </w:rPr>
              <w:lastRenderedPageBreak/>
              <w:t>качественного образования</w:t>
            </w:r>
          </w:p>
        </w:tc>
      </w:tr>
      <w:tr w:rsidR="00994BBC" w:rsidRPr="002D090D" w14:paraId="3522D020" w14:textId="77777777" w:rsidTr="005903E3">
        <w:trPr>
          <w:trHeight w:val="720"/>
        </w:trPr>
        <w:tc>
          <w:tcPr>
            <w:tcW w:w="700" w:type="dxa"/>
            <w:vMerge/>
          </w:tcPr>
          <w:p w14:paraId="1FD56335" w14:textId="77777777" w:rsidR="00994BBC" w:rsidRPr="002D090D" w:rsidRDefault="00994BBC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584BA984" w14:textId="77777777" w:rsidR="00994BBC" w:rsidRPr="002D090D" w:rsidRDefault="00994BBC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B30ECF" w14:textId="77777777" w:rsidR="00994BBC" w:rsidRPr="002D090D" w:rsidRDefault="00994BBC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154BFD95" w14:textId="77777777" w:rsidR="00994BBC" w:rsidRPr="001B5969" w:rsidRDefault="00994BBC" w:rsidP="00FD11A8">
            <w:pPr>
              <w:rPr>
                <w:rFonts w:cs="Times New Roman"/>
                <w:iCs/>
                <w:sz w:val="16"/>
                <w:szCs w:val="16"/>
              </w:rPr>
            </w:pPr>
            <w:r w:rsidRPr="001B5969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14:paraId="1F4C0390" w14:textId="3B7AB24E" w:rsidR="00BE6983" w:rsidRPr="00593FA1" w:rsidRDefault="007B3E3F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375,9</w:t>
            </w:r>
          </w:p>
        </w:tc>
        <w:tc>
          <w:tcPr>
            <w:tcW w:w="850" w:type="dxa"/>
            <w:shd w:val="clear" w:color="000000" w:fill="FFFFFF"/>
          </w:tcPr>
          <w:p w14:paraId="42317B43" w14:textId="77777777" w:rsidR="00994BBC" w:rsidRPr="00593FA1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sz w:val="18"/>
                <w:szCs w:val="18"/>
              </w:rPr>
              <w:t>2 600,0</w:t>
            </w:r>
          </w:p>
        </w:tc>
        <w:tc>
          <w:tcPr>
            <w:tcW w:w="850" w:type="dxa"/>
            <w:shd w:val="clear" w:color="000000" w:fill="FFFFFF"/>
          </w:tcPr>
          <w:p w14:paraId="7F528BE8" w14:textId="77777777" w:rsidR="00D52F71" w:rsidRPr="00593FA1" w:rsidRDefault="003708C1" w:rsidP="00FD11A8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D52F71" w:rsidRPr="00593FA1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14:paraId="1CCE49EE" w14:textId="77777777" w:rsidR="00994BBC" w:rsidRPr="00593FA1" w:rsidRDefault="00994BBC" w:rsidP="00FD11A8">
            <w:pPr>
              <w:jc w:val="center"/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0F6F2AC" w14:textId="77777777" w:rsidR="00994BBC" w:rsidRPr="00BC6FBA" w:rsidRDefault="00994BBC" w:rsidP="00FD11A8">
            <w:pPr>
              <w:jc w:val="center"/>
            </w:pPr>
            <w:r w:rsidRPr="00BC6F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0CC887B4" w14:textId="0FE0FECE" w:rsidR="00D7202C" w:rsidRPr="00BC6FBA" w:rsidRDefault="00D7202C" w:rsidP="00FD11A8">
            <w:pPr>
              <w:jc w:val="center"/>
            </w:pPr>
            <w:r>
              <w:rPr>
                <w:rFonts w:cs="Times New Roman"/>
                <w:iCs/>
                <w:sz w:val="18"/>
                <w:szCs w:val="18"/>
              </w:rPr>
              <w:t>2 775,9</w:t>
            </w:r>
          </w:p>
        </w:tc>
        <w:tc>
          <w:tcPr>
            <w:tcW w:w="1559" w:type="dxa"/>
            <w:vMerge/>
          </w:tcPr>
          <w:p w14:paraId="040AC85B" w14:textId="77777777" w:rsidR="00994BBC" w:rsidRPr="002D090D" w:rsidRDefault="00994BBC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CB4F4DF" w14:textId="77777777" w:rsidR="00994BBC" w:rsidRPr="002D090D" w:rsidRDefault="00994BBC" w:rsidP="00FD11A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4BBC" w:rsidRPr="002D090D" w14:paraId="74292CAF" w14:textId="77777777" w:rsidTr="005903E3">
        <w:trPr>
          <w:trHeight w:val="793"/>
        </w:trPr>
        <w:tc>
          <w:tcPr>
            <w:tcW w:w="700" w:type="dxa"/>
            <w:vMerge/>
          </w:tcPr>
          <w:p w14:paraId="13972F8C" w14:textId="77777777" w:rsidR="00994BBC" w:rsidRPr="002D090D" w:rsidRDefault="00994BBC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2A07D21F" w14:textId="77777777" w:rsidR="00994BBC" w:rsidRPr="002D090D" w:rsidRDefault="00994BBC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14B4F3" w14:textId="77777777" w:rsidR="00994BBC" w:rsidRPr="002D090D" w:rsidRDefault="00994BBC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7A6E7EE7" w14:textId="77777777" w:rsidR="00994BBC" w:rsidRPr="001B5969" w:rsidRDefault="00994BBC" w:rsidP="00FD11A8">
            <w:pPr>
              <w:rPr>
                <w:rFonts w:cs="Times New Roman"/>
                <w:iCs/>
                <w:sz w:val="16"/>
                <w:szCs w:val="16"/>
              </w:rPr>
            </w:pPr>
            <w:r w:rsidRPr="001B5969">
              <w:rPr>
                <w:rFonts w:cs="Times New Roman"/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000000" w:fill="FFFFFF"/>
          </w:tcPr>
          <w:p w14:paraId="7C075FB2" w14:textId="77777777" w:rsidR="00994BBC" w:rsidRPr="00593FA1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41EF3290" w14:textId="77777777" w:rsidR="00994BBC" w:rsidRPr="00593FA1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1073A4BE" w14:textId="77777777" w:rsidR="00994BBC" w:rsidRPr="00593FA1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  <w:p w14:paraId="3F83CC1D" w14:textId="77777777" w:rsidR="00D52F71" w:rsidRPr="00593FA1" w:rsidRDefault="00D52F71" w:rsidP="00FD11A8">
            <w:pPr>
              <w:jc w:val="center"/>
            </w:pPr>
          </w:p>
        </w:tc>
        <w:tc>
          <w:tcPr>
            <w:tcW w:w="851" w:type="dxa"/>
            <w:shd w:val="clear" w:color="000000" w:fill="FFFFFF"/>
          </w:tcPr>
          <w:p w14:paraId="3E3A4C20" w14:textId="77777777" w:rsidR="00994BBC" w:rsidRPr="00593FA1" w:rsidRDefault="00994BBC" w:rsidP="00FD11A8">
            <w:pPr>
              <w:jc w:val="center"/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D874E6D" w14:textId="77777777" w:rsidR="00994BBC" w:rsidRPr="00816BBA" w:rsidRDefault="00994BBC" w:rsidP="00FD11A8">
            <w:pPr>
              <w:jc w:val="center"/>
            </w:pPr>
            <w:r w:rsidRPr="00816B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AD88D88" w14:textId="77777777" w:rsidR="00994BBC" w:rsidRPr="00816BBA" w:rsidRDefault="00994BBC" w:rsidP="00FD11A8">
            <w:pPr>
              <w:jc w:val="center"/>
            </w:pPr>
            <w:r w:rsidRPr="00816B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50BA5D64" w14:textId="77777777" w:rsidR="00994BBC" w:rsidRPr="002D090D" w:rsidRDefault="00994BBC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89DAE01" w14:textId="77777777" w:rsidR="00994BBC" w:rsidRPr="002D090D" w:rsidRDefault="00994BBC" w:rsidP="00FD11A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4BBC" w:rsidRPr="002D090D" w14:paraId="66369A58" w14:textId="77777777" w:rsidTr="005903E3">
        <w:trPr>
          <w:trHeight w:val="1153"/>
        </w:trPr>
        <w:tc>
          <w:tcPr>
            <w:tcW w:w="700" w:type="dxa"/>
            <w:vMerge/>
          </w:tcPr>
          <w:p w14:paraId="6AA42AFC" w14:textId="77777777" w:rsidR="00994BBC" w:rsidRPr="002D090D" w:rsidRDefault="00994BBC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3711F7AA" w14:textId="77777777" w:rsidR="00994BBC" w:rsidRPr="002D090D" w:rsidRDefault="00994BBC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5700BC" w14:textId="77777777" w:rsidR="00994BBC" w:rsidRPr="002D090D" w:rsidRDefault="00994BBC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6FC40D2D" w14:textId="358B51FD" w:rsidR="00994BBC" w:rsidRPr="001B5969" w:rsidRDefault="00994BBC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1B5969">
              <w:rPr>
                <w:rFonts w:cs="Times New Roman"/>
                <w:iCs/>
                <w:sz w:val="16"/>
                <w:szCs w:val="16"/>
              </w:rPr>
              <w:t xml:space="preserve">Средства бюджета      </w:t>
            </w:r>
            <w:r w:rsidRPr="001B5969">
              <w:rPr>
                <w:rFonts w:cs="Times New Roman"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</w:tcPr>
          <w:p w14:paraId="4F3A723B" w14:textId="51DC753B" w:rsidR="00BE6983" w:rsidRPr="00593FA1" w:rsidRDefault="00BE6983" w:rsidP="00593FA1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7,6</w:t>
            </w:r>
          </w:p>
        </w:tc>
        <w:tc>
          <w:tcPr>
            <w:tcW w:w="850" w:type="dxa"/>
            <w:shd w:val="clear" w:color="000000" w:fill="FFFFFF"/>
          </w:tcPr>
          <w:p w14:paraId="103D1714" w14:textId="77777777" w:rsidR="00994BBC" w:rsidRPr="00593FA1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shd w:val="clear" w:color="000000" w:fill="FFFFFF"/>
          </w:tcPr>
          <w:p w14:paraId="12AB2559" w14:textId="77777777" w:rsidR="00D52F71" w:rsidRPr="00593FA1" w:rsidRDefault="003708C1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D52F71" w:rsidRPr="00593FA1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14:paraId="4AC47AF5" w14:textId="77777777" w:rsidR="00994BBC" w:rsidRPr="00593FA1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EADE89C" w14:textId="77777777" w:rsidR="00994BBC" w:rsidRPr="00816BBA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5286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0C1A02F" w14:textId="3C348B9C" w:rsidR="00D7202C" w:rsidRPr="00816BBA" w:rsidRDefault="00D7202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7,6</w:t>
            </w:r>
          </w:p>
        </w:tc>
        <w:tc>
          <w:tcPr>
            <w:tcW w:w="1559" w:type="dxa"/>
            <w:vMerge/>
          </w:tcPr>
          <w:p w14:paraId="3F2AFA20" w14:textId="77777777" w:rsidR="00994BBC" w:rsidRPr="002D090D" w:rsidRDefault="00994BBC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ECA694D" w14:textId="77777777" w:rsidR="00994BBC" w:rsidRPr="002D090D" w:rsidRDefault="00994BBC" w:rsidP="00FD11A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903E3" w:rsidRPr="002D090D" w14:paraId="63622A6F" w14:textId="77777777" w:rsidTr="005903E3">
        <w:trPr>
          <w:trHeight w:val="72"/>
        </w:trPr>
        <w:tc>
          <w:tcPr>
            <w:tcW w:w="700" w:type="dxa"/>
            <w:vMerge w:val="restart"/>
          </w:tcPr>
          <w:p w14:paraId="5498DE3A" w14:textId="0623D7DA" w:rsidR="005903E3" w:rsidRPr="002D090D" w:rsidRDefault="005903E3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2844" w:type="dxa"/>
            <w:vMerge w:val="restart"/>
          </w:tcPr>
          <w:p w14:paraId="07924AFD" w14:textId="281C6884" w:rsidR="005903E3" w:rsidRPr="002D090D" w:rsidRDefault="005903E3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4</w:t>
            </w:r>
            <w:r w:rsidRPr="00325115">
              <w:rPr>
                <w:rFonts w:cs="Times New Roman"/>
                <w:sz w:val="18"/>
                <w:szCs w:val="18"/>
              </w:rPr>
              <w:t>.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134" w:type="dxa"/>
            <w:vMerge w:val="restart"/>
          </w:tcPr>
          <w:p w14:paraId="12537F50" w14:textId="64E24AC5" w:rsidR="005903E3" w:rsidRPr="002D090D" w:rsidRDefault="005903E3" w:rsidP="005903E3">
            <w:pPr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843" w:type="dxa"/>
            <w:shd w:val="clear" w:color="000000" w:fill="FFFFFF"/>
          </w:tcPr>
          <w:p w14:paraId="2847EAC5" w14:textId="585B57F5" w:rsidR="005903E3" w:rsidRPr="001B5969" w:rsidRDefault="005903E3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32511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14:paraId="6A063EB6" w14:textId="434A3D87" w:rsidR="005903E3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CA0C056" w14:textId="1227309F" w:rsidR="005903E3" w:rsidRPr="00593FA1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DFF4C28" w14:textId="04810FAB" w:rsidR="005903E3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61954C1" w14:textId="6642C6AB" w:rsidR="005903E3" w:rsidRPr="00593FA1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4D528C2" w14:textId="2ACC8D20" w:rsidR="005903E3" w:rsidRPr="00A52865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6089809A" w14:textId="044ED9E6" w:rsidR="005903E3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</w:tcPr>
          <w:p w14:paraId="6009F4CA" w14:textId="77777777" w:rsidR="005903E3" w:rsidRPr="00325115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  <w:p w14:paraId="161783E4" w14:textId="77777777" w:rsidR="005903E3" w:rsidRPr="002D090D" w:rsidRDefault="005903E3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1F2B838B" w14:textId="7900D7F9" w:rsidR="005903E3" w:rsidRPr="002D090D" w:rsidRDefault="005903E3" w:rsidP="005903E3">
            <w:pPr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Повыш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5903E3" w:rsidRPr="002D090D" w14:paraId="5DFAF44A" w14:textId="77777777" w:rsidTr="005903E3">
        <w:trPr>
          <w:trHeight w:val="72"/>
        </w:trPr>
        <w:tc>
          <w:tcPr>
            <w:tcW w:w="700" w:type="dxa"/>
            <w:vMerge/>
          </w:tcPr>
          <w:p w14:paraId="039C33AF" w14:textId="77777777" w:rsidR="005903E3" w:rsidRPr="002D090D" w:rsidRDefault="005903E3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1A777C25" w14:textId="77777777" w:rsidR="005903E3" w:rsidRPr="002D090D" w:rsidRDefault="005903E3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E25A6D" w14:textId="77777777" w:rsidR="005903E3" w:rsidRPr="002D090D" w:rsidRDefault="005903E3" w:rsidP="005903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2AB3F046" w14:textId="306A6F8F" w:rsidR="005903E3" w:rsidRPr="001B5969" w:rsidRDefault="005903E3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32511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14:paraId="54157DD4" w14:textId="7E467D6A" w:rsidR="005903E3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7890408" w14:textId="71463BBF" w:rsidR="005903E3" w:rsidRPr="00593FA1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E6C94D4" w14:textId="2E6F127D" w:rsidR="005903E3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66964E66" w14:textId="762501E0" w:rsidR="005903E3" w:rsidRPr="00593FA1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F4A808A" w14:textId="04C5DE9F" w:rsidR="005903E3" w:rsidRPr="00A52865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5831EDAC" w14:textId="35FA3122" w:rsidR="005903E3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0E77BA87" w14:textId="77777777" w:rsidR="005903E3" w:rsidRPr="002D090D" w:rsidRDefault="005903E3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23B74C2" w14:textId="77777777" w:rsidR="005903E3" w:rsidRPr="002D090D" w:rsidRDefault="005903E3" w:rsidP="005903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903E3" w:rsidRPr="002D090D" w14:paraId="7D500B65" w14:textId="77777777" w:rsidTr="005903E3">
        <w:trPr>
          <w:trHeight w:val="699"/>
        </w:trPr>
        <w:tc>
          <w:tcPr>
            <w:tcW w:w="700" w:type="dxa"/>
            <w:vMerge/>
          </w:tcPr>
          <w:p w14:paraId="182BF02D" w14:textId="77777777" w:rsidR="005903E3" w:rsidRPr="002D090D" w:rsidRDefault="005903E3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68A9A6EB" w14:textId="77777777" w:rsidR="005903E3" w:rsidRPr="002D090D" w:rsidRDefault="005903E3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756488" w14:textId="77777777" w:rsidR="005903E3" w:rsidRPr="002D090D" w:rsidRDefault="005903E3" w:rsidP="005903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659E831B" w14:textId="7EFEB95E" w:rsidR="005903E3" w:rsidRPr="001B5969" w:rsidRDefault="005903E3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325115">
              <w:rPr>
                <w:rFonts w:cs="Times New Roman"/>
                <w:sz w:val="16"/>
                <w:szCs w:val="16"/>
              </w:rPr>
              <w:t>Средств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325115">
              <w:rPr>
                <w:rFonts w:cs="Times New Roman"/>
                <w:sz w:val="16"/>
                <w:szCs w:val="16"/>
              </w:rPr>
              <w:t xml:space="preserve">бюджета      </w:t>
            </w:r>
            <w:r w:rsidRPr="00325115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</w:tcPr>
          <w:p w14:paraId="0D188A83" w14:textId="42789D15" w:rsidR="005903E3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186860E" w14:textId="282F1056" w:rsidR="005903E3" w:rsidRPr="00593FA1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0D17EFC" w14:textId="309287B0" w:rsidR="005903E3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001505C" w14:textId="006C399E" w:rsidR="005903E3" w:rsidRPr="00593FA1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D748AFC" w14:textId="52EB0B3C" w:rsidR="005903E3" w:rsidRPr="00A52865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B04D887" w14:textId="1E1AD66A" w:rsidR="005903E3" w:rsidRDefault="005903E3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73F36F5B" w14:textId="77777777" w:rsidR="005903E3" w:rsidRPr="002D090D" w:rsidRDefault="005903E3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03FEBA" w14:textId="77777777" w:rsidR="005903E3" w:rsidRPr="002D090D" w:rsidRDefault="005903E3" w:rsidP="005903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4BBC" w:rsidRPr="002D090D" w14:paraId="3E19C7B2" w14:textId="77777777" w:rsidTr="005903E3">
        <w:trPr>
          <w:trHeight w:val="247"/>
        </w:trPr>
        <w:tc>
          <w:tcPr>
            <w:tcW w:w="700" w:type="dxa"/>
            <w:vMerge w:val="restart"/>
            <w:shd w:val="clear" w:color="000000" w:fill="FFFFFF"/>
            <w:noWrap/>
          </w:tcPr>
          <w:p w14:paraId="1DA6B600" w14:textId="77777777" w:rsidR="00994BBC" w:rsidRPr="00753445" w:rsidRDefault="00994BBC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3445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</w:tcPr>
          <w:p w14:paraId="1FA0E196" w14:textId="77777777" w:rsidR="00994BBC" w:rsidRPr="00753445" w:rsidRDefault="00994BBC" w:rsidP="00FD11A8">
            <w:pPr>
              <w:rPr>
                <w:rFonts w:cs="Times New Roman"/>
                <w:sz w:val="18"/>
                <w:szCs w:val="18"/>
              </w:rPr>
            </w:pPr>
            <w:r w:rsidRPr="009F7D20">
              <w:rPr>
                <w:rFonts w:cs="Times New Roman"/>
                <w:i/>
                <w:sz w:val="18"/>
                <w:szCs w:val="18"/>
              </w:rPr>
              <w:t>Основное мероприятие 03.</w:t>
            </w:r>
            <w:r w:rsidRPr="00753445">
              <w:rPr>
                <w:rFonts w:cs="Times New Roman"/>
                <w:sz w:val="18"/>
                <w:szCs w:val="18"/>
              </w:rPr>
              <w:t xml:space="preserve"> 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14:paraId="79FB0B2F" w14:textId="1F199E6F" w:rsidR="00994BBC" w:rsidRDefault="00994BBC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843" w:type="dxa"/>
            <w:shd w:val="clear" w:color="000000" w:fill="FFFFFF"/>
          </w:tcPr>
          <w:p w14:paraId="2EE90628" w14:textId="77777777" w:rsidR="00994BBC" w:rsidRPr="002D090D" w:rsidRDefault="00994BBC" w:rsidP="00FD11A8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noWrap/>
          </w:tcPr>
          <w:p w14:paraId="3C9DFE94" w14:textId="08EDBFB9" w:rsidR="00CE1FA7" w:rsidRPr="00593FA1" w:rsidRDefault="0005131B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143C49A3" w14:textId="77777777" w:rsidR="00994BBC" w:rsidRPr="00593FA1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67E1ABD5" w14:textId="635C64C9" w:rsidR="00232776" w:rsidRPr="00593FA1" w:rsidRDefault="00054647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5789FE5E" w14:textId="014354EB" w:rsidR="00232776" w:rsidRPr="00593FA1" w:rsidRDefault="00054647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63F03CE1" w14:textId="250D171A" w:rsidR="00232776" w:rsidRPr="00593FA1" w:rsidRDefault="00054647" w:rsidP="002327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125C70B0" w14:textId="4861F3CE" w:rsidR="00232776" w:rsidRPr="00593FA1" w:rsidRDefault="00054647" w:rsidP="002327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7F5BC775" w14:textId="77777777" w:rsidR="00994BBC" w:rsidRDefault="00994BBC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  <w:p w14:paraId="7EFFC431" w14:textId="77777777" w:rsidR="00994BBC" w:rsidRPr="002D090D" w:rsidRDefault="00994BBC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35169332" w14:textId="3C80A911" w:rsidR="00994BBC" w:rsidRPr="002D090D" w:rsidRDefault="005903E3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6BBA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994BBC" w:rsidRPr="002D090D" w14:paraId="6B42E1A5" w14:textId="77777777" w:rsidTr="005903E3">
        <w:trPr>
          <w:trHeight w:val="145"/>
        </w:trPr>
        <w:tc>
          <w:tcPr>
            <w:tcW w:w="700" w:type="dxa"/>
            <w:vMerge/>
            <w:shd w:val="clear" w:color="000000" w:fill="FFFFFF"/>
            <w:noWrap/>
          </w:tcPr>
          <w:p w14:paraId="7E0ECC08" w14:textId="77777777" w:rsidR="00994BBC" w:rsidRPr="00753445" w:rsidRDefault="00994BBC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000000" w:fill="FFFFFF"/>
            <w:noWrap/>
          </w:tcPr>
          <w:p w14:paraId="18B63CFB" w14:textId="77777777" w:rsidR="00994BBC" w:rsidRPr="002D090D" w:rsidRDefault="00994BBC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14:paraId="224E1638" w14:textId="77777777" w:rsidR="00994BBC" w:rsidRDefault="00994BBC" w:rsidP="00FD1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28B71C31" w14:textId="0D1A42F6" w:rsidR="00994BBC" w:rsidRPr="002D090D" w:rsidRDefault="00994BBC" w:rsidP="005903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  <w:noWrap/>
          </w:tcPr>
          <w:p w14:paraId="13C13FF9" w14:textId="05AE3A2B" w:rsidR="00CE1FA7" w:rsidRPr="00593FA1" w:rsidRDefault="0005131B" w:rsidP="00FD11A8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77BFE176" w14:textId="77777777" w:rsidR="00994BBC" w:rsidRPr="00593FA1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 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173959F1" w14:textId="33B59A87" w:rsidR="002E2A5D" w:rsidRPr="00593FA1" w:rsidRDefault="00054647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0E3C1F96" w14:textId="7909B74B" w:rsidR="002E2A5D" w:rsidRPr="00593FA1" w:rsidRDefault="00054647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33947757" w14:textId="5508C85E" w:rsidR="002E2A5D" w:rsidRPr="00593FA1" w:rsidRDefault="00054647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2B31804D" w14:textId="70D2FEEC" w:rsidR="00182573" w:rsidRPr="00593FA1" w:rsidRDefault="00054647" w:rsidP="0005464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shd w:val="clear" w:color="000000" w:fill="FFFFFF"/>
          </w:tcPr>
          <w:p w14:paraId="2513D1AE" w14:textId="77777777" w:rsidR="00994BBC" w:rsidRPr="002D090D" w:rsidRDefault="00994BBC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14:paraId="045FD389" w14:textId="77777777" w:rsidR="00994BBC" w:rsidRPr="002D090D" w:rsidRDefault="00994BBC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94BBC" w:rsidRPr="002D090D" w14:paraId="14D0D0DE" w14:textId="77777777" w:rsidTr="005903E3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</w:tcPr>
          <w:p w14:paraId="7FD75D97" w14:textId="77777777" w:rsidR="00994BBC" w:rsidRPr="00753445" w:rsidRDefault="00994BBC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3445">
              <w:rPr>
                <w:rFonts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</w:tcPr>
          <w:p w14:paraId="042E645E" w14:textId="77777777" w:rsidR="00994BBC" w:rsidRPr="002D090D" w:rsidRDefault="00994BBC" w:rsidP="00FD11A8">
            <w:pPr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3.01.</w:t>
            </w:r>
            <w:r w:rsidRPr="002D090D">
              <w:rPr>
                <w:rFonts w:cs="Times New Roman"/>
                <w:sz w:val="18"/>
                <w:szCs w:val="18"/>
              </w:rPr>
              <w:t xml:space="preserve"> </w:t>
            </w:r>
            <w:r w:rsidRPr="00070C84">
              <w:rPr>
                <w:rFonts w:cs="Times New Roman"/>
                <w:bCs/>
                <w:sz w:val="20"/>
                <w:szCs w:val="20"/>
              </w:rPr>
              <w:t>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14:paraId="02CD1D07" w14:textId="34DFBFD9" w:rsidR="00994BBC" w:rsidRDefault="00994BBC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843" w:type="dxa"/>
            <w:shd w:val="clear" w:color="000000" w:fill="FFFFFF"/>
          </w:tcPr>
          <w:p w14:paraId="11DF55D6" w14:textId="77777777" w:rsidR="00994BBC" w:rsidRPr="002D090D" w:rsidRDefault="00994BBC" w:rsidP="00FD11A8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noWrap/>
          </w:tcPr>
          <w:p w14:paraId="3FECA060" w14:textId="253A6A98" w:rsidR="00CE1FA7" w:rsidRPr="00593FA1" w:rsidRDefault="0005131B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73D1651A" w14:textId="77777777" w:rsidR="00994BBC" w:rsidRPr="00593FA1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43209BAB" w14:textId="72B1EF6A" w:rsidR="002E2A5D" w:rsidRPr="00593FA1" w:rsidRDefault="00054647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5500C776" w14:textId="47D18B5A" w:rsidR="002E2A5D" w:rsidRPr="00593FA1" w:rsidRDefault="00054647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19F0D9A1" w14:textId="698CFE65" w:rsidR="002E2A5D" w:rsidRPr="00593FA1" w:rsidRDefault="00054647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04FD145A" w14:textId="18A73FF4" w:rsidR="00182573" w:rsidRPr="00593FA1" w:rsidRDefault="00054647" w:rsidP="0005464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7C028627" w14:textId="77777777" w:rsidR="00994BBC" w:rsidRDefault="00994BBC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  <w:p w14:paraId="07E16E9F" w14:textId="77777777" w:rsidR="00994BBC" w:rsidRPr="002D090D" w:rsidRDefault="00994BBC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6E5D8554" w14:textId="40777663" w:rsidR="00994BBC" w:rsidRPr="005903E3" w:rsidRDefault="005903E3" w:rsidP="005903E3">
            <w:pPr>
              <w:rPr>
                <w:rFonts w:cs="Times New Roman"/>
                <w:bCs/>
                <w:sz w:val="20"/>
                <w:szCs w:val="20"/>
              </w:rPr>
            </w:pPr>
            <w:r w:rsidRPr="005903E3">
              <w:rPr>
                <w:rFonts w:cs="Times New Roman"/>
                <w:bCs/>
                <w:sz w:val="18"/>
                <w:szCs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994BBC" w:rsidRPr="002D090D" w14:paraId="16CADA3E" w14:textId="77777777" w:rsidTr="005903E3">
        <w:trPr>
          <w:trHeight w:val="1595"/>
        </w:trPr>
        <w:tc>
          <w:tcPr>
            <w:tcW w:w="700" w:type="dxa"/>
            <w:vMerge/>
            <w:shd w:val="clear" w:color="000000" w:fill="FFFFFF"/>
            <w:noWrap/>
          </w:tcPr>
          <w:p w14:paraId="29E9971D" w14:textId="77777777" w:rsidR="00994BBC" w:rsidRPr="00753445" w:rsidRDefault="00994BBC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000000" w:fill="FFFFFF"/>
            <w:noWrap/>
          </w:tcPr>
          <w:p w14:paraId="0156EB70" w14:textId="77777777" w:rsidR="00994BBC" w:rsidRPr="005D56FE" w:rsidRDefault="00994BBC" w:rsidP="00FD11A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14:paraId="7E92C821" w14:textId="77777777" w:rsidR="00994BBC" w:rsidRDefault="00994BBC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14:paraId="60148CC7" w14:textId="43879BED" w:rsidR="00994BBC" w:rsidRPr="002D090D" w:rsidRDefault="00994BBC" w:rsidP="005903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  <w:noWrap/>
          </w:tcPr>
          <w:p w14:paraId="0F699E2A" w14:textId="2C65A8EA" w:rsidR="00CE1FA7" w:rsidRPr="00593FA1" w:rsidRDefault="0005131B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61E56C00" w14:textId="77777777" w:rsidR="00994BBC" w:rsidRPr="00593FA1" w:rsidRDefault="00994BBC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396D256D" w14:textId="7AB8B485" w:rsidR="002E2A5D" w:rsidRPr="00593FA1" w:rsidRDefault="00054647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2B418FE1" w14:textId="2AAF8285" w:rsidR="002E2A5D" w:rsidRPr="00593FA1" w:rsidRDefault="00054647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0D3976F2" w14:textId="190C1D9E" w:rsidR="002E2A5D" w:rsidRPr="00593FA1" w:rsidRDefault="00054647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7094CAF9" w14:textId="0694E1CE" w:rsidR="00296082" w:rsidRPr="00593FA1" w:rsidRDefault="00054647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shd w:val="clear" w:color="000000" w:fill="FFFFFF"/>
          </w:tcPr>
          <w:p w14:paraId="173BA0FB" w14:textId="77777777" w:rsidR="00994BBC" w:rsidRPr="002D090D" w:rsidRDefault="00994BBC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14:paraId="659B6DA9" w14:textId="77777777" w:rsidR="00994BBC" w:rsidRPr="002D090D" w:rsidRDefault="00994BBC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903E3" w:rsidRPr="002D090D" w14:paraId="35492761" w14:textId="77777777" w:rsidTr="005903E3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7F233AEF" w14:textId="77777777" w:rsidR="005903E3" w:rsidRPr="002D090D" w:rsidRDefault="005903E3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  <w:hideMark/>
          </w:tcPr>
          <w:p w14:paraId="0598EECB" w14:textId="77777777" w:rsidR="005903E3" w:rsidRPr="002D090D" w:rsidRDefault="005903E3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14:paraId="570DA0E9" w14:textId="77777777" w:rsidR="005903E3" w:rsidRPr="002D090D" w:rsidRDefault="005903E3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0E2E934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14:paraId="5C195292" w14:textId="270B2234" w:rsidR="005903E3" w:rsidRPr="00DC60FF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20 176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2818D58" w14:textId="7777777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9 542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F184ECC" w14:textId="6E9D7A25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 225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293BC2D" w14:textId="607E556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8A702E9" w14:textId="7BBE65A5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5 355,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A27622A" w14:textId="2A63D3FB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 053,5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3ED9D9B" w14:textId="77777777" w:rsidR="005903E3" w:rsidRPr="002D090D" w:rsidRDefault="005903E3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14:paraId="0DC40D91" w14:textId="77777777" w:rsidR="005903E3" w:rsidRPr="002D090D" w:rsidRDefault="005903E3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3E3" w:rsidRPr="002D090D" w14:paraId="375FE747" w14:textId="77777777" w:rsidTr="005903E3">
        <w:trPr>
          <w:trHeight w:val="291"/>
        </w:trPr>
        <w:tc>
          <w:tcPr>
            <w:tcW w:w="700" w:type="dxa"/>
            <w:vMerge/>
            <w:vAlign w:val="center"/>
            <w:hideMark/>
          </w:tcPr>
          <w:p w14:paraId="52787473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7218532A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3B67F9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44107CB8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14:paraId="478D80B3" w14:textId="71C4B4E6" w:rsidR="005903E3" w:rsidRPr="00DC60FF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11 67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A8F3569" w14:textId="7777777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3 603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E85C845" w14:textId="6A2166CA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1 552,9</w:t>
            </w:r>
          </w:p>
          <w:p w14:paraId="4F5BD4B7" w14:textId="7777777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0FC430F" w14:textId="7777777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8A54102" w14:textId="201D74EB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 748,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6BBCA29" w14:textId="7639A139" w:rsidR="005903E3" w:rsidRPr="00593FA1" w:rsidRDefault="00AD715B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 775,9</w:t>
            </w:r>
          </w:p>
        </w:tc>
        <w:tc>
          <w:tcPr>
            <w:tcW w:w="1559" w:type="dxa"/>
            <w:vMerge/>
            <w:vAlign w:val="center"/>
            <w:hideMark/>
          </w:tcPr>
          <w:p w14:paraId="5D4757F7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068D1A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903E3" w:rsidRPr="002D090D" w14:paraId="13AE6AFC" w14:textId="77777777" w:rsidTr="005903E3">
        <w:trPr>
          <w:trHeight w:val="303"/>
        </w:trPr>
        <w:tc>
          <w:tcPr>
            <w:tcW w:w="700" w:type="dxa"/>
            <w:vMerge/>
            <w:vAlign w:val="center"/>
            <w:hideMark/>
          </w:tcPr>
          <w:p w14:paraId="7538578C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0D837E03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85FF27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179A2847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14:paraId="1007EC9C" w14:textId="77777777" w:rsidR="005903E3" w:rsidRPr="00DC60FF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B0CD4B9" w14:textId="7777777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6496B96" w14:textId="7777777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9B1440A" w14:textId="7777777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08C18B7" w14:textId="7777777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99CD93C" w14:textId="7777777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3146817B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E210E0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903E3" w:rsidRPr="002D090D" w14:paraId="4FE293FA" w14:textId="77777777" w:rsidTr="005903E3">
        <w:trPr>
          <w:trHeight w:val="303"/>
        </w:trPr>
        <w:tc>
          <w:tcPr>
            <w:tcW w:w="700" w:type="dxa"/>
            <w:vMerge/>
            <w:vAlign w:val="center"/>
          </w:tcPr>
          <w:p w14:paraId="254AFC52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14:paraId="48BEA729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1FB3C6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14:paraId="3C4091A4" w14:textId="0C4B200E" w:rsidR="005903E3" w:rsidRPr="002D090D" w:rsidRDefault="005903E3" w:rsidP="005903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 xml:space="preserve">Средства бюджета      </w:t>
            </w:r>
            <w:r w:rsidRPr="002D090D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  <w:noWrap/>
          </w:tcPr>
          <w:p w14:paraId="5FD78E41" w14:textId="5AB95CC3" w:rsidR="005903E3" w:rsidRPr="00DC60FF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8 496,</w:t>
            </w:r>
            <w:r>
              <w:rPr>
                <w:rFonts w:cs="Times New Roman"/>
                <w:b/>
                <w:iCs/>
                <w:sz w:val="18"/>
                <w:szCs w:val="18"/>
              </w:rPr>
              <w:t>3</w:t>
            </w:r>
          </w:p>
          <w:p w14:paraId="2C4C6772" w14:textId="77777777" w:rsidR="005903E3" w:rsidRPr="00DC60FF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0A2940A2" w14:textId="7777777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5 938,8</w:t>
            </w:r>
          </w:p>
          <w:p w14:paraId="6BA12D83" w14:textId="7777777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215BF04E" w14:textId="19905016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000000" w:fill="FFFFFF"/>
            <w:noWrap/>
          </w:tcPr>
          <w:p w14:paraId="5F1EA199" w14:textId="7F3E01E2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</w:tcPr>
          <w:p w14:paraId="352A4C70" w14:textId="034DD625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1 607,0</w:t>
            </w:r>
          </w:p>
        </w:tc>
        <w:tc>
          <w:tcPr>
            <w:tcW w:w="851" w:type="dxa"/>
            <w:shd w:val="clear" w:color="000000" w:fill="FFFFFF"/>
            <w:noWrap/>
          </w:tcPr>
          <w:p w14:paraId="26CA63B4" w14:textId="7E92E53A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77,6</w:t>
            </w:r>
          </w:p>
          <w:p w14:paraId="088A43FA" w14:textId="77777777" w:rsidR="005903E3" w:rsidRPr="00593FA1" w:rsidRDefault="005903E3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5E7768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17A35A" w14:textId="77777777" w:rsidR="005903E3" w:rsidRPr="002D090D" w:rsidRDefault="005903E3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13BAF8B8" w14:textId="77777777" w:rsidR="00FB3D8D" w:rsidRDefault="00FB3D8D" w:rsidP="001C7635">
      <w:pPr>
        <w:tabs>
          <w:tab w:val="left" w:pos="851"/>
        </w:tabs>
        <w:jc w:val="both"/>
        <w:rPr>
          <w:rFonts w:cs="Times New Roman"/>
        </w:rPr>
      </w:pPr>
    </w:p>
    <w:p w14:paraId="55F80095" w14:textId="77777777" w:rsidR="00FB3D8D" w:rsidRDefault="00FB3D8D" w:rsidP="001C7635">
      <w:pPr>
        <w:tabs>
          <w:tab w:val="left" w:pos="851"/>
        </w:tabs>
        <w:jc w:val="both"/>
        <w:rPr>
          <w:rFonts w:cs="Times New Roman"/>
        </w:rPr>
      </w:pPr>
    </w:p>
    <w:p w14:paraId="5C934EF2" w14:textId="77777777" w:rsidR="006900C3" w:rsidRDefault="00FB3D8D" w:rsidP="006900C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</w:t>
      </w:r>
      <w:r w:rsidR="001C7635">
        <w:rPr>
          <w:rFonts w:cs="Times New Roman"/>
        </w:rPr>
        <w:t xml:space="preserve">     </w:t>
      </w:r>
    </w:p>
    <w:p w14:paraId="59FF1208" w14:textId="69E0B586" w:rsidR="00481053" w:rsidRPr="00E27A7D" w:rsidRDefault="006900C3" w:rsidP="006900C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481053">
        <w:rPr>
          <w:rFonts w:cs="Times New Roman"/>
        </w:rPr>
        <w:t>Приложение № 3</w:t>
      </w:r>
      <w:r w:rsidR="00481053" w:rsidRPr="00E27A7D">
        <w:rPr>
          <w:rFonts w:cs="Times New Roman"/>
        </w:rPr>
        <w:t xml:space="preserve"> </w:t>
      </w:r>
    </w:p>
    <w:p w14:paraId="2963AE20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701BC6B5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4A2F9B9" w14:textId="77777777" w:rsidR="00481053" w:rsidRPr="00E27A7D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2B5324AC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2FB294B4" w14:textId="77777777" w:rsidR="00511FC0" w:rsidRDefault="00511FC0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70FF9C66" w14:textId="77777777" w:rsidR="00511FC0" w:rsidRDefault="00511FC0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642C345D" w14:textId="77777777" w:rsidR="00A302EE" w:rsidRPr="001C7635" w:rsidRDefault="00A302EE" w:rsidP="00A302EE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II</w:t>
      </w:r>
    </w:p>
    <w:p w14:paraId="0EE1C442" w14:textId="77777777" w:rsidR="00A302EE" w:rsidRPr="00025001" w:rsidRDefault="00A302EE" w:rsidP="00A30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истемы отдыха и оздоровления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0632D4BF" w14:textId="77777777" w:rsidR="00A302EE" w:rsidRDefault="00A302EE" w:rsidP="00A30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671862C6" w14:textId="77777777" w:rsidR="00A302EE" w:rsidRDefault="00A302EE" w:rsidP="00A302EE">
      <w:pPr>
        <w:pStyle w:val="ConsPlusNormal"/>
        <w:jc w:val="both"/>
        <w:rPr>
          <w:rFonts w:ascii="Times New Roman" w:hAnsi="Times New Roman" w:cs="Times New Roman"/>
        </w:rPr>
      </w:pPr>
    </w:p>
    <w:p w14:paraId="2D923965" w14:textId="77777777" w:rsidR="00A302EE" w:rsidRPr="006900C3" w:rsidRDefault="00A302EE" w:rsidP="00A30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6900C3" w:rsidRPr="006900C3" w14:paraId="362BE7CB" w14:textId="77777777" w:rsidTr="008F6E8D">
        <w:tc>
          <w:tcPr>
            <w:tcW w:w="4478" w:type="dxa"/>
          </w:tcPr>
          <w:p w14:paraId="5DB0AE02" w14:textId="77777777" w:rsidR="00A302EE" w:rsidRPr="006900C3" w:rsidRDefault="00A302E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14:paraId="5E106628" w14:textId="77777777" w:rsidR="00A302EE" w:rsidRPr="006900C3" w:rsidRDefault="00A302E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6900C3" w:rsidRPr="006900C3" w14:paraId="2FFB6619" w14:textId="77777777" w:rsidTr="008F6E8D">
        <w:tc>
          <w:tcPr>
            <w:tcW w:w="4478" w:type="dxa"/>
          </w:tcPr>
          <w:p w14:paraId="4D6839BA" w14:textId="77777777" w:rsidR="00A302EE" w:rsidRPr="006900C3" w:rsidRDefault="00A302E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327B6C63" w14:textId="77777777" w:rsidR="00A302EE" w:rsidRPr="006900C3" w:rsidRDefault="00A302EE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43F9E74F" w14:textId="77777777" w:rsidR="00A302EE" w:rsidRPr="006900C3" w:rsidRDefault="00A302EE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652B9744" w14:textId="77777777" w:rsidR="00A302EE" w:rsidRPr="006900C3" w:rsidRDefault="00A302EE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5456F62D" w14:textId="77777777" w:rsidR="00A302EE" w:rsidRPr="006900C3" w:rsidRDefault="00A302EE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14:paraId="272EFA76" w14:textId="77777777" w:rsidR="00A302EE" w:rsidRPr="006900C3" w:rsidRDefault="00A302EE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332" w:type="dxa"/>
          </w:tcPr>
          <w:p w14:paraId="504B39BD" w14:textId="77777777" w:rsidR="00A302EE" w:rsidRPr="006900C3" w:rsidRDefault="00A302EE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3204" w:type="dxa"/>
          </w:tcPr>
          <w:p w14:paraId="70F2DC54" w14:textId="77777777" w:rsidR="00A302EE" w:rsidRPr="006900C3" w:rsidRDefault="00A302E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900C3" w:rsidRPr="006900C3" w14:paraId="125D8C83" w14:textId="77777777" w:rsidTr="008F6E8D">
        <w:tc>
          <w:tcPr>
            <w:tcW w:w="4478" w:type="dxa"/>
          </w:tcPr>
          <w:p w14:paraId="5A888FFE" w14:textId="77777777" w:rsidR="00A302EE" w:rsidRPr="006900C3" w:rsidRDefault="00A302E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14:paraId="4408E4FB" w14:textId="3281B841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45</w:t>
            </w:r>
            <w:r w:rsidR="00863B7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00C3">
              <w:rPr>
                <w:rFonts w:ascii="Times New Roman" w:hAnsi="Times New Roman" w:cs="Times New Roman"/>
                <w:szCs w:val="22"/>
              </w:rPr>
              <w:t>424,0</w:t>
            </w:r>
          </w:p>
        </w:tc>
        <w:tc>
          <w:tcPr>
            <w:tcW w:w="1226" w:type="dxa"/>
          </w:tcPr>
          <w:p w14:paraId="244545A1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485,0</w:t>
            </w:r>
          </w:p>
        </w:tc>
        <w:tc>
          <w:tcPr>
            <w:tcW w:w="1276" w:type="dxa"/>
          </w:tcPr>
          <w:p w14:paraId="108D002B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42,0</w:t>
            </w:r>
          </w:p>
        </w:tc>
        <w:tc>
          <w:tcPr>
            <w:tcW w:w="1276" w:type="dxa"/>
          </w:tcPr>
          <w:p w14:paraId="0C4C1A76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275" w:type="dxa"/>
          </w:tcPr>
          <w:p w14:paraId="5E9FD41E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332" w:type="dxa"/>
          </w:tcPr>
          <w:p w14:paraId="34996608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  <w:p w14:paraId="7BEC004B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4" w:type="dxa"/>
            <w:vMerge w:val="restart"/>
          </w:tcPr>
          <w:p w14:paraId="27D430B6" w14:textId="77777777" w:rsidR="00A302EE" w:rsidRPr="006900C3" w:rsidRDefault="00A302EE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Х</w:t>
            </w:r>
          </w:p>
        </w:tc>
      </w:tr>
      <w:tr w:rsidR="005903E3" w:rsidRPr="006900C3" w14:paraId="22E15263" w14:textId="77777777" w:rsidTr="008F6E8D">
        <w:tc>
          <w:tcPr>
            <w:tcW w:w="4478" w:type="dxa"/>
          </w:tcPr>
          <w:p w14:paraId="03891270" w14:textId="20FF0026" w:rsidR="005903E3" w:rsidRPr="006900C3" w:rsidRDefault="005903E3" w:rsidP="005903E3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14:paraId="3C94FAED" w14:textId="71B5667A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5 000,0</w:t>
            </w:r>
          </w:p>
        </w:tc>
        <w:tc>
          <w:tcPr>
            <w:tcW w:w="1226" w:type="dxa"/>
          </w:tcPr>
          <w:p w14:paraId="3A6B1E54" w14:textId="57294AC2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276" w:type="dxa"/>
          </w:tcPr>
          <w:p w14:paraId="3A775A40" w14:textId="6625D8CE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276" w:type="dxa"/>
          </w:tcPr>
          <w:p w14:paraId="0FCE2C02" w14:textId="54FB38FE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275" w:type="dxa"/>
          </w:tcPr>
          <w:p w14:paraId="737B0BA2" w14:textId="44C6402A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332" w:type="dxa"/>
          </w:tcPr>
          <w:p w14:paraId="527A4DEC" w14:textId="04986793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3204" w:type="dxa"/>
            <w:vMerge/>
          </w:tcPr>
          <w:p w14:paraId="390C2B2E" w14:textId="77777777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0C3" w:rsidRPr="006900C3" w14:paraId="760F5982" w14:textId="77777777" w:rsidTr="008F6E8D">
        <w:trPr>
          <w:trHeight w:val="380"/>
        </w:trPr>
        <w:tc>
          <w:tcPr>
            <w:tcW w:w="4478" w:type="dxa"/>
          </w:tcPr>
          <w:p w14:paraId="29E441A0" w14:textId="77777777" w:rsidR="00A302EE" w:rsidRPr="006900C3" w:rsidRDefault="00A302E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34B66E45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0 424,0</w:t>
            </w:r>
          </w:p>
        </w:tc>
        <w:tc>
          <w:tcPr>
            <w:tcW w:w="1226" w:type="dxa"/>
          </w:tcPr>
          <w:p w14:paraId="55B10A0F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 485,0</w:t>
            </w:r>
          </w:p>
        </w:tc>
        <w:tc>
          <w:tcPr>
            <w:tcW w:w="1276" w:type="dxa"/>
          </w:tcPr>
          <w:p w14:paraId="03DBB5BF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 942,0</w:t>
            </w:r>
          </w:p>
        </w:tc>
        <w:tc>
          <w:tcPr>
            <w:tcW w:w="1276" w:type="dxa"/>
          </w:tcPr>
          <w:p w14:paraId="1ED82121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275" w:type="dxa"/>
          </w:tcPr>
          <w:p w14:paraId="647BA010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332" w:type="dxa"/>
          </w:tcPr>
          <w:p w14:paraId="75B8850A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3204" w:type="dxa"/>
            <w:vMerge/>
          </w:tcPr>
          <w:p w14:paraId="42D4BACE" w14:textId="77777777" w:rsidR="00A302EE" w:rsidRPr="006900C3" w:rsidRDefault="00A302EE" w:rsidP="008F6E8D">
            <w:pPr>
              <w:rPr>
                <w:rFonts w:cs="Times New Roman"/>
              </w:rPr>
            </w:pPr>
          </w:p>
        </w:tc>
      </w:tr>
      <w:tr w:rsidR="006900C3" w:rsidRPr="006900C3" w14:paraId="3A020226" w14:textId="77777777" w:rsidTr="008F6E8D">
        <w:tc>
          <w:tcPr>
            <w:tcW w:w="4478" w:type="dxa"/>
            <w:vAlign w:val="center"/>
          </w:tcPr>
          <w:p w14:paraId="7CC6CDCA" w14:textId="77777777" w:rsidR="00A302EE" w:rsidRPr="006900C3" w:rsidRDefault="00A302E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71D1AA94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45424,0</w:t>
            </w:r>
          </w:p>
        </w:tc>
        <w:tc>
          <w:tcPr>
            <w:tcW w:w="1226" w:type="dxa"/>
          </w:tcPr>
          <w:p w14:paraId="1389D4B2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485,0</w:t>
            </w:r>
          </w:p>
        </w:tc>
        <w:tc>
          <w:tcPr>
            <w:tcW w:w="1276" w:type="dxa"/>
          </w:tcPr>
          <w:p w14:paraId="29B17DEB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42,0</w:t>
            </w:r>
          </w:p>
        </w:tc>
        <w:tc>
          <w:tcPr>
            <w:tcW w:w="1276" w:type="dxa"/>
          </w:tcPr>
          <w:p w14:paraId="19385E44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275" w:type="dxa"/>
          </w:tcPr>
          <w:p w14:paraId="22850B88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332" w:type="dxa"/>
          </w:tcPr>
          <w:p w14:paraId="6518160E" w14:textId="77777777" w:rsidR="00A302EE" w:rsidRPr="006900C3" w:rsidRDefault="00A302EE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3204" w:type="dxa"/>
            <w:vMerge w:val="restart"/>
          </w:tcPr>
          <w:p w14:paraId="6812F305" w14:textId="77777777" w:rsidR="00A302EE" w:rsidRPr="006900C3" w:rsidRDefault="00A302E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образования городского округа Электросталь Московской области</w:t>
            </w:r>
          </w:p>
        </w:tc>
      </w:tr>
      <w:tr w:rsidR="005903E3" w:rsidRPr="006900C3" w14:paraId="09D657C9" w14:textId="77777777" w:rsidTr="008F6E8D">
        <w:tc>
          <w:tcPr>
            <w:tcW w:w="4478" w:type="dxa"/>
            <w:vAlign w:val="center"/>
          </w:tcPr>
          <w:p w14:paraId="2043B981" w14:textId="7D76078D" w:rsidR="005903E3" w:rsidRPr="006900C3" w:rsidRDefault="005903E3" w:rsidP="005903E3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61305670" w14:textId="340CB2DF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5 000,0</w:t>
            </w:r>
          </w:p>
        </w:tc>
        <w:tc>
          <w:tcPr>
            <w:tcW w:w="1226" w:type="dxa"/>
          </w:tcPr>
          <w:p w14:paraId="1670F8F5" w14:textId="6636D838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276" w:type="dxa"/>
          </w:tcPr>
          <w:p w14:paraId="070B828F" w14:textId="6111D9EC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276" w:type="dxa"/>
          </w:tcPr>
          <w:p w14:paraId="5F9C5A39" w14:textId="04E21D10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275" w:type="dxa"/>
          </w:tcPr>
          <w:p w14:paraId="0C3E3858" w14:textId="7181989F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332" w:type="dxa"/>
          </w:tcPr>
          <w:p w14:paraId="4A043034" w14:textId="13C8F33E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3204" w:type="dxa"/>
            <w:vMerge/>
          </w:tcPr>
          <w:p w14:paraId="1DBA297D" w14:textId="77777777" w:rsidR="005903E3" w:rsidRPr="006900C3" w:rsidRDefault="005903E3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03E3" w:rsidRPr="006900C3" w14:paraId="4BBB1F7E" w14:textId="77777777" w:rsidTr="008F6E8D">
        <w:tc>
          <w:tcPr>
            <w:tcW w:w="4478" w:type="dxa"/>
            <w:vAlign w:val="center"/>
          </w:tcPr>
          <w:p w14:paraId="7A1944E4" w14:textId="77777777" w:rsidR="005903E3" w:rsidRPr="006900C3" w:rsidRDefault="005903E3" w:rsidP="005903E3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3674DDE8" w14:textId="77777777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0 424,0</w:t>
            </w:r>
          </w:p>
        </w:tc>
        <w:tc>
          <w:tcPr>
            <w:tcW w:w="1226" w:type="dxa"/>
          </w:tcPr>
          <w:p w14:paraId="3C71E985" w14:textId="77777777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 485,0</w:t>
            </w:r>
          </w:p>
        </w:tc>
        <w:tc>
          <w:tcPr>
            <w:tcW w:w="1276" w:type="dxa"/>
          </w:tcPr>
          <w:p w14:paraId="79185DCB" w14:textId="77777777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42,0</w:t>
            </w:r>
          </w:p>
        </w:tc>
        <w:tc>
          <w:tcPr>
            <w:tcW w:w="1276" w:type="dxa"/>
          </w:tcPr>
          <w:p w14:paraId="36D323B7" w14:textId="77777777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275" w:type="dxa"/>
          </w:tcPr>
          <w:p w14:paraId="5D0DFDC5" w14:textId="77777777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332" w:type="dxa"/>
          </w:tcPr>
          <w:p w14:paraId="7CCD43AE" w14:textId="77777777" w:rsidR="005903E3" w:rsidRPr="006900C3" w:rsidRDefault="005903E3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3204" w:type="dxa"/>
            <w:vMerge/>
          </w:tcPr>
          <w:p w14:paraId="69AA7799" w14:textId="77777777" w:rsidR="005903E3" w:rsidRPr="006900C3" w:rsidRDefault="005903E3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5FCF66C" w14:textId="77777777" w:rsidR="00A302EE" w:rsidRPr="006900C3" w:rsidRDefault="00A302EE" w:rsidP="00A302EE">
      <w:pPr>
        <w:pStyle w:val="ConsPlusNormal"/>
        <w:jc w:val="both"/>
        <w:rPr>
          <w:rFonts w:ascii="Times New Roman" w:hAnsi="Times New Roman" w:cs="Times New Roman"/>
        </w:rPr>
      </w:pPr>
    </w:p>
    <w:p w14:paraId="02431FEB" w14:textId="77777777" w:rsidR="00A302EE" w:rsidRPr="006900C3" w:rsidRDefault="00A302EE" w:rsidP="00A302EE">
      <w:pPr>
        <w:tabs>
          <w:tab w:val="left" w:pos="851"/>
        </w:tabs>
        <w:rPr>
          <w:rFonts w:cs="Times New Roman"/>
        </w:rPr>
      </w:pPr>
    </w:p>
    <w:p w14:paraId="2C091F77" w14:textId="77777777" w:rsidR="00391634" w:rsidRPr="00915F62" w:rsidRDefault="00391634" w:rsidP="0039163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Характеристика проблем</w:t>
      </w:r>
      <w:r w:rsidRPr="00915F62">
        <w:t>, решаемых посредством мероприятий подпрограммы</w:t>
      </w:r>
    </w:p>
    <w:p w14:paraId="7508D7FE" w14:textId="77777777" w:rsidR="004B1AD5" w:rsidRPr="002D090D" w:rsidRDefault="004B1AD5" w:rsidP="004B1A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2D090D">
        <w:rPr>
          <w:rFonts w:cs="Times New Roman"/>
          <w:lang w:eastAsia="ar-SA"/>
        </w:rPr>
        <w:tab/>
      </w:r>
    </w:p>
    <w:p w14:paraId="6F531B37" w14:textId="77777777" w:rsidR="00DA3EEE" w:rsidRPr="002D090D" w:rsidRDefault="00CC7C73" w:rsidP="00DA3EE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дпрограмма III</w:t>
      </w:r>
      <w:r w:rsidR="00DA3EEE" w:rsidRPr="002D090D">
        <w:rPr>
          <w:rFonts w:cs="Times New Roman"/>
          <w:color w:val="000000"/>
        </w:rPr>
        <w:t xml:space="preserve"> реализу</w:t>
      </w:r>
      <w:r w:rsidR="00DD5BCB">
        <w:rPr>
          <w:rFonts w:cs="Times New Roman"/>
          <w:color w:val="000000"/>
        </w:rPr>
        <w:t>ется по</w:t>
      </w:r>
      <w:r w:rsidR="00DA3EEE">
        <w:rPr>
          <w:rFonts w:cs="Times New Roman"/>
          <w:color w:val="000000"/>
        </w:rPr>
        <w:t xml:space="preserve"> направлению оздоровление детей.</w:t>
      </w:r>
    </w:p>
    <w:p w14:paraId="6247F534" w14:textId="77777777" w:rsidR="00DA3EEE" w:rsidRPr="002D090D" w:rsidRDefault="00DD5BCB" w:rsidP="00DA3EE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</w:t>
      </w:r>
      <w:r w:rsidR="00DA3EEE" w:rsidRPr="002D090D">
        <w:rPr>
          <w:rFonts w:cs="Times New Roman"/>
          <w:color w:val="000000"/>
        </w:rPr>
        <w:t xml:space="preserve"> рамках реализации подпрограммы планируется проведение работы по:</w:t>
      </w:r>
    </w:p>
    <w:p w14:paraId="7D96BF34" w14:textId="77777777" w:rsidR="00661DA6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 xml:space="preserve">- реализации комплекса мер по обеспечению равных прав детей на организованный досуг, отдых и оздоровление, в том числе: организация и проведение оздоровительной кампании детей в каникулярное время. </w:t>
      </w:r>
    </w:p>
    <w:p w14:paraId="1B321CA3" w14:textId="77777777" w:rsidR="00DA3EEE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В результате выполнения данного мероприятия увеличится доля детей, охваченных отдыхом и оздоровлением. Будут проведены мероприятия по оздоровле</w:t>
      </w:r>
      <w:r w:rsidR="00C632D3">
        <w:rPr>
          <w:rFonts w:cs="Times New Roman"/>
          <w:color w:val="000000"/>
        </w:rPr>
        <w:t>нию детей в каникулярный период.</w:t>
      </w:r>
    </w:p>
    <w:p w14:paraId="2233E452" w14:textId="77777777" w:rsidR="00863B7F" w:rsidRDefault="00863B7F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3A19D4EF" w14:textId="77777777" w:rsidR="00F64909" w:rsidRPr="00395A83" w:rsidRDefault="00910932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3EEE">
        <w:rPr>
          <w:rFonts w:ascii="Times New Roman" w:hAnsi="Times New Roman" w:cs="Times New Roman"/>
          <w:sz w:val="24"/>
          <w:szCs w:val="24"/>
        </w:rPr>
        <w:t>.</w:t>
      </w:r>
      <w:r w:rsidR="00F90802">
        <w:rPr>
          <w:rFonts w:ascii="Times New Roman" w:hAnsi="Times New Roman" w:cs="Times New Roman"/>
          <w:sz w:val="24"/>
          <w:szCs w:val="24"/>
        </w:rPr>
        <w:t xml:space="preserve"> </w:t>
      </w:r>
      <w:r w:rsidR="00F64909" w:rsidRPr="002D090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CC7C73" w:rsidRPr="00395A83">
        <w:rPr>
          <w:rFonts w:ascii="Times New Roman" w:hAnsi="Times New Roman" w:cs="Times New Roman"/>
          <w:sz w:val="24"/>
          <w:szCs w:val="24"/>
        </w:rPr>
        <w:t xml:space="preserve"> </w:t>
      </w:r>
      <w:r w:rsidR="00CC7C73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0C0AB6C2" w14:textId="77777777" w:rsidR="00F64909" w:rsidRDefault="00F64909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 w:rsidRPr="002D09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системы отдыха и оздоровления детей»</w:t>
      </w:r>
    </w:p>
    <w:p w14:paraId="0141E2AD" w14:textId="77777777" w:rsidR="006900C3" w:rsidRPr="002D090D" w:rsidRDefault="006900C3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8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20"/>
        <w:gridCol w:w="1214"/>
        <w:gridCol w:w="2356"/>
        <w:gridCol w:w="1000"/>
        <w:gridCol w:w="930"/>
        <w:gridCol w:w="992"/>
        <w:gridCol w:w="992"/>
        <w:gridCol w:w="992"/>
        <w:gridCol w:w="993"/>
        <w:gridCol w:w="1402"/>
        <w:gridCol w:w="1363"/>
      </w:tblGrid>
      <w:tr w:rsidR="00E10880" w:rsidRPr="00863B7F" w14:paraId="3569D93A" w14:textId="77777777" w:rsidTr="00863B7F">
        <w:trPr>
          <w:trHeight w:val="630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55B5DE8A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№ п/п</w:t>
            </w:r>
          </w:p>
        </w:tc>
        <w:tc>
          <w:tcPr>
            <w:tcW w:w="2320" w:type="dxa"/>
            <w:vMerge w:val="restart"/>
            <w:shd w:val="clear" w:color="000000" w:fill="FFFFFF"/>
            <w:vAlign w:val="center"/>
            <w:hideMark/>
          </w:tcPr>
          <w:p w14:paraId="3D274AD2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Мероприятие подпрограммы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276E2957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Сроки       </w:t>
            </w:r>
            <w:r w:rsidRPr="00863B7F">
              <w:rPr>
                <w:rFonts w:cs="Times New Roman"/>
                <w:sz w:val="18"/>
                <w:szCs w:val="16"/>
              </w:rPr>
              <w:br/>
              <w:t xml:space="preserve">исполнения </w:t>
            </w:r>
            <w:r w:rsidRPr="00863B7F">
              <w:rPr>
                <w:rFonts w:cs="Times New Roman"/>
                <w:sz w:val="18"/>
                <w:szCs w:val="16"/>
              </w:rPr>
              <w:br/>
              <w:t>мероприятия</w:t>
            </w:r>
          </w:p>
        </w:tc>
        <w:tc>
          <w:tcPr>
            <w:tcW w:w="2356" w:type="dxa"/>
            <w:vMerge w:val="restart"/>
            <w:shd w:val="clear" w:color="000000" w:fill="FFFFFF"/>
            <w:vAlign w:val="center"/>
            <w:hideMark/>
          </w:tcPr>
          <w:p w14:paraId="4834BA48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Источники     </w:t>
            </w:r>
            <w:r w:rsidRPr="00863B7F">
              <w:rPr>
                <w:rFonts w:cs="Times New Roman"/>
                <w:sz w:val="18"/>
                <w:szCs w:val="16"/>
              </w:rPr>
              <w:br/>
              <w:t>финансирования</w:t>
            </w:r>
          </w:p>
        </w:tc>
        <w:tc>
          <w:tcPr>
            <w:tcW w:w="1000" w:type="dxa"/>
            <w:vMerge w:val="restart"/>
            <w:shd w:val="clear" w:color="000000" w:fill="FFFFFF"/>
            <w:vAlign w:val="center"/>
            <w:hideMark/>
          </w:tcPr>
          <w:p w14:paraId="29DB4788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Всего </w:t>
            </w:r>
            <w:r w:rsidRPr="00863B7F">
              <w:rPr>
                <w:rFonts w:cs="Times New Roman"/>
                <w:sz w:val="18"/>
                <w:szCs w:val="16"/>
              </w:rPr>
              <w:br/>
              <w:t>(тыс. руб.)</w:t>
            </w:r>
          </w:p>
        </w:tc>
        <w:tc>
          <w:tcPr>
            <w:tcW w:w="4899" w:type="dxa"/>
            <w:gridSpan w:val="5"/>
            <w:shd w:val="clear" w:color="000000" w:fill="FFFFFF"/>
            <w:noWrap/>
            <w:vAlign w:val="center"/>
            <w:hideMark/>
          </w:tcPr>
          <w:p w14:paraId="5C53EB0B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Объем финансирования по годам (тыс. руб.)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14:paraId="1A6CFF82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Ответственный</w:t>
            </w:r>
            <w:r w:rsidRPr="00863B7F">
              <w:rPr>
                <w:rFonts w:cs="Times New Roman"/>
                <w:sz w:val="18"/>
                <w:szCs w:val="16"/>
              </w:rPr>
              <w:br/>
              <w:t>за выполнение</w:t>
            </w:r>
            <w:r w:rsidRPr="00863B7F">
              <w:rPr>
                <w:rFonts w:cs="Times New Roman"/>
                <w:sz w:val="18"/>
                <w:szCs w:val="16"/>
              </w:rPr>
              <w:br/>
              <w:t xml:space="preserve">мероприятия </w:t>
            </w:r>
            <w:r w:rsidRPr="00863B7F">
              <w:rPr>
                <w:rFonts w:cs="Times New Roman"/>
                <w:sz w:val="18"/>
                <w:szCs w:val="16"/>
              </w:rPr>
              <w:br/>
              <w:t>подпрограммы</w:t>
            </w:r>
          </w:p>
        </w:tc>
        <w:tc>
          <w:tcPr>
            <w:tcW w:w="1302" w:type="dxa"/>
            <w:vMerge w:val="restart"/>
            <w:shd w:val="clear" w:color="000000" w:fill="FFFFFF"/>
            <w:vAlign w:val="center"/>
            <w:hideMark/>
          </w:tcPr>
          <w:p w14:paraId="6292D107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Результаты </w:t>
            </w:r>
            <w:r w:rsidRPr="00863B7F">
              <w:rPr>
                <w:rFonts w:cs="Times New Roman"/>
                <w:sz w:val="18"/>
                <w:szCs w:val="16"/>
              </w:rPr>
              <w:br/>
            </w:r>
            <w:proofErr w:type="gramStart"/>
            <w:r w:rsidRPr="00863B7F">
              <w:rPr>
                <w:rFonts w:cs="Times New Roman"/>
                <w:sz w:val="18"/>
                <w:szCs w:val="16"/>
              </w:rPr>
              <w:t xml:space="preserve">выполнения  </w:t>
            </w:r>
            <w:r w:rsidRPr="00863B7F">
              <w:rPr>
                <w:rFonts w:cs="Times New Roman"/>
                <w:sz w:val="18"/>
                <w:szCs w:val="16"/>
              </w:rPr>
              <w:br/>
              <w:t>мероприятий</w:t>
            </w:r>
            <w:proofErr w:type="gramEnd"/>
            <w:r w:rsidRPr="00863B7F">
              <w:rPr>
                <w:rFonts w:cs="Times New Roman"/>
                <w:sz w:val="18"/>
                <w:szCs w:val="16"/>
              </w:rPr>
              <w:t xml:space="preserve"> </w:t>
            </w:r>
            <w:r w:rsidRPr="00863B7F">
              <w:rPr>
                <w:rFonts w:cs="Times New Roman"/>
                <w:sz w:val="18"/>
                <w:szCs w:val="16"/>
              </w:rPr>
              <w:br/>
              <w:t>подпрограммы</w:t>
            </w:r>
          </w:p>
        </w:tc>
      </w:tr>
      <w:tr w:rsidR="00E10880" w:rsidRPr="00863B7F" w14:paraId="4A01AA0D" w14:textId="77777777" w:rsidTr="00863B7F">
        <w:trPr>
          <w:trHeight w:val="103"/>
        </w:trPr>
        <w:tc>
          <w:tcPr>
            <w:tcW w:w="700" w:type="dxa"/>
            <w:vMerge/>
            <w:vAlign w:val="center"/>
            <w:hideMark/>
          </w:tcPr>
          <w:p w14:paraId="38BF5E30" w14:textId="77777777" w:rsidR="00E10880" w:rsidRPr="00863B7F" w:rsidRDefault="00E10880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208D224B" w14:textId="77777777" w:rsidR="00E10880" w:rsidRPr="00863B7F" w:rsidRDefault="00E10880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1695C54" w14:textId="77777777" w:rsidR="00E10880" w:rsidRPr="00863B7F" w:rsidRDefault="00E10880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356" w:type="dxa"/>
            <w:vMerge/>
            <w:vAlign w:val="center"/>
            <w:hideMark/>
          </w:tcPr>
          <w:p w14:paraId="2207EE7D" w14:textId="77777777" w:rsidR="00E10880" w:rsidRPr="00863B7F" w:rsidRDefault="00E10880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555016F" w14:textId="77777777" w:rsidR="00E10880" w:rsidRPr="00863B7F" w:rsidRDefault="00E10880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14:paraId="4924D8DD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A07273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1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53694A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2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FB089B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3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A862283" w14:textId="77777777" w:rsidR="00E10880" w:rsidRPr="00863B7F" w:rsidRDefault="00E10880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4 год</w:t>
            </w:r>
          </w:p>
        </w:tc>
        <w:tc>
          <w:tcPr>
            <w:tcW w:w="1281" w:type="dxa"/>
            <w:vMerge/>
            <w:vAlign w:val="center"/>
            <w:hideMark/>
          </w:tcPr>
          <w:p w14:paraId="46E6CD56" w14:textId="77777777" w:rsidR="00E10880" w:rsidRPr="00863B7F" w:rsidRDefault="00E10880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1F603C9A" w14:textId="77777777" w:rsidR="00E10880" w:rsidRPr="00863B7F" w:rsidRDefault="00E10880" w:rsidP="00F64909">
            <w:pPr>
              <w:rPr>
                <w:rFonts w:cs="Times New Roman"/>
                <w:sz w:val="18"/>
                <w:szCs w:val="16"/>
              </w:rPr>
            </w:pPr>
          </w:p>
        </w:tc>
      </w:tr>
      <w:tr w:rsidR="00DD2DF5" w:rsidRPr="00863B7F" w14:paraId="1DF2EDA9" w14:textId="77777777" w:rsidTr="00863B7F">
        <w:trPr>
          <w:trHeight w:val="71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3CE580DA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14:paraId="432C2F4E" w14:textId="24F69160" w:rsidR="00DD2DF5" w:rsidRPr="00863B7F" w:rsidRDefault="00DD2DF5" w:rsidP="00863B7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1180" w:type="dxa"/>
            <w:vMerge w:val="restart"/>
            <w:shd w:val="clear" w:color="000000" w:fill="FFFFFF"/>
            <w:noWrap/>
            <w:hideMark/>
          </w:tcPr>
          <w:p w14:paraId="111FADD0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2020-2024</w:t>
            </w:r>
          </w:p>
        </w:tc>
        <w:tc>
          <w:tcPr>
            <w:tcW w:w="2356" w:type="dxa"/>
            <w:shd w:val="clear" w:color="000000" w:fill="FFFFFF"/>
            <w:hideMark/>
          </w:tcPr>
          <w:p w14:paraId="075BBC50" w14:textId="77777777" w:rsidR="00DD2DF5" w:rsidRPr="00863B7F" w:rsidRDefault="00DD2DF5" w:rsidP="00661DA6">
            <w:pPr>
              <w:rPr>
                <w:rFonts w:cs="Times New Roman"/>
                <w:i/>
                <w:iCs/>
                <w:sz w:val="18"/>
                <w:szCs w:val="16"/>
              </w:rPr>
            </w:pPr>
            <w:r w:rsidRPr="00863B7F">
              <w:rPr>
                <w:rFonts w:cs="Times New Roman"/>
                <w:i/>
                <w:iCs/>
                <w:sz w:val="18"/>
                <w:szCs w:val="16"/>
              </w:rPr>
              <w:t>Итого</w:t>
            </w:r>
          </w:p>
        </w:tc>
        <w:tc>
          <w:tcPr>
            <w:tcW w:w="1000" w:type="dxa"/>
            <w:shd w:val="clear" w:color="000000" w:fill="FFFFFF"/>
            <w:hideMark/>
          </w:tcPr>
          <w:p w14:paraId="655401EE" w14:textId="2F337778" w:rsidR="00F17FCA" w:rsidRPr="00863B7F" w:rsidRDefault="00F17FCA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45 424,0</w:t>
            </w:r>
          </w:p>
        </w:tc>
        <w:tc>
          <w:tcPr>
            <w:tcW w:w="930" w:type="dxa"/>
            <w:shd w:val="clear" w:color="000000" w:fill="FFFFFF"/>
          </w:tcPr>
          <w:p w14:paraId="62DB027E" w14:textId="77777777" w:rsidR="000A0591" w:rsidRPr="00863B7F" w:rsidRDefault="000A0591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5 485,0</w:t>
            </w:r>
          </w:p>
        </w:tc>
        <w:tc>
          <w:tcPr>
            <w:tcW w:w="992" w:type="dxa"/>
            <w:shd w:val="clear" w:color="000000" w:fill="FFFFFF"/>
          </w:tcPr>
          <w:p w14:paraId="06FB7F5B" w14:textId="77777777" w:rsidR="00DD2DF5" w:rsidRPr="00863B7F" w:rsidRDefault="00DD2DF5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42,0</w:t>
            </w:r>
          </w:p>
        </w:tc>
        <w:tc>
          <w:tcPr>
            <w:tcW w:w="992" w:type="dxa"/>
            <w:shd w:val="clear" w:color="000000" w:fill="FFFFFF"/>
          </w:tcPr>
          <w:p w14:paraId="795188E4" w14:textId="16C03593" w:rsidR="00E915B3" w:rsidRPr="00863B7F" w:rsidRDefault="00E915B3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47FD93EE" w14:textId="423C1A0D" w:rsidR="00E915B3" w:rsidRPr="00863B7F" w:rsidRDefault="00E915B3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3" w:type="dxa"/>
            <w:shd w:val="clear" w:color="000000" w:fill="FFFFFF"/>
          </w:tcPr>
          <w:p w14:paraId="17C1BCB7" w14:textId="19DD77C2" w:rsidR="00F45FA2" w:rsidRPr="00863B7F" w:rsidRDefault="00E915B3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14:paraId="7E718714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Управление образования</w:t>
            </w:r>
          </w:p>
        </w:tc>
        <w:tc>
          <w:tcPr>
            <w:tcW w:w="1302" w:type="dxa"/>
            <w:vMerge w:val="restart"/>
            <w:shd w:val="clear" w:color="000000" w:fill="FFFFFF"/>
            <w:hideMark/>
          </w:tcPr>
          <w:p w14:paraId="6457F8DC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63B7F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DD2DF5" w:rsidRPr="00863B7F" w14:paraId="756495D7" w14:textId="77777777" w:rsidTr="00863B7F">
        <w:trPr>
          <w:trHeight w:val="323"/>
        </w:trPr>
        <w:tc>
          <w:tcPr>
            <w:tcW w:w="700" w:type="dxa"/>
            <w:vMerge/>
            <w:vAlign w:val="center"/>
            <w:hideMark/>
          </w:tcPr>
          <w:p w14:paraId="0B9428CA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4DED904B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DC56EF4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56" w:type="dxa"/>
            <w:shd w:val="clear" w:color="000000" w:fill="FFFFFF"/>
            <w:hideMark/>
          </w:tcPr>
          <w:p w14:paraId="0A3E5B17" w14:textId="77777777" w:rsidR="00DD2DF5" w:rsidRPr="00863B7F" w:rsidRDefault="00DD2DF5" w:rsidP="00661DA6">
            <w:pPr>
              <w:rPr>
                <w:rFonts w:cs="Times New Roman"/>
                <w:i/>
                <w:iCs/>
                <w:sz w:val="18"/>
                <w:szCs w:val="16"/>
              </w:rPr>
            </w:pPr>
            <w:r w:rsidRPr="00863B7F">
              <w:rPr>
                <w:rFonts w:cs="Times New Roman"/>
                <w:i/>
                <w:iCs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000000" w:fill="FFFFFF"/>
            <w:hideMark/>
          </w:tcPr>
          <w:p w14:paraId="153929AB" w14:textId="28BCE425" w:rsidR="00F17FCA" w:rsidRPr="00863B7F" w:rsidRDefault="00F17FCA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0 424,0</w:t>
            </w:r>
          </w:p>
        </w:tc>
        <w:tc>
          <w:tcPr>
            <w:tcW w:w="930" w:type="dxa"/>
            <w:shd w:val="clear" w:color="000000" w:fill="FFFFFF"/>
            <w:hideMark/>
          </w:tcPr>
          <w:p w14:paraId="4D005452" w14:textId="77777777" w:rsidR="000A0591" w:rsidRPr="00863B7F" w:rsidRDefault="000A0591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2 485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AFA768" w14:textId="77777777" w:rsidR="00DD2DF5" w:rsidRPr="00863B7F" w:rsidRDefault="00DD2DF5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 942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B5FD8D" w14:textId="0A35D422" w:rsidR="007E72FA" w:rsidRPr="00863B7F" w:rsidRDefault="007E72FA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</w:tcPr>
          <w:p w14:paraId="19CCC99D" w14:textId="3E7C8050" w:rsidR="007E72FA" w:rsidRPr="00863B7F" w:rsidRDefault="007E72FA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3" w:type="dxa"/>
            <w:shd w:val="clear" w:color="000000" w:fill="FFFFFF"/>
          </w:tcPr>
          <w:p w14:paraId="1D67AB86" w14:textId="2D2BF17F" w:rsidR="007E72FA" w:rsidRPr="00863B7F" w:rsidRDefault="007E72FA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44EB6A08" w14:textId="77777777" w:rsidR="00F45FA2" w:rsidRPr="00863B7F" w:rsidRDefault="00F45FA2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14:paraId="164F9857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0693F682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DD2DF5" w:rsidRPr="00863B7F" w14:paraId="15927F73" w14:textId="77777777" w:rsidTr="00863B7F">
        <w:trPr>
          <w:trHeight w:val="756"/>
        </w:trPr>
        <w:tc>
          <w:tcPr>
            <w:tcW w:w="700" w:type="dxa"/>
            <w:vMerge/>
            <w:vAlign w:val="center"/>
          </w:tcPr>
          <w:p w14:paraId="2ED55749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14:paraId="498260DD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</w:tcPr>
          <w:p w14:paraId="29CAD3DB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56" w:type="dxa"/>
            <w:shd w:val="clear" w:color="000000" w:fill="FFFFFF"/>
          </w:tcPr>
          <w:p w14:paraId="652E3CAB" w14:textId="77777777" w:rsidR="00DD2DF5" w:rsidRPr="00863B7F" w:rsidRDefault="00DD2DF5" w:rsidP="00661DA6">
            <w:pPr>
              <w:rPr>
                <w:rFonts w:cs="Times New Roman"/>
                <w:i/>
                <w:iCs/>
                <w:sz w:val="18"/>
                <w:szCs w:val="16"/>
              </w:rPr>
            </w:pPr>
            <w:r w:rsidRPr="00863B7F">
              <w:rPr>
                <w:rFonts w:cs="Times New Roman"/>
                <w:i/>
                <w:iCs/>
                <w:sz w:val="18"/>
                <w:szCs w:val="16"/>
              </w:rPr>
              <w:t xml:space="preserve">Средства      </w:t>
            </w:r>
            <w:r w:rsidRPr="00863B7F">
              <w:rPr>
                <w:rFonts w:cs="Times New Roman"/>
                <w:i/>
                <w:iCs/>
                <w:sz w:val="18"/>
                <w:szCs w:val="16"/>
              </w:rPr>
              <w:br/>
              <w:t xml:space="preserve">бюджета      </w:t>
            </w:r>
            <w:r w:rsidRPr="00863B7F">
              <w:rPr>
                <w:rFonts w:cs="Times New Roman"/>
                <w:i/>
                <w:iCs/>
                <w:sz w:val="18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1000" w:type="dxa"/>
            <w:shd w:val="clear" w:color="000000" w:fill="FFFFFF"/>
          </w:tcPr>
          <w:p w14:paraId="39DA4A3B" w14:textId="77777777" w:rsidR="00F45FA2" w:rsidRPr="00863B7F" w:rsidRDefault="000F7742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15</w:t>
            </w:r>
            <w:r w:rsidR="00F45FA2" w:rsidRPr="00863B7F">
              <w:rPr>
                <w:rFonts w:cs="Times New Roman"/>
                <w:i/>
                <w:iCs/>
                <w:sz w:val="18"/>
                <w:szCs w:val="18"/>
              </w:rPr>
              <w:t xml:space="preserve"> 000,0</w:t>
            </w:r>
          </w:p>
        </w:tc>
        <w:tc>
          <w:tcPr>
            <w:tcW w:w="930" w:type="dxa"/>
            <w:shd w:val="clear" w:color="000000" w:fill="FFFFFF"/>
          </w:tcPr>
          <w:p w14:paraId="065E98AC" w14:textId="77777777" w:rsidR="00DD2DF5" w:rsidRPr="00863B7F" w:rsidRDefault="00DD2DF5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7613ACC9" w14:textId="77777777" w:rsidR="00DD2DF5" w:rsidRPr="00863B7F" w:rsidRDefault="00DD2DF5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6BD8A4F6" w14:textId="77777777" w:rsidR="00DD2DF5" w:rsidRPr="00863B7F" w:rsidRDefault="00DD2DF5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713D5AA4" w14:textId="77777777" w:rsidR="00DD2DF5" w:rsidRPr="00863B7F" w:rsidRDefault="00DD2DF5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</w:tcPr>
          <w:p w14:paraId="59CB275C" w14:textId="77777777" w:rsidR="00DD2DF5" w:rsidRPr="00863B7F" w:rsidRDefault="00DD2DF5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  <w:p w14:paraId="61B1CFE8" w14:textId="77777777" w:rsidR="00F45FA2" w:rsidRPr="00863B7F" w:rsidRDefault="00F45FA2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7D81EF2A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</w:tcPr>
          <w:p w14:paraId="7CC11012" w14:textId="77777777" w:rsidR="00DD2DF5" w:rsidRPr="00863B7F" w:rsidRDefault="00DD2DF5" w:rsidP="00661DA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DD2DF5" w:rsidRPr="00863B7F" w14:paraId="25993C68" w14:textId="77777777" w:rsidTr="00863B7F">
        <w:trPr>
          <w:trHeight w:val="77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30300A76" w14:textId="77777777" w:rsidR="00DD2DF5" w:rsidRPr="00863B7F" w:rsidRDefault="00DD2DF5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1.1.</w:t>
            </w:r>
          </w:p>
          <w:p w14:paraId="3E0E26BC" w14:textId="77777777" w:rsidR="00DD2DF5" w:rsidRPr="00863B7F" w:rsidRDefault="00DD2DF5" w:rsidP="00DD2DF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14:paraId="3FF0DA48" w14:textId="77777777" w:rsidR="00DD2DF5" w:rsidRPr="00863B7F" w:rsidRDefault="00DD2DF5" w:rsidP="00AA0551">
            <w:pPr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Мероприятие 05.01. Мероприятия по организации отдыха детей в каникулярное время</w:t>
            </w:r>
          </w:p>
        </w:tc>
        <w:tc>
          <w:tcPr>
            <w:tcW w:w="1180" w:type="dxa"/>
            <w:vMerge w:val="restart"/>
            <w:shd w:val="clear" w:color="000000" w:fill="FFFFFF"/>
            <w:noWrap/>
            <w:hideMark/>
          </w:tcPr>
          <w:p w14:paraId="15F2C9C9" w14:textId="77777777" w:rsidR="00DD2DF5" w:rsidRPr="00863B7F" w:rsidRDefault="00DD2DF5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2020-2024</w:t>
            </w:r>
          </w:p>
          <w:p w14:paraId="1E33DE64" w14:textId="77777777" w:rsidR="00DD2DF5" w:rsidRPr="00863B7F" w:rsidRDefault="00DD2DF5" w:rsidP="00DD2DF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6" w:type="dxa"/>
            <w:shd w:val="clear" w:color="000000" w:fill="FFFFFF"/>
            <w:noWrap/>
            <w:vAlign w:val="center"/>
            <w:hideMark/>
          </w:tcPr>
          <w:p w14:paraId="46E768E9" w14:textId="77777777" w:rsidR="00DD2DF5" w:rsidRPr="00863B7F" w:rsidRDefault="00DD2DF5" w:rsidP="00F64909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shd w:val="clear" w:color="000000" w:fill="FFFFFF"/>
            <w:hideMark/>
          </w:tcPr>
          <w:p w14:paraId="36B09088" w14:textId="38995910" w:rsidR="00F17FCA" w:rsidRPr="00863B7F" w:rsidRDefault="00F17FCA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45 424,0</w:t>
            </w:r>
          </w:p>
        </w:tc>
        <w:tc>
          <w:tcPr>
            <w:tcW w:w="930" w:type="dxa"/>
            <w:shd w:val="clear" w:color="000000" w:fill="FFFFFF"/>
          </w:tcPr>
          <w:p w14:paraId="2EA57BBD" w14:textId="77777777" w:rsidR="000A0591" w:rsidRPr="00863B7F" w:rsidRDefault="000A0591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5 485,0</w:t>
            </w:r>
          </w:p>
        </w:tc>
        <w:tc>
          <w:tcPr>
            <w:tcW w:w="992" w:type="dxa"/>
            <w:shd w:val="clear" w:color="000000" w:fill="FFFFFF"/>
          </w:tcPr>
          <w:p w14:paraId="1D88BC55" w14:textId="77777777" w:rsidR="00DD2DF5" w:rsidRPr="00863B7F" w:rsidRDefault="00DD2DF5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42,0</w:t>
            </w:r>
          </w:p>
        </w:tc>
        <w:tc>
          <w:tcPr>
            <w:tcW w:w="992" w:type="dxa"/>
            <w:shd w:val="clear" w:color="000000" w:fill="FFFFFF"/>
          </w:tcPr>
          <w:p w14:paraId="21ADC4F9" w14:textId="50300749" w:rsidR="007E72FA" w:rsidRPr="00863B7F" w:rsidRDefault="007E72FA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226A51DC" w14:textId="62437017" w:rsidR="007E72FA" w:rsidRPr="00863B7F" w:rsidRDefault="007E72FA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3" w:type="dxa"/>
            <w:shd w:val="clear" w:color="000000" w:fill="FFFFFF"/>
          </w:tcPr>
          <w:p w14:paraId="63D330BF" w14:textId="624DEB29" w:rsidR="007E72FA" w:rsidRPr="00863B7F" w:rsidRDefault="007E72FA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14:paraId="380208B2" w14:textId="77777777" w:rsidR="00DD2DF5" w:rsidRPr="00863B7F" w:rsidRDefault="00DD2DF5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  <w:p w14:paraId="4114716D" w14:textId="77777777" w:rsidR="00DD2DF5" w:rsidRPr="00863B7F" w:rsidRDefault="00DD2DF5" w:rsidP="00F6490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4850377E" w14:textId="77777777" w:rsidR="00DD2DF5" w:rsidRPr="00863B7F" w:rsidRDefault="00DD2DF5" w:rsidP="00F6490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486DAEE5" w14:textId="77777777" w:rsidR="00DD2DF5" w:rsidRPr="00863B7F" w:rsidRDefault="00DD2DF5" w:rsidP="00F6490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shd w:val="clear" w:color="000000" w:fill="FFFFFF"/>
            <w:hideMark/>
          </w:tcPr>
          <w:p w14:paraId="32DB6407" w14:textId="77777777" w:rsidR="00DD2DF5" w:rsidRPr="00863B7F" w:rsidRDefault="00DD2DF5" w:rsidP="00F64909">
            <w:pPr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Организация отдыха и оздоровления детей</w:t>
            </w:r>
          </w:p>
        </w:tc>
      </w:tr>
      <w:tr w:rsidR="00DD2DF5" w:rsidRPr="00863B7F" w14:paraId="08BD402D" w14:textId="77777777" w:rsidTr="00863B7F">
        <w:trPr>
          <w:trHeight w:val="206"/>
        </w:trPr>
        <w:tc>
          <w:tcPr>
            <w:tcW w:w="700" w:type="dxa"/>
            <w:vMerge/>
            <w:vAlign w:val="center"/>
            <w:hideMark/>
          </w:tcPr>
          <w:p w14:paraId="02AF2FC9" w14:textId="77777777" w:rsidR="00DD2DF5" w:rsidRPr="00863B7F" w:rsidRDefault="00DD2DF5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15C8E8DF" w14:textId="77777777" w:rsidR="00DD2DF5" w:rsidRPr="00863B7F" w:rsidRDefault="00DD2DF5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79A64FD" w14:textId="77777777" w:rsidR="00DD2DF5" w:rsidRPr="00863B7F" w:rsidRDefault="00DD2DF5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6" w:type="dxa"/>
            <w:shd w:val="clear" w:color="000000" w:fill="FFFFFF"/>
            <w:hideMark/>
          </w:tcPr>
          <w:p w14:paraId="592134AC" w14:textId="77777777" w:rsidR="00DD2DF5" w:rsidRPr="00863B7F" w:rsidRDefault="00DD2DF5" w:rsidP="00F64909">
            <w:pPr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000000" w:fill="FFFFFF"/>
            <w:hideMark/>
          </w:tcPr>
          <w:p w14:paraId="69EE8080" w14:textId="28822E15" w:rsidR="00F17FCA" w:rsidRPr="00863B7F" w:rsidRDefault="00F17FCA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0 424,0</w:t>
            </w:r>
          </w:p>
        </w:tc>
        <w:tc>
          <w:tcPr>
            <w:tcW w:w="930" w:type="dxa"/>
            <w:shd w:val="clear" w:color="000000" w:fill="FFFFFF"/>
            <w:hideMark/>
          </w:tcPr>
          <w:p w14:paraId="7DC49C6B" w14:textId="77777777" w:rsidR="000A0591" w:rsidRPr="00863B7F" w:rsidRDefault="000A0591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2 485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B1A09D" w14:textId="77777777" w:rsidR="00DD2DF5" w:rsidRPr="00863B7F" w:rsidRDefault="00DD2DF5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 942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6BAF09" w14:textId="2A013F01" w:rsidR="00E915B3" w:rsidRPr="00863B7F" w:rsidRDefault="00E915B3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269375" w14:textId="3BF5358A" w:rsidR="00E915B3" w:rsidRPr="00863B7F" w:rsidRDefault="00E915B3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17D26178" w14:textId="7CF1E40C" w:rsidR="00E915B3" w:rsidRPr="00863B7F" w:rsidRDefault="00E915B3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227D26C6" w14:textId="77777777" w:rsidR="007453AE" w:rsidRPr="00863B7F" w:rsidRDefault="007453AE" w:rsidP="00863B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14:paraId="36453114" w14:textId="77777777" w:rsidR="00DD2DF5" w:rsidRPr="00863B7F" w:rsidRDefault="00DD2DF5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17789A1E" w14:textId="77777777" w:rsidR="00DD2DF5" w:rsidRPr="00863B7F" w:rsidRDefault="00DD2DF5" w:rsidP="00F6490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D2DF5" w:rsidRPr="00863B7F" w14:paraId="13B61E9B" w14:textId="77777777" w:rsidTr="00863B7F">
        <w:trPr>
          <w:trHeight w:val="341"/>
        </w:trPr>
        <w:tc>
          <w:tcPr>
            <w:tcW w:w="700" w:type="dxa"/>
            <w:vMerge/>
            <w:vAlign w:val="center"/>
          </w:tcPr>
          <w:p w14:paraId="5F53B891" w14:textId="77777777" w:rsidR="00DD2DF5" w:rsidRPr="00863B7F" w:rsidRDefault="00DD2DF5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14:paraId="29DC71B0" w14:textId="77777777" w:rsidR="00DD2DF5" w:rsidRPr="00863B7F" w:rsidRDefault="00DD2DF5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</w:tcPr>
          <w:p w14:paraId="09022CB5" w14:textId="77777777" w:rsidR="00DD2DF5" w:rsidRPr="00863B7F" w:rsidRDefault="00DD2DF5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6" w:type="dxa"/>
            <w:shd w:val="clear" w:color="000000" w:fill="FFFFFF"/>
          </w:tcPr>
          <w:p w14:paraId="3379BEF9" w14:textId="58263593" w:rsidR="00DD2DF5" w:rsidRPr="00863B7F" w:rsidRDefault="00DD2DF5" w:rsidP="00863B7F">
            <w:pPr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Средства бюджета      </w:t>
            </w:r>
            <w:r w:rsidRPr="00863B7F">
              <w:rPr>
                <w:rFonts w:cs="Times New Roman"/>
                <w:sz w:val="18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1000" w:type="dxa"/>
            <w:shd w:val="clear" w:color="000000" w:fill="FFFFFF"/>
          </w:tcPr>
          <w:p w14:paraId="60A0182B" w14:textId="77777777" w:rsidR="00DD2DF5" w:rsidRPr="00863B7F" w:rsidRDefault="00DD2DF5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15000,0</w:t>
            </w:r>
          </w:p>
          <w:p w14:paraId="78CC0EEC" w14:textId="77777777" w:rsidR="007453AE" w:rsidRPr="00863B7F" w:rsidRDefault="007453AE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30" w:type="dxa"/>
            <w:shd w:val="clear" w:color="000000" w:fill="FFFFFF"/>
          </w:tcPr>
          <w:p w14:paraId="476563C1" w14:textId="77777777" w:rsidR="00DD2DF5" w:rsidRPr="00863B7F" w:rsidRDefault="00DD2DF5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17B0ABDF" w14:textId="77777777" w:rsidR="00DD2DF5" w:rsidRPr="00863B7F" w:rsidRDefault="00DD2DF5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6FBE4BCC" w14:textId="77777777" w:rsidR="00DD2DF5" w:rsidRPr="00863B7F" w:rsidRDefault="00DD2DF5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726EBD61" w14:textId="77777777" w:rsidR="00DD2DF5" w:rsidRPr="00863B7F" w:rsidRDefault="00DD2DF5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</w:tcPr>
          <w:p w14:paraId="1D641E36" w14:textId="77777777" w:rsidR="00DD2DF5" w:rsidRPr="00863B7F" w:rsidRDefault="00DD2DF5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  <w:p w14:paraId="24E7CDB8" w14:textId="77777777" w:rsidR="007453AE" w:rsidRPr="00863B7F" w:rsidRDefault="007453AE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6BCBC5FC" w14:textId="77777777" w:rsidR="00DD2DF5" w:rsidRPr="00863B7F" w:rsidRDefault="00DD2DF5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</w:tcPr>
          <w:p w14:paraId="037752F4" w14:textId="77777777" w:rsidR="00DD2DF5" w:rsidRPr="00863B7F" w:rsidRDefault="00DD2DF5" w:rsidP="00F6490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D2DF5" w:rsidRPr="00863B7F" w14:paraId="249D2EBD" w14:textId="77777777" w:rsidTr="00863B7F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4CC0CA1E" w14:textId="77777777" w:rsidR="00DD2DF5" w:rsidRPr="00863B7F" w:rsidRDefault="00DD2DF5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320" w:type="dxa"/>
            <w:vMerge w:val="restart"/>
            <w:shd w:val="clear" w:color="000000" w:fill="FFFFFF"/>
            <w:noWrap/>
            <w:hideMark/>
          </w:tcPr>
          <w:p w14:paraId="1B16C861" w14:textId="77777777" w:rsidR="00DD2DF5" w:rsidRPr="00863B7F" w:rsidRDefault="00DD2DF5" w:rsidP="00EE0CD8">
            <w:pPr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Всего по подпрограмме</w:t>
            </w:r>
          </w:p>
        </w:tc>
        <w:tc>
          <w:tcPr>
            <w:tcW w:w="1180" w:type="dxa"/>
            <w:vMerge w:val="restart"/>
            <w:shd w:val="clear" w:color="000000" w:fill="FFFFFF"/>
            <w:noWrap/>
            <w:hideMark/>
          </w:tcPr>
          <w:p w14:paraId="5411DECB" w14:textId="77777777" w:rsidR="00DD2DF5" w:rsidRPr="00863B7F" w:rsidRDefault="00DD2DF5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2020-2024</w:t>
            </w:r>
          </w:p>
        </w:tc>
        <w:tc>
          <w:tcPr>
            <w:tcW w:w="2356" w:type="dxa"/>
            <w:shd w:val="clear" w:color="000000" w:fill="FFFFFF"/>
            <w:hideMark/>
          </w:tcPr>
          <w:p w14:paraId="4C9CFC5E" w14:textId="77777777" w:rsidR="00DD2DF5" w:rsidRPr="00863B7F" w:rsidRDefault="00DD2DF5" w:rsidP="00661DA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63B7F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14:paraId="3D8A8E32" w14:textId="53AD5622" w:rsidR="00F17FCA" w:rsidRPr="00863B7F" w:rsidRDefault="00F17FCA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45 424,0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14:paraId="077DEB29" w14:textId="77777777" w:rsidR="000A0591" w:rsidRPr="00863B7F" w:rsidRDefault="000A0591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iCs/>
                <w:sz w:val="18"/>
                <w:szCs w:val="18"/>
              </w:rPr>
              <w:t>5 485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4B332F4" w14:textId="77777777" w:rsidR="00DD2DF5" w:rsidRPr="00863B7F" w:rsidRDefault="00DD2DF5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4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9B670D0" w14:textId="3750F60D" w:rsidR="00E915B3" w:rsidRPr="00863B7F" w:rsidRDefault="00E915B3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712C1EB" w14:textId="06A30705" w:rsidR="00E915B3" w:rsidRPr="00863B7F" w:rsidRDefault="00E915B3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0E3A197D" w14:textId="441C2422" w:rsidR="007453AE" w:rsidRPr="00863B7F" w:rsidRDefault="00E915B3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14:paraId="65F09079" w14:textId="77777777" w:rsidR="00DD2DF5" w:rsidRPr="00863B7F" w:rsidRDefault="00DD2DF5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2" w:type="dxa"/>
            <w:vMerge w:val="restart"/>
            <w:shd w:val="clear" w:color="000000" w:fill="FFFFFF"/>
            <w:hideMark/>
          </w:tcPr>
          <w:p w14:paraId="58E35769" w14:textId="77777777" w:rsidR="00DD2DF5" w:rsidRPr="00863B7F" w:rsidRDefault="00DD2DF5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DD2DF5" w:rsidRPr="00863B7F" w14:paraId="2600B53D" w14:textId="77777777" w:rsidTr="00863B7F">
        <w:trPr>
          <w:trHeight w:val="291"/>
        </w:trPr>
        <w:tc>
          <w:tcPr>
            <w:tcW w:w="700" w:type="dxa"/>
            <w:vMerge/>
            <w:vAlign w:val="center"/>
            <w:hideMark/>
          </w:tcPr>
          <w:p w14:paraId="3D16C919" w14:textId="77777777" w:rsidR="00DD2DF5" w:rsidRPr="00863B7F" w:rsidRDefault="00DD2DF5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2E2DA604" w14:textId="77777777" w:rsidR="00DD2DF5" w:rsidRPr="00863B7F" w:rsidRDefault="00DD2DF5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846AA71" w14:textId="77777777" w:rsidR="00DD2DF5" w:rsidRPr="00863B7F" w:rsidRDefault="00DD2DF5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56" w:type="dxa"/>
            <w:shd w:val="clear" w:color="000000" w:fill="FFFFFF"/>
            <w:hideMark/>
          </w:tcPr>
          <w:p w14:paraId="3A05735D" w14:textId="77777777" w:rsidR="00DD2DF5" w:rsidRPr="00863B7F" w:rsidRDefault="00DD2DF5" w:rsidP="00661DA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63B7F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14:paraId="7E27871B" w14:textId="270AD10D" w:rsidR="00F17FCA" w:rsidRPr="00863B7F" w:rsidRDefault="00F17FCA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30 424,0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14:paraId="4D770C39" w14:textId="77777777" w:rsidR="000A0591" w:rsidRPr="00863B7F" w:rsidRDefault="000A0591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iCs/>
                <w:sz w:val="18"/>
                <w:szCs w:val="18"/>
              </w:rPr>
              <w:t>2 485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B1CB275" w14:textId="77777777" w:rsidR="00DD2DF5" w:rsidRPr="00863B7F" w:rsidRDefault="00DD2DF5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 94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6F724D8" w14:textId="51484220" w:rsidR="00E915B3" w:rsidRPr="00863B7F" w:rsidRDefault="00E915B3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24D5381" w14:textId="5E1D10A0" w:rsidR="00E915B3" w:rsidRPr="00863B7F" w:rsidRDefault="00E915B3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1A347F68" w14:textId="4F843217" w:rsidR="007453AE" w:rsidRPr="00863B7F" w:rsidRDefault="00E915B3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1281" w:type="dxa"/>
            <w:vMerge/>
            <w:vAlign w:val="center"/>
            <w:hideMark/>
          </w:tcPr>
          <w:p w14:paraId="6B08849B" w14:textId="77777777" w:rsidR="00DD2DF5" w:rsidRPr="00863B7F" w:rsidRDefault="00DD2DF5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40D4279E" w14:textId="77777777" w:rsidR="00DD2DF5" w:rsidRPr="00863B7F" w:rsidRDefault="00DD2DF5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  <w:tr w:rsidR="00DD2DF5" w:rsidRPr="00863B7F" w14:paraId="2CBEB0EB" w14:textId="77777777" w:rsidTr="00863B7F">
        <w:trPr>
          <w:trHeight w:val="291"/>
        </w:trPr>
        <w:tc>
          <w:tcPr>
            <w:tcW w:w="700" w:type="dxa"/>
            <w:vMerge/>
            <w:vAlign w:val="center"/>
          </w:tcPr>
          <w:p w14:paraId="04359AAA" w14:textId="77777777" w:rsidR="00DD2DF5" w:rsidRPr="00863B7F" w:rsidRDefault="00DD2DF5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20" w:type="dxa"/>
            <w:vMerge/>
            <w:vAlign w:val="center"/>
          </w:tcPr>
          <w:p w14:paraId="177B1366" w14:textId="77777777" w:rsidR="00DD2DF5" w:rsidRPr="00863B7F" w:rsidRDefault="00DD2DF5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14:paraId="67A3E6E6" w14:textId="77777777" w:rsidR="00DD2DF5" w:rsidRPr="00863B7F" w:rsidRDefault="00DD2DF5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56" w:type="dxa"/>
            <w:shd w:val="clear" w:color="000000" w:fill="FFFFFF"/>
          </w:tcPr>
          <w:p w14:paraId="15DE0443" w14:textId="0ABDA067" w:rsidR="00DD2DF5" w:rsidRPr="00863B7F" w:rsidRDefault="00DD2DF5" w:rsidP="00863B7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63B7F">
              <w:rPr>
                <w:rFonts w:cs="Times New Roman"/>
                <w:b/>
                <w:bCs/>
                <w:sz w:val="18"/>
                <w:szCs w:val="18"/>
              </w:rPr>
              <w:t xml:space="preserve">Средства бюджета      </w:t>
            </w:r>
            <w:r w:rsidRPr="00863B7F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000" w:type="dxa"/>
            <w:shd w:val="clear" w:color="000000" w:fill="FFFFFF"/>
            <w:noWrap/>
          </w:tcPr>
          <w:p w14:paraId="015637BD" w14:textId="77777777" w:rsidR="00DD2DF5" w:rsidRPr="00863B7F" w:rsidRDefault="00C42C98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15</w:t>
            </w:r>
            <w:r w:rsidR="00DD2DF5" w:rsidRPr="00863B7F">
              <w:rPr>
                <w:rFonts w:cs="Times New Roman"/>
                <w:b/>
                <w:sz w:val="18"/>
                <w:szCs w:val="18"/>
              </w:rPr>
              <w:t>000,0</w:t>
            </w:r>
          </w:p>
        </w:tc>
        <w:tc>
          <w:tcPr>
            <w:tcW w:w="930" w:type="dxa"/>
            <w:shd w:val="clear" w:color="000000" w:fill="FFFFFF"/>
            <w:noWrap/>
          </w:tcPr>
          <w:p w14:paraId="63A50661" w14:textId="77777777" w:rsidR="00DD2DF5" w:rsidRPr="00863B7F" w:rsidRDefault="00DD2DF5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noWrap/>
          </w:tcPr>
          <w:p w14:paraId="4CF2A456" w14:textId="77777777" w:rsidR="00DD2DF5" w:rsidRPr="00863B7F" w:rsidRDefault="00DD2DF5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noWrap/>
          </w:tcPr>
          <w:p w14:paraId="1397482B" w14:textId="77777777" w:rsidR="00DD2DF5" w:rsidRPr="00863B7F" w:rsidRDefault="00DD2DF5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noWrap/>
          </w:tcPr>
          <w:p w14:paraId="2DB853B1" w14:textId="77777777" w:rsidR="00DD2DF5" w:rsidRPr="00863B7F" w:rsidRDefault="00DD2DF5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  <w:noWrap/>
          </w:tcPr>
          <w:p w14:paraId="136F7E60" w14:textId="77777777" w:rsidR="00DD2DF5" w:rsidRPr="00863B7F" w:rsidRDefault="00DD2DF5" w:rsidP="00863B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  <w:p w14:paraId="374FF0E2" w14:textId="77777777" w:rsidR="007453AE" w:rsidRPr="00863B7F" w:rsidRDefault="007453AE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10D8D6EF" w14:textId="77777777" w:rsidR="00DD2DF5" w:rsidRPr="00863B7F" w:rsidRDefault="00DD2DF5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14:paraId="69BA5794" w14:textId="77777777" w:rsidR="00DD2DF5" w:rsidRPr="00863B7F" w:rsidRDefault="00DD2DF5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</w:tbl>
    <w:p w14:paraId="2A95ED48" w14:textId="77777777" w:rsidR="00481053" w:rsidRDefault="00481053" w:rsidP="00511FC0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</w:t>
      </w:r>
    </w:p>
    <w:p w14:paraId="54BCA8B0" w14:textId="77777777" w:rsidR="00703E17" w:rsidRDefault="00703E17" w:rsidP="0048105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4A0575B" w14:textId="77777777" w:rsidR="005231DD" w:rsidRDefault="005231D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6441BB7" w14:textId="77777777" w:rsidR="00481053" w:rsidRPr="00E27A7D" w:rsidRDefault="00481053" w:rsidP="00481053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 4</w:t>
      </w:r>
      <w:r w:rsidRPr="00E27A7D">
        <w:rPr>
          <w:rFonts w:cs="Times New Roman"/>
        </w:rPr>
        <w:t xml:space="preserve"> </w:t>
      </w:r>
    </w:p>
    <w:p w14:paraId="2DE83DA2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419136F5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AF63D4D" w14:textId="77777777" w:rsidR="00481053" w:rsidRPr="00E27A7D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539AAD2E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6FF2A170" w14:textId="77777777" w:rsidR="00511FC0" w:rsidRDefault="00511FC0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4A283CD3" w14:textId="77777777" w:rsidR="00EE0CD8" w:rsidRPr="006900C3" w:rsidRDefault="00EE0CD8" w:rsidP="00511FC0">
      <w:pPr>
        <w:tabs>
          <w:tab w:val="left" w:pos="851"/>
        </w:tabs>
        <w:jc w:val="center"/>
        <w:rPr>
          <w:rFonts w:cs="Times New Roman"/>
        </w:rPr>
      </w:pPr>
    </w:p>
    <w:p w14:paraId="4D36BA1E" w14:textId="77777777" w:rsidR="00F37B66" w:rsidRPr="006900C3" w:rsidRDefault="00F37B66" w:rsidP="00F37B66">
      <w:pPr>
        <w:tabs>
          <w:tab w:val="left" w:pos="851"/>
        </w:tabs>
        <w:jc w:val="center"/>
        <w:rPr>
          <w:rFonts w:cs="Times New Roman"/>
        </w:rPr>
      </w:pPr>
      <w:r w:rsidRPr="006900C3">
        <w:rPr>
          <w:rFonts w:cs="Times New Roman"/>
        </w:rPr>
        <w:t xml:space="preserve">Паспорт подпрограммы </w:t>
      </w:r>
      <w:r w:rsidRPr="006900C3">
        <w:rPr>
          <w:rFonts w:cs="Times New Roman"/>
          <w:lang w:val="en-US"/>
        </w:rPr>
        <w:t>V</w:t>
      </w:r>
    </w:p>
    <w:p w14:paraId="478EE09F" w14:textId="77777777" w:rsidR="00F37B66" w:rsidRPr="006900C3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0C3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4F4C17CA" w14:textId="77777777" w:rsidR="00F37B66" w:rsidRPr="006900C3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0C3">
        <w:rPr>
          <w:rFonts w:ascii="Times New Roman" w:hAnsi="Times New Roman" w:cs="Times New Roman"/>
          <w:sz w:val="24"/>
          <w:szCs w:val="24"/>
        </w:rPr>
        <w:t>на срок 2022-2024 годы</w:t>
      </w:r>
    </w:p>
    <w:p w14:paraId="35398D08" w14:textId="77777777" w:rsidR="00F37B66" w:rsidRPr="006900C3" w:rsidRDefault="00F37B66" w:rsidP="00F37B66">
      <w:pPr>
        <w:pStyle w:val="1"/>
        <w:tabs>
          <w:tab w:val="left" w:pos="8508"/>
        </w:tabs>
        <w:snapToGrid w:val="0"/>
        <w:spacing w:after="0" w:line="240" w:lineRule="auto"/>
        <w:rPr>
          <w:color w:val="auto"/>
          <w:sz w:val="22"/>
          <w:szCs w:val="22"/>
        </w:rPr>
      </w:pPr>
    </w:p>
    <w:p w14:paraId="7BE42DEA" w14:textId="77777777" w:rsidR="00F37B66" w:rsidRPr="006900C3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6900C3" w:rsidRPr="006900C3" w14:paraId="6FC12FEC" w14:textId="77777777" w:rsidTr="008F6E8D">
        <w:tc>
          <w:tcPr>
            <w:tcW w:w="4478" w:type="dxa"/>
          </w:tcPr>
          <w:p w14:paraId="7BC26B2E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14:paraId="6C96C99B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6900C3" w:rsidRPr="006900C3" w14:paraId="45E78F7A" w14:textId="77777777" w:rsidTr="008F6E8D">
        <w:tc>
          <w:tcPr>
            <w:tcW w:w="4478" w:type="dxa"/>
          </w:tcPr>
          <w:p w14:paraId="6158713C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18FCF86B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3BD2F0BF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266A9AFE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62C8C050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14:paraId="4A86A630" w14:textId="77777777" w:rsidR="00F37B66" w:rsidRPr="006900C3" w:rsidRDefault="00F37B66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332" w:type="dxa"/>
          </w:tcPr>
          <w:p w14:paraId="2AA25335" w14:textId="77777777" w:rsidR="00F37B66" w:rsidRPr="006900C3" w:rsidRDefault="00F37B66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3204" w:type="dxa"/>
          </w:tcPr>
          <w:p w14:paraId="305EF4F1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900C3" w:rsidRPr="006900C3" w14:paraId="0B4094EB" w14:textId="77777777" w:rsidTr="008F6E8D">
        <w:tc>
          <w:tcPr>
            <w:tcW w:w="4478" w:type="dxa"/>
          </w:tcPr>
          <w:p w14:paraId="5F781190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14:paraId="1C469DC7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7 067,0</w:t>
            </w:r>
          </w:p>
        </w:tc>
        <w:tc>
          <w:tcPr>
            <w:tcW w:w="1226" w:type="dxa"/>
          </w:tcPr>
          <w:p w14:paraId="5C1F9450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4289A3AB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3558B276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5" w:type="dxa"/>
          </w:tcPr>
          <w:p w14:paraId="26C31C74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332" w:type="dxa"/>
          </w:tcPr>
          <w:p w14:paraId="262761D6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3204" w:type="dxa"/>
            <w:vMerge w:val="restart"/>
          </w:tcPr>
          <w:p w14:paraId="4FE12476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900C3" w:rsidRPr="006900C3" w14:paraId="08F23F9E" w14:textId="77777777" w:rsidTr="008F6E8D">
        <w:trPr>
          <w:trHeight w:val="380"/>
        </w:trPr>
        <w:tc>
          <w:tcPr>
            <w:tcW w:w="4478" w:type="dxa"/>
          </w:tcPr>
          <w:p w14:paraId="479DAAE0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06B1335D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7 067,0</w:t>
            </w:r>
          </w:p>
        </w:tc>
        <w:tc>
          <w:tcPr>
            <w:tcW w:w="1226" w:type="dxa"/>
          </w:tcPr>
          <w:p w14:paraId="570C1E0C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06E99318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49BCC64D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5" w:type="dxa"/>
          </w:tcPr>
          <w:p w14:paraId="6A1055DB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332" w:type="dxa"/>
          </w:tcPr>
          <w:p w14:paraId="0FBAA341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3204" w:type="dxa"/>
            <w:vMerge/>
          </w:tcPr>
          <w:p w14:paraId="0615AF49" w14:textId="77777777" w:rsidR="00F37B66" w:rsidRPr="006900C3" w:rsidRDefault="00F37B66" w:rsidP="008F6E8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900C3" w:rsidRPr="006900C3" w14:paraId="163FF8EC" w14:textId="77777777" w:rsidTr="008F6E8D">
        <w:tc>
          <w:tcPr>
            <w:tcW w:w="4478" w:type="dxa"/>
            <w:vAlign w:val="center"/>
          </w:tcPr>
          <w:p w14:paraId="507F376F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304" w:type="dxa"/>
          </w:tcPr>
          <w:p w14:paraId="3B7E8F84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7 067,0</w:t>
            </w:r>
          </w:p>
        </w:tc>
        <w:tc>
          <w:tcPr>
            <w:tcW w:w="1226" w:type="dxa"/>
          </w:tcPr>
          <w:p w14:paraId="01548DE7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23D48D51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2C3E3152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5" w:type="dxa"/>
          </w:tcPr>
          <w:p w14:paraId="68F6F469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332" w:type="dxa"/>
          </w:tcPr>
          <w:p w14:paraId="650B4BA1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3204" w:type="dxa"/>
            <w:vMerge w:val="restart"/>
          </w:tcPr>
          <w:p w14:paraId="7D613BCC" w14:textId="0472DDFD" w:rsidR="00F37B66" w:rsidRPr="006900C3" w:rsidRDefault="00863B7F" w:rsidP="00863B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</w:tr>
      <w:tr w:rsidR="006900C3" w:rsidRPr="006900C3" w14:paraId="5216397E" w14:textId="77777777" w:rsidTr="008F6E8D">
        <w:tc>
          <w:tcPr>
            <w:tcW w:w="4478" w:type="dxa"/>
            <w:vAlign w:val="center"/>
          </w:tcPr>
          <w:p w14:paraId="2F3D3A4C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5AF230CD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7 067,0</w:t>
            </w:r>
          </w:p>
        </w:tc>
        <w:tc>
          <w:tcPr>
            <w:tcW w:w="1226" w:type="dxa"/>
          </w:tcPr>
          <w:p w14:paraId="18471559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7A0AA7E2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05D77DEB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5" w:type="dxa"/>
          </w:tcPr>
          <w:p w14:paraId="37065ABE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332" w:type="dxa"/>
          </w:tcPr>
          <w:p w14:paraId="09D3F19C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3204" w:type="dxa"/>
            <w:vMerge/>
          </w:tcPr>
          <w:p w14:paraId="22E8A532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A877CE" w14:textId="77777777" w:rsidR="00F37B66" w:rsidRPr="006900C3" w:rsidRDefault="00F37B66" w:rsidP="00F37B6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08FC4C" w14:textId="77777777" w:rsidR="00F37B66" w:rsidRPr="006900C3" w:rsidRDefault="00F37B66" w:rsidP="00F37B6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B23D4D" w14:textId="77777777" w:rsidR="00EE0CD8" w:rsidRPr="006900C3" w:rsidRDefault="00EE0CD8" w:rsidP="00511FC0">
      <w:pPr>
        <w:tabs>
          <w:tab w:val="left" w:pos="851"/>
        </w:tabs>
        <w:jc w:val="center"/>
        <w:rPr>
          <w:rFonts w:cs="Times New Roman"/>
        </w:rPr>
      </w:pPr>
    </w:p>
    <w:p w14:paraId="51BB4E0A" w14:textId="77777777" w:rsidR="00F37B66" w:rsidRDefault="00F37B66" w:rsidP="00511FC0">
      <w:pPr>
        <w:tabs>
          <w:tab w:val="left" w:pos="851"/>
        </w:tabs>
        <w:jc w:val="center"/>
        <w:rPr>
          <w:rFonts w:cs="Times New Roman"/>
        </w:rPr>
      </w:pPr>
    </w:p>
    <w:p w14:paraId="19ADBD69" w14:textId="77777777" w:rsidR="00F37B66" w:rsidRDefault="00F37B66" w:rsidP="00511FC0">
      <w:pPr>
        <w:tabs>
          <w:tab w:val="left" w:pos="851"/>
        </w:tabs>
        <w:jc w:val="center"/>
        <w:rPr>
          <w:rFonts w:cs="Times New Roman"/>
        </w:rPr>
      </w:pPr>
    </w:p>
    <w:p w14:paraId="39482E93" w14:textId="77777777" w:rsidR="00F37B66" w:rsidRDefault="00F37B66" w:rsidP="00511FC0">
      <w:pPr>
        <w:tabs>
          <w:tab w:val="left" w:pos="851"/>
        </w:tabs>
        <w:jc w:val="center"/>
        <w:rPr>
          <w:rFonts w:cs="Times New Roman"/>
        </w:rPr>
      </w:pPr>
    </w:p>
    <w:p w14:paraId="66C396A5" w14:textId="77777777" w:rsidR="00F37B66" w:rsidRDefault="00F37B66" w:rsidP="00F37B66">
      <w:pPr>
        <w:pStyle w:val="Preforma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1B6F3" w14:textId="77777777" w:rsidR="006900C3" w:rsidRDefault="006900C3" w:rsidP="00F37B66">
      <w:pPr>
        <w:pStyle w:val="Preformat"/>
        <w:rPr>
          <w:rFonts w:ascii="Times New Roman" w:hAnsi="Times New Roman" w:cs="Times New Roman"/>
          <w:sz w:val="24"/>
          <w:szCs w:val="24"/>
        </w:rPr>
      </w:pPr>
    </w:p>
    <w:p w14:paraId="7DD5D10F" w14:textId="77777777" w:rsidR="00391634" w:rsidRPr="00CE1DBC" w:rsidRDefault="00391634" w:rsidP="0039163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 xml:space="preserve"> Характеристика проблем</w:t>
      </w:r>
      <w:r w:rsidRPr="00915F62">
        <w:t>, решаемых посредством мероприятий подпрограммы</w:t>
      </w:r>
      <w:r w:rsidR="00CE1DBC" w:rsidRPr="00CE1DBC">
        <w:t xml:space="preserve"> </w:t>
      </w:r>
      <w:r w:rsidR="008C303E">
        <w:rPr>
          <w:lang w:val="en-US"/>
        </w:rPr>
        <w:t>V</w:t>
      </w:r>
    </w:p>
    <w:p w14:paraId="0EC22277" w14:textId="77777777" w:rsidR="00391634" w:rsidRPr="002D090D" w:rsidRDefault="00391634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072430A9" w14:textId="3D525879" w:rsidR="00863B7F" w:rsidRDefault="00713D1D" w:rsidP="00863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</w:t>
      </w:r>
      <w:r w:rsidR="0088568B" w:rsidRPr="00AC6065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дпрограмма </w:t>
      </w:r>
      <w:r w:rsidR="00030B5A" w:rsidRPr="00AC6065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авлена на </w:t>
      </w:r>
      <w:r w:rsidR="00863B7F" w:rsidRPr="00D1571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63B7F">
        <w:rPr>
          <w:rFonts w:ascii="Times New Roman" w:hAnsi="Times New Roman" w:cs="Times New Roman"/>
          <w:sz w:val="24"/>
          <w:szCs w:val="24"/>
        </w:rPr>
        <w:t>переданного государственного полномочия Московской области по созданию комиссии по делам несовершеннолетних и защите их прав городского округа Электросталь Московской области.</w:t>
      </w:r>
    </w:p>
    <w:p w14:paraId="0D344275" w14:textId="26F87E85" w:rsidR="00D80BFE" w:rsidRDefault="00030B5A" w:rsidP="00AC6065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 w:rsidRPr="00AC606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FE2CAB" w:rsidRPr="00AC606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подпрограммы </w:t>
      </w:r>
      <w:r w:rsidR="00AC6065" w:rsidRPr="00AC6065">
        <w:rPr>
          <w:rFonts w:ascii="Times New Roman" w:hAnsi="Times New Roman" w:cs="Times New Roman"/>
          <w:color w:val="000000"/>
          <w:sz w:val="24"/>
          <w:szCs w:val="24"/>
        </w:rPr>
        <w:t xml:space="preserve">создаются условия для </w:t>
      </w:r>
      <w:r w:rsidR="00863B7F">
        <w:rPr>
          <w:rFonts w:ascii="Times New Roman CYR" w:hAnsi="Times New Roman CYR" w:cs="Times New Roman CYR"/>
          <w:sz w:val="24"/>
          <w:szCs w:val="24"/>
        </w:rPr>
        <w:t>деятельности отдела по делам несовершеннолетних и защите их прав Администрации городского округа Электросталь Московской области</w:t>
      </w:r>
      <w:r w:rsidR="00AC6065" w:rsidRPr="00AC6065">
        <w:rPr>
          <w:rFonts w:ascii="Times New Roman CYR" w:hAnsi="Times New Roman CYR" w:cs="Times New Roman CYR"/>
          <w:sz w:val="24"/>
          <w:szCs w:val="24"/>
        </w:rPr>
        <w:t>.</w:t>
      </w:r>
    </w:p>
    <w:p w14:paraId="77AB89DE" w14:textId="46A847F9" w:rsidR="00863B7F" w:rsidRPr="00FE2D33" w:rsidRDefault="00863B7F" w:rsidP="00863B7F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Pr="00FE2D33">
        <w:rPr>
          <w:rFonts w:eastAsiaTheme="minorHAnsi" w:cs="Times New Roman"/>
          <w:lang w:eastAsia="en-US"/>
        </w:rPr>
        <w:t xml:space="preserve">Финансирование мероприятий подпрограммы </w:t>
      </w:r>
      <w:r w:rsidRPr="00FE2D33">
        <w:rPr>
          <w:rFonts w:eastAsiaTheme="minorHAnsi" w:cs="Times New Roman"/>
          <w:lang w:val="en-US" w:eastAsia="en-US"/>
        </w:rPr>
        <w:t>V</w:t>
      </w:r>
      <w:r w:rsidRPr="00FE2D33">
        <w:rPr>
          <w:rFonts w:eastAsiaTheme="minorHAnsi" w:cs="Times New Roman"/>
          <w:lang w:eastAsia="en-US"/>
        </w:rPr>
        <w:t xml:space="preserve"> осуществляется за счет средств </w:t>
      </w:r>
      <w:r>
        <w:rPr>
          <w:rFonts w:eastAsiaTheme="minorHAnsi" w:cs="Times New Roman"/>
          <w:lang w:eastAsia="en-US"/>
        </w:rPr>
        <w:t xml:space="preserve">субвенции из </w:t>
      </w:r>
      <w:r w:rsidRPr="00FE2D33">
        <w:rPr>
          <w:rFonts w:eastAsiaTheme="minorHAnsi" w:cs="Times New Roman"/>
          <w:lang w:eastAsia="en-US"/>
        </w:rPr>
        <w:t>бюджета</w:t>
      </w:r>
      <w:r>
        <w:rPr>
          <w:rFonts w:eastAsiaTheme="minorHAnsi" w:cs="Times New Roman"/>
          <w:lang w:eastAsia="en-US"/>
        </w:rPr>
        <w:t xml:space="preserve"> Московской области</w:t>
      </w:r>
      <w:r w:rsidRPr="00FE2D33">
        <w:rPr>
          <w:rFonts w:eastAsiaTheme="minorHAnsi" w:cs="Times New Roman"/>
          <w:lang w:eastAsia="en-US"/>
        </w:rPr>
        <w:t>.</w:t>
      </w:r>
    </w:p>
    <w:p w14:paraId="4BDAF8D9" w14:textId="2A897DCA" w:rsidR="00863B7F" w:rsidRPr="00AC6065" w:rsidRDefault="00863B7F" w:rsidP="00AC6065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8E642DE" w14:textId="77777777" w:rsidR="00251784" w:rsidRPr="00CC7C73" w:rsidRDefault="00E21F7E" w:rsidP="00251784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3EEE">
        <w:rPr>
          <w:rFonts w:ascii="Times New Roman" w:hAnsi="Times New Roman" w:cs="Times New Roman"/>
          <w:sz w:val="24"/>
          <w:szCs w:val="24"/>
        </w:rPr>
        <w:t>.</w:t>
      </w:r>
      <w:r w:rsidR="00251784" w:rsidRPr="002D090D">
        <w:rPr>
          <w:rFonts w:ascii="Times New Roman" w:hAnsi="Times New Roman" w:cs="Times New Roman"/>
          <w:sz w:val="24"/>
          <w:szCs w:val="24"/>
        </w:rPr>
        <w:t> Перечень мероприятий подпрограммы</w:t>
      </w:r>
      <w:r w:rsidR="005E36AF" w:rsidRPr="00CC7C73">
        <w:rPr>
          <w:rFonts w:ascii="Times New Roman" w:hAnsi="Times New Roman" w:cs="Times New Roman"/>
          <w:sz w:val="24"/>
          <w:szCs w:val="24"/>
        </w:rPr>
        <w:t xml:space="preserve"> </w:t>
      </w:r>
      <w:r w:rsidR="008C303E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4A0199D" w14:textId="77777777" w:rsidR="00F90802" w:rsidRDefault="008C303E" w:rsidP="00251784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ивающая подпрограмма</w:t>
      </w:r>
      <w:r w:rsidR="00F90802">
        <w:rPr>
          <w:rFonts w:ascii="Times New Roman" w:hAnsi="Times New Roman" w:cs="Times New Roman"/>
          <w:sz w:val="24"/>
          <w:szCs w:val="24"/>
        </w:rPr>
        <w:t>»</w:t>
      </w:r>
    </w:p>
    <w:p w14:paraId="75FF4460" w14:textId="77777777" w:rsidR="008C303E" w:rsidRDefault="008C303E" w:rsidP="008C303E">
      <w:pPr>
        <w:pStyle w:val="11"/>
      </w:pPr>
    </w:p>
    <w:tbl>
      <w:tblPr>
        <w:tblStyle w:val="ae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1276"/>
        <w:gridCol w:w="1701"/>
        <w:gridCol w:w="1139"/>
        <w:gridCol w:w="845"/>
        <w:gridCol w:w="992"/>
        <w:gridCol w:w="993"/>
        <w:gridCol w:w="992"/>
        <w:gridCol w:w="1134"/>
        <w:gridCol w:w="1701"/>
        <w:gridCol w:w="1985"/>
      </w:tblGrid>
      <w:tr w:rsidR="008C303E" w:rsidRPr="00863B7F" w14:paraId="427DDC78" w14:textId="77777777" w:rsidTr="00863B7F">
        <w:tc>
          <w:tcPr>
            <w:tcW w:w="566" w:type="dxa"/>
            <w:vMerge w:val="restart"/>
            <w:hideMark/>
          </w:tcPr>
          <w:p w14:paraId="5CEF1115" w14:textId="77777777" w:rsidR="008C303E" w:rsidRPr="00863B7F" w:rsidRDefault="008C303E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95" w:type="dxa"/>
            <w:vMerge w:val="restart"/>
            <w:hideMark/>
          </w:tcPr>
          <w:p w14:paraId="5A6F365B" w14:textId="77777777" w:rsidR="008C303E" w:rsidRPr="00863B7F" w:rsidRDefault="008C303E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hideMark/>
          </w:tcPr>
          <w:p w14:paraId="77853831" w14:textId="77777777" w:rsidR="008C303E" w:rsidRPr="00863B7F" w:rsidRDefault="008C303E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hideMark/>
          </w:tcPr>
          <w:p w14:paraId="4CC9A8A9" w14:textId="77777777" w:rsidR="008C303E" w:rsidRPr="00863B7F" w:rsidRDefault="008C303E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9" w:type="dxa"/>
            <w:vMerge w:val="restart"/>
            <w:hideMark/>
          </w:tcPr>
          <w:p w14:paraId="7BB28879" w14:textId="77777777" w:rsidR="00863B7F" w:rsidRDefault="008C303E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14:paraId="6F5834C8" w14:textId="0B2A7BDA" w:rsidR="008C303E" w:rsidRPr="00863B7F" w:rsidRDefault="008C303E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4956" w:type="dxa"/>
            <w:gridSpan w:val="5"/>
            <w:hideMark/>
          </w:tcPr>
          <w:p w14:paraId="25EDD13F" w14:textId="77777777" w:rsidR="008C303E" w:rsidRPr="00863B7F" w:rsidRDefault="008C303E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hideMark/>
          </w:tcPr>
          <w:p w14:paraId="2F8129A4" w14:textId="77486070" w:rsidR="008C303E" w:rsidRPr="00863B7F" w:rsidRDefault="008C303E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985" w:type="dxa"/>
            <w:vMerge w:val="restart"/>
            <w:hideMark/>
          </w:tcPr>
          <w:p w14:paraId="0927448F" w14:textId="2EA8A12C" w:rsidR="008C303E" w:rsidRPr="00863B7F" w:rsidRDefault="008C303E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8C303E" w:rsidRPr="00863B7F" w14:paraId="2063C678" w14:textId="77777777" w:rsidTr="00863B7F">
        <w:trPr>
          <w:trHeight w:val="398"/>
        </w:trPr>
        <w:tc>
          <w:tcPr>
            <w:tcW w:w="566" w:type="dxa"/>
            <w:vMerge/>
            <w:hideMark/>
          </w:tcPr>
          <w:p w14:paraId="717FBC1C" w14:textId="77777777" w:rsidR="008C303E" w:rsidRPr="00863B7F" w:rsidRDefault="008C303E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vMerge/>
            <w:hideMark/>
          </w:tcPr>
          <w:p w14:paraId="4C607A2E" w14:textId="77777777" w:rsidR="008C303E" w:rsidRPr="00863B7F" w:rsidRDefault="008C303E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2C3C01DE" w14:textId="77777777" w:rsidR="008C303E" w:rsidRPr="00863B7F" w:rsidRDefault="008C303E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5205C3F" w14:textId="77777777" w:rsidR="008C303E" w:rsidRPr="00863B7F" w:rsidRDefault="008C303E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hideMark/>
          </w:tcPr>
          <w:p w14:paraId="157F9204" w14:textId="77777777" w:rsidR="008C303E" w:rsidRPr="00863B7F" w:rsidRDefault="008C303E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hideMark/>
          </w:tcPr>
          <w:p w14:paraId="5A114E9C" w14:textId="1926AC73" w:rsidR="008C303E" w:rsidRPr="00863B7F" w:rsidRDefault="00863B7F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  <w:r w:rsidR="008C303E" w:rsidRPr="00863B7F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992" w:type="dxa"/>
            <w:hideMark/>
          </w:tcPr>
          <w:p w14:paraId="6501A87C" w14:textId="77777777" w:rsidR="008C303E" w:rsidRPr="00863B7F" w:rsidRDefault="008C303E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hideMark/>
          </w:tcPr>
          <w:p w14:paraId="0BA999E2" w14:textId="77777777" w:rsidR="008C303E" w:rsidRPr="00863B7F" w:rsidRDefault="008C303E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hideMark/>
          </w:tcPr>
          <w:p w14:paraId="048117BF" w14:textId="77777777" w:rsidR="008C303E" w:rsidRPr="00863B7F" w:rsidRDefault="008C303E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hideMark/>
          </w:tcPr>
          <w:p w14:paraId="6778A70B" w14:textId="77777777" w:rsidR="008C303E" w:rsidRPr="00863B7F" w:rsidRDefault="008C303E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vMerge/>
            <w:hideMark/>
          </w:tcPr>
          <w:p w14:paraId="1AAD34BA" w14:textId="77777777" w:rsidR="008C303E" w:rsidRPr="00863B7F" w:rsidRDefault="008C303E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1CC9459" w14:textId="77777777" w:rsidR="008C303E" w:rsidRPr="00863B7F" w:rsidRDefault="008C303E" w:rsidP="00F37B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303E" w:rsidRPr="00863B7F" w14:paraId="2041883C" w14:textId="77777777" w:rsidTr="00863B7F">
        <w:trPr>
          <w:trHeight w:val="25"/>
        </w:trPr>
        <w:tc>
          <w:tcPr>
            <w:tcW w:w="566" w:type="dxa"/>
            <w:hideMark/>
          </w:tcPr>
          <w:p w14:paraId="2EC19C8C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5" w:type="dxa"/>
            <w:hideMark/>
          </w:tcPr>
          <w:p w14:paraId="549F851E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14:paraId="06C2BD13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7DC27F6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hideMark/>
          </w:tcPr>
          <w:p w14:paraId="53F6130F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5" w:type="dxa"/>
            <w:hideMark/>
          </w:tcPr>
          <w:p w14:paraId="224608AF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14:paraId="73C7DA11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hideMark/>
          </w:tcPr>
          <w:p w14:paraId="5505BCBB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14:paraId="582623D4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14:paraId="4A396A4F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hideMark/>
          </w:tcPr>
          <w:p w14:paraId="17B040ED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hideMark/>
          </w:tcPr>
          <w:p w14:paraId="5FB790F9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C303E" w:rsidRPr="00863B7F" w14:paraId="64937E42" w14:textId="77777777" w:rsidTr="00863B7F">
        <w:tc>
          <w:tcPr>
            <w:tcW w:w="566" w:type="dxa"/>
            <w:vMerge w:val="restart"/>
            <w:hideMark/>
          </w:tcPr>
          <w:p w14:paraId="0D142F3B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5" w:type="dxa"/>
            <w:vMerge w:val="restart"/>
            <w:hideMark/>
          </w:tcPr>
          <w:p w14:paraId="5A649E35" w14:textId="77777777" w:rsidR="008C303E" w:rsidRPr="00863B7F" w:rsidRDefault="008C303E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hideMark/>
          </w:tcPr>
          <w:p w14:paraId="2E5A3561" w14:textId="2C5CA797" w:rsidR="008C303E" w:rsidRPr="00863B7F" w:rsidRDefault="008C303E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2022-</w:t>
            </w:r>
            <w:r w:rsidR="00B10C5A" w:rsidRPr="00863B7F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701" w:type="dxa"/>
            <w:hideMark/>
          </w:tcPr>
          <w:p w14:paraId="55BE99F6" w14:textId="77777777" w:rsidR="008C303E" w:rsidRPr="00863B7F" w:rsidRDefault="008C303E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9" w:type="dxa"/>
          </w:tcPr>
          <w:p w14:paraId="0C255666" w14:textId="45445E9F" w:rsidR="008C303E" w:rsidRPr="00863B7F" w:rsidRDefault="00FA1D9E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7 067,0</w:t>
            </w:r>
          </w:p>
        </w:tc>
        <w:tc>
          <w:tcPr>
            <w:tcW w:w="845" w:type="dxa"/>
          </w:tcPr>
          <w:p w14:paraId="0F704D57" w14:textId="6D4FA6AC" w:rsidR="008C303E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253C49E" w14:textId="23BA02DB" w:rsidR="008C303E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2AABC36" w14:textId="6B4EDBA1" w:rsidR="008C303E" w:rsidRPr="00863B7F" w:rsidRDefault="00BE1C42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2B034327" w14:textId="4B4C9FBB" w:rsidR="008C303E" w:rsidRPr="00863B7F" w:rsidRDefault="00BE1C42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134" w:type="dxa"/>
          </w:tcPr>
          <w:p w14:paraId="3733F959" w14:textId="5598A6AB" w:rsidR="008C303E" w:rsidRPr="00863B7F" w:rsidRDefault="00BE1C42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701" w:type="dxa"/>
            <w:vMerge w:val="restart"/>
          </w:tcPr>
          <w:p w14:paraId="5FF19E6D" w14:textId="39126620" w:rsidR="008C303E" w:rsidRPr="00863B7F" w:rsidRDefault="00323953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  <w:proofErr w:type="gramStart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несовершенно  летних</w:t>
            </w:r>
            <w:proofErr w:type="gramEnd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</w:t>
            </w:r>
          </w:p>
        </w:tc>
        <w:tc>
          <w:tcPr>
            <w:tcW w:w="1985" w:type="dxa"/>
            <w:vMerge w:val="restart"/>
          </w:tcPr>
          <w:p w14:paraId="5357A64B" w14:textId="761B783C" w:rsidR="008C303E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D7703" w:rsidRPr="00863B7F" w14:paraId="65B627DD" w14:textId="77777777" w:rsidTr="00863B7F">
        <w:trPr>
          <w:trHeight w:val="72"/>
        </w:trPr>
        <w:tc>
          <w:tcPr>
            <w:tcW w:w="566" w:type="dxa"/>
            <w:vMerge/>
          </w:tcPr>
          <w:p w14:paraId="095FA337" w14:textId="77777777" w:rsidR="00BD7703" w:rsidRPr="00863B7F" w:rsidRDefault="00BD7703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vMerge/>
          </w:tcPr>
          <w:p w14:paraId="35052469" w14:textId="77777777" w:rsidR="00BD7703" w:rsidRPr="00863B7F" w:rsidRDefault="00BD7703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152A929" w14:textId="77777777" w:rsidR="00BD7703" w:rsidRPr="00863B7F" w:rsidRDefault="00BD7703" w:rsidP="00863B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305BA3" w14:textId="77777777" w:rsidR="00BD7703" w:rsidRPr="00863B7F" w:rsidRDefault="00BD7703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9" w:type="dxa"/>
          </w:tcPr>
          <w:p w14:paraId="093882F1" w14:textId="3FE81397" w:rsidR="00BD7703" w:rsidRPr="00863B7F" w:rsidRDefault="00BD7703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7 067,0</w:t>
            </w:r>
          </w:p>
        </w:tc>
        <w:tc>
          <w:tcPr>
            <w:tcW w:w="845" w:type="dxa"/>
          </w:tcPr>
          <w:p w14:paraId="5803FB71" w14:textId="320C5477" w:rsidR="00BD7703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BD1F81E" w14:textId="1E1128F5" w:rsidR="00BD7703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3128571D" w14:textId="47F41615" w:rsidR="00BD7703" w:rsidRPr="00863B7F" w:rsidRDefault="00BD7703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3A2C08F" w14:textId="2E9004E8" w:rsidR="00BD7703" w:rsidRPr="00863B7F" w:rsidRDefault="00BD7703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134" w:type="dxa"/>
          </w:tcPr>
          <w:p w14:paraId="45C223A9" w14:textId="66191531" w:rsidR="00BD7703" w:rsidRPr="00863B7F" w:rsidRDefault="00BD7703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701" w:type="dxa"/>
            <w:vMerge/>
          </w:tcPr>
          <w:p w14:paraId="43DEF205" w14:textId="77777777" w:rsidR="00BD7703" w:rsidRPr="00863B7F" w:rsidRDefault="00BD7703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14:paraId="5AF78BAC" w14:textId="77777777" w:rsidR="00BD7703" w:rsidRPr="00863B7F" w:rsidRDefault="00BD7703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8C303E" w:rsidRPr="00863B7F" w14:paraId="6B746131" w14:textId="77777777" w:rsidTr="00863B7F">
        <w:tc>
          <w:tcPr>
            <w:tcW w:w="566" w:type="dxa"/>
            <w:vMerge w:val="restart"/>
            <w:hideMark/>
          </w:tcPr>
          <w:p w14:paraId="59686218" w14:textId="77777777" w:rsidR="008C303E" w:rsidRPr="00863B7F" w:rsidRDefault="008C303E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95" w:type="dxa"/>
            <w:vMerge w:val="restart"/>
            <w:hideMark/>
          </w:tcPr>
          <w:p w14:paraId="14880A50" w14:textId="77777777" w:rsidR="008C303E" w:rsidRPr="00863B7F" w:rsidRDefault="008C303E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11. </w:t>
            </w:r>
          </w:p>
          <w:p w14:paraId="42005F80" w14:textId="77777777" w:rsidR="008C303E" w:rsidRPr="00863B7F" w:rsidRDefault="008C303E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76" w:type="dxa"/>
            <w:vMerge w:val="restart"/>
            <w:hideMark/>
          </w:tcPr>
          <w:p w14:paraId="3190CC50" w14:textId="799609E5" w:rsidR="008C303E" w:rsidRPr="00863B7F" w:rsidRDefault="008C303E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2022-</w:t>
            </w:r>
            <w:r w:rsidR="00B10C5A" w:rsidRPr="00863B7F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701" w:type="dxa"/>
            <w:hideMark/>
          </w:tcPr>
          <w:p w14:paraId="1AFADB60" w14:textId="77777777" w:rsidR="008C303E" w:rsidRPr="00863B7F" w:rsidRDefault="008C303E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9" w:type="dxa"/>
          </w:tcPr>
          <w:p w14:paraId="24BEC233" w14:textId="5641C5CE" w:rsidR="008C303E" w:rsidRPr="00863B7F" w:rsidRDefault="00FA1D9E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7 067,0</w:t>
            </w:r>
          </w:p>
        </w:tc>
        <w:tc>
          <w:tcPr>
            <w:tcW w:w="845" w:type="dxa"/>
          </w:tcPr>
          <w:p w14:paraId="452CED94" w14:textId="135CFCAC" w:rsidR="008C303E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A31271" w14:textId="715618C4" w:rsidR="008C303E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607646C" w14:textId="5E056402" w:rsidR="008C303E" w:rsidRPr="00863B7F" w:rsidRDefault="00BE1C42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14A4683E" w14:textId="0FDA9B8A" w:rsidR="008C303E" w:rsidRPr="00863B7F" w:rsidRDefault="00BE1C42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134" w:type="dxa"/>
          </w:tcPr>
          <w:p w14:paraId="023FC04F" w14:textId="7B1F231E" w:rsidR="008C303E" w:rsidRPr="00863B7F" w:rsidRDefault="00FA1D9E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701" w:type="dxa"/>
            <w:vMerge w:val="restart"/>
          </w:tcPr>
          <w:p w14:paraId="62C14980" w14:textId="11E4B078" w:rsidR="008C303E" w:rsidRPr="00863B7F" w:rsidRDefault="00323953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  <w:proofErr w:type="gramStart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несовершенно  летних</w:t>
            </w:r>
            <w:proofErr w:type="gramEnd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</w:t>
            </w:r>
          </w:p>
        </w:tc>
        <w:tc>
          <w:tcPr>
            <w:tcW w:w="1985" w:type="dxa"/>
            <w:vMerge w:val="restart"/>
          </w:tcPr>
          <w:p w14:paraId="2C2D9330" w14:textId="5B01DF23" w:rsidR="008C303E" w:rsidRPr="00863B7F" w:rsidRDefault="00863B7F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для деятельности отдела по делам несовершеннолетних и защите их прав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рации городского округа Электросталь Московской области</w:t>
            </w:r>
          </w:p>
        </w:tc>
      </w:tr>
      <w:tr w:rsidR="00BD7703" w:rsidRPr="00863B7F" w14:paraId="69236E2A" w14:textId="77777777" w:rsidTr="00863B7F">
        <w:trPr>
          <w:trHeight w:val="680"/>
        </w:trPr>
        <w:tc>
          <w:tcPr>
            <w:tcW w:w="566" w:type="dxa"/>
            <w:vMerge/>
          </w:tcPr>
          <w:p w14:paraId="6AC17CF3" w14:textId="77777777" w:rsidR="00BD7703" w:rsidRPr="00863B7F" w:rsidRDefault="00BD7703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vMerge/>
          </w:tcPr>
          <w:p w14:paraId="1BE362B3" w14:textId="77777777" w:rsidR="00BD7703" w:rsidRPr="00863B7F" w:rsidRDefault="00BD7703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4E407E" w14:textId="77777777" w:rsidR="00BD7703" w:rsidRPr="00863B7F" w:rsidRDefault="00BD7703" w:rsidP="00863B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0D2F50" w14:textId="77777777" w:rsidR="00BD7703" w:rsidRPr="00863B7F" w:rsidRDefault="00BD7703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9" w:type="dxa"/>
          </w:tcPr>
          <w:p w14:paraId="1ADCEE8D" w14:textId="5F8D043A" w:rsidR="00BD7703" w:rsidRPr="00863B7F" w:rsidRDefault="00BD7703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7 067,0</w:t>
            </w:r>
          </w:p>
        </w:tc>
        <w:tc>
          <w:tcPr>
            <w:tcW w:w="845" w:type="dxa"/>
          </w:tcPr>
          <w:p w14:paraId="28B84C93" w14:textId="0F00FF95" w:rsidR="00BD7703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5E6377" w14:textId="3459ABA8" w:rsidR="00BD7703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D1AB1AF" w14:textId="5C3ED0E0" w:rsidR="00BD7703" w:rsidRPr="00863B7F" w:rsidRDefault="00BD7703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641F5E2A" w14:textId="70E00AA6" w:rsidR="00BD7703" w:rsidRPr="00863B7F" w:rsidRDefault="00BD7703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134" w:type="dxa"/>
          </w:tcPr>
          <w:p w14:paraId="226C5810" w14:textId="7493380C" w:rsidR="00BD7703" w:rsidRPr="00863B7F" w:rsidRDefault="00BD7703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701" w:type="dxa"/>
            <w:vMerge/>
          </w:tcPr>
          <w:p w14:paraId="317B1962" w14:textId="77777777" w:rsidR="00BD7703" w:rsidRPr="00863B7F" w:rsidRDefault="00BD7703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14:paraId="5A898796" w14:textId="77777777" w:rsidR="00BD7703" w:rsidRPr="00863B7F" w:rsidRDefault="00BD7703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863B7F" w:rsidRPr="00863B7F" w14:paraId="108354AA" w14:textId="77777777" w:rsidTr="00863B7F">
        <w:trPr>
          <w:trHeight w:val="482"/>
        </w:trPr>
        <w:tc>
          <w:tcPr>
            <w:tcW w:w="566" w:type="dxa"/>
            <w:vMerge w:val="restart"/>
          </w:tcPr>
          <w:p w14:paraId="51BECCBB" w14:textId="77777777" w:rsidR="00863B7F" w:rsidRPr="00863B7F" w:rsidRDefault="00863B7F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</w:tcPr>
          <w:p w14:paraId="1FC0F782" w14:textId="1953ACF7" w:rsidR="00863B7F" w:rsidRPr="00863B7F" w:rsidRDefault="00863B7F" w:rsidP="00863B7F">
            <w:pPr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48E3EAFA" w14:textId="0C067F52" w:rsidR="00863B7F" w:rsidRPr="00863B7F" w:rsidRDefault="00863B7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2022-2024</w:t>
            </w:r>
          </w:p>
        </w:tc>
        <w:tc>
          <w:tcPr>
            <w:tcW w:w="1701" w:type="dxa"/>
          </w:tcPr>
          <w:p w14:paraId="6ABA4DDD" w14:textId="4A07E020" w:rsidR="00863B7F" w:rsidRPr="00863B7F" w:rsidRDefault="00863B7F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9" w:type="dxa"/>
          </w:tcPr>
          <w:p w14:paraId="0849F759" w14:textId="2B2904C6" w:rsidR="00863B7F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7 067,0</w:t>
            </w:r>
          </w:p>
        </w:tc>
        <w:tc>
          <w:tcPr>
            <w:tcW w:w="845" w:type="dxa"/>
          </w:tcPr>
          <w:p w14:paraId="18A2BF91" w14:textId="6FA41F4C" w:rsidR="00863B7F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9BD3ED" w14:textId="05738B92" w:rsidR="00863B7F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31DF20F" w14:textId="0CAD08BD" w:rsidR="00863B7F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EDBDD72" w14:textId="6534E165" w:rsidR="00863B7F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134" w:type="dxa"/>
          </w:tcPr>
          <w:p w14:paraId="53CB60DD" w14:textId="38B7DC5F" w:rsidR="00863B7F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701" w:type="dxa"/>
            <w:vMerge w:val="restart"/>
          </w:tcPr>
          <w:p w14:paraId="3C4FE144" w14:textId="77777777" w:rsidR="00863B7F" w:rsidRPr="00863B7F" w:rsidRDefault="00863B7F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14:paraId="5F81C584" w14:textId="77777777" w:rsidR="00863B7F" w:rsidRPr="00863B7F" w:rsidRDefault="00863B7F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863B7F" w:rsidRPr="00863B7F" w14:paraId="3781DF44" w14:textId="77777777" w:rsidTr="00863B7F">
        <w:trPr>
          <w:trHeight w:val="668"/>
        </w:trPr>
        <w:tc>
          <w:tcPr>
            <w:tcW w:w="566" w:type="dxa"/>
            <w:vMerge/>
          </w:tcPr>
          <w:p w14:paraId="79496AA0" w14:textId="77777777" w:rsidR="00863B7F" w:rsidRPr="00863B7F" w:rsidRDefault="00863B7F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vMerge/>
          </w:tcPr>
          <w:p w14:paraId="108C62A1" w14:textId="77777777" w:rsidR="00863B7F" w:rsidRPr="00863B7F" w:rsidRDefault="00863B7F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B0808B" w14:textId="77777777" w:rsidR="00863B7F" w:rsidRPr="00863B7F" w:rsidRDefault="00863B7F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404E55" w14:textId="3CF1A1F9" w:rsidR="00863B7F" w:rsidRPr="00863B7F" w:rsidRDefault="00863B7F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9" w:type="dxa"/>
          </w:tcPr>
          <w:p w14:paraId="6809D3D7" w14:textId="38F0F79F" w:rsidR="00863B7F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7 067,0</w:t>
            </w:r>
          </w:p>
        </w:tc>
        <w:tc>
          <w:tcPr>
            <w:tcW w:w="845" w:type="dxa"/>
          </w:tcPr>
          <w:p w14:paraId="5C10CB73" w14:textId="6535C725" w:rsidR="00863B7F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59EDA5" w14:textId="54A8751F" w:rsidR="00863B7F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3FE97E1" w14:textId="008E0BF2" w:rsidR="00863B7F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29154A69" w14:textId="646CF7D0" w:rsidR="00863B7F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134" w:type="dxa"/>
          </w:tcPr>
          <w:p w14:paraId="30D47669" w14:textId="436BC98B" w:rsidR="00863B7F" w:rsidRPr="00863B7F" w:rsidRDefault="00863B7F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701" w:type="dxa"/>
            <w:vMerge/>
          </w:tcPr>
          <w:p w14:paraId="61CF72EF" w14:textId="77777777" w:rsidR="00863B7F" w:rsidRPr="00863B7F" w:rsidRDefault="00863B7F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14:paraId="6E791E07" w14:textId="77777777" w:rsidR="00863B7F" w:rsidRPr="00863B7F" w:rsidRDefault="00863B7F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07746CB3" w14:textId="77777777" w:rsidR="008C303E" w:rsidRPr="00F37B66" w:rsidRDefault="008C303E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87AD4CA" w14:textId="77777777" w:rsidR="008C303E" w:rsidRPr="00F37B66" w:rsidRDefault="008C303E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78B0963" w14:textId="77777777" w:rsidR="008C303E" w:rsidRDefault="008C303E" w:rsidP="00CE763C">
      <w:pPr>
        <w:tabs>
          <w:tab w:val="left" w:pos="851"/>
        </w:tabs>
        <w:jc w:val="both"/>
        <w:rPr>
          <w:rFonts w:cs="Times New Roman"/>
        </w:rPr>
      </w:pPr>
    </w:p>
    <w:p w14:paraId="6E0501F7" w14:textId="77777777" w:rsidR="00863B7F" w:rsidRDefault="00863B7F" w:rsidP="00CE763C">
      <w:pPr>
        <w:tabs>
          <w:tab w:val="left" w:pos="851"/>
        </w:tabs>
        <w:jc w:val="both"/>
        <w:rPr>
          <w:rFonts w:cs="Times New Roman"/>
        </w:rPr>
      </w:pPr>
    </w:p>
    <w:p w14:paraId="2BF40032" w14:textId="77777777" w:rsidR="008C303E" w:rsidRPr="00E27A7D" w:rsidRDefault="008C303E" w:rsidP="008C303E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 5</w:t>
      </w:r>
      <w:r w:rsidRPr="00E27A7D">
        <w:rPr>
          <w:rFonts w:cs="Times New Roman"/>
        </w:rPr>
        <w:t xml:space="preserve"> </w:t>
      </w:r>
    </w:p>
    <w:p w14:paraId="4AB840ED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199F97DF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1A91FC56" w14:textId="77777777" w:rsidR="008C303E" w:rsidRPr="00E27A7D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6D8A3D2A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6B5970DC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4E070EB5" w14:textId="77777777" w:rsidR="00F37B66" w:rsidRPr="00703E17" w:rsidRDefault="00F37B66" w:rsidP="00F37B66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VIII</w:t>
      </w:r>
    </w:p>
    <w:p w14:paraId="7FCC1044" w14:textId="77777777" w:rsidR="00F37B66" w:rsidRPr="00025001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удовых ресурсов и охраны труд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5298EABA" w14:textId="77777777" w:rsidR="00F37B66" w:rsidRPr="006900C3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0C3"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3A4E33D0" w14:textId="77777777" w:rsidR="00F37B66" w:rsidRPr="006900C3" w:rsidRDefault="00F37B66" w:rsidP="00F37B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6900C3" w:rsidRPr="006900C3" w14:paraId="0BD8FDEC" w14:textId="77777777" w:rsidTr="008F6E8D">
        <w:tc>
          <w:tcPr>
            <w:tcW w:w="4478" w:type="dxa"/>
          </w:tcPr>
          <w:p w14:paraId="65268BCD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14:paraId="12CE3521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6900C3" w:rsidRPr="006900C3" w14:paraId="3384595E" w14:textId="77777777" w:rsidTr="008F6E8D">
        <w:tc>
          <w:tcPr>
            <w:tcW w:w="4478" w:type="dxa"/>
          </w:tcPr>
          <w:p w14:paraId="1E91EC6D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5F27D315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15D9C365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5E29A958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7F5282E3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14:paraId="1B742A37" w14:textId="77777777" w:rsidR="00F37B66" w:rsidRPr="006900C3" w:rsidRDefault="00F37B66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332" w:type="dxa"/>
          </w:tcPr>
          <w:p w14:paraId="52843B3F" w14:textId="77777777" w:rsidR="00F37B66" w:rsidRPr="006900C3" w:rsidRDefault="00F37B66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3204" w:type="dxa"/>
          </w:tcPr>
          <w:p w14:paraId="35E1D3BA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900C3" w:rsidRPr="006900C3" w14:paraId="1063FA3D" w14:textId="77777777" w:rsidTr="008F6E8D">
        <w:tc>
          <w:tcPr>
            <w:tcW w:w="4478" w:type="dxa"/>
          </w:tcPr>
          <w:p w14:paraId="776539F8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14:paraId="016DE299" w14:textId="5C56691B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6F9AB2AA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1CC50E9C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4ECE366F" w14:textId="074892CD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14:paraId="580B3044" w14:textId="4B2AFCE1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14:paraId="404788C7" w14:textId="1F1039AF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14:paraId="13571F99" w14:textId="36FAB64D" w:rsidR="00F37B66" w:rsidRPr="006900C3" w:rsidRDefault="00863B7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900C3" w:rsidRPr="006900C3" w14:paraId="119D6E9E" w14:textId="77777777" w:rsidTr="008F6E8D">
        <w:trPr>
          <w:trHeight w:val="380"/>
        </w:trPr>
        <w:tc>
          <w:tcPr>
            <w:tcW w:w="4478" w:type="dxa"/>
          </w:tcPr>
          <w:p w14:paraId="6683BED7" w14:textId="6C95E382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14:paraId="673D1F49" w14:textId="7A0B058D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2EE623EA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4DFC8D2B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6CC07732" w14:textId="063468EA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14:paraId="2EA9AB6E" w14:textId="77E4C96C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14:paraId="3E2274F3" w14:textId="4C81B562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14:paraId="4AED6DE3" w14:textId="77777777" w:rsidR="00F37B66" w:rsidRPr="006900C3" w:rsidRDefault="00F37B66" w:rsidP="008F6E8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0F90816E" w14:textId="77777777" w:rsidR="008C303E" w:rsidRDefault="008C303E" w:rsidP="00F37B66">
      <w:pPr>
        <w:pStyle w:val="Preformat"/>
        <w:rPr>
          <w:rFonts w:ascii="Times New Roman" w:hAnsi="Times New Roman" w:cs="Times New Roman"/>
          <w:sz w:val="24"/>
          <w:szCs w:val="24"/>
        </w:rPr>
      </w:pPr>
    </w:p>
    <w:p w14:paraId="35C222D7" w14:textId="77777777" w:rsidR="008C303E" w:rsidRPr="00CE1DBC" w:rsidRDefault="008C303E" w:rsidP="008C303E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арактеристика проблем</w:t>
      </w:r>
      <w:r w:rsidRPr="00915F62">
        <w:t>, решаемых посредством мероприятий подпрограммы</w:t>
      </w:r>
      <w:r w:rsidRPr="00CE1DBC">
        <w:t xml:space="preserve"> </w:t>
      </w:r>
      <w:r>
        <w:rPr>
          <w:lang w:val="en-US"/>
        </w:rPr>
        <w:t>VIII</w:t>
      </w:r>
    </w:p>
    <w:p w14:paraId="73BF6FB0" w14:textId="77777777" w:rsidR="008C303E" w:rsidRPr="002D090D" w:rsidRDefault="008C303E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22CAE1F" w14:textId="77777777" w:rsidR="008C303E" w:rsidRDefault="008C303E" w:rsidP="008C303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дпрограмма </w:t>
      </w:r>
      <w:r w:rsidRPr="002D090D">
        <w:rPr>
          <w:rFonts w:cs="Times New Roman"/>
          <w:color w:val="000000"/>
        </w:rPr>
        <w:t>реализ</w:t>
      </w:r>
      <w:r>
        <w:rPr>
          <w:rFonts w:cs="Times New Roman"/>
          <w:color w:val="000000"/>
        </w:rPr>
        <w:t>уется по направлению</w:t>
      </w:r>
      <w:r w:rsidRPr="002D090D">
        <w:rPr>
          <w:rFonts w:cs="Times New Roman"/>
          <w:color w:val="000000"/>
        </w:rPr>
        <w:t xml:space="preserve"> снижение уровня производственного травматизма.</w:t>
      </w:r>
    </w:p>
    <w:p w14:paraId="5720A66A" w14:textId="77777777" w:rsidR="008C303E" w:rsidRPr="002D090D" w:rsidRDefault="008C303E" w:rsidP="008C303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</w:t>
      </w:r>
      <w:r w:rsidRPr="002D090D">
        <w:rPr>
          <w:rFonts w:cs="Times New Roman"/>
          <w:color w:val="000000"/>
        </w:rPr>
        <w:t xml:space="preserve"> рамках реализации подпрограммы планируется проведение работы по:</w:t>
      </w:r>
    </w:p>
    <w:p w14:paraId="1A9D1178" w14:textId="77777777" w:rsidR="008C303E" w:rsidRDefault="008C303E" w:rsidP="008C303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роведению мониторинга состояний условий и охраны труда рабочих мест в муниципальных организациях, в целях соблюдения Федерального закона от 28.12.2013 №426-ФЗ «О специальной оценке условий труда».</w:t>
      </w:r>
    </w:p>
    <w:p w14:paraId="16B3DDB9" w14:textId="77777777" w:rsidR="008C303E" w:rsidRPr="00F0541D" w:rsidRDefault="008C303E" w:rsidP="008C303E">
      <w:pPr>
        <w:ind w:firstLine="567"/>
        <w:jc w:val="both"/>
        <w:rPr>
          <w:rFonts w:cs="Times New Roman"/>
          <w:color w:val="000000"/>
        </w:rPr>
      </w:pPr>
      <w:r w:rsidRPr="00481053">
        <w:rPr>
          <w:rFonts w:cs="Times New Roman"/>
        </w:rPr>
        <w:t xml:space="preserve">С 1 января 2014 года Федеральным </w:t>
      </w:r>
      <w:hyperlink r:id="rId25" w:history="1">
        <w:r w:rsidRPr="00E93B24">
          <w:rPr>
            <w:rFonts w:cs="Times New Roman"/>
          </w:rPr>
          <w:t>законом</w:t>
        </w:r>
      </w:hyperlink>
      <w:r w:rsidRPr="00E93B24">
        <w:rPr>
          <w:rFonts w:cs="Times New Roman"/>
        </w:rPr>
        <w:t xml:space="preserve"> </w:t>
      </w:r>
      <w:r w:rsidRPr="00481053">
        <w:rPr>
          <w:rFonts w:cs="Times New Roman"/>
        </w:rPr>
        <w:t>от 28.12.2013 N 426-ФЗ "О специальной оценке условий труда" (далее - N 426-ФЗ) введена процедура специальной оценки условий труда на рабочих местах, которая является основным механизмом, позволяющим работодателю управлять издержками, связанными с неблагоприятными условиями труда, стимулом к улучшению условий труда и созданию эффективных рабочих мест, соответствующих государственным норматив</w:t>
      </w:r>
      <w:r>
        <w:rPr>
          <w:rFonts w:cs="Times New Roman"/>
        </w:rPr>
        <w:t>ным требованиям охраны труда.</w:t>
      </w:r>
    </w:p>
    <w:p w14:paraId="0D4DAD5F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Анализ причин и условий возникновения большинства несчастных случаев на п</w:t>
      </w:r>
      <w:r>
        <w:rPr>
          <w:rFonts w:ascii="Times New Roman" w:hAnsi="Times New Roman" w:cs="Times New Roman"/>
          <w:sz w:val="24"/>
          <w:szCs w:val="24"/>
        </w:rPr>
        <w:t xml:space="preserve">роизводстве </w:t>
      </w:r>
      <w:r w:rsidRPr="00481053">
        <w:rPr>
          <w:rFonts w:ascii="Times New Roman" w:hAnsi="Times New Roman" w:cs="Times New Roman"/>
          <w:sz w:val="24"/>
          <w:szCs w:val="24"/>
        </w:rPr>
        <w:t xml:space="preserve">показывает, что основной причиной их возникновения являлась неудовлетворительная </w:t>
      </w:r>
      <w:r>
        <w:rPr>
          <w:rFonts w:ascii="Times New Roman" w:hAnsi="Times New Roman" w:cs="Times New Roman"/>
          <w:sz w:val="24"/>
          <w:szCs w:val="24"/>
        </w:rPr>
        <w:t>организация производства работ.</w:t>
      </w:r>
    </w:p>
    <w:p w14:paraId="7800BA99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lastRenderedPageBreak/>
        <w:t>К другим причинам относятся:</w:t>
      </w:r>
    </w:p>
    <w:p w14:paraId="4F037C69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арушение</w:t>
      </w:r>
      <w:r w:rsidRPr="00E93B24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E93B24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E93B24">
        <w:rPr>
          <w:rFonts w:ascii="Times New Roman" w:hAnsi="Times New Roman" w:cs="Times New Roman"/>
          <w:sz w:val="24"/>
          <w:szCs w:val="24"/>
        </w:rPr>
        <w:t xml:space="preserve"> </w:t>
      </w:r>
      <w:r w:rsidRPr="00481053">
        <w:rPr>
          <w:rFonts w:ascii="Times New Roman" w:hAnsi="Times New Roman" w:cs="Times New Roman"/>
          <w:sz w:val="24"/>
          <w:szCs w:val="24"/>
        </w:rPr>
        <w:t>дорожного движения;</w:t>
      </w:r>
    </w:p>
    <w:p w14:paraId="53C8B9A9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еприменение средств индивидуальной защиты;</w:t>
      </w:r>
    </w:p>
    <w:p w14:paraId="5687695A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053">
        <w:rPr>
          <w:rFonts w:ascii="Times New Roman" w:hAnsi="Times New Roman" w:cs="Times New Roman"/>
          <w:sz w:val="24"/>
          <w:szCs w:val="24"/>
        </w:rPr>
        <w:t>проведение обучения и проверки знаний по охране труда;</w:t>
      </w:r>
    </w:p>
    <w:p w14:paraId="23E17D2F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арушение работником трудового распорядка и дисциплины труда либо нарушение технологического процесса.</w:t>
      </w:r>
    </w:p>
    <w:p w14:paraId="1C8C4599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С 1 января 2014 года Федеральным</w:t>
      </w:r>
      <w:r w:rsidRPr="00E93B2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E93B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1053">
        <w:rPr>
          <w:rFonts w:ascii="Times New Roman" w:hAnsi="Times New Roman" w:cs="Times New Roman"/>
          <w:sz w:val="24"/>
          <w:szCs w:val="24"/>
        </w:rPr>
        <w:t xml:space="preserve"> от 28.12.2013 N 426-ФЗ "О специальной оценке условий труда" (далее - N 426-ФЗ) введена процедура специальной оценки условий труда на рабочих местах, которая является основным механизмом, позволяющим работодателю управлять издержками, связанными с неблагоприятными условиями труда, стимулом к улучшению условий труда и созданию эффективных рабочих мест, соответствующих государственным нормативным требованиям охраны труда.</w:t>
      </w:r>
    </w:p>
    <w:p w14:paraId="4C56CA09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В целях реализации подпрограммы сотрудники отдела по социальным вопросам Администрации городского округа Электросталь М</w:t>
      </w:r>
      <w:r>
        <w:rPr>
          <w:rFonts w:ascii="Times New Roman" w:hAnsi="Times New Roman" w:cs="Times New Roman"/>
          <w:sz w:val="24"/>
          <w:szCs w:val="24"/>
        </w:rPr>
        <w:t xml:space="preserve">осковской области </w:t>
      </w:r>
      <w:r w:rsidRPr="00481053">
        <w:rPr>
          <w:rFonts w:ascii="Times New Roman" w:hAnsi="Times New Roman" w:cs="Times New Roman"/>
          <w:sz w:val="24"/>
          <w:szCs w:val="24"/>
        </w:rPr>
        <w:t xml:space="preserve">производят,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Pr="00481053">
        <w:rPr>
          <w:rFonts w:ascii="Times New Roman" w:hAnsi="Times New Roman" w:cs="Times New Roman"/>
          <w:sz w:val="24"/>
          <w:szCs w:val="24"/>
        </w:rPr>
        <w:t>сбор данных о состоянии условий и охраны труда (мониторинг) в городском округе для Министерства социального развития Московской области.</w:t>
      </w:r>
    </w:p>
    <w:p w14:paraId="389191BD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Прогноз состояния производственного травматизма, профессиональной заболеваемости, условий труда, выполненный на основе анализа статистических данных с учетом Прогноза занятости в соответствующих отраслях экономики в среднесрочной перспективе (на основе прогноза трудовых ресурсов), позволяет ожидать снижения числа несчастных случаев на производстве, в том числе со смертельным исходом, а также снижения числа рабочих мест с вредными и (или) опасными условиями труда при условии выделения работодателями средств на финансирование предупредительных мер и организацию работы по улучшению условий труда.</w:t>
      </w:r>
    </w:p>
    <w:p w14:paraId="4390CAAA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Для достижения указанной цели предусматривается реализация мероприятий по достижению показат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BBAEC8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- снижение уровня производственного травматизма;</w:t>
      </w:r>
    </w:p>
    <w:p w14:paraId="4F2CEC06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- снижение профессиональной заболеваемости;</w:t>
      </w:r>
    </w:p>
    <w:p w14:paraId="096772F5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- улучшение условий труда;</w:t>
      </w:r>
    </w:p>
    <w:p w14:paraId="697C620B" w14:textId="77777777" w:rsidR="00C82418" w:rsidRDefault="00C82418" w:rsidP="006900C3">
      <w:pPr>
        <w:pStyle w:val="Preformat"/>
        <w:rPr>
          <w:rFonts w:ascii="Times New Roman" w:hAnsi="Times New Roman" w:cs="Times New Roman"/>
          <w:sz w:val="24"/>
          <w:szCs w:val="24"/>
        </w:rPr>
      </w:pPr>
    </w:p>
    <w:p w14:paraId="4AEB8D6D" w14:textId="77777777" w:rsidR="006900C3" w:rsidRDefault="006900C3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499D6A62" w14:textId="77777777" w:rsidR="006900C3" w:rsidRDefault="006900C3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37071EFF" w14:textId="77777777" w:rsidR="006900C3" w:rsidRDefault="006900C3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3CFDF8" w14:textId="77777777" w:rsidR="006900C3" w:rsidRDefault="006900C3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69E7EB0F" w14:textId="77777777" w:rsidR="006900C3" w:rsidRDefault="006900C3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013181BC" w14:textId="77777777" w:rsidR="006900C3" w:rsidRDefault="006900C3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4AB042" w14:textId="77777777" w:rsidR="006900C3" w:rsidRDefault="006900C3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4358BF33" w14:textId="77777777" w:rsidR="006900C3" w:rsidRDefault="006900C3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ABEA0F" w14:textId="77777777" w:rsidR="006900C3" w:rsidRDefault="006900C3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3F15D1" w14:textId="77777777" w:rsidR="006900C3" w:rsidRDefault="006900C3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F5B53F" w14:textId="77777777" w:rsidR="006900C3" w:rsidRDefault="006900C3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CA291E" w14:textId="77777777" w:rsidR="008C303E" w:rsidRPr="00CC7C73" w:rsidRDefault="00CE763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C303E">
        <w:rPr>
          <w:rFonts w:ascii="Times New Roman" w:hAnsi="Times New Roman" w:cs="Times New Roman"/>
          <w:sz w:val="24"/>
          <w:szCs w:val="24"/>
        </w:rPr>
        <w:t>.</w:t>
      </w:r>
      <w:r w:rsidR="008C303E" w:rsidRPr="002D090D">
        <w:rPr>
          <w:rFonts w:ascii="Times New Roman" w:hAnsi="Times New Roman" w:cs="Times New Roman"/>
          <w:sz w:val="24"/>
          <w:szCs w:val="24"/>
        </w:rPr>
        <w:t> Перечень мероприятий подпрограммы</w:t>
      </w:r>
      <w:r w:rsidR="008C303E" w:rsidRPr="00CC7C73">
        <w:rPr>
          <w:rFonts w:ascii="Times New Roman" w:hAnsi="Times New Roman" w:cs="Times New Roman"/>
          <w:sz w:val="24"/>
          <w:szCs w:val="24"/>
        </w:rPr>
        <w:t xml:space="preserve"> </w:t>
      </w:r>
      <w:r w:rsidR="008C303E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5D985E08" w14:textId="77777777" w:rsidR="008C303E" w:rsidRDefault="008C303E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удовых ресурсов и охраны труда»</w:t>
      </w:r>
    </w:p>
    <w:p w14:paraId="2180D625" w14:textId="77777777" w:rsidR="008C303E" w:rsidRPr="00E86259" w:rsidRDefault="008C303E" w:rsidP="008C303E">
      <w:pPr>
        <w:pStyle w:val="Preformat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</w:rPr>
        <w:t xml:space="preserve">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3444"/>
        <w:gridCol w:w="1255"/>
        <w:gridCol w:w="2060"/>
        <w:gridCol w:w="1275"/>
        <w:gridCol w:w="836"/>
        <w:gridCol w:w="697"/>
        <w:gridCol w:w="837"/>
        <w:gridCol w:w="696"/>
        <w:gridCol w:w="701"/>
        <w:gridCol w:w="1395"/>
        <w:gridCol w:w="2092"/>
      </w:tblGrid>
      <w:tr w:rsidR="008C303E" w:rsidRPr="00E86259" w14:paraId="0A17F804" w14:textId="77777777" w:rsidTr="00863B7F">
        <w:trPr>
          <w:trHeight w:val="620"/>
        </w:trPr>
        <w:tc>
          <w:tcPr>
            <w:tcW w:w="804" w:type="dxa"/>
            <w:vMerge w:val="restart"/>
            <w:shd w:val="clear" w:color="000000" w:fill="FFFFFF"/>
            <w:noWrap/>
            <w:vAlign w:val="center"/>
            <w:hideMark/>
          </w:tcPr>
          <w:p w14:paraId="66A41FAF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№ п/п</w:t>
            </w:r>
          </w:p>
        </w:tc>
        <w:tc>
          <w:tcPr>
            <w:tcW w:w="3444" w:type="dxa"/>
            <w:vMerge w:val="restart"/>
            <w:shd w:val="clear" w:color="000000" w:fill="FFFFFF"/>
            <w:vAlign w:val="center"/>
            <w:hideMark/>
          </w:tcPr>
          <w:p w14:paraId="41605909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роприятие </w:t>
            </w:r>
            <w:r w:rsidRPr="00E86259">
              <w:rPr>
                <w:sz w:val="18"/>
              </w:rPr>
              <w:t>подпрограммы</w:t>
            </w:r>
          </w:p>
        </w:tc>
        <w:tc>
          <w:tcPr>
            <w:tcW w:w="1255" w:type="dxa"/>
            <w:vMerge w:val="restart"/>
            <w:shd w:val="clear" w:color="000000" w:fill="FFFFFF"/>
            <w:vAlign w:val="center"/>
            <w:hideMark/>
          </w:tcPr>
          <w:p w14:paraId="28448DA8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Сроки       </w:t>
            </w:r>
            <w:r w:rsidRPr="00E86259">
              <w:rPr>
                <w:sz w:val="18"/>
              </w:rPr>
              <w:br/>
              <w:t xml:space="preserve">исполнения </w:t>
            </w:r>
            <w:r w:rsidRPr="00E86259">
              <w:rPr>
                <w:sz w:val="18"/>
              </w:rPr>
              <w:br/>
              <w:t>мероприятия</w:t>
            </w:r>
          </w:p>
        </w:tc>
        <w:tc>
          <w:tcPr>
            <w:tcW w:w="2060" w:type="dxa"/>
            <w:vMerge w:val="restart"/>
            <w:shd w:val="clear" w:color="000000" w:fill="FFFFFF"/>
            <w:vAlign w:val="center"/>
            <w:hideMark/>
          </w:tcPr>
          <w:p w14:paraId="68FB2245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Источники     </w:t>
            </w:r>
            <w:r w:rsidRPr="00E86259">
              <w:rPr>
                <w:sz w:val="18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055EB2C5" w14:textId="77777777" w:rsidR="008C303E" w:rsidRPr="00E86259" w:rsidRDefault="008C303E" w:rsidP="002356CD">
            <w:pPr>
              <w:jc w:val="center"/>
              <w:rPr>
                <w:sz w:val="18"/>
              </w:rPr>
            </w:pPr>
          </w:p>
          <w:p w14:paraId="1CFCF327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Всего </w:t>
            </w:r>
            <w:r w:rsidRPr="00E86259">
              <w:rPr>
                <w:sz w:val="18"/>
              </w:rPr>
              <w:br/>
              <w:t>(тыс. руб.)</w:t>
            </w:r>
          </w:p>
        </w:tc>
        <w:tc>
          <w:tcPr>
            <w:tcW w:w="3767" w:type="dxa"/>
            <w:gridSpan w:val="5"/>
            <w:shd w:val="clear" w:color="000000" w:fill="FFFFFF"/>
            <w:noWrap/>
            <w:vAlign w:val="center"/>
            <w:hideMark/>
          </w:tcPr>
          <w:p w14:paraId="2F08F2DD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бъем финансирования по годам (тыс. руб.)</w:t>
            </w:r>
          </w:p>
        </w:tc>
        <w:tc>
          <w:tcPr>
            <w:tcW w:w="1395" w:type="dxa"/>
            <w:vMerge w:val="restart"/>
            <w:shd w:val="clear" w:color="000000" w:fill="FFFFFF"/>
            <w:vAlign w:val="center"/>
            <w:hideMark/>
          </w:tcPr>
          <w:p w14:paraId="0559DE02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тветстве</w:t>
            </w:r>
            <w:r>
              <w:rPr>
                <w:sz w:val="18"/>
              </w:rPr>
              <w:t>нный</w:t>
            </w:r>
            <w:r>
              <w:rPr>
                <w:sz w:val="18"/>
              </w:rPr>
              <w:br/>
              <w:t>за выполнение</w:t>
            </w:r>
            <w:r>
              <w:rPr>
                <w:sz w:val="18"/>
              </w:rPr>
              <w:br/>
              <w:t xml:space="preserve">мероприятия </w:t>
            </w:r>
            <w:r w:rsidRPr="00E86259">
              <w:rPr>
                <w:sz w:val="18"/>
              </w:rPr>
              <w:br/>
              <w:t>подпрограммы</w:t>
            </w:r>
          </w:p>
        </w:tc>
        <w:tc>
          <w:tcPr>
            <w:tcW w:w="2092" w:type="dxa"/>
            <w:vMerge w:val="restart"/>
            <w:shd w:val="clear" w:color="000000" w:fill="FFFFFF"/>
            <w:vAlign w:val="center"/>
            <w:hideMark/>
          </w:tcPr>
          <w:p w14:paraId="63A69E68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езультаты </w:t>
            </w:r>
            <w:r w:rsidRPr="00E86259">
              <w:rPr>
                <w:sz w:val="18"/>
              </w:rPr>
              <w:br/>
              <w:t>выполнения</w:t>
            </w:r>
            <w:r w:rsidRPr="00E86259">
              <w:rPr>
                <w:sz w:val="18"/>
              </w:rPr>
              <w:br/>
              <w:t xml:space="preserve">мероприятий </w:t>
            </w:r>
            <w:r w:rsidRPr="00E86259">
              <w:rPr>
                <w:sz w:val="18"/>
              </w:rPr>
              <w:br/>
              <w:t>подпрограммы</w:t>
            </w:r>
          </w:p>
        </w:tc>
      </w:tr>
      <w:tr w:rsidR="008C303E" w:rsidRPr="00E86259" w14:paraId="25379719" w14:textId="77777777" w:rsidTr="00863B7F">
        <w:trPr>
          <w:trHeight w:val="277"/>
        </w:trPr>
        <w:tc>
          <w:tcPr>
            <w:tcW w:w="804" w:type="dxa"/>
            <w:vMerge/>
            <w:vAlign w:val="center"/>
            <w:hideMark/>
          </w:tcPr>
          <w:p w14:paraId="54926B12" w14:textId="77777777" w:rsidR="008C303E" w:rsidRPr="00E86259" w:rsidRDefault="008C303E" w:rsidP="002356CD">
            <w:pPr>
              <w:rPr>
                <w:sz w:val="18"/>
              </w:rPr>
            </w:pPr>
          </w:p>
        </w:tc>
        <w:tc>
          <w:tcPr>
            <w:tcW w:w="3444" w:type="dxa"/>
            <w:vMerge/>
            <w:vAlign w:val="center"/>
            <w:hideMark/>
          </w:tcPr>
          <w:p w14:paraId="10228588" w14:textId="77777777" w:rsidR="008C303E" w:rsidRPr="00E86259" w:rsidRDefault="008C303E" w:rsidP="002356CD">
            <w:pPr>
              <w:rPr>
                <w:sz w:val="18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17696CC7" w14:textId="77777777" w:rsidR="008C303E" w:rsidRPr="00E86259" w:rsidRDefault="008C303E" w:rsidP="002356CD">
            <w:pPr>
              <w:rPr>
                <w:sz w:val="18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27ED4E0" w14:textId="77777777" w:rsidR="008C303E" w:rsidRPr="00E86259" w:rsidRDefault="008C303E" w:rsidP="002356CD">
            <w:pPr>
              <w:rPr>
                <w:sz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6B97343" w14:textId="77777777" w:rsidR="008C303E" w:rsidRPr="00E86259" w:rsidRDefault="008C303E" w:rsidP="002356CD">
            <w:pPr>
              <w:rPr>
                <w:sz w:val="18"/>
              </w:rPr>
            </w:pP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14:paraId="63879BAB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46BD027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14:paraId="171D4AA0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14:paraId="59C4A986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3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8A86BDE" w14:textId="77777777" w:rsidR="008C303E" w:rsidRPr="00E86259" w:rsidRDefault="008C303E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1395" w:type="dxa"/>
            <w:vMerge/>
            <w:vAlign w:val="center"/>
            <w:hideMark/>
          </w:tcPr>
          <w:p w14:paraId="203F1CF6" w14:textId="77777777" w:rsidR="008C303E" w:rsidRPr="00E86259" w:rsidRDefault="008C303E" w:rsidP="002356CD">
            <w:pPr>
              <w:rPr>
                <w:sz w:val="18"/>
              </w:rPr>
            </w:pPr>
          </w:p>
        </w:tc>
        <w:tc>
          <w:tcPr>
            <w:tcW w:w="2092" w:type="dxa"/>
            <w:vMerge/>
            <w:vAlign w:val="center"/>
            <w:hideMark/>
          </w:tcPr>
          <w:p w14:paraId="3046BFC4" w14:textId="77777777" w:rsidR="008C303E" w:rsidRPr="00E86259" w:rsidRDefault="008C303E" w:rsidP="002356CD">
            <w:pPr>
              <w:rPr>
                <w:sz w:val="18"/>
              </w:rPr>
            </w:pPr>
          </w:p>
        </w:tc>
      </w:tr>
      <w:tr w:rsidR="008C303E" w:rsidRPr="00E86259" w14:paraId="51DEA9D0" w14:textId="77777777" w:rsidTr="00863B7F">
        <w:trPr>
          <w:trHeight w:val="499"/>
        </w:trPr>
        <w:tc>
          <w:tcPr>
            <w:tcW w:w="804" w:type="dxa"/>
            <w:shd w:val="clear" w:color="000000" w:fill="FFFFFF"/>
            <w:noWrap/>
            <w:hideMark/>
          </w:tcPr>
          <w:p w14:paraId="60AC6C34" w14:textId="77777777" w:rsidR="008C303E" w:rsidRPr="00E86259" w:rsidRDefault="008C303E" w:rsidP="002356CD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1. </w:t>
            </w:r>
          </w:p>
        </w:tc>
        <w:tc>
          <w:tcPr>
            <w:tcW w:w="3444" w:type="dxa"/>
            <w:shd w:val="clear" w:color="000000" w:fill="FFFFFF"/>
            <w:hideMark/>
          </w:tcPr>
          <w:p w14:paraId="51BFE3BA" w14:textId="77777777" w:rsidR="008C303E" w:rsidRPr="00E86259" w:rsidRDefault="008C303E" w:rsidP="002356CD">
            <w:pPr>
              <w:rPr>
                <w:iCs/>
                <w:sz w:val="20"/>
              </w:rPr>
            </w:pPr>
            <w:r w:rsidRPr="005E36AF">
              <w:rPr>
                <w:rFonts w:cs="Times New Roman"/>
                <w:i/>
                <w:iCs/>
                <w:sz w:val="18"/>
                <w:szCs w:val="18"/>
              </w:rPr>
              <w:t>Основное мероприятие 01. «Профилактика производственного травматизма»</w:t>
            </w:r>
          </w:p>
        </w:tc>
        <w:tc>
          <w:tcPr>
            <w:tcW w:w="1255" w:type="dxa"/>
            <w:shd w:val="clear" w:color="000000" w:fill="FFFFFF"/>
            <w:noWrap/>
            <w:hideMark/>
          </w:tcPr>
          <w:p w14:paraId="4990326F" w14:textId="77777777" w:rsidR="008C303E" w:rsidRPr="00E86259" w:rsidRDefault="008C303E" w:rsidP="002356C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20-2024</w:t>
            </w:r>
          </w:p>
        </w:tc>
        <w:tc>
          <w:tcPr>
            <w:tcW w:w="2060" w:type="dxa"/>
            <w:shd w:val="clear" w:color="000000" w:fill="FFFFFF"/>
            <w:hideMark/>
          </w:tcPr>
          <w:p w14:paraId="588C3F5D" w14:textId="77777777" w:rsidR="008C303E" w:rsidRPr="00E86259" w:rsidRDefault="008C303E" w:rsidP="002356CD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5042" w:type="dxa"/>
            <w:gridSpan w:val="6"/>
            <w:shd w:val="clear" w:color="000000" w:fill="FFFFFF"/>
          </w:tcPr>
          <w:p w14:paraId="1767AB21" w14:textId="77777777" w:rsidR="008C303E" w:rsidRPr="00E86259" w:rsidRDefault="008C303E" w:rsidP="00CE763C">
            <w:pPr>
              <w:jc w:val="center"/>
              <w:rPr>
                <w:iCs/>
                <w:sz w:val="20"/>
              </w:rPr>
            </w:pPr>
            <w:r w:rsidRPr="00EE0CD8">
              <w:rPr>
                <w:rFonts w:cs="Times New Roman"/>
                <w:i/>
                <w:sz w:val="18"/>
                <w:szCs w:val="18"/>
              </w:rPr>
              <w:t>В пределах средств, предусмот</w:t>
            </w:r>
            <w:r w:rsidR="00CE763C">
              <w:rPr>
                <w:rFonts w:cs="Times New Roman"/>
                <w:i/>
                <w:sz w:val="18"/>
                <w:szCs w:val="18"/>
              </w:rPr>
              <w:t xml:space="preserve">ренных на </w:t>
            </w:r>
            <w:proofErr w:type="gramStart"/>
            <w:r w:rsidR="00CE763C">
              <w:rPr>
                <w:rFonts w:cs="Times New Roman"/>
                <w:i/>
                <w:sz w:val="18"/>
                <w:szCs w:val="18"/>
              </w:rPr>
              <w:t>обеспечение  деятельности</w:t>
            </w:r>
            <w:proofErr w:type="gramEnd"/>
            <w:r w:rsidR="00CE763C">
              <w:rPr>
                <w:rFonts w:cs="Times New Roman"/>
                <w:i/>
                <w:sz w:val="18"/>
                <w:szCs w:val="18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395" w:type="dxa"/>
            <w:shd w:val="clear" w:color="000000" w:fill="FFFFFF"/>
            <w:hideMark/>
          </w:tcPr>
          <w:p w14:paraId="7F1CCA61" w14:textId="77777777" w:rsidR="008C303E" w:rsidRDefault="008C303E" w:rsidP="00863B7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Отдел по социальным</w:t>
            </w:r>
          </w:p>
          <w:p w14:paraId="0E8CF0B0" w14:textId="77777777" w:rsidR="008C303E" w:rsidRPr="00E86259" w:rsidRDefault="008C303E" w:rsidP="00863B7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</w:t>
            </w:r>
            <w:r w:rsidRPr="00E86259">
              <w:rPr>
                <w:iCs/>
                <w:sz w:val="20"/>
              </w:rPr>
              <w:t>вопросам</w:t>
            </w:r>
          </w:p>
        </w:tc>
        <w:tc>
          <w:tcPr>
            <w:tcW w:w="2092" w:type="dxa"/>
            <w:shd w:val="clear" w:color="000000" w:fill="FFFFFF"/>
            <w:noWrap/>
            <w:hideMark/>
          </w:tcPr>
          <w:p w14:paraId="4FFA56BE" w14:textId="77777777" w:rsidR="008C303E" w:rsidRPr="00E86259" w:rsidRDefault="008C303E" w:rsidP="002356CD">
            <w:pPr>
              <w:jc w:val="center"/>
              <w:rPr>
                <w:sz w:val="20"/>
              </w:rPr>
            </w:pPr>
            <w:r w:rsidRPr="002D090D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8C303E" w:rsidRPr="00E86259" w14:paraId="06F922C6" w14:textId="77777777" w:rsidTr="00863B7F">
        <w:trPr>
          <w:trHeight w:val="767"/>
        </w:trPr>
        <w:tc>
          <w:tcPr>
            <w:tcW w:w="804" w:type="dxa"/>
            <w:vAlign w:val="center"/>
          </w:tcPr>
          <w:p w14:paraId="662574E4" w14:textId="77777777" w:rsidR="008C303E" w:rsidRPr="00E86259" w:rsidRDefault="008C303E" w:rsidP="002356CD">
            <w:pPr>
              <w:rPr>
                <w:iCs/>
                <w:sz w:val="20"/>
              </w:rPr>
            </w:pPr>
            <w:r>
              <w:rPr>
                <w:sz w:val="20"/>
              </w:rPr>
              <w:t>1.1</w:t>
            </w:r>
            <w:r w:rsidRPr="00E86259">
              <w:rPr>
                <w:sz w:val="20"/>
              </w:rPr>
              <w:t>.</w:t>
            </w:r>
          </w:p>
        </w:tc>
        <w:tc>
          <w:tcPr>
            <w:tcW w:w="3444" w:type="dxa"/>
            <w:vAlign w:val="center"/>
          </w:tcPr>
          <w:p w14:paraId="460230FC" w14:textId="77777777" w:rsidR="008C303E" w:rsidRPr="00EE0CD8" w:rsidRDefault="008C303E" w:rsidP="002356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0CD8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E0CD8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01.</w:t>
            </w:r>
            <w:r w:rsidRPr="00EE0C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D1E0B70" w14:textId="77777777" w:rsidR="008C303E" w:rsidRPr="00E86259" w:rsidRDefault="008C303E" w:rsidP="002356CD">
            <w:pPr>
              <w:rPr>
                <w:iCs/>
                <w:sz w:val="20"/>
              </w:rPr>
            </w:pPr>
            <w:r w:rsidRPr="00EE0CD8">
              <w:rPr>
                <w:rFonts w:cs="Times New Roman"/>
                <w:sz w:val="20"/>
                <w:szCs w:val="20"/>
              </w:rPr>
              <w:t>Мероприятия по участию в расследовании несчастных случаев с тяжелыми последствиями представител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Pr="00EE0CD8">
              <w:rPr>
                <w:rFonts w:cs="Times New Roman"/>
                <w:sz w:val="20"/>
                <w:szCs w:val="20"/>
              </w:rPr>
              <w:t xml:space="preserve">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1255" w:type="dxa"/>
          </w:tcPr>
          <w:p w14:paraId="64A9A3FF" w14:textId="77777777" w:rsidR="008C303E" w:rsidRPr="00E86259" w:rsidRDefault="008C303E" w:rsidP="002356C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2020-2024</w:t>
            </w:r>
          </w:p>
        </w:tc>
        <w:tc>
          <w:tcPr>
            <w:tcW w:w="2060" w:type="dxa"/>
            <w:shd w:val="clear" w:color="000000" w:fill="FFFFFF"/>
          </w:tcPr>
          <w:p w14:paraId="5B056572" w14:textId="77777777" w:rsidR="008C303E" w:rsidRPr="00E86259" w:rsidRDefault="008C303E" w:rsidP="002356CD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5042" w:type="dxa"/>
            <w:gridSpan w:val="6"/>
            <w:shd w:val="clear" w:color="000000" w:fill="FFFFFF"/>
            <w:noWrap/>
          </w:tcPr>
          <w:p w14:paraId="7911B142" w14:textId="77777777" w:rsidR="008C303E" w:rsidRPr="00E86259" w:rsidRDefault="008C303E" w:rsidP="00CE763C">
            <w:pPr>
              <w:jc w:val="center"/>
              <w:rPr>
                <w:iCs/>
                <w:sz w:val="20"/>
              </w:rPr>
            </w:pPr>
            <w:r w:rsidRPr="00EE0CD8">
              <w:rPr>
                <w:rFonts w:cs="Times New Roman"/>
                <w:sz w:val="18"/>
                <w:szCs w:val="18"/>
              </w:rPr>
              <w:t>В пределах ср</w:t>
            </w:r>
            <w:r w:rsidR="00CE763C">
              <w:rPr>
                <w:rFonts w:cs="Times New Roman"/>
                <w:sz w:val="18"/>
                <w:szCs w:val="18"/>
              </w:rPr>
              <w:t>едств, предусмотренных на обеспечение деятельности Администрации городского округа Электросталь Московской области</w:t>
            </w:r>
            <w:r w:rsidRPr="00EE0CD8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</w:tcPr>
          <w:p w14:paraId="36CA31EE" w14:textId="77777777" w:rsidR="008C303E" w:rsidRPr="00E86259" w:rsidRDefault="008C303E" w:rsidP="002356CD">
            <w:pPr>
              <w:rPr>
                <w:iCs/>
                <w:sz w:val="20"/>
              </w:rPr>
            </w:pPr>
            <w:r w:rsidRPr="00EE0CD8">
              <w:rPr>
                <w:rFonts w:cs="Times New Roman"/>
                <w:iCs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2092" w:type="dxa"/>
          </w:tcPr>
          <w:p w14:paraId="05EA422B" w14:textId="77777777" w:rsidR="008C303E" w:rsidRPr="00E86259" w:rsidRDefault="008C303E" w:rsidP="002356CD">
            <w:pPr>
              <w:rPr>
                <w:sz w:val="20"/>
              </w:rPr>
            </w:pPr>
            <w:r w:rsidRPr="00EE0CD8">
              <w:rPr>
                <w:rFonts w:cs="Times New Roman"/>
                <w:iCs/>
                <w:sz w:val="18"/>
                <w:szCs w:val="18"/>
              </w:rPr>
              <w:t>Снижение производственного травматизма</w:t>
            </w:r>
          </w:p>
        </w:tc>
      </w:tr>
      <w:tr w:rsidR="008C303E" w:rsidRPr="00E86259" w14:paraId="2DDC8650" w14:textId="77777777" w:rsidTr="00863B7F">
        <w:trPr>
          <w:trHeight w:val="767"/>
        </w:trPr>
        <w:tc>
          <w:tcPr>
            <w:tcW w:w="804" w:type="dxa"/>
            <w:vAlign w:val="center"/>
          </w:tcPr>
          <w:p w14:paraId="1EB7AD6B" w14:textId="77777777" w:rsidR="008C303E" w:rsidRPr="00E86259" w:rsidRDefault="008C303E" w:rsidP="002356CD">
            <w:pPr>
              <w:rPr>
                <w:iCs/>
                <w:sz w:val="20"/>
              </w:rPr>
            </w:pPr>
          </w:p>
        </w:tc>
        <w:tc>
          <w:tcPr>
            <w:tcW w:w="3444" w:type="dxa"/>
            <w:vAlign w:val="center"/>
          </w:tcPr>
          <w:p w14:paraId="0784B126" w14:textId="77777777" w:rsidR="008C303E" w:rsidRPr="00E86259" w:rsidRDefault="008C303E" w:rsidP="002356CD">
            <w:pPr>
              <w:rPr>
                <w:iCs/>
                <w:sz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55" w:type="dxa"/>
          </w:tcPr>
          <w:p w14:paraId="088CB907" w14:textId="77777777" w:rsidR="008C303E" w:rsidRPr="00E86259" w:rsidRDefault="008C303E" w:rsidP="002356CD">
            <w:pPr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2060" w:type="dxa"/>
            <w:shd w:val="clear" w:color="000000" w:fill="FFFFFF"/>
          </w:tcPr>
          <w:p w14:paraId="19A2FA31" w14:textId="77777777" w:rsidR="008C303E" w:rsidRPr="00E86259" w:rsidRDefault="008C303E" w:rsidP="002356CD">
            <w:pPr>
              <w:rPr>
                <w:iCs/>
                <w:sz w:val="20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 xml:space="preserve">Средства      </w:t>
            </w:r>
            <w:r w:rsidRPr="002D090D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бюджета      </w:t>
            </w:r>
            <w:r w:rsidRPr="002D090D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275" w:type="dxa"/>
            <w:shd w:val="clear" w:color="000000" w:fill="FFFFFF"/>
            <w:noWrap/>
          </w:tcPr>
          <w:p w14:paraId="1C64E991" w14:textId="77777777" w:rsidR="008C303E" w:rsidRPr="00E86259" w:rsidRDefault="008C303E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  <w:p w14:paraId="66612941" w14:textId="77777777" w:rsidR="008C303E" w:rsidRPr="00E86259" w:rsidRDefault="008C303E" w:rsidP="002356CD">
            <w:pPr>
              <w:jc w:val="center"/>
              <w:rPr>
                <w:iCs/>
                <w:sz w:val="20"/>
              </w:rPr>
            </w:pPr>
          </w:p>
        </w:tc>
        <w:tc>
          <w:tcPr>
            <w:tcW w:w="836" w:type="dxa"/>
            <w:shd w:val="clear" w:color="000000" w:fill="FFFFFF"/>
            <w:noWrap/>
          </w:tcPr>
          <w:p w14:paraId="38788AB1" w14:textId="77777777" w:rsidR="008C303E" w:rsidRPr="00E86259" w:rsidRDefault="008C303E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000000" w:fill="FFFFFF"/>
            <w:noWrap/>
          </w:tcPr>
          <w:p w14:paraId="036D673F" w14:textId="77777777" w:rsidR="008C303E" w:rsidRPr="00E86259" w:rsidRDefault="008C303E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7" w:type="dxa"/>
            <w:shd w:val="clear" w:color="000000" w:fill="FFFFFF"/>
            <w:noWrap/>
          </w:tcPr>
          <w:p w14:paraId="171E7F2E" w14:textId="77777777" w:rsidR="008C303E" w:rsidRPr="00E86259" w:rsidRDefault="008C303E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000000" w:fill="FFFFFF"/>
            <w:noWrap/>
          </w:tcPr>
          <w:p w14:paraId="0801D065" w14:textId="77777777" w:rsidR="008C303E" w:rsidRPr="00E86259" w:rsidRDefault="008C303E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000000" w:fill="FFFFFF"/>
            <w:noWrap/>
          </w:tcPr>
          <w:p w14:paraId="48A46D83" w14:textId="77777777" w:rsidR="008C303E" w:rsidRPr="00E86259" w:rsidRDefault="008C303E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5" w:type="dxa"/>
            <w:vAlign w:val="center"/>
          </w:tcPr>
          <w:p w14:paraId="670A049E" w14:textId="77777777" w:rsidR="008C303E" w:rsidRPr="00E86259" w:rsidRDefault="008C303E" w:rsidP="002356CD">
            <w:pPr>
              <w:rPr>
                <w:iCs/>
                <w:sz w:val="20"/>
              </w:rPr>
            </w:pPr>
          </w:p>
        </w:tc>
        <w:tc>
          <w:tcPr>
            <w:tcW w:w="2092" w:type="dxa"/>
            <w:vAlign w:val="center"/>
          </w:tcPr>
          <w:p w14:paraId="06600CED" w14:textId="77777777" w:rsidR="008C303E" w:rsidRPr="00E86259" w:rsidRDefault="008C303E" w:rsidP="002356CD">
            <w:pPr>
              <w:rPr>
                <w:sz w:val="20"/>
              </w:rPr>
            </w:pPr>
          </w:p>
        </w:tc>
      </w:tr>
    </w:tbl>
    <w:p w14:paraId="001976F8" w14:textId="77777777" w:rsidR="008C303E" w:rsidRDefault="008C303E" w:rsidP="008C303E">
      <w:pPr>
        <w:tabs>
          <w:tab w:val="left" w:pos="851"/>
        </w:tabs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 xml:space="preserve">                                                                                 </w:t>
      </w:r>
    </w:p>
    <w:p w14:paraId="6BF5BBA4" w14:textId="77777777" w:rsidR="00481053" w:rsidRPr="00E27A7D" w:rsidRDefault="008C303E" w:rsidP="008C303E">
      <w:pPr>
        <w:ind w:firstLine="9639"/>
        <w:rPr>
          <w:rFonts w:cs="Times New Roman"/>
        </w:rPr>
      </w:pPr>
      <w:r>
        <w:rPr>
          <w:rFonts w:eastAsia="Arial" w:cs="Times New Roman"/>
          <w:lang w:eastAsia="ar-SA"/>
        </w:rPr>
        <w:br w:type="page"/>
      </w:r>
      <w:r>
        <w:rPr>
          <w:rFonts w:cs="Times New Roman"/>
        </w:rPr>
        <w:lastRenderedPageBreak/>
        <w:t>Приложение № 6</w:t>
      </w:r>
    </w:p>
    <w:p w14:paraId="4D2C8195" w14:textId="77777777" w:rsidR="00481053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3F74141C" w14:textId="77777777" w:rsidR="00481053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63344DFC" w14:textId="77777777" w:rsidR="00481053" w:rsidRPr="00E27A7D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68A0B840" w14:textId="77777777" w:rsidR="00481053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78C96B2E" w14:textId="77777777" w:rsidR="00511FC0" w:rsidRDefault="00511FC0" w:rsidP="00D365EB">
      <w:pPr>
        <w:autoSpaceDE w:val="0"/>
        <w:autoSpaceDN w:val="0"/>
        <w:adjustRightInd w:val="0"/>
        <w:ind w:firstLine="5386"/>
        <w:rPr>
          <w:rFonts w:cs="Times New Roman"/>
        </w:rPr>
      </w:pPr>
    </w:p>
    <w:p w14:paraId="6221AE2F" w14:textId="77777777" w:rsidR="00511FC0" w:rsidRPr="00344FBB" w:rsidRDefault="00511FC0" w:rsidP="00D365EB">
      <w:pPr>
        <w:pStyle w:val="1"/>
        <w:tabs>
          <w:tab w:val="left" w:pos="8508"/>
        </w:tabs>
        <w:snapToGrid w:val="0"/>
        <w:spacing w:after="0" w:line="240" w:lineRule="auto"/>
        <w:jc w:val="center"/>
        <w:rPr>
          <w:sz w:val="22"/>
          <w:szCs w:val="22"/>
        </w:rPr>
      </w:pPr>
      <w:r w:rsidRPr="00344FBB">
        <w:rPr>
          <w:sz w:val="22"/>
          <w:szCs w:val="22"/>
        </w:rPr>
        <w:t xml:space="preserve"> ПАСПОРТ </w:t>
      </w:r>
    </w:p>
    <w:p w14:paraId="41241F42" w14:textId="77777777" w:rsidR="00511FC0" w:rsidRPr="00344FBB" w:rsidRDefault="00511FC0" w:rsidP="001C7635">
      <w:pPr>
        <w:pStyle w:val="1"/>
        <w:tabs>
          <w:tab w:val="left" w:pos="8508"/>
        </w:tabs>
        <w:snapToGrid w:val="0"/>
        <w:spacing w:after="0" w:line="240" w:lineRule="auto"/>
        <w:jc w:val="center"/>
        <w:rPr>
          <w:sz w:val="22"/>
          <w:szCs w:val="22"/>
        </w:rPr>
      </w:pPr>
      <w:r w:rsidRPr="00344FBB">
        <w:rPr>
          <w:sz w:val="22"/>
          <w:szCs w:val="22"/>
        </w:rPr>
        <w:t xml:space="preserve">подпрограммы </w:t>
      </w:r>
      <w:r w:rsidR="002B6FB2" w:rsidRPr="00344FBB">
        <w:rPr>
          <w:sz w:val="22"/>
          <w:szCs w:val="22"/>
          <w:lang w:val="en-US"/>
        </w:rPr>
        <w:t>IX</w:t>
      </w:r>
      <w:r w:rsidR="002B6FB2" w:rsidRPr="00344FBB">
        <w:rPr>
          <w:sz w:val="22"/>
          <w:szCs w:val="22"/>
        </w:rPr>
        <w:t xml:space="preserve"> </w:t>
      </w:r>
      <w:r w:rsidRPr="00344FBB">
        <w:rPr>
          <w:sz w:val="22"/>
          <w:szCs w:val="22"/>
        </w:rPr>
        <w:t>«Развитие и поддержка социально ориентированных некоммер</w:t>
      </w:r>
      <w:r w:rsidR="001C7635">
        <w:rPr>
          <w:sz w:val="22"/>
          <w:szCs w:val="22"/>
        </w:rPr>
        <w:t>ческих организаций</w:t>
      </w:r>
      <w:r w:rsidRPr="00344FBB">
        <w:rPr>
          <w:sz w:val="22"/>
          <w:szCs w:val="22"/>
        </w:rPr>
        <w:t xml:space="preserve">» </w:t>
      </w:r>
    </w:p>
    <w:p w14:paraId="21D00D2E" w14:textId="77777777" w:rsidR="00511FC0" w:rsidRPr="00344FBB" w:rsidRDefault="00511FC0" w:rsidP="00982917">
      <w:pPr>
        <w:pStyle w:val="1"/>
        <w:tabs>
          <w:tab w:val="left" w:pos="8508"/>
        </w:tabs>
        <w:snapToGrid w:val="0"/>
        <w:spacing w:after="0" w:line="240" w:lineRule="auto"/>
        <w:rPr>
          <w:sz w:val="22"/>
          <w:szCs w:val="22"/>
        </w:rPr>
      </w:pPr>
    </w:p>
    <w:p w14:paraId="0DDAD0D0" w14:textId="77777777" w:rsidR="00F37B66" w:rsidRPr="006900C3" w:rsidRDefault="00F37B66" w:rsidP="00F37B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6900C3" w:rsidRPr="006900C3" w14:paraId="417988C9" w14:textId="77777777" w:rsidTr="008F6E8D">
        <w:tc>
          <w:tcPr>
            <w:tcW w:w="4478" w:type="dxa"/>
          </w:tcPr>
          <w:p w14:paraId="1E896CF1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14:paraId="192527EE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6900C3" w:rsidRPr="006900C3" w14:paraId="51D81BF9" w14:textId="77777777" w:rsidTr="008F6E8D">
        <w:tc>
          <w:tcPr>
            <w:tcW w:w="4478" w:type="dxa"/>
          </w:tcPr>
          <w:p w14:paraId="6E81711E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76DD6D87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27BFC7F5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0366DBD9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1C0CBF25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14:paraId="300DA178" w14:textId="77777777" w:rsidR="00F37B66" w:rsidRPr="006900C3" w:rsidRDefault="00F37B66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332" w:type="dxa"/>
          </w:tcPr>
          <w:p w14:paraId="15F846D2" w14:textId="77777777" w:rsidR="00F37B66" w:rsidRPr="006900C3" w:rsidRDefault="00F37B66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3204" w:type="dxa"/>
          </w:tcPr>
          <w:p w14:paraId="70C1B20A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900C3" w:rsidRPr="006900C3" w14:paraId="1716D9D1" w14:textId="77777777" w:rsidTr="008F6E8D">
        <w:tc>
          <w:tcPr>
            <w:tcW w:w="4478" w:type="dxa"/>
          </w:tcPr>
          <w:p w14:paraId="6AB6007D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14:paraId="633D9DDD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4DDE1B0D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5CC08D8C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62032D2B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14:paraId="2EE8A762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14:paraId="2E6A2F7F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14:paraId="3AACED42" w14:textId="4DF14023" w:rsidR="00F37B66" w:rsidRPr="006900C3" w:rsidRDefault="00863B7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900C3" w:rsidRPr="006900C3" w14:paraId="05851B1E" w14:textId="77777777" w:rsidTr="008F6E8D">
        <w:trPr>
          <w:trHeight w:val="380"/>
        </w:trPr>
        <w:tc>
          <w:tcPr>
            <w:tcW w:w="4478" w:type="dxa"/>
          </w:tcPr>
          <w:p w14:paraId="62AEDC6C" w14:textId="77777777" w:rsidR="00F37B66" w:rsidRPr="006900C3" w:rsidRDefault="00F37B66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14:paraId="694B0F99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7FA23DCA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0E296D17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664AC4D3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14:paraId="5D6DB8B4" w14:textId="77777777" w:rsidR="00F37B66" w:rsidRPr="006900C3" w:rsidRDefault="00F37B66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14:paraId="5553BA5D" w14:textId="77777777" w:rsidR="00F37B66" w:rsidRPr="006900C3" w:rsidRDefault="00F37B66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14:paraId="08216DFC" w14:textId="77777777" w:rsidR="00F37B66" w:rsidRPr="006900C3" w:rsidRDefault="00F37B66" w:rsidP="008F6E8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5CC760D" w14:textId="77777777" w:rsidR="00D80BFE" w:rsidRPr="006900C3" w:rsidRDefault="00D80BFE" w:rsidP="00F37B66">
      <w:pPr>
        <w:tabs>
          <w:tab w:val="left" w:pos="851"/>
        </w:tabs>
        <w:rPr>
          <w:rFonts w:cs="Times New Roman"/>
        </w:rPr>
      </w:pPr>
    </w:p>
    <w:p w14:paraId="5FD98505" w14:textId="77777777" w:rsidR="00391634" w:rsidRPr="00CE1DBC" w:rsidRDefault="00391634" w:rsidP="00863B7F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арактеристика проблем</w:t>
      </w:r>
      <w:r w:rsidRPr="00915F62">
        <w:t>, решаемых посредством мероприятий подпрограммы</w:t>
      </w:r>
      <w:r w:rsidR="00CE1DBC" w:rsidRPr="00CE1DBC">
        <w:t xml:space="preserve"> </w:t>
      </w:r>
      <w:r w:rsidR="00CE1DBC">
        <w:rPr>
          <w:lang w:val="en-US"/>
        </w:rPr>
        <w:t>IX</w:t>
      </w:r>
    </w:p>
    <w:p w14:paraId="36D108C7" w14:textId="77777777" w:rsidR="00672029" w:rsidRDefault="00672029" w:rsidP="00863B7F">
      <w:pPr>
        <w:pStyle w:val="1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C4A8CB8" w14:textId="77777777" w:rsidR="00DD2DF5" w:rsidRDefault="00672029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DD2DF5">
        <w:rPr>
          <w:color w:val="000000"/>
        </w:rPr>
        <w:t xml:space="preserve">   Подпрограмма реализуется по следующим направлениям: финансовая, имущественная, консультационная, юридическая поддержка социально ориентированных некоммерческих организаций, расположенных на территории городского округа Электросталь.</w:t>
      </w:r>
    </w:p>
    <w:p w14:paraId="23051AD4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 Одним из важнейших направлений деятельности является повышение профессионального уровня и правовой грамотности руководителей и членов социально ориентированных некоммерческих организаций. Возможность реализации социально значимых проектов.</w:t>
      </w:r>
    </w:p>
    <w:p w14:paraId="15E30265" w14:textId="77777777" w:rsidR="00DD2DF5" w:rsidRDefault="00DD2DF5" w:rsidP="00863B7F">
      <w:pPr>
        <w:pStyle w:val="1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В целях повышения уровня информированности населения о деятельности социально ориентированных некоммерческих организаций, для освещения мероприятий в средствах массовой информации, а также альтернативных средствах информации, в том числе </w:t>
      </w:r>
      <w:proofErr w:type="spellStart"/>
      <w:r>
        <w:rPr>
          <w:color w:val="000000"/>
        </w:rPr>
        <w:t>интернет-ресурсов</w:t>
      </w:r>
      <w:proofErr w:type="spellEnd"/>
      <w:r>
        <w:rPr>
          <w:color w:val="000000"/>
        </w:rPr>
        <w:t xml:space="preserve">. </w:t>
      </w:r>
    </w:p>
    <w:p w14:paraId="40DFAC31" w14:textId="77777777" w:rsidR="00DD2DF5" w:rsidRDefault="00DD2DF5" w:rsidP="00863B7F">
      <w:pPr>
        <w:pStyle w:val="1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  Повышение уровня знаний руководителей и членов социально ориентированных некоммерческих организаций в сфере правового сопровождения деятельности в поиске и оформлении документов для получения субсидий и грантов.</w:t>
      </w:r>
    </w:p>
    <w:p w14:paraId="5FDDA2EC" w14:textId="77777777" w:rsidR="00DD2DF5" w:rsidRDefault="00DD2DF5" w:rsidP="00863B7F">
      <w:pPr>
        <w:pStyle w:val="1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  Повышение уровня социальной активности населения.</w:t>
      </w:r>
    </w:p>
    <w:p w14:paraId="54C030BE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</w:p>
    <w:p w14:paraId="6C1AD046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В 2020-2024 годах в рамках реализации подпрограммы планируется проведение работы:</w:t>
      </w:r>
    </w:p>
    <w:p w14:paraId="5BB4F2CE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формирование перечня социальных услуг, предоставляемых СО НКО;</w:t>
      </w:r>
    </w:p>
    <w:p w14:paraId="47D3BFE6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подготовка предложений по внесению в бюджет городского округа Электросталь Московской области на следующий финансовый год средств на развитие социальных услуг для привлечения СО НКО;</w:t>
      </w:r>
    </w:p>
    <w:p w14:paraId="2175A616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оказание методической, консультационной и информационной поддержки СО НКО, оказывающих услуги в соответствующих сферах деятельности.</w:t>
      </w:r>
    </w:p>
    <w:p w14:paraId="39715111" w14:textId="77777777" w:rsidR="00DD2DF5" w:rsidRDefault="00DD2DF5" w:rsidP="00863B7F">
      <w:pPr>
        <w:pStyle w:val="Preformat"/>
        <w:jc w:val="both"/>
        <w:rPr>
          <w:rFonts w:ascii="Times New Roman" w:hAnsi="Times New Roman" w:cs="Times New Roman"/>
          <w:szCs w:val="24"/>
        </w:rPr>
      </w:pPr>
    </w:p>
    <w:p w14:paraId="4B3FC00F" w14:textId="77777777" w:rsidR="00DD2DF5" w:rsidRDefault="00DD2DF5" w:rsidP="00863B7F">
      <w:pPr>
        <w:pStyle w:val="1"/>
        <w:spacing w:after="0" w:line="240" w:lineRule="auto"/>
        <w:jc w:val="both"/>
      </w:pPr>
      <w:r>
        <w:rPr>
          <w:bCs/>
        </w:rPr>
        <w:t xml:space="preserve">          На 01.12.2020 г имущественная поддержка предоставляется 17 социально ориентированным некоммерческим организациям:</w:t>
      </w:r>
    </w:p>
    <w:p w14:paraId="67B7D2D8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1.Электростальское отделение Московского областного регионального отделения Общероссийской общественной организации инвалидов «Всероссийское общество глухих».</w:t>
      </w:r>
    </w:p>
    <w:p w14:paraId="122088AE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2.Электростальская городская общественная организация «Союз инвалидов «Чернобыль».</w:t>
      </w:r>
    </w:p>
    <w:p w14:paraId="05283762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3.Электростальское отделение Московской областной организации Общероссийской общественной организации инвалидов «Всероссийское Ордена Трудового Знамени общество слепых».</w:t>
      </w:r>
    </w:p>
    <w:p w14:paraId="72E1589B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4.Электростальская городская общественная организация Московской областной организации Общероссийской Общественной Организации «Всероссийское Общество Инвалидов».</w:t>
      </w:r>
    </w:p>
    <w:p w14:paraId="4A112061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5.Электростальская городская общественная организация ветеранов (пенсионеров) Войны, труда, Вооруженных сил и правоохранительных органов</w:t>
      </w:r>
    </w:p>
    <w:p w14:paraId="0E13FCA3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6.Московская областная общественная организация «Союз женщин Подмосковья».</w:t>
      </w:r>
    </w:p>
    <w:p w14:paraId="2FCFB310" w14:textId="77777777" w:rsidR="00DD2DF5" w:rsidRDefault="00DD2DF5" w:rsidP="00863B7F">
      <w:pPr>
        <w:pStyle w:val="1"/>
        <w:spacing w:after="0" w:line="240" w:lineRule="auto"/>
      </w:pPr>
      <w:r>
        <w:t xml:space="preserve">          7.Московская областная региональная общественная организация, объединяющая жителей в сфере благоустройства и жилищно-коммунального хозяйства «Активный житель Подмосковья».</w:t>
      </w:r>
      <w:r>
        <w:br/>
        <w:t xml:space="preserve">          8.Межрегиональная общественная организация детей-инвалидов и их родителей «Дети-Ангелы».</w:t>
      </w:r>
      <w:r w:rsidR="00B86C25">
        <w:br/>
        <w:t xml:space="preserve">          9</w:t>
      </w:r>
      <w:r>
        <w:t>.Фонд обслуживания движения анонимных алкоголиков «Поддержка».</w:t>
      </w:r>
    </w:p>
    <w:p w14:paraId="4E1528FB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0</w:t>
      </w:r>
      <w:r w:rsidR="00DD2DF5">
        <w:t>.Электростальское городского отделение Московского областного отделения Всероссийской общественной организации ветеранов «Боевое братство».</w:t>
      </w:r>
    </w:p>
    <w:p w14:paraId="1CD1F98E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1</w:t>
      </w:r>
      <w:r w:rsidR="00DD2DF5">
        <w:t>. Электростальское Хуторское казачье общество.</w:t>
      </w:r>
    </w:p>
    <w:p w14:paraId="3E5F844B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2</w:t>
      </w:r>
      <w:r w:rsidR="00DD2DF5">
        <w:t>.Централизованная религиозная организация Духовное управление мусульман М</w:t>
      </w:r>
      <w:r>
        <w:t xml:space="preserve">осковской области. </w:t>
      </w:r>
      <w:r>
        <w:br/>
        <w:t xml:space="preserve">          13</w:t>
      </w:r>
      <w:r w:rsidR="00DD2DF5">
        <w:t>.Электростальская общественная литературная организация «ЭЛЕКТРОСТАЛЬСКИЕ ОГНИ XXI ВЕК».</w:t>
      </w:r>
    </w:p>
    <w:p w14:paraId="71630490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4</w:t>
      </w:r>
      <w:r w:rsidR="00DD2DF5">
        <w:t>. Общественная организация «Союз Советских офицеров».</w:t>
      </w:r>
    </w:p>
    <w:p w14:paraId="7EB307E9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5</w:t>
      </w:r>
      <w:r w:rsidR="00DD2DF5">
        <w:t>. АНО «Центр помощи материнства «Много нас – Электросталь».</w:t>
      </w:r>
    </w:p>
    <w:p w14:paraId="354382BC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6</w:t>
      </w:r>
      <w:r w:rsidR="00DD2DF5">
        <w:t>. Московская областная региональная общественная организация помощи многодетным семьям, неполным семьям и семьям, воспитывающим детей с особенностями развития «</w:t>
      </w:r>
      <w:proofErr w:type="spellStart"/>
      <w:r w:rsidR="00DD2DF5">
        <w:t>БлагоДар</w:t>
      </w:r>
      <w:proofErr w:type="spellEnd"/>
      <w:r w:rsidR="00DD2DF5">
        <w:t>».</w:t>
      </w:r>
    </w:p>
    <w:p w14:paraId="79FB4155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7</w:t>
      </w:r>
      <w:r w:rsidR="00DD2DF5">
        <w:t>. Местная Религиозная Организация «Мусульманская Община г. Электросталь Московской области».</w:t>
      </w:r>
    </w:p>
    <w:p w14:paraId="37064E51" w14:textId="77777777" w:rsidR="00DD2DF5" w:rsidRPr="00661E51" w:rsidRDefault="00B86C25" w:rsidP="00863B7F">
      <w:pPr>
        <w:pStyle w:val="1"/>
        <w:spacing w:after="0" w:line="240" w:lineRule="auto"/>
        <w:jc w:val="both"/>
      </w:pPr>
      <w:r>
        <w:t xml:space="preserve">          18</w:t>
      </w:r>
      <w:r w:rsidR="00DD2DF5">
        <w:t>. Межрегиональное общественное движение «Союз Двух Сердец».</w:t>
      </w:r>
    </w:p>
    <w:p w14:paraId="07F75DC2" w14:textId="77777777" w:rsidR="00DD2DF5" w:rsidRDefault="00DD2DF5" w:rsidP="00863B7F">
      <w:pPr>
        <w:pStyle w:val="1"/>
        <w:spacing w:after="0" w:line="240" w:lineRule="auto"/>
      </w:pPr>
    </w:p>
    <w:p w14:paraId="37D49745" w14:textId="77777777" w:rsidR="00DD2DF5" w:rsidRDefault="00DD2DF5" w:rsidP="00863B7F">
      <w:pPr>
        <w:pStyle w:val="1"/>
        <w:spacing w:after="0" w:line="240" w:lineRule="auto"/>
        <w:jc w:val="both"/>
      </w:pPr>
      <w:r>
        <w:lastRenderedPageBreak/>
        <w:t xml:space="preserve">           В городском округе Электросталь Московской области осуществляют свою деятельность некоммерческие организации в сфере образования:</w:t>
      </w:r>
    </w:p>
    <w:p w14:paraId="71BC09F4" w14:textId="77777777" w:rsidR="00DD2DF5" w:rsidRDefault="00DD2DF5" w:rsidP="00863B7F">
      <w:pPr>
        <w:pStyle w:val="1"/>
        <w:spacing w:after="0" w:line="240" w:lineRule="auto"/>
      </w:pPr>
      <w:r>
        <w:t xml:space="preserve">           1.ЧДОУ «Православный детский сад имени </w:t>
      </w:r>
      <w:proofErr w:type="spellStart"/>
      <w:r>
        <w:t>Симеона</w:t>
      </w:r>
      <w:proofErr w:type="spellEnd"/>
      <w:r>
        <w:t xml:space="preserve"> </w:t>
      </w:r>
      <w:proofErr w:type="spellStart"/>
      <w:r>
        <w:t>Богоприимца</w:t>
      </w:r>
      <w:proofErr w:type="spellEnd"/>
      <w:r>
        <w:t>».</w:t>
      </w:r>
    </w:p>
    <w:p w14:paraId="55D6D851" w14:textId="77777777" w:rsidR="00DD2DF5" w:rsidRDefault="00DD2DF5" w:rsidP="00863B7F">
      <w:pPr>
        <w:pStyle w:val="1"/>
        <w:spacing w:after="0" w:line="240" w:lineRule="auto"/>
      </w:pPr>
      <w:r>
        <w:t xml:space="preserve">           2.НОЧУ «Средняя общеобразовательная школа «</w:t>
      </w:r>
      <w:proofErr w:type="spellStart"/>
      <w:r>
        <w:t>Атон</w:t>
      </w:r>
      <w:proofErr w:type="spellEnd"/>
      <w:r>
        <w:t>».</w:t>
      </w:r>
    </w:p>
    <w:p w14:paraId="2E356CE0" w14:textId="77777777" w:rsidR="00DD2DF5" w:rsidRDefault="00DD2DF5" w:rsidP="00863B7F">
      <w:pPr>
        <w:pStyle w:val="1"/>
        <w:spacing w:after="0" w:line="240" w:lineRule="auto"/>
      </w:pPr>
      <w:r>
        <w:t xml:space="preserve">           3.ЧОУ «Православная классическая гимназия имени </w:t>
      </w:r>
      <w:proofErr w:type="spellStart"/>
      <w:r>
        <w:t>А.Рублева</w:t>
      </w:r>
      <w:proofErr w:type="spellEnd"/>
      <w:r>
        <w:t>».</w:t>
      </w:r>
    </w:p>
    <w:p w14:paraId="529E91DC" w14:textId="77777777" w:rsidR="00DD2DF5" w:rsidRDefault="00DD2DF5" w:rsidP="00863B7F">
      <w:pPr>
        <w:pStyle w:val="1"/>
        <w:spacing w:after="0" w:line="240" w:lineRule="auto"/>
      </w:pPr>
    </w:p>
    <w:p w14:paraId="667E8F37" w14:textId="0E87D894" w:rsidR="00DD2DF5" w:rsidRPr="009B50B2" w:rsidRDefault="00DD2DF5" w:rsidP="00EA430B">
      <w:pPr>
        <w:pStyle w:val="1"/>
        <w:spacing w:after="0" w:line="240" w:lineRule="auto"/>
        <w:jc w:val="both"/>
      </w:pPr>
      <w:r>
        <w:t xml:space="preserve">          </w:t>
      </w:r>
      <w:r w:rsidRPr="009B50B2">
        <w:t>Финансовая поддержка, в рамках м</w:t>
      </w:r>
      <w:r w:rsidR="009B50B2" w:rsidRPr="009B50B2">
        <w:t>униципальной программы «Образование»</w:t>
      </w:r>
      <w:r w:rsidRPr="009B50B2">
        <w:t xml:space="preserve"> на </w:t>
      </w:r>
      <w:r w:rsidR="00EA430B" w:rsidRPr="009B50B2">
        <w:t>2</w:t>
      </w:r>
      <w:r w:rsidR="009B50B2" w:rsidRPr="009B50B2">
        <w:t>020</w:t>
      </w:r>
      <w:r w:rsidRPr="009B50B2">
        <w:t>-202</w:t>
      </w:r>
      <w:r w:rsidR="009B50B2" w:rsidRPr="009B50B2">
        <w:t>4</w:t>
      </w:r>
      <w:r w:rsidRPr="009B50B2">
        <w:t xml:space="preserve"> годы, утвержденной постановлением Администрации городского округа Элект</w:t>
      </w:r>
      <w:r w:rsidR="009B50B2" w:rsidRPr="009B50B2">
        <w:t>росталь Московской области от 10.12.2019</w:t>
      </w:r>
      <w:r w:rsidRPr="009B50B2">
        <w:t xml:space="preserve"> №</w:t>
      </w:r>
      <w:r w:rsidR="00EA430B" w:rsidRPr="009B50B2">
        <w:t> </w:t>
      </w:r>
      <w:r w:rsidR="009B50B2" w:rsidRPr="009B50B2">
        <w:t>910/12</w:t>
      </w:r>
      <w:r w:rsidRPr="009B50B2">
        <w:t xml:space="preserve">, предоставляется 1 </w:t>
      </w:r>
      <w:r w:rsidRPr="009B50B2">
        <w:rPr>
          <w:bCs/>
        </w:rPr>
        <w:t>социально ориентированной некоммерческой организации</w:t>
      </w:r>
      <w:r w:rsidRPr="009B50B2">
        <w:t>:</w:t>
      </w:r>
    </w:p>
    <w:p w14:paraId="20492DE3" w14:textId="77777777" w:rsidR="00DD2DF5" w:rsidRDefault="00DD2DF5" w:rsidP="00EA430B">
      <w:pPr>
        <w:jc w:val="both"/>
      </w:pPr>
      <w:r w:rsidRPr="009B50B2">
        <w:t xml:space="preserve">           - ЧДОУ «Православный детский</w:t>
      </w:r>
      <w:r>
        <w:t xml:space="preserve"> сад имени </w:t>
      </w:r>
      <w:proofErr w:type="spellStart"/>
      <w:r>
        <w:t>Симеона</w:t>
      </w:r>
      <w:proofErr w:type="spellEnd"/>
      <w:r>
        <w:t xml:space="preserve"> </w:t>
      </w:r>
      <w:proofErr w:type="spellStart"/>
      <w:r>
        <w:t>Богоприимца</w:t>
      </w:r>
      <w:proofErr w:type="spellEnd"/>
      <w:r>
        <w:t>».</w:t>
      </w:r>
    </w:p>
    <w:p w14:paraId="32722F70" w14:textId="77777777" w:rsidR="00672029" w:rsidRPr="009813D2" w:rsidRDefault="00672029" w:rsidP="00EA430B">
      <w:pPr>
        <w:pStyle w:val="1"/>
        <w:spacing w:after="0" w:line="240" w:lineRule="auto"/>
        <w:sectPr w:rsidR="00672029" w:rsidRPr="009813D2" w:rsidSect="00FE0C77">
          <w:headerReference w:type="default" r:id="rId28"/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</w:p>
    <w:p w14:paraId="6192AA96" w14:textId="0FCF13F7" w:rsidR="00071E43" w:rsidRPr="00071E43" w:rsidRDefault="00071E43" w:rsidP="006900C3">
      <w:pPr>
        <w:autoSpaceDE w:val="0"/>
        <w:autoSpaceDN w:val="0"/>
        <w:adjustRightInd w:val="0"/>
        <w:rPr>
          <w:rFonts w:cs="Times New Roman"/>
          <w:bCs/>
        </w:rPr>
      </w:pPr>
    </w:p>
    <w:p w14:paraId="52A72098" w14:textId="77777777" w:rsidR="002663A2" w:rsidRPr="00395A83" w:rsidRDefault="00CE763C" w:rsidP="002663A2">
      <w:pPr>
        <w:pStyle w:val="Pre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E062C">
        <w:rPr>
          <w:rFonts w:ascii="Times New Roman" w:hAnsi="Times New Roman" w:cs="Times New Roman"/>
          <w:sz w:val="24"/>
          <w:szCs w:val="24"/>
        </w:rPr>
        <w:t xml:space="preserve">. </w:t>
      </w:r>
      <w:r w:rsidR="002663A2" w:rsidRPr="002663A2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CE1DBC" w:rsidRPr="00395A83">
        <w:rPr>
          <w:rFonts w:ascii="Times New Roman" w:hAnsi="Times New Roman" w:cs="Times New Roman"/>
          <w:sz w:val="24"/>
          <w:szCs w:val="24"/>
        </w:rPr>
        <w:t xml:space="preserve"> </w:t>
      </w:r>
      <w:r w:rsidR="00CE1DBC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14:paraId="709A5AD5" w14:textId="77777777" w:rsidR="002663A2" w:rsidRPr="001C7635" w:rsidRDefault="002663A2" w:rsidP="001C7635">
      <w:pPr>
        <w:tabs>
          <w:tab w:val="left" w:pos="8508"/>
        </w:tabs>
        <w:snapToGrid w:val="0"/>
        <w:jc w:val="center"/>
      </w:pPr>
      <w:r w:rsidRPr="006D3775">
        <w:t>«</w:t>
      </w:r>
      <w:r w:rsidRPr="00E86259">
        <w:t>Развитие и поддержка социально ориентирова</w:t>
      </w:r>
      <w:r w:rsidR="001C7635">
        <w:t>нных некоммерческих организаций</w:t>
      </w:r>
      <w:r w:rsidRPr="00E86259">
        <w:rPr>
          <w:rFonts w:cs="Times New Roman"/>
        </w:rPr>
        <w:t>»</w:t>
      </w:r>
    </w:p>
    <w:p w14:paraId="6C9B81A1" w14:textId="77777777" w:rsidR="002663A2" w:rsidRPr="00E86259" w:rsidRDefault="002663A2" w:rsidP="002663A2">
      <w:pPr>
        <w:pStyle w:val="Preformat"/>
        <w:jc w:val="center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1276"/>
        <w:gridCol w:w="1985"/>
        <w:gridCol w:w="2126"/>
        <w:gridCol w:w="850"/>
        <w:gridCol w:w="709"/>
        <w:gridCol w:w="851"/>
        <w:gridCol w:w="708"/>
        <w:gridCol w:w="709"/>
        <w:gridCol w:w="1418"/>
        <w:gridCol w:w="2126"/>
      </w:tblGrid>
      <w:tr w:rsidR="00DD2DF5" w:rsidRPr="00E86259" w14:paraId="00FB20FE" w14:textId="77777777" w:rsidTr="00DD2DF5">
        <w:trPr>
          <w:trHeight w:val="630"/>
        </w:trPr>
        <w:tc>
          <w:tcPr>
            <w:tcW w:w="817" w:type="dxa"/>
            <w:vMerge w:val="restart"/>
            <w:shd w:val="clear" w:color="000000" w:fill="FFFFFF"/>
            <w:noWrap/>
            <w:vAlign w:val="center"/>
            <w:hideMark/>
          </w:tcPr>
          <w:p w14:paraId="24C8FF31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№ п/п</w:t>
            </w:r>
          </w:p>
        </w:tc>
        <w:tc>
          <w:tcPr>
            <w:tcW w:w="2580" w:type="dxa"/>
            <w:vMerge w:val="restart"/>
            <w:shd w:val="clear" w:color="000000" w:fill="FFFFFF"/>
            <w:vAlign w:val="center"/>
            <w:hideMark/>
          </w:tcPr>
          <w:p w14:paraId="4DF2BE76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роприятие</w:t>
            </w:r>
            <w:r w:rsidRPr="00E86259">
              <w:rPr>
                <w:sz w:val="18"/>
              </w:rPr>
              <w:t xml:space="preserve"> 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4818F87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Сроки       </w:t>
            </w:r>
            <w:r w:rsidRPr="00E86259">
              <w:rPr>
                <w:sz w:val="18"/>
              </w:rPr>
              <w:br/>
              <w:t xml:space="preserve">исполнения </w:t>
            </w:r>
            <w:r w:rsidRPr="00E86259">
              <w:rPr>
                <w:sz w:val="18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96C2601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Источники     </w:t>
            </w:r>
            <w:r w:rsidRPr="00E86259">
              <w:rPr>
                <w:sz w:val="18"/>
              </w:rPr>
              <w:br/>
              <w:t>финансир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34FAC6DC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Всего </w:t>
            </w:r>
            <w:r w:rsidRPr="00E86259">
              <w:rPr>
                <w:sz w:val="18"/>
              </w:rPr>
              <w:br/>
              <w:t>(тыс. руб.)</w:t>
            </w:r>
          </w:p>
        </w:tc>
        <w:tc>
          <w:tcPr>
            <w:tcW w:w="3827" w:type="dxa"/>
            <w:gridSpan w:val="5"/>
            <w:shd w:val="clear" w:color="000000" w:fill="FFFFFF"/>
            <w:noWrap/>
            <w:vAlign w:val="center"/>
            <w:hideMark/>
          </w:tcPr>
          <w:p w14:paraId="13ABBF3D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3ED44E6B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тветстве</w:t>
            </w:r>
            <w:r>
              <w:rPr>
                <w:sz w:val="18"/>
              </w:rPr>
              <w:t>нный</w:t>
            </w:r>
            <w:r>
              <w:rPr>
                <w:sz w:val="18"/>
              </w:rPr>
              <w:br/>
              <w:t>за выполнение</w:t>
            </w:r>
            <w:r>
              <w:rPr>
                <w:sz w:val="18"/>
              </w:rPr>
              <w:br/>
              <w:t xml:space="preserve">мероприятия </w:t>
            </w:r>
            <w:r w:rsidRPr="00E86259">
              <w:rPr>
                <w:sz w:val="18"/>
              </w:rPr>
              <w:br/>
              <w:t>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71D12EBE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езультаты </w:t>
            </w:r>
            <w:r w:rsidRPr="00E86259">
              <w:rPr>
                <w:sz w:val="18"/>
              </w:rPr>
              <w:br/>
              <w:t>выполнения</w:t>
            </w:r>
            <w:r w:rsidRPr="00E86259">
              <w:rPr>
                <w:sz w:val="18"/>
              </w:rPr>
              <w:br/>
              <w:t xml:space="preserve">мероприятий </w:t>
            </w:r>
            <w:r w:rsidRPr="00E86259">
              <w:rPr>
                <w:sz w:val="18"/>
              </w:rPr>
              <w:br/>
              <w:t>подпрограммы</w:t>
            </w:r>
          </w:p>
        </w:tc>
      </w:tr>
      <w:tr w:rsidR="00DD2DF5" w:rsidRPr="00E86259" w14:paraId="162DFD4C" w14:textId="77777777" w:rsidTr="00DD2DF5">
        <w:trPr>
          <w:trHeight w:val="282"/>
        </w:trPr>
        <w:tc>
          <w:tcPr>
            <w:tcW w:w="817" w:type="dxa"/>
            <w:vMerge/>
            <w:vAlign w:val="center"/>
            <w:hideMark/>
          </w:tcPr>
          <w:p w14:paraId="3D2D6E64" w14:textId="77777777" w:rsidR="00DD2DF5" w:rsidRPr="00E86259" w:rsidRDefault="00DD2DF5" w:rsidP="007D6DD1">
            <w:pPr>
              <w:rPr>
                <w:sz w:val="18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12F0BC10" w14:textId="77777777" w:rsidR="00DD2DF5" w:rsidRPr="00E86259" w:rsidRDefault="00DD2DF5" w:rsidP="007D6DD1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6B6690" w14:textId="77777777" w:rsidR="00DD2DF5" w:rsidRPr="00E86259" w:rsidRDefault="00DD2DF5" w:rsidP="007D6DD1">
            <w:pPr>
              <w:rPr>
                <w:sz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B4A775C" w14:textId="77777777" w:rsidR="00DD2DF5" w:rsidRPr="00E86259" w:rsidRDefault="00DD2DF5" w:rsidP="007D6DD1">
            <w:pPr>
              <w:rPr>
                <w:sz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2D1BE1E" w14:textId="77777777" w:rsidR="00DD2DF5" w:rsidRPr="00E86259" w:rsidRDefault="00DD2DF5" w:rsidP="007D6DD1">
            <w:pPr>
              <w:rPr>
                <w:sz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77597F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B11363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4183EB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46ECF19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3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0BCE2C" w14:textId="77777777" w:rsidR="00DD2DF5" w:rsidRPr="00E86259" w:rsidRDefault="00DD2DF5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51F12A87" w14:textId="77777777" w:rsidR="00DD2DF5" w:rsidRPr="00E86259" w:rsidRDefault="00DD2DF5" w:rsidP="007D6DD1">
            <w:pPr>
              <w:rPr>
                <w:sz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F94DE4" w14:textId="77777777" w:rsidR="00DD2DF5" w:rsidRPr="00E86259" w:rsidRDefault="00DD2DF5" w:rsidP="007D6DD1">
            <w:pPr>
              <w:rPr>
                <w:sz w:val="18"/>
              </w:rPr>
            </w:pPr>
          </w:p>
        </w:tc>
      </w:tr>
      <w:tr w:rsidR="00DD2DF5" w:rsidRPr="00E86259" w14:paraId="1A45874F" w14:textId="77777777" w:rsidTr="00DD2DF5">
        <w:trPr>
          <w:trHeight w:val="138"/>
        </w:trPr>
        <w:tc>
          <w:tcPr>
            <w:tcW w:w="817" w:type="dxa"/>
            <w:vMerge w:val="restart"/>
            <w:shd w:val="clear" w:color="000000" w:fill="FFFFFF"/>
            <w:noWrap/>
            <w:hideMark/>
          </w:tcPr>
          <w:p w14:paraId="7D5AFB70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1. </w:t>
            </w:r>
          </w:p>
        </w:tc>
        <w:tc>
          <w:tcPr>
            <w:tcW w:w="2580" w:type="dxa"/>
            <w:vMerge w:val="restart"/>
            <w:shd w:val="clear" w:color="000000" w:fill="FFFFFF"/>
            <w:hideMark/>
          </w:tcPr>
          <w:p w14:paraId="266CE5AF" w14:textId="77777777" w:rsidR="00DD2DF5" w:rsidRPr="00E86259" w:rsidRDefault="00DD2DF5" w:rsidP="00344FBB">
            <w:pPr>
              <w:rPr>
                <w:iCs/>
                <w:sz w:val="20"/>
              </w:rPr>
            </w:pPr>
            <w:r w:rsidRPr="00CE1DBC">
              <w:rPr>
                <w:i/>
                <w:sz w:val="20"/>
              </w:rPr>
              <w:t>Основное мероприятие</w:t>
            </w:r>
            <w:r w:rsidRPr="00E8625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0</w:t>
            </w:r>
            <w:r w:rsidRPr="00E86259">
              <w:rPr>
                <w:i/>
                <w:sz w:val="20"/>
              </w:rPr>
              <w:t>1.</w:t>
            </w:r>
            <w:r w:rsidRPr="00CE1DBC">
              <w:rPr>
                <w:i/>
                <w:sz w:val="20"/>
              </w:rPr>
              <w:t xml:space="preserve"> </w:t>
            </w:r>
            <w:r w:rsidRPr="00F751FC">
              <w:rPr>
                <w:sz w:val="20"/>
                <w:szCs w:val="20"/>
              </w:rPr>
              <w:t xml:space="preserve"> </w:t>
            </w:r>
            <w:r w:rsidRPr="00344FBB">
              <w:rPr>
                <w:i/>
                <w:sz w:val="20"/>
                <w:szCs w:val="20"/>
              </w:rPr>
              <w:t>Осуществление финансовой поддержки СО НКО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14:paraId="3AB436ED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20-2024</w:t>
            </w:r>
          </w:p>
        </w:tc>
        <w:tc>
          <w:tcPr>
            <w:tcW w:w="1985" w:type="dxa"/>
            <w:shd w:val="clear" w:color="000000" w:fill="FFFFFF"/>
            <w:hideMark/>
          </w:tcPr>
          <w:p w14:paraId="2EABFF76" w14:textId="77777777" w:rsidR="00DD2DF5" w:rsidRPr="00E86259" w:rsidRDefault="00DD2DF5" w:rsidP="00344FBB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ИТОГО</w:t>
            </w:r>
          </w:p>
        </w:tc>
        <w:tc>
          <w:tcPr>
            <w:tcW w:w="2126" w:type="dxa"/>
            <w:shd w:val="clear" w:color="000000" w:fill="FFFFFF"/>
          </w:tcPr>
          <w:p w14:paraId="177411C9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ADAFD2C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14:paraId="1E2F60D2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AA217FB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708" w:type="dxa"/>
            <w:shd w:val="clear" w:color="000000" w:fill="FFFFFF"/>
          </w:tcPr>
          <w:p w14:paraId="577EBACB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14:paraId="33D0E9F2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14:paraId="70ABA77A" w14:textId="77777777" w:rsidR="00DD2DF5" w:rsidRDefault="00DD2DF5" w:rsidP="00344FBB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Отдел по социальным</w:t>
            </w:r>
          </w:p>
          <w:p w14:paraId="0444E6DD" w14:textId="77777777" w:rsidR="00DD2DF5" w:rsidRPr="00E86259" w:rsidRDefault="00DD2DF5" w:rsidP="00344FBB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</w:t>
            </w:r>
            <w:r w:rsidRPr="00E86259">
              <w:rPr>
                <w:iCs/>
                <w:sz w:val="20"/>
              </w:rPr>
              <w:t>вопросам</w:t>
            </w:r>
          </w:p>
        </w:tc>
        <w:tc>
          <w:tcPr>
            <w:tcW w:w="2126" w:type="dxa"/>
            <w:vMerge w:val="restart"/>
            <w:shd w:val="clear" w:color="000000" w:fill="FFFFFF"/>
            <w:noWrap/>
            <w:hideMark/>
          </w:tcPr>
          <w:p w14:paraId="6259635B" w14:textId="77777777" w:rsidR="00DD2DF5" w:rsidRPr="00E86259" w:rsidRDefault="00DD2DF5" w:rsidP="0034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величение количества зарегистрированных на территории гор</w:t>
            </w:r>
            <w:r w:rsidR="00366051">
              <w:rPr>
                <w:sz w:val="20"/>
              </w:rPr>
              <w:t xml:space="preserve">одского округа Электросталь </w:t>
            </w:r>
            <w:proofErr w:type="gramStart"/>
            <w:r w:rsidR="00366051">
              <w:rPr>
                <w:sz w:val="20"/>
              </w:rPr>
              <w:t xml:space="preserve">МО  </w:t>
            </w:r>
            <w:r>
              <w:rPr>
                <w:sz w:val="20"/>
              </w:rPr>
              <w:t>СО</w:t>
            </w:r>
            <w:proofErr w:type="gramEnd"/>
            <w:r>
              <w:rPr>
                <w:sz w:val="20"/>
              </w:rPr>
              <w:t xml:space="preserve"> НКО</w:t>
            </w:r>
          </w:p>
        </w:tc>
      </w:tr>
      <w:tr w:rsidR="00DD2DF5" w:rsidRPr="00E86259" w14:paraId="5A814ACE" w14:textId="77777777" w:rsidTr="00DD2DF5">
        <w:trPr>
          <w:trHeight w:val="779"/>
        </w:trPr>
        <w:tc>
          <w:tcPr>
            <w:tcW w:w="817" w:type="dxa"/>
            <w:vMerge/>
            <w:vAlign w:val="center"/>
            <w:hideMark/>
          </w:tcPr>
          <w:p w14:paraId="78648EBA" w14:textId="77777777" w:rsidR="00DD2DF5" w:rsidRPr="00E86259" w:rsidRDefault="00DD2DF5" w:rsidP="00344FBB">
            <w:pPr>
              <w:rPr>
                <w:iCs/>
                <w:sz w:val="20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44C47C24" w14:textId="77777777" w:rsidR="00DD2DF5" w:rsidRPr="00E86259" w:rsidRDefault="00DD2DF5" w:rsidP="00344FBB">
            <w:pPr>
              <w:rPr>
                <w:i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DB539C" w14:textId="77777777" w:rsidR="00DD2DF5" w:rsidRPr="00E86259" w:rsidRDefault="00DD2DF5" w:rsidP="00344FBB">
            <w:pPr>
              <w:rPr>
                <w:iCs/>
                <w:sz w:val="2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14:paraId="39235C0B" w14:textId="77777777" w:rsidR="00DD2DF5" w:rsidRPr="00E86259" w:rsidRDefault="00DD2DF5" w:rsidP="00344FBB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2126" w:type="dxa"/>
            <w:shd w:val="clear" w:color="000000" w:fill="FFFFFF"/>
            <w:noWrap/>
          </w:tcPr>
          <w:p w14:paraId="1C8ED9B4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14:paraId="2F42A1B6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14:paraId="2A429C5C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14:paraId="587535B6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14:paraId="239A5B1D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14:paraId="73A632C3" w14:textId="77777777" w:rsidR="00DD2DF5" w:rsidRPr="00E86259" w:rsidRDefault="00DD2DF5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8" w:type="dxa"/>
            <w:vMerge/>
            <w:vAlign w:val="center"/>
            <w:hideMark/>
          </w:tcPr>
          <w:p w14:paraId="49F64AC4" w14:textId="77777777" w:rsidR="00DD2DF5" w:rsidRPr="00E86259" w:rsidRDefault="00DD2DF5" w:rsidP="00344FBB">
            <w:pPr>
              <w:rPr>
                <w:iCs/>
                <w:sz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9F18A6" w14:textId="77777777" w:rsidR="00DD2DF5" w:rsidRPr="00E86259" w:rsidRDefault="00DD2DF5" w:rsidP="00344FBB">
            <w:pPr>
              <w:rPr>
                <w:sz w:val="20"/>
              </w:rPr>
            </w:pPr>
          </w:p>
        </w:tc>
      </w:tr>
      <w:tr w:rsidR="00344FBB" w:rsidRPr="00E86259" w14:paraId="2FBEB2CA" w14:textId="77777777" w:rsidTr="00DD2DF5">
        <w:trPr>
          <w:trHeight w:val="779"/>
        </w:trPr>
        <w:tc>
          <w:tcPr>
            <w:tcW w:w="817" w:type="dxa"/>
          </w:tcPr>
          <w:p w14:paraId="2D1FAB03" w14:textId="77777777" w:rsidR="00344FBB" w:rsidRPr="00E86259" w:rsidRDefault="00344FBB" w:rsidP="007D6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Pr="00E86259">
              <w:rPr>
                <w:sz w:val="20"/>
              </w:rPr>
              <w:t>.</w:t>
            </w:r>
          </w:p>
        </w:tc>
        <w:tc>
          <w:tcPr>
            <w:tcW w:w="2580" w:type="dxa"/>
          </w:tcPr>
          <w:p w14:paraId="32F05454" w14:textId="77777777" w:rsidR="00344FBB" w:rsidRPr="00E86259" w:rsidRDefault="00344FBB" w:rsidP="00DF389D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Мероприятие </w:t>
            </w:r>
            <w:r w:rsidR="00DF389D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E86259">
              <w:rPr>
                <w:sz w:val="20"/>
              </w:rPr>
              <w:t>.</w:t>
            </w:r>
            <w:r w:rsidR="00DF389D">
              <w:rPr>
                <w:sz w:val="20"/>
              </w:rPr>
              <w:t>05.</w:t>
            </w:r>
            <w:r w:rsidRPr="00E86259">
              <w:rPr>
                <w:sz w:val="20"/>
              </w:rPr>
              <w:t xml:space="preserve"> Предоставление субсидии </w:t>
            </w:r>
            <w:r w:rsidR="0004480C" w:rsidRPr="00325115">
              <w:rPr>
                <w:sz w:val="20"/>
              </w:rPr>
              <w:t>СО НКО</w:t>
            </w:r>
            <w:r w:rsidRPr="00325115">
              <w:rPr>
                <w:sz w:val="20"/>
              </w:rPr>
              <w:t>,</w:t>
            </w:r>
            <w:r w:rsidRPr="00E86259">
              <w:rPr>
                <w:sz w:val="20"/>
              </w:rPr>
              <w:t xml:space="preserve"> оказывающим услугу присмотра и ухода за детьми</w:t>
            </w:r>
          </w:p>
        </w:tc>
        <w:tc>
          <w:tcPr>
            <w:tcW w:w="1276" w:type="dxa"/>
          </w:tcPr>
          <w:p w14:paraId="48DFE3DF" w14:textId="77777777" w:rsidR="00344FBB" w:rsidRPr="00E86259" w:rsidRDefault="00344FBB" w:rsidP="007D6DD1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2020-2024</w:t>
            </w:r>
          </w:p>
        </w:tc>
        <w:tc>
          <w:tcPr>
            <w:tcW w:w="1985" w:type="dxa"/>
            <w:shd w:val="clear" w:color="000000" w:fill="FFFFFF"/>
          </w:tcPr>
          <w:p w14:paraId="5035B52E" w14:textId="77777777" w:rsidR="00344FBB" w:rsidRPr="00E86259" w:rsidRDefault="00344FBB" w:rsidP="007D6DD1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5953" w:type="dxa"/>
            <w:gridSpan w:val="6"/>
            <w:shd w:val="clear" w:color="000000" w:fill="FFFFFF"/>
            <w:noWrap/>
          </w:tcPr>
          <w:p w14:paraId="37749761" w14:textId="77777777" w:rsidR="00D365EB" w:rsidRDefault="00344FBB" w:rsidP="007D6DD1">
            <w:pPr>
              <w:jc w:val="center"/>
              <w:rPr>
                <w:sz w:val="20"/>
              </w:rPr>
            </w:pPr>
            <w:r w:rsidRPr="00E86259">
              <w:rPr>
                <w:sz w:val="20"/>
              </w:rPr>
              <w:t xml:space="preserve">Финансирование в рамках муниципальной </w:t>
            </w:r>
            <w:r w:rsidR="00D365EB" w:rsidRPr="00E86259">
              <w:rPr>
                <w:sz w:val="20"/>
              </w:rPr>
              <w:t xml:space="preserve">программы </w:t>
            </w:r>
          </w:p>
          <w:p w14:paraId="0EE02CC6" w14:textId="77777777" w:rsidR="00D365EB" w:rsidRDefault="00D365EB" w:rsidP="007D6DD1">
            <w:pPr>
              <w:jc w:val="center"/>
              <w:rPr>
                <w:sz w:val="20"/>
              </w:rPr>
            </w:pPr>
            <w:r w:rsidRPr="00E86259">
              <w:rPr>
                <w:sz w:val="20"/>
              </w:rPr>
              <w:t>городского</w:t>
            </w:r>
            <w:r w:rsidR="00344FBB" w:rsidRPr="00E86259">
              <w:rPr>
                <w:sz w:val="20"/>
              </w:rPr>
              <w:t xml:space="preserve"> округа Электросталь </w:t>
            </w:r>
            <w:r>
              <w:rPr>
                <w:sz w:val="20"/>
              </w:rPr>
              <w:t xml:space="preserve">Московской области </w:t>
            </w:r>
            <w:r w:rsidR="00344FBB" w:rsidRPr="00E86259">
              <w:rPr>
                <w:sz w:val="20"/>
              </w:rPr>
              <w:t>«</w:t>
            </w:r>
            <w:r w:rsidR="00344FBB">
              <w:rPr>
                <w:sz w:val="20"/>
              </w:rPr>
              <w:t>Образование</w:t>
            </w:r>
            <w:r w:rsidR="00344FBB" w:rsidRPr="00E86259">
              <w:rPr>
                <w:sz w:val="20"/>
              </w:rPr>
              <w:t xml:space="preserve">» </w:t>
            </w:r>
          </w:p>
          <w:p w14:paraId="492254D0" w14:textId="77777777" w:rsidR="00344FBB" w:rsidRPr="00E86259" w:rsidRDefault="00344FBB" w:rsidP="00D365EB">
            <w:pPr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451C81D5" w14:textId="77777777" w:rsidR="00344FBB" w:rsidRPr="00E86259" w:rsidRDefault="00344FBB" w:rsidP="007D6DD1">
            <w:pPr>
              <w:jc w:val="center"/>
              <w:rPr>
                <w:sz w:val="20"/>
              </w:rPr>
            </w:pPr>
            <w:r w:rsidRPr="00E86259">
              <w:rPr>
                <w:iCs/>
                <w:sz w:val="20"/>
              </w:rPr>
              <w:t>Управление образования</w:t>
            </w:r>
          </w:p>
        </w:tc>
        <w:tc>
          <w:tcPr>
            <w:tcW w:w="2126" w:type="dxa"/>
            <w:vAlign w:val="center"/>
          </w:tcPr>
          <w:p w14:paraId="71ADB326" w14:textId="77777777" w:rsidR="00344FBB" w:rsidRPr="00E86259" w:rsidRDefault="00344FBB" w:rsidP="007D6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</w:t>
            </w:r>
            <w:r w:rsidR="009829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СО</w:t>
            </w:r>
            <w:proofErr w:type="gramEnd"/>
            <w:r w:rsidR="00982917">
              <w:rPr>
                <w:sz w:val="20"/>
              </w:rPr>
              <w:t xml:space="preserve"> </w:t>
            </w:r>
            <w:r>
              <w:rPr>
                <w:sz w:val="20"/>
              </w:rPr>
              <w:t>НКО, осуществляющих деятельность по оказанию социальных  услуг.</w:t>
            </w:r>
          </w:p>
        </w:tc>
      </w:tr>
      <w:tr w:rsidR="00344FBB" w:rsidRPr="00E86259" w14:paraId="4941CE88" w14:textId="77777777" w:rsidTr="00DD2DF5">
        <w:trPr>
          <w:trHeight w:val="168"/>
        </w:trPr>
        <w:tc>
          <w:tcPr>
            <w:tcW w:w="817" w:type="dxa"/>
          </w:tcPr>
          <w:p w14:paraId="41DDBE22" w14:textId="77777777" w:rsidR="00344FBB" w:rsidRPr="00E86259" w:rsidRDefault="00344FBB" w:rsidP="007D6DD1">
            <w:pPr>
              <w:rPr>
                <w:i/>
                <w:sz w:val="20"/>
              </w:rPr>
            </w:pPr>
            <w:r w:rsidRPr="00E86259">
              <w:rPr>
                <w:i/>
                <w:sz w:val="20"/>
              </w:rPr>
              <w:t>2</w:t>
            </w:r>
          </w:p>
        </w:tc>
        <w:tc>
          <w:tcPr>
            <w:tcW w:w="2580" w:type="dxa"/>
          </w:tcPr>
          <w:p w14:paraId="72D3F484" w14:textId="77777777" w:rsidR="00344FBB" w:rsidRPr="00D365EB" w:rsidRDefault="00344FBB" w:rsidP="007D6DD1">
            <w:pPr>
              <w:rPr>
                <w:i/>
                <w:sz w:val="20"/>
              </w:rPr>
            </w:pPr>
            <w:r w:rsidRPr="00D365EB">
              <w:rPr>
                <w:i/>
                <w:sz w:val="20"/>
              </w:rPr>
              <w:t xml:space="preserve">Основное мероприятие </w:t>
            </w:r>
            <w:r w:rsidR="00F63679">
              <w:rPr>
                <w:i/>
                <w:sz w:val="20"/>
              </w:rPr>
              <w:t>0</w:t>
            </w:r>
            <w:r w:rsidRPr="00D365EB">
              <w:rPr>
                <w:i/>
                <w:sz w:val="20"/>
              </w:rPr>
              <w:t xml:space="preserve">2. </w:t>
            </w:r>
            <w:r w:rsidR="00D365EB" w:rsidRPr="00D365EB">
              <w:rPr>
                <w:i/>
                <w:sz w:val="20"/>
                <w:szCs w:val="20"/>
              </w:rPr>
              <w:t xml:space="preserve"> Осуществление имущественной, информационной и консультационной поддержки СО НКО</w:t>
            </w:r>
          </w:p>
        </w:tc>
        <w:tc>
          <w:tcPr>
            <w:tcW w:w="1276" w:type="dxa"/>
          </w:tcPr>
          <w:p w14:paraId="485867CF" w14:textId="77777777" w:rsidR="00344FBB" w:rsidRPr="00E86259" w:rsidRDefault="00344FBB" w:rsidP="007D6DD1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2020-2024</w:t>
            </w:r>
          </w:p>
        </w:tc>
        <w:tc>
          <w:tcPr>
            <w:tcW w:w="1985" w:type="dxa"/>
            <w:shd w:val="clear" w:color="000000" w:fill="FFFFFF"/>
          </w:tcPr>
          <w:p w14:paraId="029353C8" w14:textId="77777777" w:rsidR="00344FBB" w:rsidRPr="00E86259" w:rsidRDefault="00D365EB" w:rsidP="007D6DD1">
            <w:pPr>
              <w:rPr>
                <w:i/>
                <w:iCs/>
                <w:sz w:val="20"/>
              </w:rPr>
            </w:pPr>
            <w:r w:rsidRPr="00E86259">
              <w:rPr>
                <w:i/>
                <w:iCs/>
                <w:sz w:val="20"/>
              </w:rPr>
              <w:t xml:space="preserve">Средства      </w:t>
            </w:r>
            <w:r w:rsidRPr="00E86259">
              <w:rPr>
                <w:i/>
                <w:iCs/>
                <w:sz w:val="20"/>
              </w:rPr>
              <w:br/>
              <w:t xml:space="preserve">бюджета      </w:t>
            </w:r>
            <w:r w:rsidRPr="00E86259">
              <w:rPr>
                <w:i/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5953" w:type="dxa"/>
            <w:gridSpan w:val="6"/>
            <w:shd w:val="clear" w:color="000000" w:fill="FFFFFF"/>
            <w:noWrap/>
          </w:tcPr>
          <w:p w14:paraId="6901E27D" w14:textId="77777777" w:rsidR="00344FBB" w:rsidRPr="00E86259" w:rsidRDefault="00344FBB" w:rsidP="007D6DD1">
            <w:pPr>
              <w:jc w:val="center"/>
              <w:rPr>
                <w:i/>
                <w:iCs/>
                <w:sz w:val="20"/>
              </w:rPr>
            </w:pPr>
            <w:r w:rsidRPr="00E86259">
              <w:rPr>
                <w:sz w:val="20"/>
              </w:rPr>
              <w:t>В пределах средств, предусмотренных на основную деятельность ответственных за реализацию мероприятий подпрограммы</w:t>
            </w:r>
          </w:p>
          <w:p w14:paraId="085AD685" w14:textId="77777777" w:rsidR="00344FBB" w:rsidRPr="00E86259" w:rsidRDefault="00344FBB" w:rsidP="003C2531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418" w:type="dxa"/>
          </w:tcPr>
          <w:p w14:paraId="1FE44F29" w14:textId="77777777" w:rsidR="00344FBB" w:rsidRPr="00E86259" w:rsidRDefault="00344FBB" w:rsidP="007D6DD1">
            <w:pPr>
              <w:jc w:val="center"/>
              <w:rPr>
                <w:i/>
                <w:iCs/>
                <w:sz w:val="20"/>
              </w:rPr>
            </w:pPr>
            <w:r w:rsidRPr="00E86259">
              <w:rPr>
                <w:iCs/>
                <w:sz w:val="20"/>
              </w:rPr>
              <w:t>Отдел по социальным вопросам</w:t>
            </w:r>
          </w:p>
        </w:tc>
        <w:tc>
          <w:tcPr>
            <w:tcW w:w="2126" w:type="dxa"/>
            <w:vAlign w:val="center"/>
          </w:tcPr>
          <w:p w14:paraId="14BD9D22" w14:textId="77777777" w:rsidR="00344FBB" w:rsidRPr="00E86259" w:rsidRDefault="00344FBB" w:rsidP="007D6DD1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</w:t>
            </w:r>
            <w:r w:rsidR="009829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СО</w:t>
            </w:r>
            <w:proofErr w:type="gramEnd"/>
            <w:r w:rsidR="00982917">
              <w:rPr>
                <w:sz w:val="20"/>
              </w:rPr>
              <w:t xml:space="preserve"> </w:t>
            </w:r>
            <w:r>
              <w:rPr>
                <w:sz w:val="20"/>
              </w:rPr>
              <w:t>НКО</w:t>
            </w:r>
          </w:p>
        </w:tc>
      </w:tr>
      <w:tr w:rsidR="00344FBB" w:rsidRPr="00E86259" w14:paraId="7FA359B6" w14:textId="77777777" w:rsidTr="00DD2DF5">
        <w:trPr>
          <w:trHeight w:val="779"/>
        </w:trPr>
        <w:tc>
          <w:tcPr>
            <w:tcW w:w="817" w:type="dxa"/>
          </w:tcPr>
          <w:p w14:paraId="7C9D258C" w14:textId="77777777" w:rsidR="00344FBB" w:rsidRPr="00E86259" w:rsidRDefault="00344FBB" w:rsidP="00344FBB">
            <w:pPr>
              <w:rPr>
                <w:b/>
                <w:i/>
                <w:sz w:val="20"/>
              </w:rPr>
            </w:pPr>
            <w:r w:rsidRPr="00E86259">
              <w:rPr>
                <w:sz w:val="20"/>
              </w:rPr>
              <w:t>2.1.</w:t>
            </w:r>
          </w:p>
        </w:tc>
        <w:tc>
          <w:tcPr>
            <w:tcW w:w="2580" w:type="dxa"/>
          </w:tcPr>
          <w:p w14:paraId="33B66C83" w14:textId="77777777" w:rsidR="00344FBB" w:rsidRPr="00E86259" w:rsidRDefault="00344FBB" w:rsidP="00DF389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Мероприятие </w:t>
            </w:r>
            <w:r w:rsidR="00DF389D">
              <w:rPr>
                <w:sz w:val="20"/>
              </w:rPr>
              <w:t>02.0</w:t>
            </w:r>
            <w:r>
              <w:rPr>
                <w:sz w:val="20"/>
              </w:rPr>
              <w:t xml:space="preserve">1. </w:t>
            </w:r>
            <w:r w:rsidR="00D365EB" w:rsidRPr="00F751FC">
              <w:rPr>
                <w:sz w:val="20"/>
                <w:szCs w:val="20"/>
              </w:rPr>
              <w:t xml:space="preserve"> Предоставление имущественной и </w:t>
            </w:r>
            <w:r w:rsidR="00D365EB" w:rsidRPr="00F751FC">
              <w:rPr>
                <w:sz w:val="20"/>
                <w:szCs w:val="20"/>
              </w:rPr>
              <w:lastRenderedPageBreak/>
              <w:t>консультационной поддержки СО НКО</w:t>
            </w:r>
          </w:p>
        </w:tc>
        <w:tc>
          <w:tcPr>
            <w:tcW w:w="1276" w:type="dxa"/>
          </w:tcPr>
          <w:p w14:paraId="786DB2C8" w14:textId="77777777" w:rsidR="00344FBB" w:rsidRPr="00E86259" w:rsidRDefault="00344FBB" w:rsidP="00344FBB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lastRenderedPageBreak/>
              <w:t>2020-2024</w:t>
            </w:r>
          </w:p>
        </w:tc>
        <w:tc>
          <w:tcPr>
            <w:tcW w:w="1985" w:type="dxa"/>
            <w:shd w:val="clear" w:color="000000" w:fill="FFFFFF"/>
          </w:tcPr>
          <w:p w14:paraId="237090A7" w14:textId="77777777" w:rsidR="00344FBB" w:rsidRPr="00E86259" w:rsidRDefault="00344FBB" w:rsidP="00344FBB">
            <w:pPr>
              <w:rPr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5953" w:type="dxa"/>
            <w:gridSpan w:val="6"/>
            <w:shd w:val="clear" w:color="000000" w:fill="FFFFFF"/>
            <w:noWrap/>
          </w:tcPr>
          <w:p w14:paraId="306A2305" w14:textId="77777777" w:rsidR="00344FBB" w:rsidRDefault="00344FBB" w:rsidP="00344FBB">
            <w:r w:rsidRPr="00967C43">
              <w:rPr>
                <w:sz w:val="20"/>
              </w:rPr>
              <w:t>В пределах средств, предусмотренных на основную деятельность ответственных за реализацию мероприятий подпрограммы</w:t>
            </w:r>
          </w:p>
        </w:tc>
        <w:tc>
          <w:tcPr>
            <w:tcW w:w="1418" w:type="dxa"/>
          </w:tcPr>
          <w:p w14:paraId="72CE542D" w14:textId="77777777" w:rsidR="00344FBB" w:rsidRPr="00E86259" w:rsidRDefault="00344FBB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Комитет имущественных отношений</w:t>
            </w:r>
          </w:p>
        </w:tc>
        <w:tc>
          <w:tcPr>
            <w:tcW w:w="2126" w:type="dxa"/>
            <w:vAlign w:val="center"/>
          </w:tcPr>
          <w:p w14:paraId="7080289F" w14:textId="77777777" w:rsidR="00344FBB" w:rsidRPr="00E86259" w:rsidRDefault="00344FBB" w:rsidP="0034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</w:t>
            </w:r>
            <w:r>
              <w:rPr>
                <w:sz w:val="20"/>
              </w:rPr>
              <w:lastRenderedPageBreak/>
              <w:t xml:space="preserve">городского округа Электросталь </w:t>
            </w:r>
            <w:proofErr w:type="gramStart"/>
            <w:r>
              <w:rPr>
                <w:sz w:val="20"/>
              </w:rPr>
              <w:t xml:space="preserve">МО </w:t>
            </w:r>
            <w:r w:rsidR="00982917">
              <w:rPr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proofErr w:type="gramEnd"/>
            <w:r w:rsidR="00982917">
              <w:rPr>
                <w:sz w:val="20"/>
              </w:rPr>
              <w:t xml:space="preserve"> </w:t>
            </w:r>
            <w:r>
              <w:rPr>
                <w:sz w:val="20"/>
              </w:rPr>
              <w:t>НКО, осуществляющих деятельность по оказанию социальных  услуг.</w:t>
            </w:r>
          </w:p>
        </w:tc>
      </w:tr>
      <w:tr w:rsidR="00344FBB" w:rsidRPr="00E86259" w14:paraId="1B0480BE" w14:textId="77777777" w:rsidTr="00DD2DF5">
        <w:trPr>
          <w:trHeight w:val="779"/>
        </w:trPr>
        <w:tc>
          <w:tcPr>
            <w:tcW w:w="817" w:type="dxa"/>
          </w:tcPr>
          <w:p w14:paraId="38B5A85C" w14:textId="77777777" w:rsidR="00344FBB" w:rsidRPr="00E86259" w:rsidRDefault="00344FBB" w:rsidP="00344FBB">
            <w:pPr>
              <w:rPr>
                <w:sz w:val="20"/>
              </w:rPr>
            </w:pPr>
            <w:r w:rsidRPr="00E86259">
              <w:rPr>
                <w:sz w:val="20"/>
              </w:rPr>
              <w:t>2.2</w:t>
            </w:r>
          </w:p>
        </w:tc>
        <w:tc>
          <w:tcPr>
            <w:tcW w:w="2580" w:type="dxa"/>
          </w:tcPr>
          <w:p w14:paraId="2C089409" w14:textId="77777777" w:rsidR="00344FBB" w:rsidRDefault="00344FBB" w:rsidP="00344FBB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е </w:t>
            </w:r>
            <w:r w:rsidR="00DF389D">
              <w:rPr>
                <w:sz w:val="20"/>
              </w:rPr>
              <w:t>0</w:t>
            </w:r>
            <w:r>
              <w:rPr>
                <w:sz w:val="20"/>
              </w:rPr>
              <w:t>2.</w:t>
            </w:r>
            <w:r w:rsidR="00DF389D">
              <w:rPr>
                <w:sz w:val="20"/>
              </w:rPr>
              <w:t>02.</w:t>
            </w:r>
          </w:p>
          <w:p w14:paraId="6023E31A" w14:textId="77777777" w:rsidR="00344FBB" w:rsidRPr="00E86259" w:rsidRDefault="00D365EB" w:rsidP="00344FBB">
            <w:pPr>
              <w:rPr>
                <w:sz w:val="20"/>
              </w:rPr>
            </w:pPr>
            <w:r w:rsidRPr="00F751FC">
              <w:rPr>
                <w:sz w:val="20"/>
                <w:szCs w:val="20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76" w:type="dxa"/>
          </w:tcPr>
          <w:p w14:paraId="5BCC415F" w14:textId="77777777" w:rsidR="00344FBB" w:rsidRPr="00E86259" w:rsidRDefault="00344FBB" w:rsidP="00344FBB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2020-2024</w:t>
            </w:r>
          </w:p>
        </w:tc>
        <w:tc>
          <w:tcPr>
            <w:tcW w:w="1985" w:type="dxa"/>
            <w:shd w:val="clear" w:color="000000" w:fill="FFFFFF"/>
          </w:tcPr>
          <w:p w14:paraId="45F4CD0D" w14:textId="77777777" w:rsidR="00344FBB" w:rsidRPr="00E86259" w:rsidRDefault="00344FBB" w:rsidP="00344FBB">
            <w:pPr>
              <w:rPr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5953" w:type="dxa"/>
            <w:gridSpan w:val="6"/>
            <w:shd w:val="clear" w:color="000000" w:fill="FFFFFF"/>
            <w:noWrap/>
          </w:tcPr>
          <w:p w14:paraId="5B6B4902" w14:textId="77777777" w:rsidR="00344FBB" w:rsidRDefault="00344FBB" w:rsidP="00344FBB">
            <w:r w:rsidRPr="00967C43">
              <w:rPr>
                <w:sz w:val="20"/>
              </w:rPr>
              <w:t>В пределах средств, предусмотренных на основную деятельность ответственных за реализацию мероприятий подпрограммы</w:t>
            </w:r>
          </w:p>
        </w:tc>
        <w:tc>
          <w:tcPr>
            <w:tcW w:w="1418" w:type="dxa"/>
          </w:tcPr>
          <w:p w14:paraId="3DDCB109" w14:textId="77777777" w:rsidR="00344FBB" w:rsidRPr="00E86259" w:rsidRDefault="00344FBB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Отдел по социальным вопросам</w:t>
            </w:r>
          </w:p>
        </w:tc>
        <w:tc>
          <w:tcPr>
            <w:tcW w:w="2126" w:type="dxa"/>
            <w:vAlign w:val="center"/>
          </w:tcPr>
          <w:p w14:paraId="568081E8" w14:textId="77777777" w:rsidR="00344FBB" w:rsidRPr="00E86259" w:rsidRDefault="00344FBB" w:rsidP="0034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</w:t>
            </w:r>
            <w:r w:rsidR="008A7380">
              <w:rPr>
                <w:sz w:val="20"/>
              </w:rPr>
              <w:t>МО СО</w:t>
            </w:r>
            <w:r w:rsidR="009829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КО, осуществляющих деятельность по оказанию </w:t>
            </w:r>
            <w:r w:rsidR="008A7380">
              <w:rPr>
                <w:sz w:val="20"/>
              </w:rPr>
              <w:t>социальных услуг</w:t>
            </w:r>
            <w:r>
              <w:rPr>
                <w:sz w:val="20"/>
              </w:rPr>
              <w:t>.</w:t>
            </w:r>
          </w:p>
        </w:tc>
      </w:tr>
      <w:tr w:rsidR="0021119D" w:rsidRPr="00E86259" w14:paraId="5C5F937D" w14:textId="77777777" w:rsidTr="00C90DA1">
        <w:trPr>
          <w:trHeight w:val="315"/>
        </w:trPr>
        <w:tc>
          <w:tcPr>
            <w:tcW w:w="817" w:type="dxa"/>
            <w:vMerge w:val="restart"/>
            <w:shd w:val="clear" w:color="000000" w:fill="FFFFFF"/>
            <w:noWrap/>
            <w:hideMark/>
          </w:tcPr>
          <w:p w14:paraId="16CBBC3D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 </w:t>
            </w:r>
          </w:p>
        </w:tc>
        <w:tc>
          <w:tcPr>
            <w:tcW w:w="2580" w:type="dxa"/>
            <w:vMerge w:val="restart"/>
            <w:shd w:val="clear" w:color="000000" w:fill="FFFFFF"/>
            <w:noWrap/>
            <w:hideMark/>
          </w:tcPr>
          <w:p w14:paraId="21012104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14:paraId="435C5A6A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>
              <w:rPr>
                <w:iCs/>
                <w:sz w:val="20"/>
              </w:rPr>
              <w:t>2020-2024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90564AE" w14:textId="77777777" w:rsidR="0021119D" w:rsidRPr="00E86259" w:rsidRDefault="0021119D" w:rsidP="00344FBB">
            <w:pPr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ИТОГО</w:t>
            </w:r>
          </w:p>
        </w:tc>
        <w:tc>
          <w:tcPr>
            <w:tcW w:w="2126" w:type="dxa"/>
            <w:shd w:val="clear" w:color="000000" w:fill="FFFFFF"/>
            <w:noWrap/>
          </w:tcPr>
          <w:p w14:paraId="6EF44EAF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14:paraId="2D7B89DC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14:paraId="7764812E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14:paraId="65BCADC1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14:paraId="1262C29F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14:paraId="71D10AC0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14:paraId="7B966268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 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14:paraId="534A16F5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 </w:t>
            </w:r>
          </w:p>
        </w:tc>
      </w:tr>
      <w:tr w:rsidR="0021119D" w:rsidRPr="00E86259" w14:paraId="0E83241E" w14:textId="77777777" w:rsidTr="00C90DA1">
        <w:trPr>
          <w:trHeight w:val="897"/>
        </w:trPr>
        <w:tc>
          <w:tcPr>
            <w:tcW w:w="817" w:type="dxa"/>
            <w:vMerge/>
            <w:vAlign w:val="center"/>
            <w:hideMark/>
          </w:tcPr>
          <w:p w14:paraId="59A9FE1F" w14:textId="77777777" w:rsidR="0021119D" w:rsidRPr="00E86259" w:rsidRDefault="0021119D" w:rsidP="00344FBB">
            <w:pPr>
              <w:rPr>
                <w:bCs/>
                <w:sz w:val="20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6986D1B0" w14:textId="77777777" w:rsidR="0021119D" w:rsidRPr="00E86259" w:rsidRDefault="0021119D" w:rsidP="00344FBB">
            <w:pPr>
              <w:rPr>
                <w:b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273263" w14:textId="77777777" w:rsidR="0021119D" w:rsidRPr="00E86259" w:rsidRDefault="0021119D" w:rsidP="00344FBB">
            <w:pPr>
              <w:rPr>
                <w:bCs/>
                <w:sz w:val="2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14:paraId="1EC4FDEC" w14:textId="77777777" w:rsidR="0021119D" w:rsidRPr="00E86259" w:rsidRDefault="0021119D" w:rsidP="00344FBB">
            <w:pPr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 xml:space="preserve">Средства      </w:t>
            </w:r>
            <w:r w:rsidRPr="00E86259">
              <w:rPr>
                <w:bCs/>
                <w:sz w:val="20"/>
              </w:rPr>
              <w:br/>
              <w:t xml:space="preserve">бюджета      </w:t>
            </w:r>
            <w:r w:rsidRPr="00E86259">
              <w:rPr>
                <w:b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2126" w:type="dxa"/>
            <w:shd w:val="clear" w:color="000000" w:fill="FFFFFF"/>
            <w:noWrap/>
          </w:tcPr>
          <w:p w14:paraId="064E0740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14:paraId="7A78E4C8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14:paraId="0AEDD840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14:paraId="618DD202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14:paraId="18BE90DD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14:paraId="61C8249B" w14:textId="77777777" w:rsidR="0021119D" w:rsidRPr="00E86259" w:rsidRDefault="0021119D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1418" w:type="dxa"/>
            <w:vMerge/>
            <w:vAlign w:val="center"/>
            <w:hideMark/>
          </w:tcPr>
          <w:p w14:paraId="56314299" w14:textId="77777777" w:rsidR="0021119D" w:rsidRPr="00E86259" w:rsidRDefault="0021119D" w:rsidP="00344FBB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D4BDD3" w14:textId="77777777" w:rsidR="0021119D" w:rsidRPr="00E86259" w:rsidRDefault="0021119D" w:rsidP="00344FBB">
            <w:pPr>
              <w:rPr>
                <w:bCs/>
                <w:sz w:val="20"/>
              </w:rPr>
            </w:pPr>
          </w:p>
        </w:tc>
      </w:tr>
    </w:tbl>
    <w:p w14:paraId="580D4BEB" w14:textId="77777777" w:rsidR="00071E43" w:rsidRDefault="00071E43" w:rsidP="003E24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12658FB" w14:textId="77777777" w:rsidR="00071E43" w:rsidRDefault="00D14ED7" w:rsidP="003E240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071E43" w:rsidSect="00071E43">
      <w:pgSz w:w="16838" w:h="11906" w:orient="landscape"/>
      <w:pgMar w:top="184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82D48" w14:textId="77777777" w:rsidR="00657559" w:rsidRDefault="00657559" w:rsidP="000731B1">
      <w:r>
        <w:separator/>
      </w:r>
    </w:p>
  </w:endnote>
  <w:endnote w:type="continuationSeparator" w:id="0">
    <w:p w14:paraId="0659EB47" w14:textId="77777777" w:rsidR="00657559" w:rsidRDefault="00657559" w:rsidP="000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21094" w14:textId="77777777" w:rsidR="00657559" w:rsidRDefault="00657559" w:rsidP="000731B1">
      <w:r>
        <w:separator/>
      </w:r>
    </w:p>
  </w:footnote>
  <w:footnote w:type="continuationSeparator" w:id="0">
    <w:p w14:paraId="6C2D8D84" w14:textId="77777777" w:rsidR="00657559" w:rsidRDefault="00657559" w:rsidP="000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51254"/>
      <w:docPartObj>
        <w:docPartGallery w:val="Page Numbers (Top of Page)"/>
        <w:docPartUnique/>
      </w:docPartObj>
    </w:sdtPr>
    <w:sdtEndPr/>
    <w:sdtContent>
      <w:p w14:paraId="06D35F13" w14:textId="77777777" w:rsidR="009B50B2" w:rsidRDefault="009B50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93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F301AA" w14:textId="77777777" w:rsidR="009B50B2" w:rsidRDefault="009B50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903419"/>
      <w:docPartObj>
        <w:docPartGallery w:val="Page Numbers (Top of Page)"/>
        <w:docPartUnique/>
      </w:docPartObj>
    </w:sdtPr>
    <w:sdtEndPr/>
    <w:sdtContent>
      <w:p w14:paraId="6E0F8B1D" w14:textId="77777777" w:rsidR="009B50B2" w:rsidRDefault="009B50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93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558DB42" w14:textId="77777777" w:rsidR="009B50B2" w:rsidRDefault="009B50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0B18"/>
    <w:rsid w:val="00002497"/>
    <w:rsid w:val="00006F1A"/>
    <w:rsid w:val="000118C6"/>
    <w:rsid w:val="000123AF"/>
    <w:rsid w:val="000123D6"/>
    <w:rsid w:val="00012571"/>
    <w:rsid w:val="00013675"/>
    <w:rsid w:val="00015CBB"/>
    <w:rsid w:val="00016274"/>
    <w:rsid w:val="00022C62"/>
    <w:rsid w:val="0002388E"/>
    <w:rsid w:val="00026653"/>
    <w:rsid w:val="00026AFE"/>
    <w:rsid w:val="00030B5A"/>
    <w:rsid w:val="000409D8"/>
    <w:rsid w:val="000437F6"/>
    <w:rsid w:val="00043960"/>
    <w:rsid w:val="0004480C"/>
    <w:rsid w:val="00047FCF"/>
    <w:rsid w:val="000502BE"/>
    <w:rsid w:val="0005131B"/>
    <w:rsid w:val="000539B4"/>
    <w:rsid w:val="00054647"/>
    <w:rsid w:val="00055E1F"/>
    <w:rsid w:val="000577CD"/>
    <w:rsid w:val="000607B4"/>
    <w:rsid w:val="0006106C"/>
    <w:rsid w:val="0006194B"/>
    <w:rsid w:val="00061DC0"/>
    <w:rsid w:val="000646AA"/>
    <w:rsid w:val="00070C84"/>
    <w:rsid w:val="00071E43"/>
    <w:rsid w:val="000731B1"/>
    <w:rsid w:val="000745C0"/>
    <w:rsid w:val="00074DA5"/>
    <w:rsid w:val="00075AE8"/>
    <w:rsid w:val="00081697"/>
    <w:rsid w:val="000817C8"/>
    <w:rsid w:val="000828A9"/>
    <w:rsid w:val="000845ED"/>
    <w:rsid w:val="00085919"/>
    <w:rsid w:val="000922BD"/>
    <w:rsid w:val="000945BE"/>
    <w:rsid w:val="000A0591"/>
    <w:rsid w:val="000A2D6C"/>
    <w:rsid w:val="000A762F"/>
    <w:rsid w:val="000A7C35"/>
    <w:rsid w:val="000B295A"/>
    <w:rsid w:val="000C01DC"/>
    <w:rsid w:val="000C516B"/>
    <w:rsid w:val="000C5383"/>
    <w:rsid w:val="000D3EBA"/>
    <w:rsid w:val="000E1842"/>
    <w:rsid w:val="000E34A7"/>
    <w:rsid w:val="000E4275"/>
    <w:rsid w:val="000E4FBE"/>
    <w:rsid w:val="000E5CD9"/>
    <w:rsid w:val="000E7562"/>
    <w:rsid w:val="000E75DD"/>
    <w:rsid w:val="000F1971"/>
    <w:rsid w:val="000F1C4C"/>
    <w:rsid w:val="000F5A16"/>
    <w:rsid w:val="000F6D49"/>
    <w:rsid w:val="000F7742"/>
    <w:rsid w:val="000F798F"/>
    <w:rsid w:val="00101E7A"/>
    <w:rsid w:val="001022F4"/>
    <w:rsid w:val="001031D0"/>
    <w:rsid w:val="001056B5"/>
    <w:rsid w:val="001064F9"/>
    <w:rsid w:val="00111721"/>
    <w:rsid w:val="00113D0B"/>
    <w:rsid w:val="00114527"/>
    <w:rsid w:val="00114BE2"/>
    <w:rsid w:val="0011541A"/>
    <w:rsid w:val="00120118"/>
    <w:rsid w:val="0012169A"/>
    <w:rsid w:val="00127742"/>
    <w:rsid w:val="00130B4B"/>
    <w:rsid w:val="00131B25"/>
    <w:rsid w:val="00131EB3"/>
    <w:rsid w:val="00134714"/>
    <w:rsid w:val="00134A35"/>
    <w:rsid w:val="00134E7A"/>
    <w:rsid w:val="00141066"/>
    <w:rsid w:val="00141888"/>
    <w:rsid w:val="00141BD9"/>
    <w:rsid w:val="001442DF"/>
    <w:rsid w:val="00144892"/>
    <w:rsid w:val="00144D73"/>
    <w:rsid w:val="001462C2"/>
    <w:rsid w:val="001501A3"/>
    <w:rsid w:val="00150513"/>
    <w:rsid w:val="001617FC"/>
    <w:rsid w:val="00161ADA"/>
    <w:rsid w:val="0016232C"/>
    <w:rsid w:val="001632BD"/>
    <w:rsid w:val="001639CA"/>
    <w:rsid w:val="00163B0D"/>
    <w:rsid w:val="00164344"/>
    <w:rsid w:val="001649F6"/>
    <w:rsid w:val="00167133"/>
    <w:rsid w:val="00167584"/>
    <w:rsid w:val="0016763D"/>
    <w:rsid w:val="001700E1"/>
    <w:rsid w:val="00171A8D"/>
    <w:rsid w:val="00173779"/>
    <w:rsid w:val="00174885"/>
    <w:rsid w:val="00182573"/>
    <w:rsid w:val="001831B9"/>
    <w:rsid w:val="00183BFB"/>
    <w:rsid w:val="00184834"/>
    <w:rsid w:val="001928A2"/>
    <w:rsid w:val="00192C6B"/>
    <w:rsid w:val="0019562E"/>
    <w:rsid w:val="0019654C"/>
    <w:rsid w:val="00196D6E"/>
    <w:rsid w:val="001A213F"/>
    <w:rsid w:val="001A26C9"/>
    <w:rsid w:val="001A3146"/>
    <w:rsid w:val="001A387F"/>
    <w:rsid w:val="001A44AA"/>
    <w:rsid w:val="001A4CA0"/>
    <w:rsid w:val="001A5973"/>
    <w:rsid w:val="001A79F3"/>
    <w:rsid w:val="001B5969"/>
    <w:rsid w:val="001B5C1B"/>
    <w:rsid w:val="001C2986"/>
    <w:rsid w:val="001C43F0"/>
    <w:rsid w:val="001C5CBD"/>
    <w:rsid w:val="001C5FFC"/>
    <w:rsid w:val="001C7052"/>
    <w:rsid w:val="001C7635"/>
    <w:rsid w:val="001C779D"/>
    <w:rsid w:val="001D18AB"/>
    <w:rsid w:val="001D3AF5"/>
    <w:rsid w:val="001D3CFE"/>
    <w:rsid w:val="001D400A"/>
    <w:rsid w:val="001D67E3"/>
    <w:rsid w:val="001E37FE"/>
    <w:rsid w:val="001E3AFC"/>
    <w:rsid w:val="001F2A5C"/>
    <w:rsid w:val="001F56DB"/>
    <w:rsid w:val="00202526"/>
    <w:rsid w:val="002035C3"/>
    <w:rsid w:val="00203943"/>
    <w:rsid w:val="00203F3B"/>
    <w:rsid w:val="0020660B"/>
    <w:rsid w:val="00207D26"/>
    <w:rsid w:val="0021119D"/>
    <w:rsid w:val="00211235"/>
    <w:rsid w:val="00216D9F"/>
    <w:rsid w:val="00217B2F"/>
    <w:rsid w:val="00222383"/>
    <w:rsid w:val="0022463A"/>
    <w:rsid w:val="00224FA2"/>
    <w:rsid w:val="00231EF8"/>
    <w:rsid w:val="00232215"/>
    <w:rsid w:val="00232776"/>
    <w:rsid w:val="0023390C"/>
    <w:rsid w:val="002356CD"/>
    <w:rsid w:val="002366F7"/>
    <w:rsid w:val="0023686E"/>
    <w:rsid w:val="00241E70"/>
    <w:rsid w:val="002509AD"/>
    <w:rsid w:val="00251784"/>
    <w:rsid w:val="0025354A"/>
    <w:rsid w:val="00260ADC"/>
    <w:rsid w:val="00262C20"/>
    <w:rsid w:val="00262EBC"/>
    <w:rsid w:val="002653CC"/>
    <w:rsid w:val="002658CA"/>
    <w:rsid w:val="002663A2"/>
    <w:rsid w:val="002676B5"/>
    <w:rsid w:val="002676EE"/>
    <w:rsid w:val="00270D58"/>
    <w:rsid w:val="0027285F"/>
    <w:rsid w:val="002738BB"/>
    <w:rsid w:val="002740D7"/>
    <w:rsid w:val="00277868"/>
    <w:rsid w:val="00281DEB"/>
    <w:rsid w:val="0028304C"/>
    <w:rsid w:val="00284DD2"/>
    <w:rsid w:val="00286289"/>
    <w:rsid w:val="00287C53"/>
    <w:rsid w:val="002907BB"/>
    <w:rsid w:val="00291C3D"/>
    <w:rsid w:val="00291E14"/>
    <w:rsid w:val="00296082"/>
    <w:rsid w:val="002A1975"/>
    <w:rsid w:val="002A365C"/>
    <w:rsid w:val="002A5459"/>
    <w:rsid w:val="002A5522"/>
    <w:rsid w:val="002A581B"/>
    <w:rsid w:val="002B0071"/>
    <w:rsid w:val="002B48C7"/>
    <w:rsid w:val="002B6FB2"/>
    <w:rsid w:val="002C183D"/>
    <w:rsid w:val="002C2A5D"/>
    <w:rsid w:val="002C5C44"/>
    <w:rsid w:val="002C6942"/>
    <w:rsid w:val="002D7754"/>
    <w:rsid w:val="002D789D"/>
    <w:rsid w:val="002E1A08"/>
    <w:rsid w:val="002E2A5D"/>
    <w:rsid w:val="002E2BEE"/>
    <w:rsid w:val="002E45C9"/>
    <w:rsid w:val="002E5D5D"/>
    <w:rsid w:val="002F266A"/>
    <w:rsid w:val="002F369C"/>
    <w:rsid w:val="002F600B"/>
    <w:rsid w:val="0030087F"/>
    <w:rsid w:val="003018DD"/>
    <w:rsid w:val="00301CB8"/>
    <w:rsid w:val="00303CAE"/>
    <w:rsid w:val="003043A5"/>
    <w:rsid w:val="0031037C"/>
    <w:rsid w:val="00315E46"/>
    <w:rsid w:val="00316469"/>
    <w:rsid w:val="00320B87"/>
    <w:rsid w:val="003213C6"/>
    <w:rsid w:val="003219CA"/>
    <w:rsid w:val="00322BA3"/>
    <w:rsid w:val="0032321C"/>
    <w:rsid w:val="00323953"/>
    <w:rsid w:val="0032510C"/>
    <w:rsid w:val="00325115"/>
    <w:rsid w:val="00335973"/>
    <w:rsid w:val="0034165A"/>
    <w:rsid w:val="003419A2"/>
    <w:rsid w:val="0034260B"/>
    <w:rsid w:val="00342906"/>
    <w:rsid w:val="00344028"/>
    <w:rsid w:val="00344B29"/>
    <w:rsid w:val="00344FBB"/>
    <w:rsid w:val="003509E4"/>
    <w:rsid w:val="003521CA"/>
    <w:rsid w:val="00354883"/>
    <w:rsid w:val="003558D9"/>
    <w:rsid w:val="003571FC"/>
    <w:rsid w:val="00357C9D"/>
    <w:rsid w:val="00361BF1"/>
    <w:rsid w:val="00366051"/>
    <w:rsid w:val="003708C1"/>
    <w:rsid w:val="00371593"/>
    <w:rsid w:val="00375E2D"/>
    <w:rsid w:val="003829D9"/>
    <w:rsid w:val="00383BA4"/>
    <w:rsid w:val="003845AC"/>
    <w:rsid w:val="00385035"/>
    <w:rsid w:val="00391634"/>
    <w:rsid w:val="003919E1"/>
    <w:rsid w:val="00392CB0"/>
    <w:rsid w:val="0039567C"/>
    <w:rsid w:val="00395A83"/>
    <w:rsid w:val="003A153C"/>
    <w:rsid w:val="003A352C"/>
    <w:rsid w:val="003A7212"/>
    <w:rsid w:val="003A78DD"/>
    <w:rsid w:val="003A7FEA"/>
    <w:rsid w:val="003B021D"/>
    <w:rsid w:val="003B0B94"/>
    <w:rsid w:val="003B3FA4"/>
    <w:rsid w:val="003B6A22"/>
    <w:rsid w:val="003B745D"/>
    <w:rsid w:val="003B7591"/>
    <w:rsid w:val="003C179B"/>
    <w:rsid w:val="003C2531"/>
    <w:rsid w:val="003C55C1"/>
    <w:rsid w:val="003C5EF8"/>
    <w:rsid w:val="003D4A8B"/>
    <w:rsid w:val="003D51D5"/>
    <w:rsid w:val="003D64EF"/>
    <w:rsid w:val="003D66FB"/>
    <w:rsid w:val="003D7073"/>
    <w:rsid w:val="003D7F19"/>
    <w:rsid w:val="003E03DA"/>
    <w:rsid w:val="003E194D"/>
    <w:rsid w:val="003E2403"/>
    <w:rsid w:val="003E46C5"/>
    <w:rsid w:val="003E6FFE"/>
    <w:rsid w:val="003E79F6"/>
    <w:rsid w:val="003F1917"/>
    <w:rsid w:val="003F3009"/>
    <w:rsid w:val="003F3C71"/>
    <w:rsid w:val="003F74CB"/>
    <w:rsid w:val="00400918"/>
    <w:rsid w:val="00401A9A"/>
    <w:rsid w:val="00403D0D"/>
    <w:rsid w:val="00403DBF"/>
    <w:rsid w:val="00406082"/>
    <w:rsid w:val="00407601"/>
    <w:rsid w:val="004111BC"/>
    <w:rsid w:val="00416A63"/>
    <w:rsid w:val="00417F18"/>
    <w:rsid w:val="00423CA9"/>
    <w:rsid w:val="00425FB7"/>
    <w:rsid w:val="0043368B"/>
    <w:rsid w:val="004350B3"/>
    <w:rsid w:val="00437346"/>
    <w:rsid w:val="004378AF"/>
    <w:rsid w:val="00444333"/>
    <w:rsid w:val="00444D77"/>
    <w:rsid w:val="00447AC9"/>
    <w:rsid w:val="004514D9"/>
    <w:rsid w:val="004549C4"/>
    <w:rsid w:val="00454CD9"/>
    <w:rsid w:val="00457A5A"/>
    <w:rsid w:val="004617FF"/>
    <w:rsid w:val="00464CEF"/>
    <w:rsid w:val="00473F1E"/>
    <w:rsid w:val="00475604"/>
    <w:rsid w:val="00475DCF"/>
    <w:rsid w:val="0048036F"/>
    <w:rsid w:val="00481053"/>
    <w:rsid w:val="00482304"/>
    <w:rsid w:val="00484BA4"/>
    <w:rsid w:val="004921B4"/>
    <w:rsid w:val="0049515D"/>
    <w:rsid w:val="0049738D"/>
    <w:rsid w:val="004A3F5F"/>
    <w:rsid w:val="004B17E2"/>
    <w:rsid w:val="004B1813"/>
    <w:rsid w:val="004B1AD5"/>
    <w:rsid w:val="004B20CE"/>
    <w:rsid w:val="004B3D12"/>
    <w:rsid w:val="004B7528"/>
    <w:rsid w:val="004B7B80"/>
    <w:rsid w:val="004C0A9F"/>
    <w:rsid w:val="004C0CEF"/>
    <w:rsid w:val="004C196F"/>
    <w:rsid w:val="004C5356"/>
    <w:rsid w:val="004C553C"/>
    <w:rsid w:val="004C6EE7"/>
    <w:rsid w:val="004D030A"/>
    <w:rsid w:val="004D6257"/>
    <w:rsid w:val="004D6979"/>
    <w:rsid w:val="004E2C7C"/>
    <w:rsid w:val="004E2E05"/>
    <w:rsid w:val="004E41A9"/>
    <w:rsid w:val="004E52CE"/>
    <w:rsid w:val="004E58F8"/>
    <w:rsid w:val="004F503F"/>
    <w:rsid w:val="0050327C"/>
    <w:rsid w:val="00511FC0"/>
    <w:rsid w:val="00512DF1"/>
    <w:rsid w:val="00513286"/>
    <w:rsid w:val="0051609D"/>
    <w:rsid w:val="00517ECC"/>
    <w:rsid w:val="00520ABD"/>
    <w:rsid w:val="00520DCB"/>
    <w:rsid w:val="00522E54"/>
    <w:rsid w:val="005231DD"/>
    <w:rsid w:val="005238D3"/>
    <w:rsid w:val="00525420"/>
    <w:rsid w:val="00525FF3"/>
    <w:rsid w:val="00531665"/>
    <w:rsid w:val="005341BA"/>
    <w:rsid w:val="0053445C"/>
    <w:rsid w:val="00536AB2"/>
    <w:rsid w:val="00537737"/>
    <w:rsid w:val="005378A9"/>
    <w:rsid w:val="00540CF6"/>
    <w:rsid w:val="00544538"/>
    <w:rsid w:val="00544761"/>
    <w:rsid w:val="00544FE0"/>
    <w:rsid w:val="00547797"/>
    <w:rsid w:val="00547825"/>
    <w:rsid w:val="00560853"/>
    <w:rsid w:val="005629F7"/>
    <w:rsid w:val="00570FD2"/>
    <w:rsid w:val="00571F53"/>
    <w:rsid w:val="00575FA8"/>
    <w:rsid w:val="005803E0"/>
    <w:rsid w:val="00584395"/>
    <w:rsid w:val="0058645B"/>
    <w:rsid w:val="00586CE9"/>
    <w:rsid w:val="005903E3"/>
    <w:rsid w:val="0059146F"/>
    <w:rsid w:val="0059169A"/>
    <w:rsid w:val="0059199B"/>
    <w:rsid w:val="00593FA1"/>
    <w:rsid w:val="00595970"/>
    <w:rsid w:val="005A0625"/>
    <w:rsid w:val="005A12D9"/>
    <w:rsid w:val="005A2CA0"/>
    <w:rsid w:val="005A35DF"/>
    <w:rsid w:val="005A400E"/>
    <w:rsid w:val="005A6090"/>
    <w:rsid w:val="005A6B77"/>
    <w:rsid w:val="005A7BC0"/>
    <w:rsid w:val="005B343B"/>
    <w:rsid w:val="005B3EE7"/>
    <w:rsid w:val="005B443F"/>
    <w:rsid w:val="005B5758"/>
    <w:rsid w:val="005C1810"/>
    <w:rsid w:val="005C2E8E"/>
    <w:rsid w:val="005C3F4B"/>
    <w:rsid w:val="005D21C8"/>
    <w:rsid w:val="005D35EB"/>
    <w:rsid w:val="005D56FE"/>
    <w:rsid w:val="005E090F"/>
    <w:rsid w:val="005E1C61"/>
    <w:rsid w:val="005E36AF"/>
    <w:rsid w:val="005E4092"/>
    <w:rsid w:val="005E4659"/>
    <w:rsid w:val="005E6D99"/>
    <w:rsid w:val="005E7B22"/>
    <w:rsid w:val="005F2727"/>
    <w:rsid w:val="005F2EBF"/>
    <w:rsid w:val="005F3C37"/>
    <w:rsid w:val="005F4AE5"/>
    <w:rsid w:val="005F6200"/>
    <w:rsid w:val="005F626B"/>
    <w:rsid w:val="005F6E04"/>
    <w:rsid w:val="005F77FF"/>
    <w:rsid w:val="0060603D"/>
    <w:rsid w:val="00611ED1"/>
    <w:rsid w:val="006129F0"/>
    <w:rsid w:val="006143FA"/>
    <w:rsid w:val="00615333"/>
    <w:rsid w:val="00615F54"/>
    <w:rsid w:val="00617137"/>
    <w:rsid w:val="00617612"/>
    <w:rsid w:val="00623A37"/>
    <w:rsid w:val="0062444D"/>
    <w:rsid w:val="0062799E"/>
    <w:rsid w:val="00637A85"/>
    <w:rsid w:val="0064281F"/>
    <w:rsid w:val="0064581D"/>
    <w:rsid w:val="00646846"/>
    <w:rsid w:val="00646E63"/>
    <w:rsid w:val="006476B3"/>
    <w:rsid w:val="00647ED2"/>
    <w:rsid w:val="00651310"/>
    <w:rsid w:val="00655157"/>
    <w:rsid w:val="00655199"/>
    <w:rsid w:val="006556D4"/>
    <w:rsid w:val="00655C60"/>
    <w:rsid w:val="00657559"/>
    <w:rsid w:val="00661DA6"/>
    <w:rsid w:val="006663A7"/>
    <w:rsid w:val="00671BAD"/>
    <w:rsid w:val="00672029"/>
    <w:rsid w:val="0067321F"/>
    <w:rsid w:val="006735E7"/>
    <w:rsid w:val="00673A6E"/>
    <w:rsid w:val="00673AF5"/>
    <w:rsid w:val="00674034"/>
    <w:rsid w:val="006745D9"/>
    <w:rsid w:val="00675184"/>
    <w:rsid w:val="006802EB"/>
    <w:rsid w:val="00681839"/>
    <w:rsid w:val="0068355A"/>
    <w:rsid w:val="006859EA"/>
    <w:rsid w:val="006900C3"/>
    <w:rsid w:val="006926C6"/>
    <w:rsid w:val="00692758"/>
    <w:rsid w:val="006947C6"/>
    <w:rsid w:val="0069516A"/>
    <w:rsid w:val="00696376"/>
    <w:rsid w:val="006A3674"/>
    <w:rsid w:val="006A4C9A"/>
    <w:rsid w:val="006A5209"/>
    <w:rsid w:val="006A6DCD"/>
    <w:rsid w:val="006B0713"/>
    <w:rsid w:val="006B25FA"/>
    <w:rsid w:val="006B4688"/>
    <w:rsid w:val="006C0B42"/>
    <w:rsid w:val="006C2518"/>
    <w:rsid w:val="006C253F"/>
    <w:rsid w:val="006C62FC"/>
    <w:rsid w:val="006C7D8A"/>
    <w:rsid w:val="006D60E3"/>
    <w:rsid w:val="006D64EF"/>
    <w:rsid w:val="006D7D76"/>
    <w:rsid w:val="006E099E"/>
    <w:rsid w:val="006E4DCB"/>
    <w:rsid w:val="006E50BA"/>
    <w:rsid w:val="006E601A"/>
    <w:rsid w:val="006E765A"/>
    <w:rsid w:val="006F38DB"/>
    <w:rsid w:val="006F647A"/>
    <w:rsid w:val="006F7FDB"/>
    <w:rsid w:val="00703E17"/>
    <w:rsid w:val="00703FF2"/>
    <w:rsid w:val="00712337"/>
    <w:rsid w:val="00713AAA"/>
    <w:rsid w:val="00713AE0"/>
    <w:rsid w:val="00713D1D"/>
    <w:rsid w:val="0072496D"/>
    <w:rsid w:val="00725898"/>
    <w:rsid w:val="00731846"/>
    <w:rsid w:val="007319F5"/>
    <w:rsid w:val="007332AD"/>
    <w:rsid w:val="00735595"/>
    <w:rsid w:val="00735D7F"/>
    <w:rsid w:val="00736569"/>
    <w:rsid w:val="00736F04"/>
    <w:rsid w:val="00737406"/>
    <w:rsid w:val="00737705"/>
    <w:rsid w:val="007409C6"/>
    <w:rsid w:val="00740E42"/>
    <w:rsid w:val="00743013"/>
    <w:rsid w:val="007437E9"/>
    <w:rsid w:val="00744A75"/>
    <w:rsid w:val="007453AE"/>
    <w:rsid w:val="00751DA9"/>
    <w:rsid w:val="00753445"/>
    <w:rsid w:val="007629CF"/>
    <w:rsid w:val="00764F6F"/>
    <w:rsid w:val="00765713"/>
    <w:rsid w:val="00766CD0"/>
    <w:rsid w:val="00767AA6"/>
    <w:rsid w:val="00770AEC"/>
    <w:rsid w:val="007731FA"/>
    <w:rsid w:val="00773F95"/>
    <w:rsid w:val="00775296"/>
    <w:rsid w:val="007823CB"/>
    <w:rsid w:val="007823DF"/>
    <w:rsid w:val="0078273B"/>
    <w:rsid w:val="007863E8"/>
    <w:rsid w:val="00790F00"/>
    <w:rsid w:val="007913FE"/>
    <w:rsid w:val="00792F20"/>
    <w:rsid w:val="007947E4"/>
    <w:rsid w:val="0079764F"/>
    <w:rsid w:val="007A0380"/>
    <w:rsid w:val="007A6554"/>
    <w:rsid w:val="007A6B0F"/>
    <w:rsid w:val="007B3E3F"/>
    <w:rsid w:val="007B4075"/>
    <w:rsid w:val="007B5698"/>
    <w:rsid w:val="007C1484"/>
    <w:rsid w:val="007C6A9B"/>
    <w:rsid w:val="007C7070"/>
    <w:rsid w:val="007D60D6"/>
    <w:rsid w:val="007D6989"/>
    <w:rsid w:val="007D6DD1"/>
    <w:rsid w:val="007D7574"/>
    <w:rsid w:val="007E0DDF"/>
    <w:rsid w:val="007E0F2E"/>
    <w:rsid w:val="007E174E"/>
    <w:rsid w:val="007E2E49"/>
    <w:rsid w:val="007E68E4"/>
    <w:rsid w:val="007E72FA"/>
    <w:rsid w:val="007F0EDD"/>
    <w:rsid w:val="007F20E4"/>
    <w:rsid w:val="007F2D7D"/>
    <w:rsid w:val="007F5EFE"/>
    <w:rsid w:val="007F64B0"/>
    <w:rsid w:val="00803C62"/>
    <w:rsid w:val="008058A4"/>
    <w:rsid w:val="008070B9"/>
    <w:rsid w:val="00816BBA"/>
    <w:rsid w:val="00822636"/>
    <w:rsid w:val="00825EFB"/>
    <w:rsid w:val="0083459D"/>
    <w:rsid w:val="00835943"/>
    <w:rsid w:val="00836021"/>
    <w:rsid w:val="008406AB"/>
    <w:rsid w:val="00841DE0"/>
    <w:rsid w:val="00842838"/>
    <w:rsid w:val="00852306"/>
    <w:rsid w:val="00854D58"/>
    <w:rsid w:val="00856D1E"/>
    <w:rsid w:val="008628FB"/>
    <w:rsid w:val="00863B7F"/>
    <w:rsid w:val="00864B9A"/>
    <w:rsid w:val="00865DBD"/>
    <w:rsid w:val="00870132"/>
    <w:rsid w:val="00870297"/>
    <w:rsid w:val="00870F5A"/>
    <w:rsid w:val="00872D3D"/>
    <w:rsid w:val="00873711"/>
    <w:rsid w:val="00873C9B"/>
    <w:rsid w:val="008742DF"/>
    <w:rsid w:val="0088182F"/>
    <w:rsid w:val="00883068"/>
    <w:rsid w:val="00884A18"/>
    <w:rsid w:val="00884D43"/>
    <w:rsid w:val="0088568B"/>
    <w:rsid w:val="008A3A5D"/>
    <w:rsid w:val="008A6D95"/>
    <w:rsid w:val="008A7380"/>
    <w:rsid w:val="008B1E56"/>
    <w:rsid w:val="008B3928"/>
    <w:rsid w:val="008B518C"/>
    <w:rsid w:val="008C2452"/>
    <w:rsid w:val="008C303E"/>
    <w:rsid w:val="008C52E3"/>
    <w:rsid w:val="008C7EA7"/>
    <w:rsid w:val="008D02DC"/>
    <w:rsid w:val="008D3308"/>
    <w:rsid w:val="008D51A7"/>
    <w:rsid w:val="008E059C"/>
    <w:rsid w:val="008E1E17"/>
    <w:rsid w:val="008E2FEA"/>
    <w:rsid w:val="008E3551"/>
    <w:rsid w:val="008E494A"/>
    <w:rsid w:val="008E730A"/>
    <w:rsid w:val="008E7BE5"/>
    <w:rsid w:val="008F24E9"/>
    <w:rsid w:val="008F390B"/>
    <w:rsid w:val="008F469E"/>
    <w:rsid w:val="008F597B"/>
    <w:rsid w:val="008F5999"/>
    <w:rsid w:val="008F6E8D"/>
    <w:rsid w:val="0090456B"/>
    <w:rsid w:val="00907EAD"/>
    <w:rsid w:val="00910932"/>
    <w:rsid w:val="00910B43"/>
    <w:rsid w:val="00910FC2"/>
    <w:rsid w:val="00913583"/>
    <w:rsid w:val="009142ED"/>
    <w:rsid w:val="00915F62"/>
    <w:rsid w:val="00915F8F"/>
    <w:rsid w:val="00916E0C"/>
    <w:rsid w:val="00920C98"/>
    <w:rsid w:val="00920E42"/>
    <w:rsid w:val="0092125C"/>
    <w:rsid w:val="0092252D"/>
    <w:rsid w:val="00922748"/>
    <w:rsid w:val="0092439E"/>
    <w:rsid w:val="009345BE"/>
    <w:rsid w:val="00935622"/>
    <w:rsid w:val="00935CBF"/>
    <w:rsid w:val="00936F49"/>
    <w:rsid w:val="009404DF"/>
    <w:rsid w:val="00940E4F"/>
    <w:rsid w:val="00943D89"/>
    <w:rsid w:val="00947343"/>
    <w:rsid w:val="00952385"/>
    <w:rsid w:val="00954F61"/>
    <w:rsid w:val="00955EE8"/>
    <w:rsid w:val="009564C8"/>
    <w:rsid w:val="009604B8"/>
    <w:rsid w:val="0096466B"/>
    <w:rsid w:val="0097240F"/>
    <w:rsid w:val="00974482"/>
    <w:rsid w:val="0097508B"/>
    <w:rsid w:val="00975569"/>
    <w:rsid w:val="00981FB2"/>
    <w:rsid w:val="00982917"/>
    <w:rsid w:val="00983F7C"/>
    <w:rsid w:val="00991C99"/>
    <w:rsid w:val="00991E58"/>
    <w:rsid w:val="00992FBB"/>
    <w:rsid w:val="00993065"/>
    <w:rsid w:val="009937BA"/>
    <w:rsid w:val="00993D8A"/>
    <w:rsid w:val="009945A3"/>
    <w:rsid w:val="00994BBC"/>
    <w:rsid w:val="00996F63"/>
    <w:rsid w:val="009A17BE"/>
    <w:rsid w:val="009A2DA7"/>
    <w:rsid w:val="009A6844"/>
    <w:rsid w:val="009A6D4F"/>
    <w:rsid w:val="009B1F77"/>
    <w:rsid w:val="009B4756"/>
    <w:rsid w:val="009B50B2"/>
    <w:rsid w:val="009B557A"/>
    <w:rsid w:val="009B5CA8"/>
    <w:rsid w:val="009C02D3"/>
    <w:rsid w:val="009C0F44"/>
    <w:rsid w:val="009C11A8"/>
    <w:rsid w:val="009C1FE3"/>
    <w:rsid w:val="009C2C95"/>
    <w:rsid w:val="009D18F5"/>
    <w:rsid w:val="009D4C88"/>
    <w:rsid w:val="009D79B6"/>
    <w:rsid w:val="009E09BF"/>
    <w:rsid w:val="009E7083"/>
    <w:rsid w:val="009F1988"/>
    <w:rsid w:val="009F239E"/>
    <w:rsid w:val="009F29AB"/>
    <w:rsid w:val="009F3272"/>
    <w:rsid w:val="009F3E42"/>
    <w:rsid w:val="009F7D20"/>
    <w:rsid w:val="00A021AC"/>
    <w:rsid w:val="00A0269B"/>
    <w:rsid w:val="00A03829"/>
    <w:rsid w:val="00A070D2"/>
    <w:rsid w:val="00A078DC"/>
    <w:rsid w:val="00A11231"/>
    <w:rsid w:val="00A123D1"/>
    <w:rsid w:val="00A130F2"/>
    <w:rsid w:val="00A142CB"/>
    <w:rsid w:val="00A22358"/>
    <w:rsid w:val="00A22A4E"/>
    <w:rsid w:val="00A302EE"/>
    <w:rsid w:val="00A30D8B"/>
    <w:rsid w:val="00A3130F"/>
    <w:rsid w:val="00A33A7A"/>
    <w:rsid w:val="00A33E7C"/>
    <w:rsid w:val="00A419B8"/>
    <w:rsid w:val="00A441B8"/>
    <w:rsid w:val="00A4544D"/>
    <w:rsid w:val="00A45651"/>
    <w:rsid w:val="00A464F9"/>
    <w:rsid w:val="00A50BAA"/>
    <w:rsid w:val="00A52865"/>
    <w:rsid w:val="00A53BF4"/>
    <w:rsid w:val="00A544D4"/>
    <w:rsid w:val="00A55B57"/>
    <w:rsid w:val="00A5723C"/>
    <w:rsid w:val="00A57B81"/>
    <w:rsid w:val="00A61C09"/>
    <w:rsid w:val="00A61F20"/>
    <w:rsid w:val="00A6480F"/>
    <w:rsid w:val="00A659E1"/>
    <w:rsid w:val="00A65F83"/>
    <w:rsid w:val="00A679BD"/>
    <w:rsid w:val="00A73D25"/>
    <w:rsid w:val="00A75871"/>
    <w:rsid w:val="00A81F87"/>
    <w:rsid w:val="00A82C9E"/>
    <w:rsid w:val="00A831F9"/>
    <w:rsid w:val="00A833B7"/>
    <w:rsid w:val="00A84162"/>
    <w:rsid w:val="00A851FA"/>
    <w:rsid w:val="00A86FAD"/>
    <w:rsid w:val="00A91B96"/>
    <w:rsid w:val="00AA0551"/>
    <w:rsid w:val="00AA0E7D"/>
    <w:rsid w:val="00AA52EE"/>
    <w:rsid w:val="00AA6BE3"/>
    <w:rsid w:val="00AB0644"/>
    <w:rsid w:val="00AB309C"/>
    <w:rsid w:val="00AB3A92"/>
    <w:rsid w:val="00AB735A"/>
    <w:rsid w:val="00AC6065"/>
    <w:rsid w:val="00AC6E6B"/>
    <w:rsid w:val="00AC7F93"/>
    <w:rsid w:val="00AD0DE7"/>
    <w:rsid w:val="00AD25EA"/>
    <w:rsid w:val="00AD298B"/>
    <w:rsid w:val="00AD2E76"/>
    <w:rsid w:val="00AD3BFD"/>
    <w:rsid w:val="00AD715B"/>
    <w:rsid w:val="00AE00EC"/>
    <w:rsid w:val="00AE148E"/>
    <w:rsid w:val="00AE2789"/>
    <w:rsid w:val="00AE3BD3"/>
    <w:rsid w:val="00AE512A"/>
    <w:rsid w:val="00AE6E85"/>
    <w:rsid w:val="00AE73E7"/>
    <w:rsid w:val="00AF0DA5"/>
    <w:rsid w:val="00AF2ED0"/>
    <w:rsid w:val="00AF30E5"/>
    <w:rsid w:val="00AF6BED"/>
    <w:rsid w:val="00B00207"/>
    <w:rsid w:val="00B01EC6"/>
    <w:rsid w:val="00B031DC"/>
    <w:rsid w:val="00B06773"/>
    <w:rsid w:val="00B10C5A"/>
    <w:rsid w:val="00B126F3"/>
    <w:rsid w:val="00B149DF"/>
    <w:rsid w:val="00B17B79"/>
    <w:rsid w:val="00B21B4C"/>
    <w:rsid w:val="00B265B7"/>
    <w:rsid w:val="00B306BF"/>
    <w:rsid w:val="00B323E3"/>
    <w:rsid w:val="00B33196"/>
    <w:rsid w:val="00B44ACC"/>
    <w:rsid w:val="00B46660"/>
    <w:rsid w:val="00B51015"/>
    <w:rsid w:val="00B51253"/>
    <w:rsid w:val="00B51A6C"/>
    <w:rsid w:val="00B54177"/>
    <w:rsid w:val="00B60EBC"/>
    <w:rsid w:val="00B6133F"/>
    <w:rsid w:val="00B628BE"/>
    <w:rsid w:val="00B67333"/>
    <w:rsid w:val="00B72DD8"/>
    <w:rsid w:val="00B736C3"/>
    <w:rsid w:val="00B74583"/>
    <w:rsid w:val="00B75E78"/>
    <w:rsid w:val="00B76839"/>
    <w:rsid w:val="00B77701"/>
    <w:rsid w:val="00B86C25"/>
    <w:rsid w:val="00B872F4"/>
    <w:rsid w:val="00B9141A"/>
    <w:rsid w:val="00B92555"/>
    <w:rsid w:val="00B94935"/>
    <w:rsid w:val="00B95B5B"/>
    <w:rsid w:val="00B97AFB"/>
    <w:rsid w:val="00BA0C0C"/>
    <w:rsid w:val="00BA20A1"/>
    <w:rsid w:val="00BA3C7D"/>
    <w:rsid w:val="00BA6B3F"/>
    <w:rsid w:val="00BA76E0"/>
    <w:rsid w:val="00BB0D01"/>
    <w:rsid w:val="00BB45A5"/>
    <w:rsid w:val="00BB61C0"/>
    <w:rsid w:val="00BB7F40"/>
    <w:rsid w:val="00BC02EE"/>
    <w:rsid w:val="00BC6044"/>
    <w:rsid w:val="00BC6457"/>
    <w:rsid w:val="00BC6FBA"/>
    <w:rsid w:val="00BD0972"/>
    <w:rsid w:val="00BD1C89"/>
    <w:rsid w:val="00BD415A"/>
    <w:rsid w:val="00BD4E88"/>
    <w:rsid w:val="00BD6DCF"/>
    <w:rsid w:val="00BD7703"/>
    <w:rsid w:val="00BE0FF6"/>
    <w:rsid w:val="00BE1C42"/>
    <w:rsid w:val="00BE2B85"/>
    <w:rsid w:val="00BE310E"/>
    <w:rsid w:val="00BE5B38"/>
    <w:rsid w:val="00BE656A"/>
    <w:rsid w:val="00BE6983"/>
    <w:rsid w:val="00BF6024"/>
    <w:rsid w:val="00BF63F1"/>
    <w:rsid w:val="00C00088"/>
    <w:rsid w:val="00C010CC"/>
    <w:rsid w:val="00C0387B"/>
    <w:rsid w:val="00C03922"/>
    <w:rsid w:val="00C03AEA"/>
    <w:rsid w:val="00C07CB2"/>
    <w:rsid w:val="00C14166"/>
    <w:rsid w:val="00C14C89"/>
    <w:rsid w:val="00C176D1"/>
    <w:rsid w:val="00C23807"/>
    <w:rsid w:val="00C32176"/>
    <w:rsid w:val="00C33729"/>
    <w:rsid w:val="00C33917"/>
    <w:rsid w:val="00C36677"/>
    <w:rsid w:val="00C36BCB"/>
    <w:rsid w:val="00C40694"/>
    <w:rsid w:val="00C42C98"/>
    <w:rsid w:val="00C43881"/>
    <w:rsid w:val="00C458FD"/>
    <w:rsid w:val="00C45F44"/>
    <w:rsid w:val="00C47903"/>
    <w:rsid w:val="00C51AFF"/>
    <w:rsid w:val="00C52FFC"/>
    <w:rsid w:val="00C61139"/>
    <w:rsid w:val="00C632D3"/>
    <w:rsid w:val="00C70850"/>
    <w:rsid w:val="00C712D6"/>
    <w:rsid w:val="00C72A40"/>
    <w:rsid w:val="00C73FFE"/>
    <w:rsid w:val="00C74551"/>
    <w:rsid w:val="00C8128E"/>
    <w:rsid w:val="00C82418"/>
    <w:rsid w:val="00C84A20"/>
    <w:rsid w:val="00C8685E"/>
    <w:rsid w:val="00C90935"/>
    <w:rsid w:val="00C90C4D"/>
    <w:rsid w:val="00C90DA1"/>
    <w:rsid w:val="00C92246"/>
    <w:rsid w:val="00C93670"/>
    <w:rsid w:val="00C93B63"/>
    <w:rsid w:val="00C94207"/>
    <w:rsid w:val="00C96368"/>
    <w:rsid w:val="00CA310E"/>
    <w:rsid w:val="00CA4307"/>
    <w:rsid w:val="00CA46A3"/>
    <w:rsid w:val="00CA4FFC"/>
    <w:rsid w:val="00CB0728"/>
    <w:rsid w:val="00CB361C"/>
    <w:rsid w:val="00CB5B0B"/>
    <w:rsid w:val="00CB62DA"/>
    <w:rsid w:val="00CB6996"/>
    <w:rsid w:val="00CC089E"/>
    <w:rsid w:val="00CC18CB"/>
    <w:rsid w:val="00CC7C73"/>
    <w:rsid w:val="00CD03C3"/>
    <w:rsid w:val="00CD16CA"/>
    <w:rsid w:val="00CD23F6"/>
    <w:rsid w:val="00CD44B2"/>
    <w:rsid w:val="00CD6DF7"/>
    <w:rsid w:val="00CE1DBC"/>
    <w:rsid w:val="00CE1FA7"/>
    <w:rsid w:val="00CE30C5"/>
    <w:rsid w:val="00CE763C"/>
    <w:rsid w:val="00CE7766"/>
    <w:rsid w:val="00CF0705"/>
    <w:rsid w:val="00CF0B4B"/>
    <w:rsid w:val="00CF25F0"/>
    <w:rsid w:val="00CF44E3"/>
    <w:rsid w:val="00CF4CD5"/>
    <w:rsid w:val="00CF7A59"/>
    <w:rsid w:val="00D00E6D"/>
    <w:rsid w:val="00D01C87"/>
    <w:rsid w:val="00D02581"/>
    <w:rsid w:val="00D033A4"/>
    <w:rsid w:val="00D07028"/>
    <w:rsid w:val="00D07C36"/>
    <w:rsid w:val="00D11951"/>
    <w:rsid w:val="00D149A7"/>
    <w:rsid w:val="00D14ED7"/>
    <w:rsid w:val="00D15718"/>
    <w:rsid w:val="00D2159D"/>
    <w:rsid w:val="00D22D27"/>
    <w:rsid w:val="00D30B5E"/>
    <w:rsid w:val="00D31111"/>
    <w:rsid w:val="00D31827"/>
    <w:rsid w:val="00D365EB"/>
    <w:rsid w:val="00D406BE"/>
    <w:rsid w:val="00D408D5"/>
    <w:rsid w:val="00D40EFA"/>
    <w:rsid w:val="00D423DB"/>
    <w:rsid w:val="00D43B49"/>
    <w:rsid w:val="00D50200"/>
    <w:rsid w:val="00D50437"/>
    <w:rsid w:val="00D51B16"/>
    <w:rsid w:val="00D52B40"/>
    <w:rsid w:val="00D52F71"/>
    <w:rsid w:val="00D53C6C"/>
    <w:rsid w:val="00D547C8"/>
    <w:rsid w:val="00D556DA"/>
    <w:rsid w:val="00D560B8"/>
    <w:rsid w:val="00D56F9E"/>
    <w:rsid w:val="00D5746C"/>
    <w:rsid w:val="00D64955"/>
    <w:rsid w:val="00D660E2"/>
    <w:rsid w:val="00D71B82"/>
    <w:rsid w:val="00D7202C"/>
    <w:rsid w:val="00D72158"/>
    <w:rsid w:val="00D73678"/>
    <w:rsid w:val="00D73B09"/>
    <w:rsid w:val="00D74EA6"/>
    <w:rsid w:val="00D76C2D"/>
    <w:rsid w:val="00D80BFE"/>
    <w:rsid w:val="00D85D3A"/>
    <w:rsid w:val="00D87C96"/>
    <w:rsid w:val="00D9295F"/>
    <w:rsid w:val="00D93512"/>
    <w:rsid w:val="00D972A5"/>
    <w:rsid w:val="00D9762C"/>
    <w:rsid w:val="00D97C38"/>
    <w:rsid w:val="00DA0CBA"/>
    <w:rsid w:val="00DA0ECD"/>
    <w:rsid w:val="00DA21A1"/>
    <w:rsid w:val="00DA242F"/>
    <w:rsid w:val="00DA3EEE"/>
    <w:rsid w:val="00DA6669"/>
    <w:rsid w:val="00DB2015"/>
    <w:rsid w:val="00DB2C21"/>
    <w:rsid w:val="00DB3F99"/>
    <w:rsid w:val="00DC1AEE"/>
    <w:rsid w:val="00DC60FF"/>
    <w:rsid w:val="00DC7246"/>
    <w:rsid w:val="00DD2DF1"/>
    <w:rsid w:val="00DD2DF5"/>
    <w:rsid w:val="00DD5BCB"/>
    <w:rsid w:val="00DD6D82"/>
    <w:rsid w:val="00DD7F4A"/>
    <w:rsid w:val="00DE14BE"/>
    <w:rsid w:val="00DE2C12"/>
    <w:rsid w:val="00DE63E1"/>
    <w:rsid w:val="00DE6732"/>
    <w:rsid w:val="00DF389D"/>
    <w:rsid w:val="00E00F1E"/>
    <w:rsid w:val="00E030C9"/>
    <w:rsid w:val="00E03435"/>
    <w:rsid w:val="00E05582"/>
    <w:rsid w:val="00E0713C"/>
    <w:rsid w:val="00E10880"/>
    <w:rsid w:val="00E13AF3"/>
    <w:rsid w:val="00E14A31"/>
    <w:rsid w:val="00E161FC"/>
    <w:rsid w:val="00E21F7E"/>
    <w:rsid w:val="00E254EB"/>
    <w:rsid w:val="00E25EB5"/>
    <w:rsid w:val="00E263ED"/>
    <w:rsid w:val="00E27A7D"/>
    <w:rsid w:val="00E321D3"/>
    <w:rsid w:val="00E32693"/>
    <w:rsid w:val="00E344C7"/>
    <w:rsid w:val="00E41A07"/>
    <w:rsid w:val="00E422DE"/>
    <w:rsid w:val="00E44332"/>
    <w:rsid w:val="00E44900"/>
    <w:rsid w:val="00E44E79"/>
    <w:rsid w:val="00E45699"/>
    <w:rsid w:val="00E46E08"/>
    <w:rsid w:val="00E51D22"/>
    <w:rsid w:val="00E51EA7"/>
    <w:rsid w:val="00E547FC"/>
    <w:rsid w:val="00E645D3"/>
    <w:rsid w:val="00E6670C"/>
    <w:rsid w:val="00E67A19"/>
    <w:rsid w:val="00E73245"/>
    <w:rsid w:val="00E759E7"/>
    <w:rsid w:val="00E77AF8"/>
    <w:rsid w:val="00E8103A"/>
    <w:rsid w:val="00E831BD"/>
    <w:rsid w:val="00E864D0"/>
    <w:rsid w:val="00E87A0B"/>
    <w:rsid w:val="00E915B3"/>
    <w:rsid w:val="00E91C70"/>
    <w:rsid w:val="00E93B24"/>
    <w:rsid w:val="00E94F39"/>
    <w:rsid w:val="00E955DD"/>
    <w:rsid w:val="00EA01F7"/>
    <w:rsid w:val="00EA0BBB"/>
    <w:rsid w:val="00EA140A"/>
    <w:rsid w:val="00EA1F9D"/>
    <w:rsid w:val="00EA2184"/>
    <w:rsid w:val="00EA430B"/>
    <w:rsid w:val="00EA74C5"/>
    <w:rsid w:val="00EA78B0"/>
    <w:rsid w:val="00EB05DF"/>
    <w:rsid w:val="00EB4B2B"/>
    <w:rsid w:val="00EC00FC"/>
    <w:rsid w:val="00ED0D19"/>
    <w:rsid w:val="00ED2DD0"/>
    <w:rsid w:val="00ED3935"/>
    <w:rsid w:val="00ED52C0"/>
    <w:rsid w:val="00ED7779"/>
    <w:rsid w:val="00ED77C6"/>
    <w:rsid w:val="00EE062C"/>
    <w:rsid w:val="00EE0CD8"/>
    <w:rsid w:val="00EE1E09"/>
    <w:rsid w:val="00EE6090"/>
    <w:rsid w:val="00EF0523"/>
    <w:rsid w:val="00EF4F90"/>
    <w:rsid w:val="00EF5863"/>
    <w:rsid w:val="00EF5E22"/>
    <w:rsid w:val="00F0541D"/>
    <w:rsid w:val="00F06C03"/>
    <w:rsid w:val="00F0729E"/>
    <w:rsid w:val="00F107AC"/>
    <w:rsid w:val="00F10830"/>
    <w:rsid w:val="00F13D71"/>
    <w:rsid w:val="00F147AA"/>
    <w:rsid w:val="00F17561"/>
    <w:rsid w:val="00F17FCA"/>
    <w:rsid w:val="00F20551"/>
    <w:rsid w:val="00F21636"/>
    <w:rsid w:val="00F217F1"/>
    <w:rsid w:val="00F274B8"/>
    <w:rsid w:val="00F304FD"/>
    <w:rsid w:val="00F33F31"/>
    <w:rsid w:val="00F34CB2"/>
    <w:rsid w:val="00F35961"/>
    <w:rsid w:val="00F3714D"/>
    <w:rsid w:val="00F3742E"/>
    <w:rsid w:val="00F37A7B"/>
    <w:rsid w:val="00F37B66"/>
    <w:rsid w:val="00F40520"/>
    <w:rsid w:val="00F43701"/>
    <w:rsid w:val="00F4394B"/>
    <w:rsid w:val="00F45FA2"/>
    <w:rsid w:val="00F61FE0"/>
    <w:rsid w:val="00F620B5"/>
    <w:rsid w:val="00F626DA"/>
    <w:rsid w:val="00F63679"/>
    <w:rsid w:val="00F64909"/>
    <w:rsid w:val="00F6756C"/>
    <w:rsid w:val="00F709C7"/>
    <w:rsid w:val="00F72F57"/>
    <w:rsid w:val="00F751BF"/>
    <w:rsid w:val="00F82F8F"/>
    <w:rsid w:val="00F83851"/>
    <w:rsid w:val="00F869A6"/>
    <w:rsid w:val="00F8765E"/>
    <w:rsid w:val="00F90802"/>
    <w:rsid w:val="00F93054"/>
    <w:rsid w:val="00F94AAE"/>
    <w:rsid w:val="00FA0E8F"/>
    <w:rsid w:val="00FA1D9E"/>
    <w:rsid w:val="00FA4DEA"/>
    <w:rsid w:val="00FA733E"/>
    <w:rsid w:val="00FB0625"/>
    <w:rsid w:val="00FB3D8D"/>
    <w:rsid w:val="00FB470D"/>
    <w:rsid w:val="00FB7048"/>
    <w:rsid w:val="00FC2BD5"/>
    <w:rsid w:val="00FD02CB"/>
    <w:rsid w:val="00FD094E"/>
    <w:rsid w:val="00FD11A8"/>
    <w:rsid w:val="00FD2027"/>
    <w:rsid w:val="00FD3B4F"/>
    <w:rsid w:val="00FD41D0"/>
    <w:rsid w:val="00FD6976"/>
    <w:rsid w:val="00FE011F"/>
    <w:rsid w:val="00FE0C77"/>
    <w:rsid w:val="00FE1188"/>
    <w:rsid w:val="00FE2CAB"/>
    <w:rsid w:val="00FE45A4"/>
    <w:rsid w:val="00FF0B4A"/>
    <w:rsid w:val="00FF2C52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7729A"/>
  <w15:docId w15:val="{2A3D1296-2FFD-4C27-B7FA-77949E30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1"/>
    <w:link w:val="40"/>
    <w:qFormat/>
    <w:rsid w:val="00437346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91C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qFormat/>
    <w:rsid w:val="00A4565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1"/>
    <w:qFormat/>
    <w:rsid w:val="00EE062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styleId="a3">
    <w:name w:val="Placeholder Text"/>
    <w:basedOn w:val="a0"/>
    <w:uiPriority w:val="99"/>
    <w:semiHidden/>
    <w:rsid w:val="006B4688"/>
    <w:rPr>
      <w:color w:val="808080"/>
    </w:rPr>
  </w:style>
  <w:style w:type="paragraph" w:styleId="a4">
    <w:name w:val="header"/>
    <w:basedOn w:val="a"/>
    <w:link w:val="a5"/>
    <w:uiPriority w:val="99"/>
    <w:unhideWhenUsed/>
    <w:rsid w:val="000731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31B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31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31B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704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qFormat/>
    <w:rsid w:val="00437346"/>
    <w:rPr>
      <w:rFonts w:ascii="Arial" w:eastAsia="Calibri" w:hAnsi="Arial" w:cs="Times New Roman"/>
      <w:color w:val="00000A"/>
      <w:szCs w:val="20"/>
    </w:rPr>
  </w:style>
  <w:style w:type="paragraph" w:customStyle="1" w:styleId="ConsPlusCell">
    <w:name w:val="ConsPlusCell"/>
    <w:uiPriority w:val="99"/>
    <w:rsid w:val="00646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аголовок1"/>
    <w:basedOn w:val="1"/>
    <w:next w:val="a9"/>
    <w:qFormat/>
    <w:rsid w:val="00672029"/>
    <w:rPr>
      <w:rFonts w:ascii="Arial" w:eastAsia="Arial" w:hAnsi="Arial" w:cs="Arial"/>
      <w:b/>
      <w:bCs/>
      <w:sz w:val="22"/>
      <w:szCs w:val="22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6720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720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A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6AB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9945A3"/>
    <w:rPr>
      <w:color w:val="0000FF"/>
      <w:u w:val="single"/>
    </w:rPr>
  </w:style>
  <w:style w:type="table" w:styleId="ae">
    <w:name w:val="Table Grid"/>
    <w:basedOn w:val="a1"/>
    <w:uiPriority w:val="39"/>
    <w:rsid w:val="0058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sid w:val="009E708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258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898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25898"/>
    <w:rPr>
      <w:rFonts w:eastAsiaTheme="minorEastAsia"/>
      <w:sz w:val="20"/>
      <w:szCs w:val="20"/>
      <w:lang w:eastAsia="ru-RU"/>
    </w:rPr>
  </w:style>
  <w:style w:type="character" w:customStyle="1" w:styleId="af2">
    <w:name w:val="Основной текст_"/>
    <w:link w:val="11"/>
    <w:qFormat/>
    <w:locked/>
    <w:rsid w:val="008C303E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rsid w:val="008C303E"/>
    <w:pPr>
      <w:shd w:val="clear" w:color="auto" w:fill="FFFFFF"/>
      <w:spacing w:line="326" w:lineRule="exact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13" Type="http://schemas.openxmlformats.org/officeDocument/2006/relationships/hyperlink" Target="consultantplus://offline/ref=A3702885D36EB061D0F8413EB00684362A9D0B7C12F36893A90ECBC0156B050B45D7EB9378D4D6A2L8OFK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consultantplus://offline/ref=C5C7111E0AF112BE870078E9365E5F75CEC946C1FC7486735361065CB829EBE5343C085D36B44064C3414C6611F3A32BFFF34F59ABFDDA1BOFN3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C5C7111E0AF112BE870078E9365E5F75CEC940C0FC7186735361065CB829EBE5263C505137B65E65CF541A3754OANF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3702885D36EB061D0F8413EB00684362A950D7511F06893A90ECBC0156B050B45D7EB9378D7D5ABL8O7K" TargetMode="External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image" Target="media/image4.wmf"/><Relationship Id="rId22" Type="http://schemas.openxmlformats.org/officeDocument/2006/relationships/oleObject" Target="embeddings/oleObject3.bin"/><Relationship Id="rId27" Type="http://schemas.openxmlformats.org/officeDocument/2006/relationships/hyperlink" Target="consultantplus://offline/ref=C5C7111E0AF112BE870078E9365E5F75CEC940C0FC7186735361065CB829EBE5263C505137B65E65CF541A3754OANF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9F75-3830-4978-8C78-E8CCA2AD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25</Words>
  <Characters>8165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dc:description>exif_MSED_1937dfca6e7e0687557c11f391c479ef94de54a360f169f1c317a20f97f16204</dc:description>
  <cp:lastModifiedBy>Татьяна Побежимова</cp:lastModifiedBy>
  <cp:revision>6</cp:revision>
  <cp:lastPrinted>2022-01-14T13:04:00Z</cp:lastPrinted>
  <dcterms:created xsi:type="dcterms:W3CDTF">2022-01-14T13:14:00Z</dcterms:created>
  <dcterms:modified xsi:type="dcterms:W3CDTF">2022-02-04T13:56:00Z</dcterms:modified>
</cp:coreProperties>
</file>